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FC9E" w14:textId="77777777" w:rsidR="001D0C1F" w:rsidRPr="00821ADF" w:rsidRDefault="001D0C1F" w:rsidP="0041300A">
      <w:pPr>
        <w:jc w:val="center"/>
        <w:rPr>
          <w:sz w:val="18"/>
          <w:szCs w:val="18"/>
        </w:rPr>
      </w:pPr>
    </w:p>
    <w:p w14:paraId="0D15FBCA" w14:textId="77777777" w:rsidR="001D0C1F" w:rsidRPr="00A125A5" w:rsidRDefault="001D0C1F" w:rsidP="001D0C1F">
      <w:pPr>
        <w:jc w:val="center"/>
        <w:rPr>
          <w:sz w:val="28"/>
          <w:szCs w:val="28"/>
        </w:rPr>
      </w:pPr>
      <w:r w:rsidRPr="00A125A5">
        <w:rPr>
          <w:sz w:val="28"/>
          <w:szCs w:val="28"/>
        </w:rPr>
        <w:t>PROGRAM NAUCZANIA ZAWODU</w:t>
      </w:r>
    </w:p>
    <w:p w14:paraId="1F692550" w14:textId="77777777" w:rsidR="001D0C1F" w:rsidRPr="00A125A5" w:rsidRDefault="001D0C1F" w:rsidP="001D0C1F">
      <w:pPr>
        <w:jc w:val="center"/>
        <w:rPr>
          <w:b/>
          <w:sz w:val="36"/>
          <w:szCs w:val="36"/>
        </w:rPr>
      </w:pPr>
      <w:r w:rsidRPr="00A125A5">
        <w:rPr>
          <w:b/>
          <w:sz w:val="36"/>
          <w:szCs w:val="36"/>
        </w:rPr>
        <w:t>TECHNIK USŁUG FRYZJERSKICH</w:t>
      </w:r>
    </w:p>
    <w:p w14:paraId="1FC938FE" w14:textId="77777777" w:rsidR="001D0C1F" w:rsidRPr="00A125A5" w:rsidRDefault="001D0C1F" w:rsidP="001D0C1F">
      <w:pPr>
        <w:jc w:val="center"/>
        <w:rPr>
          <w:sz w:val="28"/>
          <w:szCs w:val="28"/>
        </w:rPr>
      </w:pPr>
      <w:r w:rsidRPr="00A125A5">
        <w:rPr>
          <w:sz w:val="28"/>
          <w:szCs w:val="28"/>
        </w:rPr>
        <w:t>Opracowany w oparciu o podstawę programową kształcenia w zawodzie oraz w oparciu o projekt programu nauczania opracowany przez Ośrodek Rozwoju Edukacji</w:t>
      </w:r>
    </w:p>
    <w:p w14:paraId="059C3454" w14:textId="77777777" w:rsidR="001D0C1F" w:rsidRPr="00A125A5" w:rsidRDefault="001D0C1F" w:rsidP="001D0C1F">
      <w:pPr>
        <w:jc w:val="center"/>
        <w:rPr>
          <w:sz w:val="28"/>
          <w:szCs w:val="28"/>
        </w:rPr>
      </w:pPr>
      <w:r w:rsidRPr="00A125A5">
        <w:rPr>
          <w:sz w:val="28"/>
          <w:szCs w:val="28"/>
        </w:rPr>
        <w:t>Program przedmiotowy o strukturze spiralnej</w:t>
      </w:r>
    </w:p>
    <w:p w14:paraId="54903C01" w14:textId="77777777" w:rsidR="001D0C1F" w:rsidRPr="00A125A5" w:rsidRDefault="001D0C1F" w:rsidP="001D0C1F">
      <w:pPr>
        <w:jc w:val="center"/>
        <w:rPr>
          <w:sz w:val="28"/>
          <w:szCs w:val="28"/>
        </w:rPr>
      </w:pPr>
    </w:p>
    <w:p w14:paraId="3C5AC2C3" w14:textId="77777777" w:rsidR="001D0C1F" w:rsidRPr="00A125A5" w:rsidRDefault="001D0C1F" w:rsidP="001D0C1F">
      <w:pPr>
        <w:jc w:val="center"/>
        <w:rPr>
          <w:sz w:val="28"/>
          <w:szCs w:val="28"/>
        </w:rPr>
      </w:pPr>
      <w:r w:rsidRPr="00A125A5">
        <w:rPr>
          <w:sz w:val="28"/>
          <w:szCs w:val="28"/>
        </w:rPr>
        <w:t>SYMBOL CYFROWY ZAWODU  514105</w:t>
      </w:r>
    </w:p>
    <w:p w14:paraId="00EE88DD" w14:textId="77777777" w:rsidR="001D0C1F" w:rsidRPr="00A125A5" w:rsidRDefault="001D0C1F" w:rsidP="001D0C1F">
      <w:pPr>
        <w:jc w:val="center"/>
        <w:rPr>
          <w:sz w:val="28"/>
          <w:szCs w:val="28"/>
        </w:rPr>
      </w:pPr>
      <w:r w:rsidRPr="00A125A5">
        <w:rPr>
          <w:sz w:val="28"/>
          <w:szCs w:val="28"/>
        </w:rPr>
        <w:t>KWALIFIKACJE WYODRĘBNIONE W ZAWODZIE:</w:t>
      </w:r>
    </w:p>
    <w:p w14:paraId="5A05277A" w14:textId="77777777" w:rsidR="001D0C1F" w:rsidRPr="00A125A5" w:rsidRDefault="001D0C1F" w:rsidP="001D0C1F">
      <w:pPr>
        <w:jc w:val="center"/>
        <w:rPr>
          <w:sz w:val="28"/>
          <w:szCs w:val="28"/>
        </w:rPr>
      </w:pPr>
      <w:r w:rsidRPr="00A125A5">
        <w:rPr>
          <w:sz w:val="28"/>
          <w:szCs w:val="28"/>
        </w:rPr>
        <w:t>FRK.01. Wykonywanie usług fryzjerskich</w:t>
      </w:r>
    </w:p>
    <w:p w14:paraId="12C85F12" w14:textId="77777777" w:rsidR="001D0C1F" w:rsidRPr="00A125A5" w:rsidRDefault="001D0C1F" w:rsidP="001D0C1F">
      <w:pPr>
        <w:jc w:val="center"/>
        <w:rPr>
          <w:sz w:val="28"/>
          <w:szCs w:val="28"/>
        </w:rPr>
      </w:pPr>
      <w:r w:rsidRPr="00A125A5">
        <w:rPr>
          <w:sz w:val="28"/>
          <w:szCs w:val="28"/>
        </w:rPr>
        <w:t>FRK.03. Projektowanie i wykonywanie fryzur</w:t>
      </w:r>
    </w:p>
    <w:p w14:paraId="2BF3FC20" w14:textId="77777777" w:rsidR="001D0C1F" w:rsidRPr="00A125A5" w:rsidRDefault="001D0C1F" w:rsidP="001D0C1F">
      <w:pPr>
        <w:jc w:val="center"/>
        <w:rPr>
          <w:sz w:val="28"/>
          <w:szCs w:val="28"/>
        </w:rPr>
      </w:pPr>
    </w:p>
    <w:p w14:paraId="4A1C0F26" w14:textId="77777777" w:rsidR="00C90691" w:rsidRPr="00821ADF" w:rsidRDefault="00C90691">
      <w:pPr>
        <w:rPr>
          <w:sz w:val="18"/>
          <w:szCs w:val="18"/>
        </w:rPr>
      </w:pPr>
    </w:p>
    <w:p w14:paraId="317DEF23" w14:textId="77777777" w:rsidR="001D0C1F" w:rsidRPr="00821ADF" w:rsidRDefault="001D0C1F">
      <w:pPr>
        <w:rPr>
          <w:sz w:val="18"/>
          <w:szCs w:val="18"/>
        </w:rPr>
      </w:pPr>
    </w:p>
    <w:p w14:paraId="474BCC62" w14:textId="77777777" w:rsidR="001D0C1F" w:rsidRPr="00821ADF" w:rsidRDefault="001D0C1F">
      <w:pPr>
        <w:rPr>
          <w:sz w:val="18"/>
          <w:szCs w:val="18"/>
        </w:rPr>
      </w:pPr>
    </w:p>
    <w:p w14:paraId="41ECAE0F" w14:textId="77777777" w:rsidR="001353AA" w:rsidRPr="00821ADF" w:rsidRDefault="001353AA">
      <w:pPr>
        <w:rPr>
          <w:sz w:val="18"/>
          <w:szCs w:val="18"/>
        </w:rPr>
      </w:pPr>
    </w:p>
    <w:p w14:paraId="2FDE42DA" w14:textId="77777777" w:rsidR="001353AA" w:rsidRPr="00821ADF" w:rsidRDefault="001353AA">
      <w:pPr>
        <w:rPr>
          <w:sz w:val="18"/>
          <w:szCs w:val="18"/>
        </w:rPr>
      </w:pPr>
    </w:p>
    <w:p w14:paraId="7CB77105" w14:textId="77777777" w:rsidR="001353AA" w:rsidRPr="00821ADF" w:rsidRDefault="001353AA">
      <w:pPr>
        <w:rPr>
          <w:sz w:val="18"/>
          <w:szCs w:val="18"/>
        </w:rPr>
      </w:pPr>
    </w:p>
    <w:p w14:paraId="2477C621" w14:textId="77777777" w:rsidR="001353AA" w:rsidRPr="00821ADF" w:rsidRDefault="001353AA">
      <w:pPr>
        <w:rPr>
          <w:sz w:val="18"/>
          <w:szCs w:val="18"/>
        </w:rPr>
      </w:pPr>
    </w:p>
    <w:p w14:paraId="21F89677" w14:textId="77777777" w:rsidR="001353AA" w:rsidRPr="00821ADF" w:rsidRDefault="001353AA">
      <w:pPr>
        <w:rPr>
          <w:sz w:val="18"/>
          <w:szCs w:val="18"/>
        </w:rPr>
      </w:pPr>
    </w:p>
    <w:p w14:paraId="58B108BA" w14:textId="77777777" w:rsidR="001353AA" w:rsidRPr="00821ADF" w:rsidRDefault="001353AA">
      <w:pPr>
        <w:rPr>
          <w:sz w:val="18"/>
          <w:szCs w:val="18"/>
        </w:rPr>
      </w:pPr>
    </w:p>
    <w:p w14:paraId="1AA8BBF0" w14:textId="77777777" w:rsidR="001D0C1F" w:rsidRPr="00821ADF" w:rsidRDefault="001D0C1F" w:rsidP="001D0C1F">
      <w:pPr>
        <w:rPr>
          <w:rFonts w:eastAsia="Arial" w:cs="Arial"/>
          <w:b/>
          <w:color w:val="000000" w:themeColor="text1"/>
          <w:sz w:val="18"/>
          <w:szCs w:val="18"/>
        </w:rPr>
      </w:pPr>
    </w:p>
    <w:p w14:paraId="563E9D09" w14:textId="77777777" w:rsidR="001D0C1F" w:rsidRPr="00821ADF" w:rsidRDefault="001D0C1F" w:rsidP="001D0C1F">
      <w:pPr>
        <w:rPr>
          <w:rFonts w:eastAsia="Arial" w:cs="Arial"/>
          <w:b/>
          <w:color w:val="000000" w:themeColor="text1"/>
          <w:sz w:val="18"/>
          <w:szCs w:val="18"/>
        </w:rPr>
      </w:pPr>
      <w:r w:rsidRPr="00821ADF">
        <w:rPr>
          <w:rFonts w:eastAsia="Arial" w:cs="Arial"/>
          <w:b/>
          <w:color w:val="000000" w:themeColor="text1"/>
          <w:sz w:val="18"/>
          <w:szCs w:val="18"/>
        </w:rPr>
        <w:lastRenderedPageBreak/>
        <w:t>STRUKTURA PROGRAMU NAUCZANIA ZAWODU</w:t>
      </w:r>
    </w:p>
    <w:p w14:paraId="3B1B3A9C" w14:textId="77777777" w:rsidR="001D0C1F" w:rsidRPr="00821ADF" w:rsidRDefault="001D0C1F" w:rsidP="001D0C1F">
      <w:pPr>
        <w:spacing w:line="276" w:lineRule="auto"/>
        <w:jc w:val="both"/>
        <w:rPr>
          <w:rFonts w:cs="Arial"/>
          <w:b/>
          <w:color w:val="000000" w:themeColor="text1"/>
          <w:sz w:val="18"/>
          <w:szCs w:val="18"/>
        </w:rPr>
      </w:pPr>
    </w:p>
    <w:p w14:paraId="1EA4526F" w14:textId="77777777" w:rsidR="001D0C1F" w:rsidRPr="00821ADF" w:rsidRDefault="001D0C1F" w:rsidP="001D0C1F">
      <w:pPr>
        <w:spacing w:line="276" w:lineRule="auto"/>
        <w:jc w:val="both"/>
        <w:rPr>
          <w:rFonts w:cs="Arial"/>
          <w:b/>
          <w:color w:val="000000" w:themeColor="text1"/>
          <w:sz w:val="18"/>
          <w:szCs w:val="18"/>
        </w:rPr>
      </w:pPr>
      <w:r w:rsidRPr="00821ADF">
        <w:rPr>
          <w:rFonts w:cs="Arial"/>
          <w:b/>
          <w:color w:val="000000" w:themeColor="text1"/>
          <w:sz w:val="18"/>
          <w:szCs w:val="18"/>
        </w:rPr>
        <w:t>I. Wstęp do programu</w:t>
      </w:r>
    </w:p>
    <w:p w14:paraId="20FB250C" w14:textId="77777777" w:rsidR="001D0C1F" w:rsidRPr="00821ADF" w:rsidRDefault="001D0C1F" w:rsidP="001D0C1F">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 zawodu</w:t>
      </w:r>
    </w:p>
    <w:p w14:paraId="5DC90417" w14:textId="77777777" w:rsidR="001D0C1F" w:rsidRPr="00821ADF" w:rsidRDefault="001D0C1F" w:rsidP="001D0C1F">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Charakterystyka programu</w:t>
      </w:r>
    </w:p>
    <w:p w14:paraId="03AED22E" w14:textId="77777777" w:rsidR="001D0C1F" w:rsidRPr="00821ADF" w:rsidRDefault="001D0C1F" w:rsidP="001D0C1F">
      <w:pPr>
        <w:pStyle w:val="Akapitzlist"/>
        <w:numPr>
          <w:ilvl w:val="0"/>
          <w:numId w:val="1"/>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łożenia programowe</w:t>
      </w:r>
    </w:p>
    <w:p w14:paraId="64C1F0CC" w14:textId="77777777" w:rsidR="001D0C1F" w:rsidRPr="00821ADF" w:rsidRDefault="001D0C1F" w:rsidP="001D0C1F">
      <w:pPr>
        <w:spacing w:line="276" w:lineRule="auto"/>
        <w:jc w:val="both"/>
        <w:rPr>
          <w:rFonts w:cs="Arial"/>
          <w:b/>
          <w:color w:val="000000" w:themeColor="text1"/>
          <w:sz w:val="18"/>
          <w:szCs w:val="18"/>
        </w:rPr>
      </w:pPr>
      <w:r w:rsidRPr="00821ADF">
        <w:rPr>
          <w:rFonts w:cs="Arial"/>
          <w:b/>
          <w:color w:val="000000" w:themeColor="text1"/>
          <w:sz w:val="18"/>
          <w:szCs w:val="18"/>
        </w:rPr>
        <w:t>II. Cele kierunkowe zawodu</w:t>
      </w:r>
    </w:p>
    <w:p w14:paraId="7F3FA3E3" w14:textId="77777777" w:rsidR="001D0C1F" w:rsidRPr="00821ADF" w:rsidRDefault="001D0C1F" w:rsidP="001D0C1F">
      <w:pPr>
        <w:spacing w:line="276" w:lineRule="auto"/>
        <w:jc w:val="both"/>
        <w:rPr>
          <w:rFonts w:cs="Arial"/>
          <w:b/>
          <w:color w:val="000000" w:themeColor="text1"/>
          <w:sz w:val="18"/>
          <w:szCs w:val="18"/>
        </w:rPr>
      </w:pPr>
      <w:r w:rsidRPr="00821ADF">
        <w:rPr>
          <w:rFonts w:cs="Arial"/>
          <w:b/>
          <w:color w:val="000000" w:themeColor="text1"/>
          <w:sz w:val="18"/>
          <w:szCs w:val="18"/>
        </w:rPr>
        <w:t>III. Programy nauczania dla poszczególnych przedmiotów</w:t>
      </w:r>
    </w:p>
    <w:p w14:paraId="477F3D3E" w14:textId="77777777" w:rsidR="001D0C1F" w:rsidRPr="00821ADF" w:rsidRDefault="001D0C1F" w:rsidP="001D0C1F">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nazwa przedmiotu</w:t>
      </w:r>
    </w:p>
    <w:p w14:paraId="775D3E13" w14:textId="77777777" w:rsidR="001D0C1F" w:rsidRPr="00821ADF" w:rsidRDefault="001D0C1F" w:rsidP="001D0C1F">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cele ogólne </w:t>
      </w:r>
    </w:p>
    <w:p w14:paraId="4F2354D7" w14:textId="77777777" w:rsidR="001D0C1F" w:rsidRPr="00821ADF" w:rsidRDefault="001D0C1F" w:rsidP="001D0C1F">
      <w:pPr>
        <w:pStyle w:val="Akapitzlist"/>
        <w:numPr>
          <w:ilvl w:val="0"/>
          <w:numId w:val="2"/>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cele operacyjne</w:t>
      </w:r>
    </w:p>
    <w:p w14:paraId="197A925A" w14:textId="77777777" w:rsidR="001D0C1F" w:rsidRPr="00821ADF" w:rsidRDefault="001D0C1F" w:rsidP="001D0C1F">
      <w:pPr>
        <w:pStyle w:val="Akapitzlist"/>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materiał nauczania podzielony na:</w:t>
      </w:r>
    </w:p>
    <w:p w14:paraId="0E4D3CCC" w14:textId="77777777" w:rsidR="001D0C1F" w:rsidRPr="00821ADF" w:rsidRDefault="001D0C1F" w:rsidP="001D0C1F">
      <w:pPr>
        <w:spacing w:line="276" w:lineRule="auto"/>
        <w:ind w:left="709"/>
        <w:jc w:val="both"/>
        <w:rPr>
          <w:rFonts w:cs="Arial"/>
          <w:color w:val="000000" w:themeColor="text1"/>
          <w:sz w:val="18"/>
          <w:szCs w:val="18"/>
        </w:rPr>
      </w:pPr>
      <w:r w:rsidRPr="00821ADF">
        <w:rPr>
          <w:rFonts w:cs="Arial"/>
          <w:color w:val="000000" w:themeColor="text1"/>
          <w:sz w:val="18"/>
          <w:szCs w:val="18"/>
        </w:rPr>
        <w:t>- działy programowe</w:t>
      </w:r>
    </w:p>
    <w:p w14:paraId="44221721" w14:textId="77777777" w:rsidR="001D0C1F" w:rsidRPr="00821ADF" w:rsidRDefault="001D0C1F" w:rsidP="001D0C1F">
      <w:pPr>
        <w:spacing w:line="276" w:lineRule="auto"/>
        <w:ind w:left="709"/>
        <w:jc w:val="both"/>
        <w:rPr>
          <w:rFonts w:cs="Arial"/>
          <w:color w:val="000000" w:themeColor="text1"/>
          <w:sz w:val="18"/>
          <w:szCs w:val="18"/>
        </w:rPr>
      </w:pPr>
      <w:r w:rsidRPr="00821ADF">
        <w:rPr>
          <w:rFonts w:cs="Arial"/>
          <w:color w:val="000000" w:themeColor="text1"/>
          <w:sz w:val="18"/>
          <w:szCs w:val="18"/>
        </w:rPr>
        <w:t>- temat jednostki metodycznej – czynności nauczyciela</w:t>
      </w:r>
    </w:p>
    <w:p w14:paraId="6ADE2F97" w14:textId="77777777" w:rsidR="001D0C1F" w:rsidRPr="00A125A5" w:rsidRDefault="001D0C1F" w:rsidP="00A125A5">
      <w:pPr>
        <w:spacing w:line="276" w:lineRule="auto"/>
        <w:ind w:left="709"/>
        <w:jc w:val="both"/>
        <w:rPr>
          <w:rFonts w:cs="Arial"/>
          <w:color w:val="000000" w:themeColor="text1"/>
          <w:sz w:val="18"/>
          <w:szCs w:val="18"/>
        </w:rPr>
      </w:pPr>
      <w:r w:rsidRPr="00821ADF">
        <w:rPr>
          <w:rFonts w:cs="Arial"/>
          <w:color w:val="000000" w:themeColor="text1"/>
          <w:sz w:val="18"/>
          <w:szCs w:val="18"/>
        </w:rPr>
        <w:t>- wymagania programowe (podstawowe, pona</w:t>
      </w:r>
      <w:r w:rsidR="00A125A5">
        <w:rPr>
          <w:rFonts w:cs="Arial"/>
          <w:color w:val="000000" w:themeColor="text1"/>
          <w:sz w:val="18"/>
          <w:szCs w:val="18"/>
        </w:rPr>
        <w:t>dpodstawowe) – czynności ucznia</w:t>
      </w:r>
    </w:p>
    <w:p w14:paraId="68D4B58E" w14:textId="77777777" w:rsidR="001D0C1F" w:rsidRPr="00821ADF" w:rsidRDefault="00A125A5" w:rsidP="001D0C1F">
      <w:pPr>
        <w:tabs>
          <w:tab w:val="left" w:pos="567"/>
          <w:tab w:val="left" w:pos="709"/>
        </w:tabs>
        <w:spacing w:line="276" w:lineRule="auto"/>
        <w:jc w:val="both"/>
        <w:rPr>
          <w:rFonts w:cs="Arial"/>
          <w:b/>
          <w:color w:val="000000" w:themeColor="text1"/>
          <w:sz w:val="18"/>
          <w:szCs w:val="18"/>
        </w:rPr>
      </w:pPr>
      <w:r>
        <w:rPr>
          <w:rFonts w:cs="Arial"/>
          <w:b/>
          <w:color w:val="000000" w:themeColor="text1"/>
          <w:sz w:val="18"/>
          <w:szCs w:val="18"/>
        </w:rPr>
        <w:t>I</w:t>
      </w:r>
      <w:r w:rsidR="001D0C1F" w:rsidRPr="00821ADF">
        <w:rPr>
          <w:rFonts w:cs="Arial"/>
          <w:b/>
          <w:color w:val="000000" w:themeColor="text1"/>
          <w:sz w:val="18"/>
          <w:szCs w:val="18"/>
        </w:rPr>
        <w:t>V. Zalecana literatura do zawodu</w:t>
      </w:r>
    </w:p>
    <w:p w14:paraId="4345F29C" w14:textId="77777777" w:rsidR="001D0C1F" w:rsidRPr="00821ADF" w:rsidRDefault="001D0C1F" w:rsidP="001D0C1F">
      <w:pPr>
        <w:spacing w:line="276" w:lineRule="auto"/>
        <w:jc w:val="both"/>
        <w:rPr>
          <w:rFonts w:cs="Arial"/>
          <w:color w:val="000000" w:themeColor="text1"/>
          <w:sz w:val="18"/>
          <w:szCs w:val="18"/>
        </w:rPr>
      </w:pPr>
    </w:p>
    <w:p w14:paraId="6D792555" w14:textId="77777777" w:rsidR="001D0C1F" w:rsidRPr="00821ADF" w:rsidRDefault="001D0C1F" w:rsidP="001D0C1F">
      <w:pPr>
        <w:tabs>
          <w:tab w:val="left" w:pos="426"/>
        </w:tabs>
        <w:spacing w:line="360" w:lineRule="auto"/>
        <w:rPr>
          <w:rFonts w:eastAsia="Arial" w:cs="Arial"/>
          <w:b/>
          <w:color w:val="000000" w:themeColor="text1"/>
          <w:sz w:val="18"/>
          <w:szCs w:val="18"/>
        </w:rPr>
      </w:pPr>
      <w:r w:rsidRPr="00821ADF">
        <w:rPr>
          <w:rFonts w:cs="Arial"/>
          <w:color w:val="000000" w:themeColor="text1"/>
          <w:sz w:val="18"/>
          <w:szCs w:val="18"/>
        </w:rPr>
        <w:br w:type="page"/>
      </w:r>
    </w:p>
    <w:p w14:paraId="5B9A25D6" w14:textId="77777777" w:rsidR="001D0C1F" w:rsidRPr="00821ADF" w:rsidRDefault="001D0C1F" w:rsidP="001D0C1F">
      <w:pPr>
        <w:spacing w:line="276" w:lineRule="auto"/>
        <w:jc w:val="both"/>
        <w:rPr>
          <w:rFonts w:cs="Arial"/>
          <w:b/>
          <w:color w:val="000000" w:themeColor="text1"/>
          <w:sz w:val="18"/>
          <w:szCs w:val="18"/>
        </w:rPr>
      </w:pPr>
      <w:bookmarkStart w:id="0" w:name="_30j0zll" w:colFirst="0" w:colLast="0"/>
      <w:bookmarkEnd w:id="0"/>
      <w:r w:rsidRPr="00821ADF">
        <w:rPr>
          <w:rFonts w:cs="Arial"/>
          <w:b/>
          <w:color w:val="000000" w:themeColor="text1"/>
          <w:sz w:val="18"/>
          <w:szCs w:val="18"/>
        </w:rPr>
        <w:lastRenderedPageBreak/>
        <w:t>I. WSTĘP DO PROGRAMU</w:t>
      </w:r>
    </w:p>
    <w:p w14:paraId="43AA7B9A" w14:textId="77777777" w:rsidR="001D0C1F" w:rsidRPr="00821ADF" w:rsidRDefault="001D0C1F" w:rsidP="001D0C1F">
      <w:pPr>
        <w:spacing w:line="276" w:lineRule="auto"/>
        <w:jc w:val="both"/>
        <w:rPr>
          <w:rFonts w:cs="Arial"/>
          <w:b/>
          <w:color w:val="000000" w:themeColor="text1"/>
          <w:sz w:val="18"/>
          <w:szCs w:val="18"/>
        </w:rPr>
      </w:pPr>
    </w:p>
    <w:p w14:paraId="7E549C42" w14:textId="77777777" w:rsidR="001D0C1F" w:rsidRPr="00821ADF" w:rsidRDefault="001D0C1F" w:rsidP="001D0C1F">
      <w:pPr>
        <w:spacing w:line="360" w:lineRule="auto"/>
        <w:jc w:val="both"/>
        <w:rPr>
          <w:rFonts w:cs="Arial"/>
          <w:b/>
          <w:color w:val="000000" w:themeColor="text1"/>
          <w:sz w:val="18"/>
          <w:szCs w:val="18"/>
        </w:rPr>
      </w:pPr>
      <w:r w:rsidRPr="00821ADF">
        <w:rPr>
          <w:rFonts w:cs="Arial"/>
          <w:b/>
          <w:color w:val="000000" w:themeColor="text1"/>
          <w:sz w:val="18"/>
          <w:szCs w:val="18"/>
        </w:rPr>
        <w:t>OPIS ZAWODU</w:t>
      </w:r>
    </w:p>
    <w:p w14:paraId="0EFB7D9A"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Do zawodu technik usług fryzjerskich 514105, czyli kwalifikacji pełnej przypisany jest IV poziom Polskiej Ramy Kwalifikacji. Do kwalifikacji cząstkowych FRK.01. Wykonywanie usług fryzjerskich oraz FRK.03. Projektowanie i wykonanie fryzur przypisano poziom 4 Polskiej Ramy Kwalifikacji. Zawód w branży fryzjersko-kosmetycznej (FRK).</w:t>
      </w:r>
    </w:p>
    <w:p w14:paraId="610E2687"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 xml:space="preserve">Nauczanie zawodu technik usług fryzjerskich 514105 odbywa się w technikum, </w:t>
      </w:r>
      <w:r w:rsidRPr="00821ADF">
        <w:rPr>
          <w:rFonts w:cs="Arial"/>
          <w:sz w:val="18"/>
          <w:szCs w:val="18"/>
        </w:rPr>
        <w:t>branżowej szkole II stopnia</w:t>
      </w:r>
      <w:r w:rsidRPr="00821ADF">
        <w:rPr>
          <w:rFonts w:cs="Arial"/>
          <w:color w:val="000000" w:themeColor="text1"/>
          <w:sz w:val="18"/>
          <w:szCs w:val="18"/>
        </w:rPr>
        <w:t xml:space="preserve"> (FRK.03. Projektowanie i wykonanie fryzur) i na kwalifikacyjnych kursach zawodowych.</w:t>
      </w:r>
    </w:p>
    <w:p w14:paraId="76E901F9"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Istotą tego zawodu jest posiadanie wiedzy teoretycznej z dziedziny szeroko pojętego fryzjerstwa oraz praktycznych umiejętności wykonywania zabiegów fryzjerskich oraz projektowania i kreowania wizerunku klienta. Kreatywność i umiejętność łączenia potrzeb i oczekiwań klienta oraz estetyki z wizją wyglądu to podstawowe zadanie technika usług fryzjerskich.</w:t>
      </w:r>
    </w:p>
    <w:p w14:paraId="63FDB41A"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W zawodzie istotna jest wrażliwość estetyczna, precyzja, wysoka kultura osobista, spostrzegawczość, zdolność szybkiego podejmowania decyzji, dobra kondycja fizyczna, sprawność manualna do wykonywania pełnego zakresu usług fryzjerskich, a przede wszystkim odpowiedzialność.</w:t>
      </w:r>
    </w:p>
    <w:p w14:paraId="16F33306"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Technik usług fryzjerskich potrafi oceniać stan włosów oraz skóry głowy w odniesieniu do wykonywania usług fryzjerskich, wykonywać różnorodne zabiegi na włosach i skórze głowy począwszy od diagnozy, pielęgnacji, strzyżenia, zabiegów chemicznych po pełną stylizację fryzur z wykorzystaniem narzędzi, specjalistycznej aparatury, materiałów fryzjerskich oraz oprogramowania i sprzętu komputerowego do projektowania.</w:t>
      </w:r>
    </w:p>
    <w:p w14:paraId="0AF91E09"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Absolwent posiada również umiejętności zarządzania zespołem, zna podstawy komunikacji z klientem oraz ma predyspozycje do zarządzania salonem fryzjerskim.</w:t>
      </w:r>
    </w:p>
    <w:p w14:paraId="1202033C" w14:textId="77777777" w:rsidR="001D0C1F" w:rsidRPr="00821ADF" w:rsidRDefault="001D0C1F" w:rsidP="001D0C1F">
      <w:pPr>
        <w:rPr>
          <w:rFonts w:cs="Arial"/>
          <w:b/>
          <w:color w:val="000000" w:themeColor="text1"/>
          <w:sz w:val="18"/>
          <w:szCs w:val="18"/>
        </w:rPr>
      </w:pPr>
    </w:p>
    <w:p w14:paraId="7242BE9B" w14:textId="77777777" w:rsidR="001D0C1F" w:rsidRPr="00821ADF" w:rsidRDefault="001D0C1F" w:rsidP="001D0C1F">
      <w:pPr>
        <w:spacing w:line="360" w:lineRule="auto"/>
        <w:jc w:val="both"/>
        <w:rPr>
          <w:rFonts w:cs="Arial"/>
          <w:b/>
          <w:color w:val="000000" w:themeColor="text1"/>
          <w:sz w:val="18"/>
          <w:szCs w:val="18"/>
        </w:rPr>
      </w:pPr>
      <w:r w:rsidRPr="00821ADF">
        <w:rPr>
          <w:rFonts w:cs="Arial"/>
          <w:b/>
          <w:color w:val="000000" w:themeColor="text1"/>
          <w:sz w:val="18"/>
          <w:szCs w:val="18"/>
        </w:rPr>
        <w:t>CHARAKTERYSTYKA PROGRAMU</w:t>
      </w:r>
    </w:p>
    <w:p w14:paraId="059727CA" w14:textId="77777777" w:rsidR="001D0C1F"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s realizacji: program przygotowany jest do realizacji w pięcioletnim cyklu kształcenia w technikum.</w:t>
      </w:r>
    </w:p>
    <w:p w14:paraId="12DE1E04" w14:textId="77777777" w:rsidR="001D0C1F"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Typ programu: przedmiotowy</w:t>
      </w:r>
    </w:p>
    <w:p w14:paraId="6E324AAE" w14:textId="77777777" w:rsidR="001D0C1F"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truktura programu: spiralna</w:t>
      </w:r>
    </w:p>
    <w:p w14:paraId="1A67DD24" w14:textId="77777777" w:rsidR="001353AA"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arunki realizacji programu: program powinien być realizowany w placówce posiadającej wyposażenie zgodne z podstawą programową i na bieżąco doposażoną bazą dydaktyczną. Zawód technik usług fryzjerskich jest gałęzią rynku szybko rozwijającą się. Zmiany zachodzące w preparatyce kosmetyków fryzjerskich i technikach pracy wymuszają na nauczycielach ustawiczne doskonalenie zawodowe. Podstawową cechą nauczyciela pracującego w szkole kształcącej w zawodzie technik usług fryzjerskich powinna być chęć poszerzania wiedzy zarówno teoretycznej, jak i praktycznej. Firmy dystrybuujące kosmetyki fryzjerskie działające na rynku polskim oferują szkolenia z zakresu różnych technologii i nowatorskich rozwiązań. Dzięki ustawicznemu kształceniu nauczyciel będzie przekazywał uczniowi wiedzę niezbędną do podjęcia pracy w zmieniających się warunkach. Uczeń kształcący się w zawodzie musi się wykazać wrażliwością estetyczną, precyzją, wyobraźnią przestrzenną i kolorystyczną, wysoką kulturą osobistą, elokwencją, spostrzegawczością, zdolnością szybkiego podejmowania decyzji i sprawnością manualną podczas wykonywania pełnego zakresu usług fryzjerskich. </w:t>
      </w:r>
    </w:p>
    <w:p w14:paraId="1D9B5F29" w14:textId="77777777" w:rsidR="001D0C1F" w:rsidRPr="00821ADF" w:rsidRDefault="001D0C1F" w:rsidP="001353AA">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 xml:space="preserve">Należy pamiętać, że zawód technik usług fryzjerskich wiąże się z odpowiedzialnością za wygląd i pośrednio za zdrowie klienta. Konieczna jest świadomość zagrożeń, jakie niesie za sobą nieprzestrzeganie zasad bezpieczeństwa i higieny pracy w usługach bezpośrednich, jakimi są usługi fryzjerskie. </w:t>
      </w:r>
    </w:p>
    <w:p w14:paraId="6C9E5A65"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Wszystkie ujęte w programie nauczania umiejętności sprawiają, że przed absolwentem szkoły otwierają się nowe możliwości. Rosnące wymagania pracodawców w stosunku do obecnych i przyszłych pracowników sprawiają, że istnieje konieczność nabywania nowych umiejętności, które umożliwiają dostosowanie się do rynku pracy. Poznawanie i wdrażanie nowoczesnych narzędzi, technik pracy oraz nowych technologii wykonania zabiegów sprawiają, że zawód fryzjera jest zawodem dynamicznie rozwijającym się. Dodatkowe umiejętności uczniów obejmujące znajomość języka nowożytnego sprawiają, że uczniowie mają możliwość poszukiwania miejsca pracy zarówno na krajowym rynku pracy, jak i na rynku europejskim.</w:t>
      </w:r>
    </w:p>
    <w:p w14:paraId="11FEBEDE" w14:textId="77777777" w:rsidR="001D0C1F"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Etapy realizacji programu</w:t>
      </w:r>
    </w:p>
    <w:p w14:paraId="74ED0CF5"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 xml:space="preserve">Program nauczania ma strukturę spiralną – oznacza to, że konieczne jest powracanie do treści już wcześniej zrealizowanych i należy planować jego realizację na wyższych poziomach. Niniejszy program zawiera działania, które następują po sobie i które występują na coraz wyższym poziomie realizacji, czyli do podstawowych zabiegów fryzjerskich dołączane są kolejne treści poszerzające umiejętności i wiedzę ucznia. </w:t>
      </w:r>
    </w:p>
    <w:p w14:paraId="451709B1" w14:textId="77777777" w:rsidR="001D0C1F" w:rsidRPr="00821ADF" w:rsidRDefault="001D0C1F" w:rsidP="001D0C1F">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Umiejętności dodatkowe</w:t>
      </w:r>
    </w:p>
    <w:p w14:paraId="1FDB9A5A" w14:textId="77777777" w:rsidR="001D0C1F" w:rsidRPr="00821ADF" w:rsidRDefault="001D0C1F" w:rsidP="001D0C1F">
      <w:pPr>
        <w:spacing w:line="360" w:lineRule="auto"/>
        <w:jc w:val="both"/>
        <w:rPr>
          <w:rFonts w:cs="Arial"/>
          <w:bCs/>
          <w:color w:val="000000" w:themeColor="text1"/>
          <w:sz w:val="18"/>
          <w:szCs w:val="18"/>
        </w:rPr>
      </w:pPr>
      <w:r w:rsidRPr="00821ADF">
        <w:rPr>
          <w:rFonts w:cs="Arial"/>
          <w:color w:val="000000" w:themeColor="text1"/>
          <w:sz w:val="18"/>
          <w:szCs w:val="18"/>
        </w:rPr>
        <w:t xml:space="preserve">Uczniowie po zrealizowaniu treści podstawy programowej mogą nabyć dodatkowe umiejętności przewidziane w podstawie programowej, obejmujące </w:t>
      </w:r>
      <w:r w:rsidRPr="00821ADF">
        <w:rPr>
          <w:rFonts w:cs="Arial"/>
          <w:bCs/>
          <w:color w:val="000000" w:themeColor="text1"/>
          <w:sz w:val="18"/>
          <w:szCs w:val="18"/>
        </w:rPr>
        <w:t xml:space="preserve">wykonanie i pielęgnację tresek, zagęszczanie i przedłużanie włosów, elementy trychologii we fryzjerstwie, elementy wizażu. Wybór kwalifikacji dodatkowej jest uzależniony od organizacji pracy szkoły, potrzeb uczniów i rynku pracy, a także bazy dydaktycznej szkoły. Umożliwia uczniom zdobywanie dodatkowych umiejętności, dzięki czemu przyszli absolwenci zwiększają swoje możliwości na nowoczesnym rynku pracy. </w:t>
      </w:r>
    </w:p>
    <w:p w14:paraId="46BD3A5F" w14:textId="77777777" w:rsidR="001D0C1F" w:rsidRPr="00821ADF" w:rsidRDefault="001D0C1F" w:rsidP="001D0C1F">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ind w:left="709"/>
        <w:jc w:val="both"/>
        <w:rPr>
          <w:rFonts w:asciiTheme="minorHAnsi" w:hAnsiTheme="minorHAnsi" w:cs="Arial"/>
          <w:color w:val="auto"/>
          <w:sz w:val="18"/>
          <w:szCs w:val="18"/>
        </w:rPr>
      </w:pPr>
      <w:r w:rsidRPr="00821ADF">
        <w:rPr>
          <w:rFonts w:asciiTheme="minorHAnsi" w:hAnsiTheme="minorHAnsi" w:cs="Arial"/>
          <w:color w:val="auto"/>
          <w:sz w:val="18"/>
          <w:szCs w:val="18"/>
        </w:rPr>
        <w:t>Szkoła realizująca program musi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i wymaga dostosowania do rzeczywistych warunków każdej szkoły, aby spełniał wszystkie niezbędne warunki realizacji.</w:t>
      </w:r>
    </w:p>
    <w:p w14:paraId="647539E2" w14:textId="77777777" w:rsidR="001D0C1F" w:rsidRPr="00821ADF" w:rsidRDefault="001D0C1F" w:rsidP="001D0C1F">
      <w:pPr>
        <w:spacing w:line="276" w:lineRule="auto"/>
        <w:jc w:val="both"/>
        <w:rPr>
          <w:rFonts w:cs="Arial"/>
          <w:bCs/>
          <w:color w:val="000000" w:themeColor="text1"/>
          <w:sz w:val="18"/>
          <w:szCs w:val="18"/>
        </w:rPr>
      </w:pPr>
    </w:p>
    <w:p w14:paraId="003A781C" w14:textId="77777777" w:rsidR="001353AA" w:rsidRPr="00821ADF" w:rsidRDefault="001353AA" w:rsidP="001D0C1F">
      <w:pPr>
        <w:spacing w:line="276" w:lineRule="auto"/>
        <w:jc w:val="both"/>
        <w:rPr>
          <w:rFonts w:cs="Arial"/>
          <w:bCs/>
          <w:color w:val="000000" w:themeColor="text1"/>
          <w:sz w:val="18"/>
          <w:szCs w:val="18"/>
        </w:rPr>
      </w:pPr>
    </w:p>
    <w:p w14:paraId="5E1E77F4" w14:textId="77777777" w:rsidR="001353AA" w:rsidRPr="00821ADF" w:rsidRDefault="001353AA" w:rsidP="001D0C1F">
      <w:pPr>
        <w:spacing w:line="276" w:lineRule="auto"/>
        <w:jc w:val="both"/>
        <w:rPr>
          <w:rFonts w:cs="Arial"/>
          <w:bCs/>
          <w:color w:val="000000" w:themeColor="text1"/>
          <w:sz w:val="18"/>
          <w:szCs w:val="18"/>
        </w:rPr>
      </w:pPr>
    </w:p>
    <w:p w14:paraId="51ECA4CE" w14:textId="77777777" w:rsidR="001353AA" w:rsidRPr="00821ADF" w:rsidRDefault="001353AA" w:rsidP="001D0C1F">
      <w:pPr>
        <w:spacing w:line="276" w:lineRule="auto"/>
        <w:jc w:val="both"/>
        <w:rPr>
          <w:rFonts w:cs="Arial"/>
          <w:bCs/>
          <w:color w:val="000000" w:themeColor="text1"/>
          <w:sz w:val="18"/>
          <w:szCs w:val="18"/>
        </w:rPr>
      </w:pPr>
    </w:p>
    <w:p w14:paraId="7E7B60E7" w14:textId="77777777" w:rsidR="001353AA" w:rsidRPr="00821ADF" w:rsidRDefault="001353AA" w:rsidP="001D0C1F">
      <w:pPr>
        <w:spacing w:line="276" w:lineRule="auto"/>
        <w:jc w:val="both"/>
        <w:rPr>
          <w:rFonts w:cs="Arial"/>
          <w:bCs/>
          <w:color w:val="000000" w:themeColor="text1"/>
          <w:sz w:val="18"/>
          <w:szCs w:val="18"/>
        </w:rPr>
      </w:pPr>
    </w:p>
    <w:p w14:paraId="5E41779A" w14:textId="77777777" w:rsidR="001353AA" w:rsidRPr="00821ADF" w:rsidRDefault="001353AA" w:rsidP="001D0C1F">
      <w:pPr>
        <w:spacing w:line="276" w:lineRule="auto"/>
        <w:jc w:val="both"/>
        <w:rPr>
          <w:rFonts w:cs="Arial"/>
          <w:bCs/>
          <w:color w:val="000000" w:themeColor="text1"/>
          <w:sz w:val="18"/>
          <w:szCs w:val="18"/>
        </w:rPr>
      </w:pPr>
    </w:p>
    <w:p w14:paraId="10962830" w14:textId="77777777" w:rsidR="001353AA" w:rsidRPr="00821ADF" w:rsidRDefault="001353AA" w:rsidP="001D0C1F">
      <w:pPr>
        <w:spacing w:line="276" w:lineRule="auto"/>
        <w:jc w:val="both"/>
        <w:rPr>
          <w:rFonts w:cs="Arial"/>
          <w:bCs/>
          <w:color w:val="000000" w:themeColor="text1"/>
          <w:sz w:val="18"/>
          <w:szCs w:val="18"/>
        </w:rPr>
      </w:pPr>
    </w:p>
    <w:p w14:paraId="6B9079B9" w14:textId="77777777" w:rsidR="001353AA" w:rsidRPr="00821ADF" w:rsidRDefault="001353AA" w:rsidP="001D0C1F">
      <w:pPr>
        <w:spacing w:line="276" w:lineRule="auto"/>
        <w:jc w:val="both"/>
        <w:rPr>
          <w:rFonts w:cs="Arial"/>
          <w:bCs/>
          <w:color w:val="000000" w:themeColor="text1"/>
          <w:sz w:val="18"/>
          <w:szCs w:val="18"/>
        </w:rPr>
      </w:pPr>
    </w:p>
    <w:p w14:paraId="209AA891" w14:textId="77777777" w:rsidR="001353AA" w:rsidRPr="00821ADF" w:rsidRDefault="001353AA" w:rsidP="001D0C1F">
      <w:pPr>
        <w:spacing w:line="276" w:lineRule="auto"/>
        <w:jc w:val="both"/>
        <w:rPr>
          <w:rFonts w:cs="Arial"/>
          <w:bCs/>
          <w:color w:val="000000" w:themeColor="text1"/>
          <w:sz w:val="18"/>
          <w:szCs w:val="18"/>
        </w:rPr>
      </w:pPr>
    </w:p>
    <w:p w14:paraId="68418DFA" w14:textId="77777777" w:rsidR="001353AA" w:rsidRPr="00821ADF" w:rsidRDefault="001353AA" w:rsidP="001D0C1F">
      <w:pPr>
        <w:spacing w:line="276" w:lineRule="auto"/>
        <w:jc w:val="both"/>
        <w:rPr>
          <w:rFonts w:cs="Arial"/>
          <w:bCs/>
          <w:color w:val="000000" w:themeColor="text1"/>
          <w:sz w:val="18"/>
          <w:szCs w:val="18"/>
        </w:rPr>
      </w:pPr>
    </w:p>
    <w:p w14:paraId="35F09EB7" w14:textId="77777777" w:rsidR="001353AA" w:rsidRPr="00821ADF" w:rsidRDefault="001353AA" w:rsidP="001D0C1F">
      <w:pPr>
        <w:spacing w:line="276" w:lineRule="auto"/>
        <w:jc w:val="both"/>
        <w:rPr>
          <w:rFonts w:cs="Arial"/>
          <w:bCs/>
          <w:color w:val="000000" w:themeColor="text1"/>
          <w:sz w:val="18"/>
          <w:szCs w:val="18"/>
        </w:rPr>
      </w:pPr>
    </w:p>
    <w:p w14:paraId="6B05A5B9" w14:textId="77777777" w:rsidR="001D0C1F" w:rsidRPr="00821ADF" w:rsidRDefault="001D0C1F" w:rsidP="001D0C1F">
      <w:pPr>
        <w:spacing w:line="360" w:lineRule="auto"/>
        <w:jc w:val="both"/>
        <w:rPr>
          <w:rFonts w:cs="Arial"/>
          <w:b/>
          <w:color w:val="000000" w:themeColor="text1"/>
          <w:sz w:val="18"/>
          <w:szCs w:val="18"/>
        </w:rPr>
      </w:pPr>
      <w:r w:rsidRPr="00821ADF">
        <w:rPr>
          <w:rFonts w:cs="Arial"/>
          <w:b/>
          <w:color w:val="000000" w:themeColor="text1"/>
          <w:sz w:val="18"/>
          <w:szCs w:val="18"/>
        </w:rPr>
        <w:lastRenderedPageBreak/>
        <w:t>ZAŁOŻENIA PROGRAMOWE</w:t>
      </w:r>
    </w:p>
    <w:p w14:paraId="52B3A2D7"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Po przeprowadzeniu analizy ofert pracy z portali internetowych i prasy wynika, że istnieje potrzeba zatrudniania fryzjerów przez pracodawców, którzy poszukują wykwalifikowanych pracowników. Oferty pracy kierowane są do absolwentów szkół fryzjerskich niezależnie od płci, wykonujących profesjonalnie usługi fryzjerskie. Według barometru zawodów przygotowanego na zlecenie Ministra Rodziny, Pracy i Polityki Społecznej zawód technik usług fryzjerskich należy do grupy zawodów znajdujących się w znacznym niedoborze. W oparciu o prognozy zamieszczone na https://barometrzawodow.pl/pl/polska/prognozy-na-mapach/2018/fryzjerzy 2018 można stwierdzić, że absolwenci szkół fryzjerskich nie będą mieli problemów ze znalezieniem miejsca pracy na rynku pracy krajowym i zagranicznym.</w:t>
      </w:r>
    </w:p>
    <w:p w14:paraId="507AFD07" w14:textId="77777777" w:rsidR="001D0C1F" w:rsidRPr="00821ADF" w:rsidRDefault="001D0C1F" w:rsidP="001D0C1F">
      <w:pPr>
        <w:spacing w:line="360" w:lineRule="auto"/>
        <w:jc w:val="both"/>
        <w:rPr>
          <w:rFonts w:cs="Arial"/>
          <w:color w:val="000000" w:themeColor="text1"/>
          <w:sz w:val="18"/>
          <w:szCs w:val="18"/>
        </w:rPr>
      </w:pPr>
    </w:p>
    <w:p w14:paraId="1949D71A"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Cele zawodowe:</w:t>
      </w:r>
    </w:p>
    <w:p w14:paraId="40CDC6F4"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ielęgnacja włosów i skóry głowy,</w:t>
      </w:r>
    </w:p>
    <w:p w14:paraId="3156558F"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nietrwałego i trwałego odkształcania włosów,</w:t>
      </w:r>
    </w:p>
    <w:p w14:paraId="581D1D66"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strzyżenia włosów i formowanie zarostu,</w:t>
      </w:r>
    </w:p>
    <w:p w14:paraId="6FFDB2B6"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miany koloru włosów,</w:t>
      </w:r>
    </w:p>
    <w:p w14:paraId="72BDD618"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stylizacji fryzur,</w:t>
      </w:r>
    </w:p>
    <w:p w14:paraId="77CB38CC"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ojektowanie fryzur,</w:t>
      </w:r>
    </w:p>
    <w:p w14:paraId="4A4EE178"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kumentowanie fryzur,</w:t>
      </w:r>
    </w:p>
    <w:p w14:paraId="4F2CA012"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fryzur na podstawie projektów.</w:t>
      </w:r>
    </w:p>
    <w:p w14:paraId="7E05A675" w14:textId="77777777" w:rsidR="001D0C1F" w:rsidRPr="00821ADF" w:rsidRDefault="001D0C1F" w:rsidP="001D0C1F">
      <w:pPr>
        <w:spacing w:line="360" w:lineRule="auto"/>
        <w:jc w:val="both"/>
        <w:rPr>
          <w:rFonts w:cs="Arial"/>
          <w:color w:val="000000" w:themeColor="text1"/>
          <w:sz w:val="18"/>
          <w:szCs w:val="18"/>
        </w:rPr>
      </w:pPr>
    </w:p>
    <w:p w14:paraId="39CFC121" w14:textId="77777777" w:rsidR="001D0C1F" w:rsidRPr="00821ADF" w:rsidRDefault="001D0C1F" w:rsidP="001D0C1F">
      <w:pPr>
        <w:spacing w:line="360" w:lineRule="auto"/>
        <w:jc w:val="both"/>
        <w:rPr>
          <w:rFonts w:cs="Arial"/>
          <w:color w:val="000000" w:themeColor="text1"/>
          <w:sz w:val="18"/>
          <w:szCs w:val="18"/>
        </w:rPr>
      </w:pPr>
      <w:r w:rsidRPr="00821ADF">
        <w:rPr>
          <w:rFonts w:cs="Arial"/>
          <w:color w:val="000000" w:themeColor="text1"/>
          <w:sz w:val="18"/>
          <w:szCs w:val="18"/>
        </w:rPr>
        <w:t>Wykaz przedmiotów dla kształcenia zawodu technik usług fryzjerskich/technik usług fryzjerskich 514105</w:t>
      </w:r>
    </w:p>
    <w:p w14:paraId="7230D4BE"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Podstawy fryzjerstwa </w:t>
      </w:r>
    </w:p>
    <w:p w14:paraId="565E8159"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Techniki i fryzjerskie </w:t>
      </w:r>
    </w:p>
    <w:p w14:paraId="029504C8"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ysunek modelowy</w:t>
      </w:r>
    </w:p>
    <w:p w14:paraId="29E53124"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w:t>
      </w:r>
      <w:r w:rsidR="00753617" w:rsidRPr="00821ADF">
        <w:rPr>
          <w:rFonts w:asciiTheme="minorHAnsi" w:hAnsiTheme="minorHAnsi" w:cs="Arial"/>
          <w:color w:val="000000" w:themeColor="text1"/>
          <w:sz w:val="18"/>
          <w:szCs w:val="18"/>
        </w:rPr>
        <w:t>rojektowanie i stylizacja fryzur</w:t>
      </w:r>
    </w:p>
    <w:p w14:paraId="589B0CAB" w14:textId="77777777" w:rsidR="00753617" w:rsidRPr="00821ADF" w:rsidRDefault="00753617" w:rsidP="00753617">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Język obcy zawodowy (język angielski)</w:t>
      </w:r>
    </w:p>
    <w:p w14:paraId="4F41DDC1" w14:textId="77777777" w:rsidR="001D0C1F" w:rsidRPr="00821ADF" w:rsidRDefault="00753617" w:rsidP="00753617">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acownia wykonywania usług fryzjerskich (przedmiot praktyczny)</w:t>
      </w:r>
    </w:p>
    <w:p w14:paraId="2CE50297"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acownia</w:t>
      </w:r>
      <w:r w:rsidR="00753617" w:rsidRPr="00821ADF">
        <w:rPr>
          <w:rFonts w:asciiTheme="minorHAnsi" w:hAnsiTheme="minorHAnsi" w:cs="Arial"/>
          <w:color w:val="000000" w:themeColor="text1"/>
          <w:sz w:val="18"/>
          <w:szCs w:val="18"/>
        </w:rPr>
        <w:t xml:space="preserve"> projektowania fryzur</w:t>
      </w:r>
      <w:r w:rsidRPr="00821ADF">
        <w:rPr>
          <w:rFonts w:asciiTheme="minorHAnsi" w:hAnsiTheme="minorHAnsi" w:cs="Arial"/>
          <w:color w:val="000000" w:themeColor="text1"/>
          <w:sz w:val="18"/>
          <w:szCs w:val="18"/>
        </w:rPr>
        <w:t xml:space="preserve"> (przedmiot praktyczny) </w:t>
      </w:r>
    </w:p>
    <w:p w14:paraId="68A12DA6" w14:textId="77777777" w:rsidR="00753617" w:rsidRPr="00821ADF" w:rsidRDefault="00753617"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Elementy charakteryzacji i wizażu scenicznego (przedmiot praktyczny)</w:t>
      </w:r>
    </w:p>
    <w:p w14:paraId="0A612E7F" w14:textId="77777777" w:rsidR="001D0C1F" w:rsidRPr="00821ADF" w:rsidRDefault="001D0C1F" w:rsidP="001D0C1F">
      <w:pPr>
        <w:pStyle w:val="Akapitzlist"/>
        <w:numPr>
          <w:ilvl w:val="0"/>
          <w:numId w:val="5"/>
        </w:numP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Praktyka zawodowa </w:t>
      </w:r>
    </w:p>
    <w:p w14:paraId="4D4174E9" w14:textId="77777777" w:rsidR="001D0C1F" w:rsidRPr="00821ADF" w:rsidRDefault="001D0C1F" w:rsidP="001D0C1F">
      <w:pPr>
        <w:pStyle w:val="Akapitzlist"/>
        <w:spacing w:line="360" w:lineRule="auto"/>
        <w:ind w:left="426"/>
        <w:jc w:val="both"/>
        <w:rPr>
          <w:rFonts w:asciiTheme="minorHAnsi" w:hAnsiTheme="minorHAnsi" w:cs="Arial"/>
          <w:color w:val="000000" w:themeColor="text1"/>
          <w:sz w:val="18"/>
          <w:szCs w:val="18"/>
        </w:rPr>
      </w:pPr>
    </w:p>
    <w:p w14:paraId="632EE004" w14:textId="77777777" w:rsidR="001D0C1F" w:rsidRPr="00821ADF" w:rsidRDefault="001D0C1F" w:rsidP="001D0C1F">
      <w:pPr>
        <w:spacing w:line="360" w:lineRule="auto"/>
        <w:jc w:val="both"/>
        <w:rPr>
          <w:rFonts w:cs="Arial"/>
          <w:color w:val="000000" w:themeColor="text1"/>
          <w:sz w:val="18"/>
          <w:szCs w:val="18"/>
        </w:rPr>
      </w:pPr>
      <w:r w:rsidRPr="00821ADF">
        <w:rPr>
          <w:rFonts w:cs="Arial"/>
          <w:b/>
          <w:color w:val="000000" w:themeColor="text1"/>
          <w:sz w:val="18"/>
          <w:szCs w:val="18"/>
        </w:rPr>
        <w:lastRenderedPageBreak/>
        <w:t>II. CELE KIERUNKOWE ZAWODU</w:t>
      </w:r>
    </w:p>
    <w:p w14:paraId="1854DD56"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iagnozowanie włosów i skóry głowy przed wykonaniem zabiegów fryzjerskich.</w:t>
      </w:r>
    </w:p>
    <w:p w14:paraId="0ABBE498"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analizy wyglądu klienta z uwzględnieniem stanu włosów i skóry głowy.</w:t>
      </w:r>
    </w:p>
    <w:p w14:paraId="653D3F1C"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tosowanie sprzętu fryzjerskiego zgodnie z jego przeznaczeniem (uwzględnienie względów bezpieczeństwa).</w:t>
      </w:r>
    </w:p>
    <w:p w14:paraId="79AAEF3C"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ieranie preparatów do wykonania zabiegów fryzjerskich na podstawie diagnozy włosów i skóry głowy z uwzględnieniem oczekiwań klienta.</w:t>
      </w:r>
    </w:p>
    <w:p w14:paraId="2DA8B760"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zabiegów pielęgnacyjnych włosów i skóry głowy dobranych do wyniku diagnozy fryzjerskiej.</w:t>
      </w:r>
    </w:p>
    <w:p w14:paraId="3C8FAAFA"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ów nietrwałego odkształcania włosów z zastosowaniem różnych metod i technik zgodnie z oczekiwaniami klienta.</w:t>
      </w:r>
    </w:p>
    <w:p w14:paraId="6E9F0F23"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owadzenie rozmowy konsultacyjnej z klientem przed wykonaniem zabiegu.</w:t>
      </w:r>
    </w:p>
    <w:p w14:paraId="67149525"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ieranie kształtu fryzury do cech indywidualnych klienta i jego oczekiwań.</w:t>
      </w:r>
    </w:p>
    <w:p w14:paraId="1BAA87C8"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anie ułożenia fryzur damskich: dziennych, wieczorowych oraz splotów warkoczowych. </w:t>
      </w:r>
    </w:p>
    <w:p w14:paraId="7827C73D"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zabiegu trwałej zmiany struktury włosów z zastosowaniem różnych technik.</w:t>
      </w:r>
    </w:p>
    <w:p w14:paraId="29136938"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anie strzyżenia damskiego i męskiego dobranego do indywidualnych cech urody. </w:t>
      </w:r>
    </w:p>
    <w:p w14:paraId="68B85F2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strzyżenia i formowanie zarostu męskiego.</w:t>
      </w:r>
    </w:p>
    <w:p w14:paraId="04269ABC"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anie zabiegu zmiany koloru włosów z zastosowaniem różnych technologii i technik. </w:t>
      </w:r>
    </w:p>
    <w:p w14:paraId="580AC9AE"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projektu fryzur damskich i męskich z wykorzystaniem technik projektowania.</w:t>
      </w:r>
    </w:p>
    <w:p w14:paraId="30E7F89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kumentowanie i wykonanie fryzur damskich i męskich.</w:t>
      </w:r>
    </w:p>
    <w:p w14:paraId="4E37C325"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Tworzenie dokumentacji technologicznej zabiegów fryzjerskich: strzyżenia, zmiany koloru i struktury włosów.</w:t>
      </w:r>
    </w:p>
    <w:p w14:paraId="4C462E91"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fryzur damskich użytkowych i okazjonalnych na podstawie przygotowanego projektu.</w:t>
      </w:r>
    </w:p>
    <w:p w14:paraId="3B755F7F"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strzyżenia i ułożenia fryzur męskich na podstawie projektu.</w:t>
      </w:r>
    </w:p>
    <w:p w14:paraId="20DD576A"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Stosowanie dokumentacji technologicznej zabiegów: strzyżenia, zmiany koloru i struktury włosów do wykonania usługi fryzjerskiej. </w:t>
      </w:r>
    </w:p>
    <w:p w14:paraId="666F53E6"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tosowanie środków ochrony indywidualnej ze względu na ich przeznaczenie i zastosowanie w salonie fryzjerskim.</w:t>
      </w:r>
    </w:p>
    <w:p w14:paraId="57F288F4"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obieganie zagrożeniom w miejscu pracy wynikającym z wykonywania zadań zawodowych.</w:t>
      </w:r>
    </w:p>
    <w:p w14:paraId="0E7CCFC9"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nie stanowiska pracy do wykonania zabiegów fryzjerskich zgodnie z bezpieczeństwem i higieną pracy oraz z zachowaniem ergonomii.</w:t>
      </w:r>
    </w:p>
    <w:p w14:paraId="653C0F0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ezentowanie wykonanych projektów fryzur.</w:t>
      </w:r>
    </w:p>
    <w:p w14:paraId="4C18BA6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spółpracowanie w zespole z zachowaniem norm etycznych i własnych kompetencji zawodowych.</w:t>
      </w:r>
    </w:p>
    <w:p w14:paraId="6BB328B3"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awianie zastosowania substancji aktywnych w preparatach fryzjerskich pochodzenia naturalnego i chemicznego.</w:t>
      </w:r>
    </w:p>
    <w:p w14:paraId="532D58D5"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anie przeciwwskazań do wykonania zabiegów fryzjerskich.</w:t>
      </w:r>
    </w:p>
    <w:p w14:paraId="0DB5BC5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orygowanie popełnionych błędów podczas wykonania zabiegów fryzjerskich.</w:t>
      </w:r>
    </w:p>
    <w:p w14:paraId="10066092" w14:textId="77777777" w:rsidR="001D0C1F"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ieranie fryzur damskich i męskich do stylu i indywidualnych cech klientów.</w:t>
      </w:r>
    </w:p>
    <w:p w14:paraId="5FB37F27" w14:textId="77777777" w:rsidR="00753617" w:rsidRPr="00821ADF" w:rsidRDefault="001D0C1F" w:rsidP="001D0C1F">
      <w:pPr>
        <w:pStyle w:val="Akapitzlist"/>
        <w:numPr>
          <w:ilvl w:val="0"/>
          <w:numId w:val="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nie fryzur damskich konkursowych i fantazyjnych na podstawie projektu.</w:t>
      </w:r>
    </w:p>
    <w:p w14:paraId="0421EB44" w14:textId="77777777" w:rsidR="00753617" w:rsidRPr="00821ADF" w:rsidRDefault="00753617"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b/>
          <w:sz w:val="18"/>
          <w:szCs w:val="18"/>
        </w:rPr>
        <w:lastRenderedPageBreak/>
        <w:t>Szkolny plan nauczania</w:t>
      </w:r>
      <w:r w:rsidRPr="00821ADF">
        <w:rPr>
          <w:rFonts w:cs="Arial"/>
          <w:sz w:val="18"/>
          <w:szCs w:val="18"/>
        </w:rPr>
        <w:t xml:space="preserve"> – przedmiotowe kształcenie zawodowe</w:t>
      </w:r>
    </w:p>
    <w:p w14:paraId="244B38FE" w14:textId="77777777" w:rsidR="00753617" w:rsidRPr="00821ADF" w:rsidRDefault="00753617"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sz w:val="18"/>
          <w:szCs w:val="18"/>
        </w:rPr>
        <w:t>Typ s</w:t>
      </w:r>
      <w:r w:rsidR="00343C46" w:rsidRPr="00821ADF">
        <w:rPr>
          <w:rFonts w:cs="Arial"/>
          <w:sz w:val="18"/>
          <w:szCs w:val="18"/>
        </w:rPr>
        <w:t>zkoły: technikum – 5</w:t>
      </w:r>
      <w:r w:rsidRPr="00821ADF">
        <w:rPr>
          <w:rFonts w:cs="Arial"/>
          <w:sz w:val="18"/>
          <w:szCs w:val="18"/>
        </w:rPr>
        <w:t>-letni okres nauczania</w:t>
      </w:r>
    </w:p>
    <w:p w14:paraId="74D61EF8" w14:textId="77777777" w:rsidR="00753617" w:rsidRPr="00821ADF" w:rsidRDefault="00753617"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sz w:val="18"/>
          <w:szCs w:val="18"/>
        </w:rPr>
        <w:t>Podbudowa programowa: szkoła podstawowa</w:t>
      </w:r>
    </w:p>
    <w:p w14:paraId="556F00DC" w14:textId="77777777" w:rsidR="00753617" w:rsidRPr="00821ADF" w:rsidRDefault="00343C46"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sz w:val="18"/>
          <w:szCs w:val="18"/>
        </w:rPr>
        <w:t>Zawód: technik usług fryzjerskich; symbol cyfrowy 514105</w:t>
      </w:r>
    </w:p>
    <w:p w14:paraId="1E80E000" w14:textId="77777777" w:rsidR="00753617" w:rsidRPr="00821ADF" w:rsidRDefault="00753617"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sz w:val="18"/>
          <w:szCs w:val="18"/>
        </w:rPr>
        <w:t>Kwalifikacja: FRK.01. Wykonywanie zabiegów fryzjerskich.</w:t>
      </w:r>
    </w:p>
    <w:p w14:paraId="511E1EF0" w14:textId="77777777" w:rsidR="001353AA" w:rsidRPr="00821ADF" w:rsidRDefault="001353AA" w:rsidP="00753617">
      <w:pPr>
        <w:widowControl w:val="0"/>
        <w:shd w:val="clear" w:color="auto" w:fill="FFFFFF"/>
        <w:tabs>
          <w:tab w:val="left" w:pos="-567"/>
        </w:tabs>
        <w:autoSpaceDE w:val="0"/>
        <w:autoSpaceDN w:val="0"/>
        <w:adjustRightInd w:val="0"/>
        <w:spacing w:line="360" w:lineRule="auto"/>
        <w:ind w:right="-1"/>
        <w:jc w:val="both"/>
        <w:rPr>
          <w:rFonts w:cs="Arial"/>
          <w:sz w:val="18"/>
          <w:szCs w:val="18"/>
        </w:rPr>
      </w:pPr>
      <w:r w:rsidRPr="00821ADF">
        <w:rPr>
          <w:rFonts w:cs="Arial"/>
          <w:sz w:val="18"/>
          <w:szCs w:val="18"/>
        </w:rPr>
        <w:tab/>
        <w:t xml:space="preserve">      FRK.03. Projektowanie i wykonywanie fryzur</w:t>
      </w:r>
    </w:p>
    <w:p w14:paraId="0B95CD35" w14:textId="77777777" w:rsidR="00753617" w:rsidRPr="00821ADF" w:rsidRDefault="00753617" w:rsidP="001D0C1F">
      <w:pPr>
        <w:spacing w:line="360" w:lineRule="auto"/>
        <w:rPr>
          <w:rFonts w:cs="Arial"/>
          <w:b/>
          <w:color w:val="000000" w:themeColor="text1"/>
          <w:sz w:val="18"/>
          <w:szCs w:val="18"/>
        </w:rPr>
      </w:pPr>
    </w:p>
    <w:tbl>
      <w:tblPr>
        <w:tblStyle w:val="Tabela-Siatka"/>
        <w:tblW w:w="0" w:type="auto"/>
        <w:tblLook w:val="04A0" w:firstRow="1" w:lastRow="0" w:firstColumn="1" w:lastColumn="0" w:noHBand="0" w:noVBand="1"/>
      </w:tblPr>
      <w:tblGrid>
        <w:gridCol w:w="3996"/>
        <w:gridCol w:w="824"/>
        <w:gridCol w:w="977"/>
        <w:gridCol w:w="842"/>
        <w:gridCol w:w="843"/>
        <w:gridCol w:w="842"/>
        <w:gridCol w:w="843"/>
        <w:gridCol w:w="842"/>
        <w:gridCol w:w="843"/>
        <w:gridCol w:w="842"/>
        <w:gridCol w:w="886"/>
        <w:gridCol w:w="1273"/>
        <w:gridCol w:w="1273"/>
      </w:tblGrid>
      <w:tr w:rsidR="000D2263" w:rsidRPr="00821ADF" w14:paraId="6D5EE6CA" w14:textId="77777777" w:rsidTr="000D2263">
        <w:tc>
          <w:tcPr>
            <w:tcW w:w="3996" w:type="dxa"/>
            <w:vMerge w:val="restart"/>
          </w:tcPr>
          <w:p w14:paraId="0CEE32F0"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Obowiązkowe zajęcia edukacyjne</w:t>
            </w:r>
          </w:p>
        </w:tc>
        <w:tc>
          <w:tcPr>
            <w:tcW w:w="8584" w:type="dxa"/>
            <w:gridSpan w:val="10"/>
          </w:tcPr>
          <w:p w14:paraId="2924DC02"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klasa</w:t>
            </w:r>
          </w:p>
        </w:tc>
        <w:tc>
          <w:tcPr>
            <w:tcW w:w="1273" w:type="dxa"/>
            <w:vMerge w:val="restart"/>
          </w:tcPr>
          <w:p w14:paraId="061902C2"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Liczba godzin tygodniowo w pięcioletnim okresie nauczania</w:t>
            </w:r>
          </w:p>
        </w:tc>
        <w:tc>
          <w:tcPr>
            <w:tcW w:w="1273" w:type="dxa"/>
            <w:vMerge w:val="restart"/>
          </w:tcPr>
          <w:p w14:paraId="088B91A4"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Liczba godzin w pięcioletnim okresie nauczania</w:t>
            </w:r>
          </w:p>
        </w:tc>
      </w:tr>
      <w:tr w:rsidR="000D2263" w:rsidRPr="00821ADF" w14:paraId="5F101F59" w14:textId="77777777" w:rsidTr="000D2263">
        <w:tc>
          <w:tcPr>
            <w:tcW w:w="3996" w:type="dxa"/>
            <w:vMerge/>
          </w:tcPr>
          <w:p w14:paraId="6CC8C5A5" w14:textId="77777777" w:rsidR="000D2263" w:rsidRPr="00821ADF" w:rsidRDefault="000D2263" w:rsidP="001D0C1F">
            <w:pPr>
              <w:spacing w:line="360" w:lineRule="auto"/>
              <w:rPr>
                <w:rFonts w:cs="Arial"/>
                <w:b/>
                <w:color w:val="000000" w:themeColor="text1"/>
                <w:sz w:val="18"/>
                <w:szCs w:val="18"/>
              </w:rPr>
            </w:pPr>
          </w:p>
        </w:tc>
        <w:tc>
          <w:tcPr>
            <w:tcW w:w="1801" w:type="dxa"/>
            <w:gridSpan w:val="2"/>
          </w:tcPr>
          <w:p w14:paraId="6D534B4B"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I</w:t>
            </w:r>
          </w:p>
        </w:tc>
        <w:tc>
          <w:tcPr>
            <w:tcW w:w="1685" w:type="dxa"/>
            <w:gridSpan w:val="2"/>
          </w:tcPr>
          <w:p w14:paraId="2F7C5BEE"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II</w:t>
            </w:r>
          </w:p>
        </w:tc>
        <w:tc>
          <w:tcPr>
            <w:tcW w:w="1685" w:type="dxa"/>
            <w:gridSpan w:val="2"/>
          </w:tcPr>
          <w:p w14:paraId="50DF91A7"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III</w:t>
            </w:r>
          </w:p>
        </w:tc>
        <w:tc>
          <w:tcPr>
            <w:tcW w:w="1685" w:type="dxa"/>
            <w:gridSpan w:val="2"/>
          </w:tcPr>
          <w:p w14:paraId="2BE3857E"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IV</w:t>
            </w:r>
          </w:p>
        </w:tc>
        <w:tc>
          <w:tcPr>
            <w:tcW w:w="1728" w:type="dxa"/>
            <w:gridSpan w:val="2"/>
          </w:tcPr>
          <w:p w14:paraId="5284F3BC" w14:textId="77777777" w:rsidR="000D2263" w:rsidRPr="00821ADF" w:rsidRDefault="000D2263" w:rsidP="001D0C1F">
            <w:pPr>
              <w:spacing w:line="360" w:lineRule="auto"/>
              <w:rPr>
                <w:rFonts w:cs="Arial"/>
                <w:color w:val="000000" w:themeColor="text1"/>
                <w:sz w:val="18"/>
                <w:szCs w:val="18"/>
              </w:rPr>
            </w:pPr>
            <w:r w:rsidRPr="00821ADF">
              <w:rPr>
                <w:rFonts w:cs="Arial"/>
                <w:color w:val="000000" w:themeColor="text1"/>
                <w:sz w:val="18"/>
                <w:szCs w:val="18"/>
              </w:rPr>
              <w:t>V</w:t>
            </w:r>
          </w:p>
        </w:tc>
        <w:tc>
          <w:tcPr>
            <w:tcW w:w="1273" w:type="dxa"/>
            <w:vMerge/>
          </w:tcPr>
          <w:p w14:paraId="51875FA4" w14:textId="77777777" w:rsidR="000D2263" w:rsidRPr="00821ADF" w:rsidRDefault="000D2263" w:rsidP="001D0C1F">
            <w:pPr>
              <w:spacing w:line="360" w:lineRule="auto"/>
              <w:rPr>
                <w:rFonts w:cs="Arial"/>
                <w:b/>
                <w:color w:val="000000" w:themeColor="text1"/>
                <w:sz w:val="18"/>
                <w:szCs w:val="18"/>
              </w:rPr>
            </w:pPr>
          </w:p>
        </w:tc>
        <w:tc>
          <w:tcPr>
            <w:tcW w:w="1273" w:type="dxa"/>
            <w:vMerge/>
          </w:tcPr>
          <w:p w14:paraId="516D0971" w14:textId="77777777" w:rsidR="000D2263" w:rsidRPr="00821ADF" w:rsidRDefault="000D2263" w:rsidP="001D0C1F">
            <w:pPr>
              <w:spacing w:line="360" w:lineRule="auto"/>
              <w:rPr>
                <w:rFonts w:cs="Arial"/>
                <w:b/>
                <w:color w:val="000000" w:themeColor="text1"/>
                <w:sz w:val="18"/>
                <w:szCs w:val="18"/>
              </w:rPr>
            </w:pPr>
          </w:p>
        </w:tc>
      </w:tr>
      <w:tr w:rsidR="000D2263" w:rsidRPr="00821ADF" w14:paraId="14B4C3EE" w14:textId="77777777" w:rsidTr="000D2263">
        <w:tc>
          <w:tcPr>
            <w:tcW w:w="3996" w:type="dxa"/>
            <w:vMerge/>
          </w:tcPr>
          <w:p w14:paraId="088F775F" w14:textId="77777777" w:rsidR="000D2263" w:rsidRPr="00821ADF" w:rsidRDefault="000D2263" w:rsidP="000D2263">
            <w:pPr>
              <w:spacing w:line="360" w:lineRule="auto"/>
              <w:rPr>
                <w:rFonts w:cs="Arial"/>
                <w:b/>
                <w:color w:val="000000" w:themeColor="text1"/>
                <w:sz w:val="18"/>
                <w:szCs w:val="18"/>
              </w:rPr>
            </w:pPr>
          </w:p>
        </w:tc>
        <w:tc>
          <w:tcPr>
            <w:tcW w:w="824" w:type="dxa"/>
          </w:tcPr>
          <w:p w14:paraId="02E3296B" w14:textId="77777777" w:rsidR="000D2263" w:rsidRPr="00821ADF" w:rsidRDefault="000D2263" w:rsidP="000D2263">
            <w:pPr>
              <w:spacing w:line="360" w:lineRule="auto"/>
              <w:rPr>
                <w:rFonts w:cs="Arial"/>
                <w:color w:val="000000" w:themeColor="text1"/>
                <w:sz w:val="18"/>
                <w:szCs w:val="18"/>
              </w:rPr>
            </w:pPr>
          </w:p>
        </w:tc>
        <w:tc>
          <w:tcPr>
            <w:tcW w:w="977" w:type="dxa"/>
          </w:tcPr>
          <w:p w14:paraId="5FB8A04C"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I sem.</w:t>
            </w:r>
          </w:p>
        </w:tc>
        <w:tc>
          <w:tcPr>
            <w:tcW w:w="842" w:type="dxa"/>
          </w:tcPr>
          <w:p w14:paraId="48EA66D1"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 sem.</w:t>
            </w:r>
          </w:p>
        </w:tc>
        <w:tc>
          <w:tcPr>
            <w:tcW w:w="843" w:type="dxa"/>
          </w:tcPr>
          <w:p w14:paraId="63773D49"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I sem.</w:t>
            </w:r>
          </w:p>
        </w:tc>
        <w:tc>
          <w:tcPr>
            <w:tcW w:w="842" w:type="dxa"/>
          </w:tcPr>
          <w:p w14:paraId="7076FFCB"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 sem.</w:t>
            </w:r>
          </w:p>
        </w:tc>
        <w:tc>
          <w:tcPr>
            <w:tcW w:w="843" w:type="dxa"/>
          </w:tcPr>
          <w:p w14:paraId="20400CA1"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I sem.</w:t>
            </w:r>
          </w:p>
        </w:tc>
        <w:tc>
          <w:tcPr>
            <w:tcW w:w="842" w:type="dxa"/>
          </w:tcPr>
          <w:p w14:paraId="543135F5"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 sem.</w:t>
            </w:r>
          </w:p>
        </w:tc>
        <w:tc>
          <w:tcPr>
            <w:tcW w:w="843" w:type="dxa"/>
          </w:tcPr>
          <w:p w14:paraId="7EEFDE0D"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I sem.</w:t>
            </w:r>
          </w:p>
        </w:tc>
        <w:tc>
          <w:tcPr>
            <w:tcW w:w="842" w:type="dxa"/>
          </w:tcPr>
          <w:p w14:paraId="5326A80F"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 sem.</w:t>
            </w:r>
          </w:p>
        </w:tc>
        <w:tc>
          <w:tcPr>
            <w:tcW w:w="886" w:type="dxa"/>
          </w:tcPr>
          <w:p w14:paraId="0D0A33B9"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II sem.</w:t>
            </w:r>
          </w:p>
        </w:tc>
        <w:tc>
          <w:tcPr>
            <w:tcW w:w="1273" w:type="dxa"/>
            <w:vMerge/>
          </w:tcPr>
          <w:p w14:paraId="5B6F05BD" w14:textId="77777777" w:rsidR="000D2263" w:rsidRPr="00821ADF" w:rsidRDefault="000D2263" w:rsidP="000D2263">
            <w:pPr>
              <w:spacing w:line="360" w:lineRule="auto"/>
              <w:rPr>
                <w:rFonts w:cs="Arial"/>
                <w:color w:val="000000" w:themeColor="text1"/>
                <w:sz w:val="18"/>
                <w:szCs w:val="18"/>
              </w:rPr>
            </w:pPr>
          </w:p>
        </w:tc>
        <w:tc>
          <w:tcPr>
            <w:tcW w:w="1273" w:type="dxa"/>
            <w:vMerge/>
          </w:tcPr>
          <w:p w14:paraId="4D3C1314" w14:textId="77777777" w:rsidR="000D2263" w:rsidRPr="00821ADF" w:rsidRDefault="000D2263" w:rsidP="000D2263">
            <w:pPr>
              <w:spacing w:line="360" w:lineRule="auto"/>
              <w:rPr>
                <w:rFonts w:cs="Arial"/>
                <w:color w:val="000000" w:themeColor="text1"/>
                <w:sz w:val="18"/>
                <w:szCs w:val="18"/>
              </w:rPr>
            </w:pPr>
          </w:p>
        </w:tc>
      </w:tr>
      <w:tr w:rsidR="000D2263" w:rsidRPr="00821ADF" w14:paraId="5CBF697F" w14:textId="77777777" w:rsidTr="001353AA">
        <w:tc>
          <w:tcPr>
            <w:tcW w:w="15126" w:type="dxa"/>
            <w:gridSpan w:val="13"/>
          </w:tcPr>
          <w:p w14:paraId="75CD36E2"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Przedmioty w kształceniu zawodowym teoretycznym</w:t>
            </w:r>
          </w:p>
        </w:tc>
      </w:tr>
      <w:tr w:rsidR="000D2263" w:rsidRPr="00821ADF" w14:paraId="65B390ED" w14:textId="77777777" w:rsidTr="000D2263">
        <w:tc>
          <w:tcPr>
            <w:tcW w:w="3996" w:type="dxa"/>
          </w:tcPr>
          <w:p w14:paraId="363F0E78"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Podstawy fryzjerstwa</w:t>
            </w:r>
          </w:p>
        </w:tc>
        <w:tc>
          <w:tcPr>
            <w:tcW w:w="824" w:type="dxa"/>
          </w:tcPr>
          <w:p w14:paraId="2C1AE990"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1</w:t>
            </w:r>
          </w:p>
        </w:tc>
        <w:tc>
          <w:tcPr>
            <w:tcW w:w="977" w:type="dxa"/>
          </w:tcPr>
          <w:p w14:paraId="1F7EF63B"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1</w:t>
            </w:r>
          </w:p>
        </w:tc>
        <w:tc>
          <w:tcPr>
            <w:tcW w:w="842" w:type="dxa"/>
          </w:tcPr>
          <w:p w14:paraId="64B902C2"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3" w:type="dxa"/>
          </w:tcPr>
          <w:p w14:paraId="28ABB7B3"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2" w:type="dxa"/>
          </w:tcPr>
          <w:p w14:paraId="5EB32518" w14:textId="77777777" w:rsidR="000D2263" w:rsidRPr="00821ADF" w:rsidRDefault="000D2263" w:rsidP="000D2263">
            <w:pPr>
              <w:spacing w:line="360" w:lineRule="auto"/>
              <w:rPr>
                <w:rFonts w:cs="Arial"/>
                <w:color w:val="000000" w:themeColor="text1"/>
                <w:sz w:val="18"/>
                <w:szCs w:val="18"/>
              </w:rPr>
            </w:pPr>
          </w:p>
        </w:tc>
        <w:tc>
          <w:tcPr>
            <w:tcW w:w="843" w:type="dxa"/>
          </w:tcPr>
          <w:p w14:paraId="19A2E61C" w14:textId="77777777" w:rsidR="000D2263" w:rsidRPr="00821ADF" w:rsidRDefault="000D2263" w:rsidP="000D2263">
            <w:pPr>
              <w:spacing w:line="360" w:lineRule="auto"/>
              <w:rPr>
                <w:rFonts w:cs="Arial"/>
                <w:color w:val="000000" w:themeColor="text1"/>
                <w:sz w:val="18"/>
                <w:szCs w:val="18"/>
              </w:rPr>
            </w:pPr>
          </w:p>
        </w:tc>
        <w:tc>
          <w:tcPr>
            <w:tcW w:w="842" w:type="dxa"/>
          </w:tcPr>
          <w:p w14:paraId="1962723A" w14:textId="77777777" w:rsidR="000D2263" w:rsidRPr="00821ADF" w:rsidRDefault="000D2263" w:rsidP="000D2263">
            <w:pPr>
              <w:spacing w:line="360" w:lineRule="auto"/>
              <w:rPr>
                <w:rFonts w:cs="Arial"/>
                <w:color w:val="000000" w:themeColor="text1"/>
                <w:sz w:val="18"/>
                <w:szCs w:val="18"/>
              </w:rPr>
            </w:pPr>
          </w:p>
        </w:tc>
        <w:tc>
          <w:tcPr>
            <w:tcW w:w="843" w:type="dxa"/>
          </w:tcPr>
          <w:p w14:paraId="70C4DB6E" w14:textId="77777777" w:rsidR="000D2263" w:rsidRPr="00821ADF" w:rsidRDefault="000D2263" w:rsidP="000D2263">
            <w:pPr>
              <w:spacing w:line="360" w:lineRule="auto"/>
              <w:rPr>
                <w:rFonts w:cs="Arial"/>
                <w:color w:val="000000" w:themeColor="text1"/>
                <w:sz w:val="18"/>
                <w:szCs w:val="18"/>
              </w:rPr>
            </w:pPr>
          </w:p>
        </w:tc>
        <w:tc>
          <w:tcPr>
            <w:tcW w:w="842" w:type="dxa"/>
          </w:tcPr>
          <w:p w14:paraId="4B230C49" w14:textId="77777777" w:rsidR="000D2263" w:rsidRPr="00821ADF" w:rsidRDefault="000D2263" w:rsidP="000D2263">
            <w:pPr>
              <w:spacing w:line="360" w:lineRule="auto"/>
              <w:rPr>
                <w:rFonts w:cs="Arial"/>
                <w:color w:val="000000" w:themeColor="text1"/>
                <w:sz w:val="18"/>
                <w:szCs w:val="18"/>
              </w:rPr>
            </w:pPr>
          </w:p>
        </w:tc>
        <w:tc>
          <w:tcPr>
            <w:tcW w:w="886" w:type="dxa"/>
          </w:tcPr>
          <w:p w14:paraId="1A9B3A24" w14:textId="77777777" w:rsidR="000D2263" w:rsidRPr="00821ADF" w:rsidRDefault="000D2263" w:rsidP="000D2263">
            <w:pPr>
              <w:spacing w:line="360" w:lineRule="auto"/>
              <w:rPr>
                <w:rFonts w:cs="Arial"/>
                <w:color w:val="000000" w:themeColor="text1"/>
                <w:sz w:val="18"/>
                <w:szCs w:val="18"/>
              </w:rPr>
            </w:pPr>
          </w:p>
        </w:tc>
        <w:tc>
          <w:tcPr>
            <w:tcW w:w="1273" w:type="dxa"/>
          </w:tcPr>
          <w:p w14:paraId="501246F3" w14:textId="73000591"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3</w:t>
            </w:r>
          </w:p>
        </w:tc>
        <w:tc>
          <w:tcPr>
            <w:tcW w:w="1273" w:type="dxa"/>
          </w:tcPr>
          <w:p w14:paraId="6838CA3E" w14:textId="26C14F23"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90</w:t>
            </w:r>
          </w:p>
        </w:tc>
      </w:tr>
      <w:tr w:rsidR="000D2263" w:rsidRPr="00821ADF" w14:paraId="669D7DD1" w14:textId="77777777" w:rsidTr="000D2263">
        <w:tc>
          <w:tcPr>
            <w:tcW w:w="3996" w:type="dxa"/>
          </w:tcPr>
          <w:p w14:paraId="34CBBD39"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Techniki i technologie fryzjerskie</w:t>
            </w:r>
          </w:p>
        </w:tc>
        <w:tc>
          <w:tcPr>
            <w:tcW w:w="824" w:type="dxa"/>
          </w:tcPr>
          <w:p w14:paraId="0727077B"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3</w:t>
            </w:r>
          </w:p>
        </w:tc>
        <w:tc>
          <w:tcPr>
            <w:tcW w:w="977" w:type="dxa"/>
          </w:tcPr>
          <w:p w14:paraId="7F56B001"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3</w:t>
            </w:r>
          </w:p>
        </w:tc>
        <w:tc>
          <w:tcPr>
            <w:tcW w:w="842" w:type="dxa"/>
          </w:tcPr>
          <w:p w14:paraId="3BAB0AA7"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4</w:t>
            </w:r>
          </w:p>
        </w:tc>
        <w:tc>
          <w:tcPr>
            <w:tcW w:w="843" w:type="dxa"/>
          </w:tcPr>
          <w:p w14:paraId="2BC47EE9"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4</w:t>
            </w:r>
          </w:p>
        </w:tc>
        <w:tc>
          <w:tcPr>
            <w:tcW w:w="842" w:type="dxa"/>
          </w:tcPr>
          <w:p w14:paraId="2C458D1C"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3" w:type="dxa"/>
          </w:tcPr>
          <w:p w14:paraId="03432432"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2" w:type="dxa"/>
          </w:tcPr>
          <w:p w14:paraId="41D04E68" w14:textId="77777777" w:rsidR="000D2263" w:rsidRPr="00821ADF" w:rsidRDefault="000D2263" w:rsidP="000D2263">
            <w:pPr>
              <w:spacing w:line="360" w:lineRule="auto"/>
              <w:rPr>
                <w:rFonts w:cs="Arial"/>
                <w:color w:val="000000" w:themeColor="text1"/>
                <w:sz w:val="18"/>
                <w:szCs w:val="18"/>
              </w:rPr>
            </w:pPr>
          </w:p>
        </w:tc>
        <w:tc>
          <w:tcPr>
            <w:tcW w:w="843" w:type="dxa"/>
          </w:tcPr>
          <w:p w14:paraId="6F5CC71E" w14:textId="77777777" w:rsidR="000D2263" w:rsidRPr="00821ADF" w:rsidRDefault="000D2263" w:rsidP="000D2263">
            <w:pPr>
              <w:spacing w:line="360" w:lineRule="auto"/>
              <w:rPr>
                <w:rFonts w:cs="Arial"/>
                <w:color w:val="000000" w:themeColor="text1"/>
                <w:sz w:val="18"/>
                <w:szCs w:val="18"/>
              </w:rPr>
            </w:pPr>
          </w:p>
        </w:tc>
        <w:tc>
          <w:tcPr>
            <w:tcW w:w="842" w:type="dxa"/>
          </w:tcPr>
          <w:p w14:paraId="554FCAD9" w14:textId="77777777" w:rsidR="000D2263" w:rsidRPr="00821ADF" w:rsidRDefault="000D2263" w:rsidP="000D2263">
            <w:pPr>
              <w:spacing w:line="360" w:lineRule="auto"/>
              <w:rPr>
                <w:rFonts w:cs="Arial"/>
                <w:color w:val="000000" w:themeColor="text1"/>
                <w:sz w:val="18"/>
                <w:szCs w:val="18"/>
              </w:rPr>
            </w:pPr>
          </w:p>
        </w:tc>
        <w:tc>
          <w:tcPr>
            <w:tcW w:w="886" w:type="dxa"/>
          </w:tcPr>
          <w:p w14:paraId="7125D7E5" w14:textId="77777777" w:rsidR="000D2263" w:rsidRPr="00821ADF" w:rsidRDefault="000D2263" w:rsidP="000D2263">
            <w:pPr>
              <w:spacing w:line="360" w:lineRule="auto"/>
              <w:rPr>
                <w:rFonts w:cs="Arial"/>
                <w:color w:val="000000" w:themeColor="text1"/>
                <w:sz w:val="18"/>
                <w:szCs w:val="18"/>
              </w:rPr>
            </w:pPr>
          </w:p>
        </w:tc>
        <w:tc>
          <w:tcPr>
            <w:tcW w:w="1273" w:type="dxa"/>
          </w:tcPr>
          <w:p w14:paraId="53D87010" w14:textId="35FA3CC9"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11</w:t>
            </w:r>
          </w:p>
        </w:tc>
        <w:tc>
          <w:tcPr>
            <w:tcW w:w="1273" w:type="dxa"/>
          </w:tcPr>
          <w:p w14:paraId="31500A07" w14:textId="4BB82DB6"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330</w:t>
            </w:r>
          </w:p>
        </w:tc>
      </w:tr>
      <w:tr w:rsidR="000D2263" w:rsidRPr="00821ADF" w14:paraId="6AAA87A4" w14:textId="77777777" w:rsidTr="000D2263">
        <w:tc>
          <w:tcPr>
            <w:tcW w:w="3996" w:type="dxa"/>
          </w:tcPr>
          <w:p w14:paraId="42F09B82"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Projektowanie i stylizacja fryzur</w:t>
            </w:r>
          </w:p>
        </w:tc>
        <w:tc>
          <w:tcPr>
            <w:tcW w:w="824" w:type="dxa"/>
          </w:tcPr>
          <w:p w14:paraId="238AA93D" w14:textId="77777777" w:rsidR="000D2263" w:rsidRPr="00821ADF" w:rsidRDefault="000D2263" w:rsidP="000D2263">
            <w:pPr>
              <w:spacing w:line="360" w:lineRule="auto"/>
              <w:rPr>
                <w:rFonts w:cs="Arial"/>
                <w:color w:val="000000" w:themeColor="text1"/>
                <w:sz w:val="18"/>
                <w:szCs w:val="18"/>
              </w:rPr>
            </w:pPr>
          </w:p>
        </w:tc>
        <w:tc>
          <w:tcPr>
            <w:tcW w:w="977" w:type="dxa"/>
          </w:tcPr>
          <w:p w14:paraId="198B48ED" w14:textId="77777777" w:rsidR="000D2263" w:rsidRPr="00821ADF" w:rsidRDefault="000D2263" w:rsidP="000D2263">
            <w:pPr>
              <w:spacing w:line="360" w:lineRule="auto"/>
              <w:rPr>
                <w:rFonts w:cs="Arial"/>
                <w:color w:val="000000" w:themeColor="text1"/>
                <w:sz w:val="18"/>
                <w:szCs w:val="18"/>
              </w:rPr>
            </w:pPr>
          </w:p>
        </w:tc>
        <w:tc>
          <w:tcPr>
            <w:tcW w:w="842" w:type="dxa"/>
          </w:tcPr>
          <w:p w14:paraId="0F7975AE" w14:textId="1999791A"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3" w:type="dxa"/>
          </w:tcPr>
          <w:p w14:paraId="41A455EC" w14:textId="170C57DB"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2" w:type="dxa"/>
          </w:tcPr>
          <w:p w14:paraId="58812409" w14:textId="5B9F7B2A"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3" w:type="dxa"/>
          </w:tcPr>
          <w:p w14:paraId="6D505D49" w14:textId="3ADD1C84"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2" w:type="dxa"/>
          </w:tcPr>
          <w:p w14:paraId="3F17A890" w14:textId="23F11BED"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3" w:type="dxa"/>
          </w:tcPr>
          <w:p w14:paraId="09AA7DA6" w14:textId="02DCFDC4"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2" w:type="dxa"/>
          </w:tcPr>
          <w:p w14:paraId="6CA2FAE8"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86" w:type="dxa"/>
          </w:tcPr>
          <w:p w14:paraId="43807990" w14:textId="77777777" w:rsidR="000D2263" w:rsidRPr="00821ADF" w:rsidRDefault="000D2263" w:rsidP="000D2263">
            <w:pPr>
              <w:spacing w:line="360" w:lineRule="auto"/>
              <w:rPr>
                <w:rFonts w:cs="Arial"/>
                <w:color w:val="000000" w:themeColor="text1"/>
                <w:sz w:val="18"/>
                <w:szCs w:val="18"/>
              </w:rPr>
            </w:pPr>
          </w:p>
        </w:tc>
        <w:tc>
          <w:tcPr>
            <w:tcW w:w="1273" w:type="dxa"/>
          </w:tcPr>
          <w:p w14:paraId="32C456B7" w14:textId="73BE89BD"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7</w:t>
            </w:r>
          </w:p>
        </w:tc>
        <w:tc>
          <w:tcPr>
            <w:tcW w:w="1273" w:type="dxa"/>
          </w:tcPr>
          <w:p w14:paraId="313F764F" w14:textId="781FED9E"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10</w:t>
            </w:r>
          </w:p>
        </w:tc>
      </w:tr>
      <w:tr w:rsidR="000D2263" w:rsidRPr="00821ADF" w14:paraId="20E44CC2" w14:textId="77777777" w:rsidTr="000D2263">
        <w:tc>
          <w:tcPr>
            <w:tcW w:w="3996" w:type="dxa"/>
          </w:tcPr>
          <w:p w14:paraId="2B22A1B4"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Rysunek modelowy</w:t>
            </w:r>
          </w:p>
        </w:tc>
        <w:tc>
          <w:tcPr>
            <w:tcW w:w="824" w:type="dxa"/>
          </w:tcPr>
          <w:p w14:paraId="6AA24B48"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977" w:type="dxa"/>
          </w:tcPr>
          <w:p w14:paraId="6F2F01A3"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2" w:type="dxa"/>
          </w:tcPr>
          <w:p w14:paraId="795ECD69" w14:textId="77777777" w:rsidR="000D2263" w:rsidRPr="00821ADF" w:rsidRDefault="000D2263" w:rsidP="000D2263">
            <w:pPr>
              <w:spacing w:line="360" w:lineRule="auto"/>
              <w:rPr>
                <w:rFonts w:cs="Arial"/>
                <w:color w:val="000000" w:themeColor="text1"/>
                <w:sz w:val="18"/>
                <w:szCs w:val="18"/>
              </w:rPr>
            </w:pPr>
          </w:p>
        </w:tc>
        <w:tc>
          <w:tcPr>
            <w:tcW w:w="843" w:type="dxa"/>
          </w:tcPr>
          <w:p w14:paraId="44FB3772" w14:textId="77777777" w:rsidR="000D2263" w:rsidRPr="00821ADF" w:rsidRDefault="000D2263" w:rsidP="000D2263">
            <w:pPr>
              <w:spacing w:line="360" w:lineRule="auto"/>
              <w:rPr>
                <w:rFonts w:cs="Arial"/>
                <w:color w:val="000000" w:themeColor="text1"/>
                <w:sz w:val="18"/>
                <w:szCs w:val="18"/>
              </w:rPr>
            </w:pPr>
          </w:p>
        </w:tc>
        <w:tc>
          <w:tcPr>
            <w:tcW w:w="842" w:type="dxa"/>
          </w:tcPr>
          <w:p w14:paraId="748AE574" w14:textId="77777777" w:rsidR="000D2263" w:rsidRPr="00821ADF" w:rsidRDefault="000D2263" w:rsidP="000D2263">
            <w:pPr>
              <w:spacing w:line="360" w:lineRule="auto"/>
              <w:rPr>
                <w:rFonts w:cs="Arial"/>
                <w:color w:val="000000" w:themeColor="text1"/>
                <w:sz w:val="18"/>
                <w:szCs w:val="18"/>
              </w:rPr>
            </w:pPr>
          </w:p>
        </w:tc>
        <w:tc>
          <w:tcPr>
            <w:tcW w:w="843" w:type="dxa"/>
          </w:tcPr>
          <w:p w14:paraId="0F919991" w14:textId="77777777" w:rsidR="000D2263" w:rsidRPr="00821ADF" w:rsidRDefault="000D2263" w:rsidP="000D2263">
            <w:pPr>
              <w:spacing w:line="360" w:lineRule="auto"/>
              <w:rPr>
                <w:rFonts w:cs="Arial"/>
                <w:color w:val="000000" w:themeColor="text1"/>
                <w:sz w:val="18"/>
                <w:szCs w:val="18"/>
              </w:rPr>
            </w:pPr>
          </w:p>
        </w:tc>
        <w:tc>
          <w:tcPr>
            <w:tcW w:w="842" w:type="dxa"/>
          </w:tcPr>
          <w:p w14:paraId="5FBCFE0E" w14:textId="77777777" w:rsidR="000D2263" w:rsidRPr="00821ADF" w:rsidRDefault="000D2263" w:rsidP="000D2263">
            <w:pPr>
              <w:spacing w:line="360" w:lineRule="auto"/>
              <w:rPr>
                <w:rFonts w:cs="Arial"/>
                <w:color w:val="000000" w:themeColor="text1"/>
                <w:sz w:val="18"/>
                <w:szCs w:val="18"/>
              </w:rPr>
            </w:pPr>
          </w:p>
        </w:tc>
        <w:tc>
          <w:tcPr>
            <w:tcW w:w="843" w:type="dxa"/>
          </w:tcPr>
          <w:p w14:paraId="706B49A2" w14:textId="77777777" w:rsidR="000D2263" w:rsidRPr="00821ADF" w:rsidRDefault="000D2263" w:rsidP="000D2263">
            <w:pPr>
              <w:spacing w:line="360" w:lineRule="auto"/>
              <w:rPr>
                <w:rFonts w:cs="Arial"/>
                <w:color w:val="000000" w:themeColor="text1"/>
                <w:sz w:val="18"/>
                <w:szCs w:val="18"/>
              </w:rPr>
            </w:pPr>
          </w:p>
        </w:tc>
        <w:tc>
          <w:tcPr>
            <w:tcW w:w="842" w:type="dxa"/>
          </w:tcPr>
          <w:p w14:paraId="5EF4B0EE" w14:textId="77777777" w:rsidR="000D2263" w:rsidRPr="00821ADF" w:rsidRDefault="000D2263" w:rsidP="000D2263">
            <w:pPr>
              <w:spacing w:line="360" w:lineRule="auto"/>
              <w:rPr>
                <w:rFonts w:cs="Arial"/>
                <w:color w:val="000000" w:themeColor="text1"/>
                <w:sz w:val="18"/>
                <w:szCs w:val="18"/>
              </w:rPr>
            </w:pPr>
          </w:p>
        </w:tc>
        <w:tc>
          <w:tcPr>
            <w:tcW w:w="886" w:type="dxa"/>
          </w:tcPr>
          <w:p w14:paraId="6C3475A5" w14:textId="77777777" w:rsidR="000D2263" w:rsidRPr="00821ADF" w:rsidRDefault="000D2263" w:rsidP="000D2263">
            <w:pPr>
              <w:spacing w:line="360" w:lineRule="auto"/>
              <w:rPr>
                <w:rFonts w:cs="Arial"/>
                <w:color w:val="000000" w:themeColor="text1"/>
                <w:sz w:val="18"/>
                <w:szCs w:val="18"/>
              </w:rPr>
            </w:pPr>
          </w:p>
        </w:tc>
        <w:tc>
          <w:tcPr>
            <w:tcW w:w="1273" w:type="dxa"/>
          </w:tcPr>
          <w:p w14:paraId="33923D51" w14:textId="7BEBC805"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0C47285E" w14:textId="11B8C988"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60</w:t>
            </w:r>
          </w:p>
        </w:tc>
      </w:tr>
      <w:tr w:rsidR="000D2263" w:rsidRPr="00821ADF" w14:paraId="79AFA2E2" w14:textId="77777777" w:rsidTr="000D2263">
        <w:tc>
          <w:tcPr>
            <w:tcW w:w="3996" w:type="dxa"/>
          </w:tcPr>
          <w:p w14:paraId="71616133"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Język angielski w branży fryzjerskiej</w:t>
            </w:r>
          </w:p>
        </w:tc>
        <w:tc>
          <w:tcPr>
            <w:tcW w:w="824" w:type="dxa"/>
          </w:tcPr>
          <w:p w14:paraId="3FDAE09B" w14:textId="77777777" w:rsidR="000D2263" w:rsidRPr="00821ADF" w:rsidRDefault="000D2263" w:rsidP="000D2263">
            <w:pPr>
              <w:spacing w:line="360" w:lineRule="auto"/>
              <w:rPr>
                <w:rFonts w:cs="Arial"/>
                <w:color w:val="000000" w:themeColor="text1"/>
                <w:sz w:val="18"/>
                <w:szCs w:val="18"/>
              </w:rPr>
            </w:pPr>
          </w:p>
        </w:tc>
        <w:tc>
          <w:tcPr>
            <w:tcW w:w="977" w:type="dxa"/>
          </w:tcPr>
          <w:p w14:paraId="4AE7768C" w14:textId="77777777" w:rsidR="000D2263" w:rsidRPr="00821ADF" w:rsidRDefault="000D2263" w:rsidP="000D2263">
            <w:pPr>
              <w:spacing w:line="360" w:lineRule="auto"/>
              <w:rPr>
                <w:rFonts w:cs="Arial"/>
                <w:color w:val="000000" w:themeColor="text1"/>
                <w:sz w:val="18"/>
                <w:szCs w:val="18"/>
              </w:rPr>
            </w:pPr>
          </w:p>
        </w:tc>
        <w:tc>
          <w:tcPr>
            <w:tcW w:w="842" w:type="dxa"/>
          </w:tcPr>
          <w:p w14:paraId="2CBBA357" w14:textId="77777777" w:rsidR="000D2263" w:rsidRPr="00821ADF" w:rsidRDefault="000D2263" w:rsidP="000D2263">
            <w:pPr>
              <w:spacing w:line="360" w:lineRule="auto"/>
              <w:rPr>
                <w:rFonts w:cs="Arial"/>
                <w:color w:val="000000" w:themeColor="text1"/>
                <w:sz w:val="18"/>
                <w:szCs w:val="18"/>
              </w:rPr>
            </w:pPr>
          </w:p>
        </w:tc>
        <w:tc>
          <w:tcPr>
            <w:tcW w:w="843" w:type="dxa"/>
          </w:tcPr>
          <w:p w14:paraId="35760936" w14:textId="77777777" w:rsidR="000D2263" w:rsidRPr="00821ADF" w:rsidRDefault="000D2263" w:rsidP="000D2263">
            <w:pPr>
              <w:spacing w:line="360" w:lineRule="auto"/>
              <w:rPr>
                <w:rFonts w:cs="Arial"/>
                <w:color w:val="000000" w:themeColor="text1"/>
                <w:sz w:val="18"/>
                <w:szCs w:val="18"/>
              </w:rPr>
            </w:pPr>
          </w:p>
        </w:tc>
        <w:tc>
          <w:tcPr>
            <w:tcW w:w="842" w:type="dxa"/>
          </w:tcPr>
          <w:p w14:paraId="0C4C36D6" w14:textId="77777777" w:rsidR="000D2263" w:rsidRPr="00821ADF" w:rsidRDefault="000D2263" w:rsidP="000D2263">
            <w:pPr>
              <w:spacing w:line="360" w:lineRule="auto"/>
              <w:rPr>
                <w:rFonts w:cs="Arial"/>
                <w:color w:val="000000" w:themeColor="text1"/>
                <w:sz w:val="18"/>
                <w:szCs w:val="18"/>
              </w:rPr>
            </w:pPr>
          </w:p>
        </w:tc>
        <w:tc>
          <w:tcPr>
            <w:tcW w:w="843" w:type="dxa"/>
          </w:tcPr>
          <w:p w14:paraId="62E05787" w14:textId="77777777" w:rsidR="000D2263" w:rsidRPr="00821ADF" w:rsidRDefault="000D2263" w:rsidP="000D2263">
            <w:pPr>
              <w:spacing w:line="360" w:lineRule="auto"/>
              <w:rPr>
                <w:rFonts w:cs="Arial"/>
                <w:color w:val="000000" w:themeColor="text1"/>
                <w:sz w:val="18"/>
                <w:szCs w:val="18"/>
              </w:rPr>
            </w:pPr>
          </w:p>
        </w:tc>
        <w:tc>
          <w:tcPr>
            <w:tcW w:w="842" w:type="dxa"/>
          </w:tcPr>
          <w:p w14:paraId="538AC131" w14:textId="77777777" w:rsidR="000D2263" w:rsidRPr="00821ADF" w:rsidRDefault="000D2263" w:rsidP="000D2263">
            <w:pPr>
              <w:spacing w:line="360" w:lineRule="auto"/>
              <w:rPr>
                <w:rFonts w:cs="Arial"/>
                <w:color w:val="000000" w:themeColor="text1"/>
                <w:sz w:val="18"/>
                <w:szCs w:val="18"/>
              </w:rPr>
            </w:pPr>
          </w:p>
        </w:tc>
        <w:tc>
          <w:tcPr>
            <w:tcW w:w="843" w:type="dxa"/>
          </w:tcPr>
          <w:p w14:paraId="0D2244E7" w14:textId="77777777" w:rsidR="000D2263" w:rsidRPr="00821ADF" w:rsidRDefault="000D2263" w:rsidP="000D2263">
            <w:pPr>
              <w:spacing w:line="360" w:lineRule="auto"/>
              <w:rPr>
                <w:rFonts w:cs="Arial"/>
                <w:color w:val="000000" w:themeColor="text1"/>
                <w:sz w:val="18"/>
                <w:szCs w:val="18"/>
              </w:rPr>
            </w:pPr>
          </w:p>
        </w:tc>
        <w:tc>
          <w:tcPr>
            <w:tcW w:w="842" w:type="dxa"/>
          </w:tcPr>
          <w:p w14:paraId="76BA0C0F" w14:textId="2BC86EBC"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86" w:type="dxa"/>
          </w:tcPr>
          <w:p w14:paraId="5A6D99DA" w14:textId="77330D45"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39B42A85" w14:textId="7C9100AE"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4FD0007D" w14:textId="20051ABD"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60</w:t>
            </w:r>
          </w:p>
        </w:tc>
      </w:tr>
      <w:tr w:rsidR="000D2263" w:rsidRPr="00821ADF" w14:paraId="331B9386" w14:textId="77777777" w:rsidTr="000D2263">
        <w:tc>
          <w:tcPr>
            <w:tcW w:w="3996" w:type="dxa"/>
          </w:tcPr>
          <w:p w14:paraId="6208B262"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Dodatkowe umiejętności zawodowe</w:t>
            </w:r>
          </w:p>
        </w:tc>
        <w:tc>
          <w:tcPr>
            <w:tcW w:w="824" w:type="dxa"/>
          </w:tcPr>
          <w:p w14:paraId="02B0443B" w14:textId="77777777" w:rsidR="000D2263" w:rsidRPr="00821ADF" w:rsidRDefault="000D2263" w:rsidP="000D2263">
            <w:pPr>
              <w:spacing w:line="360" w:lineRule="auto"/>
              <w:rPr>
                <w:rFonts w:cs="Arial"/>
                <w:color w:val="000000" w:themeColor="text1"/>
                <w:sz w:val="18"/>
                <w:szCs w:val="18"/>
              </w:rPr>
            </w:pPr>
          </w:p>
        </w:tc>
        <w:tc>
          <w:tcPr>
            <w:tcW w:w="977" w:type="dxa"/>
          </w:tcPr>
          <w:p w14:paraId="3F362AC1" w14:textId="77777777" w:rsidR="000D2263" w:rsidRPr="00821ADF" w:rsidRDefault="000D2263" w:rsidP="000D2263">
            <w:pPr>
              <w:spacing w:line="360" w:lineRule="auto"/>
              <w:rPr>
                <w:rFonts w:cs="Arial"/>
                <w:color w:val="000000" w:themeColor="text1"/>
                <w:sz w:val="18"/>
                <w:szCs w:val="18"/>
              </w:rPr>
            </w:pPr>
          </w:p>
        </w:tc>
        <w:tc>
          <w:tcPr>
            <w:tcW w:w="842" w:type="dxa"/>
          </w:tcPr>
          <w:p w14:paraId="1C13051C" w14:textId="77777777" w:rsidR="000D2263" w:rsidRPr="00821ADF" w:rsidRDefault="000D2263" w:rsidP="000D2263">
            <w:pPr>
              <w:spacing w:line="360" w:lineRule="auto"/>
              <w:rPr>
                <w:rFonts w:cs="Arial"/>
                <w:color w:val="000000" w:themeColor="text1"/>
                <w:sz w:val="18"/>
                <w:szCs w:val="18"/>
              </w:rPr>
            </w:pPr>
          </w:p>
        </w:tc>
        <w:tc>
          <w:tcPr>
            <w:tcW w:w="843" w:type="dxa"/>
          </w:tcPr>
          <w:p w14:paraId="20B7C93B" w14:textId="77777777" w:rsidR="000D2263" w:rsidRPr="00821ADF" w:rsidRDefault="000D2263" w:rsidP="000D2263">
            <w:pPr>
              <w:spacing w:line="360" w:lineRule="auto"/>
              <w:rPr>
                <w:rFonts w:cs="Arial"/>
                <w:color w:val="000000" w:themeColor="text1"/>
                <w:sz w:val="18"/>
                <w:szCs w:val="18"/>
              </w:rPr>
            </w:pPr>
          </w:p>
        </w:tc>
        <w:tc>
          <w:tcPr>
            <w:tcW w:w="842" w:type="dxa"/>
          </w:tcPr>
          <w:p w14:paraId="45AFAFE7" w14:textId="77777777" w:rsidR="000D2263" w:rsidRPr="00821ADF" w:rsidRDefault="000D2263" w:rsidP="000D2263">
            <w:pPr>
              <w:spacing w:line="360" w:lineRule="auto"/>
              <w:rPr>
                <w:rFonts w:cs="Arial"/>
                <w:color w:val="000000" w:themeColor="text1"/>
                <w:sz w:val="18"/>
                <w:szCs w:val="18"/>
              </w:rPr>
            </w:pPr>
          </w:p>
        </w:tc>
        <w:tc>
          <w:tcPr>
            <w:tcW w:w="843" w:type="dxa"/>
          </w:tcPr>
          <w:p w14:paraId="7FFC1817" w14:textId="77777777" w:rsidR="000D2263" w:rsidRPr="00821ADF" w:rsidRDefault="000D2263" w:rsidP="000D2263">
            <w:pPr>
              <w:spacing w:line="360" w:lineRule="auto"/>
              <w:rPr>
                <w:rFonts w:cs="Arial"/>
                <w:color w:val="000000" w:themeColor="text1"/>
                <w:sz w:val="18"/>
                <w:szCs w:val="18"/>
              </w:rPr>
            </w:pPr>
          </w:p>
        </w:tc>
        <w:tc>
          <w:tcPr>
            <w:tcW w:w="842" w:type="dxa"/>
          </w:tcPr>
          <w:p w14:paraId="05352F22" w14:textId="77777777" w:rsidR="000D2263" w:rsidRPr="00821ADF" w:rsidRDefault="000D2263" w:rsidP="000D2263">
            <w:pPr>
              <w:spacing w:line="360" w:lineRule="auto"/>
              <w:rPr>
                <w:rFonts w:cs="Arial"/>
                <w:color w:val="000000" w:themeColor="text1"/>
                <w:sz w:val="18"/>
                <w:szCs w:val="18"/>
              </w:rPr>
            </w:pPr>
          </w:p>
        </w:tc>
        <w:tc>
          <w:tcPr>
            <w:tcW w:w="843" w:type="dxa"/>
          </w:tcPr>
          <w:p w14:paraId="645DD9BB" w14:textId="77777777" w:rsidR="000D2263" w:rsidRPr="00821ADF" w:rsidRDefault="000D2263" w:rsidP="000D2263">
            <w:pPr>
              <w:spacing w:line="360" w:lineRule="auto"/>
              <w:rPr>
                <w:rFonts w:cs="Arial"/>
                <w:color w:val="000000" w:themeColor="text1"/>
                <w:sz w:val="18"/>
                <w:szCs w:val="18"/>
              </w:rPr>
            </w:pPr>
          </w:p>
        </w:tc>
        <w:tc>
          <w:tcPr>
            <w:tcW w:w="842" w:type="dxa"/>
          </w:tcPr>
          <w:p w14:paraId="7F76C57A" w14:textId="7EDF9488"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86" w:type="dxa"/>
          </w:tcPr>
          <w:p w14:paraId="0A82E4C4" w14:textId="02577BFF"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5A8EE807" w14:textId="713C8900"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3768308E" w14:textId="2BF35628"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60</w:t>
            </w:r>
          </w:p>
        </w:tc>
      </w:tr>
      <w:tr w:rsidR="000D2263" w:rsidRPr="00821ADF" w14:paraId="711F668E" w14:textId="77777777" w:rsidTr="000D2263">
        <w:tc>
          <w:tcPr>
            <w:tcW w:w="3996" w:type="dxa"/>
          </w:tcPr>
          <w:p w14:paraId="43F750A6"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 xml:space="preserve">                                 Łączna liczba godzin</w:t>
            </w:r>
          </w:p>
        </w:tc>
        <w:tc>
          <w:tcPr>
            <w:tcW w:w="824" w:type="dxa"/>
          </w:tcPr>
          <w:p w14:paraId="01DDC966"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977" w:type="dxa"/>
          </w:tcPr>
          <w:p w14:paraId="34840068" w14:textId="77777777" w:rsidR="000D2263" w:rsidRPr="00821ADF" w:rsidRDefault="000D2263"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842" w:type="dxa"/>
          </w:tcPr>
          <w:p w14:paraId="47107205" w14:textId="0BE4167A"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8</w:t>
            </w:r>
          </w:p>
        </w:tc>
        <w:tc>
          <w:tcPr>
            <w:tcW w:w="843" w:type="dxa"/>
          </w:tcPr>
          <w:p w14:paraId="5CF30B4C" w14:textId="33AB7127"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8</w:t>
            </w:r>
          </w:p>
        </w:tc>
        <w:tc>
          <w:tcPr>
            <w:tcW w:w="842" w:type="dxa"/>
          </w:tcPr>
          <w:p w14:paraId="73054882" w14:textId="2849F88D"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4</w:t>
            </w:r>
          </w:p>
        </w:tc>
        <w:tc>
          <w:tcPr>
            <w:tcW w:w="843" w:type="dxa"/>
          </w:tcPr>
          <w:p w14:paraId="2CBBA4A1" w14:textId="43547258"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4</w:t>
            </w:r>
          </w:p>
        </w:tc>
        <w:tc>
          <w:tcPr>
            <w:tcW w:w="842" w:type="dxa"/>
          </w:tcPr>
          <w:p w14:paraId="35A782A4" w14:textId="14CD799B"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3" w:type="dxa"/>
          </w:tcPr>
          <w:p w14:paraId="764B925C" w14:textId="1D9B8D56" w:rsidR="000D2263" w:rsidRPr="00821ADF" w:rsidRDefault="00431563" w:rsidP="000D2263">
            <w:pPr>
              <w:spacing w:line="360" w:lineRule="auto"/>
              <w:rPr>
                <w:rFonts w:cs="Arial"/>
                <w:color w:val="000000" w:themeColor="text1"/>
                <w:sz w:val="18"/>
                <w:szCs w:val="18"/>
              </w:rPr>
            </w:pPr>
            <w:r>
              <w:rPr>
                <w:rFonts w:cs="Arial"/>
                <w:color w:val="000000" w:themeColor="text1"/>
                <w:sz w:val="18"/>
                <w:szCs w:val="18"/>
              </w:rPr>
              <w:t>2</w:t>
            </w:r>
          </w:p>
        </w:tc>
        <w:tc>
          <w:tcPr>
            <w:tcW w:w="842" w:type="dxa"/>
          </w:tcPr>
          <w:p w14:paraId="4C3AC9E2" w14:textId="18429C0E"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6</w:t>
            </w:r>
          </w:p>
        </w:tc>
        <w:tc>
          <w:tcPr>
            <w:tcW w:w="886" w:type="dxa"/>
          </w:tcPr>
          <w:p w14:paraId="065FC3B0" w14:textId="3ED00328"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4</w:t>
            </w:r>
          </w:p>
        </w:tc>
        <w:tc>
          <w:tcPr>
            <w:tcW w:w="1273" w:type="dxa"/>
          </w:tcPr>
          <w:p w14:paraId="22E2EF96" w14:textId="5F308E4D"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27</w:t>
            </w:r>
          </w:p>
        </w:tc>
        <w:tc>
          <w:tcPr>
            <w:tcW w:w="1273" w:type="dxa"/>
          </w:tcPr>
          <w:p w14:paraId="770E0D41" w14:textId="2DA6C822"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810</w:t>
            </w:r>
          </w:p>
        </w:tc>
      </w:tr>
      <w:tr w:rsidR="00343C46" w:rsidRPr="00821ADF" w14:paraId="23862184" w14:textId="77777777" w:rsidTr="001353AA">
        <w:tc>
          <w:tcPr>
            <w:tcW w:w="15126" w:type="dxa"/>
            <w:gridSpan w:val="13"/>
          </w:tcPr>
          <w:p w14:paraId="5CAE3DCF" w14:textId="77777777" w:rsidR="00343C46"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Przedmioty w kształceniu zawodowym praktycznym</w:t>
            </w:r>
          </w:p>
        </w:tc>
      </w:tr>
      <w:tr w:rsidR="000D2263" w:rsidRPr="00821ADF" w14:paraId="5F650DA4" w14:textId="77777777" w:rsidTr="000D2263">
        <w:tc>
          <w:tcPr>
            <w:tcW w:w="3996" w:type="dxa"/>
          </w:tcPr>
          <w:p w14:paraId="6BC08D55"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Pracownia projektowania fryzur</w:t>
            </w:r>
          </w:p>
        </w:tc>
        <w:tc>
          <w:tcPr>
            <w:tcW w:w="824" w:type="dxa"/>
          </w:tcPr>
          <w:p w14:paraId="54FAE18D" w14:textId="77777777" w:rsidR="000D2263" w:rsidRPr="00821ADF" w:rsidRDefault="000D2263" w:rsidP="000D2263">
            <w:pPr>
              <w:spacing w:line="360" w:lineRule="auto"/>
              <w:rPr>
                <w:rFonts w:cs="Arial"/>
                <w:color w:val="000000" w:themeColor="text1"/>
                <w:sz w:val="18"/>
                <w:szCs w:val="18"/>
              </w:rPr>
            </w:pPr>
          </w:p>
        </w:tc>
        <w:tc>
          <w:tcPr>
            <w:tcW w:w="977" w:type="dxa"/>
          </w:tcPr>
          <w:p w14:paraId="37ABB8D0" w14:textId="77777777" w:rsidR="000D2263" w:rsidRPr="00821ADF" w:rsidRDefault="000D2263" w:rsidP="000D2263">
            <w:pPr>
              <w:spacing w:line="360" w:lineRule="auto"/>
              <w:rPr>
                <w:rFonts w:cs="Arial"/>
                <w:color w:val="000000" w:themeColor="text1"/>
                <w:sz w:val="18"/>
                <w:szCs w:val="18"/>
              </w:rPr>
            </w:pPr>
          </w:p>
        </w:tc>
        <w:tc>
          <w:tcPr>
            <w:tcW w:w="842" w:type="dxa"/>
          </w:tcPr>
          <w:p w14:paraId="51DDCE31" w14:textId="77777777" w:rsidR="000D2263" w:rsidRPr="00821ADF" w:rsidRDefault="000D2263" w:rsidP="000D2263">
            <w:pPr>
              <w:spacing w:line="360" w:lineRule="auto"/>
              <w:rPr>
                <w:rFonts w:cs="Arial"/>
                <w:color w:val="000000" w:themeColor="text1"/>
                <w:sz w:val="18"/>
                <w:szCs w:val="18"/>
              </w:rPr>
            </w:pPr>
          </w:p>
        </w:tc>
        <w:tc>
          <w:tcPr>
            <w:tcW w:w="843" w:type="dxa"/>
          </w:tcPr>
          <w:p w14:paraId="453C0458" w14:textId="77777777" w:rsidR="000D2263" w:rsidRPr="00821ADF" w:rsidRDefault="000D2263" w:rsidP="000D2263">
            <w:pPr>
              <w:spacing w:line="360" w:lineRule="auto"/>
              <w:rPr>
                <w:rFonts w:cs="Arial"/>
                <w:color w:val="000000" w:themeColor="text1"/>
                <w:sz w:val="18"/>
                <w:szCs w:val="18"/>
              </w:rPr>
            </w:pPr>
          </w:p>
        </w:tc>
        <w:tc>
          <w:tcPr>
            <w:tcW w:w="842" w:type="dxa"/>
          </w:tcPr>
          <w:p w14:paraId="2A7F75F1" w14:textId="77777777" w:rsidR="000D2263" w:rsidRPr="00821ADF" w:rsidRDefault="000D2263" w:rsidP="000D2263">
            <w:pPr>
              <w:spacing w:line="360" w:lineRule="auto"/>
              <w:rPr>
                <w:rFonts w:cs="Arial"/>
                <w:color w:val="000000" w:themeColor="text1"/>
                <w:sz w:val="18"/>
                <w:szCs w:val="18"/>
              </w:rPr>
            </w:pPr>
          </w:p>
        </w:tc>
        <w:tc>
          <w:tcPr>
            <w:tcW w:w="843" w:type="dxa"/>
          </w:tcPr>
          <w:p w14:paraId="76DC6D72" w14:textId="77777777" w:rsidR="000D2263" w:rsidRPr="00821ADF" w:rsidRDefault="000D2263" w:rsidP="000D2263">
            <w:pPr>
              <w:spacing w:line="360" w:lineRule="auto"/>
              <w:rPr>
                <w:rFonts w:cs="Arial"/>
                <w:color w:val="000000" w:themeColor="text1"/>
                <w:sz w:val="18"/>
                <w:szCs w:val="18"/>
              </w:rPr>
            </w:pPr>
          </w:p>
        </w:tc>
        <w:tc>
          <w:tcPr>
            <w:tcW w:w="842" w:type="dxa"/>
          </w:tcPr>
          <w:p w14:paraId="015FB8E3" w14:textId="47A52F13"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4</w:t>
            </w:r>
          </w:p>
        </w:tc>
        <w:tc>
          <w:tcPr>
            <w:tcW w:w="843" w:type="dxa"/>
          </w:tcPr>
          <w:p w14:paraId="5044835A" w14:textId="08D36587"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4</w:t>
            </w:r>
          </w:p>
        </w:tc>
        <w:tc>
          <w:tcPr>
            <w:tcW w:w="842" w:type="dxa"/>
          </w:tcPr>
          <w:p w14:paraId="6F6FF7F3"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4</w:t>
            </w:r>
          </w:p>
        </w:tc>
        <w:tc>
          <w:tcPr>
            <w:tcW w:w="886" w:type="dxa"/>
          </w:tcPr>
          <w:p w14:paraId="35880BEE" w14:textId="77777777" w:rsidR="000D2263" w:rsidRPr="00821ADF" w:rsidRDefault="000D2263" w:rsidP="000D2263">
            <w:pPr>
              <w:spacing w:line="360" w:lineRule="auto"/>
              <w:rPr>
                <w:rFonts w:cs="Arial"/>
                <w:color w:val="000000" w:themeColor="text1"/>
                <w:sz w:val="18"/>
                <w:szCs w:val="18"/>
              </w:rPr>
            </w:pPr>
          </w:p>
        </w:tc>
        <w:tc>
          <w:tcPr>
            <w:tcW w:w="1273" w:type="dxa"/>
          </w:tcPr>
          <w:p w14:paraId="3F3E7D9B" w14:textId="3A73E9A6"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6</w:t>
            </w:r>
          </w:p>
        </w:tc>
        <w:tc>
          <w:tcPr>
            <w:tcW w:w="1273" w:type="dxa"/>
          </w:tcPr>
          <w:p w14:paraId="5B657C79" w14:textId="4167870E"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180</w:t>
            </w:r>
          </w:p>
        </w:tc>
      </w:tr>
      <w:tr w:rsidR="000D2263" w:rsidRPr="00821ADF" w14:paraId="5F780603" w14:textId="77777777" w:rsidTr="000D2263">
        <w:tc>
          <w:tcPr>
            <w:tcW w:w="3996" w:type="dxa"/>
          </w:tcPr>
          <w:p w14:paraId="42C924B2"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Pracownia wykonywania usług fryzjerskich</w:t>
            </w:r>
          </w:p>
        </w:tc>
        <w:tc>
          <w:tcPr>
            <w:tcW w:w="824" w:type="dxa"/>
          </w:tcPr>
          <w:p w14:paraId="39918B85"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977" w:type="dxa"/>
          </w:tcPr>
          <w:p w14:paraId="1FA23267"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2" w:type="dxa"/>
          </w:tcPr>
          <w:p w14:paraId="2C745F07"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843" w:type="dxa"/>
          </w:tcPr>
          <w:p w14:paraId="076E5F92"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842" w:type="dxa"/>
          </w:tcPr>
          <w:p w14:paraId="30551737"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3" w:type="dxa"/>
          </w:tcPr>
          <w:p w14:paraId="4B687524"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2" w:type="dxa"/>
          </w:tcPr>
          <w:p w14:paraId="0162CFF5"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3" w:type="dxa"/>
          </w:tcPr>
          <w:p w14:paraId="46D0905E"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2" w:type="dxa"/>
          </w:tcPr>
          <w:p w14:paraId="4A3F3FFD" w14:textId="77777777" w:rsidR="000D2263" w:rsidRPr="00821ADF" w:rsidRDefault="000D2263" w:rsidP="000D2263">
            <w:pPr>
              <w:spacing w:line="360" w:lineRule="auto"/>
              <w:rPr>
                <w:rFonts w:cs="Arial"/>
                <w:color w:val="000000" w:themeColor="text1"/>
                <w:sz w:val="18"/>
                <w:szCs w:val="18"/>
              </w:rPr>
            </w:pPr>
          </w:p>
        </w:tc>
        <w:tc>
          <w:tcPr>
            <w:tcW w:w="886" w:type="dxa"/>
          </w:tcPr>
          <w:p w14:paraId="7786AA0B" w14:textId="77777777" w:rsidR="000D2263" w:rsidRPr="00821ADF" w:rsidRDefault="000D2263" w:rsidP="000D2263">
            <w:pPr>
              <w:spacing w:line="360" w:lineRule="auto"/>
              <w:rPr>
                <w:rFonts w:cs="Arial"/>
                <w:color w:val="000000" w:themeColor="text1"/>
                <w:sz w:val="18"/>
                <w:szCs w:val="18"/>
              </w:rPr>
            </w:pPr>
          </w:p>
        </w:tc>
        <w:tc>
          <w:tcPr>
            <w:tcW w:w="1273" w:type="dxa"/>
          </w:tcPr>
          <w:p w14:paraId="04365FBC" w14:textId="5F4D4CEA"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21</w:t>
            </w:r>
          </w:p>
        </w:tc>
        <w:tc>
          <w:tcPr>
            <w:tcW w:w="1273" w:type="dxa"/>
          </w:tcPr>
          <w:p w14:paraId="35036CF7" w14:textId="223F7B49"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630</w:t>
            </w:r>
          </w:p>
        </w:tc>
      </w:tr>
      <w:tr w:rsidR="000D2263" w:rsidRPr="00821ADF" w14:paraId="586BF166" w14:textId="77777777" w:rsidTr="000D2263">
        <w:tc>
          <w:tcPr>
            <w:tcW w:w="3996" w:type="dxa"/>
          </w:tcPr>
          <w:p w14:paraId="1A8B8978"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Elementy charakteryzacji i wizażu scenicznego</w:t>
            </w:r>
          </w:p>
        </w:tc>
        <w:tc>
          <w:tcPr>
            <w:tcW w:w="824" w:type="dxa"/>
          </w:tcPr>
          <w:p w14:paraId="7625750A" w14:textId="77777777" w:rsidR="000D2263" w:rsidRPr="00821ADF" w:rsidRDefault="000D2263" w:rsidP="000D2263">
            <w:pPr>
              <w:spacing w:line="360" w:lineRule="auto"/>
              <w:rPr>
                <w:rFonts w:cs="Arial"/>
                <w:color w:val="000000" w:themeColor="text1"/>
                <w:sz w:val="18"/>
                <w:szCs w:val="18"/>
              </w:rPr>
            </w:pPr>
          </w:p>
        </w:tc>
        <w:tc>
          <w:tcPr>
            <w:tcW w:w="977" w:type="dxa"/>
          </w:tcPr>
          <w:p w14:paraId="16080688" w14:textId="77777777" w:rsidR="000D2263" w:rsidRPr="00821ADF" w:rsidRDefault="000D2263" w:rsidP="000D2263">
            <w:pPr>
              <w:spacing w:line="360" w:lineRule="auto"/>
              <w:rPr>
                <w:rFonts w:cs="Arial"/>
                <w:color w:val="000000" w:themeColor="text1"/>
                <w:sz w:val="18"/>
                <w:szCs w:val="18"/>
              </w:rPr>
            </w:pPr>
          </w:p>
        </w:tc>
        <w:tc>
          <w:tcPr>
            <w:tcW w:w="842" w:type="dxa"/>
          </w:tcPr>
          <w:p w14:paraId="4CEF59A9" w14:textId="77777777" w:rsidR="000D2263" w:rsidRPr="00821ADF" w:rsidRDefault="000D2263" w:rsidP="000D2263">
            <w:pPr>
              <w:spacing w:line="360" w:lineRule="auto"/>
              <w:rPr>
                <w:rFonts w:cs="Arial"/>
                <w:color w:val="000000" w:themeColor="text1"/>
                <w:sz w:val="18"/>
                <w:szCs w:val="18"/>
              </w:rPr>
            </w:pPr>
          </w:p>
        </w:tc>
        <w:tc>
          <w:tcPr>
            <w:tcW w:w="843" w:type="dxa"/>
          </w:tcPr>
          <w:p w14:paraId="154F8276" w14:textId="77777777" w:rsidR="000D2263" w:rsidRPr="00821ADF" w:rsidRDefault="000D2263" w:rsidP="000D2263">
            <w:pPr>
              <w:spacing w:line="360" w:lineRule="auto"/>
              <w:rPr>
                <w:rFonts w:cs="Arial"/>
                <w:color w:val="000000" w:themeColor="text1"/>
                <w:sz w:val="18"/>
                <w:szCs w:val="18"/>
              </w:rPr>
            </w:pPr>
          </w:p>
        </w:tc>
        <w:tc>
          <w:tcPr>
            <w:tcW w:w="842" w:type="dxa"/>
          </w:tcPr>
          <w:p w14:paraId="264CA915"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3" w:type="dxa"/>
          </w:tcPr>
          <w:p w14:paraId="65FF57A7"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2</w:t>
            </w:r>
          </w:p>
        </w:tc>
        <w:tc>
          <w:tcPr>
            <w:tcW w:w="842" w:type="dxa"/>
          </w:tcPr>
          <w:p w14:paraId="0FD29762" w14:textId="77777777" w:rsidR="000D2263" w:rsidRPr="00821ADF" w:rsidRDefault="000D2263" w:rsidP="000D2263">
            <w:pPr>
              <w:spacing w:line="360" w:lineRule="auto"/>
              <w:rPr>
                <w:rFonts w:cs="Arial"/>
                <w:color w:val="000000" w:themeColor="text1"/>
                <w:sz w:val="18"/>
                <w:szCs w:val="18"/>
              </w:rPr>
            </w:pPr>
          </w:p>
        </w:tc>
        <w:tc>
          <w:tcPr>
            <w:tcW w:w="843" w:type="dxa"/>
          </w:tcPr>
          <w:p w14:paraId="1D064BCB" w14:textId="77777777" w:rsidR="000D2263" w:rsidRPr="00821ADF" w:rsidRDefault="000D2263" w:rsidP="000D2263">
            <w:pPr>
              <w:spacing w:line="360" w:lineRule="auto"/>
              <w:rPr>
                <w:rFonts w:cs="Arial"/>
                <w:color w:val="000000" w:themeColor="text1"/>
                <w:sz w:val="18"/>
                <w:szCs w:val="18"/>
              </w:rPr>
            </w:pPr>
          </w:p>
        </w:tc>
        <w:tc>
          <w:tcPr>
            <w:tcW w:w="842" w:type="dxa"/>
          </w:tcPr>
          <w:p w14:paraId="15965F46" w14:textId="77777777" w:rsidR="000D2263" w:rsidRPr="00821ADF" w:rsidRDefault="000D2263" w:rsidP="000D2263">
            <w:pPr>
              <w:spacing w:line="360" w:lineRule="auto"/>
              <w:rPr>
                <w:rFonts w:cs="Arial"/>
                <w:color w:val="000000" w:themeColor="text1"/>
                <w:sz w:val="18"/>
                <w:szCs w:val="18"/>
              </w:rPr>
            </w:pPr>
          </w:p>
        </w:tc>
        <w:tc>
          <w:tcPr>
            <w:tcW w:w="886" w:type="dxa"/>
          </w:tcPr>
          <w:p w14:paraId="44D1C091" w14:textId="77777777" w:rsidR="000D2263" w:rsidRPr="00821ADF" w:rsidRDefault="000D2263" w:rsidP="000D2263">
            <w:pPr>
              <w:spacing w:line="360" w:lineRule="auto"/>
              <w:rPr>
                <w:rFonts w:cs="Arial"/>
                <w:color w:val="000000" w:themeColor="text1"/>
                <w:sz w:val="18"/>
                <w:szCs w:val="18"/>
              </w:rPr>
            </w:pPr>
          </w:p>
        </w:tc>
        <w:tc>
          <w:tcPr>
            <w:tcW w:w="1273" w:type="dxa"/>
          </w:tcPr>
          <w:p w14:paraId="3DD56719" w14:textId="338C9EC0"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2</w:t>
            </w:r>
          </w:p>
        </w:tc>
        <w:tc>
          <w:tcPr>
            <w:tcW w:w="1273" w:type="dxa"/>
          </w:tcPr>
          <w:p w14:paraId="3EE0FD8D" w14:textId="7D81DCB5"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60</w:t>
            </w:r>
          </w:p>
        </w:tc>
      </w:tr>
      <w:tr w:rsidR="000D2263" w:rsidRPr="00821ADF" w14:paraId="06232717" w14:textId="77777777" w:rsidTr="000D2263">
        <w:tc>
          <w:tcPr>
            <w:tcW w:w="3996" w:type="dxa"/>
          </w:tcPr>
          <w:p w14:paraId="4018B477"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Łączna liczba godzin</w:t>
            </w:r>
          </w:p>
        </w:tc>
        <w:tc>
          <w:tcPr>
            <w:tcW w:w="824" w:type="dxa"/>
          </w:tcPr>
          <w:p w14:paraId="0ED00DFA"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977" w:type="dxa"/>
          </w:tcPr>
          <w:p w14:paraId="5EB4F401"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5</w:t>
            </w:r>
          </w:p>
        </w:tc>
        <w:tc>
          <w:tcPr>
            <w:tcW w:w="842" w:type="dxa"/>
          </w:tcPr>
          <w:p w14:paraId="5F01AF71"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843" w:type="dxa"/>
          </w:tcPr>
          <w:p w14:paraId="5EB45D29"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6</w:t>
            </w:r>
          </w:p>
        </w:tc>
        <w:tc>
          <w:tcPr>
            <w:tcW w:w="842" w:type="dxa"/>
          </w:tcPr>
          <w:p w14:paraId="4866E94D"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7</w:t>
            </w:r>
          </w:p>
        </w:tc>
        <w:tc>
          <w:tcPr>
            <w:tcW w:w="843" w:type="dxa"/>
          </w:tcPr>
          <w:p w14:paraId="2F110F08" w14:textId="77777777" w:rsidR="000D2263"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7</w:t>
            </w:r>
          </w:p>
        </w:tc>
        <w:tc>
          <w:tcPr>
            <w:tcW w:w="842" w:type="dxa"/>
          </w:tcPr>
          <w:p w14:paraId="3C7A7A80" w14:textId="2630AC10"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9</w:t>
            </w:r>
          </w:p>
        </w:tc>
        <w:tc>
          <w:tcPr>
            <w:tcW w:w="843" w:type="dxa"/>
          </w:tcPr>
          <w:p w14:paraId="41BA5D1D" w14:textId="32AFFE52"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9</w:t>
            </w:r>
          </w:p>
        </w:tc>
        <w:tc>
          <w:tcPr>
            <w:tcW w:w="842" w:type="dxa"/>
          </w:tcPr>
          <w:p w14:paraId="2592E87F" w14:textId="67DA3D70"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4</w:t>
            </w:r>
          </w:p>
        </w:tc>
        <w:tc>
          <w:tcPr>
            <w:tcW w:w="886" w:type="dxa"/>
          </w:tcPr>
          <w:p w14:paraId="0FEE0424" w14:textId="77777777" w:rsidR="000D2263" w:rsidRPr="00821ADF" w:rsidRDefault="000D2263" w:rsidP="000D2263">
            <w:pPr>
              <w:spacing w:line="360" w:lineRule="auto"/>
              <w:rPr>
                <w:rFonts w:cs="Arial"/>
                <w:color w:val="000000" w:themeColor="text1"/>
                <w:sz w:val="18"/>
                <w:szCs w:val="18"/>
              </w:rPr>
            </w:pPr>
          </w:p>
        </w:tc>
        <w:tc>
          <w:tcPr>
            <w:tcW w:w="1273" w:type="dxa"/>
          </w:tcPr>
          <w:p w14:paraId="39218ECD" w14:textId="515D9560" w:rsidR="000D2263" w:rsidRPr="00821ADF" w:rsidRDefault="00D3564C" w:rsidP="000D2263">
            <w:pPr>
              <w:spacing w:line="360" w:lineRule="auto"/>
              <w:rPr>
                <w:rFonts w:cs="Arial"/>
                <w:color w:val="000000" w:themeColor="text1"/>
                <w:sz w:val="18"/>
                <w:szCs w:val="18"/>
              </w:rPr>
            </w:pPr>
            <w:r>
              <w:rPr>
                <w:rFonts w:cs="Arial"/>
                <w:color w:val="000000" w:themeColor="text1"/>
                <w:sz w:val="18"/>
                <w:szCs w:val="18"/>
              </w:rPr>
              <w:t>29</w:t>
            </w:r>
          </w:p>
        </w:tc>
        <w:tc>
          <w:tcPr>
            <w:tcW w:w="1273" w:type="dxa"/>
          </w:tcPr>
          <w:p w14:paraId="57703160" w14:textId="036D0850" w:rsidR="000D2263" w:rsidRPr="00821ADF" w:rsidRDefault="00C54983" w:rsidP="000D2263">
            <w:pPr>
              <w:spacing w:line="360" w:lineRule="auto"/>
              <w:rPr>
                <w:rFonts w:cs="Arial"/>
                <w:color w:val="000000" w:themeColor="text1"/>
                <w:sz w:val="18"/>
                <w:szCs w:val="18"/>
              </w:rPr>
            </w:pPr>
            <w:r>
              <w:rPr>
                <w:rFonts w:cs="Arial"/>
                <w:color w:val="000000" w:themeColor="text1"/>
                <w:sz w:val="18"/>
                <w:szCs w:val="18"/>
              </w:rPr>
              <w:t>870</w:t>
            </w:r>
          </w:p>
        </w:tc>
      </w:tr>
      <w:tr w:rsidR="00343C46" w:rsidRPr="00821ADF" w14:paraId="274C62D1" w14:textId="77777777" w:rsidTr="000D2263">
        <w:tc>
          <w:tcPr>
            <w:tcW w:w="3996" w:type="dxa"/>
          </w:tcPr>
          <w:p w14:paraId="0D9F5076" w14:textId="77777777" w:rsidR="00343C46"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Łączna liczba godzin kształcenia zawodowego</w:t>
            </w:r>
          </w:p>
        </w:tc>
        <w:tc>
          <w:tcPr>
            <w:tcW w:w="824" w:type="dxa"/>
          </w:tcPr>
          <w:p w14:paraId="33DE6DB3" w14:textId="77777777" w:rsidR="00343C46" w:rsidRPr="00821ADF" w:rsidRDefault="00343C46" w:rsidP="000D2263">
            <w:pPr>
              <w:spacing w:line="360" w:lineRule="auto"/>
              <w:rPr>
                <w:rFonts w:cs="Arial"/>
                <w:color w:val="000000" w:themeColor="text1"/>
                <w:sz w:val="18"/>
                <w:szCs w:val="18"/>
              </w:rPr>
            </w:pPr>
          </w:p>
        </w:tc>
        <w:tc>
          <w:tcPr>
            <w:tcW w:w="977" w:type="dxa"/>
          </w:tcPr>
          <w:p w14:paraId="772333A8" w14:textId="77777777" w:rsidR="00343C46" w:rsidRPr="00821ADF" w:rsidRDefault="00343C46" w:rsidP="000D2263">
            <w:pPr>
              <w:spacing w:line="360" w:lineRule="auto"/>
              <w:rPr>
                <w:rFonts w:cs="Arial"/>
                <w:color w:val="000000" w:themeColor="text1"/>
                <w:sz w:val="18"/>
                <w:szCs w:val="18"/>
              </w:rPr>
            </w:pPr>
          </w:p>
        </w:tc>
        <w:tc>
          <w:tcPr>
            <w:tcW w:w="842" w:type="dxa"/>
          </w:tcPr>
          <w:p w14:paraId="1C81A6C0" w14:textId="77777777" w:rsidR="00343C46" w:rsidRPr="00821ADF" w:rsidRDefault="00343C46" w:rsidP="000D2263">
            <w:pPr>
              <w:spacing w:line="360" w:lineRule="auto"/>
              <w:rPr>
                <w:rFonts w:cs="Arial"/>
                <w:color w:val="000000" w:themeColor="text1"/>
                <w:sz w:val="18"/>
                <w:szCs w:val="18"/>
              </w:rPr>
            </w:pPr>
          </w:p>
        </w:tc>
        <w:tc>
          <w:tcPr>
            <w:tcW w:w="843" w:type="dxa"/>
          </w:tcPr>
          <w:p w14:paraId="34E6CAD3" w14:textId="77777777" w:rsidR="00343C46" w:rsidRPr="00821ADF" w:rsidRDefault="00343C46" w:rsidP="000D2263">
            <w:pPr>
              <w:spacing w:line="360" w:lineRule="auto"/>
              <w:rPr>
                <w:rFonts w:cs="Arial"/>
                <w:color w:val="000000" w:themeColor="text1"/>
                <w:sz w:val="18"/>
                <w:szCs w:val="18"/>
              </w:rPr>
            </w:pPr>
          </w:p>
        </w:tc>
        <w:tc>
          <w:tcPr>
            <w:tcW w:w="842" w:type="dxa"/>
          </w:tcPr>
          <w:p w14:paraId="14FFC78A" w14:textId="77777777" w:rsidR="00343C46" w:rsidRPr="00821ADF" w:rsidRDefault="00343C46" w:rsidP="000D2263">
            <w:pPr>
              <w:spacing w:line="360" w:lineRule="auto"/>
              <w:rPr>
                <w:rFonts w:cs="Arial"/>
                <w:color w:val="000000" w:themeColor="text1"/>
                <w:sz w:val="18"/>
                <w:szCs w:val="18"/>
              </w:rPr>
            </w:pPr>
          </w:p>
        </w:tc>
        <w:tc>
          <w:tcPr>
            <w:tcW w:w="843" w:type="dxa"/>
          </w:tcPr>
          <w:p w14:paraId="3396A62A" w14:textId="77777777" w:rsidR="00343C46" w:rsidRPr="00821ADF" w:rsidRDefault="00343C46" w:rsidP="000D2263">
            <w:pPr>
              <w:spacing w:line="360" w:lineRule="auto"/>
              <w:rPr>
                <w:rFonts w:cs="Arial"/>
                <w:color w:val="000000" w:themeColor="text1"/>
                <w:sz w:val="18"/>
                <w:szCs w:val="18"/>
              </w:rPr>
            </w:pPr>
          </w:p>
        </w:tc>
        <w:tc>
          <w:tcPr>
            <w:tcW w:w="842" w:type="dxa"/>
          </w:tcPr>
          <w:p w14:paraId="35717977" w14:textId="77777777" w:rsidR="00343C46" w:rsidRPr="00821ADF" w:rsidRDefault="00343C46" w:rsidP="000D2263">
            <w:pPr>
              <w:spacing w:line="360" w:lineRule="auto"/>
              <w:rPr>
                <w:rFonts w:cs="Arial"/>
                <w:color w:val="000000" w:themeColor="text1"/>
                <w:sz w:val="18"/>
                <w:szCs w:val="18"/>
              </w:rPr>
            </w:pPr>
          </w:p>
        </w:tc>
        <w:tc>
          <w:tcPr>
            <w:tcW w:w="843" w:type="dxa"/>
          </w:tcPr>
          <w:p w14:paraId="5D4DACC2" w14:textId="77777777" w:rsidR="00343C46" w:rsidRPr="00821ADF" w:rsidRDefault="00343C46" w:rsidP="000D2263">
            <w:pPr>
              <w:spacing w:line="360" w:lineRule="auto"/>
              <w:rPr>
                <w:rFonts w:cs="Arial"/>
                <w:color w:val="000000" w:themeColor="text1"/>
                <w:sz w:val="18"/>
                <w:szCs w:val="18"/>
              </w:rPr>
            </w:pPr>
          </w:p>
        </w:tc>
        <w:tc>
          <w:tcPr>
            <w:tcW w:w="842" w:type="dxa"/>
          </w:tcPr>
          <w:p w14:paraId="07E98936" w14:textId="77777777" w:rsidR="00343C46" w:rsidRPr="00821ADF" w:rsidRDefault="00343C46" w:rsidP="000D2263">
            <w:pPr>
              <w:spacing w:line="360" w:lineRule="auto"/>
              <w:rPr>
                <w:rFonts w:cs="Arial"/>
                <w:color w:val="000000" w:themeColor="text1"/>
                <w:sz w:val="18"/>
                <w:szCs w:val="18"/>
              </w:rPr>
            </w:pPr>
          </w:p>
        </w:tc>
        <w:tc>
          <w:tcPr>
            <w:tcW w:w="886" w:type="dxa"/>
          </w:tcPr>
          <w:p w14:paraId="2541A453" w14:textId="77777777" w:rsidR="00343C46" w:rsidRPr="00821ADF" w:rsidRDefault="00343C46" w:rsidP="000D2263">
            <w:pPr>
              <w:spacing w:line="360" w:lineRule="auto"/>
              <w:rPr>
                <w:rFonts w:cs="Arial"/>
                <w:color w:val="000000" w:themeColor="text1"/>
                <w:sz w:val="18"/>
                <w:szCs w:val="18"/>
              </w:rPr>
            </w:pPr>
          </w:p>
        </w:tc>
        <w:tc>
          <w:tcPr>
            <w:tcW w:w="1273" w:type="dxa"/>
          </w:tcPr>
          <w:p w14:paraId="6249D779" w14:textId="42CB0D6C" w:rsidR="00343C46" w:rsidRPr="00821ADF" w:rsidRDefault="00C54983" w:rsidP="000D2263">
            <w:pPr>
              <w:spacing w:line="360" w:lineRule="auto"/>
              <w:rPr>
                <w:rFonts w:cs="Arial"/>
                <w:color w:val="000000" w:themeColor="text1"/>
                <w:sz w:val="18"/>
                <w:szCs w:val="18"/>
              </w:rPr>
            </w:pPr>
            <w:r>
              <w:rPr>
                <w:rFonts w:cs="Arial"/>
                <w:color w:val="000000" w:themeColor="text1"/>
                <w:sz w:val="18"/>
                <w:szCs w:val="18"/>
              </w:rPr>
              <w:t>56</w:t>
            </w:r>
          </w:p>
        </w:tc>
        <w:tc>
          <w:tcPr>
            <w:tcW w:w="1273" w:type="dxa"/>
          </w:tcPr>
          <w:p w14:paraId="45DC1632" w14:textId="1E01DB5E" w:rsidR="00343C46" w:rsidRPr="00821ADF" w:rsidRDefault="00C54983" w:rsidP="000D2263">
            <w:pPr>
              <w:spacing w:line="360" w:lineRule="auto"/>
              <w:rPr>
                <w:rFonts w:cs="Arial"/>
                <w:color w:val="000000" w:themeColor="text1"/>
                <w:sz w:val="18"/>
                <w:szCs w:val="18"/>
              </w:rPr>
            </w:pPr>
            <w:r>
              <w:rPr>
                <w:rFonts w:cs="Arial"/>
                <w:color w:val="000000" w:themeColor="text1"/>
                <w:sz w:val="18"/>
                <w:szCs w:val="18"/>
              </w:rPr>
              <w:t>1680</w:t>
            </w:r>
          </w:p>
        </w:tc>
      </w:tr>
      <w:tr w:rsidR="00343C46" w:rsidRPr="00821ADF" w14:paraId="1684E178" w14:textId="77777777" w:rsidTr="001353AA">
        <w:tc>
          <w:tcPr>
            <w:tcW w:w="3996" w:type="dxa"/>
          </w:tcPr>
          <w:p w14:paraId="3877BFEC" w14:textId="77777777" w:rsidR="00343C46"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Doradztwo zawodowe</w:t>
            </w:r>
          </w:p>
        </w:tc>
        <w:tc>
          <w:tcPr>
            <w:tcW w:w="824" w:type="dxa"/>
          </w:tcPr>
          <w:p w14:paraId="650A8BF6" w14:textId="77777777" w:rsidR="00343C46" w:rsidRPr="00821ADF" w:rsidRDefault="00343C46" w:rsidP="000D2263">
            <w:pPr>
              <w:spacing w:line="360" w:lineRule="auto"/>
              <w:rPr>
                <w:rFonts w:cs="Arial"/>
                <w:color w:val="000000" w:themeColor="text1"/>
                <w:sz w:val="18"/>
                <w:szCs w:val="18"/>
              </w:rPr>
            </w:pPr>
          </w:p>
        </w:tc>
        <w:tc>
          <w:tcPr>
            <w:tcW w:w="977" w:type="dxa"/>
          </w:tcPr>
          <w:p w14:paraId="60A8444B" w14:textId="77777777" w:rsidR="00343C46" w:rsidRPr="00821ADF" w:rsidRDefault="00343C46" w:rsidP="000D2263">
            <w:pPr>
              <w:spacing w:line="360" w:lineRule="auto"/>
              <w:rPr>
                <w:rFonts w:cs="Arial"/>
                <w:color w:val="000000" w:themeColor="text1"/>
                <w:sz w:val="18"/>
                <w:szCs w:val="18"/>
              </w:rPr>
            </w:pPr>
          </w:p>
        </w:tc>
        <w:tc>
          <w:tcPr>
            <w:tcW w:w="842" w:type="dxa"/>
          </w:tcPr>
          <w:p w14:paraId="3250C89D" w14:textId="77777777" w:rsidR="00343C46" w:rsidRPr="00821ADF" w:rsidRDefault="00343C46" w:rsidP="000D2263">
            <w:pPr>
              <w:spacing w:line="360" w:lineRule="auto"/>
              <w:rPr>
                <w:rFonts w:cs="Arial"/>
                <w:color w:val="000000" w:themeColor="text1"/>
                <w:sz w:val="18"/>
                <w:szCs w:val="18"/>
              </w:rPr>
            </w:pPr>
          </w:p>
        </w:tc>
        <w:tc>
          <w:tcPr>
            <w:tcW w:w="843" w:type="dxa"/>
          </w:tcPr>
          <w:p w14:paraId="602D00EE" w14:textId="77777777" w:rsidR="00343C46" w:rsidRPr="00821ADF" w:rsidRDefault="00343C46" w:rsidP="000D2263">
            <w:pPr>
              <w:spacing w:line="360" w:lineRule="auto"/>
              <w:rPr>
                <w:rFonts w:cs="Arial"/>
                <w:color w:val="000000" w:themeColor="text1"/>
                <w:sz w:val="18"/>
                <w:szCs w:val="18"/>
              </w:rPr>
            </w:pPr>
          </w:p>
        </w:tc>
        <w:tc>
          <w:tcPr>
            <w:tcW w:w="842" w:type="dxa"/>
          </w:tcPr>
          <w:p w14:paraId="398998C2" w14:textId="77777777" w:rsidR="00343C46" w:rsidRPr="00821ADF" w:rsidRDefault="00343C46" w:rsidP="000D2263">
            <w:pPr>
              <w:spacing w:line="360" w:lineRule="auto"/>
              <w:rPr>
                <w:rFonts w:cs="Arial"/>
                <w:color w:val="000000" w:themeColor="text1"/>
                <w:sz w:val="18"/>
                <w:szCs w:val="18"/>
              </w:rPr>
            </w:pPr>
          </w:p>
        </w:tc>
        <w:tc>
          <w:tcPr>
            <w:tcW w:w="843" w:type="dxa"/>
          </w:tcPr>
          <w:p w14:paraId="6EB60C56" w14:textId="77777777" w:rsidR="00343C46" w:rsidRPr="00821ADF" w:rsidRDefault="00343C46" w:rsidP="000D2263">
            <w:pPr>
              <w:spacing w:line="360" w:lineRule="auto"/>
              <w:rPr>
                <w:rFonts w:cs="Arial"/>
                <w:color w:val="000000" w:themeColor="text1"/>
                <w:sz w:val="18"/>
                <w:szCs w:val="18"/>
              </w:rPr>
            </w:pPr>
          </w:p>
        </w:tc>
        <w:tc>
          <w:tcPr>
            <w:tcW w:w="1685" w:type="dxa"/>
            <w:gridSpan w:val="2"/>
          </w:tcPr>
          <w:p w14:paraId="5904327B" w14:textId="77777777" w:rsidR="00343C46" w:rsidRPr="00821ADF" w:rsidRDefault="00343C46" w:rsidP="000D2263">
            <w:pPr>
              <w:spacing w:line="360" w:lineRule="auto"/>
              <w:rPr>
                <w:rFonts w:cs="Arial"/>
                <w:color w:val="000000" w:themeColor="text1"/>
                <w:sz w:val="18"/>
                <w:szCs w:val="18"/>
              </w:rPr>
            </w:pPr>
            <w:r w:rsidRPr="00821ADF">
              <w:rPr>
                <w:rFonts w:cs="Arial"/>
                <w:color w:val="000000" w:themeColor="text1"/>
                <w:sz w:val="18"/>
                <w:szCs w:val="18"/>
              </w:rPr>
              <w:t>10 / rok szk.</w:t>
            </w:r>
          </w:p>
        </w:tc>
        <w:tc>
          <w:tcPr>
            <w:tcW w:w="842" w:type="dxa"/>
          </w:tcPr>
          <w:p w14:paraId="1111809D" w14:textId="77777777" w:rsidR="00343C46" w:rsidRPr="00821ADF" w:rsidRDefault="00343C46" w:rsidP="000D2263">
            <w:pPr>
              <w:spacing w:line="360" w:lineRule="auto"/>
              <w:rPr>
                <w:rFonts w:cs="Arial"/>
                <w:color w:val="000000" w:themeColor="text1"/>
                <w:sz w:val="18"/>
                <w:szCs w:val="18"/>
              </w:rPr>
            </w:pPr>
          </w:p>
        </w:tc>
        <w:tc>
          <w:tcPr>
            <w:tcW w:w="886" w:type="dxa"/>
          </w:tcPr>
          <w:p w14:paraId="677FB809" w14:textId="77777777" w:rsidR="00343C46" w:rsidRPr="00821ADF" w:rsidRDefault="00343C46" w:rsidP="000D2263">
            <w:pPr>
              <w:spacing w:line="360" w:lineRule="auto"/>
              <w:rPr>
                <w:rFonts w:cs="Arial"/>
                <w:color w:val="000000" w:themeColor="text1"/>
                <w:sz w:val="18"/>
                <w:szCs w:val="18"/>
              </w:rPr>
            </w:pPr>
          </w:p>
        </w:tc>
        <w:tc>
          <w:tcPr>
            <w:tcW w:w="1273" w:type="dxa"/>
          </w:tcPr>
          <w:p w14:paraId="29C42988" w14:textId="77777777" w:rsidR="00343C46" w:rsidRPr="00821ADF" w:rsidRDefault="00343C46" w:rsidP="000D2263">
            <w:pPr>
              <w:spacing w:line="360" w:lineRule="auto"/>
              <w:rPr>
                <w:rFonts w:cs="Arial"/>
                <w:color w:val="000000" w:themeColor="text1"/>
                <w:sz w:val="18"/>
                <w:szCs w:val="18"/>
              </w:rPr>
            </w:pPr>
          </w:p>
        </w:tc>
        <w:tc>
          <w:tcPr>
            <w:tcW w:w="1273" w:type="dxa"/>
          </w:tcPr>
          <w:p w14:paraId="657A0E56" w14:textId="77777777" w:rsidR="00343C46" w:rsidRPr="00821ADF" w:rsidRDefault="00343C46" w:rsidP="000D2263">
            <w:pPr>
              <w:spacing w:line="360" w:lineRule="auto"/>
              <w:rPr>
                <w:rFonts w:cs="Arial"/>
                <w:color w:val="000000" w:themeColor="text1"/>
                <w:sz w:val="18"/>
                <w:szCs w:val="18"/>
              </w:rPr>
            </w:pPr>
          </w:p>
        </w:tc>
      </w:tr>
    </w:tbl>
    <w:p w14:paraId="02CA8579" w14:textId="77777777" w:rsidR="001353AA" w:rsidRPr="00821ADF" w:rsidRDefault="001D0C1F" w:rsidP="001353AA">
      <w:pPr>
        <w:spacing w:line="360" w:lineRule="auto"/>
        <w:rPr>
          <w:rFonts w:cs="Arial"/>
          <w:b/>
          <w:caps/>
          <w:color w:val="000000" w:themeColor="text1"/>
          <w:sz w:val="18"/>
          <w:szCs w:val="18"/>
        </w:rPr>
      </w:pPr>
      <w:r w:rsidRPr="00821ADF">
        <w:rPr>
          <w:rFonts w:cs="Arial"/>
          <w:b/>
          <w:caps/>
          <w:color w:val="000000" w:themeColor="text1"/>
          <w:sz w:val="18"/>
          <w:szCs w:val="18"/>
        </w:rPr>
        <w:lastRenderedPageBreak/>
        <w:t>iII. Programy nauczania</w:t>
      </w:r>
      <w:r w:rsidR="001353AA" w:rsidRPr="00821ADF">
        <w:rPr>
          <w:rFonts w:cs="Arial"/>
          <w:b/>
          <w:caps/>
          <w:color w:val="000000" w:themeColor="text1"/>
          <w:sz w:val="18"/>
          <w:szCs w:val="18"/>
        </w:rPr>
        <w:t xml:space="preserve"> dla poszczególnych przedmiotów</w:t>
      </w:r>
    </w:p>
    <w:p w14:paraId="2E6F345F" w14:textId="77777777" w:rsidR="001353AA" w:rsidRPr="00821ADF" w:rsidRDefault="001353AA" w:rsidP="001353AA">
      <w:pPr>
        <w:rPr>
          <w:sz w:val="18"/>
          <w:szCs w:val="18"/>
        </w:rPr>
      </w:pPr>
      <w:r w:rsidRPr="00821ADF">
        <w:rPr>
          <w:sz w:val="18"/>
          <w:szCs w:val="18"/>
        </w:rPr>
        <w:t>Nazwa przedmiotu</w:t>
      </w:r>
    </w:p>
    <w:p w14:paraId="7B38E9F1" w14:textId="77777777" w:rsidR="001353AA" w:rsidRPr="00821ADF" w:rsidRDefault="001353AA" w:rsidP="001353AA">
      <w:pPr>
        <w:rPr>
          <w:b/>
          <w:sz w:val="18"/>
          <w:szCs w:val="18"/>
        </w:rPr>
      </w:pPr>
      <w:r w:rsidRPr="00821ADF">
        <w:rPr>
          <w:b/>
          <w:sz w:val="18"/>
          <w:szCs w:val="18"/>
        </w:rPr>
        <w:t>PODSTAWY FRYZJERSTWA</w:t>
      </w:r>
    </w:p>
    <w:p w14:paraId="5173B3B1" w14:textId="77777777" w:rsidR="001353AA" w:rsidRPr="00821ADF" w:rsidRDefault="001353AA" w:rsidP="001353AA">
      <w:pPr>
        <w:rPr>
          <w:b/>
          <w:sz w:val="18"/>
          <w:szCs w:val="18"/>
        </w:rPr>
      </w:pPr>
      <w:r w:rsidRPr="00821ADF">
        <w:rPr>
          <w:b/>
          <w:sz w:val="18"/>
          <w:szCs w:val="18"/>
        </w:rPr>
        <w:t>Cele ogólne</w:t>
      </w:r>
    </w:p>
    <w:p w14:paraId="5EC171EE" w14:textId="77777777" w:rsidR="001353AA" w:rsidRPr="00821ADF" w:rsidRDefault="001353AA" w:rsidP="001353AA">
      <w:pPr>
        <w:rPr>
          <w:sz w:val="18"/>
          <w:szCs w:val="18"/>
        </w:rPr>
      </w:pPr>
      <w:r w:rsidRPr="00821ADF">
        <w:rPr>
          <w:sz w:val="18"/>
          <w:szCs w:val="18"/>
        </w:rPr>
        <w:t>1.Poznanie zasad bhp i ergonomii w pracy fryzjera</w:t>
      </w:r>
    </w:p>
    <w:p w14:paraId="3E3C8F21" w14:textId="77777777" w:rsidR="001353AA" w:rsidRPr="00821ADF" w:rsidRDefault="001353AA" w:rsidP="001353AA">
      <w:pPr>
        <w:rPr>
          <w:sz w:val="18"/>
          <w:szCs w:val="18"/>
        </w:rPr>
      </w:pPr>
      <w:r w:rsidRPr="00821ADF">
        <w:rPr>
          <w:sz w:val="18"/>
          <w:szCs w:val="18"/>
        </w:rPr>
        <w:t>2. Bezpieczne posługiwanie się sprzętem fryzjerskim</w:t>
      </w:r>
    </w:p>
    <w:p w14:paraId="344BAC65" w14:textId="77777777" w:rsidR="001353AA" w:rsidRPr="00821ADF" w:rsidRDefault="001353AA" w:rsidP="001353AA">
      <w:pPr>
        <w:rPr>
          <w:sz w:val="18"/>
          <w:szCs w:val="18"/>
        </w:rPr>
      </w:pPr>
      <w:r w:rsidRPr="00821ADF">
        <w:rPr>
          <w:sz w:val="18"/>
          <w:szCs w:val="18"/>
        </w:rPr>
        <w:t>3. Poznanie wyposażenia salonu fryzjerskiego</w:t>
      </w:r>
    </w:p>
    <w:p w14:paraId="56217C80" w14:textId="77777777" w:rsidR="001353AA" w:rsidRPr="00821ADF" w:rsidRDefault="001353AA" w:rsidP="001353AA">
      <w:pPr>
        <w:rPr>
          <w:sz w:val="18"/>
          <w:szCs w:val="18"/>
        </w:rPr>
      </w:pPr>
      <w:r w:rsidRPr="00821ADF">
        <w:rPr>
          <w:sz w:val="18"/>
          <w:szCs w:val="18"/>
        </w:rPr>
        <w:t>4. Organizowanie stanowiska pracy</w:t>
      </w:r>
    </w:p>
    <w:p w14:paraId="5DB22439" w14:textId="77777777" w:rsidR="001353AA" w:rsidRPr="00821ADF" w:rsidRDefault="001353AA" w:rsidP="001353AA">
      <w:pPr>
        <w:rPr>
          <w:sz w:val="18"/>
          <w:szCs w:val="18"/>
        </w:rPr>
      </w:pPr>
      <w:r w:rsidRPr="00821ADF">
        <w:rPr>
          <w:sz w:val="18"/>
          <w:szCs w:val="18"/>
        </w:rPr>
        <w:t>5. Określanie zasad dekontaminacji</w:t>
      </w:r>
    </w:p>
    <w:p w14:paraId="162483DD" w14:textId="77777777" w:rsidR="001353AA" w:rsidRPr="00821ADF" w:rsidRDefault="001353AA" w:rsidP="001353AA">
      <w:pPr>
        <w:rPr>
          <w:sz w:val="18"/>
          <w:szCs w:val="18"/>
        </w:rPr>
      </w:pPr>
      <w:r w:rsidRPr="00821ADF">
        <w:rPr>
          <w:sz w:val="18"/>
          <w:szCs w:val="18"/>
        </w:rPr>
        <w:t>6. Poznawanie budowy i fizjologii włosów</w:t>
      </w:r>
    </w:p>
    <w:p w14:paraId="11E37102" w14:textId="77777777" w:rsidR="001353AA" w:rsidRPr="00821ADF" w:rsidRDefault="001353AA" w:rsidP="001353AA">
      <w:pPr>
        <w:rPr>
          <w:sz w:val="18"/>
          <w:szCs w:val="18"/>
        </w:rPr>
      </w:pPr>
      <w:r w:rsidRPr="00821ADF">
        <w:rPr>
          <w:sz w:val="18"/>
          <w:szCs w:val="18"/>
        </w:rPr>
        <w:t>7. Poznawanie budowy i fizjologii skóry</w:t>
      </w:r>
    </w:p>
    <w:p w14:paraId="5D730449" w14:textId="77777777" w:rsidR="001353AA" w:rsidRPr="00821ADF" w:rsidRDefault="001353AA" w:rsidP="001353AA">
      <w:pPr>
        <w:rPr>
          <w:sz w:val="18"/>
          <w:szCs w:val="18"/>
        </w:rPr>
      </w:pPr>
      <w:r w:rsidRPr="00821ADF">
        <w:rPr>
          <w:sz w:val="18"/>
          <w:szCs w:val="18"/>
        </w:rPr>
        <w:t>8. Poznawanie chorób włosów i skóry</w:t>
      </w:r>
    </w:p>
    <w:p w14:paraId="207844F4" w14:textId="77777777" w:rsidR="001353AA" w:rsidRPr="00821ADF" w:rsidRDefault="001353AA" w:rsidP="001353AA">
      <w:pPr>
        <w:rPr>
          <w:sz w:val="18"/>
          <w:szCs w:val="18"/>
        </w:rPr>
      </w:pPr>
      <w:r w:rsidRPr="00821ADF">
        <w:rPr>
          <w:sz w:val="18"/>
          <w:szCs w:val="18"/>
        </w:rPr>
        <w:t>9. Właściwości fizykochemiczne wody</w:t>
      </w:r>
    </w:p>
    <w:p w14:paraId="40FA15B7" w14:textId="77777777" w:rsidR="001353AA" w:rsidRPr="00821ADF" w:rsidRDefault="001353AA" w:rsidP="001353AA">
      <w:pPr>
        <w:rPr>
          <w:sz w:val="18"/>
          <w:szCs w:val="18"/>
        </w:rPr>
      </w:pPr>
      <w:r w:rsidRPr="00821ADF">
        <w:rPr>
          <w:sz w:val="18"/>
          <w:szCs w:val="18"/>
        </w:rPr>
        <w:t>10. Zastosowanie nadtlenku wodoru we fryzjerstwie</w:t>
      </w:r>
    </w:p>
    <w:p w14:paraId="551FD57C" w14:textId="77777777" w:rsidR="001353AA" w:rsidRPr="00821ADF" w:rsidRDefault="001353AA" w:rsidP="001353AA">
      <w:pPr>
        <w:rPr>
          <w:sz w:val="18"/>
          <w:szCs w:val="18"/>
        </w:rPr>
      </w:pPr>
      <w:r w:rsidRPr="00821ADF">
        <w:rPr>
          <w:sz w:val="18"/>
          <w:szCs w:val="18"/>
        </w:rPr>
        <w:t>11. Rozpoznawanie związków organicznych i nieorganicznych i ich zastosowanie we fryzjerstwie</w:t>
      </w:r>
    </w:p>
    <w:p w14:paraId="414DE53E" w14:textId="77777777" w:rsidR="001353AA" w:rsidRPr="00821ADF" w:rsidRDefault="001353AA" w:rsidP="001353AA">
      <w:pPr>
        <w:rPr>
          <w:sz w:val="18"/>
          <w:szCs w:val="18"/>
        </w:rPr>
      </w:pPr>
      <w:r w:rsidRPr="00821ADF">
        <w:rPr>
          <w:sz w:val="18"/>
          <w:szCs w:val="18"/>
        </w:rPr>
        <w:t>12. Interpretowanie przepisów higieniczno-sanitarnych obowiązujących w salonach fryzjerskich</w:t>
      </w:r>
    </w:p>
    <w:p w14:paraId="64604447" w14:textId="77777777" w:rsidR="001353AA" w:rsidRPr="00821ADF" w:rsidRDefault="001353AA" w:rsidP="001353AA">
      <w:pPr>
        <w:rPr>
          <w:sz w:val="18"/>
          <w:szCs w:val="18"/>
        </w:rPr>
      </w:pPr>
    </w:p>
    <w:p w14:paraId="5C283FF1" w14:textId="77777777" w:rsidR="001353AA" w:rsidRPr="00821ADF" w:rsidRDefault="001353AA" w:rsidP="001353AA">
      <w:pPr>
        <w:rPr>
          <w:b/>
          <w:sz w:val="18"/>
          <w:szCs w:val="18"/>
        </w:rPr>
      </w:pPr>
      <w:r w:rsidRPr="00821ADF">
        <w:rPr>
          <w:b/>
          <w:sz w:val="18"/>
          <w:szCs w:val="18"/>
        </w:rPr>
        <w:t>Cele operacyjne</w:t>
      </w:r>
    </w:p>
    <w:p w14:paraId="0F29ECD3" w14:textId="77777777" w:rsidR="001353AA" w:rsidRPr="00821ADF" w:rsidRDefault="001353AA" w:rsidP="001353AA">
      <w:pPr>
        <w:rPr>
          <w:b/>
          <w:sz w:val="18"/>
          <w:szCs w:val="18"/>
        </w:rPr>
      </w:pPr>
      <w:r w:rsidRPr="00821ADF">
        <w:rPr>
          <w:b/>
          <w:sz w:val="18"/>
          <w:szCs w:val="18"/>
        </w:rPr>
        <w:t>Uczeń:</w:t>
      </w:r>
    </w:p>
    <w:p w14:paraId="566F202F" w14:textId="77777777" w:rsidR="001353AA" w:rsidRPr="00821ADF" w:rsidRDefault="001353AA" w:rsidP="001353AA">
      <w:pPr>
        <w:rPr>
          <w:sz w:val="18"/>
          <w:szCs w:val="18"/>
        </w:rPr>
      </w:pPr>
      <w:r w:rsidRPr="00821ADF">
        <w:rPr>
          <w:sz w:val="18"/>
          <w:szCs w:val="18"/>
        </w:rPr>
        <w:t>1.dostosowuje się do wymagań sanitarnych, zasad bezpieczeństwa i higieny pracy</w:t>
      </w:r>
    </w:p>
    <w:p w14:paraId="00329A7F" w14:textId="77777777" w:rsidR="001353AA" w:rsidRPr="00821ADF" w:rsidRDefault="001353AA" w:rsidP="001353AA">
      <w:pPr>
        <w:rPr>
          <w:sz w:val="18"/>
          <w:szCs w:val="18"/>
        </w:rPr>
      </w:pPr>
      <w:r w:rsidRPr="00821ADF">
        <w:rPr>
          <w:sz w:val="18"/>
          <w:szCs w:val="18"/>
        </w:rPr>
        <w:t>2. rozróżnia narzędzia, przybory, aparaty i bieliznę fryzjerską</w:t>
      </w:r>
    </w:p>
    <w:p w14:paraId="305DB16F" w14:textId="77777777" w:rsidR="001353AA" w:rsidRPr="00821ADF" w:rsidRDefault="001353AA" w:rsidP="001353AA">
      <w:pPr>
        <w:rPr>
          <w:sz w:val="18"/>
          <w:szCs w:val="18"/>
        </w:rPr>
      </w:pPr>
      <w:r w:rsidRPr="00821ADF">
        <w:rPr>
          <w:sz w:val="18"/>
          <w:szCs w:val="18"/>
        </w:rPr>
        <w:t>3. organizuje stanowisko pracy zgodnie z wymogami ergonomii</w:t>
      </w:r>
    </w:p>
    <w:p w14:paraId="156CCB1E" w14:textId="77777777" w:rsidR="001353AA" w:rsidRPr="00821ADF" w:rsidRDefault="001353AA" w:rsidP="001353AA">
      <w:pPr>
        <w:rPr>
          <w:sz w:val="18"/>
          <w:szCs w:val="18"/>
        </w:rPr>
      </w:pPr>
      <w:r w:rsidRPr="00821ADF">
        <w:rPr>
          <w:sz w:val="18"/>
          <w:szCs w:val="18"/>
        </w:rPr>
        <w:t>4. przeprowadza dezynfekcję sprzętu i stanowiska pracy</w:t>
      </w:r>
    </w:p>
    <w:p w14:paraId="09B8ECF5" w14:textId="77777777" w:rsidR="001353AA" w:rsidRPr="00821ADF" w:rsidRDefault="001353AA" w:rsidP="001353AA">
      <w:pPr>
        <w:rPr>
          <w:sz w:val="18"/>
          <w:szCs w:val="18"/>
        </w:rPr>
      </w:pPr>
      <w:r w:rsidRPr="00821ADF">
        <w:rPr>
          <w:sz w:val="18"/>
          <w:szCs w:val="18"/>
        </w:rPr>
        <w:t>5. opisuje budowę chemiczną i właściwości fizyczne włosa</w:t>
      </w:r>
    </w:p>
    <w:p w14:paraId="1667292E" w14:textId="77777777" w:rsidR="001353AA" w:rsidRPr="00821ADF" w:rsidRDefault="001353AA" w:rsidP="001353AA">
      <w:pPr>
        <w:rPr>
          <w:sz w:val="18"/>
          <w:szCs w:val="18"/>
        </w:rPr>
      </w:pPr>
      <w:r w:rsidRPr="00821ADF">
        <w:rPr>
          <w:sz w:val="18"/>
          <w:szCs w:val="18"/>
        </w:rPr>
        <w:t>6. charakteryzuje budowę i fizjologię skóry</w:t>
      </w:r>
    </w:p>
    <w:p w14:paraId="0EA389B4" w14:textId="77777777" w:rsidR="001353AA" w:rsidRPr="00821ADF" w:rsidRDefault="001353AA" w:rsidP="001353AA">
      <w:pPr>
        <w:rPr>
          <w:sz w:val="18"/>
          <w:szCs w:val="18"/>
        </w:rPr>
      </w:pPr>
      <w:r w:rsidRPr="00821ADF">
        <w:rPr>
          <w:sz w:val="18"/>
          <w:szCs w:val="18"/>
        </w:rPr>
        <w:lastRenderedPageBreak/>
        <w:t>7. charakteryzuje wpływ czynników zewnętrznych na włosy</w:t>
      </w:r>
    </w:p>
    <w:p w14:paraId="32E67683" w14:textId="77777777" w:rsidR="001353AA" w:rsidRPr="00821ADF" w:rsidRDefault="001353AA" w:rsidP="001353AA">
      <w:pPr>
        <w:rPr>
          <w:sz w:val="18"/>
          <w:szCs w:val="18"/>
        </w:rPr>
      </w:pPr>
      <w:r w:rsidRPr="00821ADF">
        <w:rPr>
          <w:sz w:val="18"/>
          <w:szCs w:val="18"/>
        </w:rPr>
        <w:t>8. rozpoznaje czynniki zagrażające zdrowiu i życiu</w:t>
      </w:r>
    </w:p>
    <w:p w14:paraId="4E5D5B4D" w14:textId="77777777" w:rsidR="001353AA" w:rsidRPr="00821ADF" w:rsidRDefault="001353AA" w:rsidP="001353AA">
      <w:pPr>
        <w:rPr>
          <w:sz w:val="18"/>
          <w:szCs w:val="18"/>
        </w:rPr>
      </w:pPr>
      <w:r w:rsidRPr="00821ADF">
        <w:rPr>
          <w:sz w:val="18"/>
          <w:szCs w:val="18"/>
        </w:rPr>
        <w:t>9. określa choroby skóry głowy i włosów</w:t>
      </w:r>
    </w:p>
    <w:p w14:paraId="6E847F66" w14:textId="77777777" w:rsidR="001353AA" w:rsidRPr="00821ADF" w:rsidRDefault="001353AA" w:rsidP="001353AA">
      <w:pPr>
        <w:rPr>
          <w:sz w:val="18"/>
          <w:szCs w:val="18"/>
        </w:rPr>
      </w:pPr>
      <w:r w:rsidRPr="00821ADF">
        <w:rPr>
          <w:sz w:val="18"/>
          <w:szCs w:val="18"/>
        </w:rPr>
        <w:t>10. charakteryzuje choroby zawodowe fryzjera</w:t>
      </w:r>
    </w:p>
    <w:p w14:paraId="6C185181" w14:textId="77777777" w:rsidR="001353AA" w:rsidRPr="00821ADF" w:rsidRDefault="001353AA" w:rsidP="001353AA">
      <w:pPr>
        <w:rPr>
          <w:sz w:val="18"/>
          <w:szCs w:val="18"/>
        </w:rPr>
      </w:pPr>
      <w:r w:rsidRPr="00821ADF">
        <w:rPr>
          <w:sz w:val="18"/>
          <w:szCs w:val="18"/>
        </w:rPr>
        <w:t>11. określa właściwości fizykochemiczne wody</w:t>
      </w:r>
    </w:p>
    <w:p w14:paraId="7BFBBFF7" w14:textId="77777777" w:rsidR="001353AA" w:rsidRPr="00821ADF" w:rsidRDefault="001353AA" w:rsidP="001353AA">
      <w:pPr>
        <w:rPr>
          <w:sz w:val="18"/>
          <w:szCs w:val="18"/>
        </w:rPr>
      </w:pPr>
      <w:r w:rsidRPr="00821ADF">
        <w:rPr>
          <w:sz w:val="18"/>
          <w:szCs w:val="18"/>
        </w:rPr>
        <w:t>12. wyjaśnia działanie nadtlenku wodoru na włosy</w:t>
      </w:r>
    </w:p>
    <w:p w14:paraId="04005B8C" w14:textId="77777777" w:rsidR="001353AA" w:rsidRPr="00821ADF" w:rsidRDefault="001353AA" w:rsidP="001353AA">
      <w:pPr>
        <w:rPr>
          <w:sz w:val="18"/>
          <w:szCs w:val="18"/>
        </w:rPr>
      </w:pPr>
      <w:r w:rsidRPr="00821ADF">
        <w:rPr>
          <w:sz w:val="18"/>
          <w:szCs w:val="18"/>
        </w:rPr>
        <w:t>13. określa stężenia wody utlenionej</w:t>
      </w:r>
    </w:p>
    <w:p w14:paraId="1CC4C43B" w14:textId="77777777" w:rsidR="001353AA" w:rsidRPr="00821ADF" w:rsidRDefault="001353AA" w:rsidP="001353AA">
      <w:pPr>
        <w:rPr>
          <w:sz w:val="18"/>
          <w:szCs w:val="18"/>
        </w:rPr>
      </w:pPr>
      <w:r w:rsidRPr="00821ADF">
        <w:rPr>
          <w:sz w:val="18"/>
          <w:szCs w:val="18"/>
        </w:rPr>
        <w:t>14.identyfikuje substancje pochodzenia naturalnego i ich działanie na włosy</w:t>
      </w:r>
    </w:p>
    <w:p w14:paraId="43A8D204" w14:textId="77777777" w:rsidR="001353AA" w:rsidRPr="00821ADF" w:rsidRDefault="001353AA" w:rsidP="001353AA">
      <w:pPr>
        <w:rPr>
          <w:sz w:val="18"/>
          <w:szCs w:val="18"/>
        </w:rPr>
      </w:pPr>
      <w:r w:rsidRPr="00821ADF">
        <w:rPr>
          <w:sz w:val="18"/>
          <w:szCs w:val="18"/>
        </w:rPr>
        <w:t>15. określa zastosowanie środków chemicznych w preparatach do włosów</w:t>
      </w:r>
    </w:p>
    <w:p w14:paraId="3E8DC157" w14:textId="77777777" w:rsidR="001353AA" w:rsidRPr="00821ADF" w:rsidRDefault="001353AA" w:rsidP="001353AA">
      <w:pPr>
        <w:rPr>
          <w:sz w:val="18"/>
          <w:szCs w:val="18"/>
        </w:rPr>
      </w:pPr>
    </w:p>
    <w:p w14:paraId="5F3EF0EF" w14:textId="77777777" w:rsidR="001353AA" w:rsidRPr="00821ADF" w:rsidRDefault="001353AA" w:rsidP="001353AA">
      <w:pPr>
        <w:spacing w:line="360" w:lineRule="auto"/>
        <w:jc w:val="both"/>
        <w:rPr>
          <w:rFonts w:cs="Arial"/>
          <w:sz w:val="18"/>
          <w:szCs w:val="18"/>
        </w:rPr>
      </w:pPr>
      <w:r w:rsidRPr="00821ADF">
        <w:rPr>
          <w:rFonts w:cs="Arial"/>
          <w:b/>
          <w:sz w:val="18"/>
          <w:szCs w:val="18"/>
        </w:rPr>
        <w:t>MATERIAŁ NAUCZANIA</w:t>
      </w:r>
    </w:p>
    <w:tbl>
      <w:tblPr>
        <w:tblStyle w:val="Tabela-Siatka161"/>
        <w:tblW w:w="13291" w:type="dxa"/>
        <w:tblLook w:val="04A0" w:firstRow="1" w:lastRow="0" w:firstColumn="1" w:lastColumn="0" w:noHBand="0" w:noVBand="1"/>
      </w:tblPr>
      <w:tblGrid>
        <w:gridCol w:w="1702"/>
        <w:gridCol w:w="3535"/>
        <w:gridCol w:w="3248"/>
        <w:gridCol w:w="3250"/>
        <w:gridCol w:w="1556"/>
      </w:tblGrid>
      <w:tr w:rsidR="001353AA" w:rsidRPr="00821ADF" w14:paraId="36C95368" w14:textId="77777777" w:rsidTr="001353AA">
        <w:tc>
          <w:tcPr>
            <w:tcW w:w="1702" w:type="dxa"/>
            <w:vMerge w:val="restart"/>
            <w:vAlign w:val="center"/>
          </w:tcPr>
          <w:p w14:paraId="0CADE1DC" w14:textId="77777777" w:rsidR="001353AA" w:rsidRPr="00821ADF" w:rsidRDefault="001353AA" w:rsidP="001353AA">
            <w:pPr>
              <w:pBdr>
                <w:top w:val="nil"/>
                <w:left w:val="nil"/>
                <w:bottom w:val="nil"/>
                <w:right w:val="nil"/>
                <w:between w:val="nil"/>
              </w:pBdr>
              <w:jc w:val="center"/>
              <w:rPr>
                <w:rFonts w:asciiTheme="minorHAnsi" w:hAnsiTheme="minorHAnsi" w:cs="Arial"/>
                <w:b/>
                <w:sz w:val="18"/>
                <w:szCs w:val="18"/>
              </w:rPr>
            </w:pPr>
            <w:r w:rsidRPr="00821ADF">
              <w:rPr>
                <w:rFonts w:asciiTheme="minorHAnsi" w:hAnsiTheme="minorHAnsi" w:cs="Arial"/>
                <w:sz w:val="18"/>
                <w:szCs w:val="18"/>
                <w:shd w:val="clear" w:color="auto" w:fill="FFFFFF"/>
              </w:rPr>
              <w:t xml:space="preserve"> </w:t>
            </w:r>
            <w:r w:rsidRPr="00821ADF">
              <w:rPr>
                <w:rFonts w:asciiTheme="minorHAnsi" w:hAnsiTheme="minorHAnsi" w:cs="Arial"/>
                <w:b/>
                <w:sz w:val="18"/>
                <w:szCs w:val="18"/>
              </w:rPr>
              <w:t>Dział programowy</w:t>
            </w:r>
          </w:p>
        </w:tc>
        <w:tc>
          <w:tcPr>
            <w:tcW w:w="3535" w:type="dxa"/>
            <w:vMerge w:val="restart"/>
            <w:vAlign w:val="center"/>
          </w:tcPr>
          <w:p w14:paraId="05BE7105" w14:textId="77777777" w:rsidR="001353AA" w:rsidRPr="00821ADF" w:rsidRDefault="001353AA" w:rsidP="001353AA">
            <w:pPr>
              <w:jc w:val="center"/>
              <w:rPr>
                <w:rFonts w:asciiTheme="minorHAnsi" w:hAnsiTheme="minorHAnsi" w:cs="Arial"/>
                <w:b/>
                <w:sz w:val="18"/>
                <w:szCs w:val="18"/>
              </w:rPr>
            </w:pPr>
            <w:r w:rsidRPr="00821ADF">
              <w:rPr>
                <w:rFonts w:asciiTheme="minorHAnsi" w:hAnsiTheme="minorHAnsi" w:cs="Arial"/>
                <w:b/>
                <w:sz w:val="18"/>
                <w:szCs w:val="18"/>
              </w:rPr>
              <w:t>Tematy jednostek metodycznych</w:t>
            </w:r>
          </w:p>
        </w:tc>
        <w:tc>
          <w:tcPr>
            <w:tcW w:w="6498" w:type="dxa"/>
            <w:gridSpan w:val="2"/>
            <w:vAlign w:val="center"/>
          </w:tcPr>
          <w:p w14:paraId="760273DA" w14:textId="77777777" w:rsidR="001353AA" w:rsidRPr="00821ADF" w:rsidRDefault="001353AA" w:rsidP="001353AA">
            <w:pPr>
              <w:jc w:val="center"/>
              <w:rPr>
                <w:rFonts w:asciiTheme="minorHAnsi" w:hAnsiTheme="minorHAnsi" w:cs="Arial"/>
                <w:b/>
                <w:sz w:val="18"/>
                <w:szCs w:val="18"/>
              </w:rPr>
            </w:pPr>
            <w:r w:rsidRPr="00821ADF">
              <w:rPr>
                <w:rFonts w:asciiTheme="minorHAnsi" w:hAnsiTheme="minorHAnsi" w:cs="Arial"/>
                <w:b/>
                <w:sz w:val="18"/>
                <w:szCs w:val="18"/>
              </w:rPr>
              <w:t>Wymagania programowe</w:t>
            </w:r>
          </w:p>
        </w:tc>
        <w:tc>
          <w:tcPr>
            <w:tcW w:w="1556" w:type="dxa"/>
            <w:vAlign w:val="center"/>
          </w:tcPr>
          <w:p w14:paraId="57236463" w14:textId="77777777" w:rsidR="001353AA" w:rsidRPr="00821ADF" w:rsidRDefault="001353AA" w:rsidP="001353AA">
            <w:pPr>
              <w:jc w:val="center"/>
              <w:rPr>
                <w:rFonts w:asciiTheme="minorHAnsi" w:hAnsiTheme="minorHAnsi" w:cs="Arial"/>
                <w:b/>
                <w:sz w:val="18"/>
                <w:szCs w:val="18"/>
              </w:rPr>
            </w:pPr>
            <w:r w:rsidRPr="00821ADF">
              <w:rPr>
                <w:rFonts w:asciiTheme="minorHAnsi" w:hAnsiTheme="minorHAnsi" w:cs="Arial"/>
                <w:b/>
                <w:sz w:val="18"/>
                <w:szCs w:val="18"/>
              </w:rPr>
              <w:t xml:space="preserve">Uwagi </w:t>
            </w:r>
          </w:p>
          <w:p w14:paraId="03CEFCEA" w14:textId="77777777" w:rsidR="001353AA" w:rsidRPr="00821ADF" w:rsidRDefault="001353AA" w:rsidP="001353AA">
            <w:pPr>
              <w:jc w:val="center"/>
              <w:rPr>
                <w:rFonts w:asciiTheme="minorHAnsi" w:hAnsiTheme="minorHAnsi" w:cs="Arial"/>
                <w:b/>
                <w:sz w:val="18"/>
                <w:szCs w:val="18"/>
              </w:rPr>
            </w:pPr>
            <w:r w:rsidRPr="00821ADF">
              <w:rPr>
                <w:rFonts w:asciiTheme="minorHAnsi" w:hAnsiTheme="minorHAnsi" w:cs="Arial"/>
                <w:b/>
                <w:sz w:val="18"/>
                <w:szCs w:val="18"/>
              </w:rPr>
              <w:t>o realizacji</w:t>
            </w:r>
          </w:p>
        </w:tc>
      </w:tr>
      <w:tr w:rsidR="001353AA" w:rsidRPr="00821ADF" w14:paraId="73D20499" w14:textId="77777777" w:rsidTr="001353AA">
        <w:tc>
          <w:tcPr>
            <w:tcW w:w="1702" w:type="dxa"/>
            <w:vMerge/>
            <w:vAlign w:val="center"/>
          </w:tcPr>
          <w:p w14:paraId="649191AC" w14:textId="77777777" w:rsidR="001353AA" w:rsidRPr="00821ADF" w:rsidRDefault="001353AA" w:rsidP="001353AA">
            <w:pPr>
              <w:jc w:val="center"/>
              <w:rPr>
                <w:rFonts w:asciiTheme="minorHAnsi" w:hAnsiTheme="minorHAnsi" w:cs="Arial"/>
                <w:b/>
                <w:sz w:val="18"/>
                <w:szCs w:val="18"/>
              </w:rPr>
            </w:pPr>
          </w:p>
        </w:tc>
        <w:tc>
          <w:tcPr>
            <w:tcW w:w="3535" w:type="dxa"/>
            <w:vMerge/>
            <w:vAlign w:val="center"/>
          </w:tcPr>
          <w:p w14:paraId="3F8E6BF8" w14:textId="77777777" w:rsidR="001353AA" w:rsidRPr="00821ADF" w:rsidRDefault="001353AA" w:rsidP="001353AA">
            <w:pPr>
              <w:jc w:val="center"/>
              <w:rPr>
                <w:rFonts w:asciiTheme="minorHAnsi" w:hAnsiTheme="minorHAnsi" w:cs="Arial"/>
                <w:b/>
                <w:sz w:val="18"/>
                <w:szCs w:val="18"/>
              </w:rPr>
            </w:pPr>
          </w:p>
        </w:tc>
        <w:tc>
          <w:tcPr>
            <w:tcW w:w="3248" w:type="dxa"/>
            <w:vAlign w:val="center"/>
          </w:tcPr>
          <w:p w14:paraId="55D0E5EE" w14:textId="77777777" w:rsidR="001353AA" w:rsidRPr="00821ADF" w:rsidRDefault="001353AA" w:rsidP="001353AA">
            <w:pPr>
              <w:rPr>
                <w:rFonts w:asciiTheme="minorHAnsi" w:hAnsiTheme="minorHAnsi" w:cs="Arial"/>
                <w:b/>
                <w:sz w:val="18"/>
                <w:szCs w:val="18"/>
              </w:rPr>
            </w:pPr>
            <w:r w:rsidRPr="00821ADF">
              <w:rPr>
                <w:rFonts w:asciiTheme="minorHAnsi" w:hAnsiTheme="minorHAnsi" w:cs="Arial"/>
                <w:b/>
                <w:sz w:val="18"/>
                <w:szCs w:val="18"/>
              </w:rPr>
              <w:t>Podstawowe</w:t>
            </w:r>
          </w:p>
          <w:p w14:paraId="4A11B753" w14:textId="77777777" w:rsidR="001353AA" w:rsidRPr="00821ADF" w:rsidRDefault="001353AA" w:rsidP="001353AA">
            <w:pPr>
              <w:rPr>
                <w:rFonts w:asciiTheme="minorHAnsi" w:hAnsiTheme="minorHAnsi" w:cs="Arial"/>
                <w:b/>
                <w:sz w:val="18"/>
                <w:szCs w:val="18"/>
              </w:rPr>
            </w:pPr>
            <w:r w:rsidRPr="00821ADF">
              <w:rPr>
                <w:rFonts w:asciiTheme="minorHAnsi" w:hAnsiTheme="minorHAnsi" w:cs="Arial"/>
                <w:b/>
                <w:sz w:val="18"/>
                <w:szCs w:val="18"/>
              </w:rPr>
              <w:t>Uczeń:</w:t>
            </w:r>
          </w:p>
        </w:tc>
        <w:tc>
          <w:tcPr>
            <w:tcW w:w="3250" w:type="dxa"/>
            <w:vAlign w:val="center"/>
          </w:tcPr>
          <w:p w14:paraId="24B2B928" w14:textId="77777777" w:rsidR="001353AA" w:rsidRPr="00821ADF" w:rsidRDefault="001353AA" w:rsidP="001353AA">
            <w:pPr>
              <w:rPr>
                <w:rFonts w:asciiTheme="minorHAnsi" w:hAnsiTheme="minorHAnsi" w:cs="Arial"/>
                <w:b/>
                <w:sz w:val="18"/>
                <w:szCs w:val="18"/>
              </w:rPr>
            </w:pPr>
            <w:r w:rsidRPr="00821ADF">
              <w:rPr>
                <w:rFonts w:asciiTheme="minorHAnsi" w:hAnsiTheme="minorHAnsi" w:cs="Arial"/>
                <w:b/>
                <w:sz w:val="18"/>
                <w:szCs w:val="18"/>
              </w:rPr>
              <w:t>Ponadpodstawowe</w:t>
            </w:r>
          </w:p>
          <w:p w14:paraId="7775EA60" w14:textId="77777777" w:rsidR="001353AA" w:rsidRPr="00821ADF" w:rsidRDefault="001353AA" w:rsidP="001353AA">
            <w:pPr>
              <w:rPr>
                <w:rFonts w:asciiTheme="minorHAnsi" w:hAnsiTheme="minorHAnsi" w:cs="Arial"/>
                <w:b/>
                <w:sz w:val="18"/>
                <w:szCs w:val="18"/>
              </w:rPr>
            </w:pPr>
            <w:r w:rsidRPr="00821ADF">
              <w:rPr>
                <w:rFonts w:asciiTheme="minorHAnsi" w:hAnsiTheme="minorHAnsi" w:cs="Arial"/>
                <w:b/>
                <w:sz w:val="18"/>
                <w:szCs w:val="18"/>
              </w:rPr>
              <w:t>Uczeń:</w:t>
            </w:r>
          </w:p>
        </w:tc>
        <w:tc>
          <w:tcPr>
            <w:tcW w:w="1556" w:type="dxa"/>
            <w:vAlign w:val="center"/>
          </w:tcPr>
          <w:p w14:paraId="01AD6395" w14:textId="77777777" w:rsidR="001353AA" w:rsidRPr="00821ADF" w:rsidRDefault="001353AA" w:rsidP="001353AA">
            <w:pPr>
              <w:jc w:val="center"/>
              <w:rPr>
                <w:rFonts w:asciiTheme="minorHAnsi" w:hAnsiTheme="minorHAnsi" w:cs="Arial"/>
                <w:b/>
                <w:sz w:val="18"/>
                <w:szCs w:val="18"/>
              </w:rPr>
            </w:pPr>
            <w:r w:rsidRPr="00821ADF">
              <w:rPr>
                <w:rFonts w:asciiTheme="minorHAnsi" w:hAnsiTheme="minorHAnsi" w:cs="Arial"/>
                <w:b/>
                <w:sz w:val="18"/>
                <w:szCs w:val="18"/>
              </w:rPr>
              <w:t>Etap realizacji</w:t>
            </w:r>
          </w:p>
        </w:tc>
      </w:tr>
      <w:tr w:rsidR="001353AA" w:rsidRPr="00821ADF" w14:paraId="3B4A23C9" w14:textId="77777777" w:rsidTr="001353AA">
        <w:tc>
          <w:tcPr>
            <w:tcW w:w="1702" w:type="dxa"/>
          </w:tcPr>
          <w:p w14:paraId="5B0747A3"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r w:rsidRPr="00821ADF">
              <w:rPr>
                <w:rFonts w:asciiTheme="minorHAnsi" w:hAnsiTheme="minorHAnsi" w:cs="Arial"/>
                <w:sz w:val="18"/>
                <w:szCs w:val="18"/>
              </w:rPr>
              <w:t>I. Higiena pracy – ergonomia</w:t>
            </w:r>
          </w:p>
        </w:tc>
        <w:tc>
          <w:tcPr>
            <w:tcW w:w="3535" w:type="dxa"/>
          </w:tcPr>
          <w:p w14:paraId="415411E7" w14:textId="77777777" w:rsidR="001353AA" w:rsidRPr="00821ADF" w:rsidRDefault="001353AA" w:rsidP="001353AA">
            <w:pPr>
              <w:rPr>
                <w:rFonts w:asciiTheme="minorHAnsi" w:hAnsiTheme="minorHAnsi" w:cs="Arial"/>
                <w:sz w:val="18"/>
                <w:szCs w:val="18"/>
              </w:rPr>
            </w:pPr>
            <w:r w:rsidRPr="00821ADF">
              <w:rPr>
                <w:rFonts w:asciiTheme="minorHAnsi" w:eastAsia="Calibri" w:hAnsiTheme="minorHAnsi" w:cs="Arial"/>
                <w:sz w:val="18"/>
                <w:szCs w:val="18"/>
              </w:rPr>
              <w:t xml:space="preserve">1. </w:t>
            </w:r>
            <w:r w:rsidRPr="00821ADF">
              <w:rPr>
                <w:rFonts w:asciiTheme="minorHAnsi" w:hAnsiTheme="minorHAnsi" w:cs="Arial"/>
                <w:sz w:val="18"/>
                <w:szCs w:val="18"/>
              </w:rPr>
              <w:t>Ergonomia stanowiska pracy. Oddziaływanie preparatów fryzjerskich na organizm człowieka oraz zasady ich przechowywania w salonie</w:t>
            </w:r>
          </w:p>
        </w:tc>
        <w:tc>
          <w:tcPr>
            <w:tcW w:w="3248" w:type="dxa"/>
          </w:tcPr>
          <w:p w14:paraId="513FB504"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tabs>
                <w:tab w:val="left" w:pos="1925"/>
              </w:tabs>
              <w:ind w:left="459"/>
              <w:rPr>
                <w:rFonts w:asciiTheme="minorHAnsi" w:hAnsiTheme="minorHAnsi" w:cs="Arial"/>
                <w:sz w:val="18"/>
                <w:szCs w:val="18"/>
              </w:rPr>
            </w:pPr>
            <w:r w:rsidRPr="00821ADF">
              <w:rPr>
                <w:rFonts w:asciiTheme="minorHAnsi" w:hAnsiTheme="minorHAnsi" w:cs="Arial"/>
                <w:sz w:val="18"/>
                <w:szCs w:val="18"/>
              </w:rPr>
              <w:t>określa prawdopodobieństwo wystąpienia niepożądanych zdarzeń związanych z wykonywaną pracą w salonie fryzjerskim</w:t>
            </w:r>
          </w:p>
          <w:p w14:paraId="14103C16"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tabs>
                <w:tab w:val="left" w:pos="1925"/>
              </w:tabs>
              <w:ind w:left="459"/>
              <w:rPr>
                <w:rFonts w:asciiTheme="minorHAnsi" w:hAnsiTheme="minorHAnsi" w:cs="Arial"/>
                <w:sz w:val="18"/>
                <w:szCs w:val="18"/>
              </w:rPr>
            </w:pPr>
            <w:r w:rsidRPr="00821ADF">
              <w:rPr>
                <w:rFonts w:asciiTheme="minorHAnsi" w:hAnsiTheme="minorHAnsi" w:cs="Arial"/>
                <w:sz w:val="18"/>
                <w:szCs w:val="18"/>
              </w:rPr>
              <w:t>określa zasady przechowywania preparatów</w:t>
            </w:r>
          </w:p>
          <w:p w14:paraId="4DDDE578"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poznaje źródła i czynniki szkodliwe w środowisku pracy </w:t>
            </w:r>
            <w:r w:rsidRPr="00821ADF">
              <w:rPr>
                <w:rFonts w:asciiTheme="minorHAnsi" w:hAnsiTheme="minorHAnsi" w:cs="Arial"/>
                <w:sz w:val="18"/>
                <w:szCs w:val="18"/>
              </w:rPr>
              <w:br/>
              <w:t>w salonach fryzjerskich</w:t>
            </w:r>
          </w:p>
        </w:tc>
        <w:tc>
          <w:tcPr>
            <w:tcW w:w="3250" w:type="dxa"/>
          </w:tcPr>
          <w:p w14:paraId="54B8FF63"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identyfikuje źródła zagrożeń oraz czynniki szkodliwe dla zdrowia, uciążliwe i niebezpieczne, występujące w salonie fryzjerskim</w:t>
            </w:r>
          </w:p>
          <w:p w14:paraId="582A6E27"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obiera wyposażenie salonu fryzjerskiego pod kątem ergonomicznym (np. wysokość konsoli, fotela, umywalek)</w:t>
            </w:r>
          </w:p>
          <w:p w14:paraId="6ED0AB4D" w14:textId="77777777" w:rsidR="001353AA" w:rsidRPr="00821ADF" w:rsidRDefault="001353AA" w:rsidP="001353AA">
            <w:pPr>
              <w:ind w:left="459"/>
              <w:rPr>
                <w:rFonts w:asciiTheme="minorHAnsi" w:hAnsiTheme="minorHAnsi" w:cs="Arial"/>
                <w:color w:val="000000"/>
                <w:sz w:val="18"/>
                <w:szCs w:val="18"/>
              </w:rPr>
            </w:pPr>
          </w:p>
        </w:tc>
        <w:tc>
          <w:tcPr>
            <w:tcW w:w="1556" w:type="dxa"/>
          </w:tcPr>
          <w:p w14:paraId="5648A0B5"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5A701FAE" w14:textId="77777777" w:rsidTr="001353AA">
        <w:tc>
          <w:tcPr>
            <w:tcW w:w="1702" w:type="dxa"/>
            <w:vMerge w:val="restart"/>
          </w:tcPr>
          <w:p w14:paraId="264B9C4E"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II. Narzędzia, przybory, aparaty i bielizna fryzjerska</w:t>
            </w:r>
          </w:p>
        </w:tc>
        <w:tc>
          <w:tcPr>
            <w:tcW w:w="3535" w:type="dxa"/>
          </w:tcPr>
          <w:p w14:paraId="3DB81E59"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1. Ważniejsze surowce i materiały do wyrobu narzędzi, przyborów, aparatów i bielizny fryzjerskiej </w:t>
            </w:r>
          </w:p>
        </w:tc>
        <w:tc>
          <w:tcPr>
            <w:tcW w:w="3248" w:type="dxa"/>
          </w:tcPr>
          <w:p w14:paraId="5B711725"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surowce włókiennicze, naturalne i sztuczne</w:t>
            </w:r>
          </w:p>
          <w:p w14:paraId="1C91C5FA"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tkaniny stosowane do wyrobu bielizny fryzjerskiej</w:t>
            </w:r>
          </w:p>
          <w:p w14:paraId="1F64D200"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szczeciny i włosie do wyrobu przyborów fryzjerskich</w:t>
            </w:r>
          </w:p>
          <w:p w14:paraId="79D91D18"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tworzywa sztuczne do produkcji sprzętu</w:t>
            </w:r>
          </w:p>
          <w:p w14:paraId="193E0C6B"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kauczuk i gumę do produkcji sprzętu</w:t>
            </w:r>
          </w:p>
          <w:p w14:paraId="7C6F3185"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mawia drewno i skórę</w:t>
            </w:r>
          </w:p>
        </w:tc>
        <w:tc>
          <w:tcPr>
            <w:tcW w:w="3250" w:type="dxa"/>
          </w:tcPr>
          <w:p w14:paraId="50CBB48D"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u w:color="538135"/>
              </w:rPr>
            </w:pPr>
            <w:r w:rsidRPr="00821ADF">
              <w:rPr>
                <w:rFonts w:asciiTheme="minorHAnsi" w:hAnsiTheme="minorHAnsi" w:cs="Arial"/>
                <w:sz w:val="18"/>
                <w:szCs w:val="18"/>
                <w:u w:color="538135"/>
              </w:rPr>
              <w:t xml:space="preserve">omawia proces obróbki do wyrobu sprzętu fryzjerskiego </w:t>
            </w:r>
          </w:p>
          <w:p w14:paraId="31DA5B2B"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u w:color="538135"/>
              </w:rPr>
            </w:pPr>
            <w:r w:rsidRPr="00821ADF">
              <w:rPr>
                <w:rFonts w:asciiTheme="minorHAnsi" w:hAnsiTheme="minorHAnsi" w:cs="Arial"/>
                <w:sz w:val="18"/>
                <w:szCs w:val="18"/>
                <w:u w:color="538135"/>
              </w:rPr>
              <w:t xml:space="preserve">omawia właściwości i zastosowanie materiałów we fryzjerstwie </w:t>
            </w:r>
          </w:p>
          <w:p w14:paraId="20E84136"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kreśla rodzaje metali do wyrobu sprzętu fryzjerskiego</w:t>
            </w:r>
          </w:p>
          <w:p w14:paraId="091A7E20" w14:textId="77777777" w:rsidR="001353AA" w:rsidRPr="00821ADF" w:rsidRDefault="001353AA" w:rsidP="001353AA">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kreśla cechy stali do wyrobu sprzętu fryzjerskiego</w:t>
            </w:r>
          </w:p>
          <w:p w14:paraId="58654C5E" w14:textId="77777777" w:rsidR="001353AA" w:rsidRPr="00821ADF" w:rsidRDefault="001353AA" w:rsidP="001353AA">
            <w:pPr>
              <w:pBdr>
                <w:bar w:val="nil"/>
              </w:pBdr>
              <w:autoSpaceDE w:val="0"/>
              <w:autoSpaceDN w:val="0"/>
              <w:adjustRightInd w:val="0"/>
              <w:ind w:left="459"/>
              <w:rPr>
                <w:rFonts w:asciiTheme="minorHAnsi" w:hAnsiTheme="minorHAnsi" w:cs="Arial"/>
                <w:color w:val="000000"/>
                <w:sz w:val="18"/>
                <w:szCs w:val="18"/>
                <w:u w:color="538135"/>
              </w:rPr>
            </w:pPr>
          </w:p>
        </w:tc>
        <w:tc>
          <w:tcPr>
            <w:tcW w:w="1556" w:type="dxa"/>
            <w:vAlign w:val="center"/>
          </w:tcPr>
          <w:p w14:paraId="412F9B93" w14:textId="77777777" w:rsidR="001353AA" w:rsidRPr="00821ADF" w:rsidRDefault="001353AA" w:rsidP="001353AA">
            <w:pPr>
              <w:jc w:val="center"/>
              <w:rPr>
                <w:rFonts w:asciiTheme="minorHAnsi" w:hAnsiTheme="minorHAnsi" w:cs="Arial"/>
                <w:b/>
                <w:sz w:val="18"/>
                <w:szCs w:val="18"/>
              </w:rPr>
            </w:pPr>
          </w:p>
        </w:tc>
      </w:tr>
      <w:tr w:rsidR="001353AA" w:rsidRPr="00821ADF" w14:paraId="412A82D8" w14:textId="77777777" w:rsidTr="001353AA">
        <w:tc>
          <w:tcPr>
            <w:tcW w:w="1702" w:type="dxa"/>
            <w:vMerge/>
          </w:tcPr>
          <w:p w14:paraId="1A7C48C7" w14:textId="77777777" w:rsidR="001353AA" w:rsidRPr="00821ADF" w:rsidRDefault="001353AA" w:rsidP="001353AA">
            <w:pPr>
              <w:rPr>
                <w:rFonts w:asciiTheme="minorHAnsi" w:hAnsiTheme="minorHAnsi" w:cs="Arial"/>
                <w:sz w:val="18"/>
                <w:szCs w:val="18"/>
              </w:rPr>
            </w:pPr>
          </w:p>
        </w:tc>
        <w:tc>
          <w:tcPr>
            <w:tcW w:w="3535" w:type="dxa"/>
          </w:tcPr>
          <w:p w14:paraId="2D00C9B8"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2. Klasyfikacja i zastosowanie sprzętu i bielizny fryzjerskiej </w:t>
            </w:r>
          </w:p>
          <w:p w14:paraId="12476001"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w zabiegach fryzjerskich</w:t>
            </w:r>
          </w:p>
        </w:tc>
        <w:tc>
          <w:tcPr>
            <w:tcW w:w="3248" w:type="dxa"/>
          </w:tcPr>
          <w:p w14:paraId="573AB6C4"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rPr>
            </w:pPr>
            <w:r w:rsidRPr="00821ADF">
              <w:rPr>
                <w:rFonts w:asciiTheme="minorHAnsi" w:hAnsiTheme="minorHAnsi" w:cs="Arial"/>
                <w:sz w:val="18"/>
                <w:szCs w:val="18"/>
              </w:rPr>
              <w:t xml:space="preserve">rozróżnia narzędzia, przybory </w:t>
            </w:r>
            <w:r w:rsidRPr="00821ADF">
              <w:rPr>
                <w:rFonts w:asciiTheme="minorHAnsi" w:hAnsiTheme="minorHAnsi" w:cs="Arial"/>
                <w:sz w:val="18"/>
                <w:szCs w:val="18"/>
              </w:rPr>
              <w:br/>
              <w:t>i aparaty fryzjerskie do zabiegu nietrwałego odkształcania włosów i formowania fryzury</w:t>
            </w:r>
          </w:p>
          <w:p w14:paraId="02826415"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rPr>
            </w:pPr>
            <w:r w:rsidRPr="00821ADF">
              <w:rPr>
                <w:rFonts w:asciiTheme="minorHAnsi" w:hAnsiTheme="minorHAnsi" w:cs="Arial"/>
                <w:sz w:val="18"/>
                <w:szCs w:val="18"/>
              </w:rPr>
              <w:t xml:space="preserve">rozróżnia narzędzia, przybory </w:t>
            </w:r>
            <w:r w:rsidRPr="00821ADF">
              <w:rPr>
                <w:rFonts w:asciiTheme="minorHAnsi" w:hAnsiTheme="minorHAnsi" w:cs="Arial"/>
                <w:sz w:val="18"/>
                <w:szCs w:val="18"/>
              </w:rPr>
              <w:br/>
              <w:t>i aparaty fryzjerskie do zabiegu trwałego odkształcania włosów i formowania fryzury</w:t>
            </w:r>
          </w:p>
          <w:p w14:paraId="5F463C2A"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poznaje narzędzia tnące stosowane do wykonywania zabiegu strzyżenia włosów </w:t>
            </w:r>
            <w:r w:rsidRPr="00821ADF">
              <w:rPr>
                <w:rFonts w:asciiTheme="minorHAnsi" w:hAnsiTheme="minorHAnsi" w:cs="Arial"/>
                <w:sz w:val="18"/>
                <w:szCs w:val="18"/>
              </w:rPr>
              <w:br/>
              <w:t xml:space="preserve">i formowania zarostu męskiego </w:t>
            </w:r>
          </w:p>
          <w:p w14:paraId="247EFC7E"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poznaje rodzaje maszynek do strzyżenia włosów </w:t>
            </w:r>
            <w:r w:rsidRPr="00821ADF">
              <w:rPr>
                <w:rFonts w:asciiTheme="minorHAnsi" w:hAnsiTheme="minorHAnsi" w:cs="Arial"/>
                <w:sz w:val="18"/>
                <w:szCs w:val="18"/>
              </w:rPr>
              <w:br/>
              <w:t xml:space="preserve">i formowania </w:t>
            </w:r>
          </w:p>
          <w:p w14:paraId="36A9211A"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rPr>
            </w:pPr>
            <w:r w:rsidRPr="00821ADF">
              <w:rPr>
                <w:rFonts w:asciiTheme="minorHAnsi" w:hAnsiTheme="minorHAnsi" w:cs="Arial"/>
                <w:sz w:val="18"/>
                <w:szCs w:val="18"/>
              </w:rPr>
              <w:t>rozpoznaje grzebienie do strzyżenia włosów i formowania zarostu</w:t>
            </w:r>
          </w:p>
          <w:p w14:paraId="1167A62F"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różnia bieliznę ochronną </w:t>
            </w:r>
            <w:r w:rsidRPr="00821ADF">
              <w:rPr>
                <w:rFonts w:asciiTheme="minorHAnsi" w:hAnsiTheme="minorHAnsi" w:cs="Arial"/>
                <w:sz w:val="18"/>
                <w:szCs w:val="18"/>
              </w:rPr>
              <w:br/>
              <w:t xml:space="preserve">i zabiegową do zabiegu strzyżenia włosów oraz formowania zarostu męskiego </w:t>
            </w:r>
          </w:p>
          <w:p w14:paraId="505F1458"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różnia narzędzia, przybory </w:t>
            </w:r>
            <w:r w:rsidRPr="00821ADF">
              <w:rPr>
                <w:rFonts w:asciiTheme="minorHAnsi" w:hAnsiTheme="minorHAnsi" w:cs="Arial"/>
                <w:sz w:val="18"/>
                <w:szCs w:val="18"/>
              </w:rPr>
              <w:br/>
              <w:t>i aparaty fryzjerskie stosowane do zabiegu zmiany koloru włosów</w:t>
            </w:r>
          </w:p>
          <w:p w14:paraId="6A9C4171"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różnia bieliznę ochronną i zabiegową stosowaną do zabiegu zmiany koloru włosów </w:t>
            </w:r>
          </w:p>
        </w:tc>
        <w:tc>
          <w:tcPr>
            <w:tcW w:w="3250" w:type="dxa"/>
          </w:tcPr>
          <w:p w14:paraId="07878537"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różnia sprzęt i bieliznę fryzjerską ze względu na ich zastosowanie </w:t>
            </w:r>
          </w:p>
          <w:p w14:paraId="750E3770"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u w:color="538135"/>
              </w:rPr>
            </w:pPr>
            <w:r w:rsidRPr="00821ADF">
              <w:rPr>
                <w:rFonts w:asciiTheme="minorHAnsi" w:hAnsiTheme="minorHAnsi" w:cs="Arial"/>
                <w:sz w:val="18"/>
                <w:szCs w:val="18"/>
                <w:u w:color="538135"/>
              </w:rPr>
              <w:t>grupuje sprzęt z podziałem na narzędzia, przybory, aparaty i bieliznę fryzjerską</w:t>
            </w:r>
          </w:p>
          <w:p w14:paraId="3D71C730"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rozpoznaje sprzęt, narzędzia </w:t>
            </w:r>
            <w:r w:rsidRPr="00821ADF">
              <w:rPr>
                <w:rFonts w:asciiTheme="minorHAnsi" w:hAnsiTheme="minorHAnsi" w:cs="Arial"/>
                <w:sz w:val="18"/>
                <w:szCs w:val="18"/>
              </w:rPr>
              <w:br/>
              <w:t>i przybory do wykonywania zabiegów fryzjerskich</w:t>
            </w:r>
          </w:p>
          <w:p w14:paraId="50F34DE2"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nazywa narzędzia, przybory, aparaty fryzjerskie </w:t>
            </w:r>
          </w:p>
          <w:p w14:paraId="20FFC1F4"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wskazuje zastosowanie narzędzi, przyborów i aparatów fryzjerskich </w:t>
            </w:r>
          </w:p>
          <w:p w14:paraId="0EC061DE"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u w:color="538135"/>
              </w:rPr>
            </w:pPr>
            <w:r w:rsidRPr="00821ADF">
              <w:rPr>
                <w:rFonts w:asciiTheme="minorHAnsi" w:hAnsiTheme="minorHAnsi" w:cs="Arial"/>
                <w:sz w:val="18"/>
                <w:szCs w:val="18"/>
                <w:u w:color="538135"/>
              </w:rPr>
              <w:t>opisuje zastosowanie narzędzi, przyborów i aparatów fryzjerskich</w:t>
            </w:r>
          </w:p>
          <w:p w14:paraId="05774C48"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u w:color="538135"/>
              </w:rPr>
            </w:pPr>
            <w:r w:rsidRPr="00821ADF">
              <w:rPr>
                <w:rFonts w:asciiTheme="minorHAnsi" w:hAnsiTheme="minorHAnsi" w:cs="Arial"/>
                <w:sz w:val="18"/>
                <w:szCs w:val="18"/>
                <w:u w:color="538135"/>
              </w:rPr>
              <w:t>określa zastosowanie bielizny zabiegowej i ochronnej</w:t>
            </w:r>
          </w:p>
          <w:p w14:paraId="4CB61656"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 xml:space="preserve">klasyfikuje narzędzia, przybory i aparaty fryzjerskie do zabiegu strzyżenia włosów oraz formowania zarostu męskiego </w:t>
            </w:r>
          </w:p>
          <w:p w14:paraId="0083B338" w14:textId="77777777" w:rsidR="001353AA" w:rsidRPr="00821ADF" w:rsidRDefault="001353AA" w:rsidP="001353AA">
            <w:pPr>
              <w:pBdr>
                <w:bar w:val="nil"/>
              </w:pBdr>
              <w:autoSpaceDE w:val="0"/>
              <w:autoSpaceDN w:val="0"/>
              <w:adjustRightInd w:val="0"/>
              <w:ind w:left="459"/>
              <w:rPr>
                <w:rFonts w:asciiTheme="minorHAnsi" w:hAnsiTheme="minorHAnsi" w:cs="Arial"/>
                <w:color w:val="000000"/>
                <w:sz w:val="18"/>
                <w:szCs w:val="18"/>
                <w:u w:color="538135"/>
              </w:rPr>
            </w:pPr>
          </w:p>
        </w:tc>
        <w:tc>
          <w:tcPr>
            <w:tcW w:w="1556" w:type="dxa"/>
            <w:vAlign w:val="center"/>
          </w:tcPr>
          <w:p w14:paraId="577F13E1" w14:textId="77777777" w:rsidR="001353AA" w:rsidRPr="00821ADF" w:rsidRDefault="001353AA" w:rsidP="001353AA">
            <w:pPr>
              <w:jc w:val="center"/>
              <w:rPr>
                <w:rFonts w:asciiTheme="minorHAnsi" w:hAnsiTheme="minorHAnsi" w:cs="Arial"/>
                <w:b/>
                <w:sz w:val="18"/>
                <w:szCs w:val="18"/>
              </w:rPr>
            </w:pPr>
          </w:p>
        </w:tc>
      </w:tr>
      <w:tr w:rsidR="001353AA" w:rsidRPr="00821ADF" w14:paraId="58EBE67D" w14:textId="77777777" w:rsidTr="001353AA">
        <w:trPr>
          <w:trHeight w:val="2811"/>
        </w:trPr>
        <w:tc>
          <w:tcPr>
            <w:tcW w:w="1702" w:type="dxa"/>
          </w:tcPr>
          <w:p w14:paraId="16EA7130" w14:textId="77777777" w:rsidR="001353AA" w:rsidRPr="00821ADF" w:rsidRDefault="001353AA" w:rsidP="001353AA">
            <w:pPr>
              <w:rPr>
                <w:rFonts w:asciiTheme="minorHAnsi" w:hAnsiTheme="minorHAnsi" w:cs="Arial"/>
                <w:sz w:val="18"/>
                <w:szCs w:val="18"/>
              </w:rPr>
            </w:pPr>
          </w:p>
        </w:tc>
        <w:tc>
          <w:tcPr>
            <w:tcW w:w="3535" w:type="dxa"/>
          </w:tcPr>
          <w:p w14:paraId="3B04F450"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3. Budowa narzędzi, przyborów </w:t>
            </w:r>
          </w:p>
          <w:p w14:paraId="481D6B8B"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i aparatów fryzjerskich. Rodzaje bielizny fryzjerskiej</w:t>
            </w:r>
          </w:p>
          <w:p w14:paraId="2BB37C1A" w14:textId="77777777" w:rsidR="001353AA" w:rsidRPr="00821ADF" w:rsidRDefault="001353AA" w:rsidP="001353AA">
            <w:pPr>
              <w:rPr>
                <w:rFonts w:asciiTheme="minorHAnsi" w:hAnsiTheme="minorHAnsi" w:cs="Arial"/>
                <w:sz w:val="18"/>
                <w:szCs w:val="18"/>
              </w:rPr>
            </w:pPr>
          </w:p>
          <w:p w14:paraId="1FACCBA9" w14:textId="77777777" w:rsidR="001353AA" w:rsidRPr="00821ADF" w:rsidRDefault="001353AA" w:rsidP="001353AA">
            <w:pPr>
              <w:rPr>
                <w:rFonts w:asciiTheme="minorHAnsi" w:hAnsiTheme="minorHAnsi" w:cs="Arial"/>
                <w:sz w:val="18"/>
                <w:szCs w:val="18"/>
              </w:rPr>
            </w:pPr>
          </w:p>
        </w:tc>
        <w:tc>
          <w:tcPr>
            <w:tcW w:w="3248" w:type="dxa"/>
          </w:tcPr>
          <w:p w14:paraId="430DE08B"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u w:color="538135"/>
              </w:rPr>
            </w:pPr>
            <w:r w:rsidRPr="00821ADF">
              <w:rPr>
                <w:rFonts w:asciiTheme="minorHAnsi" w:hAnsiTheme="minorHAnsi" w:cs="Arial"/>
                <w:sz w:val="18"/>
                <w:szCs w:val="18"/>
                <w:u w:color="538135"/>
              </w:rPr>
              <w:t>opisuje budowę narzędzi fryzjerskich</w:t>
            </w:r>
          </w:p>
          <w:p w14:paraId="066C1FA6"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pisuje budowę przyborów fryzjerskich</w:t>
            </w:r>
          </w:p>
          <w:p w14:paraId="7D06CD09"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pisuje budowę aparatów fryzjerskich</w:t>
            </w:r>
          </w:p>
          <w:p w14:paraId="08F4D925"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rPr>
            </w:pPr>
            <w:r w:rsidRPr="00821ADF">
              <w:rPr>
                <w:rFonts w:asciiTheme="minorHAnsi" w:hAnsiTheme="minorHAnsi" w:cs="Arial"/>
                <w:sz w:val="18"/>
                <w:szCs w:val="18"/>
              </w:rPr>
              <w:t>wskazuje cechy grzebieni do strzyżenia włosów i formowania zarostu</w:t>
            </w:r>
          </w:p>
          <w:p w14:paraId="343B121F"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bar w:val="nil"/>
              </w:pBdr>
              <w:autoSpaceDE w:val="0"/>
              <w:autoSpaceDN w:val="0"/>
              <w:adjustRightInd w:val="0"/>
              <w:ind w:left="459"/>
              <w:rPr>
                <w:rFonts w:asciiTheme="minorHAnsi" w:hAnsiTheme="minorHAnsi" w:cs="Arial"/>
                <w:sz w:val="18"/>
                <w:szCs w:val="18"/>
                <w:u w:color="538135"/>
              </w:rPr>
            </w:pPr>
            <w:r w:rsidRPr="00821ADF">
              <w:rPr>
                <w:rFonts w:asciiTheme="minorHAnsi" w:hAnsiTheme="minorHAnsi" w:cs="Arial"/>
                <w:sz w:val="18"/>
                <w:szCs w:val="18"/>
                <w:u w:color="538135"/>
              </w:rPr>
              <w:t xml:space="preserve">opisuje budowę i cechy maszynek do strzyżenia włosów i formowania zarostu </w:t>
            </w:r>
          </w:p>
          <w:p w14:paraId="5932F325"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ind w:left="459"/>
              <w:rPr>
                <w:rFonts w:asciiTheme="minorHAnsi" w:hAnsiTheme="minorHAnsi" w:cs="Arial"/>
                <w:sz w:val="18"/>
                <w:szCs w:val="18"/>
              </w:rPr>
            </w:pPr>
            <w:r w:rsidRPr="00821ADF">
              <w:rPr>
                <w:rFonts w:asciiTheme="minorHAnsi" w:hAnsiTheme="minorHAnsi" w:cs="Arial"/>
                <w:sz w:val="18"/>
                <w:szCs w:val="18"/>
              </w:rPr>
              <w:t>opisuje rodzaje i cechy bielizny fryzjerskiej ochronnej i zabiegowej</w:t>
            </w:r>
          </w:p>
        </w:tc>
        <w:tc>
          <w:tcPr>
            <w:tcW w:w="3250" w:type="dxa"/>
          </w:tcPr>
          <w:p w14:paraId="12A6C203"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pisuje budowę i rodzaje narzędzi, przyborów i aparatów fryzjerskich do zabiegu pielęgnacji, nietrwałego i trwałego odkształcenia włosów</w:t>
            </w:r>
          </w:p>
          <w:p w14:paraId="226DB253" w14:textId="77777777" w:rsidR="001353AA" w:rsidRPr="00821ADF" w:rsidRDefault="001353AA" w:rsidP="001353AA">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pisuje budowę i rodzaje narzędzi, przyborów i aparatów fryzjerskich do zabiegu strzyżenia damskiego i męskiego, golenia i formowania zarostu</w:t>
            </w:r>
          </w:p>
          <w:p w14:paraId="655EEDB2" w14:textId="77777777" w:rsidR="001353AA" w:rsidRPr="00821ADF" w:rsidRDefault="001353AA" w:rsidP="001353AA">
            <w:pPr>
              <w:ind w:left="459"/>
              <w:rPr>
                <w:rFonts w:asciiTheme="minorHAnsi" w:hAnsiTheme="minorHAnsi" w:cs="Arial"/>
                <w:color w:val="000000"/>
                <w:sz w:val="18"/>
                <w:szCs w:val="18"/>
              </w:rPr>
            </w:pPr>
          </w:p>
        </w:tc>
        <w:tc>
          <w:tcPr>
            <w:tcW w:w="1556" w:type="dxa"/>
          </w:tcPr>
          <w:p w14:paraId="05D1B3D0" w14:textId="77777777" w:rsidR="001353AA" w:rsidRPr="00821ADF" w:rsidRDefault="001353AA" w:rsidP="001353AA">
            <w:pPr>
              <w:rPr>
                <w:rFonts w:asciiTheme="minorHAnsi" w:hAnsiTheme="minorHAnsi" w:cs="Arial"/>
                <w:sz w:val="18"/>
                <w:szCs w:val="18"/>
              </w:rPr>
            </w:pPr>
          </w:p>
        </w:tc>
      </w:tr>
      <w:tr w:rsidR="001353AA" w:rsidRPr="00821ADF" w14:paraId="3F09FE1C" w14:textId="77777777" w:rsidTr="001353AA">
        <w:trPr>
          <w:trHeight w:val="2811"/>
        </w:trPr>
        <w:tc>
          <w:tcPr>
            <w:tcW w:w="1702" w:type="dxa"/>
            <w:vMerge w:val="restart"/>
          </w:tcPr>
          <w:p w14:paraId="6CF61E87"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r w:rsidRPr="00821ADF">
              <w:rPr>
                <w:rFonts w:asciiTheme="minorHAnsi" w:hAnsiTheme="minorHAnsi" w:cs="Arial"/>
                <w:sz w:val="18"/>
                <w:szCs w:val="18"/>
              </w:rPr>
              <w:lastRenderedPageBreak/>
              <w:t>III. Higiena pracy</w:t>
            </w:r>
          </w:p>
          <w:p w14:paraId="38FE0812" w14:textId="77777777" w:rsidR="001353AA" w:rsidRPr="00821ADF" w:rsidRDefault="001353AA" w:rsidP="001353AA">
            <w:pPr>
              <w:rPr>
                <w:rFonts w:asciiTheme="minorHAnsi" w:hAnsiTheme="minorHAnsi" w:cs="Arial"/>
                <w:sz w:val="18"/>
                <w:szCs w:val="18"/>
              </w:rPr>
            </w:pPr>
          </w:p>
        </w:tc>
        <w:tc>
          <w:tcPr>
            <w:tcW w:w="3535" w:type="dxa"/>
          </w:tcPr>
          <w:p w14:paraId="04886B17"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1.</w:t>
            </w:r>
            <w:r w:rsidRPr="00821ADF">
              <w:rPr>
                <w:rFonts w:asciiTheme="minorHAnsi" w:hAnsiTheme="minorHAnsi" w:cs="Arial"/>
                <w:b/>
                <w:sz w:val="18"/>
                <w:szCs w:val="18"/>
              </w:rPr>
              <w:t xml:space="preserve"> </w:t>
            </w:r>
            <w:r w:rsidRPr="00821ADF">
              <w:rPr>
                <w:rFonts w:asciiTheme="minorHAnsi" w:hAnsiTheme="minorHAnsi" w:cs="Arial"/>
                <w:sz w:val="18"/>
                <w:szCs w:val="18"/>
              </w:rPr>
              <w:t>Dezynfekcja i sterylizacja, środki dezynfekcyjne, zasady dezynfekcji</w:t>
            </w:r>
          </w:p>
        </w:tc>
        <w:tc>
          <w:tcPr>
            <w:tcW w:w="3248" w:type="dxa"/>
          </w:tcPr>
          <w:p w14:paraId="00810EF3"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mienia środki ochrony indywidualnej stosowane podczas wykonywania usług fryzjerskich: odzież ochronną i zabiegową</w:t>
            </w:r>
          </w:p>
          <w:p w14:paraId="72273F97"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pisuje środki ochrony indywidualnej i ich zastosowanie podczas wykonywania usług fryzjerskich </w:t>
            </w:r>
          </w:p>
          <w:p w14:paraId="66BF705A"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poznaje metody dekontaminacji </w:t>
            </w:r>
          </w:p>
          <w:p w14:paraId="594612AC"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poznaje rodzaje preparatów do dezynfekcji </w:t>
            </w:r>
          </w:p>
          <w:p w14:paraId="7047327D"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stosuje metody dekontaminacji </w:t>
            </w:r>
          </w:p>
          <w:p w14:paraId="7668D5BA"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obiera aparaty do sterylizacji sprzętu używanego podczas zabiegu</w:t>
            </w:r>
          </w:p>
        </w:tc>
        <w:tc>
          <w:tcPr>
            <w:tcW w:w="3250" w:type="dxa"/>
          </w:tcPr>
          <w:p w14:paraId="2EDC2533"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konsekwencje nieprzestrzegania obowiązków pracownika i pracodawcy w zakresie bezpieczeństwa i higieny pracy w salonach fryzjerskich</w:t>
            </w:r>
          </w:p>
          <w:p w14:paraId="4E8BED45"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skazuje spektrum działania poszczególnych preparatów do dezynfekcji </w:t>
            </w:r>
          </w:p>
          <w:p w14:paraId="691A3E70"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rodzaje środków ochrony indywidualnej ze względu na ich przeznaczenie i zastosowanie (rękawiczki, gogle ochronne, fartuchy impregnowane i materiałowe, peniuary jedno- i wielorazowe)</w:t>
            </w:r>
          </w:p>
          <w:p w14:paraId="2EDA4EBE" w14:textId="77777777" w:rsidR="001353AA" w:rsidRPr="00821ADF" w:rsidRDefault="001353AA" w:rsidP="001353AA">
            <w:pPr>
              <w:ind w:left="459"/>
              <w:rPr>
                <w:rFonts w:asciiTheme="minorHAnsi" w:hAnsiTheme="minorHAnsi" w:cs="Arial"/>
                <w:color w:val="000000"/>
                <w:sz w:val="18"/>
                <w:szCs w:val="18"/>
              </w:rPr>
            </w:pPr>
          </w:p>
        </w:tc>
        <w:tc>
          <w:tcPr>
            <w:tcW w:w="1556" w:type="dxa"/>
          </w:tcPr>
          <w:p w14:paraId="080B92C3" w14:textId="77777777" w:rsidR="001353AA" w:rsidRPr="00821ADF" w:rsidRDefault="001353AA" w:rsidP="001353AA">
            <w:pPr>
              <w:rPr>
                <w:rFonts w:asciiTheme="minorHAnsi" w:hAnsiTheme="minorHAnsi" w:cs="Arial"/>
                <w:sz w:val="18"/>
                <w:szCs w:val="18"/>
              </w:rPr>
            </w:pPr>
          </w:p>
        </w:tc>
      </w:tr>
      <w:tr w:rsidR="001353AA" w:rsidRPr="00821ADF" w14:paraId="40783297" w14:textId="77777777" w:rsidTr="001353AA">
        <w:trPr>
          <w:trHeight w:val="2272"/>
        </w:trPr>
        <w:tc>
          <w:tcPr>
            <w:tcW w:w="1702" w:type="dxa"/>
            <w:vMerge/>
          </w:tcPr>
          <w:p w14:paraId="7D6645A5" w14:textId="77777777" w:rsidR="001353AA" w:rsidRPr="00821ADF" w:rsidRDefault="001353AA" w:rsidP="001353AA">
            <w:pPr>
              <w:rPr>
                <w:rFonts w:asciiTheme="minorHAnsi" w:hAnsiTheme="minorHAnsi" w:cs="Arial"/>
                <w:sz w:val="18"/>
                <w:szCs w:val="18"/>
              </w:rPr>
            </w:pPr>
          </w:p>
        </w:tc>
        <w:tc>
          <w:tcPr>
            <w:tcW w:w="3535" w:type="dxa"/>
          </w:tcPr>
          <w:p w14:paraId="578AC419"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2. Zasady bezpiecznego stosowania preparatów fryzjerskich</w:t>
            </w:r>
          </w:p>
        </w:tc>
        <w:tc>
          <w:tcPr>
            <w:tcW w:w="3248" w:type="dxa"/>
          </w:tcPr>
          <w:p w14:paraId="0191E859"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tabs>
                <w:tab w:val="left" w:pos="1925"/>
              </w:tabs>
              <w:ind w:left="459"/>
              <w:rPr>
                <w:rFonts w:asciiTheme="minorHAnsi" w:hAnsiTheme="minorHAnsi" w:cs="Arial"/>
                <w:sz w:val="18"/>
                <w:szCs w:val="18"/>
              </w:rPr>
            </w:pPr>
            <w:r w:rsidRPr="00821ADF">
              <w:rPr>
                <w:rFonts w:asciiTheme="minorHAnsi" w:hAnsiTheme="minorHAnsi" w:cs="Arial"/>
                <w:sz w:val="18"/>
                <w:szCs w:val="18"/>
              </w:rPr>
              <w:t>określa preparaty fryzjerskie</w:t>
            </w:r>
          </w:p>
          <w:p w14:paraId="558B5C12"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tabs>
                <w:tab w:val="left" w:pos="1925"/>
              </w:tabs>
              <w:ind w:left="459"/>
              <w:rPr>
                <w:rFonts w:asciiTheme="minorHAnsi" w:hAnsiTheme="minorHAnsi" w:cs="Arial"/>
                <w:sz w:val="18"/>
                <w:szCs w:val="18"/>
              </w:rPr>
            </w:pPr>
            <w:r w:rsidRPr="00821ADF">
              <w:rPr>
                <w:rFonts w:asciiTheme="minorHAnsi" w:hAnsiTheme="minorHAnsi" w:cs="Arial"/>
                <w:sz w:val="18"/>
                <w:szCs w:val="18"/>
              </w:rPr>
              <w:t>określa zasady bezpiecznego stosowania preparatów</w:t>
            </w:r>
          </w:p>
          <w:p w14:paraId="5E581227"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tabs>
                <w:tab w:val="left" w:pos="1925"/>
              </w:tabs>
              <w:ind w:left="459"/>
              <w:rPr>
                <w:rFonts w:asciiTheme="minorHAnsi" w:hAnsiTheme="minorHAnsi" w:cs="Arial"/>
                <w:sz w:val="18"/>
                <w:szCs w:val="18"/>
              </w:rPr>
            </w:pPr>
            <w:r w:rsidRPr="00821ADF">
              <w:rPr>
                <w:rFonts w:asciiTheme="minorHAnsi" w:hAnsiTheme="minorHAnsi" w:cs="Arial"/>
                <w:sz w:val="18"/>
                <w:szCs w:val="18"/>
              </w:rPr>
              <w:t>odczytuje oznaczenia na pojemnikach preparatów</w:t>
            </w:r>
          </w:p>
        </w:tc>
        <w:tc>
          <w:tcPr>
            <w:tcW w:w="3250" w:type="dxa"/>
          </w:tcPr>
          <w:p w14:paraId="73BD51E2"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identyfikuje źródła zagrożeń oraz czynniki szkodliwe dla zdrowia, uciążliwe i niebezpieczne, występujące w salonie fryzjerskim</w:t>
            </w:r>
          </w:p>
          <w:p w14:paraId="40FB44A3"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skutki zagrożeń występujących w salonie fryzjerskim</w:t>
            </w:r>
          </w:p>
        </w:tc>
        <w:tc>
          <w:tcPr>
            <w:tcW w:w="1556" w:type="dxa"/>
          </w:tcPr>
          <w:p w14:paraId="0284ECAC" w14:textId="77777777" w:rsidR="001353AA" w:rsidRPr="00821ADF" w:rsidRDefault="001353AA" w:rsidP="001353AA">
            <w:pPr>
              <w:rPr>
                <w:rFonts w:asciiTheme="minorHAnsi" w:hAnsiTheme="minorHAnsi" w:cs="Arial"/>
                <w:sz w:val="18"/>
                <w:szCs w:val="18"/>
              </w:rPr>
            </w:pPr>
          </w:p>
        </w:tc>
      </w:tr>
      <w:tr w:rsidR="001353AA" w:rsidRPr="00821ADF" w14:paraId="5903535D" w14:textId="77777777" w:rsidTr="001353AA">
        <w:trPr>
          <w:trHeight w:val="2130"/>
        </w:trPr>
        <w:tc>
          <w:tcPr>
            <w:tcW w:w="1702" w:type="dxa"/>
            <w:vMerge w:val="restart"/>
          </w:tcPr>
          <w:p w14:paraId="5E3995DC"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IV. Budowa </w:t>
            </w:r>
            <w:r w:rsidRPr="00821ADF">
              <w:rPr>
                <w:rFonts w:asciiTheme="minorHAnsi" w:hAnsiTheme="minorHAnsi" w:cs="Arial"/>
                <w:sz w:val="18"/>
                <w:szCs w:val="18"/>
              </w:rPr>
              <w:br/>
              <w:t>i fizjologia włosów</w:t>
            </w:r>
          </w:p>
          <w:p w14:paraId="623702F2"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p w14:paraId="7378D893" w14:textId="77777777" w:rsidR="001353AA" w:rsidRPr="00821ADF" w:rsidRDefault="001353AA" w:rsidP="001353AA">
            <w:pPr>
              <w:rPr>
                <w:rFonts w:asciiTheme="minorHAnsi" w:hAnsiTheme="minorHAnsi" w:cs="Arial"/>
                <w:sz w:val="18"/>
                <w:szCs w:val="18"/>
              </w:rPr>
            </w:pPr>
          </w:p>
        </w:tc>
        <w:tc>
          <w:tcPr>
            <w:tcW w:w="3535" w:type="dxa"/>
          </w:tcPr>
          <w:p w14:paraId="7E19775C"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1.Struktura zewnętrzna i wewnętrzna włosa oraz budowa chemiczna. Właściwości włosów</w:t>
            </w:r>
          </w:p>
        </w:tc>
        <w:tc>
          <w:tcPr>
            <w:tcW w:w="3248" w:type="dxa"/>
          </w:tcPr>
          <w:p w14:paraId="3204FD48" w14:textId="77777777" w:rsidR="001353AA" w:rsidRPr="00821ADF" w:rsidRDefault="001353AA" w:rsidP="001353A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wymienia elementy budowy włosów</w:t>
            </w:r>
          </w:p>
          <w:p w14:paraId="04758C8D" w14:textId="77777777" w:rsidR="001353AA" w:rsidRPr="00821ADF" w:rsidRDefault="001353AA" w:rsidP="001353A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określa strukturę wewnętrzną, chemiczną i fizyczną włosa</w:t>
            </w:r>
          </w:p>
        </w:tc>
        <w:tc>
          <w:tcPr>
            <w:tcW w:w="3250" w:type="dxa"/>
          </w:tcPr>
          <w:p w14:paraId="2C9DA516"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opisuje funkcje włosów i ich rolę – określa właściwości włosów</w:t>
            </w:r>
          </w:p>
        </w:tc>
        <w:tc>
          <w:tcPr>
            <w:tcW w:w="1556" w:type="dxa"/>
          </w:tcPr>
          <w:p w14:paraId="36D308BF" w14:textId="77777777" w:rsidR="001353AA" w:rsidRPr="00821ADF" w:rsidRDefault="001353AA" w:rsidP="001353AA">
            <w:pPr>
              <w:rPr>
                <w:rFonts w:asciiTheme="minorHAnsi" w:hAnsiTheme="minorHAnsi" w:cs="Arial"/>
                <w:sz w:val="18"/>
                <w:szCs w:val="18"/>
              </w:rPr>
            </w:pPr>
          </w:p>
        </w:tc>
      </w:tr>
      <w:tr w:rsidR="001353AA" w:rsidRPr="00821ADF" w14:paraId="673A68C8" w14:textId="77777777" w:rsidTr="001353AA">
        <w:trPr>
          <w:trHeight w:val="879"/>
        </w:trPr>
        <w:tc>
          <w:tcPr>
            <w:tcW w:w="1702" w:type="dxa"/>
            <w:vMerge/>
          </w:tcPr>
          <w:p w14:paraId="6FA1F7AA" w14:textId="77777777" w:rsidR="001353AA" w:rsidRPr="00821ADF" w:rsidRDefault="001353AA" w:rsidP="001353AA">
            <w:pPr>
              <w:rPr>
                <w:rFonts w:asciiTheme="minorHAnsi" w:hAnsiTheme="minorHAnsi" w:cs="Arial"/>
                <w:sz w:val="18"/>
                <w:szCs w:val="18"/>
              </w:rPr>
            </w:pPr>
          </w:p>
        </w:tc>
        <w:tc>
          <w:tcPr>
            <w:tcW w:w="3535" w:type="dxa"/>
          </w:tcPr>
          <w:p w14:paraId="33A72FA4"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2.</w:t>
            </w:r>
            <w:r w:rsidRPr="00821ADF">
              <w:rPr>
                <w:rFonts w:asciiTheme="minorHAnsi" w:hAnsiTheme="minorHAnsi"/>
                <w:sz w:val="18"/>
                <w:szCs w:val="18"/>
              </w:rPr>
              <w:t xml:space="preserve"> </w:t>
            </w:r>
            <w:r w:rsidRPr="00821ADF">
              <w:rPr>
                <w:rFonts w:asciiTheme="minorHAnsi" w:hAnsiTheme="minorHAnsi" w:cs="Arial"/>
                <w:sz w:val="18"/>
                <w:szCs w:val="18"/>
              </w:rPr>
              <w:t xml:space="preserve">Budowa, funkcje, właściwości, typy i rodzaje włosów </w:t>
            </w:r>
          </w:p>
        </w:tc>
        <w:tc>
          <w:tcPr>
            <w:tcW w:w="3248" w:type="dxa"/>
          </w:tcPr>
          <w:p w14:paraId="2FDB7C39"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mienia elementy budowy włosów </w:t>
            </w:r>
          </w:p>
          <w:p w14:paraId="123961CA"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tabs>
                <w:tab w:val="right" w:pos="3753"/>
              </w:tabs>
              <w:ind w:left="459"/>
              <w:rPr>
                <w:rFonts w:asciiTheme="minorHAnsi" w:hAnsiTheme="minorHAnsi" w:cs="Arial"/>
                <w:sz w:val="18"/>
                <w:szCs w:val="18"/>
              </w:rPr>
            </w:pPr>
            <w:r w:rsidRPr="00821ADF">
              <w:rPr>
                <w:rFonts w:asciiTheme="minorHAnsi" w:hAnsiTheme="minorHAnsi" w:cs="Arial"/>
                <w:sz w:val="18"/>
                <w:szCs w:val="18"/>
              </w:rPr>
              <w:t>określa strukturę wewnętrzną chemiczną i fizyczną włosa</w:t>
            </w:r>
          </w:p>
          <w:p w14:paraId="3E693602"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tabs>
                <w:tab w:val="right" w:pos="3753"/>
              </w:tabs>
              <w:ind w:left="459"/>
              <w:rPr>
                <w:rFonts w:asciiTheme="minorHAnsi" w:hAnsiTheme="minorHAnsi" w:cs="Arial"/>
                <w:sz w:val="18"/>
                <w:szCs w:val="18"/>
              </w:rPr>
            </w:pPr>
            <w:r w:rsidRPr="00821ADF">
              <w:rPr>
                <w:rFonts w:asciiTheme="minorHAnsi" w:hAnsiTheme="minorHAnsi" w:cs="Arial"/>
                <w:sz w:val="18"/>
                <w:szCs w:val="18"/>
              </w:rPr>
              <w:t xml:space="preserve">wymienia cechy zdrowych włosów i skóry głowy </w:t>
            </w:r>
          </w:p>
          <w:p w14:paraId="6549CA55"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tabs>
                <w:tab w:val="right" w:pos="3753"/>
              </w:tabs>
              <w:ind w:left="459"/>
              <w:rPr>
                <w:rFonts w:asciiTheme="minorHAnsi" w:hAnsiTheme="minorHAnsi" w:cs="Arial"/>
                <w:sz w:val="18"/>
                <w:szCs w:val="18"/>
              </w:rPr>
            </w:pPr>
            <w:r w:rsidRPr="00821ADF">
              <w:rPr>
                <w:rFonts w:asciiTheme="minorHAnsi" w:hAnsiTheme="minorHAnsi" w:cs="Arial"/>
                <w:sz w:val="18"/>
                <w:szCs w:val="18"/>
              </w:rPr>
              <w:t>opisuje czynniki wpływające na stan włosów i skóry</w:t>
            </w:r>
          </w:p>
          <w:p w14:paraId="5AE41663"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lastRenderedPageBreak/>
              <w:t xml:space="preserve">nazywa nieprawidłowości </w:t>
            </w:r>
            <w:r w:rsidRPr="00821ADF">
              <w:rPr>
                <w:rFonts w:asciiTheme="minorHAnsi" w:hAnsiTheme="minorHAnsi" w:cs="Arial"/>
                <w:sz w:val="18"/>
                <w:szCs w:val="18"/>
              </w:rPr>
              <w:br/>
              <w:t>w budowie włosów i skóry głowy</w:t>
            </w:r>
          </w:p>
          <w:p w14:paraId="7B3BC94D" w14:textId="77777777" w:rsidR="001353AA" w:rsidRPr="00821ADF" w:rsidRDefault="001353AA" w:rsidP="001353AA">
            <w:pPr>
              <w:pStyle w:val="Akapitzlist"/>
              <w:widowControl w:val="0"/>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autoSpaceDE w:val="0"/>
              <w:ind w:left="459"/>
              <w:rPr>
                <w:rFonts w:asciiTheme="minorHAnsi" w:hAnsiTheme="minorHAnsi" w:cs="Arial"/>
                <w:sz w:val="18"/>
                <w:szCs w:val="18"/>
              </w:rPr>
            </w:pPr>
            <w:r w:rsidRPr="00821ADF">
              <w:rPr>
                <w:rFonts w:asciiTheme="minorHAnsi" w:hAnsiTheme="minorHAnsi" w:cs="Arial"/>
                <w:sz w:val="18"/>
                <w:szCs w:val="18"/>
              </w:rPr>
              <w:t>rozpoznaje fazy wzrostu włosów</w:t>
            </w:r>
          </w:p>
          <w:p w14:paraId="3FA67A0C"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mienia rodzaje owłosienia </w:t>
            </w:r>
          </w:p>
          <w:p w14:paraId="70A4E790"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pisuje funkcje włosów i ich rolę</w:t>
            </w:r>
          </w:p>
        </w:tc>
        <w:tc>
          <w:tcPr>
            <w:tcW w:w="3250" w:type="dxa"/>
          </w:tcPr>
          <w:p w14:paraId="01546AEA"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lastRenderedPageBreak/>
              <w:t xml:space="preserve">analizuje nietypowy wygląd włosów </w:t>
            </w:r>
          </w:p>
          <w:p w14:paraId="1E964031"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wpływ hormonów, witamin, funkcji wydalniczych skóry na stan oraz wygląd włosów i skóry głowy</w:t>
            </w:r>
          </w:p>
          <w:p w14:paraId="05295F96"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rodzaje włosów ze względu na miejsce występowania, gatunek, kształt, fazę wzrostu</w:t>
            </w:r>
          </w:p>
          <w:p w14:paraId="1F44BCEC"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lastRenderedPageBreak/>
              <w:t>rozpoznaje nieprawidłowości w budowie włosów i skóry głowy</w:t>
            </w:r>
          </w:p>
          <w:p w14:paraId="2B106724" w14:textId="77777777" w:rsidR="001353AA" w:rsidRPr="00821ADF" w:rsidRDefault="001353AA" w:rsidP="001353AA">
            <w:pPr>
              <w:ind w:left="459"/>
              <w:rPr>
                <w:rFonts w:asciiTheme="minorHAnsi" w:hAnsiTheme="minorHAnsi" w:cs="Arial"/>
                <w:color w:val="000000"/>
                <w:sz w:val="18"/>
                <w:szCs w:val="18"/>
              </w:rPr>
            </w:pPr>
          </w:p>
        </w:tc>
        <w:tc>
          <w:tcPr>
            <w:tcW w:w="1556" w:type="dxa"/>
          </w:tcPr>
          <w:p w14:paraId="2F519128" w14:textId="77777777" w:rsidR="001353AA" w:rsidRPr="00821ADF" w:rsidRDefault="001353AA" w:rsidP="001353AA">
            <w:pPr>
              <w:rPr>
                <w:rFonts w:asciiTheme="minorHAnsi" w:hAnsiTheme="minorHAnsi" w:cs="Arial"/>
                <w:sz w:val="18"/>
                <w:szCs w:val="18"/>
              </w:rPr>
            </w:pPr>
          </w:p>
        </w:tc>
      </w:tr>
      <w:tr w:rsidR="001353AA" w:rsidRPr="00821ADF" w14:paraId="5E4C0EC8" w14:textId="77777777" w:rsidTr="001353AA">
        <w:tc>
          <w:tcPr>
            <w:tcW w:w="1702" w:type="dxa"/>
            <w:vMerge/>
          </w:tcPr>
          <w:p w14:paraId="46D2C085" w14:textId="77777777" w:rsidR="001353AA" w:rsidRPr="00821ADF" w:rsidRDefault="001353AA" w:rsidP="001353AA">
            <w:pPr>
              <w:rPr>
                <w:rFonts w:asciiTheme="minorHAnsi" w:hAnsiTheme="minorHAnsi" w:cs="Arial"/>
                <w:sz w:val="18"/>
                <w:szCs w:val="18"/>
              </w:rPr>
            </w:pPr>
          </w:p>
        </w:tc>
        <w:tc>
          <w:tcPr>
            <w:tcW w:w="3535" w:type="dxa"/>
          </w:tcPr>
          <w:p w14:paraId="1E309A37"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3. Uszkodzenia włosów</w:t>
            </w:r>
          </w:p>
          <w:p w14:paraId="4998F909"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naturalne, mechaniczne, chemiczne, termiczne i biologiczne</w:t>
            </w:r>
          </w:p>
        </w:tc>
        <w:tc>
          <w:tcPr>
            <w:tcW w:w="3248" w:type="dxa"/>
          </w:tcPr>
          <w:p w14:paraId="0C96ABEF"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prawdopodobieństwo wystąpienia niepożądanych zdarzeń związanych </w:t>
            </w:r>
            <w:r w:rsidRPr="00821ADF">
              <w:rPr>
                <w:rFonts w:asciiTheme="minorHAnsi" w:hAnsiTheme="minorHAnsi" w:cs="Arial"/>
                <w:sz w:val="18"/>
                <w:szCs w:val="18"/>
              </w:rPr>
              <w:br/>
              <w:t>z wykonywaną pracą w salonie fryzjerskim</w:t>
            </w:r>
          </w:p>
          <w:p w14:paraId="0B4EA540"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cenia rodzaj zmian na skórze głowy i włosach</w:t>
            </w:r>
          </w:p>
          <w:p w14:paraId="63264F48"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przeciwwskazania – zmiany chorobowe, do zabiegu nietrwałego odkształcania włosów i formowania fryzury</w:t>
            </w:r>
          </w:p>
        </w:tc>
        <w:tc>
          <w:tcPr>
            <w:tcW w:w="3250" w:type="dxa"/>
          </w:tcPr>
          <w:p w14:paraId="4FBC5E7D"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nietypowy wygląd włosów</w:t>
            </w:r>
          </w:p>
          <w:p w14:paraId="0881B961"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przyczyny zmian na skórze i włosach</w:t>
            </w:r>
          </w:p>
          <w:p w14:paraId="73B17B27"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pisuje przeciwwskazania – zmiany chorobowe, do zabiegu nietrwałego odkształcania włosów i formowania fryzury </w:t>
            </w:r>
          </w:p>
        </w:tc>
        <w:tc>
          <w:tcPr>
            <w:tcW w:w="1556" w:type="dxa"/>
          </w:tcPr>
          <w:p w14:paraId="7ACE7ADB" w14:textId="77777777" w:rsidR="001353AA" w:rsidRPr="00821ADF" w:rsidRDefault="001353AA" w:rsidP="001353AA">
            <w:pPr>
              <w:rPr>
                <w:rFonts w:asciiTheme="minorHAnsi" w:hAnsiTheme="minorHAnsi" w:cs="Arial"/>
                <w:sz w:val="18"/>
                <w:szCs w:val="18"/>
              </w:rPr>
            </w:pPr>
          </w:p>
        </w:tc>
      </w:tr>
      <w:tr w:rsidR="001353AA" w:rsidRPr="00821ADF" w14:paraId="31F9F6F6" w14:textId="77777777" w:rsidTr="001353AA">
        <w:tc>
          <w:tcPr>
            <w:tcW w:w="1702" w:type="dxa"/>
            <w:vMerge/>
          </w:tcPr>
          <w:p w14:paraId="26DFE5CD" w14:textId="77777777" w:rsidR="001353AA" w:rsidRPr="00821ADF" w:rsidRDefault="001353AA" w:rsidP="001353AA">
            <w:pPr>
              <w:rPr>
                <w:rFonts w:asciiTheme="minorHAnsi" w:hAnsiTheme="minorHAnsi" w:cs="Arial"/>
                <w:sz w:val="18"/>
                <w:szCs w:val="18"/>
              </w:rPr>
            </w:pPr>
          </w:p>
        </w:tc>
        <w:tc>
          <w:tcPr>
            <w:tcW w:w="3535" w:type="dxa"/>
          </w:tcPr>
          <w:p w14:paraId="767FA676"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4. Łysienie </w:t>
            </w:r>
            <w:r w:rsidRPr="00821ADF">
              <w:rPr>
                <w:rFonts w:asciiTheme="minorHAnsi" w:hAnsiTheme="minorHAnsi" w:cs="Arial"/>
                <w:sz w:val="18"/>
                <w:szCs w:val="18"/>
              </w:rPr>
              <w:br/>
              <w:t>i anomalie włosów (hirsutyzm)</w:t>
            </w:r>
          </w:p>
        </w:tc>
        <w:tc>
          <w:tcPr>
            <w:tcW w:w="3248" w:type="dxa"/>
          </w:tcPr>
          <w:p w14:paraId="1A21F787"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nieprawidłowości w budowie włosów i skóry głowy</w:t>
            </w:r>
          </w:p>
          <w:p w14:paraId="2421B6DC"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cenia rodzaj zmian na skórze głowy i włosach</w:t>
            </w:r>
          </w:p>
        </w:tc>
        <w:tc>
          <w:tcPr>
            <w:tcW w:w="3250" w:type="dxa"/>
          </w:tcPr>
          <w:p w14:paraId="3C70CDF8"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nietypowy wygląd włosów</w:t>
            </w:r>
          </w:p>
          <w:p w14:paraId="4E9A77D6"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przyczyny zmian na skórze i włosach</w:t>
            </w:r>
          </w:p>
        </w:tc>
        <w:tc>
          <w:tcPr>
            <w:tcW w:w="1556" w:type="dxa"/>
          </w:tcPr>
          <w:p w14:paraId="16F4374B"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1F39ECD7" w14:textId="77777777" w:rsidTr="001353AA">
        <w:trPr>
          <w:trHeight w:val="1002"/>
        </w:trPr>
        <w:tc>
          <w:tcPr>
            <w:tcW w:w="1702" w:type="dxa"/>
            <w:vMerge/>
          </w:tcPr>
          <w:p w14:paraId="5D84167A" w14:textId="77777777" w:rsidR="001353AA" w:rsidRPr="00821ADF" w:rsidRDefault="001353AA" w:rsidP="001353AA">
            <w:pPr>
              <w:rPr>
                <w:rFonts w:asciiTheme="minorHAnsi" w:hAnsiTheme="minorHAnsi" w:cs="Arial"/>
                <w:sz w:val="18"/>
                <w:szCs w:val="18"/>
              </w:rPr>
            </w:pPr>
          </w:p>
        </w:tc>
        <w:tc>
          <w:tcPr>
            <w:tcW w:w="3535" w:type="dxa"/>
          </w:tcPr>
          <w:p w14:paraId="2F5F41BB"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5. Metody pielęgnacji włosów i zabiegi pielęgnacyjne, ochronne i poprawiające strukturę włosa zgodnie z przebiegiem technologicznym</w:t>
            </w:r>
          </w:p>
        </w:tc>
        <w:tc>
          <w:tcPr>
            <w:tcW w:w="3248" w:type="dxa"/>
          </w:tcPr>
          <w:p w14:paraId="74695CA0"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charakteryzuje działanie preparatów do zabiegów pielęgnacyjnych włosów </w:t>
            </w:r>
            <w:r w:rsidRPr="00821ADF">
              <w:rPr>
                <w:rFonts w:asciiTheme="minorHAnsi" w:hAnsiTheme="minorHAnsi" w:cs="Arial"/>
                <w:sz w:val="18"/>
                <w:szCs w:val="18"/>
              </w:rPr>
              <w:br/>
              <w:t>i skóry głowy oraz włosów dodanych</w:t>
            </w:r>
          </w:p>
          <w:p w14:paraId="09136116" w14:textId="77777777" w:rsidR="001353AA" w:rsidRPr="00821ADF" w:rsidRDefault="001353AA" w:rsidP="001353A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rozpoznaje preparaty do ochrony, kondycjonowania i regeneracji</w:t>
            </w:r>
          </w:p>
        </w:tc>
        <w:tc>
          <w:tcPr>
            <w:tcW w:w="3250" w:type="dxa"/>
          </w:tcPr>
          <w:p w14:paraId="47803F51"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obiera metody badania włosów i skóry głowy do planowanego zabiegu fryzjerskiego</w:t>
            </w:r>
          </w:p>
          <w:p w14:paraId="1E09D45B" w14:textId="77777777" w:rsidR="001353AA" w:rsidRPr="00821ADF" w:rsidRDefault="001353AA" w:rsidP="001353AA">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konuje diagnozę stanu włosów i skóry głowy </w:t>
            </w:r>
          </w:p>
          <w:p w14:paraId="7A2456EF"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p>
        </w:tc>
        <w:tc>
          <w:tcPr>
            <w:tcW w:w="1556" w:type="dxa"/>
          </w:tcPr>
          <w:p w14:paraId="5F2811A6" w14:textId="77777777" w:rsidR="001353AA" w:rsidRPr="00821ADF" w:rsidRDefault="001353AA" w:rsidP="001353AA">
            <w:pPr>
              <w:rPr>
                <w:rFonts w:asciiTheme="minorHAnsi" w:hAnsiTheme="minorHAnsi" w:cs="Arial"/>
                <w:sz w:val="18"/>
                <w:szCs w:val="18"/>
              </w:rPr>
            </w:pPr>
          </w:p>
        </w:tc>
      </w:tr>
      <w:tr w:rsidR="001353AA" w:rsidRPr="00821ADF" w14:paraId="569DD842" w14:textId="77777777" w:rsidTr="001353AA">
        <w:trPr>
          <w:trHeight w:val="1002"/>
        </w:trPr>
        <w:tc>
          <w:tcPr>
            <w:tcW w:w="1702" w:type="dxa"/>
            <w:vMerge w:val="restart"/>
          </w:tcPr>
          <w:p w14:paraId="0C3FBE4A" w14:textId="77777777" w:rsidR="001353AA" w:rsidRPr="00821ADF" w:rsidRDefault="001353AA" w:rsidP="001353AA">
            <w:pPr>
              <w:pBdr>
                <w:top w:val="nil"/>
                <w:left w:val="nil"/>
                <w:bottom w:val="nil"/>
                <w:right w:val="nil"/>
                <w:between w:val="nil"/>
              </w:pBdr>
              <w:contextualSpacing/>
              <w:rPr>
                <w:rFonts w:asciiTheme="minorHAnsi" w:hAnsiTheme="minorHAnsi" w:cs="Arial"/>
                <w:sz w:val="18"/>
                <w:szCs w:val="18"/>
              </w:rPr>
            </w:pPr>
            <w:r w:rsidRPr="00821ADF">
              <w:rPr>
                <w:rFonts w:asciiTheme="minorHAnsi" w:hAnsiTheme="minorHAnsi" w:cs="Arial"/>
                <w:sz w:val="18"/>
                <w:szCs w:val="18"/>
              </w:rPr>
              <w:t>V.</w:t>
            </w:r>
            <w:r w:rsidR="00A125A5">
              <w:rPr>
                <w:rFonts w:asciiTheme="minorHAnsi" w:hAnsiTheme="minorHAnsi" w:cs="Arial"/>
                <w:sz w:val="18"/>
                <w:szCs w:val="18"/>
              </w:rPr>
              <w:t xml:space="preserve"> </w:t>
            </w:r>
            <w:r w:rsidRPr="00821ADF">
              <w:rPr>
                <w:rFonts w:asciiTheme="minorHAnsi" w:hAnsiTheme="minorHAnsi" w:cs="Arial"/>
                <w:sz w:val="18"/>
                <w:szCs w:val="18"/>
              </w:rPr>
              <w:t xml:space="preserve">Skóra </w:t>
            </w:r>
          </w:p>
          <w:p w14:paraId="0473C99E"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budowa, zadania i funkcje</w:t>
            </w:r>
          </w:p>
          <w:p w14:paraId="690A76BB" w14:textId="77777777" w:rsidR="001353AA" w:rsidRPr="00821ADF" w:rsidRDefault="001353AA" w:rsidP="001353AA">
            <w:pPr>
              <w:rPr>
                <w:rFonts w:asciiTheme="minorHAnsi" w:hAnsiTheme="minorHAnsi" w:cs="Arial"/>
                <w:sz w:val="18"/>
                <w:szCs w:val="18"/>
              </w:rPr>
            </w:pPr>
          </w:p>
        </w:tc>
        <w:tc>
          <w:tcPr>
            <w:tcW w:w="3535" w:type="dxa"/>
          </w:tcPr>
          <w:p w14:paraId="5179D6F3"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1. Skóra, jej zadania i funkcje. Budowa, gruczoły i barwa skóry</w:t>
            </w:r>
          </w:p>
        </w:tc>
        <w:tc>
          <w:tcPr>
            <w:tcW w:w="3248" w:type="dxa"/>
          </w:tcPr>
          <w:p w14:paraId="4A37FB26"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mienia warstwy skóry głowy </w:t>
            </w:r>
          </w:p>
          <w:p w14:paraId="60AAB699"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mienia funkcje skóry</w:t>
            </w:r>
          </w:p>
          <w:p w14:paraId="102BE49A"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mienia cechy zdrowych włosów i skóry głowy </w:t>
            </w:r>
          </w:p>
          <w:p w14:paraId="7EED9353"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nieprawidłowości w budowie włosów i skóry głowy</w:t>
            </w:r>
          </w:p>
        </w:tc>
        <w:tc>
          <w:tcPr>
            <w:tcW w:w="3250" w:type="dxa"/>
          </w:tcPr>
          <w:p w14:paraId="7B39DDDF"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wpływ hormonów, witamin, funkcji wydalniczych skóry na stan oraz wygląd włosów i skóry głowy</w:t>
            </w:r>
          </w:p>
          <w:p w14:paraId="7601A4A0"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pisuje czynniki wpływające na stan włosów i skóry głowy</w:t>
            </w:r>
          </w:p>
          <w:p w14:paraId="38158EA1" w14:textId="77777777" w:rsidR="001353AA" w:rsidRPr="00821ADF" w:rsidRDefault="001353AA" w:rsidP="001353AA">
            <w:pPr>
              <w:ind w:left="459"/>
              <w:rPr>
                <w:rFonts w:asciiTheme="minorHAnsi" w:hAnsiTheme="minorHAnsi" w:cs="Arial"/>
                <w:color w:val="000000"/>
                <w:sz w:val="18"/>
                <w:szCs w:val="18"/>
              </w:rPr>
            </w:pPr>
          </w:p>
        </w:tc>
        <w:tc>
          <w:tcPr>
            <w:tcW w:w="1556" w:type="dxa"/>
          </w:tcPr>
          <w:p w14:paraId="2E0D7DBF" w14:textId="77777777" w:rsidR="001353AA" w:rsidRPr="00821ADF" w:rsidRDefault="001353AA" w:rsidP="001353AA">
            <w:pPr>
              <w:rPr>
                <w:rFonts w:asciiTheme="minorHAnsi" w:hAnsiTheme="minorHAnsi" w:cs="Arial"/>
                <w:sz w:val="18"/>
                <w:szCs w:val="18"/>
              </w:rPr>
            </w:pPr>
          </w:p>
        </w:tc>
      </w:tr>
      <w:tr w:rsidR="001353AA" w:rsidRPr="00821ADF" w14:paraId="149C6F9E" w14:textId="77777777" w:rsidTr="001353AA">
        <w:trPr>
          <w:trHeight w:val="1002"/>
        </w:trPr>
        <w:tc>
          <w:tcPr>
            <w:tcW w:w="1702" w:type="dxa"/>
            <w:vMerge/>
          </w:tcPr>
          <w:p w14:paraId="007E4DF2" w14:textId="77777777" w:rsidR="001353AA" w:rsidRPr="00821ADF" w:rsidRDefault="001353AA" w:rsidP="001353AA">
            <w:pPr>
              <w:rPr>
                <w:rFonts w:asciiTheme="minorHAnsi" w:hAnsiTheme="minorHAnsi" w:cs="Arial"/>
                <w:sz w:val="18"/>
                <w:szCs w:val="18"/>
              </w:rPr>
            </w:pPr>
          </w:p>
        </w:tc>
        <w:tc>
          <w:tcPr>
            <w:tcW w:w="3535" w:type="dxa"/>
          </w:tcPr>
          <w:p w14:paraId="0880FAF5"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2. Choroby skóry. </w:t>
            </w:r>
          </w:p>
        </w:tc>
        <w:tc>
          <w:tcPr>
            <w:tcW w:w="3248" w:type="dxa"/>
          </w:tcPr>
          <w:p w14:paraId="57284BC4"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nieprawidłowości w budowie włosów i skóry głowy</w:t>
            </w:r>
          </w:p>
          <w:p w14:paraId="3FEF7D7A"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nazywa nieprawidłowości </w:t>
            </w:r>
            <w:r w:rsidRPr="00821ADF">
              <w:rPr>
                <w:rFonts w:asciiTheme="minorHAnsi" w:hAnsiTheme="minorHAnsi" w:cs="Arial"/>
                <w:sz w:val="18"/>
                <w:szCs w:val="18"/>
              </w:rPr>
              <w:br/>
              <w:t>w budowie włosów i skóry głowy</w:t>
            </w:r>
          </w:p>
          <w:p w14:paraId="61AD7641"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wpływ bakterii, wirusów, grzybów oraz pasożytów na organizm człowieka</w:t>
            </w:r>
          </w:p>
          <w:p w14:paraId="569E79A6"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choroby zakaźne oraz zapobiega ich przenoszeniu</w:t>
            </w:r>
          </w:p>
          <w:p w14:paraId="18ADAD93" w14:textId="77777777" w:rsidR="001353AA" w:rsidRPr="00821ADF" w:rsidRDefault="001353AA" w:rsidP="001353AA">
            <w:pPr>
              <w:ind w:left="459"/>
              <w:rPr>
                <w:rFonts w:asciiTheme="minorHAnsi" w:hAnsiTheme="minorHAnsi" w:cs="Arial"/>
                <w:color w:val="000000"/>
                <w:sz w:val="18"/>
                <w:szCs w:val="18"/>
              </w:rPr>
            </w:pPr>
          </w:p>
        </w:tc>
        <w:tc>
          <w:tcPr>
            <w:tcW w:w="3250" w:type="dxa"/>
          </w:tcPr>
          <w:p w14:paraId="59E892D4"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przyczyny zmian na skórze i włosach</w:t>
            </w:r>
          </w:p>
          <w:p w14:paraId="4A55B238"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skutki zagrożeń występujących w salonie fryzjerskim </w:t>
            </w:r>
          </w:p>
          <w:p w14:paraId="54A2FB10"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identyfikuje źródła zagrożeń oraz czynniki szkodliwe dla zdrowia, uciążliwe i niebezpieczne, występujące w salonie fryzjerskim</w:t>
            </w:r>
          </w:p>
          <w:p w14:paraId="0B868429" w14:textId="77777777" w:rsidR="001353AA" w:rsidRPr="00821ADF" w:rsidRDefault="001353AA" w:rsidP="001353AA">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b/>
                <w:sz w:val="18"/>
                <w:szCs w:val="18"/>
              </w:rPr>
            </w:pPr>
            <w:r w:rsidRPr="00821ADF">
              <w:rPr>
                <w:rFonts w:asciiTheme="minorHAnsi" w:hAnsiTheme="minorHAnsi" w:cs="Arial"/>
                <w:sz w:val="18"/>
                <w:szCs w:val="18"/>
              </w:rPr>
              <w:t xml:space="preserve">rozróżnia choroby włosów </w:t>
            </w:r>
            <w:r w:rsidRPr="00821ADF">
              <w:rPr>
                <w:rFonts w:asciiTheme="minorHAnsi" w:hAnsiTheme="minorHAnsi" w:cs="Arial"/>
                <w:sz w:val="18"/>
                <w:szCs w:val="18"/>
              </w:rPr>
              <w:br/>
              <w:t>i skóry</w:t>
            </w:r>
            <w:r w:rsidRPr="00821ADF">
              <w:rPr>
                <w:rFonts w:asciiTheme="minorHAnsi" w:hAnsiTheme="minorHAnsi" w:cs="Arial"/>
                <w:b/>
                <w:sz w:val="18"/>
                <w:szCs w:val="18"/>
              </w:rPr>
              <w:t xml:space="preserve"> </w:t>
            </w:r>
            <w:r w:rsidRPr="00821ADF">
              <w:rPr>
                <w:rFonts w:asciiTheme="minorHAnsi" w:hAnsiTheme="minorHAnsi" w:cs="Arial"/>
                <w:sz w:val="18"/>
                <w:szCs w:val="18"/>
              </w:rPr>
              <w:t xml:space="preserve">głowy o podłożu </w:t>
            </w:r>
            <w:r w:rsidRPr="00821ADF">
              <w:rPr>
                <w:rFonts w:asciiTheme="minorHAnsi" w:hAnsiTheme="minorHAnsi" w:cs="Arial"/>
                <w:sz w:val="18"/>
                <w:szCs w:val="18"/>
              </w:rPr>
              <w:lastRenderedPageBreak/>
              <w:t>wirusowym, bakteryjnym,</w:t>
            </w:r>
            <w:r w:rsidRPr="00821ADF">
              <w:rPr>
                <w:rFonts w:asciiTheme="minorHAnsi" w:hAnsiTheme="minorHAnsi" w:cs="Arial"/>
                <w:b/>
                <w:sz w:val="18"/>
                <w:szCs w:val="18"/>
              </w:rPr>
              <w:t xml:space="preserve"> </w:t>
            </w:r>
            <w:r w:rsidRPr="00821ADF">
              <w:rPr>
                <w:rFonts w:asciiTheme="minorHAnsi" w:hAnsiTheme="minorHAnsi" w:cs="Arial"/>
                <w:sz w:val="18"/>
                <w:szCs w:val="18"/>
              </w:rPr>
              <w:t>genetycznym, grzybiczym, pasożytniczym</w:t>
            </w:r>
          </w:p>
        </w:tc>
        <w:tc>
          <w:tcPr>
            <w:tcW w:w="1556" w:type="dxa"/>
          </w:tcPr>
          <w:p w14:paraId="4288C939" w14:textId="77777777" w:rsidR="001353AA" w:rsidRPr="00821ADF" w:rsidRDefault="001353AA" w:rsidP="001353AA">
            <w:pPr>
              <w:rPr>
                <w:rFonts w:asciiTheme="minorHAnsi" w:hAnsiTheme="minorHAnsi" w:cs="Arial"/>
                <w:sz w:val="18"/>
                <w:szCs w:val="18"/>
              </w:rPr>
            </w:pPr>
          </w:p>
        </w:tc>
      </w:tr>
      <w:tr w:rsidR="001353AA" w:rsidRPr="00821ADF" w14:paraId="3819B1B3" w14:textId="77777777" w:rsidTr="001353AA">
        <w:trPr>
          <w:trHeight w:val="1002"/>
        </w:trPr>
        <w:tc>
          <w:tcPr>
            <w:tcW w:w="1702" w:type="dxa"/>
          </w:tcPr>
          <w:p w14:paraId="5072C70E"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VI. Woda oraz jej zastosowanie we fryzjerstwie</w:t>
            </w:r>
          </w:p>
          <w:p w14:paraId="5E4B48F0" w14:textId="77777777" w:rsidR="001353AA" w:rsidRPr="00821ADF" w:rsidRDefault="001353AA" w:rsidP="001353AA">
            <w:pPr>
              <w:rPr>
                <w:rFonts w:asciiTheme="minorHAnsi" w:hAnsiTheme="minorHAnsi" w:cs="Arial"/>
                <w:sz w:val="18"/>
                <w:szCs w:val="18"/>
              </w:rPr>
            </w:pPr>
          </w:p>
        </w:tc>
        <w:tc>
          <w:tcPr>
            <w:tcW w:w="3535" w:type="dxa"/>
          </w:tcPr>
          <w:p w14:paraId="093A0BC3"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1. Woda – jej budowa i rodzaje. Właściwości fizyczne i chemiczne nadtlenku wodoru</w:t>
            </w:r>
          </w:p>
        </w:tc>
        <w:tc>
          <w:tcPr>
            <w:tcW w:w="3248" w:type="dxa"/>
          </w:tcPr>
          <w:p w14:paraId="12E1F2E3" w14:textId="77777777" w:rsidR="001353AA" w:rsidRPr="00821ADF" w:rsidRDefault="001353AA" w:rsidP="001353A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wymienia właściwości fizykochemiczne wody</w:t>
            </w:r>
          </w:p>
          <w:p w14:paraId="012FA70A" w14:textId="77777777" w:rsidR="001353AA" w:rsidRPr="00821ADF" w:rsidRDefault="001353AA" w:rsidP="001353A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rozpoznaje formy preparatów ze względu na stan skupienia i zastosowanie podczas zabiegu trwałego odkształcania włosów</w:t>
            </w:r>
          </w:p>
          <w:p w14:paraId="1C27E36E" w14:textId="77777777" w:rsidR="001353AA" w:rsidRPr="00821ADF" w:rsidRDefault="001353AA" w:rsidP="001353AA">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klasyfikuje surowce stosowane do wyrobu kosmetyków fryzjerskich, naturalne i chemiczne </w:t>
            </w:r>
          </w:p>
        </w:tc>
        <w:tc>
          <w:tcPr>
            <w:tcW w:w="3250" w:type="dxa"/>
          </w:tcPr>
          <w:p w14:paraId="414CC0AA"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określa budowę i rodzaje wody</w:t>
            </w:r>
          </w:p>
          <w:p w14:paraId="38880699"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określa właściwości nadtlenku wodoru</w:t>
            </w:r>
          </w:p>
          <w:p w14:paraId="5571ECA7"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różnicuje roztwory nadtlenku wodoru i ich działanie na włosy</w:t>
            </w:r>
          </w:p>
          <w:p w14:paraId="0E90B10A"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rozpoznaje źródła i czynniki szkodliwe w środowisku pracy w salonach fryzjerskich</w:t>
            </w:r>
          </w:p>
          <w:p w14:paraId="5FE49576" w14:textId="77777777" w:rsidR="001353AA" w:rsidRPr="00821ADF" w:rsidRDefault="001353AA" w:rsidP="001353AA">
            <w:pPr>
              <w:pStyle w:val="Akapitzlist"/>
              <w:numPr>
                <w:ilvl w:val="0"/>
                <w:numId w:val="12"/>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określa warunki zapewniające ochronę zdrowia w salonach fryzjerskich</w:t>
            </w:r>
          </w:p>
        </w:tc>
        <w:tc>
          <w:tcPr>
            <w:tcW w:w="1556" w:type="dxa"/>
          </w:tcPr>
          <w:p w14:paraId="5F46BEFC" w14:textId="77777777" w:rsidR="001353AA" w:rsidRPr="00821ADF" w:rsidRDefault="001353AA" w:rsidP="001353AA">
            <w:pPr>
              <w:rPr>
                <w:rFonts w:asciiTheme="minorHAnsi" w:hAnsiTheme="minorHAnsi" w:cs="Arial"/>
                <w:sz w:val="18"/>
                <w:szCs w:val="18"/>
              </w:rPr>
            </w:pPr>
          </w:p>
        </w:tc>
      </w:tr>
      <w:tr w:rsidR="001353AA" w:rsidRPr="00821ADF" w14:paraId="56615870" w14:textId="77777777" w:rsidTr="001353AA">
        <w:tc>
          <w:tcPr>
            <w:tcW w:w="1702" w:type="dxa"/>
            <w:vMerge w:val="restart"/>
          </w:tcPr>
          <w:p w14:paraId="4CC2E5EF"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VII. Związki organiczne </w:t>
            </w:r>
            <w:r w:rsidRPr="00821ADF">
              <w:rPr>
                <w:rFonts w:asciiTheme="minorHAnsi" w:hAnsiTheme="minorHAnsi" w:cs="Arial"/>
                <w:sz w:val="18"/>
                <w:szCs w:val="18"/>
              </w:rPr>
              <w:br/>
              <w:t>i nieorganiczne we fryzjerstwie</w:t>
            </w:r>
          </w:p>
          <w:p w14:paraId="6BFBEDB8" w14:textId="77777777" w:rsidR="001353AA" w:rsidRPr="00821ADF" w:rsidRDefault="001353AA" w:rsidP="001353AA">
            <w:pPr>
              <w:rPr>
                <w:rFonts w:asciiTheme="minorHAnsi" w:hAnsiTheme="minorHAnsi" w:cs="Arial"/>
                <w:sz w:val="18"/>
                <w:szCs w:val="18"/>
              </w:rPr>
            </w:pPr>
          </w:p>
        </w:tc>
        <w:tc>
          <w:tcPr>
            <w:tcW w:w="3535" w:type="dxa"/>
          </w:tcPr>
          <w:p w14:paraId="3ADB9B43"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1. Budowa i właściwości zasad oraz ich występowanie w preparatach fryzjerskich</w:t>
            </w:r>
          </w:p>
        </w:tc>
        <w:tc>
          <w:tcPr>
            <w:tcW w:w="3248" w:type="dxa"/>
          </w:tcPr>
          <w:p w14:paraId="15E03714" w14:textId="77777777" w:rsidR="001353AA" w:rsidRPr="00821ADF" w:rsidRDefault="001353AA" w:rsidP="001353AA">
            <w:pPr>
              <w:pStyle w:val="Akapitzlist"/>
              <w:numPr>
                <w:ilvl w:val="0"/>
                <w:numId w:val="11"/>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klasyfikuje surowce stosowane do wyrobu kosmetyków fryzjerskich, naturalne i chemiczne rozpoznaje źródła i czynniki szkodliwe w środowisku pracy w salonach fryzjerskich</w:t>
            </w:r>
          </w:p>
        </w:tc>
        <w:tc>
          <w:tcPr>
            <w:tcW w:w="3250" w:type="dxa"/>
          </w:tcPr>
          <w:p w14:paraId="55ADB6A8"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wyjaśnia działanie na włosy związków chemicznych wykorzystywanych w preparatyce kosmetyków fryzjerskich</w:t>
            </w:r>
          </w:p>
          <w:p w14:paraId="0445344F" w14:textId="77777777" w:rsidR="001353AA" w:rsidRPr="00821ADF" w:rsidRDefault="001353AA" w:rsidP="001353AA">
            <w:pPr>
              <w:ind w:left="445"/>
              <w:rPr>
                <w:rFonts w:asciiTheme="minorHAnsi" w:hAnsiTheme="minorHAnsi" w:cs="Arial"/>
                <w:color w:val="000000"/>
                <w:sz w:val="18"/>
                <w:szCs w:val="18"/>
              </w:rPr>
            </w:pPr>
          </w:p>
        </w:tc>
        <w:tc>
          <w:tcPr>
            <w:tcW w:w="1556" w:type="dxa"/>
          </w:tcPr>
          <w:p w14:paraId="6DF4760A" w14:textId="77777777" w:rsidR="001353AA" w:rsidRPr="00821ADF" w:rsidRDefault="001353AA" w:rsidP="001353AA">
            <w:pPr>
              <w:rPr>
                <w:rFonts w:asciiTheme="minorHAnsi" w:hAnsiTheme="minorHAnsi" w:cs="Arial"/>
                <w:sz w:val="18"/>
                <w:szCs w:val="18"/>
              </w:rPr>
            </w:pPr>
          </w:p>
        </w:tc>
      </w:tr>
      <w:tr w:rsidR="001353AA" w:rsidRPr="00821ADF" w14:paraId="7A334972" w14:textId="77777777" w:rsidTr="001353AA">
        <w:tc>
          <w:tcPr>
            <w:tcW w:w="1702" w:type="dxa"/>
            <w:vMerge/>
          </w:tcPr>
          <w:p w14:paraId="6F8AB5CC" w14:textId="77777777" w:rsidR="001353AA" w:rsidRPr="00821ADF" w:rsidRDefault="001353AA" w:rsidP="001353AA">
            <w:pPr>
              <w:rPr>
                <w:rFonts w:asciiTheme="minorHAnsi" w:hAnsiTheme="minorHAnsi" w:cs="Arial"/>
                <w:sz w:val="18"/>
                <w:szCs w:val="18"/>
              </w:rPr>
            </w:pPr>
          </w:p>
        </w:tc>
        <w:tc>
          <w:tcPr>
            <w:tcW w:w="3535" w:type="dxa"/>
          </w:tcPr>
          <w:p w14:paraId="376D4FA4"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2. Budowa i właściwości kwasów. Skala pH. Występowanie kwasów </w:t>
            </w:r>
          </w:p>
          <w:p w14:paraId="77951C38" w14:textId="77777777" w:rsidR="001353AA" w:rsidRPr="00821ADF" w:rsidRDefault="001353AA" w:rsidP="001353AA">
            <w:pPr>
              <w:rPr>
                <w:rFonts w:asciiTheme="minorHAnsi" w:eastAsia="Calibri" w:hAnsiTheme="minorHAnsi" w:cs="Arial"/>
                <w:sz w:val="18"/>
                <w:szCs w:val="18"/>
              </w:rPr>
            </w:pPr>
            <w:r w:rsidRPr="00821ADF">
              <w:rPr>
                <w:rFonts w:asciiTheme="minorHAnsi" w:hAnsiTheme="minorHAnsi" w:cs="Arial"/>
                <w:sz w:val="18"/>
                <w:szCs w:val="18"/>
              </w:rPr>
              <w:t>w preparatach fryzjerskich oraz ich działanie. Podział k</w:t>
            </w:r>
            <w:r w:rsidRPr="00821ADF">
              <w:rPr>
                <w:rFonts w:asciiTheme="minorHAnsi" w:eastAsia="Calibri" w:hAnsiTheme="minorHAnsi" w:cs="Arial"/>
                <w:sz w:val="18"/>
                <w:szCs w:val="18"/>
              </w:rPr>
              <w:t>wasów karboksylowych</w:t>
            </w:r>
          </w:p>
        </w:tc>
        <w:tc>
          <w:tcPr>
            <w:tcW w:w="3248" w:type="dxa"/>
          </w:tcPr>
          <w:p w14:paraId="2E6881C9"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klasyfikuje surowce stosowane do wyrobu kosmetyków fryzjerskich, naturalne i chemiczne</w:t>
            </w:r>
          </w:p>
        </w:tc>
        <w:tc>
          <w:tcPr>
            <w:tcW w:w="3250" w:type="dxa"/>
          </w:tcPr>
          <w:p w14:paraId="7A47D628"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 xml:space="preserve">wyjaśnia działanie kwasów </w:t>
            </w:r>
            <w:r w:rsidRPr="00821ADF">
              <w:rPr>
                <w:rFonts w:asciiTheme="minorHAnsi" w:hAnsiTheme="minorHAnsi" w:cs="Arial"/>
                <w:sz w:val="18"/>
                <w:szCs w:val="18"/>
              </w:rPr>
              <w:br/>
              <w:t xml:space="preserve">na włosy </w:t>
            </w:r>
          </w:p>
          <w:p w14:paraId="30EFAA14" w14:textId="77777777" w:rsidR="001353AA" w:rsidRPr="00821ADF" w:rsidRDefault="001353AA" w:rsidP="001353AA">
            <w:pPr>
              <w:ind w:left="433"/>
              <w:rPr>
                <w:rFonts w:asciiTheme="minorHAnsi" w:hAnsiTheme="minorHAnsi" w:cs="Arial"/>
                <w:color w:val="000000"/>
                <w:sz w:val="18"/>
                <w:szCs w:val="18"/>
              </w:rPr>
            </w:pPr>
            <w:r w:rsidRPr="00821ADF">
              <w:rPr>
                <w:rFonts w:asciiTheme="minorHAnsi" w:hAnsiTheme="minorHAnsi" w:cs="Arial"/>
                <w:sz w:val="18"/>
                <w:szCs w:val="18"/>
              </w:rPr>
              <w:t>określa poziom pH kosmetyków fryzjerskich</w:t>
            </w:r>
          </w:p>
        </w:tc>
        <w:tc>
          <w:tcPr>
            <w:tcW w:w="1556" w:type="dxa"/>
          </w:tcPr>
          <w:p w14:paraId="755C8A51"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7ED0C8E7" w14:textId="77777777" w:rsidTr="001353AA">
        <w:tc>
          <w:tcPr>
            <w:tcW w:w="1702" w:type="dxa"/>
            <w:vMerge/>
          </w:tcPr>
          <w:p w14:paraId="1C959CB8" w14:textId="77777777" w:rsidR="001353AA" w:rsidRPr="00821ADF" w:rsidRDefault="001353AA" w:rsidP="001353AA">
            <w:pPr>
              <w:rPr>
                <w:rFonts w:asciiTheme="minorHAnsi" w:hAnsiTheme="minorHAnsi" w:cs="Arial"/>
                <w:sz w:val="18"/>
                <w:szCs w:val="18"/>
              </w:rPr>
            </w:pPr>
          </w:p>
        </w:tc>
        <w:tc>
          <w:tcPr>
            <w:tcW w:w="3535" w:type="dxa"/>
          </w:tcPr>
          <w:p w14:paraId="32A9ED86"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xml:space="preserve">3. Budowa i właściwości alkoholi oraz ich zastosowanie </w:t>
            </w:r>
          </w:p>
          <w:p w14:paraId="3C0A0DBD"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i działanie w preparatach fryzjerskich</w:t>
            </w:r>
          </w:p>
        </w:tc>
        <w:tc>
          <w:tcPr>
            <w:tcW w:w="3248" w:type="dxa"/>
          </w:tcPr>
          <w:p w14:paraId="68BDE041" w14:textId="77777777" w:rsidR="001353AA" w:rsidRPr="00821ADF" w:rsidRDefault="001353AA" w:rsidP="001353A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klasyfikuje surowce stosowane do wyrobu kosmetyków fryzjerskich, naturalne i chemiczne</w:t>
            </w:r>
          </w:p>
        </w:tc>
        <w:tc>
          <w:tcPr>
            <w:tcW w:w="3250" w:type="dxa"/>
          </w:tcPr>
          <w:p w14:paraId="5750FA39"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 xml:space="preserve">wyjaśnia działanie alkoholi </w:t>
            </w:r>
            <w:r w:rsidRPr="00821ADF">
              <w:rPr>
                <w:rFonts w:asciiTheme="minorHAnsi" w:hAnsiTheme="minorHAnsi" w:cs="Arial"/>
                <w:sz w:val="18"/>
                <w:szCs w:val="18"/>
              </w:rPr>
              <w:br/>
              <w:t>na włosy</w:t>
            </w:r>
          </w:p>
        </w:tc>
        <w:tc>
          <w:tcPr>
            <w:tcW w:w="1556" w:type="dxa"/>
          </w:tcPr>
          <w:p w14:paraId="589C4A07"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061C82CD" w14:textId="77777777" w:rsidTr="001353AA">
        <w:tc>
          <w:tcPr>
            <w:tcW w:w="1702" w:type="dxa"/>
            <w:vMerge/>
          </w:tcPr>
          <w:p w14:paraId="2AB8485F" w14:textId="77777777" w:rsidR="001353AA" w:rsidRPr="00821ADF" w:rsidRDefault="001353AA" w:rsidP="001353AA">
            <w:pPr>
              <w:rPr>
                <w:rFonts w:asciiTheme="minorHAnsi" w:hAnsiTheme="minorHAnsi" w:cs="Arial"/>
                <w:sz w:val="18"/>
                <w:szCs w:val="18"/>
              </w:rPr>
            </w:pPr>
          </w:p>
        </w:tc>
        <w:tc>
          <w:tcPr>
            <w:tcW w:w="3535" w:type="dxa"/>
          </w:tcPr>
          <w:p w14:paraId="7ABD2120"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 xml:space="preserve">4. Węglowodory, budowa </w:t>
            </w:r>
          </w:p>
          <w:p w14:paraId="44ACC6CE"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 xml:space="preserve">i właściwości oraz ich zastosowanie </w:t>
            </w:r>
          </w:p>
          <w:p w14:paraId="3353A22E"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 xml:space="preserve">we fryzjerstwie </w:t>
            </w:r>
          </w:p>
        </w:tc>
        <w:tc>
          <w:tcPr>
            <w:tcW w:w="3248" w:type="dxa"/>
          </w:tcPr>
          <w:p w14:paraId="2A819448" w14:textId="77777777" w:rsidR="001353AA" w:rsidRPr="00821ADF" w:rsidRDefault="001353AA" w:rsidP="001353A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klasyfikuje surowce stosowane do wyrobu kosmetyków fryzjerskich, naturalne i chemiczne</w:t>
            </w:r>
          </w:p>
        </w:tc>
        <w:tc>
          <w:tcPr>
            <w:tcW w:w="3250" w:type="dxa"/>
          </w:tcPr>
          <w:p w14:paraId="48225244"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wyjaśnia działanie węglowodorów na włosy</w:t>
            </w:r>
          </w:p>
        </w:tc>
        <w:tc>
          <w:tcPr>
            <w:tcW w:w="1556" w:type="dxa"/>
          </w:tcPr>
          <w:p w14:paraId="67BAD8D0"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42D80293" w14:textId="77777777" w:rsidTr="001353AA">
        <w:tc>
          <w:tcPr>
            <w:tcW w:w="1702" w:type="dxa"/>
            <w:vMerge/>
          </w:tcPr>
          <w:p w14:paraId="0ED2A0C8" w14:textId="77777777" w:rsidR="001353AA" w:rsidRPr="00821ADF" w:rsidRDefault="001353AA" w:rsidP="001353AA">
            <w:pPr>
              <w:rPr>
                <w:rFonts w:asciiTheme="minorHAnsi" w:hAnsiTheme="minorHAnsi" w:cs="Arial"/>
                <w:sz w:val="18"/>
                <w:szCs w:val="18"/>
              </w:rPr>
            </w:pPr>
          </w:p>
        </w:tc>
        <w:tc>
          <w:tcPr>
            <w:tcW w:w="3535" w:type="dxa"/>
          </w:tcPr>
          <w:p w14:paraId="416ED5DF"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5. Tłuszcze nasycone i nienasycone, woski, ceramidy i fosfolipidy we fryzjerstwie</w:t>
            </w:r>
          </w:p>
        </w:tc>
        <w:tc>
          <w:tcPr>
            <w:tcW w:w="3248" w:type="dxa"/>
          </w:tcPr>
          <w:p w14:paraId="540FB536" w14:textId="77777777" w:rsidR="001353AA" w:rsidRPr="00821ADF" w:rsidRDefault="001353AA" w:rsidP="001353A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wymienia składniki pochodzenia naturalnego stosowane w preparatach fryzjerskich (pochodzenia roślinnego i zwierzęcego)</w:t>
            </w:r>
          </w:p>
        </w:tc>
        <w:tc>
          <w:tcPr>
            <w:tcW w:w="3250" w:type="dxa"/>
          </w:tcPr>
          <w:p w14:paraId="79A7B35A"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 xml:space="preserve">wyjaśnia działanie tłuszczy </w:t>
            </w:r>
            <w:r w:rsidRPr="00821ADF">
              <w:rPr>
                <w:rFonts w:asciiTheme="minorHAnsi" w:hAnsiTheme="minorHAnsi" w:cs="Arial"/>
                <w:sz w:val="18"/>
                <w:szCs w:val="18"/>
              </w:rPr>
              <w:br/>
              <w:t>na włosy</w:t>
            </w:r>
          </w:p>
        </w:tc>
        <w:tc>
          <w:tcPr>
            <w:tcW w:w="1556" w:type="dxa"/>
          </w:tcPr>
          <w:p w14:paraId="319882A0"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01CAB6BB" w14:textId="77777777" w:rsidTr="001353AA">
        <w:tc>
          <w:tcPr>
            <w:tcW w:w="1702" w:type="dxa"/>
            <w:vMerge/>
          </w:tcPr>
          <w:p w14:paraId="73E7A20F" w14:textId="77777777" w:rsidR="001353AA" w:rsidRPr="00821ADF" w:rsidRDefault="001353AA" w:rsidP="001353AA">
            <w:pPr>
              <w:rPr>
                <w:rFonts w:asciiTheme="minorHAnsi" w:hAnsiTheme="minorHAnsi" w:cs="Arial"/>
                <w:sz w:val="18"/>
                <w:szCs w:val="18"/>
              </w:rPr>
            </w:pPr>
          </w:p>
        </w:tc>
        <w:tc>
          <w:tcPr>
            <w:tcW w:w="3535" w:type="dxa"/>
          </w:tcPr>
          <w:p w14:paraId="1840FF6E" w14:textId="77777777" w:rsidR="001353AA" w:rsidRPr="00821ADF" w:rsidRDefault="001353AA" w:rsidP="001353AA">
            <w:pPr>
              <w:rPr>
                <w:rFonts w:asciiTheme="minorHAnsi" w:eastAsia="Calibri" w:hAnsiTheme="minorHAnsi" w:cs="Arial"/>
                <w:sz w:val="18"/>
                <w:szCs w:val="18"/>
              </w:rPr>
            </w:pPr>
            <w:r w:rsidRPr="00821ADF">
              <w:rPr>
                <w:rFonts w:asciiTheme="minorHAnsi" w:eastAsia="Calibri" w:hAnsiTheme="minorHAnsi" w:cs="Arial"/>
                <w:sz w:val="18"/>
                <w:szCs w:val="18"/>
              </w:rPr>
              <w:t xml:space="preserve">6. Witaminy rozpuszczalne </w:t>
            </w:r>
            <w:r w:rsidRPr="00821ADF">
              <w:rPr>
                <w:rFonts w:asciiTheme="minorHAnsi" w:eastAsia="Calibri" w:hAnsiTheme="minorHAnsi" w:cs="Arial"/>
                <w:sz w:val="18"/>
                <w:szCs w:val="18"/>
              </w:rPr>
              <w:br/>
              <w:t xml:space="preserve">w tłuszczach i ich wpływ na włosy. Witaminy rozpuszczalne w wodzie </w:t>
            </w:r>
            <w:r w:rsidRPr="00821ADF">
              <w:rPr>
                <w:rFonts w:asciiTheme="minorHAnsi" w:eastAsia="Calibri" w:hAnsiTheme="minorHAnsi" w:cs="Arial"/>
                <w:sz w:val="18"/>
                <w:szCs w:val="18"/>
              </w:rPr>
              <w:br/>
              <w:t>i ich wpływ na włosy. Składniki mineralne w preparatach fryzjerskich. Rośliny w preparatach fryzjerskich</w:t>
            </w:r>
          </w:p>
        </w:tc>
        <w:tc>
          <w:tcPr>
            <w:tcW w:w="3248" w:type="dxa"/>
          </w:tcPr>
          <w:p w14:paraId="1093DAAF" w14:textId="77777777" w:rsidR="001353AA" w:rsidRPr="00821ADF" w:rsidRDefault="001353AA" w:rsidP="001353AA">
            <w:pPr>
              <w:pStyle w:val="Akapitzlist"/>
              <w:numPr>
                <w:ilvl w:val="0"/>
                <w:numId w:val="13"/>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wymienia składniki pochodzenia naturalnego stosowane w preparatach fryzjerskich (pochodzenia roślinnego i zwierzęcego)</w:t>
            </w:r>
          </w:p>
        </w:tc>
        <w:tc>
          <w:tcPr>
            <w:tcW w:w="3250" w:type="dxa"/>
          </w:tcPr>
          <w:p w14:paraId="13391623"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określa wpływ witamin na stan oraz wygląd włosów i skóry głowy</w:t>
            </w:r>
          </w:p>
          <w:p w14:paraId="1012F6CA" w14:textId="77777777" w:rsidR="001353AA" w:rsidRPr="00821ADF" w:rsidRDefault="001353AA" w:rsidP="001353AA">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ind w:left="445"/>
              <w:rPr>
                <w:rFonts w:asciiTheme="minorHAnsi" w:hAnsiTheme="minorHAnsi" w:cs="Arial"/>
                <w:sz w:val="18"/>
                <w:szCs w:val="18"/>
              </w:rPr>
            </w:pPr>
            <w:r w:rsidRPr="00821ADF">
              <w:rPr>
                <w:rFonts w:asciiTheme="minorHAnsi" w:hAnsiTheme="minorHAnsi" w:cs="Arial"/>
                <w:sz w:val="18"/>
                <w:szCs w:val="18"/>
              </w:rPr>
              <w:t>wymienia zastosowanie witamin w kosmetykach fryzjerskich</w:t>
            </w:r>
          </w:p>
        </w:tc>
        <w:tc>
          <w:tcPr>
            <w:tcW w:w="1556" w:type="dxa"/>
          </w:tcPr>
          <w:p w14:paraId="42924E18"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701C5062" w14:textId="77777777" w:rsidTr="001353AA">
        <w:tc>
          <w:tcPr>
            <w:tcW w:w="1702" w:type="dxa"/>
            <w:vMerge w:val="restart"/>
          </w:tcPr>
          <w:p w14:paraId="58D0C666"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lastRenderedPageBreak/>
              <w:t xml:space="preserve">VIII. Preparaty fryzjerskie </w:t>
            </w:r>
          </w:p>
          <w:p w14:paraId="5C58262D"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 podział</w:t>
            </w:r>
          </w:p>
          <w:p w14:paraId="3CBD6523" w14:textId="77777777" w:rsidR="001353AA" w:rsidRPr="00821ADF" w:rsidRDefault="001353AA" w:rsidP="001353AA">
            <w:pPr>
              <w:rPr>
                <w:rFonts w:asciiTheme="minorHAnsi" w:hAnsiTheme="minorHAnsi" w:cs="Arial"/>
                <w:sz w:val="18"/>
                <w:szCs w:val="18"/>
              </w:rPr>
            </w:pPr>
          </w:p>
          <w:p w14:paraId="48DDD2EB" w14:textId="77777777" w:rsidR="001353AA" w:rsidRPr="00821ADF" w:rsidRDefault="001353AA" w:rsidP="001353AA">
            <w:pPr>
              <w:rPr>
                <w:rFonts w:asciiTheme="minorHAnsi" w:hAnsiTheme="minorHAnsi" w:cs="Arial"/>
                <w:sz w:val="18"/>
                <w:szCs w:val="18"/>
              </w:rPr>
            </w:pPr>
          </w:p>
        </w:tc>
        <w:tc>
          <w:tcPr>
            <w:tcW w:w="3535" w:type="dxa"/>
          </w:tcPr>
          <w:p w14:paraId="00F16E19" w14:textId="77777777" w:rsidR="001353AA" w:rsidRPr="00821ADF" w:rsidRDefault="001353AA" w:rsidP="001353AA">
            <w:pPr>
              <w:rPr>
                <w:rFonts w:asciiTheme="minorHAnsi" w:hAnsiTheme="minorHAnsi" w:cs="Arial"/>
                <w:sz w:val="18"/>
                <w:szCs w:val="18"/>
              </w:rPr>
            </w:pPr>
            <w:r w:rsidRPr="00821ADF">
              <w:rPr>
                <w:rFonts w:asciiTheme="minorHAnsi" w:hAnsiTheme="minorHAnsi" w:cs="Arial"/>
                <w:sz w:val="18"/>
                <w:szCs w:val="18"/>
              </w:rPr>
              <w:t>1. Klasyfikacja podstawowych składników preparatów fryzjerskich: preparaty do ochrony, kondycjonowania i regeneracji włosów nietrwałego odkształcenia włosów, stylizacji fryzur i ich działanie na włosy</w:t>
            </w:r>
          </w:p>
          <w:p w14:paraId="491957B3" w14:textId="77777777" w:rsidR="001353AA" w:rsidRPr="00821ADF" w:rsidRDefault="001353AA" w:rsidP="001353AA">
            <w:pPr>
              <w:rPr>
                <w:rFonts w:asciiTheme="minorHAnsi" w:hAnsiTheme="minorHAnsi" w:cs="Arial"/>
                <w:sz w:val="18"/>
                <w:szCs w:val="18"/>
              </w:rPr>
            </w:pPr>
          </w:p>
        </w:tc>
        <w:tc>
          <w:tcPr>
            <w:tcW w:w="3248" w:type="dxa"/>
          </w:tcPr>
          <w:p w14:paraId="6C4644B8"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określa poziom pH kosmetyków fryzjerskich </w:t>
            </w:r>
          </w:p>
          <w:p w14:paraId="5EC73237"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charakteryzuje działanie preparatów do zabiegów pielęgnacyjnych włosów </w:t>
            </w:r>
            <w:r w:rsidRPr="00821ADF">
              <w:rPr>
                <w:rFonts w:asciiTheme="minorHAnsi" w:hAnsiTheme="minorHAnsi" w:cs="Arial"/>
                <w:sz w:val="18"/>
                <w:szCs w:val="18"/>
              </w:rPr>
              <w:br/>
              <w:t>i skóry głowy oraz włosów dodanych</w:t>
            </w:r>
          </w:p>
          <w:p w14:paraId="1ADE4D10"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rozpoznaje preparaty do ochrony, kondycjonowania </w:t>
            </w:r>
            <w:r w:rsidRPr="00821ADF">
              <w:rPr>
                <w:rFonts w:asciiTheme="minorHAnsi" w:hAnsiTheme="minorHAnsi" w:cs="Arial"/>
                <w:sz w:val="18"/>
                <w:szCs w:val="18"/>
              </w:rPr>
              <w:br/>
              <w:t>i regeneracji</w:t>
            </w:r>
          </w:p>
        </w:tc>
        <w:tc>
          <w:tcPr>
            <w:tcW w:w="3250" w:type="dxa"/>
          </w:tcPr>
          <w:p w14:paraId="5D3F1390"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klasyfikuje surowce stosowane do wyrobu kosmetyków fryzjerskich, naturalne i chemiczne </w:t>
            </w:r>
          </w:p>
          <w:p w14:paraId="57DE505B"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określa wpływ preparatów do mycia i pielęgnacji na stan włosów</w:t>
            </w:r>
          </w:p>
          <w:p w14:paraId="06BD931F"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rozróżnia preparaty stosowane na włosy suche i mokre</w:t>
            </w:r>
          </w:p>
        </w:tc>
        <w:tc>
          <w:tcPr>
            <w:tcW w:w="1556" w:type="dxa"/>
          </w:tcPr>
          <w:p w14:paraId="31C1BA7E"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r w:rsidR="001353AA" w:rsidRPr="00821ADF" w14:paraId="1E0DF01B" w14:textId="77777777" w:rsidTr="001353AA">
        <w:tc>
          <w:tcPr>
            <w:tcW w:w="1702" w:type="dxa"/>
            <w:vMerge/>
          </w:tcPr>
          <w:p w14:paraId="0944ACED" w14:textId="77777777" w:rsidR="001353AA" w:rsidRPr="00821ADF" w:rsidRDefault="001353AA" w:rsidP="001353AA">
            <w:pPr>
              <w:rPr>
                <w:rFonts w:asciiTheme="minorHAnsi" w:hAnsiTheme="minorHAnsi" w:cs="Arial"/>
                <w:sz w:val="18"/>
                <w:szCs w:val="18"/>
              </w:rPr>
            </w:pPr>
          </w:p>
        </w:tc>
        <w:tc>
          <w:tcPr>
            <w:tcW w:w="3535" w:type="dxa"/>
          </w:tcPr>
          <w:p w14:paraId="2AAAB42D" w14:textId="77777777" w:rsidR="001353AA" w:rsidRPr="00821ADF" w:rsidRDefault="0041300A" w:rsidP="0041300A">
            <w:pPr>
              <w:tabs>
                <w:tab w:val="left" w:pos="283"/>
              </w:tabs>
              <w:rPr>
                <w:rFonts w:asciiTheme="minorHAnsi" w:hAnsiTheme="minorHAnsi" w:cs="Arial"/>
                <w:sz w:val="18"/>
                <w:szCs w:val="18"/>
              </w:rPr>
            </w:pPr>
            <w:r w:rsidRPr="00821ADF">
              <w:rPr>
                <w:rFonts w:asciiTheme="minorHAnsi" w:hAnsiTheme="minorHAnsi" w:cs="Arial"/>
                <w:sz w:val="18"/>
                <w:szCs w:val="18"/>
              </w:rPr>
              <w:t>2.</w:t>
            </w:r>
            <w:r w:rsidR="001353AA" w:rsidRPr="00821ADF">
              <w:rPr>
                <w:rFonts w:asciiTheme="minorHAnsi" w:hAnsiTheme="minorHAnsi" w:cs="Arial"/>
                <w:sz w:val="18"/>
                <w:szCs w:val="18"/>
              </w:rPr>
              <w:t xml:space="preserve">Formy preparatów fryzjerskich </w:t>
            </w:r>
          </w:p>
          <w:p w14:paraId="71CEDF09" w14:textId="77777777" w:rsidR="001353AA" w:rsidRPr="00821ADF" w:rsidRDefault="001353AA" w:rsidP="001353AA">
            <w:pPr>
              <w:rPr>
                <w:rFonts w:asciiTheme="minorHAnsi" w:eastAsia="Calibri" w:hAnsiTheme="minorHAnsi" w:cs="Arial"/>
                <w:sz w:val="18"/>
                <w:szCs w:val="18"/>
              </w:rPr>
            </w:pPr>
            <w:r w:rsidRPr="00821ADF">
              <w:rPr>
                <w:rFonts w:asciiTheme="minorHAnsi" w:hAnsiTheme="minorHAnsi" w:cs="Arial"/>
                <w:sz w:val="18"/>
                <w:szCs w:val="18"/>
              </w:rPr>
              <w:t>– roztwory, żele, pianki, zawiesiny, aerozole, emulsje</w:t>
            </w:r>
          </w:p>
        </w:tc>
        <w:tc>
          <w:tcPr>
            <w:tcW w:w="3248" w:type="dxa"/>
          </w:tcPr>
          <w:p w14:paraId="284F616B"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 klasyfikuje surowce stosowane do wyrobu kosmetyków fryzjerskich naturalne i chemiczne </w:t>
            </w:r>
          </w:p>
          <w:p w14:paraId="0859172C"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rozróżnia preparaty stosowane przed zabiegiem nietrwałego odkształcania włosów (np.: pianki, lotony, preparaty zabezpieczające włosy przed wysoką temperaturą)</w:t>
            </w:r>
          </w:p>
          <w:p w14:paraId="5CDAA988"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rozróżnia preparaty stosowane po zabiegu nietrwałego odkształcania włosów (np.: lakiery, gumy, woski, pomady) </w:t>
            </w:r>
          </w:p>
        </w:tc>
        <w:tc>
          <w:tcPr>
            <w:tcW w:w="3250" w:type="dxa"/>
          </w:tcPr>
          <w:p w14:paraId="4BA6A93C"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wskazuje zastosowanie podstawowych składników preparatów fryzjerskich</w:t>
            </w:r>
          </w:p>
          <w:p w14:paraId="53B7530A"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rozpoznaje formy preparatów ze względu na stan skupienia i zastosowanie podczas zabiegu trwałego odkształcania włosów</w:t>
            </w:r>
          </w:p>
          <w:p w14:paraId="3AF98438" w14:textId="77777777" w:rsidR="001353AA" w:rsidRPr="00821ADF" w:rsidRDefault="001353AA" w:rsidP="001353AA">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ind w:left="433"/>
              <w:rPr>
                <w:rFonts w:asciiTheme="minorHAnsi" w:hAnsiTheme="minorHAnsi" w:cs="Arial"/>
                <w:sz w:val="18"/>
                <w:szCs w:val="18"/>
              </w:rPr>
            </w:pPr>
            <w:r w:rsidRPr="00821ADF">
              <w:rPr>
                <w:rFonts w:asciiTheme="minorHAnsi" w:hAnsiTheme="minorHAnsi" w:cs="Arial"/>
                <w:sz w:val="18"/>
                <w:szCs w:val="18"/>
              </w:rPr>
              <w:t xml:space="preserve">określa poziom pH kosmetyków fryzjerskich </w:t>
            </w:r>
          </w:p>
          <w:p w14:paraId="11522D2A" w14:textId="77777777" w:rsidR="001353AA" w:rsidRPr="00821ADF" w:rsidRDefault="001353AA" w:rsidP="001353AA">
            <w:pPr>
              <w:ind w:left="433"/>
              <w:rPr>
                <w:rFonts w:asciiTheme="minorHAnsi" w:hAnsiTheme="minorHAnsi" w:cs="Arial"/>
                <w:color w:val="000000"/>
                <w:sz w:val="18"/>
                <w:szCs w:val="18"/>
              </w:rPr>
            </w:pPr>
          </w:p>
        </w:tc>
        <w:tc>
          <w:tcPr>
            <w:tcW w:w="1556" w:type="dxa"/>
          </w:tcPr>
          <w:p w14:paraId="189B6F6A" w14:textId="77777777" w:rsidR="001353AA" w:rsidRPr="00821ADF" w:rsidRDefault="001353AA" w:rsidP="001353AA">
            <w:pPr>
              <w:pBdr>
                <w:top w:val="nil"/>
                <w:left w:val="nil"/>
                <w:bottom w:val="nil"/>
                <w:right w:val="nil"/>
                <w:between w:val="nil"/>
              </w:pBdr>
              <w:rPr>
                <w:rFonts w:asciiTheme="minorHAnsi" w:hAnsiTheme="minorHAnsi" w:cs="Arial"/>
                <w:sz w:val="18"/>
                <w:szCs w:val="18"/>
              </w:rPr>
            </w:pPr>
          </w:p>
        </w:tc>
      </w:tr>
    </w:tbl>
    <w:p w14:paraId="17C0F0EF" w14:textId="77777777" w:rsidR="001353AA" w:rsidRPr="00821ADF" w:rsidRDefault="001353AA" w:rsidP="001353AA">
      <w:pPr>
        <w:spacing w:line="360" w:lineRule="auto"/>
        <w:rPr>
          <w:rFonts w:cs="Arial"/>
          <w:b/>
          <w:caps/>
          <w:color w:val="000000" w:themeColor="text1"/>
          <w:sz w:val="18"/>
          <w:szCs w:val="18"/>
        </w:rPr>
      </w:pPr>
    </w:p>
    <w:p w14:paraId="5FE7D258" w14:textId="77777777" w:rsidR="001D0C1F" w:rsidRPr="00821ADF" w:rsidRDefault="001D0C1F">
      <w:pPr>
        <w:rPr>
          <w:sz w:val="18"/>
          <w:szCs w:val="18"/>
        </w:rPr>
      </w:pPr>
    </w:p>
    <w:p w14:paraId="5B7D6BC9" w14:textId="77777777" w:rsidR="001353AA" w:rsidRPr="00821ADF" w:rsidRDefault="001353AA">
      <w:pPr>
        <w:rPr>
          <w:sz w:val="18"/>
          <w:szCs w:val="18"/>
        </w:rPr>
      </w:pPr>
    </w:p>
    <w:p w14:paraId="759CD47C" w14:textId="77777777" w:rsidR="001353AA" w:rsidRPr="00821ADF" w:rsidRDefault="001353AA">
      <w:pPr>
        <w:rPr>
          <w:sz w:val="18"/>
          <w:szCs w:val="18"/>
        </w:rPr>
      </w:pPr>
    </w:p>
    <w:p w14:paraId="1C908A6A" w14:textId="77777777" w:rsidR="001353AA" w:rsidRPr="00821ADF" w:rsidRDefault="001353AA">
      <w:pPr>
        <w:rPr>
          <w:sz w:val="18"/>
          <w:szCs w:val="18"/>
        </w:rPr>
      </w:pPr>
    </w:p>
    <w:p w14:paraId="701AD79A" w14:textId="77777777" w:rsidR="001353AA" w:rsidRPr="00821ADF" w:rsidRDefault="001353AA">
      <w:pPr>
        <w:rPr>
          <w:sz w:val="18"/>
          <w:szCs w:val="18"/>
        </w:rPr>
      </w:pPr>
    </w:p>
    <w:p w14:paraId="50CE19A4" w14:textId="77777777" w:rsidR="001353AA" w:rsidRPr="00821ADF" w:rsidRDefault="001353AA">
      <w:pPr>
        <w:rPr>
          <w:sz w:val="18"/>
          <w:szCs w:val="18"/>
        </w:rPr>
      </w:pPr>
    </w:p>
    <w:p w14:paraId="0DBA9B99" w14:textId="77777777" w:rsidR="001353AA" w:rsidRPr="00821ADF" w:rsidRDefault="001353AA">
      <w:pPr>
        <w:rPr>
          <w:sz w:val="18"/>
          <w:szCs w:val="18"/>
        </w:rPr>
      </w:pPr>
    </w:p>
    <w:p w14:paraId="4AEFE917" w14:textId="77777777" w:rsidR="001353AA" w:rsidRPr="00821ADF" w:rsidRDefault="001353AA">
      <w:pPr>
        <w:rPr>
          <w:sz w:val="18"/>
          <w:szCs w:val="18"/>
        </w:rPr>
      </w:pPr>
    </w:p>
    <w:p w14:paraId="70CDED25" w14:textId="77777777" w:rsidR="001353AA" w:rsidRPr="00821ADF" w:rsidRDefault="001353AA">
      <w:pPr>
        <w:rPr>
          <w:sz w:val="18"/>
          <w:szCs w:val="18"/>
        </w:rPr>
      </w:pPr>
    </w:p>
    <w:p w14:paraId="270FA3D2" w14:textId="77777777" w:rsidR="001353AA" w:rsidRPr="00821ADF" w:rsidRDefault="001353AA">
      <w:pPr>
        <w:rPr>
          <w:sz w:val="18"/>
          <w:szCs w:val="18"/>
        </w:rPr>
      </w:pPr>
    </w:p>
    <w:p w14:paraId="1E0C810A" w14:textId="77777777" w:rsidR="001353AA" w:rsidRPr="00821ADF" w:rsidRDefault="001353AA">
      <w:pPr>
        <w:rPr>
          <w:sz w:val="18"/>
          <w:szCs w:val="18"/>
        </w:rPr>
      </w:pPr>
    </w:p>
    <w:p w14:paraId="60BF16A0" w14:textId="77777777" w:rsidR="001353AA" w:rsidRPr="00821ADF" w:rsidRDefault="001353AA">
      <w:pPr>
        <w:rPr>
          <w:sz w:val="18"/>
          <w:szCs w:val="18"/>
        </w:rPr>
      </w:pPr>
    </w:p>
    <w:p w14:paraId="1DD3E898" w14:textId="77777777" w:rsidR="001353AA" w:rsidRPr="00821ADF" w:rsidRDefault="001353AA">
      <w:pPr>
        <w:rPr>
          <w:sz w:val="18"/>
          <w:szCs w:val="18"/>
        </w:rPr>
      </w:pPr>
      <w:r w:rsidRPr="00821ADF">
        <w:rPr>
          <w:sz w:val="18"/>
          <w:szCs w:val="18"/>
        </w:rPr>
        <w:lastRenderedPageBreak/>
        <w:t>Nazwa przedmiotu</w:t>
      </w:r>
    </w:p>
    <w:p w14:paraId="658EDB58" w14:textId="77777777" w:rsidR="001353AA" w:rsidRPr="00A125A5" w:rsidRDefault="001353AA">
      <w:pPr>
        <w:rPr>
          <w:b/>
          <w:sz w:val="18"/>
          <w:szCs w:val="18"/>
        </w:rPr>
      </w:pPr>
      <w:r w:rsidRPr="00A125A5">
        <w:rPr>
          <w:b/>
          <w:sz w:val="18"/>
          <w:szCs w:val="18"/>
        </w:rPr>
        <w:t>TECHNIKI I TECHNOLOGIE FRYZJERSKIE</w:t>
      </w:r>
    </w:p>
    <w:p w14:paraId="3481ADCA" w14:textId="77777777" w:rsidR="001353AA" w:rsidRPr="00821ADF" w:rsidRDefault="001353AA" w:rsidP="001353AA">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6DF4EAA8"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nie podstawowych zabiegów fryzjerskich.</w:t>
      </w:r>
    </w:p>
    <w:p w14:paraId="67DB2BC9"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oznawanie metod, technik i sposobów wykonywania zabiegów fryzjerskich.</w:t>
      </w:r>
    </w:p>
    <w:p w14:paraId="5E2BA87E"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ieranie zabiegów fryzjerskich do cech indywidualnych klienta.</w:t>
      </w:r>
    </w:p>
    <w:p w14:paraId="4BEBC7E2"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ształtowanie postaw etycznych w pracy zawodowej.</w:t>
      </w:r>
    </w:p>
    <w:p w14:paraId="2F600856"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anie zmian zachodzących w strukturze włosów.</w:t>
      </w:r>
    </w:p>
    <w:p w14:paraId="122C9FEA" w14:textId="77777777" w:rsidR="001353AA" w:rsidRPr="00821ADF" w:rsidRDefault="001353AA" w:rsidP="001353AA">
      <w:pPr>
        <w:pStyle w:val="Akapitzlist"/>
        <w:numPr>
          <w:ilvl w:val="0"/>
          <w:numId w:val="21"/>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anie przeciwwskazań do wykonania zabiegu.</w:t>
      </w:r>
    </w:p>
    <w:p w14:paraId="54FF9139" w14:textId="77777777" w:rsidR="001353AA" w:rsidRPr="00821ADF" w:rsidRDefault="001353AA" w:rsidP="001353AA">
      <w:pPr>
        <w:spacing w:line="360" w:lineRule="auto"/>
        <w:jc w:val="both"/>
        <w:rPr>
          <w:rFonts w:cs="Arial"/>
          <w:b/>
          <w:color w:val="000000" w:themeColor="text1"/>
          <w:sz w:val="18"/>
          <w:szCs w:val="18"/>
        </w:rPr>
      </w:pPr>
    </w:p>
    <w:p w14:paraId="6B7320E7" w14:textId="77777777" w:rsidR="001353AA" w:rsidRPr="00821ADF" w:rsidRDefault="001353AA" w:rsidP="001353AA">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3AC23F05" w14:textId="77777777" w:rsidR="001353AA" w:rsidRPr="00821ADF" w:rsidRDefault="001353AA" w:rsidP="001353AA">
      <w:pPr>
        <w:spacing w:line="360" w:lineRule="auto"/>
        <w:jc w:val="both"/>
        <w:rPr>
          <w:rFonts w:cs="Arial"/>
          <w:b/>
          <w:color w:val="000000" w:themeColor="text1"/>
          <w:sz w:val="18"/>
          <w:szCs w:val="18"/>
        </w:rPr>
      </w:pPr>
      <w:r w:rsidRPr="00821ADF">
        <w:rPr>
          <w:rFonts w:cs="Arial"/>
          <w:b/>
          <w:color w:val="000000" w:themeColor="text1"/>
          <w:sz w:val="18"/>
          <w:szCs w:val="18"/>
        </w:rPr>
        <w:t xml:space="preserve">Uczeń potrafi: </w:t>
      </w:r>
    </w:p>
    <w:p w14:paraId="48F87B75"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skazywać zależność jakości świadczonych usług do zaspokojenia potrzeb indywidualnych i społecznych,</w:t>
      </w:r>
    </w:p>
    <w:p w14:paraId="7FA50CC5"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ścieżki kariery zawodowej,</w:t>
      </w:r>
    </w:p>
    <w:p w14:paraId="79E7D68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tosować normy etyczne w pracy zawodowej,</w:t>
      </w:r>
    </w:p>
    <w:p w14:paraId="4E1DE7B6"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odstawowe zabiegi pielęgnacyjne włosów i skóry głowy oraz dobrać poszczególne czynności w zależności od rodzaju włosów,</w:t>
      </w:r>
    </w:p>
    <w:p w14:paraId="6C4F15E5"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zabiegu pielęgnacji włosów,</w:t>
      </w:r>
    </w:p>
    <w:p w14:paraId="3107D7CC"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zabiegu strzyżenie damskiego i męskiego włosów,</w:t>
      </w:r>
    </w:p>
    <w:p w14:paraId="14EE6C4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formowania zarostu męskiego,</w:t>
      </w:r>
    </w:p>
    <w:p w14:paraId="19BC97FE"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zabiegu nietrwałej zmiana struktury włosów,</w:t>
      </w:r>
    </w:p>
    <w:p w14:paraId="731FA79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zabiegu trwałej zmiany struktury włosów,</w:t>
      </w:r>
    </w:p>
    <w:p w14:paraId="206D2E2A"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zabiegu koloryzacji włosów: trwałej i nietrwałej,</w:t>
      </w:r>
    </w:p>
    <w:p w14:paraId="1790C0BA"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metody, sposoby i techniki stylizacji fryzur,</w:t>
      </w:r>
    </w:p>
    <w:p w14:paraId="273E4D4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zmiany zachodzące w strukturze włosa podczas zabiegów chemicznych i nietrwałych,</w:t>
      </w:r>
    </w:p>
    <w:p w14:paraId="1C276EFE"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metody diagnozy włosów i skóry głowy, wykorzystując specjalistyczną aparaturę,</w:t>
      </w:r>
    </w:p>
    <w:p w14:paraId="2FD9C3B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pielęgnacji włosów (kompletować stanowisko pracy),</w:t>
      </w:r>
    </w:p>
    <w:p w14:paraId="50361B39"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zabiegu strzyżenia damskiego i męskiego włosów (kompletować stanowisko pracy),</w:t>
      </w:r>
    </w:p>
    <w:p w14:paraId="46BF2815"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formowania zarostu męskiego (kompletować stanowisko pracy),</w:t>
      </w:r>
    </w:p>
    <w:p w14:paraId="2E718752"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dobrać narzędzia, przybory, aparaty i preparaty do zabiegu nietrwałej zmiany struktury włosów (kompletować stanowisko pracy),</w:t>
      </w:r>
    </w:p>
    <w:p w14:paraId="54611886"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zabiegu trwałej zmiany struktury włosów (kompletować stanowisko pracy),</w:t>
      </w:r>
    </w:p>
    <w:p w14:paraId="2BF6AE50"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zabiegu koloryzacji włosów: trwałej i nietrwałej (kompletować stanowisko pracy),</w:t>
      </w:r>
    </w:p>
    <w:p w14:paraId="318A008A"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narzędzia, przybory, aparaty i preparaty do stylizacji fryzur,</w:t>
      </w:r>
    </w:p>
    <w:p w14:paraId="164380EE"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odział włosów na sekcje i separacje do strzyżenia,</w:t>
      </w:r>
    </w:p>
    <w:p w14:paraId="36B5F949"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zastosowanie projekcji i dystrybucji w strzyżeniach,</w:t>
      </w:r>
    </w:p>
    <w:p w14:paraId="7E2942A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odział włosów na sekcje i separacje do trwałej i nietrwałej zmiany struktury włosów oraz do zabiegu koloryzacji włosów: trwałej i nietrwałej,</w:t>
      </w:r>
    </w:p>
    <w:p w14:paraId="0FEEF868"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rodzaje strzyżeń damskich i męskich,</w:t>
      </w:r>
    </w:p>
    <w:p w14:paraId="5DBC6B72"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rodzaje zarostu męskiego,</w:t>
      </w:r>
    </w:p>
    <w:p w14:paraId="2072E110"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opisać rodzaje zmiany kolorów włosów – przyciemniająca, rozjaśniająca, tonująca, </w:t>
      </w:r>
    </w:p>
    <w:p w14:paraId="7230E4D2"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udział siwizny przed zabiegiem koloryzacji,</w:t>
      </w:r>
    </w:p>
    <w:p w14:paraId="58C74D77"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ów chemicznych,</w:t>
      </w:r>
    </w:p>
    <w:p w14:paraId="70F3ADC3" w14:textId="77777777" w:rsidR="001353AA" w:rsidRPr="00821ADF" w:rsidRDefault="001353AA" w:rsidP="001353AA">
      <w:pPr>
        <w:pStyle w:val="Akapitzlist"/>
        <w:numPr>
          <w:ilvl w:val="0"/>
          <w:numId w:val="20"/>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błędy popełnione w zabiegach fryzjerskich i opisać ich korygowanie.</w:t>
      </w:r>
    </w:p>
    <w:p w14:paraId="4F5E0262" w14:textId="77777777" w:rsidR="001353AA" w:rsidRPr="00821ADF" w:rsidRDefault="001353AA" w:rsidP="001353AA">
      <w:pPr>
        <w:spacing w:line="360" w:lineRule="auto"/>
        <w:jc w:val="both"/>
        <w:rPr>
          <w:rFonts w:cs="Arial"/>
          <w:b/>
          <w:color w:val="000000" w:themeColor="text1"/>
          <w:sz w:val="18"/>
          <w:szCs w:val="18"/>
        </w:rPr>
      </w:pPr>
    </w:p>
    <w:p w14:paraId="648E3CD8" w14:textId="77777777" w:rsidR="001353AA" w:rsidRPr="00821ADF" w:rsidRDefault="001353AA" w:rsidP="001353AA">
      <w:pPr>
        <w:spacing w:line="360" w:lineRule="auto"/>
        <w:jc w:val="both"/>
        <w:rPr>
          <w:rFonts w:cs="Arial"/>
          <w:b/>
          <w:color w:val="000000" w:themeColor="text1"/>
          <w:sz w:val="18"/>
          <w:szCs w:val="18"/>
        </w:rPr>
      </w:pPr>
    </w:p>
    <w:p w14:paraId="3FC1231B" w14:textId="77777777" w:rsidR="001353AA" w:rsidRPr="00821ADF" w:rsidRDefault="003473C4" w:rsidP="001353AA">
      <w:pPr>
        <w:spacing w:line="360" w:lineRule="auto"/>
        <w:jc w:val="both"/>
        <w:rPr>
          <w:rFonts w:cs="Arial"/>
          <w:b/>
          <w:color w:val="000000" w:themeColor="text1"/>
          <w:sz w:val="18"/>
          <w:szCs w:val="18"/>
        </w:rPr>
      </w:pPr>
      <w:r w:rsidRPr="00821ADF">
        <w:rPr>
          <w:rFonts w:cs="Arial"/>
          <w:b/>
          <w:color w:val="000000" w:themeColor="text1"/>
          <w:sz w:val="18"/>
          <w:szCs w:val="18"/>
        </w:rPr>
        <w:t xml:space="preserve">MATERIAŁ NAUCZANIA </w:t>
      </w:r>
    </w:p>
    <w:tbl>
      <w:tblPr>
        <w:tblStyle w:val="Tabela-Siatka"/>
        <w:tblW w:w="12657" w:type="dxa"/>
        <w:tblInd w:w="-5" w:type="dxa"/>
        <w:tblLook w:val="04A0" w:firstRow="1" w:lastRow="0" w:firstColumn="1" w:lastColumn="0" w:noHBand="0" w:noVBand="1"/>
      </w:tblPr>
      <w:tblGrid>
        <w:gridCol w:w="1682"/>
        <w:gridCol w:w="1854"/>
        <w:gridCol w:w="4219"/>
        <w:gridCol w:w="3696"/>
        <w:gridCol w:w="1206"/>
      </w:tblGrid>
      <w:tr w:rsidR="00F01720" w:rsidRPr="00821ADF" w14:paraId="5B1660D6" w14:textId="77777777" w:rsidTr="00F01720">
        <w:trPr>
          <w:trHeight w:val="319"/>
        </w:trPr>
        <w:tc>
          <w:tcPr>
            <w:tcW w:w="1682" w:type="dxa"/>
            <w:vMerge w:val="restart"/>
          </w:tcPr>
          <w:p w14:paraId="6F6C873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1854" w:type="dxa"/>
            <w:vMerge w:val="restart"/>
          </w:tcPr>
          <w:p w14:paraId="318C42F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7915" w:type="dxa"/>
            <w:gridSpan w:val="2"/>
          </w:tcPr>
          <w:p w14:paraId="6CF1CC7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magania programowe</w:t>
            </w:r>
          </w:p>
        </w:tc>
        <w:tc>
          <w:tcPr>
            <w:tcW w:w="1206" w:type="dxa"/>
          </w:tcPr>
          <w:p w14:paraId="133E60D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F01720" w:rsidRPr="00821ADF" w14:paraId="7F2EA267" w14:textId="77777777" w:rsidTr="00F01720">
        <w:tc>
          <w:tcPr>
            <w:tcW w:w="1682" w:type="dxa"/>
            <w:vMerge/>
          </w:tcPr>
          <w:p w14:paraId="048DE330"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tcPr>
          <w:p w14:paraId="52515C10"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4219" w:type="dxa"/>
          </w:tcPr>
          <w:p w14:paraId="1645B16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0AB44D6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b/>
                <w:color w:val="000000" w:themeColor="text1"/>
                <w:sz w:val="18"/>
                <w:szCs w:val="18"/>
              </w:rPr>
              <w:t>Uczeń potrafi</w:t>
            </w:r>
            <w:r w:rsidRPr="00821ADF">
              <w:rPr>
                <w:rFonts w:cs="Arial"/>
                <w:color w:val="000000" w:themeColor="text1"/>
                <w:sz w:val="18"/>
                <w:szCs w:val="18"/>
              </w:rPr>
              <w:t>:</w:t>
            </w:r>
          </w:p>
        </w:tc>
        <w:tc>
          <w:tcPr>
            <w:tcW w:w="3696" w:type="dxa"/>
          </w:tcPr>
          <w:p w14:paraId="4209779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003D2D7B" w14:textId="77777777" w:rsidR="00F01720" w:rsidRPr="00821ADF" w:rsidRDefault="00F01720" w:rsidP="000A4169">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1206" w:type="dxa"/>
          </w:tcPr>
          <w:p w14:paraId="46066A7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F01720" w:rsidRPr="00821ADF" w14:paraId="4CBB4E2B" w14:textId="77777777" w:rsidTr="00F01720">
        <w:tc>
          <w:tcPr>
            <w:tcW w:w="1682" w:type="dxa"/>
            <w:vMerge w:val="restart"/>
            <w:shd w:val="clear" w:color="auto" w:fill="auto"/>
          </w:tcPr>
          <w:p w14:paraId="3B1955D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 Pielęgnacja włosów i skóry głowy</w:t>
            </w:r>
          </w:p>
        </w:tc>
        <w:tc>
          <w:tcPr>
            <w:tcW w:w="1854" w:type="dxa"/>
            <w:shd w:val="clear" w:color="auto" w:fill="auto"/>
          </w:tcPr>
          <w:p w14:paraId="55FEB58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Zabiegi pielęgnacyjne</w:t>
            </w:r>
          </w:p>
        </w:tc>
        <w:tc>
          <w:tcPr>
            <w:tcW w:w="4219" w:type="dxa"/>
            <w:shd w:val="clear" w:color="auto" w:fill="auto"/>
          </w:tcPr>
          <w:p w14:paraId="2785E9A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identyfikować rodzaje zabiegów pielęgnacyjnych włosów i skóry głowy </w:t>
            </w:r>
          </w:p>
          <w:p w14:paraId="5760C88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zabieg mycia włosów i skóry głowy</w:t>
            </w:r>
          </w:p>
          <w:p w14:paraId="36FA240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mycia włosów i skóry głowy</w:t>
            </w:r>
          </w:p>
          <w:p w14:paraId="354629B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lanować zabieg pielęgnacji włosów i skóry głowy </w:t>
            </w:r>
          </w:p>
          <w:p w14:paraId="5FBA47C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y pielęgnacji włosów </w:t>
            </w:r>
          </w:p>
          <w:p w14:paraId="085FE33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kondycjonowania, regeneracji, stymulacji</w:t>
            </w:r>
          </w:p>
        </w:tc>
        <w:tc>
          <w:tcPr>
            <w:tcW w:w="3696" w:type="dxa"/>
            <w:shd w:val="clear" w:color="auto" w:fill="auto"/>
          </w:tcPr>
          <w:p w14:paraId="619CE45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pasować rodzaj zabiegu pielęgnacyjnego do stanu włosów i skóry głowy oraz włosów dodanych</w:t>
            </w:r>
          </w:p>
          <w:p w14:paraId="5AEFAC6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pasować technikę mycia włosów i skóry głowy do wyniku diagnozy</w:t>
            </w:r>
          </w:p>
          <w:p w14:paraId="37B5AF0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przeciwwskazania do wykonania zabiegów pielęgnacyjnych</w:t>
            </w:r>
          </w:p>
        </w:tc>
        <w:tc>
          <w:tcPr>
            <w:tcW w:w="1206" w:type="dxa"/>
            <w:shd w:val="clear" w:color="auto" w:fill="auto"/>
          </w:tcPr>
          <w:p w14:paraId="50078D0F"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52549CB4" w14:textId="77777777" w:rsidTr="00F01720">
        <w:tc>
          <w:tcPr>
            <w:tcW w:w="1682" w:type="dxa"/>
            <w:vMerge/>
            <w:shd w:val="clear" w:color="auto" w:fill="auto"/>
          </w:tcPr>
          <w:p w14:paraId="48B299AB"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shd w:val="clear" w:color="auto" w:fill="auto"/>
          </w:tcPr>
          <w:p w14:paraId="06BE0AF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Metody wykonywania zabiegów pielęgnacyjnych</w:t>
            </w:r>
          </w:p>
        </w:tc>
        <w:tc>
          <w:tcPr>
            <w:tcW w:w="4219" w:type="dxa"/>
            <w:shd w:val="clear" w:color="auto" w:fill="auto"/>
          </w:tcPr>
          <w:p w14:paraId="43B86BE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mienić techniki mycia włosów i skóry głowy</w:t>
            </w:r>
          </w:p>
          <w:p w14:paraId="150FFDD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mienić techniki masażu skóry głowy</w:t>
            </w:r>
          </w:p>
        </w:tc>
        <w:tc>
          <w:tcPr>
            <w:tcW w:w="3696" w:type="dxa"/>
            <w:shd w:val="clear" w:color="auto" w:fill="auto"/>
          </w:tcPr>
          <w:p w14:paraId="21891BA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masażu skóry głowy do zabiegu pielęgnacyjnego </w:t>
            </w:r>
          </w:p>
        </w:tc>
        <w:tc>
          <w:tcPr>
            <w:tcW w:w="1206" w:type="dxa"/>
            <w:shd w:val="clear" w:color="auto" w:fill="auto"/>
          </w:tcPr>
          <w:p w14:paraId="23F6E8FB"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6212303C" w14:textId="77777777" w:rsidTr="00F01720">
        <w:tc>
          <w:tcPr>
            <w:tcW w:w="1682" w:type="dxa"/>
            <w:vMerge w:val="restart"/>
            <w:shd w:val="clear" w:color="auto" w:fill="auto"/>
          </w:tcPr>
          <w:p w14:paraId="130C961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 Zmiana struktury włosów</w:t>
            </w:r>
          </w:p>
        </w:tc>
        <w:tc>
          <w:tcPr>
            <w:tcW w:w="1854" w:type="dxa"/>
            <w:shd w:val="clear" w:color="auto" w:fill="auto"/>
          </w:tcPr>
          <w:p w14:paraId="64E684A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Nietrwała zmiana struktury włosów</w:t>
            </w:r>
          </w:p>
        </w:tc>
        <w:tc>
          <w:tcPr>
            <w:tcW w:w="4219" w:type="dxa"/>
            <w:shd w:val="clear" w:color="auto" w:fill="auto"/>
          </w:tcPr>
          <w:p w14:paraId="7A7C29D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lasyfikować techniki nietrwałego odkształcania włosów </w:t>
            </w:r>
          </w:p>
          <w:p w14:paraId="085E5D9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klasyfikować sposoby wykonania zabiegów nietrwałego odkształcania włosów</w:t>
            </w:r>
          </w:p>
          <w:p w14:paraId="2739827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zmiany zachodzące we włosach podczas nietrwałego odkształcania włosów</w:t>
            </w:r>
          </w:p>
        </w:tc>
        <w:tc>
          <w:tcPr>
            <w:tcW w:w="3696" w:type="dxa"/>
            <w:shd w:val="clear" w:color="auto" w:fill="auto"/>
          </w:tcPr>
          <w:p w14:paraId="644FA8F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skazać przyczyny powstania błędów w zabiegach nietrwałego odkształcania włosów i formowania fryzury </w:t>
            </w:r>
          </w:p>
          <w:p w14:paraId="5F11BE0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określić sposób korekty na podstawie zaobserwowanej nieprawidłowości </w:t>
            </w:r>
          </w:p>
        </w:tc>
        <w:tc>
          <w:tcPr>
            <w:tcW w:w="1206" w:type="dxa"/>
            <w:shd w:val="clear" w:color="auto" w:fill="auto"/>
          </w:tcPr>
          <w:p w14:paraId="46B327FF"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11350D0E" w14:textId="77777777" w:rsidTr="00F01720">
        <w:trPr>
          <w:trHeight w:val="701"/>
        </w:trPr>
        <w:tc>
          <w:tcPr>
            <w:tcW w:w="1682" w:type="dxa"/>
            <w:vMerge/>
            <w:shd w:val="clear" w:color="auto" w:fill="auto"/>
          </w:tcPr>
          <w:p w14:paraId="6ED15C63"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val="restart"/>
            <w:shd w:val="clear" w:color="auto" w:fill="auto"/>
          </w:tcPr>
          <w:p w14:paraId="70D2461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Trwała zmiana struktury włosów</w:t>
            </w:r>
          </w:p>
        </w:tc>
        <w:tc>
          <w:tcPr>
            <w:tcW w:w="4219" w:type="dxa"/>
            <w:vMerge w:val="restart"/>
            <w:shd w:val="clear" w:color="auto" w:fill="auto"/>
          </w:tcPr>
          <w:p w14:paraId="4DD6B6A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etapy trwałego odkształcania włosów</w:t>
            </w:r>
          </w:p>
          <w:p w14:paraId="4129A1E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zmiany w technologii wykonania zabiegów trwałego odkształcania na przestrzeni dziejów </w:t>
            </w:r>
          </w:p>
          <w:p w14:paraId="7534B2B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odział włosów na sekcje i separacje do trwałego odkształcania włosów </w:t>
            </w:r>
          </w:p>
          <w:p w14:paraId="01BA1A1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zeciwwskazania do wykonania zabiegu trwałego odkształcania włosów </w:t>
            </w:r>
          </w:p>
          <w:p w14:paraId="5B87899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średnicę wałków do pożądanego efektu trwałego odkształcania włosów</w:t>
            </w:r>
          </w:p>
          <w:p w14:paraId="79B6709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 ondulujący do stanu i jakości włosów</w:t>
            </w:r>
          </w:p>
        </w:tc>
        <w:tc>
          <w:tcPr>
            <w:tcW w:w="3696" w:type="dxa"/>
            <w:vMerge w:val="restart"/>
            <w:shd w:val="clear" w:color="auto" w:fill="auto"/>
          </w:tcPr>
          <w:p w14:paraId="670B83E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zabiegów trwałego odkształcania włosów </w:t>
            </w:r>
          </w:p>
          <w:p w14:paraId="3FCF8CA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metody trwałego odkształcania włosów </w:t>
            </w:r>
          </w:p>
          <w:p w14:paraId="1854DAA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technologie wykonania zabiegu trwałego odkształcania włosów, np. skręcanie, prostowanie </w:t>
            </w:r>
          </w:p>
          <w:p w14:paraId="0A554B0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lasyfikować techniki nawijania włosów na wałki podczas trwałego odkształcania włosów </w:t>
            </w:r>
          </w:p>
          <w:p w14:paraId="052B356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y trwałego odkształcania włosów </w:t>
            </w:r>
          </w:p>
          <w:p w14:paraId="65ABF08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czynniki chemiczne, mechaniczne, fizyczne wpływające na efekt trwałego odkształcania włosów </w:t>
            </w:r>
          </w:p>
        </w:tc>
        <w:tc>
          <w:tcPr>
            <w:tcW w:w="1206" w:type="dxa"/>
            <w:vMerge w:val="restart"/>
            <w:shd w:val="clear" w:color="auto" w:fill="auto"/>
          </w:tcPr>
          <w:p w14:paraId="10366107" w14:textId="77777777" w:rsidR="00F01720" w:rsidRPr="00821ADF" w:rsidRDefault="00F01720" w:rsidP="00F01720">
            <w:pPr>
              <w:pBdr>
                <w:top w:val="nil"/>
                <w:left w:val="nil"/>
                <w:bottom w:val="nil"/>
                <w:right w:val="nil"/>
                <w:between w:val="nil"/>
              </w:pBdr>
              <w:rPr>
                <w:rFonts w:cs="Arial"/>
                <w:color w:val="000000" w:themeColor="text1"/>
                <w:sz w:val="18"/>
                <w:szCs w:val="18"/>
              </w:rPr>
            </w:pPr>
          </w:p>
        </w:tc>
      </w:tr>
      <w:tr w:rsidR="00F01720" w:rsidRPr="00821ADF" w14:paraId="3A856ECA" w14:textId="77777777" w:rsidTr="00F01720">
        <w:trPr>
          <w:trHeight w:val="914"/>
        </w:trPr>
        <w:tc>
          <w:tcPr>
            <w:tcW w:w="1682" w:type="dxa"/>
            <w:vMerge/>
            <w:shd w:val="clear" w:color="auto" w:fill="auto"/>
          </w:tcPr>
          <w:p w14:paraId="3B429ED0"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shd w:val="clear" w:color="auto" w:fill="auto"/>
          </w:tcPr>
          <w:p w14:paraId="05D36B68"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4219" w:type="dxa"/>
            <w:vMerge/>
            <w:shd w:val="clear" w:color="auto" w:fill="auto"/>
          </w:tcPr>
          <w:p w14:paraId="1ACC2018"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3696" w:type="dxa"/>
            <w:vMerge/>
            <w:shd w:val="clear" w:color="auto" w:fill="auto"/>
          </w:tcPr>
          <w:p w14:paraId="23F7EBBF"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206" w:type="dxa"/>
            <w:vMerge/>
            <w:shd w:val="clear" w:color="auto" w:fill="auto"/>
          </w:tcPr>
          <w:p w14:paraId="791BCC9C"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0CE534ED" w14:textId="77777777" w:rsidTr="00F01720">
        <w:tc>
          <w:tcPr>
            <w:tcW w:w="1682" w:type="dxa"/>
            <w:vMerge w:val="restart"/>
            <w:shd w:val="clear" w:color="auto" w:fill="auto"/>
          </w:tcPr>
          <w:p w14:paraId="2BF8077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I. Strzyżenie włosów</w:t>
            </w:r>
          </w:p>
        </w:tc>
        <w:tc>
          <w:tcPr>
            <w:tcW w:w="1854" w:type="dxa"/>
            <w:shd w:val="clear" w:color="auto" w:fill="auto"/>
          </w:tcPr>
          <w:p w14:paraId="6542152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Formowanie zarostu męskiego</w:t>
            </w:r>
          </w:p>
        </w:tc>
        <w:tc>
          <w:tcPr>
            <w:tcW w:w="4219" w:type="dxa"/>
            <w:shd w:val="clear" w:color="auto" w:fill="auto"/>
          </w:tcPr>
          <w:p w14:paraId="33332FB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czynniki wpływające na efekt formowania zarostu męskiego</w:t>
            </w:r>
          </w:p>
          <w:p w14:paraId="4DBB886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lanować zabieg formowania zarostu męskiego zgodnie z oczekiwaniami klienta</w:t>
            </w:r>
          </w:p>
          <w:p w14:paraId="2E6CC55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formowania zarostu męskiego</w:t>
            </w:r>
          </w:p>
          <w:p w14:paraId="1DDB5FF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elementy zarostu twarzy mężczyzny (wąsy, broda, bokobrody) </w:t>
            </w:r>
          </w:p>
          <w:p w14:paraId="03FE4E6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wać formy zarostu męskiego </w:t>
            </w:r>
          </w:p>
          <w:p w14:paraId="4E12383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zasady strzyżenia zarostu dotyczące kolejności pracy, zastosowanych narzędzi, przyborów, aparatów</w:t>
            </w:r>
          </w:p>
          <w:p w14:paraId="2C040A7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formowanie zarostu męskiego z zachowaniem ciągu technologicznego</w:t>
            </w:r>
          </w:p>
          <w:p w14:paraId="3212920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mówić strzyżenie form zarostu męskiego: formy pełnej, półpełnej </w:t>
            </w:r>
          </w:p>
        </w:tc>
        <w:tc>
          <w:tcPr>
            <w:tcW w:w="3696" w:type="dxa"/>
            <w:shd w:val="clear" w:color="auto" w:fill="auto"/>
          </w:tcPr>
          <w:p w14:paraId="0D79211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zastosowanie dobranej techniki strzyżenia zarostu do oczekiwanego efektu</w:t>
            </w:r>
          </w:p>
          <w:p w14:paraId="7AF71D3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techniki formowania zarostu: na sucho, na mokro, cieniowanie, palcowanie, trymowanie</w:t>
            </w:r>
          </w:p>
          <w:p w14:paraId="752880B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metodę formowania zarostu męskiego w odniesieniu do rodzaju zarostu: zarost sztywny, miękki, z ubytkami</w:t>
            </w:r>
          </w:p>
          <w:p w14:paraId="2DE0216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lasyfikować formy zarostu męskiego </w:t>
            </w:r>
          </w:p>
          <w:p w14:paraId="0A6DB28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i formowania zarostu męskiego w odniesieniu do budowy anatomicznej twarzy klienta </w:t>
            </w:r>
          </w:p>
          <w:p w14:paraId="2D65A2A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techniki formowania zarostu męskiego</w:t>
            </w:r>
          </w:p>
          <w:p w14:paraId="2F1EC04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formę zarostu męskiego do oczekiwań klienta</w:t>
            </w:r>
          </w:p>
        </w:tc>
        <w:tc>
          <w:tcPr>
            <w:tcW w:w="1206" w:type="dxa"/>
            <w:shd w:val="clear" w:color="auto" w:fill="auto"/>
          </w:tcPr>
          <w:p w14:paraId="49C45B09"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6C2572AE" w14:textId="77777777" w:rsidTr="00F01720">
        <w:trPr>
          <w:trHeight w:val="2537"/>
        </w:trPr>
        <w:tc>
          <w:tcPr>
            <w:tcW w:w="1682" w:type="dxa"/>
            <w:vMerge/>
            <w:shd w:val="clear" w:color="auto" w:fill="auto"/>
          </w:tcPr>
          <w:p w14:paraId="502C149B"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val="restart"/>
            <w:shd w:val="clear" w:color="auto" w:fill="auto"/>
          </w:tcPr>
          <w:p w14:paraId="461F541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Wykonanie strzyżenia włosów</w:t>
            </w:r>
          </w:p>
        </w:tc>
        <w:tc>
          <w:tcPr>
            <w:tcW w:w="4219" w:type="dxa"/>
            <w:vMerge w:val="restart"/>
            <w:shd w:val="clear" w:color="auto" w:fill="auto"/>
          </w:tcPr>
          <w:p w14:paraId="3AEA427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rodzaje sekcji i separacji do zabiegu strzyżenia włosów</w:t>
            </w:r>
          </w:p>
          <w:p w14:paraId="48047A9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rodzaje sekcji: krzyżową, klasyczną, do linii kapelusza</w:t>
            </w:r>
          </w:p>
          <w:p w14:paraId="6EE0B96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linii separacji: linie poziome, pionowe, ukośne </w:t>
            </w:r>
          </w:p>
          <w:p w14:paraId="3E3521C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rodzaj linii separacji do określonej formy strzyżenia</w:t>
            </w:r>
          </w:p>
          <w:p w14:paraId="175E5B5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zabieg strzyżenia włosów zgodnie z oczekiwaniami klienta</w:t>
            </w:r>
          </w:p>
          <w:p w14:paraId="19E1DB7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etapy strzyżenia włosów </w:t>
            </w:r>
          </w:p>
          <w:p w14:paraId="08AE129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klasyfikować rodzaje strzyżeń damskich i męskich z uwzględnieniem długości włosów</w:t>
            </w:r>
          </w:p>
          <w:p w14:paraId="190B1B7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techniki strzyżenia włosów</w:t>
            </w:r>
          </w:p>
          <w:p w14:paraId="5A28A4E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ę strzyżenia do rodzaju i jakości włosów</w:t>
            </w:r>
          </w:p>
          <w:p w14:paraId="644C00F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ę strzyżenia do oczekiwanego efektu</w:t>
            </w:r>
          </w:p>
          <w:p w14:paraId="52CF1BD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rodzaje strzyżeń męskich klasycznych</w:t>
            </w:r>
          </w:p>
          <w:p w14:paraId="6E6CD65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rodzaje strzyżeń męskich niestandardowych</w:t>
            </w:r>
          </w:p>
          <w:p w14:paraId="60676E0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rodzaje dystrybucji i projekcji </w:t>
            </w:r>
          </w:p>
        </w:tc>
        <w:tc>
          <w:tcPr>
            <w:tcW w:w="3696" w:type="dxa"/>
            <w:vMerge w:val="restart"/>
            <w:shd w:val="clear" w:color="auto" w:fill="auto"/>
          </w:tcPr>
          <w:p w14:paraId="7AF57CE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określić zastosowanie technik strzyżenia włosów do struktury włosów</w:t>
            </w:r>
          </w:p>
          <w:p w14:paraId="36C4984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czynniki wpływające na efekt strzyżenia włosów </w:t>
            </w:r>
          </w:p>
          <w:p w14:paraId="2F11F19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technikę strzyżenia do rodzaju i jakości włosów</w:t>
            </w:r>
          </w:p>
          <w:p w14:paraId="5E6F2BD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technikę strzyżenia do oczekiwanego efektu</w:t>
            </w:r>
          </w:p>
          <w:p w14:paraId="69F1B11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formy strzyżeń damskich: spójną, stopniowaną, przyrastającą warstwowo, jednolitą warstwowo </w:t>
            </w:r>
          </w:p>
          <w:p w14:paraId="7823C55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klasyfikować formy strzyżeń męskich użytkowych </w:t>
            </w:r>
          </w:p>
          <w:p w14:paraId="0F55F8A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metody strzyżenia włosów </w:t>
            </w:r>
          </w:p>
          <w:p w14:paraId="703160C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strzyżenie włosów damskich i męskich z zastosowaniem podziału na sekcje i separacje</w:t>
            </w:r>
          </w:p>
          <w:p w14:paraId="315BB0E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strzyżenie damskie i męskie z zastosowaniem pasm pamięci – mobilnego i stacjonarnego</w:t>
            </w:r>
          </w:p>
          <w:p w14:paraId="259D6CE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różne formy strzyżenia – koła, kwadratu, owalu, trójkąta</w:t>
            </w:r>
          </w:p>
          <w:p w14:paraId="2367802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metody strzyżenia włosów damskich i męskich</w:t>
            </w:r>
          </w:p>
        </w:tc>
        <w:tc>
          <w:tcPr>
            <w:tcW w:w="1206" w:type="dxa"/>
            <w:shd w:val="clear" w:color="auto" w:fill="auto"/>
          </w:tcPr>
          <w:p w14:paraId="54AB6441" w14:textId="77777777" w:rsidR="00F01720" w:rsidRPr="00821ADF" w:rsidRDefault="00F01720" w:rsidP="000A4169">
            <w:pPr>
              <w:pBdr>
                <w:top w:val="nil"/>
                <w:left w:val="nil"/>
                <w:bottom w:val="nil"/>
                <w:right w:val="nil"/>
                <w:between w:val="nil"/>
              </w:pBdr>
              <w:rPr>
                <w:rFonts w:cs="Arial"/>
                <w:color w:val="000000" w:themeColor="text1"/>
                <w:sz w:val="18"/>
                <w:szCs w:val="18"/>
              </w:rPr>
            </w:pPr>
          </w:p>
          <w:p w14:paraId="4E31EB87"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554EF5C9" w14:textId="77777777" w:rsidTr="00F01720">
        <w:trPr>
          <w:trHeight w:val="3331"/>
        </w:trPr>
        <w:tc>
          <w:tcPr>
            <w:tcW w:w="1682" w:type="dxa"/>
            <w:vMerge/>
            <w:shd w:val="clear" w:color="auto" w:fill="auto"/>
          </w:tcPr>
          <w:p w14:paraId="73AD78D7"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shd w:val="clear" w:color="auto" w:fill="auto"/>
          </w:tcPr>
          <w:p w14:paraId="6101C537"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4219" w:type="dxa"/>
            <w:vMerge/>
            <w:shd w:val="clear" w:color="auto" w:fill="auto"/>
          </w:tcPr>
          <w:p w14:paraId="1BF7CB97"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3696" w:type="dxa"/>
            <w:vMerge/>
            <w:shd w:val="clear" w:color="auto" w:fill="auto"/>
          </w:tcPr>
          <w:p w14:paraId="0C4A15F5"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206" w:type="dxa"/>
            <w:shd w:val="clear" w:color="auto" w:fill="auto"/>
          </w:tcPr>
          <w:p w14:paraId="11391107"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6E3A7E63" w14:textId="77777777" w:rsidTr="00F01720">
        <w:tc>
          <w:tcPr>
            <w:tcW w:w="1682" w:type="dxa"/>
            <w:vMerge w:val="restart"/>
            <w:shd w:val="clear" w:color="auto" w:fill="auto"/>
          </w:tcPr>
          <w:p w14:paraId="5137FB5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V. Zmiana koloru włosów</w:t>
            </w:r>
          </w:p>
        </w:tc>
        <w:tc>
          <w:tcPr>
            <w:tcW w:w="1854" w:type="dxa"/>
            <w:shd w:val="clear" w:color="auto" w:fill="auto"/>
          </w:tcPr>
          <w:p w14:paraId="6BB2BC0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Zabiegi zmiany koloru włosów</w:t>
            </w:r>
          </w:p>
        </w:tc>
        <w:tc>
          <w:tcPr>
            <w:tcW w:w="4219" w:type="dxa"/>
            <w:shd w:val="clear" w:color="auto" w:fill="auto"/>
          </w:tcPr>
          <w:p w14:paraId="42E36C6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rodzaje zabiegów zmiany koloru włosów: koloryzacja rozjaśniająca, przyciemniająca i tonująca oraz rozjaśnianie właściwe</w:t>
            </w:r>
          </w:p>
          <w:p w14:paraId="29C3410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techniki koloryzacji rozjaśniającej, przyciemniającej i tonującej oraz rozjaśniania właściwego</w:t>
            </w:r>
          </w:p>
          <w:p w14:paraId="42A2828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mówić metody wykonywania zmiany koloru włosów</w:t>
            </w:r>
          </w:p>
        </w:tc>
        <w:tc>
          <w:tcPr>
            <w:tcW w:w="3696" w:type="dxa"/>
            <w:shd w:val="clear" w:color="auto" w:fill="auto"/>
          </w:tcPr>
          <w:p w14:paraId="6F7779B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zmiany zachodzące we włosach podczas koloryzacji rozjaśniającej, przyciemniającej i tonującej oraz rozjaśniania </w:t>
            </w:r>
          </w:p>
          <w:p w14:paraId="5584820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jaśnić różnice w rodzajach zabiegów zmiany koloru włosów</w:t>
            </w:r>
          </w:p>
        </w:tc>
        <w:tc>
          <w:tcPr>
            <w:tcW w:w="1206" w:type="dxa"/>
            <w:shd w:val="clear" w:color="auto" w:fill="auto"/>
          </w:tcPr>
          <w:p w14:paraId="577CEA6F"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26E032F4" w14:textId="77777777" w:rsidTr="00F01720">
        <w:tc>
          <w:tcPr>
            <w:tcW w:w="1682" w:type="dxa"/>
            <w:vMerge/>
            <w:shd w:val="clear" w:color="auto" w:fill="auto"/>
          </w:tcPr>
          <w:p w14:paraId="550F828A"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shd w:val="clear" w:color="auto" w:fill="auto"/>
          </w:tcPr>
          <w:p w14:paraId="4F0FDB9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Przygotowanie włosów i klienta do zabiegu zmiany koloru włosów</w:t>
            </w:r>
          </w:p>
        </w:tc>
        <w:tc>
          <w:tcPr>
            <w:tcW w:w="4219" w:type="dxa"/>
            <w:shd w:val="clear" w:color="auto" w:fill="auto"/>
          </w:tcPr>
          <w:p w14:paraId="2E6852E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pełnić kartę diagnozy z uwzględnieniem oczekiwań klienta odnośnie do zabiegu zmiany koloru włosów</w:t>
            </w:r>
          </w:p>
          <w:p w14:paraId="734124F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skóry głowy przed zabiegiem zmiany koloru włosów</w:t>
            </w:r>
          </w:p>
          <w:p w14:paraId="2534B2D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i rodzaj włosów przed zabiegiem zmiany koloru</w:t>
            </w:r>
          </w:p>
          <w:p w14:paraId="71BC925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przed zabiegiem zabezpieczenie odzieży i konturu porostu włosów klienta </w:t>
            </w:r>
          </w:p>
          <w:p w14:paraId="6A468644"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zabiegi przygotowawcze wykonywane przed zabiegiem zmiany koloru włosów: pojaśnienie, dekoloryzację, korodowanie, pigmentację</w:t>
            </w:r>
          </w:p>
          <w:p w14:paraId="2E99D25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próbę uczuleniową</w:t>
            </w:r>
          </w:p>
        </w:tc>
        <w:tc>
          <w:tcPr>
            <w:tcW w:w="3696" w:type="dxa"/>
            <w:shd w:val="clear" w:color="auto" w:fill="auto"/>
          </w:tcPr>
          <w:p w14:paraId="5E2651A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ocentowy udział włosów siwych</w:t>
            </w:r>
          </w:p>
          <w:p w14:paraId="7F185B6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zabiegi przygotowawcze wykonywane przed zabiegiem zmiany koloru włosów: pojaśnianie, dekoloryzację, korodowanie, pigmentację</w:t>
            </w:r>
          </w:p>
          <w:p w14:paraId="6477341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włosy siwe i szpakowate do zabiegu koloryzacji</w:t>
            </w:r>
          </w:p>
          <w:p w14:paraId="4C154C1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zakres zabiegu zmiany koloru włosów na podstawie diagnozy i oczekiwań klienta: zmiana koloru całościowa, częściowa, rozjaśnianie, przyciemnienie, koloryzacja ton w ton, tonowanie</w:t>
            </w:r>
          </w:p>
        </w:tc>
        <w:tc>
          <w:tcPr>
            <w:tcW w:w="1206" w:type="dxa"/>
            <w:shd w:val="clear" w:color="auto" w:fill="auto"/>
          </w:tcPr>
          <w:p w14:paraId="6815C980" w14:textId="77777777" w:rsidR="00F01720" w:rsidRPr="00821ADF" w:rsidRDefault="00F01720" w:rsidP="00F01720">
            <w:pPr>
              <w:pBdr>
                <w:top w:val="nil"/>
                <w:left w:val="nil"/>
                <w:bottom w:val="nil"/>
                <w:right w:val="nil"/>
                <w:between w:val="nil"/>
              </w:pBdr>
              <w:rPr>
                <w:rFonts w:cs="Arial"/>
                <w:color w:val="000000" w:themeColor="text1"/>
                <w:sz w:val="18"/>
                <w:szCs w:val="18"/>
              </w:rPr>
            </w:pPr>
          </w:p>
        </w:tc>
      </w:tr>
      <w:tr w:rsidR="00F01720" w:rsidRPr="00821ADF" w14:paraId="300DEC62" w14:textId="77777777" w:rsidTr="00F01720">
        <w:trPr>
          <w:trHeight w:val="2112"/>
        </w:trPr>
        <w:tc>
          <w:tcPr>
            <w:tcW w:w="1682" w:type="dxa"/>
            <w:vMerge/>
            <w:shd w:val="clear" w:color="auto" w:fill="auto"/>
          </w:tcPr>
          <w:p w14:paraId="020F935C"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val="restart"/>
            <w:shd w:val="clear" w:color="auto" w:fill="auto"/>
          </w:tcPr>
          <w:p w14:paraId="2A94E64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Wykonanie zabiegu zmiany koloru włosów</w:t>
            </w:r>
          </w:p>
        </w:tc>
        <w:tc>
          <w:tcPr>
            <w:tcW w:w="4219" w:type="dxa"/>
            <w:vMerge w:val="restart"/>
            <w:shd w:val="clear" w:color="auto" w:fill="auto"/>
          </w:tcPr>
          <w:p w14:paraId="2D53BC1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giwać się kartą diagnozy klienta pod kątem zabiegu zmiany koloru włosów</w:t>
            </w:r>
          </w:p>
          <w:p w14:paraId="00639DF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skóry głowy przed zabiegiem zmiany koloru włosów</w:t>
            </w:r>
          </w:p>
          <w:p w14:paraId="08AFDDE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enić przed zabiegiem zmiany koloru włosów stan i rodzaj włosów </w:t>
            </w:r>
          </w:p>
          <w:p w14:paraId="5DDFCFB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przeciwwskazania do wykonania zabiegu zmiany koloru włosów</w:t>
            </w:r>
          </w:p>
          <w:p w14:paraId="6E30729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zabiegu koloryzacji</w:t>
            </w:r>
          </w:p>
          <w:p w14:paraId="53A8001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określić etapy zabiegu rozjaśniania</w:t>
            </w:r>
          </w:p>
          <w:p w14:paraId="6F183CE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metodę do wybranego rodzaju zabiegu zmiany koloru włosów</w:t>
            </w:r>
          </w:p>
          <w:p w14:paraId="0FE5863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ę do wybranego rodzaju zabiegu, długości włosów, oczekiwanego efektu zmiany koloru włosów </w:t>
            </w:r>
          </w:p>
          <w:p w14:paraId="735AE89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odział porostu na sekcje do dobranej techniki zmiany koloru włosów </w:t>
            </w:r>
          </w:p>
          <w:p w14:paraId="01999EF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koloryzację i rozjaśnianie włosów damskich i męskich dobraną metodą </w:t>
            </w:r>
          </w:p>
          <w:p w14:paraId="7D73D62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zabiegi rozjaśniania i koloryzacji całościowej, odrostów, wybranych pasm i sekcji włosów</w:t>
            </w:r>
          </w:p>
          <w:p w14:paraId="5FEC468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zabieg zmiany koloru włosów z zachowaniem ciągu technologicznego</w:t>
            </w:r>
          </w:p>
          <w:p w14:paraId="065A87A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zabieg zmiany koloru włosów z zachowaniem technologii wybranego do zabiegu produktu</w:t>
            </w:r>
          </w:p>
          <w:p w14:paraId="5A13E17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zakres zabiegu zmiany koloru włosów z zachowaniem zasad bezpieczeństwa i higieny pracy oraz zaleceń producenta preparatu</w:t>
            </w:r>
          </w:p>
          <w:p w14:paraId="47BEA35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ilość siwych włosów</w:t>
            </w:r>
          </w:p>
          <w:p w14:paraId="778C66FD"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etapy koloryzacji włosów siwych i szpakowatych</w:t>
            </w:r>
          </w:p>
        </w:tc>
        <w:tc>
          <w:tcPr>
            <w:tcW w:w="3696" w:type="dxa"/>
            <w:vMerge w:val="restart"/>
            <w:shd w:val="clear" w:color="auto" w:fill="auto"/>
          </w:tcPr>
          <w:p w14:paraId="6057EED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klasyfikować przeciwwskazania do zabiegu zmiany koloru włosów</w:t>
            </w:r>
          </w:p>
          <w:p w14:paraId="2871D25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ę do wybranego rodzaju zabiegu zmiany koloru włosów, w tym rozjaśniania, przyciemniania</w:t>
            </w:r>
          </w:p>
          <w:p w14:paraId="319E5A1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do wybranego rodzaju zabiegu, długości włosów, oczekiwanego efektu zmiany koloru włosów </w:t>
            </w:r>
          </w:p>
          <w:p w14:paraId="22F24CE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uzasadnić wybór metody zmiany koloru włosów </w:t>
            </w:r>
          </w:p>
          <w:p w14:paraId="447D87D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ygotować mieszaninę do zabiegu zmiany koloru włosów </w:t>
            </w:r>
          </w:p>
          <w:p w14:paraId="1ED062D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zabiegi korekcji koloru </w:t>
            </w:r>
          </w:p>
          <w:p w14:paraId="3B6C02D5"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koloryzację włosów o różnym stopniu siwizny </w:t>
            </w:r>
          </w:p>
          <w:p w14:paraId="39B5787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osób korygowania błędów popełnionych w zabiegu koloryzacji i rozjaśniania </w:t>
            </w:r>
          </w:p>
          <w:p w14:paraId="01DBA4A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możliwości korygowania błędów powstałych w wyniku koloryzacji i rozjaśniania </w:t>
            </w:r>
          </w:p>
          <w:p w14:paraId="62488DA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zabieg koloryzacji włosów z zastosowaniem specjalistycznej aparatury</w:t>
            </w:r>
          </w:p>
          <w:p w14:paraId="1470457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ilość użytego preparatu do zabiegu zmiany koloru – do długości, stanu i jakości włosa </w:t>
            </w:r>
          </w:p>
          <w:p w14:paraId="3225133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recepturę mieszaniny koloryzującej do włosów siwych i szpakowatych</w:t>
            </w:r>
          </w:p>
          <w:p w14:paraId="535ECE9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odział porostu na sekcje do dobranej techniki koloryzacji włosów siwych i szpakowatych </w:t>
            </w:r>
          </w:p>
          <w:p w14:paraId="7727633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błędy popełnione podczas zabiegu koloryzacji i rozjaśniania</w:t>
            </w:r>
          </w:p>
          <w:p w14:paraId="3D17482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zabiegi pielęgnacyjne po zmianie koloru włosów</w:t>
            </w:r>
          </w:p>
        </w:tc>
        <w:tc>
          <w:tcPr>
            <w:tcW w:w="1206" w:type="dxa"/>
            <w:shd w:val="clear" w:color="auto" w:fill="auto"/>
          </w:tcPr>
          <w:p w14:paraId="41388332"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530EE9F0" w14:textId="77777777" w:rsidTr="00F01720">
        <w:trPr>
          <w:trHeight w:val="6309"/>
        </w:trPr>
        <w:tc>
          <w:tcPr>
            <w:tcW w:w="1682" w:type="dxa"/>
            <w:vMerge/>
            <w:shd w:val="clear" w:color="auto" w:fill="auto"/>
          </w:tcPr>
          <w:p w14:paraId="21322F90"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vMerge/>
            <w:shd w:val="clear" w:color="auto" w:fill="auto"/>
          </w:tcPr>
          <w:p w14:paraId="1D57777D"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4219" w:type="dxa"/>
            <w:vMerge/>
            <w:shd w:val="clear" w:color="auto" w:fill="auto"/>
          </w:tcPr>
          <w:p w14:paraId="3F8FB786"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3696" w:type="dxa"/>
            <w:vMerge/>
            <w:shd w:val="clear" w:color="auto" w:fill="auto"/>
          </w:tcPr>
          <w:p w14:paraId="0780639A"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206" w:type="dxa"/>
            <w:shd w:val="clear" w:color="auto" w:fill="auto"/>
          </w:tcPr>
          <w:p w14:paraId="6379CF34"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7E45C41A" w14:textId="77777777" w:rsidTr="00F01720">
        <w:tc>
          <w:tcPr>
            <w:tcW w:w="1682" w:type="dxa"/>
            <w:vMerge/>
            <w:shd w:val="clear" w:color="auto" w:fill="auto"/>
          </w:tcPr>
          <w:p w14:paraId="7E31732D"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shd w:val="clear" w:color="auto" w:fill="auto"/>
          </w:tcPr>
          <w:p w14:paraId="4A1C8121"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Normy i procedury oceny zgodności podczas realizacji zadań zawodowych</w:t>
            </w:r>
          </w:p>
        </w:tc>
        <w:tc>
          <w:tcPr>
            <w:tcW w:w="4219" w:type="dxa"/>
            <w:shd w:val="clear" w:color="auto" w:fill="auto"/>
          </w:tcPr>
          <w:p w14:paraId="4292AB8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wać właściwe normy i procedury oceny zgodności podczas realizacji zadań zawodowych</w:t>
            </w:r>
          </w:p>
          <w:p w14:paraId="0FCB1A09"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rzystać ze źródeł informacji dotyczących norm i procedur oceny zgodności</w:t>
            </w:r>
          </w:p>
          <w:p w14:paraId="7DB28363"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oznaczenia ICC w odniesieniu do normy międzynarodowej, europejskiej i krajowej</w:t>
            </w:r>
          </w:p>
        </w:tc>
        <w:tc>
          <w:tcPr>
            <w:tcW w:w="3696" w:type="dxa"/>
            <w:shd w:val="clear" w:color="auto" w:fill="auto"/>
          </w:tcPr>
          <w:p w14:paraId="44676F0A"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mienić cele normalizacji krajowej</w:t>
            </w:r>
          </w:p>
          <w:p w14:paraId="4F1BB90F"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jaśnić, czym jest norma, i wymienić jej cechy </w:t>
            </w:r>
          </w:p>
          <w:p w14:paraId="759759E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oznaczenie normy międzynarodowej, europejskiej i krajowej</w:t>
            </w:r>
          </w:p>
        </w:tc>
        <w:tc>
          <w:tcPr>
            <w:tcW w:w="1206" w:type="dxa"/>
            <w:shd w:val="clear" w:color="auto" w:fill="auto"/>
          </w:tcPr>
          <w:p w14:paraId="4A60CA82"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r>
      <w:tr w:rsidR="00F01720" w:rsidRPr="00821ADF" w14:paraId="6D666F16" w14:textId="77777777" w:rsidTr="00F01720">
        <w:trPr>
          <w:trHeight w:val="1109"/>
        </w:trPr>
        <w:tc>
          <w:tcPr>
            <w:tcW w:w="1682" w:type="dxa"/>
            <w:vMerge w:val="restart"/>
          </w:tcPr>
          <w:p w14:paraId="5581025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 Etyka w zawodzie technik usług fryzjerskich</w:t>
            </w:r>
          </w:p>
        </w:tc>
        <w:tc>
          <w:tcPr>
            <w:tcW w:w="1854" w:type="dxa"/>
          </w:tcPr>
          <w:p w14:paraId="5143CF3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ultura zawodu i ścieżki kariery zawodowej</w:t>
            </w:r>
          </w:p>
        </w:tc>
        <w:tc>
          <w:tcPr>
            <w:tcW w:w="4219" w:type="dxa"/>
          </w:tcPr>
          <w:p w14:paraId="31709A3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uczciwości, sumienności, rzetelności i lojalności w wykonywaniu obowiązków zawodowych</w:t>
            </w:r>
          </w:p>
          <w:p w14:paraId="47D8FCC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zacunek wobec klientów, współpracowników i pracodawcy</w:t>
            </w:r>
          </w:p>
        </w:tc>
        <w:tc>
          <w:tcPr>
            <w:tcW w:w="3696" w:type="dxa"/>
          </w:tcPr>
          <w:p w14:paraId="6A666576"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wiązywać dylematy etyczne pojawiające się w realizacji zadań zawodowych</w:t>
            </w:r>
          </w:p>
          <w:p w14:paraId="754F53C7"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ścieżki kariery zawodowej</w:t>
            </w:r>
          </w:p>
        </w:tc>
        <w:tc>
          <w:tcPr>
            <w:tcW w:w="1206" w:type="dxa"/>
          </w:tcPr>
          <w:p w14:paraId="7F4DF96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Cały cykl kształcenia</w:t>
            </w:r>
          </w:p>
        </w:tc>
      </w:tr>
      <w:tr w:rsidR="00F01720" w:rsidRPr="00821ADF" w14:paraId="150BFC0A" w14:textId="77777777" w:rsidTr="00F01720">
        <w:trPr>
          <w:trHeight w:val="1109"/>
        </w:trPr>
        <w:tc>
          <w:tcPr>
            <w:tcW w:w="1682" w:type="dxa"/>
            <w:vMerge/>
          </w:tcPr>
          <w:p w14:paraId="0DC08A85" w14:textId="77777777" w:rsidR="00F01720" w:rsidRPr="00821ADF" w:rsidRDefault="00F01720" w:rsidP="000A4169">
            <w:pPr>
              <w:pBdr>
                <w:top w:val="nil"/>
                <w:left w:val="nil"/>
                <w:bottom w:val="nil"/>
                <w:right w:val="nil"/>
                <w:between w:val="nil"/>
              </w:pBdr>
              <w:rPr>
                <w:rFonts w:cs="Arial"/>
                <w:color w:val="000000" w:themeColor="text1"/>
                <w:sz w:val="18"/>
                <w:szCs w:val="18"/>
              </w:rPr>
            </w:pPr>
          </w:p>
        </w:tc>
        <w:tc>
          <w:tcPr>
            <w:tcW w:w="1854" w:type="dxa"/>
          </w:tcPr>
          <w:p w14:paraId="2E8EB69B"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Pojęcie wysokiej jakości i odpowiedzialności za świadczone usługi </w:t>
            </w:r>
          </w:p>
        </w:tc>
        <w:tc>
          <w:tcPr>
            <w:tcW w:w="4219" w:type="dxa"/>
          </w:tcPr>
          <w:p w14:paraId="34002B2E"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ojęcie wysokiej jakości usług</w:t>
            </w:r>
          </w:p>
          <w:p w14:paraId="05855982"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ywać zależność jakości świadczonych usług od zaspokojenia potrzeb indywidualnych i społecznych</w:t>
            </w:r>
          </w:p>
          <w:p w14:paraId="67C782E0"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bjaśniać czym jest odpowiedzialność w życiu zawodowym</w:t>
            </w:r>
          </w:p>
        </w:tc>
        <w:tc>
          <w:tcPr>
            <w:tcW w:w="3696" w:type="dxa"/>
          </w:tcPr>
          <w:p w14:paraId="6BF4C37C"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zależność jakości świadczonych usług od poziomu empatii podczas wykonywania usług fryzjerskich</w:t>
            </w:r>
          </w:p>
        </w:tc>
        <w:tc>
          <w:tcPr>
            <w:tcW w:w="1206" w:type="dxa"/>
          </w:tcPr>
          <w:p w14:paraId="27FC4C68" w14:textId="77777777" w:rsidR="00F01720" w:rsidRPr="00821ADF" w:rsidRDefault="00F01720" w:rsidP="000A4169">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Cały cykl kształcenia</w:t>
            </w:r>
          </w:p>
        </w:tc>
      </w:tr>
    </w:tbl>
    <w:p w14:paraId="07D0BF56" w14:textId="77777777" w:rsidR="00F01720" w:rsidRPr="00821ADF" w:rsidRDefault="00F01720">
      <w:pPr>
        <w:rPr>
          <w:sz w:val="18"/>
          <w:szCs w:val="18"/>
        </w:rPr>
      </w:pPr>
    </w:p>
    <w:p w14:paraId="6E490674" w14:textId="77777777" w:rsidR="00C65F7B" w:rsidRPr="00821ADF" w:rsidRDefault="00C65F7B" w:rsidP="00C65F7B">
      <w:pPr>
        <w:rPr>
          <w:sz w:val="18"/>
          <w:szCs w:val="18"/>
        </w:rPr>
      </w:pPr>
      <w:r w:rsidRPr="00821ADF">
        <w:rPr>
          <w:sz w:val="18"/>
          <w:szCs w:val="18"/>
        </w:rPr>
        <w:lastRenderedPageBreak/>
        <w:t>Nazwa przedmiotu</w:t>
      </w:r>
    </w:p>
    <w:p w14:paraId="02898389" w14:textId="77777777" w:rsidR="00C65F7B" w:rsidRPr="00821ADF" w:rsidRDefault="00C65F7B" w:rsidP="00C65F7B">
      <w:pPr>
        <w:rPr>
          <w:b/>
          <w:sz w:val="18"/>
          <w:szCs w:val="18"/>
        </w:rPr>
      </w:pPr>
      <w:r w:rsidRPr="00821ADF">
        <w:rPr>
          <w:b/>
          <w:sz w:val="18"/>
          <w:szCs w:val="18"/>
        </w:rPr>
        <w:t>RYSUNEK MODELOWY</w:t>
      </w:r>
    </w:p>
    <w:p w14:paraId="7087C7C1" w14:textId="77777777" w:rsidR="00C65F7B" w:rsidRPr="00821ADF" w:rsidRDefault="00C65F7B" w:rsidP="00C65F7B">
      <w:pPr>
        <w:spacing w:line="360" w:lineRule="auto"/>
        <w:jc w:val="both"/>
        <w:rPr>
          <w:rFonts w:cs="Arial"/>
          <w:color w:val="FF0000"/>
          <w:sz w:val="18"/>
          <w:szCs w:val="18"/>
        </w:rPr>
      </w:pPr>
      <w:r w:rsidRPr="00821ADF">
        <w:rPr>
          <w:rFonts w:cs="Arial"/>
          <w:b/>
          <w:sz w:val="18"/>
          <w:szCs w:val="18"/>
        </w:rPr>
        <w:t xml:space="preserve">Cele ogólne </w:t>
      </w:r>
    </w:p>
    <w:p w14:paraId="24071EAB"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Poznawanie cech indywidualnych klienta i sposobów ich korygowania.</w:t>
      </w:r>
    </w:p>
    <w:p w14:paraId="403051B9"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Poznanie typów kolorystycznych.</w:t>
      </w:r>
    </w:p>
    <w:p w14:paraId="18BC0A9D"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Rozwijanie umiejętności szkicowania.</w:t>
      </w:r>
    </w:p>
    <w:p w14:paraId="00EFEBCD"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Przyswajanie podstawowych wiadomości na temat klasyfikacji kolorów i barw.</w:t>
      </w:r>
    </w:p>
    <w:p w14:paraId="0F35C4E2"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Nabywanie umiejętności doboru elementów fryzury do kształtów głowy i twarzy.</w:t>
      </w:r>
    </w:p>
    <w:p w14:paraId="1CCEC86E" w14:textId="77777777" w:rsidR="00C65F7B" w:rsidRPr="00821ADF" w:rsidRDefault="00C65F7B" w:rsidP="00C65F7B">
      <w:pPr>
        <w:numPr>
          <w:ilvl w:val="0"/>
          <w:numId w:val="22"/>
        </w:numPr>
        <w:spacing w:after="0" w:line="360" w:lineRule="auto"/>
        <w:ind w:left="284" w:hanging="284"/>
        <w:contextualSpacing/>
        <w:rPr>
          <w:rFonts w:cs="Arial"/>
          <w:sz w:val="18"/>
          <w:szCs w:val="18"/>
        </w:rPr>
      </w:pPr>
      <w:r w:rsidRPr="00821ADF">
        <w:rPr>
          <w:rFonts w:cs="Arial"/>
          <w:sz w:val="18"/>
          <w:szCs w:val="18"/>
        </w:rPr>
        <w:t xml:space="preserve">Nabywanie umiejętności wykorzystywania multimediów w pracy fryzjera. </w:t>
      </w:r>
    </w:p>
    <w:p w14:paraId="43EBD706" w14:textId="77777777" w:rsidR="00C65F7B" w:rsidRPr="00821ADF" w:rsidRDefault="00C65F7B" w:rsidP="00C65F7B">
      <w:pPr>
        <w:spacing w:line="360" w:lineRule="auto"/>
        <w:jc w:val="both"/>
        <w:rPr>
          <w:rFonts w:cs="Arial"/>
          <w:b/>
          <w:sz w:val="18"/>
          <w:szCs w:val="18"/>
        </w:rPr>
      </w:pPr>
    </w:p>
    <w:p w14:paraId="49A4E612" w14:textId="77777777" w:rsidR="00C65F7B" w:rsidRPr="00821ADF" w:rsidRDefault="00C65F7B" w:rsidP="00C65F7B">
      <w:pPr>
        <w:spacing w:line="360" w:lineRule="auto"/>
        <w:jc w:val="both"/>
        <w:rPr>
          <w:rFonts w:cs="Arial"/>
          <w:color w:val="FF0000"/>
          <w:sz w:val="18"/>
          <w:szCs w:val="18"/>
        </w:rPr>
      </w:pPr>
      <w:r w:rsidRPr="00821ADF">
        <w:rPr>
          <w:rFonts w:cs="Arial"/>
          <w:b/>
          <w:sz w:val="18"/>
          <w:szCs w:val="18"/>
        </w:rPr>
        <w:t xml:space="preserve">Cele operacyjne </w:t>
      </w:r>
    </w:p>
    <w:p w14:paraId="561B1D73" w14:textId="77777777" w:rsidR="00C65F7B" w:rsidRPr="00821ADF" w:rsidRDefault="00C65F7B" w:rsidP="00C65F7B">
      <w:pPr>
        <w:spacing w:line="360" w:lineRule="auto"/>
        <w:jc w:val="both"/>
        <w:rPr>
          <w:rFonts w:cs="Arial"/>
          <w:b/>
          <w:sz w:val="18"/>
          <w:szCs w:val="18"/>
        </w:rPr>
      </w:pPr>
      <w:r w:rsidRPr="00821ADF">
        <w:rPr>
          <w:rFonts w:cs="Arial"/>
          <w:b/>
          <w:sz w:val="18"/>
          <w:szCs w:val="18"/>
        </w:rPr>
        <w:t>Uczeń:</w:t>
      </w:r>
    </w:p>
    <w:p w14:paraId="6945A79B"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różnicuje typy budowy głowy i twarzy,</w:t>
      </w:r>
    </w:p>
    <w:p w14:paraId="303BD58D"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określa cechy indywidualne klienta,</w:t>
      </w:r>
    </w:p>
    <w:p w14:paraId="027C5FD0"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szkicuje ludzką głowę,</w:t>
      </w:r>
    </w:p>
    <w:p w14:paraId="78745D04"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rozpoznaje kształty twarzy,</w:t>
      </w:r>
    </w:p>
    <w:p w14:paraId="232153F9"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rozpoznaje deformacje twarzy,</w:t>
      </w:r>
    </w:p>
    <w:p w14:paraId="509F490E"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rozpoznaje deformacje głowy,</w:t>
      </w:r>
    </w:p>
    <w:p w14:paraId="09C27083"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rozróżnia linie we fryzurze,</w:t>
      </w:r>
    </w:p>
    <w:p w14:paraId="0362FD94"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charakteryzuje fryzury symetryczne i asymetryczne,</w:t>
      </w:r>
    </w:p>
    <w:p w14:paraId="07A6BBC9" w14:textId="77777777" w:rsidR="00C65F7B" w:rsidRPr="00821ADF" w:rsidRDefault="00C65F7B" w:rsidP="00C65F7B">
      <w:pPr>
        <w:numPr>
          <w:ilvl w:val="0"/>
          <w:numId w:val="23"/>
        </w:numPr>
        <w:spacing w:after="0" w:line="360" w:lineRule="auto"/>
        <w:ind w:left="284" w:hanging="284"/>
        <w:contextualSpacing/>
        <w:rPr>
          <w:rFonts w:cs="Arial"/>
          <w:sz w:val="18"/>
          <w:szCs w:val="18"/>
        </w:rPr>
      </w:pPr>
      <w:r w:rsidRPr="00821ADF">
        <w:rPr>
          <w:rFonts w:cs="Arial"/>
          <w:sz w:val="18"/>
          <w:szCs w:val="18"/>
        </w:rPr>
        <w:t>określa kontrasty w kształtowaniu fryzur,</w:t>
      </w:r>
    </w:p>
    <w:p w14:paraId="227EB728" w14:textId="77777777" w:rsidR="00C65F7B" w:rsidRPr="00821ADF" w:rsidRDefault="00C65F7B" w:rsidP="00C65F7B">
      <w:pPr>
        <w:numPr>
          <w:ilvl w:val="0"/>
          <w:numId w:val="23"/>
        </w:numPr>
        <w:tabs>
          <w:tab w:val="left" w:pos="284"/>
          <w:tab w:val="left" w:pos="426"/>
        </w:tabs>
        <w:spacing w:after="0" w:line="360" w:lineRule="auto"/>
        <w:ind w:left="284" w:hanging="284"/>
        <w:contextualSpacing/>
        <w:rPr>
          <w:rFonts w:cs="Arial"/>
          <w:sz w:val="18"/>
          <w:szCs w:val="18"/>
        </w:rPr>
      </w:pPr>
      <w:r w:rsidRPr="00821ADF">
        <w:rPr>
          <w:rFonts w:cs="Arial"/>
          <w:sz w:val="18"/>
          <w:szCs w:val="18"/>
        </w:rPr>
        <w:t>rysuje odręcznie fryzury lub ich elementy,</w:t>
      </w:r>
    </w:p>
    <w:p w14:paraId="724548A7"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stosuje podstawowe wiadomości o kolorach,</w:t>
      </w:r>
    </w:p>
    <w:p w14:paraId="670127AD"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rozróżnia kolory wykorzystywane do farbowania włosów,</w:t>
      </w:r>
    </w:p>
    <w:p w14:paraId="325BFF2D"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określa zasady doboru koloru włosów,</w:t>
      </w:r>
    </w:p>
    <w:p w14:paraId="0E592756"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określa zasady doboru fryzury do typu urody,</w:t>
      </w:r>
    </w:p>
    <w:p w14:paraId="0D46B462"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projektuje na schemacie głowy formy fryzur dziennych, wieczorowych oraz z włosów dodanych,</w:t>
      </w:r>
    </w:p>
    <w:p w14:paraId="6C82D888"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t>opisuje sposoby upiększania fryzur,</w:t>
      </w:r>
    </w:p>
    <w:p w14:paraId="72B9DDCD" w14:textId="77777777" w:rsidR="00C65F7B" w:rsidRPr="00821ADF" w:rsidRDefault="00C65F7B" w:rsidP="00C65F7B">
      <w:pPr>
        <w:numPr>
          <w:ilvl w:val="0"/>
          <w:numId w:val="23"/>
        </w:numPr>
        <w:tabs>
          <w:tab w:val="left" w:pos="426"/>
        </w:tabs>
        <w:spacing w:after="0" w:line="360" w:lineRule="auto"/>
        <w:ind w:left="284" w:hanging="284"/>
        <w:contextualSpacing/>
        <w:rPr>
          <w:rFonts w:cs="Arial"/>
          <w:sz w:val="18"/>
          <w:szCs w:val="18"/>
        </w:rPr>
      </w:pPr>
      <w:r w:rsidRPr="00821ADF">
        <w:rPr>
          <w:rFonts w:cs="Arial"/>
          <w:sz w:val="18"/>
          <w:szCs w:val="18"/>
        </w:rPr>
        <w:lastRenderedPageBreak/>
        <w:t>korzysta ze źródeł multimedialnych.</w:t>
      </w:r>
    </w:p>
    <w:p w14:paraId="5F7F002D" w14:textId="77777777" w:rsidR="00C65F7B" w:rsidRPr="00821ADF" w:rsidRDefault="00C65F7B" w:rsidP="00C65F7B">
      <w:pPr>
        <w:spacing w:line="360" w:lineRule="auto"/>
        <w:jc w:val="both"/>
        <w:rPr>
          <w:rFonts w:cs="Arial"/>
          <w:b/>
          <w:sz w:val="18"/>
          <w:szCs w:val="18"/>
        </w:rPr>
      </w:pPr>
    </w:p>
    <w:p w14:paraId="26369E2F" w14:textId="77777777" w:rsidR="00C65F7B" w:rsidRPr="00821ADF" w:rsidRDefault="00C65F7B" w:rsidP="00C65F7B">
      <w:pPr>
        <w:spacing w:line="360" w:lineRule="auto"/>
        <w:jc w:val="both"/>
        <w:rPr>
          <w:rFonts w:cs="Arial"/>
          <w:b/>
          <w:sz w:val="18"/>
          <w:szCs w:val="18"/>
        </w:rPr>
      </w:pPr>
      <w:r w:rsidRPr="00821ADF">
        <w:rPr>
          <w:rFonts w:cs="Arial"/>
          <w:b/>
          <w:sz w:val="18"/>
          <w:szCs w:val="18"/>
        </w:rPr>
        <w:t>MATERIAŁ NAUCZANIA</w:t>
      </w:r>
    </w:p>
    <w:tbl>
      <w:tblPr>
        <w:tblStyle w:val="Tabela-Siatka331"/>
        <w:tblW w:w="12988" w:type="dxa"/>
        <w:tblLayout w:type="fixed"/>
        <w:tblLook w:val="04A0" w:firstRow="1" w:lastRow="0" w:firstColumn="1" w:lastColumn="0" w:noHBand="0" w:noVBand="1"/>
      </w:tblPr>
      <w:tblGrid>
        <w:gridCol w:w="1667"/>
        <w:gridCol w:w="3383"/>
        <w:gridCol w:w="3260"/>
        <w:gridCol w:w="3261"/>
        <w:gridCol w:w="1417"/>
      </w:tblGrid>
      <w:tr w:rsidR="00C65F7B" w:rsidRPr="00821ADF" w14:paraId="0A3DD13D" w14:textId="77777777" w:rsidTr="00DE2711">
        <w:trPr>
          <w:trHeight w:val="373"/>
        </w:trPr>
        <w:tc>
          <w:tcPr>
            <w:tcW w:w="1667" w:type="dxa"/>
            <w:vMerge w:val="restart"/>
            <w:vAlign w:val="center"/>
          </w:tcPr>
          <w:p w14:paraId="185F30C4"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Dział programowy</w:t>
            </w:r>
          </w:p>
        </w:tc>
        <w:tc>
          <w:tcPr>
            <w:tcW w:w="3383" w:type="dxa"/>
            <w:vMerge w:val="restart"/>
            <w:vAlign w:val="center"/>
          </w:tcPr>
          <w:p w14:paraId="16DE91D1"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Tematy jednostek metodycznych</w:t>
            </w:r>
          </w:p>
        </w:tc>
        <w:tc>
          <w:tcPr>
            <w:tcW w:w="6521" w:type="dxa"/>
            <w:gridSpan w:val="2"/>
            <w:vAlign w:val="center"/>
          </w:tcPr>
          <w:p w14:paraId="738CC4C2"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Wymagania programowe</w:t>
            </w:r>
          </w:p>
        </w:tc>
        <w:tc>
          <w:tcPr>
            <w:tcW w:w="1417" w:type="dxa"/>
            <w:vAlign w:val="center"/>
          </w:tcPr>
          <w:p w14:paraId="7A652B67"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 xml:space="preserve">Uwagi </w:t>
            </w:r>
          </w:p>
          <w:p w14:paraId="163F0209"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o realizacji</w:t>
            </w:r>
          </w:p>
        </w:tc>
      </w:tr>
      <w:tr w:rsidR="00C65F7B" w:rsidRPr="00821ADF" w14:paraId="00EB4DB4" w14:textId="77777777" w:rsidTr="00DE2711">
        <w:trPr>
          <w:trHeight w:val="478"/>
        </w:trPr>
        <w:tc>
          <w:tcPr>
            <w:tcW w:w="1667" w:type="dxa"/>
            <w:vMerge/>
          </w:tcPr>
          <w:p w14:paraId="0090CCF5" w14:textId="77777777" w:rsidR="00C65F7B" w:rsidRPr="00821ADF" w:rsidRDefault="00C65F7B" w:rsidP="00DE2711">
            <w:pPr>
              <w:rPr>
                <w:rFonts w:asciiTheme="minorHAnsi" w:hAnsiTheme="minorHAnsi" w:cs="Arial"/>
                <w:b/>
                <w:sz w:val="18"/>
                <w:szCs w:val="18"/>
              </w:rPr>
            </w:pPr>
          </w:p>
        </w:tc>
        <w:tc>
          <w:tcPr>
            <w:tcW w:w="3383" w:type="dxa"/>
            <w:vMerge/>
          </w:tcPr>
          <w:p w14:paraId="4E138488" w14:textId="77777777" w:rsidR="00C65F7B" w:rsidRPr="00821ADF" w:rsidRDefault="00C65F7B" w:rsidP="00DE2711">
            <w:pPr>
              <w:rPr>
                <w:rFonts w:asciiTheme="minorHAnsi" w:hAnsiTheme="minorHAnsi" w:cs="Arial"/>
                <w:b/>
                <w:sz w:val="18"/>
                <w:szCs w:val="18"/>
              </w:rPr>
            </w:pPr>
          </w:p>
        </w:tc>
        <w:tc>
          <w:tcPr>
            <w:tcW w:w="3260" w:type="dxa"/>
            <w:vAlign w:val="center"/>
          </w:tcPr>
          <w:p w14:paraId="5DD031B8" w14:textId="77777777" w:rsidR="00C65F7B" w:rsidRPr="00821ADF" w:rsidRDefault="00C65F7B" w:rsidP="00DE2711">
            <w:pPr>
              <w:rPr>
                <w:rFonts w:asciiTheme="minorHAnsi" w:hAnsiTheme="minorHAnsi" w:cs="Arial"/>
                <w:b/>
                <w:sz w:val="18"/>
                <w:szCs w:val="18"/>
              </w:rPr>
            </w:pPr>
            <w:r w:rsidRPr="00821ADF">
              <w:rPr>
                <w:rFonts w:asciiTheme="minorHAnsi" w:hAnsiTheme="minorHAnsi" w:cs="Arial"/>
                <w:b/>
                <w:sz w:val="18"/>
                <w:szCs w:val="18"/>
              </w:rPr>
              <w:t>Podstawowe</w:t>
            </w:r>
          </w:p>
          <w:p w14:paraId="17103CC2" w14:textId="77777777" w:rsidR="00C65F7B" w:rsidRPr="00821ADF" w:rsidRDefault="00C65F7B" w:rsidP="00DE2711">
            <w:pPr>
              <w:rPr>
                <w:rFonts w:asciiTheme="minorHAnsi" w:hAnsiTheme="minorHAnsi" w:cs="Arial"/>
                <w:b/>
                <w:sz w:val="18"/>
                <w:szCs w:val="18"/>
              </w:rPr>
            </w:pPr>
            <w:r w:rsidRPr="00821ADF">
              <w:rPr>
                <w:rFonts w:asciiTheme="minorHAnsi" w:hAnsiTheme="minorHAnsi" w:cs="Arial"/>
                <w:b/>
                <w:sz w:val="18"/>
                <w:szCs w:val="18"/>
              </w:rPr>
              <w:t>Uczeń:</w:t>
            </w:r>
          </w:p>
        </w:tc>
        <w:tc>
          <w:tcPr>
            <w:tcW w:w="3261" w:type="dxa"/>
            <w:vAlign w:val="center"/>
          </w:tcPr>
          <w:p w14:paraId="64F79AF1" w14:textId="77777777" w:rsidR="00C65F7B" w:rsidRPr="00821ADF" w:rsidRDefault="00C65F7B" w:rsidP="00DE2711">
            <w:pPr>
              <w:rPr>
                <w:rFonts w:asciiTheme="minorHAnsi" w:hAnsiTheme="minorHAnsi" w:cs="Arial"/>
                <w:b/>
                <w:sz w:val="18"/>
                <w:szCs w:val="18"/>
              </w:rPr>
            </w:pPr>
            <w:r w:rsidRPr="00821ADF">
              <w:rPr>
                <w:rFonts w:asciiTheme="minorHAnsi" w:hAnsiTheme="minorHAnsi" w:cs="Arial"/>
                <w:b/>
                <w:sz w:val="18"/>
                <w:szCs w:val="18"/>
              </w:rPr>
              <w:t>Ponadpodstawowe</w:t>
            </w:r>
          </w:p>
          <w:p w14:paraId="09FFFFCC" w14:textId="77777777" w:rsidR="00C65F7B" w:rsidRPr="00821ADF" w:rsidRDefault="00C65F7B" w:rsidP="00DE2711">
            <w:pPr>
              <w:rPr>
                <w:rFonts w:asciiTheme="minorHAnsi" w:hAnsiTheme="minorHAnsi" w:cs="Arial"/>
                <w:b/>
                <w:sz w:val="18"/>
                <w:szCs w:val="18"/>
              </w:rPr>
            </w:pPr>
            <w:r w:rsidRPr="00821ADF">
              <w:rPr>
                <w:rFonts w:asciiTheme="minorHAnsi" w:hAnsiTheme="minorHAnsi" w:cs="Arial"/>
                <w:b/>
                <w:sz w:val="18"/>
                <w:szCs w:val="18"/>
              </w:rPr>
              <w:t>Uczeń:</w:t>
            </w:r>
          </w:p>
        </w:tc>
        <w:tc>
          <w:tcPr>
            <w:tcW w:w="1417" w:type="dxa"/>
          </w:tcPr>
          <w:p w14:paraId="3D04EC55" w14:textId="77777777" w:rsidR="00C65F7B" w:rsidRPr="00821ADF" w:rsidRDefault="00C65F7B" w:rsidP="00DE2711">
            <w:pPr>
              <w:jc w:val="center"/>
              <w:rPr>
                <w:rFonts w:asciiTheme="minorHAnsi" w:hAnsiTheme="minorHAnsi" w:cs="Arial"/>
                <w:b/>
                <w:sz w:val="18"/>
                <w:szCs w:val="18"/>
              </w:rPr>
            </w:pPr>
            <w:r w:rsidRPr="00821ADF">
              <w:rPr>
                <w:rFonts w:asciiTheme="minorHAnsi" w:hAnsiTheme="minorHAnsi" w:cs="Arial"/>
                <w:b/>
                <w:sz w:val="18"/>
                <w:szCs w:val="18"/>
              </w:rPr>
              <w:t>Etap realizacji</w:t>
            </w:r>
          </w:p>
        </w:tc>
      </w:tr>
      <w:tr w:rsidR="00C65F7B" w:rsidRPr="00821ADF" w14:paraId="4CAF165B" w14:textId="77777777" w:rsidTr="00DE2711">
        <w:tc>
          <w:tcPr>
            <w:tcW w:w="1667" w:type="dxa"/>
          </w:tcPr>
          <w:p w14:paraId="5E10972E" w14:textId="77777777" w:rsidR="00C65F7B" w:rsidRPr="00821ADF" w:rsidRDefault="00C65F7B" w:rsidP="00DE2711">
            <w:pPr>
              <w:pBdr>
                <w:top w:val="nil"/>
                <w:left w:val="nil"/>
                <w:bottom w:val="nil"/>
                <w:right w:val="nil"/>
                <w:between w:val="nil"/>
              </w:pBdr>
              <w:rPr>
                <w:rFonts w:asciiTheme="minorHAnsi" w:hAnsiTheme="minorHAnsi" w:cs="Arial"/>
                <w:sz w:val="18"/>
                <w:szCs w:val="18"/>
              </w:rPr>
            </w:pPr>
            <w:r w:rsidRPr="00821ADF">
              <w:rPr>
                <w:rFonts w:asciiTheme="minorHAnsi" w:hAnsiTheme="minorHAnsi" w:cs="Arial"/>
                <w:sz w:val="18"/>
                <w:szCs w:val="18"/>
              </w:rPr>
              <w:t>I. Głowa i jej elementy</w:t>
            </w:r>
          </w:p>
        </w:tc>
        <w:tc>
          <w:tcPr>
            <w:tcW w:w="3383" w:type="dxa"/>
          </w:tcPr>
          <w:p w14:paraId="3D84A0AB" w14:textId="77777777" w:rsidR="00C65F7B" w:rsidRPr="00821ADF" w:rsidRDefault="00C65F7B" w:rsidP="00DE2711">
            <w:pPr>
              <w:rPr>
                <w:rFonts w:asciiTheme="minorHAnsi" w:eastAsia="Calibri" w:hAnsiTheme="minorHAnsi" w:cs="Arial"/>
                <w:sz w:val="18"/>
                <w:szCs w:val="18"/>
              </w:rPr>
            </w:pPr>
            <w:r w:rsidRPr="00821ADF">
              <w:rPr>
                <w:rFonts w:asciiTheme="minorHAnsi" w:eastAsia="Calibri" w:hAnsiTheme="minorHAnsi" w:cs="Arial"/>
                <w:sz w:val="18"/>
                <w:szCs w:val="18"/>
              </w:rPr>
              <w:t xml:space="preserve">1.Budowa głowy i proporcje twarzy dziecka, osób dorosłych, położenie poszczególnych części twarzy, kształty ciała, twarzy </w:t>
            </w:r>
            <w:r w:rsidRPr="00821ADF">
              <w:rPr>
                <w:rFonts w:asciiTheme="minorHAnsi" w:eastAsia="Calibri" w:hAnsiTheme="minorHAnsi" w:cs="Arial"/>
                <w:sz w:val="18"/>
                <w:szCs w:val="18"/>
              </w:rPr>
              <w:br/>
              <w:t xml:space="preserve">i profile </w:t>
            </w:r>
          </w:p>
          <w:p w14:paraId="2414A713" w14:textId="77777777" w:rsidR="00C65F7B" w:rsidRPr="00821ADF" w:rsidRDefault="00C65F7B" w:rsidP="00DE2711">
            <w:pPr>
              <w:rPr>
                <w:rFonts w:asciiTheme="minorHAnsi" w:hAnsiTheme="minorHAnsi" w:cs="Arial"/>
                <w:b/>
                <w:strike/>
                <w:sz w:val="18"/>
                <w:szCs w:val="18"/>
              </w:rPr>
            </w:pPr>
          </w:p>
        </w:tc>
        <w:tc>
          <w:tcPr>
            <w:tcW w:w="3260" w:type="dxa"/>
          </w:tcPr>
          <w:p w14:paraId="475A4D68"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opisuje cechy kształtów twarzy i głowy </w:t>
            </w:r>
          </w:p>
          <w:p w14:paraId="6E586FE3"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wymienia elementy budowy głowy </w:t>
            </w:r>
          </w:p>
          <w:p w14:paraId="51C940E3"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wymienia kształty twarzy</w:t>
            </w:r>
          </w:p>
          <w:p w14:paraId="30CB342F"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nazwa części profilu twarzy </w:t>
            </w:r>
          </w:p>
          <w:p w14:paraId="7E9DC23E"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nazwa części budowy twarzy i głowy </w:t>
            </w:r>
          </w:p>
          <w:p w14:paraId="0531B632"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opisuje rodzaje profilu twarzy</w:t>
            </w:r>
          </w:p>
          <w:p w14:paraId="5F273E68"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rozpoznaje kształty twarzy </w:t>
            </w:r>
            <w:r w:rsidRPr="00821ADF">
              <w:rPr>
                <w:rFonts w:asciiTheme="minorHAnsi" w:eastAsia="Calibri" w:hAnsiTheme="minorHAnsi" w:cs="Arial"/>
                <w:sz w:val="18"/>
                <w:szCs w:val="18"/>
              </w:rPr>
              <w:br/>
              <w:t xml:space="preserve">i głowy </w:t>
            </w:r>
          </w:p>
          <w:p w14:paraId="7F91F5FE"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rozpoznaje nieprawidłowości w budowie twarzy i głowy klienta w odniesieniu do kanonu </w:t>
            </w:r>
          </w:p>
          <w:p w14:paraId="1D9705CA"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dzieli proporcjonalnie twarz dorosłych</w:t>
            </w:r>
          </w:p>
          <w:p w14:paraId="45C5DB3E"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określa kształt: uszu, nosa, oczu </w:t>
            </w:r>
          </w:p>
        </w:tc>
        <w:tc>
          <w:tcPr>
            <w:tcW w:w="3261" w:type="dxa"/>
          </w:tcPr>
          <w:p w14:paraId="5278B097"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analizuje proporcje twarzy i głowy klienta</w:t>
            </w:r>
          </w:p>
          <w:p w14:paraId="7B1B6D3D"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różnicuje elementy budowy głowy i twarzy klienta pod kątem zabiegu strzyżenia włosów </w:t>
            </w:r>
            <w:r w:rsidRPr="00821ADF">
              <w:rPr>
                <w:rFonts w:asciiTheme="minorHAnsi" w:eastAsia="Calibri" w:hAnsiTheme="minorHAnsi" w:cs="Arial"/>
                <w:sz w:val="18"/>
                <w:szCs w:val="18"/>
              </w:rPr>
              <w:br/>
              <w:t>i formowania zarostu męskiego</w:t>
            </w:r>
          </w:p>
          <w:p w14:paraId="663ABBF0"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ocenia kształt głowy i twarzy klienta pod kątem zabiegu strzyżenia włosów i formowania zarostu męskiego </w:t>
            </w:r>
          </w:p>
          <w:p w14:paraId="7648CCE9"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eastAsia="Calibri" w:hAnsiTheme="minorHAnsi" w:cs="Arial"/>
                <w:sz w:val="18"/>
                <w:szCs w:val="18"/>
              </w:rPr>
            </w:pPr>
            <w:r w:rsidRPr="00821ADF">
              <w:rPr>
                <w:rFonts w:asciiTheme="minorHAnsi" w:eastAsia="Calibri" w:hAnsiTheme="minorHAnsi" w:cs="Arial"/>
                <w:sz w:val="18"/>
                <w:szCs w:val="18"/>
              </w:rPr>
              <w:t xml:space="preserve">określa wpływ profilu twarzy </w:t>
            </w:r>
            <w:r w:rsidRPr="00821ADF">
              <w:rPr>
                <w:rFonts w:asciiTheme="minorHAnsi" w:eastAsia="Calibri" w:hAnsiTheme="minorHAnsi" w:cs="Arial"/>
                <w:sz w:val="18"/>
                <w:szCs w:val="18"/>
              </w:rPr>
              <w:br/>
              <w:t>do wykonania zabiegu strzyżenia włosów i formowania zarostu męskiego</w:t>
            </w:r>
          </w:p>
          <w:p w14:paraId="61EA07F8"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trike/>
                <w:sz w:val="18"/>
                <w:szCs w:val="18"/>
              </w:rPr>
            </w:pPr>
            <w:r w:rsidRPr="00821ADF">
              <w:rPr>
                <w:rFonts w:asciiTheme="minorHAnsi" w:eastAsia="Calibri" w:hAnsiTheme="minorHAnsi" w:cs="Arial"/>
                <w:sz w:val="18"/>
                <w:szCs w:val="18"/>
              </w:rPr>
              <w:t>rozpoznaje wpływ elementów fryzury na kształt i proporcje głowy i twarzy</w:t>
            </w:r>
          </w:p>
        </w:tc>
        <w:tc>
          <w:tcPr>
            <w:tcW w:w="1417" w:type="dxa"/>
          </w:tcPr>
          <w:p w14:paraId="6A40A2B6" w14:textId="77777777" w:rsidR="00C65F7B" w:rsidRPr="00821ADF" w:rsidRDefault="00C65F7B" w:rsidP="00DE2711">
            <w:pPr>
              <w:rPr>
                <w:rFonts w:asciiTheme="minorHAnsi" w:hAnsiTheme="minorHAnsi" w:cs="Arial"/>
                <w:sz w:val="18"/>
                <w:szCs w:val="18"/>
              </w:rPr>
            </w:pPr>
          </w:p>
        </w:tc>
      </w:tr>
      <w:tr w:rsidR="00C65F7B" w:rsidRPr="00821ADF" w14:paraId="1A5AC36E" w14:textId="77777777" w:rsidTr="00DE2711">
        <w:trPr>
          <w:trHeight w:val="126"/>
        </w:trPr>
        <w:tc>
          <w:tcPr>
            <w:tcW w:w="1667" w:type="dxa"/>
          </w:tcPr>
          <w:p w14:paraId="73F96CA9" w14:textId="77777777" w:rsidR="00C65F7B" w:rsidRPr="00821ADF" w:rsidRDefault="00C65F7B" w:rsidP="00DE2711">
            <w:pPr>
              <w:pBdr>
                <w:top w:val="nil"/>
                <w:left w:val="nil"/>
                <w:bottom w:val="nil"/>
                <w:right w:val="nil"/>
                <w:between w:val="nil"/>
              </w:pBdr>
              <w:rPr>
                <w:rFonts w:asciiTheme="minorHAnsi" w:hAnsiTheme="minorHAnsi" w:cs="Arial"/>
                <w:sz w:val="18"/>
                <w:szCs w:val="18"/>
              </w:rPr>
            </w:pPr>
            <w:r w:rsidRPr="00821ADF">
              <w:rPr>
                <w:rFonts w:asciiTheme="minorHAnsi" w:hAnsiTheme="minorHAnsi" w:cs="Arial"/>
                <w:sz w:val="18"/>
                <w:szCs w:val="18"/>
              </w:rPr>
              <w:t>II. Rysunek odręczny</w:t>
            </w:r>
          </w:p>
          <w:p w14:paraId="42CA73CC" w14:textId="77777777" w:rsidR="00C65F7B" w:rsidRPr="00821ADF" w:rsidRDefault="00C65F7B" w:rsidP="00DE2711">
            <w:pPr>
              <w:rPr>
                <w:rFonts w:asciiTheme="minorHAnsi" w:hAnsiTheme="minorHAnsi" w:cs="Arial"/>
                <w:b/>
                <w:sz w:val="18"/>
                <w:szCs w:val="18"/>
              </w:rPr>
            </w:pPr>
          </w:p>
        </w:tc>
        <w:tc>
          <w:tcPr>
            <w:tcW w:w="3383" w:type="dxa"/>
          </w:tcPr>
          <w:p w14:paraId="6BC9423B" w14:textId="77777777" w:rsidR="00C65F7B" w:rsidRPr="00821ADF" w:rsidRDefault="00C65F7B" w:rsidP="00DE2711">
            <w:pPr>
              <w:rPr>
                <w:rFonts w:asciiTheme="minorHAnsi" w:eastAsia="Calibri" w:hAnsiTheme="minorHAnsi" w:cs="Arial"/>
                <w:sz w:val="18"/>
                <w:szCs w:val="18"/>
              </w:rPr>
            </w:pPr>
            <w:r w:rsidRPr="00821ADF">
              <w:rPr>
                <w:rFonts w:asciiTheme="minorHAnsi" w:eastAsia="Calibri" w:hAnsiTheme="minorHAnsi" w:cs="Arial"/>
                <w:sz w:val="18"/>
                <w:szCs w:val="18"/>
              </w:rPr>
              <w:t xml:space="preserve">1.Szkicowanie kształtów twarzy </w:t>
            </w:r>
            <w:r w:rsidRPr="00821ADF">
              <w:rPr>
                <w:rFonts w:asciiTheme="minorHAnsi" w:eastAsia="Calibri" w:hAnsiTheme="minorHAnsi" w:cs="Arial"/>
                <w:sz w:val="18"/>
                <w:szCs w:val="18"/>
              </w:rPr>
              <w:br/>
              <w:t>i głowy w ułożeniu en face</w:t>
            </w:r>
          </w:p>
          <w:p w14:paraId="22FECB92" w14:textId="77777777" w:rsidR="00C65F7B" w:rsidRPr="00821ADF" w:rsidRDefault="00C65F7B" w:rsidP="00DE2711">
            <w:pPr>
              <w:rPr>
                <w:rFonts w:asciiTheme="minorHAnsi" w:hAnsiTheme="minorHAnsi" w:cs="Arial"/>
                <w:sz w:val="18"/>
                <w:szCs w:val="18"/>
              </w:rPr>
            </w:pPr>
            <w:r w:rsidRPr="00821ADF">
              <w:rPr>
                <w:rFonts w:asciiTheme="minorHAnsi" w:eastAsia="Calibri" w:hAnsiTheme="minorHAnsi" w:cs="Arial"/>
                <w:sz w:val="18"/>
                <w:szCs w:val="18"/>
              </w:rPr>
              <w:t>i z profilu</w:t>
            </w:r>
            <w:r w:rsidRPr="00821ADF">
              <w:rPr>
                <w:rFonts w:asciiTheme="minorHAnsi" w:hAnsiTheme="minorHAnsi" w:cs="Arial"/>
                <w:sz w:val="18"/>
                <w:szCs w:val="18"/>
              </w:rPr>
              <w:t xml:space="preserve"> oraz nieprawidłowości </w:t>
            </w:r>
            <w:r w:rsidRPr="00821ADF">
              <w:rPr>
                <w:rFonts w:asciiTheme="minorHAnsi" w:hAnsiTheme="minorHAnsi" w:cs="Arial"/>
                <w:sz w:val="18"/>
                <w:szCs w:val="18"/>
              </w:rPr>
              <w:br/>
              <w:t xml:space="preserve">w kształtach twarzy i głowy </w:t>
            </w:r>
          </w:p>
          <w:p w14:paraId="23D45684"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sposoby ich korygowania</w:t>
            </w:r>
          </w:p>
        </w:tc>
        <w:tc>
          <w:tcPr>
            <w:tcW w:w="3260" w:type="dxa"/>
          </w:tcPr>
          <w:p w14:paraId="2407BB74"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nazywa elementy fryzury </w:t>
            </w:r>
          </w:p>
          <w:p w14:paraId="57AF1F24"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poznaje wpływ elementów fryzury na kształt i proporcje głowy i twarzy </w:t>
            </w:r>
          </w:p>
          <w:p w14:paraId="744A8549"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wpływ rodzaju grzywki na kształt i proporcje twarzy</w:t>
            </w:r>
          </w:p>
          <w:p w14:paraId="69E84039"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obiera elementy fryzur do kształtu twarzy i głowy</w:t>
            </w:r>
          </w:p>
          <w:p w14:paraId="0DF4AA8B"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deformacje kształtów głowy i twarzy</w:t>
            </w:r>
          </w:p>
          <w:p w14:paraId="7E3F562F"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nieprawidłowości w kształtach twarzy i głowy</w:t>
            </w:r>
          </w:p>
          <w:p w14:paraId="5EDA320C"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różnia sposoby korygowania nieprawidłowości kształtów twarzy i głowy</w:t>
            </w:r>
          </w:p>
        </w:tc>
        <w:tc>
          <w:tcPr>
            <w:tcW w:w="3261" w:type="dxa"/>
          </w:tcPr>
          <w:p w14:paraId="73BEE2A1"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konuje fryzurę dzienną </w:t>
            </w:r>
            <w:r w:rsidRPr="00821ADF">
              <w:rPr>
                <w:rFonts w:asciiTheme="minorHAnsi" w:hAnsiTheme="minorHAnsi" w:cs="Arial"/>
                <w:sz w:val="18"/>
                <w:szCs w:val="18"/>
              </w:rPr>
              <w:br/>
              <w:t>z wykorzystaniem włosów dodanych</w:t>
            </w:r>
          </w:p>
          <w:p w14:paraId="7D092662"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konuje sploty i warkocze</w:t>
            </w:r>
          </w:p>
          <w:p w14:paraId="63126D05"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przygotowuje formy fryzur dziennych damskich i męskich</w:t>
            </w:r>
          </w:p>
          <w:p w14:paraId="54ED368D"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różnia nieprawidłowości porostu włosów i zarostu</w:t>
            </w:r>
          </w:p>
          <w:p w14:paraId="2B52A1FB"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szkicuje fryzurę dzienną korygującą mankamenty urody</w:t>
            </w:r>
          </w:p>
        </w:tc>
        <w:tc>
          <w:tcPr>
            <w:tcW w:w="1417" w:type="dxa"/>
          </w:tcPr>
          <w:p w14:paraId="1C1CDD19" w14:textId="77777777" w:rsidR="00C65F7B" w:rsidRPr="00821ADF" w:rsidRDefault="00C65F7B" w:rsidP="00DE2711">
            <w:pPr>
              <w:rPr>
                <w:rFonts w:asciiTheme="minorHAnsi" w:hAnsiTheme="minorHAnsi" w:cs="Arial"/>
                <w:sz w:val="18"/>
                <w:szCs w:val="18"/>
              </w:rPr>
            </w:pPr>
          </w:p>
        </w:tc>
      </w:tr>
      <w:tr w:rsidR="00C65F7B" w:rsidRPr="00821ADF" w14:paraId="7ABAF265" w14:textId="77777777" w:rsidTr="00DE2711">
        <w:trPr>
          <w:trHeight w:val="936"/>
        </w:trPr>
        <w:tc>
          <w:tcPr>
            <w:tcW w:w="1667" w:type="dxa"/>
            <w:vMerge w:val="restart"/>
          </w:tcPr>
          <w:p w14:paraId="2708010B" w14:textId="77777777" w:rsidR="00C65F7B" w:rsidRPr="00821ADF" w:rsidRDefault="00C65F7B" w:rsidP="00DE2711">
            <w:pPr>
              <w:pBdr>
                <w:top w:val="nil"/>
                <w:left w:val="nil"/>
                <w:bottom w:val="nil"/>
                <w:right w:val="nil"/>
                <w:between w:val="nil"/>
              </w:pBdr>
              <w:rPr>
                <w:rFonts w:asciiTheme="minorHAnsi" w:hAnsiTheme="minorHAnsi" w:cs="Arial"/>
                <w:sz w:val="18"/>
                <w:szCs w:val="18"/>
              </w:rPr>
            </w:pPr>
            <w:r w:rsidRPr="00821ADF">
              <w:rPr>
                <w:rFonts w:asciiTheme="minorHAnsi" w:hAnsiTheme="minorHAnsi" w:cs="Arial"/>
                <w:sz w:val="18"/>
                <w:szCs w:val="18"/>
              </w:rPr>
              <w:lastRenderedPageBreak/>
              <w:t>III. Kolorystyka we fryzjerstwie</w:t>
            </w:r>
          </w:p>
        </w:tc>
        <w:tc>
          <w:tcPr>
            <w:tcW w:w="3383" w:type="dxa"/>
          </w:tcPr>
          <w:p w14:paraId="791CD1AB"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1. Postrzeganie barw i ich znaczenie, pojęcia i barwy </w:t>
            </w:r>
          </w:p>
          <w:p w14:paraId="61A482AF"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w kolorystyce: barwy widma </w:t>
            </w:r>
            <w:r w:rsidRPr="00821ADF">
              <w:rPr>
                <w:rFonts w:asciiTheme="minorHAnsi" w:hAnsiTheme="minorHAnsi" w:cs="Arial"/>
                <w:sz w:val="18"/>
                <w:szCs w:val="18"/>
              </w:rPr>
              <w:br/>
              <w:t xml:space="preserve">i pigmentu </w:t>
            </w:r>
          </w:p>
        </w:tc>
        <w:tc>
          <w:tcPr>
            <w:tcW w:w="3260" w:type="dxa"/>
          </w:tcPr>
          <w:p w14:paraId="7F364D43"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zwyczajowe znaczenie barw</w:t>
            </w:r>
          </w:p>
          <w:p w14:paraId="613EED70"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cechy koloru </w:t>
            </w:r>
          </w:p>
          <w:p w14:paraId="4627C352" w14:textId="77777777" w:rsidR="00C65F7B" w:rsidRPr="00821ADF" w:rsidRDefault="00C65F7B" w:rsidP="00DE2711">
            <w:pPr>
              <w:ind w:left="459"/>
              <w:rPr>
                <w:rFonts w:asciiTheme="minorHAnsi" w:hAnsiTheme="minorHAnsi" w:cs="Arial"/>
                <w:color w:val="000000"/>
                <w:sz w:val="18"/>
                <w:szCs w:val="18"/>
              </w:rPr>
            </w:pPr>
          </w:p>
        </w:tc>
        <w:tc>
          <w:tcPr>
            <w:tcW w:w="3261" w:type="dxa"/>
          </w:tcPr>
          <w:p w14:paraId="7E7CEE43"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sposoby tworzenia fryzur w tym harmonię, trójwymiarowość, proporcje, kompozycje</w:t>
            </w:r>
          </w:p>
        </w:tc>
        <w:tc>
          <w:tcPr>
            <w:tcW w:w="1417" w:type="dxa"/>
          </w:tcPr>
          <w:p w14:paraId="19CD7980" w14:textId="77777777" w:rsidR="00C65F7B" w:rsidRPr="00821ADF" w:rsidRDefault="00C65F7B" w:rsidP="00DE2711">
            <w:pPr>
              <w:rPr>
                <w:rFonts w:asciiTheme="minorHAnsi" w:hAnsiTheme="minorHAnsi" w:cs="Arial"/>
                <w:sz w:val="18"/>
                <w:szCs w:val="18"/>
              </w:rPr>
            </w:pPr>
          </w:p>
        </w:tc>
      </w:tr>
      <w:tr w:rsidR="00C65F7B" w:rsidRPr="00821ADF" w14:paraId="59962F64" w14:textId="77777777" w:rsidTr="00DE2711">
        <w:tc>
          <w:tcPr>
            <w:tcW w:w="1667" w:type="dxa"/>
            <w:vMerge/>
          </w:tcPr>
          <w:p w14:paraId="70F21728" w14:textId="77777777" w:rsidR="00C65F7B" w:rsidRPr="00821ADF" w:rsidRDefault="00C65F7B" w:rsidP="00DE2711">
            <w:pPr>
              <w:rPr>
                <w:rFonts w:asciiTheme="minorHAnsi" w:hAnsiTheme="minorHAnsi" w:cs="Arial"/>
                <w:b/>
                <w:sz w:val="18"/>
                <w:szCs w:val="18"/>
              </w:rPr>
            </w:pPr>
          </w:p>
        </w:tc>
        <w:tc>
          <w:tcPr>
            <w:tcW w:w="3383" w:type="dxa"/>
          </w:tcPr>
          <w:p w14:paraId="126F4D26"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2. Podstawowe pojęcia i barwy</w:t>
            </w:r>
            <w:r w:rsidRPr="00821ADF">
              <w:rPr>
                <w:rFonts w:asciiTheme="minorHAnsi" w:hAnsiTheme="minorHAnsi" w:cs="Arial"/>
                <w:sz w:val="18"/>
                <w:szCs w:val="18"/>
              </w:rPr>
              <w:br/>
              <w:t xml:space="preserve"> w kolorystyce: kolor, barwnik, pigment, kolorant</w:t>
            </w:r>
          </w:p>
        </w:tc>
        <w:tc>
          <w:tcPr>
            <w:tcW w:w="3260" w:type="dxa"/>
          </w:tcPr>
          <w:p w14:paraId="52EF68C5"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kolor, barwnik, pigment i kolorant</w:t>
            </w:r>
          </w:p>
        </w:tc>
        <w:tc>
          <w:tcPr>
            <w:tcW w:w="3261" w:type="dxa"/>
          </w:tcPr>
          <w:p w14:paraId="45932FB9"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p>
        </w:tc>
        <w:tc>
          <w:tcPr>
            <w:tcW w:w="1417" w:type="dxa"/>
          </w:tcPr>
          <w:p w14:paraId="3A9AA419" w14:textId="77777777" w:rsidR="00C65F7B" w:rsidRPr="00821ADF" w:rsidRDefault="00C65F7B" w:rsidP="00DE2711">
            <w:pPr>
              <w:rPr>
                <w:rFonts w:asciiTheme="minorHAnsi" w:hAnsiTheme="minorHAnsi" w:cs="Arial"/>
                <w:sz w:val="18"/>
                <w:szCs w:val="18"/>
              </w:rPr>
            </w:pPr>
          </w:p>
        </w:tc>
      </w:tr>
      <w:tr w:rsidR="00C65F7B" w:rsidRPr="00821ADF" w14:paraId="63F27DBF" w14:textId="77777777" w:rsidTr="00DE2711">
        <w:tc>
          <w:tcPr>
            <w:tcW w:w="1667" w:type="dxa"/>
            <w:vMerge/>
          </w:tcPr>
          <w:p w14:paraId="71A50723" w14:textId="77777777" w:rsidR="00C65F7B" w:rsidRPr="00821ADF" w:rsidRDefault="00C65F7B" w:rsidP="00DE2711">
            <w:pPr>
              <w:rPr>
                <w:rFonts w:asciiTheme="minorHAnsi" w:hAnsiTheme="minorHAnsi" w:cs="Arial"/>
                <w:b/>
                <w:sz w:val="18"/>
                <w:szCs w:val="18"/>
              </w:rPr>
            </w:pPr>
          </w:p>
        </w:tc>
        <w:tc>
          <w:tcPr>
            <w:tcW w:w="3383" w:type="dxa"/>
          </w:tcPr>
          <w:p w14:paraId="630FB490"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3. Kolory podstawowe, pochodne </w:t>
            </w:r>
            <w:r w:rsidRPr="00821ADF">
              <w:rPr>
                <w:rFonts w:asciiTheme="minorHAnsi" w:hAnsiTheme="minorHAnsi" w:cs="Arial"/>
                <w:sz w:val="18"/>
                <w:szCs w:val="18"/>
              </w:rPr>
              <w:br/>
              <w:t>i komplementarne</w:t>
            </w:r>
          </w:p>
          <w:p w14:paraId="6C8ED30C" w14:textId="77777777" w:rsidR="00C65F7B" w:rsidRPr="00821ADF" w:rsidRDefault="00C65F7B" w:rsidP="00DE2711">
            <w:pPr>
              <w:rPr>
                <w:rFonts w:asciiTheme="minorHAnsi" w:hAnsiTheme="minorHAnsi" w:cs="Arial"/>
                <w:sz w:val="18"/>
                <w:szCs w:val="18"/>
              </w:rPr>
            </w:pPr>
          </w:p>
        </w:tc>
        <w:tc>
          <w:tcPr>
            <w:tcW w:w="3260" w:type="dxa"/>
          </w:tcPr>
          <w:p w14:paraId="3E43724A"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różnia kolory podstawowe </w:t>
            </w:r>
            <w:r w:rsidRPr="00821ADF">
              <w:rPr>
                <w:rFonts w:asciiTheme="minorHAnsi" w:hAnsiTheme="minorHAnsi" w:cs="Arial"/>
                <w:sz w:val="18"/>
                <w:szCs w:val="18"/>
              </w:rPr>
              <w:br/>
              <w:t xml:space="preserve">i uzupełniające, pigment, barwnik, kontrast itp. </w:t>
            </w:r>
          </w:p>
        </w:tc>
        <w:tc>
          <w:tcPr>
            <w:tcW w:w="3261" w:type="dxa"/>
          </w:tcPr>
          <w:p w14:paraId="3C844F55"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analizuje kolory podstawowe, pochodne i komplementarne</w:t>
            </w:r>
          </w:p>
        </w:tc>
        <w:tc>
          <w:tcPr>
            <w:tcW w:w="1417" w:type="dxa"/>
          </w:tcPr>
          <w:p w14:paraId="3AE45089" w14:textId="77777777" w:rsidR="00C65F7B" w:rsidRPr="00821ADF" w:rsidRDefault="00C65F7B" w:rsidP="00DE2711">
            <w:pPr>
              <w:rPr>
                <w:rFonts w:asciiTheme="minorHAnsi" w:hAnsiTheme="minorHAnsi" w:cs="Arial"/>
                <w:sz w:val="18"/>
                <w:szCs w:val="18"/>
              </w:rPr>
            </w:pPr>
          </w:p>
        </w:tc>
      </w:tr>
      <w:tr w:rsidR="00C65F7B" w:rsidRPr="00821ADF" w14:paraId="3388085F" w14:textId="77777777" w:rsidTr="00DE2711">
        <w:tc>
          <w:tcPr>
            <w:tcW w:w="1667" w:type="dxa"/>
            <w:vMerge/>
          </w:tcPr>
          <w:p w14:paraId="68CEEA64" w14:textId="77777777" w:rsidR="00C65F7B" w:rsidRPr="00821ADF" w:rsidRDefault="00C65F7B" w:rsidP="00DE2711">
            <w:pPr>
              <w:rPr>
                <w:rFonts w:asciiTheme="minorHAnsi" w:hAnsiTheme="minorHAnsi" w:cs="Arial"/>
                <w:b/>
                <w:sz w:val="18"/>
                <w:szCs w:val="18"/>
              </w:rPr>
            </w:pPr>
          </w:p>
        </w:tc>
        <w:tc>
          <w:tcPr>
            <w:tcW w:w="3383" w:type="dxa"/>
          </w:tcPr>
          <w:p w14:paraId="6502EEA5"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4. Barwy chromatyczne </w:t>
            </w:r>
            <w:r w:rsidRPr="00821ADF">
              <w:rPr>
                <w:rFonts w:asciiTheme="minorHAnsi" w:hAnsiTheme="minorHAnsi" w:cs="Arial"/>
                <w:sz w:val="18"/>
                <w:szCs w:val="18"/>
              </w:rPr>
              <w:br/>
              <w:t>i achromatyczne oraz ich zastosowanie we fryzjerstwie</w:t>
            </w:r>
          </w:p>
          <w:p w14:paraId="3C8A147F" w14:textId="77777777" w:rsidR="00C65F7B" w:rsidRPr="00821ADF" w:rsidRDefault="00C65F7B" w:rsidP="00DE2711">
            <w:pPr>
              <w:rPr>
                <w:rFonts w:asciiTheme="minorHAnsi" w:hAnsiTheme="minorHAnsi" w:cs="Arial"/>
                <w:sz w:val="18"/>
                <w:szCs w:val="18"/>
              </w:rPr>
            </w:pPr>
          </w:p>
        </w:tc>
        <w:tc>
          <w:tcPr>
            <w:tcW w:w="3260" w:type="dxa"/>
          </w:tcPr>
          <w:p w14:paraId="18411CD6"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rozróżnia kolory podstawowe </w:t>
            </w:r>
            <w:r w:rsidRPr="00821ADF">
              <w:rPr>
                <w:rFonts w:asciiTheme="minorHAnsi" w:hAnsiTheme="minorHAnsi" w:cs="Arial"/>
                <w:sz w:val="18"/>
                <w:szCs w:val="18"/>
              </w:rPr>
              <w:br/>
              <w:t xml:space="preserve">i uzupełniające, pigment, barwnik, kontrast itp. </w:t>
            </w:r>
          </w:p>
          <w:p w14:paraId="14FC0946"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ysuje gwiazdę Oswalda</w:t>
            </w:r>
          </w:p>
          <w:p w14:paraId="23FC7981"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barwy chromatyczne i achromatyczne</w:t>
            </w:r>
          </w:p>
          <w:p w14:paraId="27CE10BF"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barwy chromatyczne i achromatyczne</w:t>
            </w:r>
          </w:p>
        </w:tc>
        <w:tc>
          <w:tcPr>
            <w:tcW w:w="3261" w:type="dxa"/>
          </w:tcPr>
          <w:p w14:paraId="276542C9"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skazuje zastosowanie kolorów przeciwstawnych </w:t>
            </w:r>
          </w:p>
          <w:p w14:paraId="72BFD2DD"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koloru włosów w znaczeniu tonu, głębi i kierunku</w:t>
            </w:r>
          </w:p>
        </w:tc>
        <w:tc>
          <w:tcPr>
            <w:tcW w:w="1417" w:type="dxa"/>
          </w:tcPr>
          <w:p w14:paraId="44094AD1" w14:textId="77777777" w:rsidR="00C65F7B" w:rsidRPr="00821ADF" w:rsidRDefault="00C65F7B" w:rsidP="00DE2711">
            <w:pPr>
              <w:rPr>
                <w:rFonts w:asciiTheme="minorHAnsi" w:hAnsiTheme="minorHAnsi" w:cs="Arial"/>
                <w:sz w:val="18"/>
                <w:szCs w:val="18"/>
              </w:rPr>
            </w:pPr>
          </w:p>
        </w:tc>
      </w:tr>
      <w:tr w:rsidR="00C65F7B" w:rsidRPr="00821ADF" w14:paraId="4D3C2B3F" w14:textId="77777777" w:rsidTr="00DE2711">
        <w:tc>
          <w:tcPr>
            <w:tcW w:w="1667" w:type="dxa"/>
            <w:vMerge/>
          </w:tcPr>
          <w:p w14:paraId="04B5F331" w14:textId="77777777" w:rsidR="00C65F7B" w:rsidRPr="00821ADF" w:rsidRDefault="00C65F7B" w:rsidP="00DE2711">
            <w:pPr>
              <w:rPr>
                <w:rFonts w:asciiTheme="minorHAnsi" w:hAnsiTheme="minorHAnsi" w:cs="Arial"/>
                <w:b/>
                <w:sz w:val="18"/>
                <w:szCs w:val="18"/>
              </w:rPr>
            </w:pPr>
          </w:p>
        </w:tc>
        <w:tc>
          <w:tcPr>
            <w:tcW w:w="3383" w:type="dxa"/>
          </w:tcPr>
          <w:p w14:paraId="533F47A3"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5. Cechy barw: temperatura, walor, nasycenie. Ton, głębia </w:t>
            </w:r>
            <w:r w:rsidRPr="00821ADF">
              <w:rPr>
                <w:rFonts w:asciiTheme="minorHAnsi" w:hAnsiTheme="minorHAnsi" w:cs="Arial"/>
                <w:sz w:val="18"/>
                <w:szCs w:val="18"/>
              </w:rPr>
              <w:br/>
              <w:t>i kierunek koloru we fryzurach</w:t>
            </w:r>
          </w:p>
        </w:tc>
        <w:tc>
          <w:tcPr>
            <w:tcW w:w="3260" w:type="dxa"/>
          </w:tcPr>
          <w:p w14:paraId="3DAC11D4"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temperatura, walor i nasycenie</w:t>
            </w:r>
          </w:p>
          <w:p w14:paraId="0D34D526"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korzysta ze źródeł multimedialnych do wyszukiwania inspiracji</w:t>
            </w:r>
          </w:p>
        </w:tc>
        <w:tc>
          <w:tcPr>
            <w:tcW w:w="3261" w:type="dxa"/>
          </w:tcPr>
          <w:p w14:paraId="3EE1D232"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różnia oznaczenia literowe i numeryczne we wzornikach kolorów włosów</w:t>
            </w:r>
          </w:p>
          <w:p w14:paraId="78499543"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w palecie kolorystycznej głębię i kierunek koloru</w:t>
            </w:r>
          </w:p>
        </w:tc>
        <w:tc>
          <w:tcPr>
            <w:tcW w:w="1417" w:type="dxa"/>
          </w:tcPr>
          <w:p w14:paraId="39F02805" w14:textId="77777777" w:rsidR="00C65F7B" w:rsidRPr="00821ADF" w:rsidRDefault="00C65F7B" w:rsidP="00DE2711">
            <w:pPr>
              <w:rPr>
                <w:rFonts w:asciiTheme="minorHAnsi" w:hAnsiTheme="minorHAnsi" w:cs="Arial"/>
                <w:sz w:val="18"/>
                <w:szCs w:val="18"/>
              </w:rPr>
            </w:pPr>
          </w:p>
        </w:tc>
      </w:tr>
      <w:tr w:rsidR="00C65F7B" w:rsidRPr="00821ADF" w14:paraId="44FABDBE" w14:textId="77777777" w:rsidTr="00DE2711">
        <w:trPr>
          <w:trHeight w:val="2310"/>
        </w:trPr>
        <w:tc>
          <w:tcPr>
            <w:tcW w:w="1667" w:type="dxa"/>
            <w:vMerge/>
          </w:tcPr>
          <w:p w14:paraId="1853EB27" w14:textId="77777777" w:rsidR="00C65F7B" w:rsidRPr="00821ADF" w:rsidRDefault="00C65F7B" w:rsidP="00DE2711">
            <w:pPr>
              <w:rPr>
                <w:rFonts w:asciiTheme="minorHAnsi" w:hAnsiTheme="minorHAnsi" w:cs="Arial"/>
                <w:b/>
                <w:sz w:val="18"/>
                <w:szCs w:val="18"/>
              </w:rPr>
            </w:pPr>
          </w:p>
        </w:tc>
        <w:tc>
          <w:tcPr>
            <w:tcW w:w="3383" w:type="dxa"/>
          </w:tcPr>
          <w:p w14:paraId="6670F3C8"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6. Barwy czyste i złamane, Kontrasty barwne i harmonia koloru, wzajemne oddziaływanie barw – ćwiczenia</w:t>
            </w:r>
          </w:p>
        </w:tc>
        <w:tc>
          <w:tcPr>
            <w:tcW w:w="3260" w:type="dxa"/>
          </w:tcPr>
          <w:p w14:paraId="16453DD7"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mawia budowę palety kolorystycznej</w:t>
            </w:r>
          </w:p>
          <w:p w14:paraId="79621015"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głębię i kierunek koloru </w:t>
            </w:r>
          </w:p>
          <w:p w14:paraId="420FF18F"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rodzaje kontrastów </w:t>
            </w:r>
            <w:r w:rsidRPr="00821ADF">
              <w:rPr>
                <w:rFonts w:asciiTheme="minorHAnsi" w:hAnsiTheme="minorHAnsi" w:cs="Arial"/>
                <w:sz w:val="18"/>
                <w:szCs w:val="18"/>
              </w:rPr>
              <w:br/>
              <w:t xml:space="preserve">i pigmentów </w:t>
            </w:r>
          </w:p>
          <w:p w14:paraId="78B2E592"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barwy czyste i złamane</w:t>
            </w:r>
          </w:p>
          <w:p w14:paraId="021DFE17"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kontrasty barwne</w:t>
            </w:r>
          </w:p>
          <w:p w14:paraId="53A96922"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e harmonia koloru</w:t>
            </w:r>
          </w:p>
        </w:tc>
        <w:tc>
          <w:tcPr>
            <w:tcW w:w="3261" w:type="dxa"/>
          </w:tcPr>
          <w:p w14:paraId="253320B6"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wykorzystanie barw czystych, złamanych, kontrastów oraz harmonii koloru w wykonywanych fryzurach</w:t>
            </w:r>
          </w:p>
          <w:p w14:paraId="357AAB0D" w14:textId="77777777" w:rsidR="00C65F7B" w:rsidRPr="00821ADF" w:rsidRDefault="00C65F7B" w:rsidP="00C65F7B">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różnia rodzaje zabiegów zmiany koloru włosów: koloryzacji rozjaśniającej, przyciemniającej i tonującej oraz rozjaśniania właściwego</w:t>
            </w:r>
          </w:p>
        </w:tc>
        <w:tc>
          <w:tcPr>
            <w:tcW w:w="1417" w:type="dxa"/>
          </w:tcPr>
          <w:p w14:paraId="3E00EFC2" w14:textId="77777777" w:rsidR="00C65F7B" w:rsidRPr="00821ADF" w:rsidRDefault="00C65F7B" w:rsidP="00DE2711">
            <w:pPr>
              <w:rPr>
                <w:rFonts w:asciiTheme="minorHAnsi" w:hAnsiTheme="minorHAnsi" w:cs="Arial"/>
                <w:sz w:val="18"/>
                <w:szCs w:val="18"/>
              </w:rPr>
            </w:pPr>
          </w:p>
        </w:tc>
      </w:tr>
      <w:tr w:rsidR="00C65F7B" w:rsidRPr="00821ADF" w14:paraId="45EC04B1" w14:textId="77777777" w:rsidTr="00DE2711">
        <w:tc>
          <w:tcPr>
            <w:tcW w:w="1667" w:type="dxa"/>
            <w:vMerge w:val="restart"/>
          </w:tcPr>
          <w:p w14:paraId="624DFAD0"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IV. Kolorystyka – zmiana koloru włosów</w:t>
            </w:r>
          </w:p>
        </w:tc>
        <w:tc>
          <w:tcPr>
            <w:tcW w:w="3383" w:type="dxa"/>
          </w:tcPr>
          <w:p w14:paraId="649BE0C4"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1. Charakterystyka i rozpoznawanie typów urody</w:t>
            </w:r>
          </w:p>
          <w:p w14:paraId="4B0AABEC"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 wiosna, lato, jesień, zima. </w:t>
            </w:r>
          </w:p>
          <w:p w14:paraId="73726C13"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 Analiza porównawcza palet kolorystycznych typów urody</w:t>
            </w:r>
          </w:p>
          <w:p w14:paraId="07A911F6" w14:textId="77777777" w:rsidR="00C65F7B" w:rsidRPr="00821ADF" w:rsidRDefault="00C65F7B" w:rsidP="00DE2711">
            <w:pPr>
              <w:rPr>
                <w:rFonts w:asciiTheme="minorHAnsi" w:hAnsiTheme="minorHAnsi" w:cs="Arial"/>
                <w:sz w:val="18"/>
                <w:szCs w:val="18"/>
              </w:rPr>
            </w:pPr>
          </w:p>
        </w:tc>
        <w:tc>
          <w:tcPr>
            <w:tcW w:w="3260" w:type="dxa"/>
          </w:tcPr>
          <w:p w14:paraId="7C22C3FC"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podstawowe typy kolorystyczne</w:t>
            </w:r>
          </w:p>
          <w:p w14:paraId="5CC58E89"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kształty głowy i twarzy klienta do zabiegu zmiany koloru włosów</w:t>
            </w:r>
          </w:p>
          <w:p w14:paraId="21F9FE81"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wypełnia kartę diagnozy </w:t>
            </w:r>
            <w:r w:rsidRPr="00821ADF">
              <w:rPr>
                <w:rFonts w:asciiTheme="minorHAnsi" w:hAnsiTheme="minorHAnsi" w:cs="Arial"/>
                <w:sz w:val="18"/>
                <w:szCs w:val="18"/>
              </w:rPr>
              <w:br/>
              <w:t>z uwzględnieniem oczekiwań klienta do zabiegu zmiany koloru włosów</w:t>
            </w:r>
          </w:p>
        </w:tc>
        <w:tc>
          <w:tcPr>
            <w:tcW w:w="3261" w:type="dxa"/>
          </w:tcPr>
          <w:p w14:paraId="0EA56173"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pisuje podstawowe typy kolorystyczne urody klienta </w:t>
            </w:r>
          </w:p>
          <w:p w14:paraId="7998304C"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opasowuje podstawowe typy kolorystyczne do klienta</w:t>
            </w:r>
          </w:p>
          <w:p w14:paraId="5E81C44D"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identyfikuje kolor naturalny i wyjściowy włosów klienta </w:t>
            </w:r>
          </w:p>
          <w:p w14:paraId="33549F02"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typ kolorystyczny klienta do zabiegu zmiany koloru włosów</w:t>
            </w:r>
          </w:p>
        </w:tc>
        <w:tc>
          <w:tcPr>
            <w:tcW w:w="1417" w:type="dxa"/>
          </w:tcPr>
          <w:p w14:paraId="5064CBD2" w14:textId="77777777" w:rsidR="00C65F7B" w:rsidRPr="00821ADF" w:rsidRDefault="00C65F7B" w:rsidP="00DE2711">
            <w:pPr>
              <w:rPr>
                <w:rFonts w:asciiTheme="minorHAnsi" w:hAnsiTheme="minorHAnsi" w:cs="Arial"/>
                <w:sz w:val="18"/>
                <w:szCs w:val="18"/>
              </w:rPr>
            </w:pPr>
          </w:p>
        </w:tc>
      </w:tr>
      <w:tr w:rsidR="00C65F7B" w:rsidRPr="00821ADF" w14:paraId="4C31CF4D" w14:textId="77777777" w:rsidTr="00DE2711">
        <w:trPr>
          <w:trHeight w:val="2303"/>
        </w:trPr>
        <w:tc>
          <w:tcPr>
            <w:tcW w:w="1667" w:type="dxa"/>
            <w:vMerge/>
          </w:tcPr>
          <w:p w14:paraId="0A7CC622" w14:textId="77777777" w:rsidR="00C65F7B" w:rsidRPr="00821ADF" w:rsidRDefault="00C65F7B" w:rsidP="00DE2711">
            <w:pPr>
              <w:rPr>
                <w:rFonts w:asciiTheme="minorHAnsi" w:hAnsiTheme="minorHAnsi" w:cs="Arial"/>
                <w:b/>
                <w:sz w:val="18"/>
                <w:szCs w:val="18"/>
              </w:rPr>
            </w:pPr>
          </w:p>
        </w:tc>
        <w:tc>
          <w:tcPr>
            <w:tcW w:w="3383" w:type="dxa"/>
          </w:tcPr>
          <w:p w14:paraId="6FC9B2EE"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2. Kontrasty kolorystyczne we fryzurach. Korekta koloru. Intensywność koloru. Wpływ światła na kolor fryzury. Kolorystyka fryzur okolicznościowych</w:t>
            </w:r>
          </w:p>
        </w:tc>
        <w:tc>
          <w:tcPr>
            <w:tcW w:w="3260" w:type="dxa"/>
          </w:tcPr>
          <w:p w14:paraId="27E25796"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identyfikuje kolor naturalny i wyjściowy włosów klienta </w:t>
            </w:r>
          </w:p>
          <w:p w14:paraId="3146EA89"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e kontrastu</w:t>
            </w:r>
          </w:p>
          <w:p w14:paraId="08A069D5"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pełnia kartę diagnozy z uwzględnieniem oczekiwań klienta do zabiegu zmiany koloru włosów</w:t>
            </w:r>
          </w:p>
          <w:p w14:paraId="0D08BE9D"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kształty głowy i twarzy klienta do zabiegu zmiany koloru włosów</w:t>
            </w:r>
          </w:p>
        </w:tc>
        <w:tc>
          <w:tcPr>
            <w:tcW w:w="3261" w:type="dxa"/>
          </w:tcPr>
          <w:p w14:paraId="23854349"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różnia kontrasty kolorystyczne</w:t>
            </w:r>
          </w:p>
          <w:p w14:paraId="4A730E7A"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mawia wpływ światła na kolor włosów</w:t>
            </w:r>
          </w:p>
          <w:p w14:paraId="3AFF38AF"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szkicuje fryzury okolicznościowe uwzględniające korektę koloru</w:t>
            </w:r>
          </w:p>
        </w:tc>
        <w:tc>
          <w:tcPr>
            <w:tcW w:w="1417" w:type="dxa"/>
          </w:tcPr>
          <w:p w14:paraId="6C2E6DA9" w14:textId="77777777" w:rsidR="00C65F7B" w:rsidRPr="00821ADF" w:rsidRDefault="00C65F7B" w:rsidP="00DE2711">
            <w:pPr>
              <w:rPr>
                <w:rFonts w:asciiTheme="minorHAnsi" w:hAnsiTheme="minorHAnsi" w:cs="Arial"/>
                <w:sz w:val="18"/>
                <w:szCs w:val="18"/>
              </w:rPr>
            </w:pPr>
          </w:p>
        </w:tc>
      </w:tr>
      <w:tr w:rsidR="00C65F7B" w:rsidRPr="00821ADF" w14:paraId="2F0861EF" w14:textId="77777777" w:rsidTr="00DE2711">
        <w:tc>
          <w:tcPr>
            <w:tcW w:w="1667" w:type="dxa"/>
            <w:vMerge w:val="restart"/>
          </w:tcPr>
          <w:p w14:paraId="2DEA8DD2"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V. Kształtowanie linii fryzury</w:t>
            </w:r>
          </w:p>
        </w:tc>
        <w:tc>
          <w:tcPr>
            <w:tcW w:w="3383" w:type="dxa"/>
          </w:tcPr>
          <w:p w14:paraId="1A4F8AC2"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xml:space="preserve">1. Podstawowe kształty fryzur </w:t>
            </w:r>
          </w:p>
          <w:p w14:paraId="788AE34E" w14:textId="77777777" w:rsidR="00C65F7B" w:rsidRPr="00821ADF" w:rsidRDefault="00C65F7B" w:rsidP="00DE2711">
            <w:pPr>
              <w:rPr>
                <w:rFonts w:asciiTheme="minorHAnsi" w:hAnsiTheme="minorHAnsi" w:cs="Arial"/>
                <w:sz w:val="18"/>
                <w:szCs w:val="18"/>
              </w:rPr>
            </w:pPr>
            <w:r w:rsidRPr="00821ADF">
              <w:rPr>
                <w:rFonts w:asciiTheme="minorHAnsi" w:hAnsiTheme="minorHAnsi" w:cs="Arial"/>
                <w:sz w:val="18"/>
                <w:szCs w:val="18"/>
              </w:rPr>
              <w:t>– rodzaje linii fryzury i ich kierunek przebiegu.</w:t>
            </w:r>
            <w:r w:rsidRPr="00821ADF">
              <w:rPr>
                <w:rFonts w:asciiTheme="minorHAnsi" w:eastAsia="Calibri" w:hAnsiTheme="minorHAnsi" w:cs="Arial"/>
                <w:sz w:val="18"/>
                <w:szCs w:val="18"/>
              </w:rPr>
              <w:t xml:space="preserve"> Elementy fryzury – fale, loki, sploty oraz włosy dodane. Grzywki oraz linie konturowe we fryzurach i strzyżeniu</w:t>
            </w:r>
          </w:p>
        </w:tc>
        <w:tc>
          <w:tcPr>
            <w:tcW w:w="3260" w:type="dxa"/>
          </w:tcPr>
          <w:p w14:paraId="033F1556"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określa kształt głowy i twarzy klienta pod kątem zabiegu nietrwałego odkształcania włosów i formowania fryzury </w:t>
            </w:r>
          </w:p>
          <w:p w14:paraId="26222A3C"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skazuje we fryzurze fale, loki, sploty oraz włosy dodane</w:t>
            </w:r>
          </w:p>
          <w:p w14:paraId="07BAF6CD"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zewnętrznego i wewnętrznego konturu fryzury</w:t>
            </w:r>
          </w:p>
        </w:tc>
        <w:tc>
          <w:tcPr>
            <w:tcW w:w="3261" w:type="dxa"/>
          </w:tcPr>
          <w:p w14:paraId="2A9AC707" w14:textId="77777777" w:rsidR="00C65F7B" w:rsidRPr="00821ADF" w:rsidRDefault="00C65F7B" w:rsidP="00C65F7B">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b/>
                <w:sz w:val="18"/>
                <w:szCs w:val="18"/>
              </w:rPr>
            </w:pPr>
            <w:r w:rsidRPr="00821ADF">
              <w:rPr>
                <w:rFonts w:asciiTheme="minorHAnsi" w:hAnsiTheme="minorHAnsi" w:cs="Arial"/>
                <w:sz w:val="18"/>
                <w:szCs w:val="18"/>
              </w:rPr>
              <w:t>określa wpływ konturu zewnętrznego i wewnętrznego fryzury na proporcje głowy i twarzy</w:t>
            </w:r>
          </w:p>
        </w:tc>
        <w:tc>
          <w:tcPr>
            <w:tcW w:w="1417" w:type="dxa"/>
          </w:tcPr>
          <w:p w14:paraId="0ED225FF" w14:textId="77777777" w:rsidR="00C65F7B" w:rsidRPr="00821ADF" w:rsidRDefault="00C65F7B" w:rsidP="00DE2711">
            <w:pPr>
              <w:rPr>
                <w:rFonts w:asciiTheme="minorHAnsi" w:hAnsiTheme="minorHAnsi" w:cs="Arial"/>
                <w:sz w:val="18"/>
                <w:szCs w:val="18"/>
              </w:rPr>
            </w:pPr>
          </w:p>
        </w:tc>
      </w:tr>
      <w:tr w:rsidR="00C65F7B" w:rsidRPr="00821ADF" w14:paraId="2BD011CA" w14:textId="77777777" w:rsidTr="00DE2711">
        <w:tc>
          <w:tcPr>
            <w:tcW w:w="1667" w:type="dxa"/>
            <w:vMerge/>
          </w:tcPr>
          <w:p w14:paraId="6FA1CD70" w14:textId="77777777" w:rsidR="00C65F7B" w:rsidRPr="00821ADF" w:rsidRDefault="00C65F7B" w:rsidP="00DE2711">
            <w:pPr>
              <w:rPr>
                <w:rFonts w:asciiTheme="minorHAnsi" w:hAnsiTheme="minorHAnsi" w:cs="Arial"/>
                <w:b/>
                <w:sz w:val="18"/>
                <w:szCs w:val="18"/>
              </w:rPr>
            </w:pPr>
          </w:p>
        </w:tc>
        <w:tc>
          <w:tcPr>
            <w:tcW w:w="3383" w:type="dxa"/>
          </w:tcPr>
          <w:p w14:paraId="2D5323B2" w14:textId="77777777" w:rsidR="00C65F7B" w:rsidRPr="00821ADF" w:rsidRDefault="00C65F7B" w:rsidP="00DE2711">
            <w:pPr>
              <w:rPr>
                <w:rFonts w:asciiTheme="minorHAnsi" w:eastAsia="Calibri" w:hAnsiTheme="minorHAnsi" w:cs="Arial"/>
                <w:sz w:val="18"/>
                <w:szCs w:val="18"/>
              </w:rPr>
            </w:pPr>
            <w:r w:rsidRPr="00821ADF">
              <w:rPr>
                <w:rFonts w:asciiTheme="minorHAnsi" w:eastAsia="Calibri" w:hAnsiTheme="minorHAnsi" w:cs="Arial"/>
                <w:sz w:val="18"/>
                <w:szCs w:val="18"/>
              </w:rPr>
              <w:t xml:space="preserve">2. Rodzaje przedziałków i ich znaczenie we fryzurze. </w:t>
            </w:r>
          </w:p>
          <w:p w14:paraId="698D2D9E" w14:textId="77777777" w:rsidR="00C65F7B" w:rsidRPr="00821ADF" w:rsidRDefault="00C65F7B" w:rsidP="00DE2711">
            <w:pPr>
              <w:rPr>
                <w:rFonts w:asciiTheme="minorHAnsi" w:hAnsiTheme="minorHAnsi" w:cs="Arial"/>
                <w:sz w:val="18"/>
                <w:szCs w:val="18"/>
              </w:rPr>
            </w:pPr>
            <w:r w:rsidRPr="00821ADF">
              <w:rPr>
                <w:rFonts w:asciiTheme="minorHAnsi" w:eastAsia="Calibri" w:hAnsiTheme="minorHAnsi" w:cs="Arial"/>
                <w:sz w:val="18"/>
                <w:szCs w:val="18"/>
              </w:rPr>
              <w:t xml:space="preserve">Symetria i asymetria we fryzurach </w:t>
            </w:r>
          </w:p>
        </w:tc>
        <w:tc>
          <w:tcPr>
            <w:tcW w:w="3260" w:type="dxa"/>
          </w:tcPr>
          <w:p w14:paraId="681BEAF3"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mienia rodzaje przedziałków</w:t>
            </w:r>
          </w:p>
        </w:tc>
        <w:tc>
          <w:tcPr>
            <w:tcW w:w="3261" w:type="dxa"/>
          </w:tcPr>
          <w:p w14:paraId="12116357"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e przedziałka</w:t>
            </w:r>
          </w:p>
        </w:tc>
        <w:tc>
          <w:tcPr>
            <w:tcW w:w="1417" w:type="dxa"/>
          </w:tcPr>
          <w:p w14:paraId="401CCC22" w14:textId="77777777" w:rsidR="00C65F7B" w:rsidRPr="00821ADF" w:rsidRDefault="00C65F7B" w:rsidP="00DE2711">
            <w:pPr>
              <w:rPr>
                <w:rFonts w:asciiTheme="minorHAnsi" w:hAnsiTheme="minorHAnsi" w:cs="Arial"/>
                <w:sz w:val="18"/>
                <w:szCs w:val="18"/>
              </w:rPr>
            </w:pPr>
          </w:p>
        </w:tc>
      </w:tr>
      <w:tr w:rsidR="00C65F7B" w:rsidRPr="00821ADF" w14:paraId="0AF2995F" w14:textId="77777777" w:rsidTr="00DE2711">
        <w:tc>
          <w:tcPr>
            <w:tcW w:w="1667" w:type="dxa"/>
            <w:vMerge/>
          </w:tcPr>
          <w:p w14:paraId="68473943" w14:textId="77777777" w:rsidR="00C65F7B" w:rsidRPr="00821ADF" w:rsidRDefault="00C65F7B" w:rsidP="00DE2711">
            <w:pPr>
              <w:rPr>
                <w:rFonts w:asciiTheme="minorHAnsi" w:hAnsiTheme="minorHAnsi" w:cs="Arial"/>
                <w:b/>
                <w:sz w:val="18"/>
                <w:szCs w:val="18"/>
              </w:rPr>
            </w:pPr>
          </w:p>
        </w:tc>
        <w:tc>
          <w:tcPr>
            <w:tcW w:w="3383" w:type="dxa"/>
          </w:tcPr>
          <w:p w14:paraId="0F6CB91A" w14:textId="77777777" w:rsidR="00C65F7B" w:rsidRPr="00821ADF" w:rsidRDefault="00C65F7B" w:rsidP="00DE2711">
            <w:pPr>
              <w:rPr>
                <w:rFonts w:asciiTheme="minorHAnsi" w:hAnsiTheme="minorHAnsi" w:cs="Arial"/>
                <w:sz w:val="18"/>
                <w:szCs w:val="18"/>
              </w:rPr>
            </w:pPr>
            <w:r w:rsidRPr="00821ADF">
              <w:rPr>
                <w:rFonts w:asciiTheme="minorHAnsi" w:eastAsia="Calibri" w:hAnsiTheme="minorHAnsi" w:cs="Arial"/>
                <w:sz w:val="18"/>
                <w:szCs w:val="18"/>
              </w:rPr>
              <w:t xml:space="preserve">3. Rysowanie fryzur damskich </w:t>
            </w:r>
            <w:r w:rsidRPr="00821ADF">
              <w:rPr>
                <w:rFonts w:asciiTheme="minorHAnsi" w:eastAsia="Calibri" w:hAnsiTheme="minorHAnsi" w:cs="Arial"/>
                <w:sz w:val="18"/>
                <w:szCs w:val="18"/>
              </w:rPr>
              <w:br/>
              <w:t xml:space="preserve">i męskich – przedziałki, symetria </w:t>
            </w:r>
            <w:r w:rsidRPr="00821ADF">
              <w:rPr>
                <w:rFonts w:asciiTheme="minorHAnsi" w:eastAsia="Calibri" w:hAnsiTheme="minorHAnsi" w:cs="Arial"/>
                <w:sz w:val="18"/>
                <w:szCs w:val="18"/>
              </w:rPr>
              <w:br/>
              <w:t>i asymetria, kontrasty kolorystyczne o różnej teksturze, kontury zewnętrzne i wewnętrzne fryzury</w:t>
            </w:r>
          </w:p>
          <w:p w14:paraId="5905D44A" w14:textId="77777777" w:rsidR="00C65F7B" w:rsidRPr="00821ADF" w:rsidRDefault="00C65F7B" w:rsidP="00DE2711">
            <w:pPr>
              <w:rPr>
                <w:rFonts w:asciiTheme="minorHAnsi" w:hAnsiTheme="minorHAnsi" w:cs="Arial"/>
                <w:b/>
                <w:sz w:val="18"/>
                <w:szCs w:val="18"/>
              </w:rPr>
            </w:pPr>
          </w:p>
        </w:tc>
        <w:tc>
          <w:tcPr>
            <w:tcW w:w="3260" w:type="dxa"/>
          </w:tcPr>
          <w:p w14:paraId="4FADFD6A"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określa profil twarzy do zabiegu nietrwałego odkształcania włosów i formowania fryzury</w:t>
            </w:r>
          </w:p>
          <w:p w14:paraId="60DF9FE0"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 klasyfikuje rodzaje grzywek</w:t>
            </w:r>
          </w:p>
          <w:p w14:paraId="7E054271"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a symetrii i asymetrii</w:t>
            </w:r>
          </w:p>
          <w:p w14:paraId="2AD2E2BC"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ozpoznaje symetrię i asymetrię we fryzurach</w:t>
            </w:r>
          </w:p>
          <w:p w14:paraId="77511F89"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zaznacza na szablonie fryzury symetryczne i asymetryczne</w:t>
            </w:r>
          </w:p>
          <w:p w14:paraId="7E33B16B"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definiuje pojęcie tekstury włosów</w:t>
            </w:r>
          </w:p>
        </w:tc>
        <w:tc>
          <w:tcPr>
            <w:tcW w:w="3261" w:type="dxa"/>
          </w:tcPr>
          <w:p w14:paraId="202A5062"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 xml:space="preserve">tworzy fryzury wieczorowe </w:t>
            </w:r>
            <w:r w:rsidRPr="00821ADF">
              <w:rPr>
                <w:rFonts w:asciiTheme="minorHAnsi" w:hAnsiTheme="minorHAnsi" w:cs="Arial"/>
                <w:sz w:val="18"/>
                <w:szCs w:val="18"/>
              </w:rPr>
              <w:br/>
              <w:t>z zastosowaniem różnego rodzaju dopinek, ozdób, wypełniaczy</w:t>
            </w:r>
          </w:p>
          <w:p w14:paraId="125A727B"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wykonuje fryzury wieczorowe z wykorzystaniem włosów dodanych</w:t>
            </w:r>
          </w:p>
          <w:p w14:paraId="32E698F9" w14:textId="77777777" w:rsidR="00C65F7B" w:rsidRPr="00821ADF" w:rsidRDefault="00C65F7B" w:rsidP="00C65F7B">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ind w:left="459"/>
              <w:rPr>
                <w:rFonts w:asciiTheme="minorHAnsi" w:hAnsiTheme="minorHAnsi" w:cs="Arial"/>
                <w:sz w:val="18"/>
                <w:szCs w:val="18"/>
              </w:rPr>
            </w:pPr>
            <w:r w:rsidRPr="00821ADF">
              <w:rPr>
                <w:rFonts w:asciiTheme="minorHAnsi" w:hAnsiTheme="minorHAnsi" w:cs="Arial"/>
                <w:sz w:val="18"/>
                <w:szCs w:val="18"/>
              </w:rPr>
              <w:t>różnicuje tekstury włosów</w:t>
            </w:r>
          </w:p>
        </w:tc>
        <w:tc>
          <w:tcPr>
            <w:tcW w:w="1417" w:type="dxa"/>
          </w:tcPr>
          <w:p w14:paraId="53875C73" w14:textId="77777777" w:rsidR="00C65F7B" w:rsidRPr="00821ADF" w:rsidRDefault="00C65F7B" w:rsidP="00DE2711">
            <w:pPr>
              <w:rPr>
                <w:rFonts w:asciiTheme="minorHAnsi" w:hAnsiTheme="minorHAnsi" w:cs="Arial"/>
                <w:sz w:val="18"/>
                <w:szCs w:val="18"/>
              </w:rPr>
            </w:pPr>
          </w:p>
        </w:tc>
      </w:tr>
    </w:tbl>
    <w:p w14:paraId="17F29314" w14:textId="77777777" w:rsidR="00F01720" w:rsidRPr="00821ADF" w:rsidRDefault="00F01720">
      <w:pPr>
        <w:rPr>
          <w:b/>
          <w:sz w:val="18"/>
          <w:szCs w:val="18"/>
        </w:rPr>
      </w:pPr>
    </w:p>
    <w:p w14:paraId="50011745" w14:textId="77777777" w:rsidR="00F01720" w:rsidRPr="00821ADF" w:rsidRDefault="00F01720">
      <w:pPr>
        <w:rPr>
          <w:sz w:val="18"/>
          <w:szCs w:val="18"/>
        </w:rPr>
      </w:pPr>
    </w:p>
    <w:p w14:paraId="54E683F6" w14:textId="77777777" w:rsidR="00C65F7B" w:rsidRPr="00821ADF" w:rsidRDefault="00C65F7B">
      <w:pPr>
        <w:rPr>
          <w:sz w:val="18"/>
          <w:szCs w:val="18"/>
        </w:rPr>
      </w:pPr>
    </w:p>
    <w:p w14:paraId="2A6162AA" w14:textId="77777777" w:rsidR="00C65F7B" w:rsidRPr="00821ADF" w:rsidRDefault="00C65F7B">
      <w:pPr>
        <w:rPr>
          <w:sz w:val="18"/>
          <w:szCs w:val="18"/>
        </w:rPr>
      </w:pPr>
    </w:p>
    <w:p w14:paraId="7512D59E" w14:textId="77777777" w:rsidR="00C65F7B" w:rsidRPr="00821ADF" w:rsidRDefault="00C65F7B">
      <w:pPr>
        <w:rPr>
          <w:sz w:val="18"/>
          <w:szCs w:val="18"/>
        </w:rPr>
      </w:pPr>
    </w:p>
    <w:p w14:paraId="6E9A01A3" w14:textId="77777777" w:rsidR="00C65F7B" w:rsidRPr="00821ADF" w:rsidRDefault="00C65F7B">
      <w:pPr>
        <w:rPr>
          <w:sz w:val="18"/>
          <w:szCs w:val="18"/>
        </w:rPr>
      </w:pPr>
    </w:p>
    <w:p w14:paraId="253DB224" w14:textId="77777777" w:rsidR="00DE2711" w:rsidRPr="00821ADF" w:rsidRDefault="00DE2711">
      <w:pPr>
        <w:rPr>
          <w:sz w:val="18"/>
          <w:szCs w:val="18"/>
        </w:rPr>
      </w:pPr>
    </w:p>
    <w:p w14:paraId="4AE7E685" w14:textId="77777777" w:rsidR="00C65F7B" w:rsidRPr="00821ADF" w:rsidRDefault="00C65F7B">
      <w:pPr>
        <w:rPr>
          <w:sz w:val="18"/>
          <w:szCs w:val="18"/>
        </w:rPr>
      </w:pPr>
      <w:r w:rsidRPr="00821ADF">
        <w:rPr>
          <w:sz w:val="18"/>
          <w:szCs w:val="18"/>
        </w:rPr>
        <w:lastRenderedPageBreak/>
        <w:t>Nazwa przedmiotu</w:t>
      </w:r>
    </w:p>
    <w:p w14:paraId="3D83552F" w14:textId="77777777" w:rsidR="00C65F7B" w:rsidRPr="00A125A5" w:rsidRDefault="00C65F7B">
      <w:pPr>
        <w:rPr>
          <w:b/>
          <w:sz w:val="18"/>
          <w:szCs w:val="18"/>
        </w:rPr>
      </w:pPr>
      <w:r w:rsidRPr="00A125A5">
        <w:rPr>
          <w:b/>
          <w:sz w:val="18"/>
          <w:szCs w:val="18"/>
        </w:rPr>
        <w:t>PROJEKTOWANIE I STYLIZACJA FRYZUR</w:t>
      </w:r>
    </w:p>
    <w:p w14:paraId="7267AFE2" w14:textId="77777777" w:rsidR="00DE2711" w:rsidRPr="00821ADF" w:rsidRDefault="00DE2711" w:rsidP="00DE2711">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0ED359B4" w14:textId="77777777" w:rsidR="00DE2711" w:rsidRPr="00821ADF" w:rsidRDefault="00DE2711" w:rsidP="00DE2711">
      <w:pPr>
        <w:pStyle w:val="Akapitzlist"/>
        <w:numPr>
          <w:ilvl w:val="0"/>
          <w:numId w:val="2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Rozpoznawanie indywidualnych cech klienta. </w:t>
      </w:r>
    </w:p>
    <w:p w14:paraId="5D2517BE" w14:textId="77777777" w:rsidR="00DE2711" w:rsidRPr="00821ADF" w:rsidRDefault="00DE2711" w:rsidP="00DE2711">
      <w:pPr>
        <w:pStyle w:val="Akapitzlist"/>
        <w:numPr>
          <w:ilvl w:val="0"/>
          <w:numId w:val="2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ywanie rodzajów uczesań i elementów fryzury.</w:t>
      </w:r>
    </w:p>
    <w:p w14:paraId="730CCD8E" w14:textId="77777777" w:rsidR="00DE2711" w:rsidRPr="00821ADF" w:rsidRDefault="00DE2711" w:rsidP="00DE2711">
      <w:pPr>
        <w:pStyle w:val="Akapitzlist"/>
        <w:numPr>
          <w:ilvl w:val="0"/>
          <w:numId w:val="2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nie kolorystycznych typów urody klienta.</w:t>
      </w:r>
    </w:p>
    <w:p w14:paraId="4D36B240" w14:textId="77777777" w:rsidR="00DE2711" w:rsidRPr="00821ADF" w:rsidRDefault="00DE2711" w:rsidP="00DE2711">
      <w:pPr>
        <w:pStyle w:val="Akapitzlist"/>
        <w:numPr>
          <w:ilvl w:val="0"/>
          <w:numId w:val="28"/>
        </w:numP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rysunków fryzur damskich i męskich różnymi technikami.</w:t>
      </w:r>
    </w:p>
    <w:p w14:paraId="46613038" w14:textId="77777777" w:rsidR="00DE2711" w:rsidRPr="00821ADF" w:rsidRDefault="00DE2711" w:rsidP="00DE2711">
      <w:pPr>
        <w:pStyle w:val="Akapitzlist"/>
        <w:numPr>
          <w:ilvl w:val="0"/>
          <w:numId w:val="28"/>
        </w:numP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różnianie fryzur ze względu na przeznaczenie.</w:t>
      </w:r>
    </w:p>
    <w:p w14:paraId="1983AE8F" w14:textId="77777777" w:rsidR="00DE2711" w:rsidRPr="00821ADF" w:rsidRDefault="00DE2711" w:rsidP="00DE2711">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Theme="minorHAnsi" w:hAnsiTheme="minorHAnsi" w:cs="Arial"/>
          <w:color w:val="000000" w:themeColor="text1"/>
          <w:sz w:val="18"/>
          <w:szCs w:val="18"/>
          <w:u w:color="538135"/>
        </w:rPr>
      </w:pPr>
      <w:r w:rsidRPr="00821ADF">
        <w:rPr>
          <w:rFonts w:asciiTheme="minorHAnsi" w:hAnsiTheme="minorHAnsi" w:cs="Arial"/>
          <w:color w:val="000000" w:themeColor="text1"/>
          <w:sz w:val="18"/>
          <w:szCs w:val="18"/>
          <w:u w:color="538135"/>
        </w:rPr>
        <w:t>Wykazywanie się kreatywnością i otwartością na zmiany.</w:t>
      </w:r>
    </w:p>
    <w:p w14:paraId="6BCC7219" w14:textId="77777777" w:rsidR="00DE2711" w:rsidRPr="00821ADF" w:rsidRDefault="00DE2711" w:rsidP="00DE2711">
      <w:pPr>
        <w:spacing w:line="360" w:lineRule="auto"/>
        <w:rPr>
          <w:rFonts w:cs="Arial"/>
          <w:color w:val="000000" w:themeColor="text1"/>
          <w:sz w:val="18"/>
          <w:szCs w:val="18"/>
        </w:rPr>
      </w:pPr>
    </w:p>
    <w:p w14:paraId="1D42143B" w14:textId="77777777" w:rsidR="00DE2711" w:rsidRPr="00821ADF" w:rsidRDefault="00DE2711" w:rsidP="00DE2711">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0B0EEBAF" w14:textId="77777777" w:rsidR="00DE2711" w:rsidRPr="00821ADF" w:rsidRDefault="00DE2711" w:rsidP="00DE2711">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567460A7"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podstawowe elementy budowy twarzy,</w:t>
      </w:r>
    </w:p>
    <w:p w14:paraId="49ACDCD4"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kształty twarzy,</w:t>
      </w:r>
    </w:p>
    <w:p w14:paraId="07A09C04"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podstawowe elementy budowy profilu twarzy,</w:t>
      </w:r>
    </w:p>
    <w:p w14:paraId="378E079E"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ofile twarzy,</w:t>
      </w:r>
    </w:p>
    <w:p w14:paraId="5EC6FAC9"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budowę głowy,</w:t>
      </w:r>
    </w:p>
    <w:p w14:paraId="128FC850"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mienić rodzaje grzywek,</w:t>
      </w:r>
    </w:p>
    <w:p w14:paraId="31046FFE"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cechy charakterystyczne fryzur damskich i męskich,</w:t>
      </w:r>
    </w:p>
    <w:p w14:paraId="12492F54"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jaśnić, czym jest harmonia, trójwymiarowość, proporcje i kompozycja,</w:t>
      </w:r>
    </w:p>
    <w:p w14:paraId="1CA96B01"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jaśnić wpływ zewnętrznego i wewnętrznego konturu fryzury na wizerunek głowy i twarzy,</w:t>
      </w:r>
    </w:p>
    <w:p w14:paraId="2A7AD5C3"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budowę palety kolorystycznej,</w:t>
      </w:r>
    </w:p>
    <w:p w14:paraId="45676FDC"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ierać zestawienia kolorystyczne do cech indywidualnych klienta,</w:t>
      </w:r>
    </w:p>
    <w:p w14:paraId="2C3B127B" w14:textId="77777777" w:rsidR="00DE2711" w:rsidRPr="00821ADF" w:rsidRDefault="00DE2711" w:rsidP="00DE2711">
      <w:pPr>
        <w:pStyle w:val="Akapitzlist"/>
        <w:numPr>
          <w:ilvl w:val="0"/>
          <w:numId w:val="2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zastosować zestawienia kolorystyczne do predyspozycji klienta. </w:t>
      </w:r>
    </w:p>
    <w:p w14:paraId="7140BE11" w14:textId="77777777" w:rsidR="00DE2711" w:rsidRPr="00821ADF" w:rsidRDefault="00DE2711" w:rsidP="00DE2711">
      <w:pPr>
        <w:pStyle w:val="Akapitzlist"/>
        <w:numPr>
          <w:ilvl w:val="0"/>
          <w:numId w:val="27"/>
        </w:numP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szkice fryzur za pomocą różnych narzędzi rysunkowych,</w:t>
      </w:r>
    </w:p>
    <w:p w14:paraId="5BC873A8" w14:textId="77777777" w:rsidR="00DE2711" w:rsidRPr="00821ADF" w:rsidRDefault="00DE2711" w:rsidP="00DE2711">
      <w:pPr>
        <w:pStyle w:val="Akapitzlist"/>
        <w:numPr>
          <w:ilvl w:val="0"/>
          <w:numId w:val="27"/>
        </w:numP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cechy charakterystyczne fryzur damskich i męskich,</w:t>
      </w:r>
    </w:p>
    <w:p w14:paraId="3409DA02"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Theme="minorHAnsi" w:hAnsiTheme="minorHAnsi" w:cs="Arial"/>
          <w:color w:val="000000" w:themeColor="text1"/>
          <w:sz w:val="18"/>
          <w:szCs w:val="18"/>
          <w:u w:color="538135"/>
        </w:rPr>
      </w:pPr>
      <w:r w:rsidRPr="00821ADF">
        <w:rPr>
          <w:rFonts w:asciiTheme="minorHAnsi" w:hAnsiTheme="minorHAnsi" w:cs="Arial"/>
          <w:color w:val="000000" w:themeColor="text1"/>
          <w:sz w:val="18"/>
          <w:szCs w:val="18"/>
          <w:u w:color="538135"/>
        </w:rPr>
        <w:t>wykazać się kreatywnością i otwartością na zmiany,</w:t>
      </w:r>
    </w:p>
    <w:p w14:paraId="78FD60BB"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cechy charakterystyczne elementów zarostu męskiego,</w:t>
      </w:r>
    </w:p>
    <w:p w14:paraId="2B74D641"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rozróżnić fryzury użytkowe, konkursowe, okazjonalne i fantazyjne,</w:t>
      </w:r>
    </w:p>
    <w:p w14:paraId="3C4C39E1"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rojektować fryzury użytkowe, konkursowe, okazjonalne i fantazyjne,</w:t>
      </w:r>
    </w:p>
    <w:p w14:paraId="53554467"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zestawienia kolorystyczne do cech indywidualnych klienta,</w:t>
      </w:r>
    </w:p>
    <w:p w14:paraId="092E1131"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zestawiania kolorystyczne do fryzur użytkowych, konkursowych, okazjonalnych i fantazyjnych,</w:t>
      </w:r>
    </w:p>
    <w:p w14:paraId="47563C3F"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cechy charakterystyczne fryzur historycznych,</w:t>
      </w:r>
    </w:p>
    <w:p w14:paraId="5252269C"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rojektować fryzury z elementami fryzur historycznych,</w:t>
      </w:r>
    </w:p>
    <w:p w14:paraId="34A013D3"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ć symbole rysunkowe,</w:t>
      </w:r>
    </w:p>
    <w:p w14:paraId="7C2567BB" w14:textId="77777777" w:rsidR="00DE2711" w:rsidRPr="00821ADF" w:rsidRDefault="00DE2711" w:rsidP="00DE2711">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symbole rysunkowe do projektowania fryzur.</w:t>
      </w:r>
    </w:p>
    <w:p w14:paraId="42096838" w14:textId="77777777" w:rsidR="00DE2711" w:rsidRPr="00821ADF" w:rsidRDefault="00DE2711" w:rsidP="00DE2711">
      <w:pPr>
        <w:spacing w:line="360" w:lineRule="auto"/>
        <w:jc w:val="both"/>
        <w:rPr>
          <w:rFonts w:cs="Arial"/>
          <w:color w:val="000000" w:themeColor="text1"/>
          <w:sz w:val="18"/>
          <w:szCs w:val="18"/>
        </w:rPr>
      </w:pPr>
    </w:p>
    <w:p w14:paraId="7DF00CC6" w14:textId="77777777" w:rsidR="00DE2711" w:rsidRPr="00821ADF" w:rsidRDefault="00337426" w:rsidP="00DE2711">
      <w:pPr>
        <w:spacing w:line="360" w:lineRule="auto"/>
        <w:jc w:val="both"/>
        <w:rPr>
          <w:rFonts w:cs="Arial"/>
          <w:b/>
          <w:color w:val="000000" w:themeColor="text1"/>
          <w:sz w:val="18"/>
          <w:szCs w:val="18"/>
        </w:rPr>
      </w:pPr>
      <w:r w:rsidRPr="00821ADF">
        <w:rPr>
          <w:rFonts w:cs="Arial"/>
          <w:b/>
          <w:color w:val="000000" w:themeColor="text1"/>
          <w:sz w:val="18"/>
          <w:szCs w:val="18"/>
        </w:rPr>
        <w:t>MATERIAŁ NAUCZANIA</w:t>
      </w:r>
    </w:p>
    <w:tbl>
      <w:tblPr>
        <w:tblStyle w:val="Tabela-Siatka"/>
        <w:tblW w:w="12410" w:type="dxa"/>
        <w:tblLook w:val="04A0" w:firstRow="1" w:lastRow="0" w:firstColumn="1" w:lastColumn="0" w:noHBand="0" w:noVBand="1"/>
      </w:tblPr>
      <w:tblGrid>
        <w:gridCol w:w="1602"/>
        <w:gridCol w:w="1951"/>
        <w:gridCol w:w="4120"/>
        <w:gridCol w:w="3461"/>
        <w:gridCol w:w="1276"/>
      </w:tblGrid>
      <w:tr w:rsidR="00070624" w:rsidRPr="00821ADF" w14:paraId="34143C95" w14:textId="77777777" w:rsidTr="00070624">
        <w:tc>
          <w:tcPr>
            <w:tcW w:w="1602" w:type="dxa"/>
            <w:vMerge w:val="restart"/>
          </w:tcPr>
          <w:p w14:paraId="7D26FF5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Dział programowy</w:t>
            </w:r>
          </w:p>
        </w:tc>
        <w:tc>
          <w:tcPr>
            <w:tcW w:w="1951" w:type="dxa"/>
            <w:vMerge w:val="restart"/>
          </w:tcPr>
          <w:p w14:paraId="5C1F814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Tematy jednostek metodycznych</w:t>
            </w:r>
          </w:p>
        </w:tc>
        <w:tc>
          <w:tcPr>
            <w:tcW w:w="7581" w:type="dxa"/>
            <w:gridSpan w:val="2"/>
          </w:tcPr>
          <w:p w14:paraId="3FB0642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Wymagania programowe</w:t>
            </w:r>
          </w:p>
        </w:tc>
        <w:tc>
          <w:tcPr>
            <w:tcW w:w="1276" w:type="dxa"/>
          </w:tcPr>
          <w:p w14:paraId="6D000031"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Uwagi o realizacji</w:t>
            </w:r>
          </w:p>
        </w:tc>
      </w:tr>
      <w:tr w:rsidR="00070624" w:rsidRPr="00821ADF" w14:paraId="74F581DC" w14:textId="77777777" w:rsidTr="00070624">
        <w:tc>
          <w:tcPr>
            <w:tcW w:w="1602" w:type="dxa"/>
            <w:vMerge/>
          </w:tcPr>
          <w:p w14:paraId="0764DF72" w14:textId="77777777" w:rsidR="00070624" w:rsidRPr="00821ADF" w:rsidRDefault="00070624" w:rsidP="00770CCD">
            <w:pPr>
              <w:rPr>
                <w:rFonts w:cs="Arial"/>
                <w:color w:val="000000" w:themeColor="text1"/>
                <w:sz w:val="18"/>
                <w:szCs w:val="18"/>
              </w:rPr>
            </w:pPr>
          </w:p>
        </w:tc>
        <w:tc>
          <w:tcPr>
            <w:tcW w:w="1951" w:type="dxa"/>
            <w:vMerge/>
          </w:tcPr>
          <w:p w14:paraId="43DCDE8C" w14:textId="77777777" w:rsidR="00070624" w:rsidRPr="00821ADF" w:rsidRDefault="00070624" w:rsidP="00770CCD">
            <w:pPr>
              <w:rPr>
                <w:rFonts w:cs="Arial"/>
                <w:color w:val="000000" w:themeColor="text1"/>
                <w:sz w:val="18"/>
                <w:szCs w:val="18"/>
              </w:rPr>
            </w:pPr>
          </w:p>
        </w:tc>
        <w:tc>
          <w:tcPr>
            <w:tcW w:w="4120" w:type="dxa"/>
          </w:tcPr>
          <w:p w14:paraId="0B527B4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Podstawowe</w:t>
            </w:r>
          </w:p>
          <w:p w14:paraId="7650F5A9" w14:textId="77777777" w:rsidR="00070624" w:rsidRPr="00821ADF" w:rsidRDefault="00070624" w:rsidP="00770CCD">
            <w:pPr>
              <w:rPr>
                <w:rFonts w:cs="Arial"/>
                <w:color w:val="000000" w:themeColor="text1"/>
                <w:sz w:val="18"/>
                <w:szCs w:val="18"/>
              </w:rPr>
            </w:pPr>
            <w:r w:rsidRPr="00821ADF">
              <w:rPr>
                <w:rFonts w:cs="Arial"/>
                <w:b/>
                <w:color w:val="000000" w:themeColor="text1"/>
                <w:sz w:val="18"/>
                <w:szCs w:val="18"/>
              </w:rPr>
              <w:t>Uczeń potrafi:</w:t>
            </w:r>
          </w:p>
        </w:tc>
        <w:tc>
          <w:tcPr>
            <w:tcW w:w="3461" w:type="dxa"/>
          </w:tcPr>
          <w:p w14:paraId="1AED598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Ponadpodstawowe</w:t>
            </w:r>
          </w:p>
          <w:p w14:paraId="1E90FACC" w14:textId="77777777" w:rsidR="00070624" w:rsidRPr="00821ADF" w:rsidRDefault="00070624" w:rsidP="00770CCD">
            <w:pPr>
              <w:rPr>
                <w:rFonts w:cs="Arial"/>
                <w:color w:val="000000" w:themeColor="text1"/>
                <w:sz w:val="18"/>
                <w:szCs w:val="18"/>
              </w:rPr>
            </w:pPr>
            <w:r w:rsidRPr="00821ADF">
              <w:rPr>
                <w:rFonts w:cs="Arial"/>
                <w:b/>
                <w:color w:val="000000" w:themeColor="text1"/>
                <w:sz w:val="18"/>
                <w:szCs w:val="18"/>
              </w:rPr>
              <w:t>Uczeń potrafi:</w:t>
            </w:r>
          </w:p>
        </w:tc>
        <w:tc>
          <w:tcPr>
            <w:tcW w:w="1276" w:type="dxa"/>
          </w:tcPr>
          <w:p w14:paraId="3AF21AA8"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Etap realizacji</w:t>
            </w:r>
          </w:p>
        </w:tc>
      </w:tr>
      <w:tr w:rsidR="00070624" w:rsidRPr="00821ADF" w14:paraId="7C01B69B" w14:textId="77777777" w:rsidTr="00070624">
        <w:trPr>
          <w:trHeight w:val="960"/>
        </w:trPr>
        <w:tc>
          <w:tcPr>
            <w:tcW w:w="1602" w:type="dxa"/>
            <w:vMerge w:val="restart"/>
          </w:tcPr>
          <w:p w14:paraId="0983C52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I. Twarz i głowa </w:t>
            </w:r>
          </w:p>
        </w:tc>
        <w:tc>
          <w:tcPr>
            <w:tcW w:w="1951" w:type="dxa"/>
          </w:tcPr>
          <w:p w14:paraId="1F2FB9F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1. Budowa głowy i twarzy </w:t>
            </w:r>
          </w:p>
        </w:tc>
        <w:tc>
          <w:tcPr>
            <w:tcW w:w="4120" w:type="dxa"/>
          </w:tcPr>
          <w:p w14:paraId="04FF2808"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pisać cechy kształtów twarzy i głowy </w:t>
            </w:r>
          </w:p>
          <w:p w14:paraId="4BAF7DD1"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nazwać części profilu twarzy </w:t>
            </w:r>
          </w:p>
          <w:p w14:paraId="267A9CA2"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nazwać części budowy twarzy </w:t>
            </w:r>
          </w:p>
          <w:p w14:paraId="48D7C74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kształty głowy i twarzy klienta do zabiegu zmiany koloru włosów</w:t>
            </w:r>
          </w:p>
        </w:tc>
        <w:tc>
          <w:tcPr>
            <w:tcW w:w="3461" w:type="dxa"/>
          </w:tcPr>
          <w:p w14:paraId="19057D49"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poznać kształty twarzy </w:t>
            </w:r>
          </w:p>
          <w:p w14:paraId="02A428B9"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nieprawidłowości w budowie twarzy</w:t>
            </w:r>
          </w:p>
          <w:p w14:paraId="6EBAF47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przeanalizować proporcje twarzy –określić kształt: uszu, nosa, oczu </w:t>
            </w:r>
          </w:p>
        </w:tc>
        <w:tc>
          <w:tcPr>
            <w:tcW w:w="1276" w:type="dxa"/>
          </w:tcPr>
          <w:p w14:paraId="15410FA4" w14:textId="77777777" w:rsidR="00070624" w:rsidRPr="00821ADF" w:rsidRDefault="00070624" w:rsidP="00770CCD">
            <w:pPr>
              <w:rPr>
                <w:rFonts w:cs="Arial"/>
                <w:color w:val="000000" w:themeColor="text1"/>
                <w:sz w:val="18"/>
                <w:szCs w:val="18"/>
              </w:rPr>
            </w:pPr>
          </w:p>
        </w:tc>
      </w:tr>
      <w:tr w:rsidR="00070624" w:rsidRPr="00821ADF" w14:paraId="65502988" w14:textId="77777777" w:rsidTr="00070624">
        <w:trPr>
          <w:trHeight w:val="1216"/>
        </w:trPr>
        <w:tc>
          <w:tcPr>
            <w:tcW w:w="1602" w:type="dxa"/>
            <w:vMerge/>
          </w:tcPr>
          <w:p w14:paraId="68C742B4" w14:textId="77777777" w:rsidR="00070624" w:rsidRPr="00821ADF" w:rsidRDefault="00070624" w:rsidP="00770CCD">
            <w:pPr>
              <w:rPr>
                <w:rFonts w:cs="Arial"/>
                <w:color w:val="000000" w:themeColor="text1"/>
                <w:sz w:val="18"/>
                <w:szCs w:val="18"/>
              </w:rPr>
            </w:pPr>
          </w:p>
        </w:tc>
        <w:tc>
          <w:tcPr>
            <w:tcW w:w="1951" w:type="dxa"/>
          </w:tcPr>
          <w:p w14:paraId="3F56F0E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2. Kształty głowy i profilu</w:t>
            </w:r>
          </w:p>
        </w:tc>
        <w:tc>
          <w:tcPr>
            <w:tcW w:w="4120" w:type="dxa"/>
          </w:tcPr>
          <w:p w14:paraId="0564648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pisać rodzaje profilu twarzy </w:t>
            </w:r>
          </w:p>
          <w:p w14:paraId="77722327"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nazwać części budowy głowy</w:t>
            </w:r>
          </w:p>
        </w:tc>
        <w:tc>
          <w:tcPr>
            <w:tcW w:w="3461" w:type="dxa"/>
          </w:tcPr>
          <w:p w14:paraId="70BB7644"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poznać kształty głowy </w:t>
            </w:r>
          </w:p>
          <w:p w14:paraId="62B50C82"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nieprawidłowości w budowie głowy klienta w odniesieniu do kanonu</w:t>
            </w:r>
          </w:p>
          <w:p w14:paraId="56ADB02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przeanalizować proporcje głowy klienta </w:t>
            </w:r>
          </w:p>
        </w:tc>
        <w:tc>
          <w:tcPr>
            <w:tcW w:w="1276" w:type="dxa"/>
          </w:tcPr>
          <w:p w14:paraId="604C2C66" w14:textId="77777777" w:rsidR="00070624" w:rsidRPr="00821ADF" w:rsidRDefault="00070624" w:rsidP="00770CCD">
            <w:pPr>
              <w:rPr>
                <w:rFonts w:cs="Arial"/>
                <w:color w:val="000000" w:themeColor="text1"/>
                <w:sz w:val="18"/>
                <w:szCs w:val="18"/>
              </w:rPr>
            </w:pPr>
          </w:p>
        </w:tc>
      </w:tr>
      <w:tr w:rsidR="00070624" w:rsidRPr="00821ADF" w14:paraId="5BE462FD" w14:textId="77777777" w:rsidTr="00070624">
        <w:trPr>
          <w:trHeight w:val="1333"/>
        </w:trPr>
        <w:tc>
          <w:tcPr>
            <w:tcW w:w="1602" w:type="dxa"/>
            <w:vMerge w:val="restart"/>
          </w:tcPr>
          <w:p w14:paraId="4F563680"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II. Tworzenie wizerunku klienta</w:t>
            </w:r>
          </w:p>
        </w:tc>
        <w:tc>
          <w:tcPr>
            <w:tcW w:w="1951" w:type="dxa"/>
          </w:tcPr>
          <w:p w14:paraId="39759C26"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1. Elementy wizerunku </w:t>
            </w:r>
          </w:p>
        </w:tc>
        <w:tc>
          <w:tcPr>
            <w:tcW w:w="4120" w:type="dxa"/>
          </w:tcPr>
          <w:p w14:paraId="6FF43AD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nazwać elementy fryzury</w:t>
            </w:r>
          </w:p>
          <w:p w14:paraId="0783210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wpływ elementów fryzury na kształt i proporcje głowy i twarzy</w:t>
            </w:r>
          </w:p>
          <w:p w14:paraId="4C97D7C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klasyfikować rodzaje grzywek</w:t>
            </w:r>
          </w:p>
          <w:p w14:paraId="783E9269"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wpływ grzywki na kształt i proporcje twarzy</w:t>
            </w:r>
          </w:p>
          <w:p w14:paraId="1383B62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kreślić cechy charakterystyczne elementów zarostu męskiego </w:t>
            </w:r>
          </w:p>
          <w:p w14:paraId="3EF03203"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charakteryzować rodzaje zarostu męskiego</w:t>
            </w:r>
          </w:p>
          <w:p w14:paraId="1FBB853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rodzaje koków i upięć</w:t>
            </w:r>
          </w:p>
        </w:tc>
        <w:tc>
          <w:tcPr>
            <w:tcW w:w="3461" w:type="dxa"/>
          </w:tcPr>
          <w:p w14:paraId="77F3616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poznać formy zarostu męskiego </w:t>
            </w:r>
          </w:p>
          <w:p w14:paraId="4EEDA4D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dobrać elementy fryzur do kształtu twarzy i głowy</w:t>
            </w:r>
          </w:p>
          <w:p w14:paraId="0DDA54F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wpływ kształtu zarostu na wizerunek klienta</w:t>
            </w:r>
          </w:p>
          <w:p w14:paraId="0BFAD87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dobrać rodzaj grzywki do kształtu twarzy</w:t>
            </w:r>
          </w:p>
        </w:tc>
        <w:tc>
          <w:tcPr>
            <w:tcW w:w="1276" w:type="dxa"/>
          </w:tcPr>
          <w:p w14:paraId="314FC279" w14:textId="77777777" w:rsidR="00070624" w:rsidRPr="00821ADF" w:rsidRDefault="00070624" w:rsidP="00770CCD">
            <w:pPr>
              <w:rPr>
                <w:rFonts w:cs="Arial"/>
                <w:color w:val="000000" w:themeColor="text1"/>
                <w:sz w:val="18"/>
                <w:szCs w:val="18"/>
              </w:rPr>
            </w:pPr>
          </w:p>
        </w:tc>
      </w:tr>
      <w:tr w:rsidR="00070624" w:rsidRPr="00821ADF" w14:paraId="5DA93F71" w14:textId="77777777" w:rsidTr="00070624">
        <w:trPr>
          <w:trHeight w:val="1073"/>
        </w:trPr>
        <w:tc>
          <w:tcPr>
            <w:tcW w:w="1602" w:type="dxa"/>
            <w:vMerge/>
          </w:tcPr>
          <w:p w14:paraId="63B6653D" w14:textId="77777777" w:rsidR="00070624" w:rsidRPr="00821ADF" w:rsidRDefault="00070624" w:rsidP="00770CCD">
            <w:pPr>
              <w:rPr>
                <w:rFonts w:cs="Arial"/>
                <w:color w:val="000000" w:themeColor="text1"/>
                <w:sz w:val="18"/>
                <w:szCs w:val="18"/>
              </w:rPr>
            </w:pPr>
          </w:p>
        </w:tc>
        <w:tc>
          <w:tcPr>
            <w:tcW w:w="1951" w:type="dxa"/>
          </w:tcPr>
          <w:p w14:paraId="6756D37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2. Całościowy wizerunek klienta</w:t>
            </w:r>
          </w:p>
        </w:tc>
        <w:tc>
          <w:tcPr>
            <w:tcW w:w="4120" w:type="dxa"/>
          </w:tcPr>
          <w:p w14:paraId="08FC45B2"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zastosować zasady tworzenia formy fryzury dziennej, okazjonalnej, wieczorowej </w:t>
            </w:r>
          </w:p>
          <w:p w14:paraId="510A64A0"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kreślić wpływ zewnętrznego i wewnętrznego konturu fryzury na proporcje głowy i twarzy </w:t>
            </w:r>
          </w:p>
        </w:tc>
        <w:tc>
          <w:tcPr>
            <w:tcW w:w="3461" w:type="dxa"/>
          </w:tcPr>
          <w:p w14:paraId="16C3395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kreślić sposoby tworzenia fryzur w tym harmonię, trójwymiarowość, proporcje, kompozycje </w:t>
            </w:r>
          </w:p>
        </w:tc>
        <w:tc>
          <w:tcPr>
            <w:tcW w:w="1276" w:type="dxa"/>
          </w:tcPr>
          <w:p w14:paraId="5A7BE266" w14:textId="77777777" w:rsidR="00070624" w:rsidRPr="00821ADF" w:rsidRDefault="00070624" w:rsidP="00770CCD">
            <w:pPr>
              <w:rPr>
                <w:rFonts w:cs="Arial"/>
                <w:color w:val="000000" w:themeColor="text1"/>
                <w:sz w:val="18"/>
                <w:szCs w:val="18"/>
              </w:rPr>
            </w:pPr>
          </w:p>
        </w:tc>
      </w:tr>
      <w:tr w:rsidR="00070624" w:rsidRPr="00821ADF" w14:paraId="63D2CAA2" w14:textId="77777777" w:rsidTr="00070624">
        <w:trPr>
          <w:trHeight w:val="628"/>
        </w:trPr>
        <w:tc>
          <w:tcPr>
            <w:tcW w:w="1602" w:type="dxa"/>
            <w:vMerge w:val="restart"/>
          </w:tcPr>
          <w:p w14:paraId="40F3AA77"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lastRenderedPageBreak/>
              <w:t xml:space="preserve">III. Kolor </w:t>
            </w:r>
          </w:p>
        </w:tc>
        <w:tc>
          <w:tcPr>
            <w:tcW w:w="1951" w:type="dxa"/>
          </w:tcPr>
          <w:p w14:paraId="5EDF7DF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1. Kolory włosów klientów</w:t>
            </w:r>
          </w:p>
        </w:tc>
        <w:tc>
          <w:tcPr>
            <w:tcW w:w="4120" w:type="dxa"/>
          </w:tcPr>
          <w:p w14:paraId="3EEFFAF8"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mówić budowę palety kolorystycznej </w:t>
            </w:r>
          </w:p>
          <w:p w14:paraId="177BC334"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zidentyfikować kolor naturalny i wyjściowy włosów klienta</w:t>
            </w:r>
          </w:p>
          <w:p w14:paraId="01FC63D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typ kolorystyczny klienta do zabiegu zmiany koloru włosów</w:t>
            </w:r>
          </w:p>
        </w:tc>
        <w:tc>
          <w:tcPr>
            <w:tcW w:w="3461" w:type="dxa"/>
          </w:tcPr>
          <w:p w14:paraId="4A8E8FD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głębię i kierunek koloru</w:t>
            </w:r>
          </w:p>
          <w:p w14:paraId="5A31CE94"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mówić oznaczenia literowe i numeryczne we wzornikach kolorów włosów</w:t>
            </w:r>
          </w:p>
          <w:p w14:paraId="43CEE493"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klasyfikować rodzaje pigmentów </w:t>
            </w:r>
          </w:p>
          <w:p w14:paraId="7323A8F3"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wpływ ilości i rozmieszczenia pigmentu we włosie na kolor włosów</w:t>
            </w:r>
          </w:p>
        </w:tc>
        <w:tc>
          <w:tcPr>
            <w:tcW w:w="1276" w:type="dxa"/>
          </w:tcPr>
          <w:p w14:paraId="3A157268" w14:textId="77777777" w:rsidR="00070624" w:rsidRPr="00821ADF" w:rsidRDefault="00070624" w:rsidP="00770CCD">
            <w:pPr>
              <w:rPr>
                <w:rFonts w:cs="Arial"/>
                <w:color w:val="000000" w:themeColor="text1"/>
                <w:sz w:val="18"/>
                <w:szCs w:val="18"/>
              </w:rPr>
            </w:pPr>
          </w:p>
        </w:tc>
      </w:tr>
      <w:tr w:rsidR="00070624" w:rsidRPr="00821ADF" w14:paraId="4EB78E12" w14:textId="77777777" w:rsidTr="00070624">
        <w:trPr>
          <w:trHeight w:val="4211"/>
        </w:trPr>
        <w:tc>
          <w:tcPr>
            <w:tcW w:w="1602" w:type="dxa"/>
            <w:vMerge/>
          </w:tcPr>
          <w:p w14:paraId="28B4944D" w14:textId="77777777" w:rsidR="00070624" w:rsidRPr="00821ADF" w:rsidRDefault="00070624" w:rsidP="00770CCD">
            <w:pPr>
              <w:rPr>
                <w:rFonts w:cs="Arial"/>
                <w:color w:val="000000" w:themeColor="text1"/>
                <w:sz w:val="18"/>
                <w:szCs w:val="18"/>
              </w:rPr>
            </w:pPr>
          </w:p>
        </w:tc>
        <w:tc>
          <w:tcPr>
            <w:tcW w:w="1951" w:type="dxa"/>
          </w:tcPr>
          <w:p w14:paraId="32AA139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2. Typy kolorystyczne urody </w:t>
            </w:r>
          </w:p>
        </w:tc>
        <w:tc>
          <w:tcPr>
            <w:tcW w:w="4120" w:type="dxa"/>
          </w:tcPr>
          <w:p w14:paraId="41BE0B27"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zastosować zestawienia kolorystyczne do wielkości głowy i twarzy</w:t>
            </w:r>
          </w:p>
          <w:p w14:paraId="32BEB0B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kontrasty kolorystyczne</w:t>
            </w:r>
          </w:p>
          <w:p w14:paraId="588DEBE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stworzyć koncepcję fryzury w oparciu o typ kolorystyczny </w:t>
            </w:r>
          </w:p>
          <w:p w14:paraId="57A059E1"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stworzyć koncepcję fryzury z zastosowaniem kontrastu kolorystycznego </w:t>
            </w:r>
          </w:p>
          <w:p w14:paraId="3DA4FFD4"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zastosować zasady doboru kolorów</w:t>
            </w:r>
          </w:p>
          <w:p w14:paraId="7DF741D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dobrać zestawy kolorystyczne we fryzurze</w:t>
            </w:r>
          </w:p>
          <w:p w14:paraId="11A6403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różnić kolory podstawowe i uzupełniające, pigment, barwnik, kontrast </w:t>
            </w:r>
          </w:p>
          <w:p w14:paraId="31FAF0F9"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rodzaje kontrastów i pigmentów</w:t>
            </w:r>
          </w:p>
          <w:p w14:paraId="02FB5C9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kreślić cechy koloru </w:t>
            </w:r>
          </w:p>
          <w:p w14:paraId="001D0347"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wskazać zastosowanie kolorów przeciwstawnych</w:t>
            </w:r>
          </w:p>
          <w:p w14:paraId="74136128"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pisać podstawowe typy kolorystyczne urody klienta</w:t>
            </w:r>
          </w:p>
          <w:p w14:paraId="26832C5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podstawowe typy kolorystyczne</w:t>
            </w:r>
          </w:p>
        </w:tc>
        <w:tc>
          <w:tcPr>
            <w:tcW w:w="3461" w:type="dxa"/>
          </w:tcPr>
          <w:p w14:paraId="1149F0F0"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poznać elementy fryzury </w:t>
            </w:r>
          </w:p>
          <w:p w14:paraId="5CACD20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rozpoznać kompozycje fryzur </w:t>
            </w:r>
          </w:p>
          <w:p w14:paraId="6D02EC4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kompozycje projektowanych fryzur</w:t>
            </w:r>
          </w:p>
          <w:p w14:paraId="24302CED"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dobrać kompozycję do kształtu fryzury </w:t>
            </w:r>
          </w:p>
          <w:p w14:paraId="673849C0"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określić formy fryzur </w:t>
            </w:r>
          </w:p>
          <w:p w14:paraId="757239CA"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kształty fryzur</w:t>
            </w:r>
          </w:p>
          <w:p w14:paraId="3A2001E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określić elementy budowy fryzury</w:t>
            </w:r>
          </w:p>
          <w:p w14:paraId="78F6D190"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rozpoznać styl klienta na podstawie obserwacji (np. awangardowy, klasyczny, romantyczny)</w:t>
            </w:r>
          </w:p>
          <w:p w14:paraId="2FD273C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dobrać fryzurę do stylu klienta</w:t>
            </w:r>
          </w:p>
          <w:p w14:paraId="37B16E4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 stworzyć koncepcję fryzury do stylu klienta </w:t>
            </w:r>
          </w:p>
        </w:tc>
        <w:tc>
          <w:tcPr>
            <w:tcW w:w="1276" w:type="dxa"/>
          </w:tcPr>
          <w:p w14:paraId="2CE0FF86" w14:textId="77777777" w:rsidR="00070624" w:rsidRPr="00821ADF" w:rsidRDefault="00070624" w:rsidP="00770CCD">
            <w:pPr>
              <w:rPr>
                <w:rFonts w:cs="Arial"/>
                <w:color w:val="000000" w:themeColor="text1"/>
                <w:sz w:val="18"/>
                <w:szCs w:val="18"/>
              </w:rPr>
            </w:pPr>
          </w:p>
        </w:tc>
      </w:tr>
      <w:tr w:rsidR="00070624" w:rsidRPr="00821ADF" w14:paraId="5A7DE32A" w14:textId="77777777" w:rsidTr="00070624">
        <w:trPr>
          <w:trHeight w:val="468"/>
        </w:trPr>
        <w:tc>
          <w:tcPr>
            <w:tcW w:w="1602" w:type="dxa"/>
            <w:vMerge w:val="restart"/>
          </w:tcPr>
          <w:p w14:paraId="72D232E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IV. Rysunek odręczny </w:t>
            </w:r>
          </w:p>
        </w:tc>
        <w:tc>
          <w:tcPr>
            <w:tcW w:w="1951" w:type="dxa"/>
          </w:tcPr>
          <w:p w14:paraId="04F8F85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1. Techniki rysunkowe </w:t>
            </w:r>
          </w:p>
        </w:tc>
        <w:tc>
          <w:tcPr>
            <w:tcW w:w="4120" w:type="dxa"/>
          </w:tcPr>
          <w:p w14:paraId="5E5B91F2"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rozpoznać techniki rysunkowe: ołówek, kredka, pastele</w:t>
            </w:r>
          </w:p>
        </w:tc>
        <w:tc>
          <w:tcPr>
            <w:tcW w:w="3461" w:type="dxa"/>
          </w:tcPr>
          <w:p w14:paraId="79FACC2C"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rysunek prostego pasma włosów za pomocą ołówka</w:t>
            </w:r>
          </w:p>
          <w:p w14:paraId="2577BD54"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ek pojedynczego pasma falującego </w:t>
            </w:r>
          </w:p>
          <w:p w14:paraId="7DA71767"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ek fali za pomocą ołówka i kredki </w:t>
            </w:r>
          </w:p>
        </w:tc>
        <w:tc>
          <w:tcPr>
            <w:tcW w:w="1276" w:type="dxa"/>
          </w:tcPr>
          <w:p w14:paraId="0E39CD19" w14:textId="77777777" w:rsidR="00070624" w:rsidRPr="00821ADF" w:rsidRDefault="00070624" w:rsidP="00770CCD">
            <w:pPr>
              <w:rPr>
                <w:rFonts w:cs="Arial"/>
                <w:color w:val="000000" w:themeColor="text1"/>
                <w:sz w:val="18"/>
                <w:szCs w:val="18"/>
              </w:rPr>
            </w:pPr>
          </w:p>
        </w:tc>
      </w:tr>
      <w:tr w:rsidR="00070624" w:rsidRPr="00821ADF" w14:paraId="12B2CC55" w14:textId="77777777" w:rsidTr="00070624">
        <w:trPr>
          <w:trHeight w:val="934"/>
        </w:trPr>
        <w:tc>
          <w:tcPr>
            <w:tcW w:w="1602" w:type="dxa"/>
            <w:vMerge/>
          </w:tcPr>
          <w:p w14:paraId="2A80AD1B" w14:textId="77777777" w:rsidR="00070624" w:rsidRPr="00821ADF" w:rsidRDefault="00070624" w:rsidP="00770CCD">
            <w:pPr>
              <w:rPr>
                <w:rFonts w:cs="Arial"/>
                <w:color w:val="000000" w:themeColor="text1"/>
                <w:sz w:val="18"/>
                <w:szCs w:val="18"/>
              </w:rPr>
            </w:pPr>
          </w:p>
        </w:tc>
        <w:tc>
          <w:tcPr>
            <w:tcW w:w="1951" w:type="dxa"/>
          </w:tcPr>
          <w:p w14:paraId="257DBF66"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2. Szkice fryzur </w:t>
            </w:r>
          </w:p>
        </w:tc>
        <w:tc>
          <w:tcPr>
            <w:tcW w:w="4120" w:type="dxa"/>
          </w:tcPr>
          <w:p w14:paraId="642476AE"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szkice fryzur za pomocą ołówka</w:t>
            </w:r>
          </w:p>
          <w:p w14:paraId="65E9EE1D"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szkice fryzur za pomocą kredki</w:t>
            </w:r>
          </w:p>
          <w:p w14:paraId="5A60C6DE"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szkice fryzur za pomocą ołówka i kredki </w:t>
            </w:r>
          </w:p>
        </w:tc>
        <w:tc>
          <w:tcPr>
            <w:tcW w:w="3461" w:type="dxa"/>
          </w:tcPr>
          <w:p w14:paraId="4DBA27E9" w14:textId="77777777" w:rsidR="00070624" w:rsidRPr="00821ADF" w:rsidRDefault="00070624" w:rsidP="00770CCD">
            <w:pPr>
              <w:rPr>
                <w:rFonts w:cs="Arial"/>
                <w:color w:val="000000" w:themeColor="text1"/>
                <w:sz w:val="18"/>
                <w:szCs w:val="18"/>
                <w:u w:color="538135"/>
              </w:rPr>
            </w:pPr>
            <w:r w:rsidRPr="00821ADF">
              <w:rPr>
                <w:rFonts w:cs="Arial"/>
                <w:color w:val="000000" w:themeColor="text1"/>
                <w:sz w:val="18"/>
                <w:szCs w:val="18"/>
              </w:rPr>
              <w:t xml:space="preserve"> </w:t>
            </w:r>
            <w:r w:rsidRPr="00821ADF">
              <w:rPr>
                <w:rFonts w:cs="Arial"/>
                <w:color w:val="000000" w:themeColor="text1"/>
                <w:sz w:val="18"/>
                <w:szCs w:val="18"/>
                <w:u w:color="538135"/>
              </w:rPr>
              <w:t>- wykonać szkice fryzur techniką pastelową</w:t>
            </w:r>
          </w:p>
          <w:p w14:paraId="7999F9B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u w:color="538135"/>
              </w:rPr>
              <w:t>- naszkicować fryzury z zastosowaniem światłocienia</w:t>
            </w:r>
          </w:p>
        </w:tc>
        <w:tc>
          <w:tcPr>
            <w:tcW w:w="1276" w:type="dxa"/>
          </w:tcPr>
          <w:p w14:paraId="230F0801" w14:textId="77777777" w:rsidR="00070624" w:rsidRPr="00821ADF" w:rsidRDefault="00070624" w:rsidP="00770CCD">
            <w:pPr>
              <w:rPr>
                <w:rFonts w:cs="Arial"/>
                <w:color w:val="000000" w:themeColor="text1"/>
                <w:sz w:val="18"/>
                <w:szCs w:val="18"/>
              </w:rPr>
            </w:pPr>
          </w:p>
        </w:tc>
      </w:tr>
      <w:tr w:rsidR="00070624" w:rsidRPr="00821ADF" w14:paraId="2FE3D235" w14:textId="77777777" w:rsidTr="00070624">
        <w:trPr>
          <w:trHeight w:val="628"/>
        </w:trPr>
        <w:tc>
          <w:tcPr>
            <w:tcW w:w="1602" w:type="dxa"/>
            <w:vMerge w:val="restart"/>
          </w:tcPr>
          <w:p w14:paraId="705594A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V. Tworzenie wizerunku</w:t>
            </w:r>
          </w:p>
        </w:tc>
        <w:tc>
          <w:tcPr>
            <w:tcW w:w="1951" w:type="dxa"/>
          </w:tcPr>
          <w:p w14:paraId="1E356261"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1. Projekt fryzur damskich </w:t>
            </w:r>
          </w:p>
        </w:tc>
        <w:tc>
          <w:tcPr>
            <w:tcW w:w="4120" w:type="dxa"/>
          </w:tcPr>
          <w:p w14:paraId="010BD944"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rozpoznać cechy charakterystyczne fryzur damskich </w:t>
            </w:r>
          </w:p>
          <w:p w14:paraId="3E9AB7C1"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azać się kreatywnością i otwartością na zmiany</w:t>
            </w:r>
          </w:p>
          <w:p w14:paraId="50884DD7"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jaśnić znaczenie zmiany w życiu człowieka</w:t>
            </w:r>
          </w:p>
        </w:tc>
        <w:tc>
          <w:tcPr>
            <w:tcW w:w="3461" w:type="dxa"/>
          </w:tcPr>
          <w:p w14:paraId="181F1789" w14:textId="77777777" w:rsidR="00070624" w:rsidRPr="00821ADF" w:rsidRDefault="00070624" w:rsidP="00770CCD">
            <w:pPr>
              <w:ind w:right="57"/>
              <w:rPr>
                <w:rFonts w:cs="Arial"/>
                <w:color w:val="000000" w:themeColor="text1"/>
                <w:sz w:val="18"/>
                <w:szCs w:val="18"/>
                <w:u w:color="538135"/>
              </w:rPr>
            </w:pPr>
            <w:r w:rsidRPr="00821ADF">
              <w:rPr>
                <w:rFonts w:cs="Arial"/>
                <w:color w:val="000000" w:themeColor="text1"/>
                <w:sz w:val="18"/>
                <w:szCs w:val="18"/>
                <w:u w:color="538135"/>
              </w:rPr>
              <w:t xml:space="preserve">- stworzyć projekty różnych fryzur damskich </w:t>
            </w:r>
          </w:p>
          <w:p w14:paraId="7BD6A1DB"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ki projektów fryzur damskich </w:t>
            </w:r>
          </w:p>
          <w:p w14:paraId="740C4C83"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azać się kreatywnością w sytuacji problemowej</w:t>
            </w:r>
          </w:p>
        </w:tc>
        <w:tc>
          <w:tcPr>
            <w:tcW w:w="1276" w:type="dxa"/>
          </w:tcPr>
          <w:p w14:paraId="16E02478" w14:textId="77777777" w:rsidR="00070624" w:rsidRPr="00821ADF" w:rsidRDefault="00070624" w:rsidP="00770CCD">
            <w:pPr>
              <w:rPr>
                <w:rFonts w:cs="Arial"/>
                <w:color w:val="000000" w:themeColor="text1"/>
                <w:sz w:val="18"/>
                <w:szCs w:val="18"/>
              </w:rPr>
            </w:pPr>
          </w:p>
        </w:tc>
      </w:tr>
      <w:tr w:rsidR="00070624" w:rsidRPr="00821ADF" w14:paraId="3D3C160B" w14:textId="77777777" w:rsidTr="00070624">
        <w:trPr>
          <w:trHeight w:val="628"/>
        </w:trPr>
        <w:tc>
          <w:tcPr>
            <w:tcW w:w="1602" w:type="dxa"/>
            <w:vMerge/>
          </w:tcPr>
          <w:p w14:paraId="52040116" w14:textId="77777777" w:rsidR="00070624" w:rsidRPr="00821ADF" w:rsidRDefault="00070624" w:rsidP="00770CCD">
            <w:pPr>
              <w:rPr>
                <w:rFonts w:cs="Arial"/>
                <w:color w:val="000000" w:themeColor="text1"/>
                <w:sz w:val="18"/>
                <w:szCs w:val="18"/>
              </w:rPr>
            </w:pPr>
          </w:p>
        </w:tc>
        <w:tc>
          <w:tcPr>
            <w:tcW w:w="1951" w:type="dxa"/>
          </w:tcPr>
          <w:p w14:paraId="7EAA8DEB"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2. Projekt fryzur męskich </w:t>
            </w:r>
          </w:p>
        </w:tc>
        <w:tc>
          <w:tcPr>
            <w:tcW w:w="4120" w:type="dxa"/>
          </w:tcPr>
          <w:p w14:paraId="701363E8"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rozpoznać cechy charakterystyczne fryzur męskich </w:t>
            </w:r>
          </w:p>
          <w:p w14:paraId="32ECBF15"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określić cechy charakterystyczne elementów zarostu męskiego </w:t>
            </w:r>
          </w:p>
          <w:p w14:paraId="3F6B4F96"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lastRenderedPageBreak/>
              <w:t>- określić wpływ kształtu zarostu na wizerunek klienta</w:t>
            </w:r>
          </w:p>
        </w:tc>
        <w:tc>
          <w:tcPr>
            <w:tcW w:w="3461" w:type="dxa"/>
          </w:tcPr>
          <w:p w14:paraId="12D907DC" w14:textId="77777777" w:rsidR="00070624" w:rsidRPr="00821ADF" w:rsidRDefault="00070624" w:rsidP="00770CCD">
            <w:pPr>
              <w:ind w:right="57"/>
              <w:rPr>
                <w:rFonts w:cs="Arial"/>
                <w:color w:val="000000" w:themeColor="text1"/>
                <w:sz w:val="18"/>
                <w:szCs w:val="18"/>
                <w:u w:color="538135"/>
              </w:rPr>
            </w:pPr>
            <w:r w:rsidRPr="00821ADF">
              <w:rPr>
                <w:rFonts w:cs="Arial"/>
                <w:color w:val="000000" w:themeColor="text1"/>
                <w:sz w:val="18"/>
                <w:szCs w:val="18"/>
                <w:u w:color="538135"/>
              </w:rPr>
              <w:lastRenderedPageBreak/>
              <w:t xml:space="preserve">- stworzyć projekty różnych fryzur męskich </w:t>
            </w:r>
          </w:p>
          <w:p w14:paraId="2B0F38A6"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rysunki projektów fryzur męskich</w:t>
            </w:r>
          </w:p>
          <w:p w14:paraId="01FCF4DA" w14:textId="77777777" w:rsidR="00070624" w:rsidRPr="00821ADF" w:rsidRDefault="00070624" w:rsidP="00770CCD">
            <w:pPr>
              <w:ind w:left="46" w:right="57"/>
              <w:rPr>
                <w:rFonts w:cs="Arial"/>
                <w:color w:val="000000" w:themeColor="text1"/>
                <w:sz w:val="18"/>
                <w:szCs w:val="18"/>
                <w:u w:color="538135"/>
              </w:rPr>
            </w:pPr>
            <w:r w:rsidRPr="00821ADF">
              <w:rPr>
                <w:rStyle w:val="Odwoaniedokomentarza"/>
                <w:rFonts w:cs="Arial"/>
                <w:color w:val="000000" w:themeColor="text1"/>
                <w:sz w:val="18"/>
                <w:szCs w:val="18"/>
              </w:rPr>
              <w:lastRenderedPageBreak/>
              <w:t xml:space="preserve">- </w:t>
            </w:r>
            <w:r w:rsidRPr="00821ADF">
              <w:rPr>
                <w:rFonts w:cs="Arial"/>
                <w:color w:val="000000" w:themeColor="text1"/>
                <w:sz w:val="18"/>
                <w:szCs w:val="18"/>
                <w:u w:color="538135"/>
              </w:rPr>
              <w:t>skorygować nieprawidłowości budowy anatomicznej za pomocą zarostu twarzy</w:t>
            </w:r>
            <w:r w:rsidRPr="00821ADF">
              <w:rPr>
                <w:rFonts w:cs="Arial"/>
                <w:color w:val="000000" w:themeColor="text1"/>
                <w:sz w:val="18"/>
                <w:szCs w:val="18"/>
              </w:rPr>
              <w:t xml:space="preserve"> </w:t>
            </w:r>
          </w:p>
          <w:p w14:paraId="6049F9A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u w:color="538135"/>
              </w:rPr>
              <w:t>- zaprojektować formę zarostu do cech indywidualnych</w:t>
            </w:r>
          </w:p>
        </w:tc>
        <w:tc>
          <w:tcPr>
            <w:tcW w:w="1276" w:type="dxa"/>
          </w:tcPr>
          <w:p w14:paraId="10FC61AE" w14:textId="77777777" w:rsidR="00070624" w:rsidRPr="00821ADF" w:rsidRDefault="00070624" w:rsidP="00770CCD">
            <w:pPr>
              <w:rPr>
                <w:rFonts w:cs="Arial"/>
                <w:color w:val="000000" w:themeColor="text1"/>
                <w:sz w:val="18"/>
                <w:szCs w:val="18"/>
              </w:rPr>
            </w:pPr>
          </w:p>
        </w:tc>
      </w:tr>
      <w:tr w:rsidR="00070624" w:rsidRPr="00821ADF" w14:paraId="68AE2B84" w14:textId="77777777" w:rsidTr="00070624">
        <w:trPr>
          <w:trHeight w:val="720"/>
        </w:trPr>
        <w:tc>
          <w:tcPr>
            <w:tcW w:w="1602" w:type="dxa"/>
            <w:vMerge/>
          </w:tcPr>
          <w:p w14:paraId="452688ED" w14:textId="77777777" w:rsidR="00070624" w:rsidRPr="00821ADF" w:rsidRDefault="00070624" w:rsidP="00770CCD">
            <w:pPr>
              <w:rPr>
                <w:rFonts w:cs="Arial"/>
                <w:color w:val="000000" w:themeColor="text1"/>
                <w:sz w:val="18"/>
                <w:szCs w:val="18"/>
              </w:rPr>
            </w:pPr>
          </w:p>
        </w:tc>
        <w:tc>
          <w:tcPr>
            <w:tcW w:w="1951" w:type="dxa"/>
            <w:vMerge w:val="restart"/>
          </w:tcPr>
          <w:p w14:paraId="725FB945"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3. Projektowanie fryzur konkursowych okazjonalnych i konkursowych </w:t>
            </w:r>
          </w:p>
        </w:tc>
        <w:tc>
          <w:tcPr>
            <w:tcW w:w="4120" w:type="dxa"/>
            <w:vMerge w:val="restart"/>
          </w:tcPr>
          <w:p w14:paraId="5D538FB7"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rozróżnić fryzury użytkowe, konkursowe, okazjonalne i fantazyjne</w:t>
            </w:r>
          </w:p>
          <w:p w14:paraId="69BD3EDD"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kształty fryzur użytkowych, konkursowych, okazjonalnych i fantazyjnych</w:t>
            </w:r>
          </w:p>
          <w:p w14:paraId="1C2186E5"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wpływ fryzury na wizerunek klienta</w:t>
            </w:r>
          </w:p>
          <w:p w14:paraId="4D40B42A"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ryzury z uwzględnieniem typu kolorystycznego fryzur użytkowych, konkursowych, okazjonalnych i fantazyjnych</w:t>
            </w:r>
            <w:r w:rsidRPr="00821ADF">
              <w:rPr>
                <w:rFonts w:cs="Arial"/>
                <w:color w:val="000000" w:themeColor="text1"/>
                <w:sz w:val="18"/>
                <w:szCs w:val="18"/>
              </w:rPr>
              <w:t xml:space="preserve"> </w:t>
            </w:r>
          </w:p>
        </w:tc>
        <w:tc>
          <w:tcPr>
            <w:tcW w:w="3461" w:type="dxa"/>
            <w:vMerge w:val="restart"/>
          </w:tcPr>
          <w:p w14:paraId="464C9935"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dobrać zestawienia kolorystyczne do fryzur użytkowych, konkursowych, okazjonalnych i fantazyjnych</w:t>
            </w:r>
            <w:r w:rsidRPr="00821ADF">
              <w:rPr>
                <w:rFonts w:cs="Arial"/>
                <w:color w:val="000000" w:themeColor="text1"/>
                <w:sz w:val="18"/>
                <w:szCs w:val="18"/>
              </w:rPr>
              <w:t xml:space="preserve"> </w:t>
            </w:r>
          </w:p>
          <w:p w14:paraId="039E59F4"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ormy fryzur użytkowych, konkursowych, okazjonalnych i fantazyjnych, uwzględniając cechy indywidualn</w:t>
            </w:r>
            <w:r w:rsidRPr="00821ADF">
              <w:rPr>
                <w:rFonts w:cs="Arial"/>
                <w:color w:val="000000" w:themeColor="text1"/>
                <w:sz w:val="18"/>
                <w:szCs w:val="18"/>
              </w:rPr>
              <w:t>e klienta</w:t>
            </w:r>
          </w:p>
          <w:p w14:paraId="6CED94FE"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u w:color="538135"/>
              </w:rPr>
              <w:t>- zaprojektować fryzury zgodnie z okazją, regulaminem konkursu, oczekiwaniami klienta, tematem sesji zdjęciowej itp.</w:t>
            </w:r>
          </w:p>
        </w:tc>
        <w:tc>
          <w:tcPr>
            <w:tcW w:w="1276" w:type="dxa"/>
            <w:vMerge w:val="restart"/>
          </w:tcPr>
          <w:p w14:paraId="7179CCAE" w14:textId="77777777" w:rsidR="00070624" w:rsidRPr="00821ADF" w:rsidRDefault="00070624" w:rsidP="00770CCD">
            <w:pPr>
              <w:rPr>
                <w:rFonts w:cs="Arial"/>
                <w:color w:val="000000" w:themeColor="text1"/>
                <w:sz w:val="18"/>
                <w:szCs w:val="18"/>
              </w:rPr>
            </w:pPr>
          </w:p>
        </w:tc>
      </w:tr>
      <w:tr w:rsidR="00070624" w:rsidRPr="00821ADF" w14:paraId="5435A4E0" w14:textId="77777777" w:rsidTr="00070624">
        <w:trPr>
          <w:trHeight w:val="2040"/>
        </w:trPr>
        <w:tc>
          <w:tcPr>
            <w:tcW w:w="1602" w:type="dxa"/>
            <w:vMerge/>
          </w:tcPr>
          <w:p w14:paraId="7CC84DFA" w14:textId="77777777" w:rsidR="00070624" w:rsidRPr="00821ADF" w:rsidRDefault="00070624" w:rsidP="00770CCD">
            <w:pPr>
              <w:rPr>
                <w:rFonts w:cs="Arial"/>
                <w:color w:val="000000" w:themeColor="text1"/>
                <w:sz w:val="18"/>
                <w:szCs w:val="18"/>
              </w:rPr>
            </w:pPr>
          </w:p>
        </w:tc>
        <w:tc>
          <w:tcPr>
            <w:tcW w:w="1951" w:type="dxa"/>
            <w:vMerge/>
          </w:tcPr>
          <w:p w14:paraId="2B6466A8" w14:textId="77777777" w:rsidR="00070624" w:rsidRPr="00821ADF" w:rsidRDefault="00070624" w:rsidP="00770CCD">
            <w:pPr>
              <w:rPr>
                <w:rFonts w:cs="Arial"/>
                <w:color w:val="000000" w:themeColor="text1"/>
                <w:sz w:val="18"/>
                <w:szCs w:val="18"/>
              </w:rPr>
            </w:pPr>
          </w:p>
        </w:tc>
        <w:tc>
          <w:tcPr>
            <w:tcW w:w="4120" w:type="dxa"/>
            <w:vMerge/>
          </w:tcPr>
          <w:p w14:paraId="45C3182B" w14:textId="77777777" w:rsidR="00070624" w:rsidRPr="00821ADF" w:rsidRDefault="00070624" w:rsidP="00770CCD">
            <w:pPr>
              <w:ind w:left="46" w:right="57"/>
              <w:rPr>
                <w:rFonts w:cs="Arial"/>
                <w:color w:val="000000" w:themeColor="text1"/>
                <w:sz w:val="18"/>
                <w:szCs w:val="18"/>
                <w:u w:color="538135"/>
              </w:rPr>
            </w:pPr>
          </w:p>
        </w:tc>
        <w:tc>
          <w:tcPr>
            <w:tcW w:w="3461" w:type="dxa"/>
            <w:vMerge/>
          </w:tcPr>
          <w:p w14:paraId="6882FAFE" w14:textId="77777777" w:rsidR="00070624" w:rsidRPr="00821ADF" w:rsidRDefault="00070624" w:rsidP="00770CCD">
            <w:pPr>
              <w:ind w:left="46" w:right="57"/>
              <w:rPr>
                <w:rFonts w:cs="Arial"/>
                <w:color w:val="000000" w:themeColor="text1"/>
                <w:sz w:val="18"/>
                <w:szCs w:val="18"/>
                <w:u w:color="538135"/>
              </w:rPr>
            </w:pPr>
          </w:p>
        </w:tc>
        <w:tc>
          <w:tcPr>
            <w:tcW w:w="1276" w:type="dxa"/>
            <w:vMerge/>
          </w:tcPr>
          <w:p w14:paraId="03E3C628" w14:textId="77777777" w:rsidR="00070624" w:rsidRPr="00821ADF" w:rsidRDefault="00070624" w:rsidP="00770CCD">
            <w:pPr>
              <w:rPr>
                <w:rFonts w:cs="Arial"/>
                <w:color w:val="000000" w:themeColor="text1"/>
                <w:sz w:val="18"/>
                <w:szCs w:val="18"/>
              </w:rPr>
            </w:pPr>
          </w:p>
        </w:tc>
      </w:tr>
      <w:tr w:rsidR="00070624" w:rsidRPr="00821ADF" w14:paraId="37AF45E9" w14:textId="77777777" w:rsidTr="00070624">
        <w:trPr>
          <w:trHeight w:val="628"/>
        </w:trPr>
        <w:tc>
          <w:tcPr>
            <w:tcW w:w="1602" w:type="dxa"/>
            <w:vMerge/>
          </w:tcPr>
          <w:p w14:paraId="290315FE" w14:textId="77777777" w:rsidR="00070624" w:rsidRPr="00821ADF" w:rsidRDefault="00070624" w:rsidP="00770CCD">
            <w:pPr>
              <w:rPr>
                <w:rFonts w:cs="Arial"/>
                <w:color w:val="000000" w:themeColor="text1"/>
                <w:sz w:val="18"/>
                <w:szCs w:val="18"/>
              </w:rPr>
            </w:pPr>
          </w:p>
        </w:tc>
        <w:tc>
          <w:tcPr>
            <w:tcW w:w="1951" w:type="dxa"/>
          </w:tcPr>
          <w:p w14:paraId="766F8B56"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4. Projektowanie splotów </w:t>
            </w:r>
          </w:p>
        </w:tc>
        <w:tc>
          <w:tcPr>
            <w:tcW w:w="4120" w:type="dxa"/>
          </w:tcPr>
          <w:p w14:paraId="304148D2"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rozpoznać rodzaje warkoczy i upięć</w:t>
            </w:r>
          </w:p>
          <w:p w14:paraId="53936D64"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zestawienia warkoczy we fryzurze</w:t>
            </w:r>
            <w:r w:rsidRPr="00821ADF">
              <w:rPr>
                <w:rFonts w:cs="Arial"/>
                <w:color w:val="000000" w:themeColor="text1"/>
                <w:sz w:val="18"/>
                <w:szCs w:val="18"/>
              </w:rPr>
              <w:t xml:space="preserve"> </w:t>
            </w:r>
          </w:p>
          <w:p w14:paraId="59D86BA5" w14:textId="77777777" w:rsidR="00070624" w:rsidRPr="00821ADF" w:rsidRDefault="0007062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ormy upięć</w:t>
            </w:r>
            <w:r w:rsidRPr="00821ADF">
              <w:rPr>
                <w:rFonts w:cs="Arial"/>
                <w:color w:val="000000" w:themeColor="text1"/>
                <w:sz w:val="18"/>
                <w:szCs w:val="18"/>
              </w:rPr>
              <w:t xml:space="preserve"> </w:t>
            </w:r>
          </w:p>
        </w:tc>
        <w:tc>
          <w:tcPr>
            <w:tcW w:w="3461" w:type="dxa"/>
          </w:tcPr>
          <w:p w14:paraId="5EA67C5F"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u w:color="538135"/>
              </w:rPr>
              <w:t>- zaprojektować we fryzurze kompozycje splotów</w:t>
            </w:r>
          </w:p>
        </w:tc>
        <w:tc>
          <w:tcPr>
            <w:tcW w:w="1276" w:type="dxa"/>
          </w:tcPr>
          <w:p w14:paraId="33FE23C7" w14:textId="77777777" w:rsidR="00070624" w:rsidRPr="00821ADF" w:rsidRDefault="00070624" w:rsidP="00770CCD">
            <w:pPr>
              <w:rPr>
                <w:rFonts w:cs="Arial"/>
                <w:color w:val="000000" w:themeColor="text1"/>
                <w:sz w:val="18"/>
                <w:szCs w:val="18"/>
              </w:rPr>
            </w:pPr>
          </w:p>
        </w:tc>
      </w:tr>
      <w:tr w:rsidR="00070624" w:rsidRPr="00821ADF" w14:paraId="338C9A54" w14:textId="77777777" w:rsidTr="00070624">
        <w:trPr>
          <w:trHeight w:val="628"/>
        </w:trPr>
        <w:tc>
          <w:tcPr>
            <w:tcW w:w="1602" w:type="dxa"/>
            <w:vMerge/>
          </w:tcPr>
          <w:p w14:paraId="5A19D376" w14:textId="77777777" w:rsidR="00070624" w:rsidRPr="00821ADF" w:rsidRDefault="00070624" w:rsidP="00770CCD">
            <w:pPr>
              <w:rPr>
                <w:rFonts w:cs="Arial"/>
                <w:color w:val="000000" w:themeColor="text1"/>
                <w:sz w:val="18"/>
                <w:szCs w:val="18"/>
              </w:rPr>
            </w:pPr>
          </w:p>
        </w:tc>
        <w:tc>
          <w:tcPr>
            <w:tcW w:w="1951" w:type="dxa"/>
          </w:tcPr>
          <w:p w14:paraId="2BD22B36"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rPr>
              <w:t xml:space="preserve">5. Kompozycje we fryzurach </w:t>
            </w:r>
          </w:p>
        </w:tc>
        <w:tc>
          <w:tcPr>
            <w:tcW w:w="4120" w:type="dxa"/>
          </w:tcPr>
          <w:p w14:paraId="38D08C30" w14:textId="77777777" w:rsidR="00070624" w:rsidRPr="00821ADF" w:rsidRDefault="00070624" w:rsidP="00770CCD">
            <w:pPr>
              <w:ind w:left="46" w:right="57"/>
              <w:rPr>
                <w:rFonts w:cs="Arial"/>
                <w:color w:val="000000" w:themeColor="text1"/>
                <w:sz w:val="18"/>
                <w:szCs w:val="18"/>
                <w:u w:color="538135"/>
              </w:rPr>
            </w:pPr>
          </w:p>
        </w:tc>
        <w:tc>
          <w:tcPr>
            <w:tcW w:w="3461" w:type="dxa"/>
          </w:tcPr>
          <w:p w14:paraId="339ED18C" w14:textId="77777777" w:rsidR="00070624" w:rsidRPr="00821ADF" w:rsidRDefault="00070624" w:rsidP="00770CCD">
            <w:pPr>
              <w:rPr>
                <w:rFonts w:cs="Arial"/>
                <w:color w:val="000000" w:themeColor="text1"/>
                <w:sz w:val="18"/>
                <w:szCs w:val="18"/>
              </w:rPr>
            </w:pPr>
            <w:r w:rsidRPr="00821ADF">
              <w:rPr>
                <w:rFonts w:cs="Arial"/>
                <w:color w:val="000000" w:themeColor="text1"/>
                <w:sz w:val="18"/>
                <w:szCs w:val="18"/>
                <w:u w:color="538135"/>
              </w:rPr>
              <w:t>- stworzyć kompozycje fryzur z elementami charakterystycznymi dla okresu historycznego, np.: starożytności, baroku, rokoka, biedermeieru</w:t>
            </w:r>
          </w:p>
        </w:tc>
        <w:tc>
          <w:tcPr>
            <w:tcW w:w="1276" w:type="dxa"/>
          </w:tcPr>
          <w:p w14:paraId="6ED9C5F7" w14:textId="77777777" w:rsidR="00070624" w:rsidRPr="00821ADF" w:rsidRDefault="00070624" w:rsidP="00770CCD">
            <w:pPr>
              <w:rPr>
                <w:rFonts w:cs="Arial"/>
                <w:color w:val="000000" w:themeColor="text1"/>
                <w:sz w:val="18"/>
                <w:szCs w:val="18"/>
              </w:rPr>
            </w:pPr>
          </w:p>
        </w:tc>
      </w:tr>
    </w:tbl>
    <w:p w14:paraId="34095D43" w14:textId="77777777" w:rsidR="00DE2711" w:rsidRPr="00821ADF" w:rsidRDefault="00DE2711" w:rsidP="00DE2711">
      <w:pPr>
        <w:spacing w:line="360" w:lineRule="auto"/>
        <w:rPr>
          <w:rFonts w:cs="Arial"/>
          <w:b/>
          <w:color w:val="000000" w:themeColor="text1"/>
          <w:sz w:val="18"/>
          <w:szCs w:val="18"/>
        </w:rPr>
      </w:pPr>
    </w:p>
    <w:p w14:paraId="664B9786" w14:textId="77777777" w:rsidR="00DE2711" w:rsidRPr="00821ADF" w:rsidRDefault="00DE2711" w:rsidP="00DE2711">
      <w:pPr>
        <w:spacing w:line="276" w:lineRule="auto"/>
        <w:jc w:val="both"/>
        <w:rPr>
          <w:rFonts w:cs="Arial"/>
          <w:b/>
          <w:color w:val="000000" w:themeColor="text1"/>
          <w:sz w:val="18"/>
          <w:szCs w:val="18"/>
        </w:rPr>
      </w:pPr>
      <w:r w:rsidRPr="00821ADF">
        <w:rPr>
          <w:rFonts w:cs="Arial"/>
          <w:b/>
          <w:color w:val="000000" w:themeColor="text1"/>
          <w:sz w:val="18"/>
          <w:szCs w:val="18"/>
        </w:rPr>
        <w:t xml:space="preserve"> </w:t>
      </w:r>
    </w:p>
    <w:p w14:paraId="7D00D4C1" w14:textId="77777777" w:rsidR="00070624" w:rsidRPr="00821ADF" w:rsidRDefault="00070624" w:rsidP="00DE2711">
      <w:pPr>
        <w:spacing w:line="276" w:lineRule="auto"/>
        <w:jc w:val="both"/>
        <w:rPr>
          <w:rFonts w:cs="Arial"/>
          <w:b/>
          <w:color w:val="000000" w:themeColor="text1"/>
          <w:sz w:val="18"/>
          <w:szCs w:val="18"/>
        </w:rPr>
      </w:pPr>
    </w:p>
    <w:p w14:paraId="23EEF197" w14:textId="77777777" w:rsidR="003473C4" w:rsidRPr="00821ADF" w:rsidRDefault="003473C4" w:rsidP="00DE2711">
      <w:pPr>
        <w:spacing w:line="276" w:lineRule="auto"/>
        <w:jc w:val="both"/>
        <w:rPr>
          <w:rFonts w:cs="Arial"/>
          <w:b/>
          <w:color w:val="000000" w:themeColor="text1"/>
          <w:sz w:val="18"/>
          <w:szCs w:val="18"/>
        </w:rPr>
      </w:pPr>
    </w:p>
    <w:p w14:paraId="20B702E7" w14:textId="77777777" w:rsidR="003473C4" w:rsidRPr="00821ADF" w:rsidRDefault="003473C4" w:rsidP="00DE2711">
      <w:pPr>
        <w:spacing w:line="276" w:lineRule="auto"/>
        <w:jc w:val="both"/>
        <w:rPr>
          <w:rFonts w:cs="Arial"/>
          <w:b/>
          <w:color w:val="000000" w:themeColor="text1"/>
          <w:sz w:val="18"/>
          <w:szCs w:val="18"/>
        </w:rPr>
      </w:pPr>
    </w:p>
    <w:p w14:paraId="27F7119D" w14:textId="77777777" w:rsidR="003473C4" w:rsidRPr="00821ADF" w:rsidRDefault="003473C4" w:rsidP="00DE2711">
      <w:pPr>
        <w:spacing w:line="276" w:lineRule="auto"/>
        <w:jc w:val="both"/>
        <w:rPr>
          <w:rFonts w:cs="Arial"/>
          <w:b/>
          <w:color w:val="000000" w:themeColor="text1"/>
          <w:sz w:val="18"/>
          <w:szCs w:val="18"/>
        </w:rPr>
      </w:pPr>
    </w:p>
    <w:p w14:paraId="4C6B88A1" w14:textId="77777777" w:rsidR="003473C4" w:rsidRPr="00821ADF" w:rsidRDefault="003473C4" w:rsidP="00DE2711">
      <w:pPr>
        <w:spacing w:line="276" w:lineRule="auto"/>
        <w:jc w:val="both"/>
        <w:rPr>
          <w:rFonts w:cs="Arial"/>
          <w:b/>
          <w:color w:val="000000" w:themeColor="text1"/>
          <w:sz w:val="18"/>
          <w:szCs w:val="18"/>
        </w:rPr>
      </w:pPr>
    </w:p>
    <w:p w14:paraId="54656519" w14:textId="77777777" w:rsidR="003473C4" w:rsidRPr="00821ADF" w:rsidRDefault="003473C4" w:rsidP="00DE2711">
      <w:pPr>
        <w:spacing w:line="276" w:lineRule="auto"/>
        <w:jc w:val="both"/>
        <w:rPr>
          <w:rFonts w:cs="Arial"/>
          <w:b/>
          <w:color w:val="000000" w:themeColor="text1"/>
          <w:sz w:val="18"/>
          <w:szCs w:val="18"/>
        </w:rPr>
      </w:pPr>
    </w:p>
    <w:p w14:paraId="50E45D67" w14:textId="77777777" w:rsidR="003473C4" w:rsidRPr="00821ADF" w:rsidRDefault="003473C4" w:rsidP="00DE2711">
      <w:pPr>
        <w:spacing w:line="276" w:lineRule="auto"/>
        <w:jc w:val="both"/>
        <w:rPr>
          <w:rFonts w:cs="Arial"/>
          <w:b/>
          <w:color w:val="000000" w:themeColor="text1"/>
          <w:sz w:val="18"/>
          <w:szCs w:val="18"/>
        </w:rPr>
      </w:pPr>
    </w:p>
    <w:p w14:paraId="63E012C8" w14:textId="77777777" w:rsidR="003473C4" w:rsidRPr="00821ADF" w:rsidRDefault="003473C4" w:rsidP="00DE2711">
      <w:pPr>
        <w:spacing w:line="276" w:lineRule="auto"/>
        <w:jc w:val="both"/>
        <w:rPr>
          <w:rFonts w:cs="Arial"/>
          <w:b/>
          <w:color w:val="000000" w:themeColor="text1"/>
          <w:sz w:val="18"/>
          <w:szCs w:val="18"/>
        </w:rPr>
      </w:pPr>
    </w:p>
    <w:p w14:paraId="263D5EBF" w14:textId="77777777" w:rsidR="003473C4" w:rsidRPr="00821ADF" w:rsidRDefault="003473C4" w:rsidP="00DE2711">
      <w:pPr>
        <w:spacing w:line="276" w:lineRule="auto"/>
        <w:jc w:val="both"/>
        <w:rPr>
          <w:rFonts w:cs="Arial"/>
          <w:b/>
          <w:color w:val="000000" w:themeColor="text1"/>
          <w:sz w:val="18"/>
          <w:szCs w:val="18"/>
        </w:rPr>
      </w:pPr>
    </w:p>
    <w:p w14:paraId="1B6881EE" w14:textId="77777777" w:rsidR="00070624" w:rsidRPr="00821ADF" w:rsidRDefault="00070624" w:rsidP="00DE2711">
      <w:pPr>
        <w:spacing w:line="276" w:lineRule="auto"/>
        <w:jc w:val="both"/>
        <w:rPr>
          <w:rFonts w:cs="Arial"/>
          <w:b/>
          <w:color w:val="000000" w:themeColor="text1"/>
          <w:sz w:val="18"/>
          <w:szCs w:val="18"/>
        </w:rPr>
      </w:pPr>
    </w:p>
    <w:p w14:paraId="134D5850" w14:textId="77777777" w:rsidR="00070624" w:rsidRPr="00821ADF" w:rsidRDefault="00AE3630" w:rsidP="00070624">
      <w:pPr>
        <w:spacing w:line="360" w:lineRule="auto"/>
        <w:rPr>
          <w:rFonts w:cs="Arial"/>
          <w:color w:val="000000" w:themeColor="text1"/>
          <w:sz w:val="18"/>
          <w:szCs w:val="18"/>
        </w:rPr>
      </w:pPr>
      <w:r w:rsidRPr="00821ADF">
        <w:rPr>
          <w:rFonts w:cs="Arial"/>
          <w:color w:val="000000" w:themeColor="text1"/>
          <w:sz w:val="18"/>
          <w:szCs w:val="18"/>
        </w:rPr>
        <w:lastRenderedPageBreak/>
        <w:t>Nazwa przedmiotu</w:t>
      </w:r>
    </w:p>
    <w:p w14:paraId="1941A82B" w14:textId="77777777" w:rsidR="00AE3630" w:rsidRDefault="00AE3630" w:rsidP="00070624">
      <w:pPr>
        <w:spacing w:line="360" w:lineRule="auto"/>
        <w:rPr>
          <w:rFonts w:cs="Arial"/>
          <w:b/>
          <w:color w:val="000000" w:themeColor="text1"/>
          <w:sz w:val="18"/>
          <w:szCs w:val="18"/>
        </w:rPr>
      </w:pPr>
      <w:r w:rsidRPr="00A125A5">
        <w:rPr>
          <w:rFonts w:cs="Arial"/>
          <w:b/>
          <w:color w:val="000000" w:themeColor="text1"/>
          <w:sz w:val="18"/>
          <w:szCs w:val="18"/>
        </w:rPr>
        <w:t>KOMUNIKACJA PERSONALNA I SPOŁECZNA</w:t>
      </w:r>
    </w:p>
    <w:p w14:paraId="06DD2875" w14:textId="77777777" w:rsidR="00A125A5" w:rsidRPr="00A125A5" w:rsidRDefault="00A125A5" w:rsidP="00070624">
      <w:pPr>
        <w:spacing w:line="360" w:lineRule="auto"/>
        <w:rPr>
          <w:rFonts w:cs="Arial"/>
          <w:b/>
          <w:color w:val="000000" w:themeColor="text1"/>
          <w:sz w:val="18"/>
          <w:szCs w:val="18"/>
        </w:rPr>
      </w:pPr>
    </w:p>
    <w:p w14:paraId="6D65B1C5" w14:textId="77777777" w:rsidR="00AE3630" w:rsidRPr="00821ADF" w:rsidRDefault="00AE3630" w:rsidP="00AE3630">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7161C547" w14:textId="77777777" w:rsidR="00AE3630" w:rsidRPr="00821ADF" w:rsidRDefault="00AE3630" w:rsidP="00AE3630">
      <w:pPr>
        <w:pStyle w:val="Akapitzlist"/>
        <w:numPr>
          <w:ilvl w:val="0"/>
          <w:numId w:val="34"/>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nie do aktywnego funkcjonowania na zmieniającym się rynku pracy.</w:t>
      </w:r>
    </w:p>
    <w:p w14:paraId="4EDA3897" w14:textId="77777777" w:rsidR="00AE3630" w:rsidRPr="00821ADF" w:rsidRDefault="00AE3630" w:rsidP="00AE3630">
      <w:pPr>
        <w:pStyle w:val="Akapitzlist"/>
        <w:numPr>
          <w:ilvl w:val="0"/>
          <w:numId w:val="34"/>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ształtowanie umiejętności zarówno sprawnego komunikowania się, jak i zarządzania komunikacją w grupie.</w:t>
      </w:r>
    </w:p>
    <w:p w14:paraId="24B9E62E" w14:textId="77777777" w:rsidR="00AE3630" w:rsidRPr="00821ADF" w:rsidRDefault="00AE3630" w:rsidP="00AE3630">
      <w:pPr>
        <w:spacing w:line="360" w:lineRule="auto"/>
        <w:jc w:val="both"/>
        <w:rPr>
          <w:rFonts w:cs="Arial"/>
          <w:b/>
          <w:color w:val="000000" w:themeColor="text1"/>
          <w:sz w:val="18"/>
          <w:szCs w:val="18"/>
        </w:rPr>
      </w:pPr>
    </w:p>
    <w:p w14:paraId="0AC026B7" w14:textId="77777777" w:rsidR="00AE3630" w:rsidRPr="00821ADF" w:rsidRDefault="00AE3630" w:rsidP="00AE3630">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0899F035" w14:textId="77777777" w:rsidR="00AE3630" w:rsidRPr="00821ADF" w:rsidRDefault="00AE3630" w:rsidP="00AE3630">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14A0DDCD"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zasady i normy zachowań w pracy,</w:t>
      </w:r>
    </w:p>
    <w:p w14:paraId="7A69ABF4"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znaczenie kultury osobistej, kultury języka i kultury zawodu,</w:t>
      </w:r>
    </w:p>
    <w:p w14:paraId="42F6AF78"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zasady skutecznej pracy zespołowej,</w:t>
      </w:r>
    </w:p>
    <w:p w14:paraId="0CB663F1"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eprowadzić dyskusje i negocjacje,</w:t>
      </w:r>
    </w:p>
    <w:p w14:paraId="4C24C3C1"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zasady savoir-vivre’u w relacjach międzyludzkich,</w:t>
      </w:r>
    </w:p>
    <w:p w14:paraId="3976AD96"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znajomość asertywności w stosunkach pracowniczych,</w:t>
      </w:r>
    </w:p>
    <w:p w14:paraId="18EE319B"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etyczne i nieetyczne zachowania w zawodzie,</w:t>
      </w:r>
    </w:p>
    <w:p w14:paraId="04F1C02F"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wpływ cech osobowych człowieka na wykonywaną pracę,</w:t>
      </w:r>
    </w:p>
    <w:p w14:paraId="49667961"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skazać znaczenie stresu i traumy w pracy,</w:t>
      </w:r>
    </w:p>
    <w:p w14:paraId="7B4B61D1"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role pomocy psychologicznej w środowisku pracy,</w:t>
      </w:r>
    </w:p>
    <w:p w14:paraId="15F47821" w14:textId="77777777" w:rsidR="00AE3630"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działania profilaktyczne i interwencyjne w eliminowaniu negatywnych zjawisk w pracy,</w:t>
      </w:r>
    </w:p>
    <w:p w14:paraId="5EB13E5D" w14:textId="77777777" w:rsidR="003473C4" w:rsidRPr="00821ADF" w:rsidRDefault="00AE3630" w:rsidP="00AE3630">
      <w:pPr>
        <w:pStyle w:val="Akapitzlist"/>
        <w:numPr>
          <w:ilvl w:val="0"/>
          <w:numId w:val="33"/>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określić równowagę między pracą zawodową a życiem. </w:t>
      </w:r>
    </w:p>
    <w:p w14:paraId="50B24E5A" w14:textId="77777777" w:rsidR="003473C4" w:rsidRDefault="003473C4" w:rsidP="003473C4">
      <w:pPr>
        <w:spacing w:line="360" w:lineRule="auto"/>
        <w:rPr>
          <w:rFonts w:cs="Arial"/>
          <w:b/>
          <w:color w:val="000000" w:themeColor="text1"/>
          <w:sz w:val="18"/>
          <w:szCs w:val="18"/>
        </w:rPr>
      </w:pPr>
    </w:p>
    <w:p w14:paraId="6374A0FE" w14:textId="77777777" w:rsidR="00A125A5" w:rsidRDefault="00A125A5" w:rsidP="003473C4">
      <w:pPr>
        <w:spacing w:line="360" w:lineRule="auto"/>
        <w:rPr>
          <w:rFonts w:cs="Arial"/>
          <w:b/>
          <w:color w:val="000000" w:themeColor="text1"/>
          <w:sz w:val="18"/>
          <w:szCs w:val="18"/>
        </w:rPr>
      </w:pPr>
    </w:p>
    <w:p w14:paraId="0C51295C" w14:textId="77777777" w:rsidR="00A125A5" w:rsidRDefault="00A125A5" w:rsidP="003473C4">
      <w:pPr>
        <w:spacing w:line="360" w:lineRule="auto"/>
        <w:rPr>
          <w:rFonts w:cs="Arial"/>
          <w:b/>
          <w:color w:val="000000" w:themeColor="text1"/>
          <w:sz w:val="18"/>
          <w:szCs w:val="18"/>
        </w:rPr>
      </w:pPr>
    </w:p>
    <w:p w14:paraId="20AC7648" w14:textId="77777777" w:rsidR="00A125A5" w:rsidRPr="00821ADF" w:rsidRDefault="00A125A5" w:rsidP="003473C4">
      <w:pPr>
        <w:spacing w:line="360" w:lineRule="auto"/>
        <w:rPr>
          <w:rFonts w:cs="Arial"/>
          <w:b/>
          <w:color w:val="000000" w:themeColor="text1"/>
          <w:sz w:val="18"/>
          <w:szCs w:val="18"/>
        </w:rPr>
      </w:pPr>
    </w:p>
    <w:p w14:paraId="1342630E" w14:textId="77777777" w:rsidR="003473C4" w:rsidRPr="00821ADF" w:rsidRDefault="003473C4" w:rsidP="003473C4">
      <w:pPr>
        <w:spacing w:line="360" w:lineRule="auto"/>
        <w:jc w:val="both"/>
        <w:rPr>
          <w:rFonts w:cs="Arial"/>
          <w:color w:val="000000" w:themeColor="text1"/>
          <w:sz w:val="18"/>
          <w:szCs w:val="18"/>
        </w:rPr>
      </w:pPr>
      <w:r w:rsidRPr="00821ADF">
        <w:rPr>
          <w:rFonts w:cs="Arial"/>
          <w:b/>
          <w:color w:val="000000" w:themeColor="text1"/>
          <w:sz w:val="18"/>
          <w:szCs w:val="18"/>
        </w:rPr>
        <w:lastRenderedPageBreak/>
        <w:t>MATERIAŁ NAUCZANIA</w:t>
      </w:r>
    </w:p>
    <w:tbl>
      <w:tblPr>
        <w:tblStyle w:val="Tabela-Siatka"/>
        <w:tblW w:w="12748" w:type="dxa"/>
        <w:tblLook w:val="04A0" w:firstRow="1" w:lastRow="0" w:firstColumn="1" w:lastColumn="0" w:noHBand="0" w:noVBand="1"/>
      </w:tblPr>
      <w:tblGrid>
        <w:gridCol w:w="1795"/>
        <w:gridCol w:w="2282"/>
        <w:gridCol w:w="4102"/>
        <w:gridCol w:w="3293"/>
        <w:gridCol w:w="1276"/>
      </w:tblGrid>
      <w:tr w:rsidR="003473C4" w:rsidRPr="00821ADF" w14:paraId="56BDA1DE" w14:textId="77777777" w:rsidTr="00770CCD">
        <w:tc>
          <w:tcPr>
            <w:tcW w:w="1795" w:type="dxa"/>
            <w:vMerge w:val="restart"/>
          </w:tcPr>
          <w:p w14:paraId="74DEBAB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2282" w:type="dxa"/>
            <w:vMerge w:val="restart"/>
          </w:tcPr>
          <w:p w14:paraId="1FAE0C3F"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7395" w:type="dxa"/>
            <w:gridSpan w:val="2"/>
          </w:tcPr>
          <w:p w14:paraId="731899D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magania programowe</w:t>
            </w:r>
          </w:p>
        </w:tc>
        <w:tc>
          <w:tcPr>
            <w:tcW w:w="1276" w:type="dxa"/>
          </w:tcPr>
          <w:p w14:paraId="11D2957D"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3473C4" w:rsidRPr="00821ADF" w14:paraId="49F889DE" w14:textId="77777777" w:rsidTr="00770CCD">
        <w:trPr>
          <w:trHeight w:val="202"/>
        </w:trPr>
        <w:tc>
          <w:tcPr>
            <w:tcW w:w="1795" w:type="dxa"/>
            <w:vMerge/>
          </w:tcPr>
          <w:p w14:paraId="43F7AA19"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vMerge/>
          </w:tcPr>
          <w:p w14:paraId="0F4562DE"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4102" w:type="dxa"/>
          </w:tcPr>
          <w:p w14:paraId="73EE93B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22A5049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b/>
                <w:color w:val="000000" w:themeColor="text1"/>
                <w:sz w:val="18"/>
                <w:szCs w:val="18"/>
              </w:rPr>
              <w:t>Uczeń potrafi:</w:t>
            </w:r>
          </w:p>
        </w:tc>
        <w:tc>
          <w:tcPr>
            <w:tcW w:w="3293" w:type="dxa"/>
          </w:tcPr>
          <w:p w14:paraId="2FAD97C7"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31A48A5B"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b/>
                <w:color w:val="000000" w:themeColor="text1"/>
                <w:sz w:val="18"/>
                <w:szCs w:val="18"/>
              </w:rPr>
              <w:t>Uczeń potrafi:</w:t>
            </w:r>
          </w:p>
        </w:tc>
        <w:tc>
          <w:tcPr>
            <w:tcW w:w="1276" w:type="dxa"/>
          </w:tcPr>
          <w:p w14:paraId="105C8F77"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3473C4" w:rsidRPr="00821ADF" w14:paraId="0533F10D" w14:textId="77777777" w:rsidTr="00770CCD">
        <w:tc>
          <w:tcPr>
            <w:tcW w:w="1795" w:type="dxa"/>
            <w:vMerge w:val="restart"/>
          </w:tcPr>
          <w:p w14:paraId="5ECDE7FB" w14:textId="77777777" w:rsidR="003473C4" w:rsidRPr="00821ADF" w:rsidRDefault="003473C4" w:rsidP="00770CCD">
            <w:pPr>
              <w:pBdr>
                <w:top w:val="nil"/>
                <w:left w:val="nil"/>
                <w:bottom w:val="nil"/>
                <w:right w:val="nil"/>
                <w:between w:val="nil"/>
              </w:pBdr>
              <w:rPr>
                <w:rFonts w:cs="Arial"/>
                <w:color w:val="000000" w:themeColor="text1"/>
                <w:sz w:val="18"/>
                <w:szCs w:val="18"/>
              </w:rPr>
            </w:pPr>
            <w:bookmarkStart w:id="1" w:name="_Hlk520113544"/>
            <w:r w:rsidRPr="00821ADF">
              <w:rPr>
                <w:rFonts w:cs="Arial"/>
                <w:color w:val="000000" w:themeColor="text1"/>
                <w:sz w:val="18"/>
                <w:szCs w:val="18"/>
              </w:rPr>
              <w:t>I. Porozumiewanie się ludzi</w:t>
            </w:r>
          </w:p>
        </w:tc>
        <w:tc>
          <w:tcPr>
            <w:tcW w:w="2282" w:type="dxa"/>
          </w:tcPr>
          <w:p w14:paraId="1C497C5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Ogólne zasady komunikacji, werbalnej i niewerbalnej</w:t>
            </w:r>
          </w:p>
        </w:tc>
        <w:tc>
          <w:tcPr>
            <w:tcW w:w="4102" w:type="dxa"/>
          </w:tcPr>
          <w:p w14:paraId="4A33447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charakteryzować ogólne zasady komunikacji interpersonalnej</w:t>
            </w:r>
          </w:p>
          <w:p w14:paraId="2BD6213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tosować aktywne metody słuchania </w:t>
            </w:r>
          </w:p>
          <w:p w14:paraId="50C4CCE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formy grzecznościowe w piśmie i w mowie</w:t>
            </w:r>
          </w:p>
        </w:tc>
        <w:tc>
          <w:tcPr>
            <w:tcW w:w="3293" w:type="dxa"/>
          </w:tcPr>
          <w:p w14:paraId="28F50A1E"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interpretować mowę ciała w komunikacji</w:t>
            </w:r>
          </w:p>
        </w:tc>
        <w:tc>
          <w:tcPr>
            <w:tcW w:w="1276" w:type="dxa"/>
          </w:tcPr>
          <w:p w14:paraId="5B91D8B8"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0A5E6514" w14:textId="77777777" w:rsidTr="00770CCD">
        <w:tc>
          <w:tcPr>
            <w:tcW w:w="1795" w:type="dxa"/>
            <w:vMerge/>
          </w:tcPr>
          <w:p w14:paraId="34B329E9"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585B8D3C"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Techniki aktywnego słuchania i bariery komunikacyjne w dialogu</w:t>
            </w:r>
          </w:p>
        </w:tc>
        <w:tc>
          <w:tcPr>
            <w:tcW w:w="4102" w:type="dxa"/>
          </w:tcPr>
          <w:p w14:paraId="4B461C79"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techniki aktywnego słuchania w rozmowie z klientem w salonie fryzjerskim</w:t>
            </w:r>
          </w:p>
          <w:p w14:paraId="5BBF3A7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identyfikować bariery komunikacyjne w dialogu z klientem</w:t>
            </w:r>
          </w:p>
        </w:tc>
        <w:tc>
          <w:tcPr>
            <w:tcW w:w="3293" w:type="dxa"/>
          </w:tcPr>
          <w:p w14:paraId="52324E9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tc>
        <w:tc>
          <w:tcPr>
            <w:tcW w:w="1276" w:type="dxa"/>
          </w:tcPr>
          <w:p w14:paraId="6EFD66D1"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0549A424" w14:textId="77777777" w:rsidTr="00770CCD">
        <w:trPr>
          <w:trHeight w:val="221"/>
        </w:trPr>
        <w:tc>
          <w:tcPr>
            <w:tcW w:w="1795" w:type="dxa"/>
            <w:vMerge w:val="restart"/>
          </w:tcPr>
          <w:p w14:paraId="62585B3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 Kwalifikacje i kompetencje pracownicze w zawodzie – poziom rozwoju</w:t>
            </w:r>
          </w:p>
        </w:tc>
        <w:tc>
          <w:tcPr>
            <w:tcW w:w="2282" w:type="dxa"/>
          </w:tcPr>
          <w:p w14:paraId="72AF9070"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Techniki rozwiązywania problemów</w:t>
            </w:r>
          </w:p>
        </w:tc>
        <w:tc>
          <w:tcPr>
            <w:tcW w:w="4102" w:type="dxa"/>
          </w:tcPr>
          <w:p w14:paraId="5444FB8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ywać techniki twórczego rozwiązywania problemu </w:t>
            </w:r>
          </w:p>
          <w:p w14:paraId="7571E74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tc>
        <w:tc>
          <w:tcPr>
            <w:tcW w:w="3293" w:type="dxa"/>
          </w:tcPr>
          <w:p w14:paraId="2DC2269F"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tosować techniki twórczego rozwiązywania problemu </w:t>
            </w:r>
          </w:p>
        </w:tc>
        <w:tc>
          <w:tcPr>
            <w:tcW w:w="1276" w:type="dxa"/>
          </w:tcPr>
          <w:p w14:paraId="0C50729D"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33266873" w14:textId="77777777" w:rsidTr="00770CCD">
        <w:trPr>
          <w:trHeight w:val="454"/>
        </w:trPr>
        <w:tc>
          <w:tcPr>
            <w:tcW w:w="1795" w:type="dxa"/>
            <w:vMerge/>
          </w:tcPr>
          <w:p w14:paraId="752AA7E8"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00785D4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Pojęcie wysokiej jakości świadczonych usług oraz ponoszenie za nie odpowiedzialności</w:t>
            </w:r>
          </w:p>
        </w:tc>
        <w:tc>
          <w:tcPr>
            <w:tcW w:w="4102" w:type="dxa"/>
          </w:tcPr>
          <w:p w14:paraId="249F392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ojęcie wysokiej jakości usług</w:t>
            </w:r>
          </w:p>
          <w:p w14:paraId="0B601DCF"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kazywać zależność jakości świadczonych usług do zaspokojenia potrzeb indywidualnych i społecznych </w:t>
            </w:r>
          </w:p>
        </w:tc>
        <w:tc>
          <w:tcPr>
            <w:tcW w:w="3293" w:type="dxa"/>
          </w:tcPr>
          <w:p w14:paraId="01643341"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bjaśniać, czym jest odpowiedzialność w życiu zawodowym</w:t>
            </w:r>
          </w:p>
          <w:p w14:paraId="7C0F0469"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zależność jakości świadczonych usług od poziomu empatii podczas wykonywania usług fryzjerskich</w:t>
            </w:r>
          </w:p>
        </w:tc>
        <w:tc>
          <w:tcPr>
            <w:tcW w:w="1276" w:type="dxa"/>
          </w:tcPr>
          <w:p w14:paraId="672936C1"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77D6C6B5" w14:textId="77777777" w:rsidTr="00770CCD">
        <w:trPr>
          <w:trHeight w:val="394"/>
        </w:trPr>
        <w:tc>
          <w:tcPr>
            <w:tcW w:w="1795" w:type="dxa"/>
            <w:vMerge/>
          </w:tcPr>
          <w:p w14:paraId="6381D18D"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0650FCE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Rozwijanie umiejętności i kompetencji niezbędnych w zawodzie</w:t>
            </w:r>
          </w:p>
        </w:tc>
        <w:tc>
          <w:tcPr>
            <w:tcW w:w="4102" w:type="dxa"/>
          </w:tcPr>
          <w:p w14:paraId="6C029B8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ywać zestaw umiejętności i kompetencji niezbędnych w zawodzie fryzjera</w:t>
            </w:r>
          </w:p>
          <w:p w14:paraId="3B158F0B"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analizować własne kompetencje</w:t>
            </w:r>
          </w:p>
          <w:p w14:paraId="451D5C5B"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znaczać sobie cele rozwoju zawodowego</w:t>
            </w:r>
          </w:p>
          <w:p w14:paraId="126CF437"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lanować własny rozwój zawodowy</w:t>
            </w:r>
          </w:p>
        </w:tc>
        <w:tc>
          <w:tcPr>
            <w:tcW w:w="3293" w:type="dxa"/>
          </w:tcPr>
          <w:p w14:paraId="78E19DB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wijać wiedzę i umiejętności zawodowe</w:t>
            </w:r>
          </w:p>
        </w:tc>
        <w:tc>
          <w:tcPr>
            <w:tcW w:w="1276" w:type="dxa"/>
          </w:tcPr>
          <w:p w14:paraId="026BACF4"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39432249" w14:textId="77777777" w:rsidTr="00770CCD">
        <w:trPr>
          <w:trHeight w:val="269"/>
        </w:trPr>
        <w:tc>
          <w:tcPr>
            <w:tcW w:w="1795" w:type="dxa"/>
            <w:vMerge w:val="restart"/>
          </w:tcPr>
          <w:p w14:paraId="0592053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I. Uniwersalne zasady etyki –prawa i obowiązki, reguły postępowania</w:t>
            </w:r>
          </w:p>
        </w:tc>
        <w:tc>
          <w:tcPr>
            <w:tcW w:w="2282" w:type="dxa"/>
          </w:tcPr>
          <w:p w14:paraId="4DDE07E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Zasady etyczne i ogólnospołeczne w realizacji zadań zawodowych fryzjera</w:t>
            </w:r>
          </w:p>
        </w:tc>
        <w:tc>
          <w:tcPr>
            <w:tcW w:w="4102" w:type="dxa"/>
          </w:tcPr>
          <w:p w14:paraId="59E1563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mienić zasady etyczne wchodzące w skład kodeksu zawodowego fryzjera</w:t>
            </w:r>
          </w:p>
          <w:p w14:paraId="34B4A7FD"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 przestrzegać zasad etycznych i ogólnospołecznych w realizacji zadań zawodowych</w:t>
            </w:r>
          </w:p>
        </w:tc>
        <w:tc>
          <w:tcPr>
            <w:tcW w:w="3293" w:type="dxa"/>
          </w:tcPr>
          <w:p w14:paraId="119D5700"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strzegać zasad etycznych i prawnych, związanych z ochroną własności intelektualnej i ochroną danych osobowych</w:t>
            </w:r>
          </w:p>
        </w:tc>
        <w:tc>
          <w:tcPr>
            <w:tcW w:w="1276" w:type="dxa"/>
          </w:tcPr>
          <w:p w14:paraId="5C1F566B"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6D36DD56" w14:textId="77777777" w:rsidTr="00770CCD">
        <w:trPr>
          <w:trHeight w:val="656"/>
        </w:trPr>
        <w:tc>
          <w:tcPr>
            <w:tcW w:w="1795" w:type="dxa"/>
            <w:vMerge/>
          </w:tcPr>
          <w:p w14:paraId="5F871512"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5C40497A"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Zasady, normy i procedury postepowania podczas wykonywania usług fryzjerskich</w:t>
            </w:r>
          </w:p>
        </w:tc>
        <w:tc>
          <w:tcPr>
            <w:tcW w:w="4102" w:type="dxa"/>
          </w:tcPr>
          <w:p w14:paraId="294FA36A"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analizować zasady i procedury wykonania usług fryzjerskich</w:t>
            </w:r>
          </w:p>
        </w:tc>
        <w:tc>
          <w:tcPr>
            <w:tcW w:w="3293" w:type="dxa"/>
          </w:tcPr>
          <w:p w14:paraId="6F3CE80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normy i procedury postępowania podczas wykonywania usług fryzjerskich</w:t>
            </w:r>
          </w:p>
        </w:tc>
        <w:tc>
          <w:tcPr>
            <w:tcW w:w="1276" w:type="dxa"/>
          </w:tcPr>
          <w:p w14:paraId="0E9E6289"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4CC184E9" w14:textId="77777777" w:rsidTr="00770CCD">
        <w:trPr>
          <w:trHeight w:val="628"/>
        </w:trPr>
        <w:tc>
          <w:tcPr>
            <w:tcW w:w="1795" w:type="dxa"/>
            <w:vMerge/>
          </w:tcPr>
          <w:p w14:paraId="6CD61597"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6C072AAE"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Odpowiedzialność prawna za podejmowane działania oraz konsekwencje braku odpowiedzialności</w:t>
            </w:r>
          </w:p>
        </w:tc>
        <w:tc>
          <w:tcPr>
            <w:tcW w:w="4102" w:type="dxa"/>
          </w:tcPr>
          <w:p w14:paraId="69FD338B"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ywać obszary odpowiedzialności prawnej za podejmowane działania w trakcie wykonywania usług fryzjerskich</w:t>
            </w:r>
          </w:p>
        </w:tc>
        <w:tc>
          <w:tcPr>
            <w:tcW w:w="3293" w:type="dxa"/>
          </w:tcPr>
          <w:p w14:paraId="31AF4FB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onsekwencje braku odpowiedzialności za podejmowane działania w salonie fryzjerskim</w:t>
            </w:r>
          </w:p>
        </w:tc>
        <w:tc>
          <w:tcPr>
            <w:tcW w:w="1276" w:type="dxa"/>
          </w:tcPr>
          <w:p w14:paraId="2D91C865"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5C78D6FC" w14:textId="77777777" w:rsidTr="00770CCD">
        <w:trPr>
          <w:trHeight w:val="2846"/>
        </w:trPr>
        <w:tc>
          <w:tcPr>
            <w:tcW w:w="1795" w:type="dxa"/>
            <w:vMerge/>
          </w:tcPr>
          <w:p w14:paraId="3714BDA8"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31BC95CC"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Asertywność i empatia a praca w grupie</w:t>
            </w:r>
          </w:p>
        </w:tc>
        <w:tc>
          <w:tcPr>
            <w:tcW w:w="4102" w:type="dxa"/>
          </w:tcPr>
          <w:p w14:paraId="2ACB7CB1"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mienić zasady zachowań asertywnych</w:t>
            </w:r>
          </w:p>
          <w:p w14:paraId="5B7B540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różne możliwości działania</w:t>
            </w:r>
          </w:p>
          <w:p w14:paraId="2552DC6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jaśniać znaczenie zmiany w życiu człowieka</w:t>
            </w:r>
          </w:p>
          <w:p w14:paraId="76DDD85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onsekwencje swoich działań w odniesieniu do współpracowników</w:t>
            </w:r>
          </w:p>
          <w:p w14:paraId="37C1970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półpracować z grupą w celu wspólnego rozwiązywania problemów</w:t>
            </w:r>
          </w:p>
          <w:p w14:paraId="18CB2F6D"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opagować postawy lojalności wśród innych pracowników</w:t>
            </w:r>
          </w:p>
          <w:p w14:paraId="45E71A3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ania kompromisów w sprawach spornych</w:t>
            </w:r>
          </w:p>
        </w:tc>
        <w:tc>
          <w:tcPr>
            <w:tcW w:w="3293" w:type="dxa"/>
          </w:tcPr>
          <w:p w14:paraId="4DE4F9CF"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azywać się kreatywnością w sytuacji problemowej</w:t>
            </w:r>
          </w:p>
          <w:p w14:paraId="6450478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eagować elastycznie na nieprzewidywalne sytuacje</w:t>
            </w:r>
          </w:p>
        </w:tc>
        <w:tc>
          <w:tcPr>
            <w:tcW w:w="1276" w:type="dxa"/>
          </w:tcPr>
          <w:p w14:paraId="76D4CAE6"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12783D4A" w14:textId="77777777" w:rsidTr="00770CCD">
        <w:trPr>
          <w:trHeight w:val="628"/>
        </w:trPr>
        <w:tc>
          <w:tcPr>
            <w:tcW w:w="1795" w:type="dxa"/>
            <w:vMerge/>
          </w:tcPr>
          <w:p w14:paraId="22DC5E16"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7B1231FA"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Pojęcie stresu – metody eliminowania stresu w pracy zawodowej</w:t>
            </w:r>
          </w:p>
        </w:tc>
        <w:tc>
          <w:tcPr>
            <w:tcW w:w="4102" w:type="dxa"/>
          </w:tcPr>
          <w:p w14:paraId="041448AC"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zyczyny i skutki stresu w sytuacjach zawodowych</w:t>
            </w:r>
          </w:p>
          <w:p w14:paraId="1934A3E9"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identyfikować u siebie symptomy stresu</w:t>
            </w:r>
          </w:p>
          <w:p w14:paraId="1380E8AE"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 rozróżnić rodzaje sytuacji trudnych wpływających na występowanie stresu</w:t>
            </w:r>
          </w:p>
          <w:p w14:paraId="536B162E"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onsekwencje swoich działań w odniesieniu do współpracowników</w:t>
            </w:r>
          </w:p>
        </w:tc>
        <w:tc>
          <w:tcPr>
            <w:tcW w:w="3293" w:type="dxa"/>
          </w:tcPr>
          <w:p w14:paraId="4E3EBAAD"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dejmować efektywnie działania w trudnych sytuacjach zawodowych</w:t>
            </w:r>
          </w:p>
          <w:p w14:paraId="578C6220"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pozytywne techniki radzenia sobie ze stresem</w:t>
            </w:r>
          </w:p>
        </w:tc>
        <w:tc>
          <w:tcPr>
            <w:tcW w:w="1276" w:type="dxa"/>
          </w:tcPr>
          <w:p w14:paraId="3F9D5951"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r w:rsidR="003473C4" w:rsidRPr="00821ADF" w14:paraId="4B3B3AD7" w14:textId="77777777" w:rsidTr="00770CCD">
        <w:trPr>
          <w:trHeight w:val="628"/>
        </w:trPr>
        <w:tc>
          <w:tcPr>
            <w:tcW w:w="1795" w:type="dxa"/>
            <w:vMerge w:val="restart"/>
          </w:tcPr>
          <w:p w14:paraId="29D3F096"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 Techniki i sposoby komunikowania się w zespole</w:t>
            </w:r>
          </w:p>
        </w:tc>
        <w:tc>
          <w:tcPr>
            <w:tcW w:w="2282" w:type="dxa"/>
          </w:tcPr>
          <w:p w14:paraId="42C186E1"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Zespół i praca zespołowa</w:t>
            </w:r>
          </w:p>
        </w:tc>
        <w:tc>
          <w:tcPr>
            <w:tcW w:w="4102" w:type="dxa"/>
          </w:tcPr>
          <w:p w14:paraId="15603E28"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jaśniać pojęcia: zespół, praca zespołowa, lider</w:t>
            </w:r>
          </w:p>
          <w:p w14:paraId="283D44E5"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zasady efektywnej komunikacji ze współpracownikami</w:t>
            </w:r>
          </w:p>
          <w:p w14:paraId="5188E027"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pólnie z innymi rozwiązywać problemy</w:t>
            </w:r>
          </w:p>
        </w:tc>
        <w:tc>
          <w:tcPr>
            <w:tcW w:w="3293" w:type="dxa"/>
          </w:tcPr>
          <w:p w14:paraId="0B0C25A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strategie współpracy w zespole</w:t>
            </w:r>
          </w:p>
          <w:p w14:paraId="6C0CC683"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gażować się w realizację przypisanych zadań </w:t>
            </w:r>
          </w:p>
        </w:tc>
        <w:tc>
          <w:tcPr>
            <w:tcW w:w="1276" w:type="dxa"/>
          </w:tcPr>
          <w:p w14:paraId="412889CC"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bookmarkEnd w:id="1"/>
      <w:tr w:rsidR="003473C4" w:rsidRPr="00821ADF" w14:paraId="2B892F39" w14:textId="77777777" w:rsidTr="00770CCD">
        <w:trPr>
          <w:trHeight w:val="628"/>
        </w:trPr>
        <w:tc>
          <w:tcPr>
            <w:tcW w:w="1795" w:type="dxa"/>
            <w:vMerge/>
          </w:tcPr>
          <w:p w14:paraId="3A4D1AE1"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c>
          <w:tcPr>
            <w:tcW w:w="2282" w:type="dxa"/>
          </w:tcPr>
          <w:p w14:paraId="3B0CFC3C"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7. Negocjacje, mediacje i arbitraż</w:t>
            </w:r>
          </w:p>
        </w:tc>
        <w:tc>
          <w:tcPr>
            <w:tcW w:w="4102" w:type="dxa"/>
          </w:tcPr>
          <w:p w14:paraId="7C35631C"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 rozróżnić negocjacje od mediacji i arbitrażu</w:t>
            </w:r>
          </w:p>
          <w:p w14:paraId="272816CB"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typowe zachowania przy prowadzeniu negocjacji</w:t>
            </w:r>
          </w:p>
          <w:p w14:paraId="47FF39B2"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negocjować prostą umowę lub porozumienie</w:t>
            </w:r>
          </w:p>
          <w:p w14:paraId="2555343D"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rganizować mediacje</w:t>
            </w:r>
          </w:p>
        </w:tc>
        <w:tc>
          <w:tcPr>
            <w:tcW w:w="3293" w:type="dxa"/>
          </w:tcPr>
          <w:p w14:paraId="50C1C21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p w14:paraId="343F62C4" w14:textId="77777777" w:rsidR="003473C4" w:rsidRPr="00821ADF" w:rsidRDefault="003473C4"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własną propozycję rozwiązania problemu z wykorzystaniem wiedzy z zakresu negocjacji</w:t>
            </w:r>
          </w:p>
        </w:tc>
        <w:tc>
          <w:tcPr>
            <w:tcW w:w="1276" w:type="dxa"/>
          </w:tcPr>
          <w:p w14:paraId="7EBCC973" w14:textId="77777777" w:rsidR="003473C4" w:rsidRPr="00821ADF" w:rsidRDefault="003473C4" w:rsidP="00770CCD">
            <w:pPr>
              <w:pBdr>
                <w:top w:val="nil"/>
                <w:left w:val="nil"/>
                <w:bottom w:val="nil"/>
                <w:right w:val="nil"/>
                <w:between w:val="nil"/>
              </w:pBdr>
              <w:rPr>
                <w:rFonts w:cs="Arial"/>
                <w:color w:val="000000" w:themeColor="text1"/>
                <w:sz w:val="18"/>
                <w:szCs w:val="18"/>
              </w:rPr>
            </w:pPr>
          </w:p>
        </w:tc>
      </w:tr>
    </w:tbl>
    <w:p w14:paraId="48E56DA8" w14:textId="77777777" w:rsidR="00AE3630" w:rsidRPr="00821ADF" w:rsidRDefault="00AE3630" w:rsidP="00070624">
      <w:pPr>
        <w:spacing w:line="360" w:lineRule="auto"/>
        <w:rPr>
          <w:rFonts w:cs="Arial"/>
          <w:color w:val="000000" w:themeColor="text1"/>
          <w:sz w:val="18"/>
          <w:szCs w:val="18"/>
        </w:rPr>
      </w:pPr>
      <w:r w:rsidRPr="00821ADF">
        <w:rPr>
          <w:rFonts w:cs="Arial"/>
          <w:b/>
          <w:color w:val="000000" w:themeColor="text1"/>
          <w:sz w:val="18"/>
          <w:szCs w:val="18"/>
        </w:rPr>
        <w:br w:type="page"/>
      </w:r>
    </w:p>
    <w:p w14:paraId="24AC989B" w14:textId="77777777" w:rsidR="00AE3630" w:rsidRPr="00821ADF" w:rsidRDefault="00AE3630" w:rsidP="00070624">
      <w:pPr>
        <w:spacing w:line="360" w:lineRule="auto"/>
        <w:rPr>
          <w:rFonts w:cs="Arial"/>
          <w:color w:val="000000" w:themeColor="text1"/>
          <w:sz w:val="18"/>
          <w:szCs w:val="18"/>
        </w:rPr>
      </w:pPr>
      <w:r w:rsidRPr="00821ADF">
        <w:rPr>
          <w:rFonts w:cs="Arial"/>
          <w:color w:val="000000" w:themeColor="text1"/>
          <w:sz w:val="18"/>
          <w:szCs w:val="18"/>
        </w:rPr>
        <w:lastRenderedPageBreak/>
        <w:t>Nazwa przedmiotu</w:t>
      </w:r>
    </w:p>
    <w:p w14:paraId="0C672C3B" w14:textId="77777777" w:rsidR="00AE3630" w:rsidRPr="00821ADF" w:rsidRDefault="00AE3630" w:rsidP="00070624">
      <w:pPr>
        <w:spacing w:line="360" w:lineRule="auto"/>
        <w:rPr>
          <w:rFonts w:cs="Arial"/>
          <w:color w:val="000000" w:themeColor="text1"/>
          <w:sz w:val="18"/>
          <w:szCs w:val="18"/>
        </w:rPr>
      </w:pPr>
      <w:r w:rsidRPr="00821ADF">
        <w:rPr>
          <w:rFonts w:cs="Arial"/>
          <w:color w:val="000000" w:themeColor="text1"/>
          <w:sz w:val="18"/>
          <w:szCs w:val="18"/>
        </w:rPr>
        <w:t>JĘZYK ANGIELSKI W BRANŻY FRYZJERSKIEJ</w:t>
      </w:r>
    </w:p>
    <w:p w14:paraId="6D189691" w14:textId="77777777" w:rsidR="00AE3630" w:rsidRPr="00821ADF" w:rsidRDefault="00AE3630" w:rsidP="00070624">
      <w:pPr>
        <w:spacing w:line="360" w:lineRule="auto"/>
        <w:rPr>
          <w:rFonts w:cs="Arial"/>
          <w:color w:val="000000" w:themeColor="text1"/>
          <w:sz w:val="18"/>
          <w:szCs w:val="18"/>
        </w:rPr>
      </w:pPr>
    </w:p>
    <w:p w14:paraId="63552F49" w14:textId="77777777" w:rsidR="00AE3630" w:rsidRPr="00821ADF" w:rsidRDefault="00AE3630" w:rsidP="00AE3630">
      <w:pPr>
        <w:spacing w:line="360" w:lineRule="auto"/>
        <w:rPr>
          <w:rStyle w:val="Pogrubienie"/>
          <w:rFonts w:cs="Arial"/>
          <w:color w:val="000000" w:themeColor="text1"/>
          <w:sz w:val="18"/>
          <w:szCs w:val="18"/>
        </w:rPr>
      </w:pPr>
      <w:r w:rsidRPr="00821ADF">
        <w:rPr>
          <w:rStyle w:val="Pogrubienie"/>
          <w:rFonts w:cs="Arial"/>
          <w:color w:val="000000" w:themeColor="text1"/>
          <w:sz w:val="18"/>
          <w:szCs w:val="18"/>
        </w:rPr>
        <w:t xml:space="preserve">Cele ogólne </w:t>
      </w:r>
    </w:p>
    <w:p w14:paraId="5603F20A" w14:textId="77777777" w:rsidR="00AE3630" w:rsidRPr="00821ADF" w:rsidRDefault="00AE3630" w:rsidP="00AE3630">
      <w:pPr>
        <w:pStyle w:val="Akapitzlist"/>
        <w:numPr>
          <w:ilvl w:val="0"/>
          <w:numId w:val="35"/>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wijanie kompetencji komunikacyjnej w języku obcym tak, aby móc się porozumiewać w sytuacjach zawodowych.</w:t>
      </w:r>
    </w:p>
    <w:p w14:paraId="70694066" w14:textId="77777777" w:rsidR="00AE3630" w:rsidRPr="00821ADF" w:rsidRDefault="00AE3630" w:rsidP="00AE3630">
      <w:pPr>
        <w:pStyle w:val="Akapitzlist"/>
        <w:numPr>
          <w:ilvl w:val="0"/>
          <w:numId w:val="35"/>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Tworzenie krótkich, prostych wypowiedzi ustnych oraz reagowanie w sposób zrozumiały w typowych sytuacjach komunikacyjnych związanych z wykonywanym zawodem.</w:t>
      </w:r>
    </w:p>
    <w:p w14:paraId="10D86FEF" w14:textId="77777777" w:rsidR="00AE3630" w:rsidRPr="00821ADF" w:rsidRDefault="00AE3630" w:rsidP="00AE3630">
      <w:pPr>
        <w:pStyle w:val="Akapitzlist"/>
        <w:numPr>
          <w:ilvl w:val="0"/>
          <w:numId w:val="35"/>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umienie prostych wypowiedzi pisemnych i tekstów związanych z wykonywaną pracą (np. ogłoszeń, instrukcji obsługi urządzeń, napisów na opakowaniach, listów, broszur informacyjnych, ulotek reklamowych, folderów, prospektów, katalogów).</w:t>
      </w:r>
    </w:p>
    <w:p w14:paraId="5A4AE66F" w14:textId="77777777" w:rsidR="00AE3630" w:rsidRPr="00821ADF" w:rsidRDefault="00AE3630" w:rsidP="00AE3630">
      <w:pPr>
        <w:pStyle w:val="Akapitzlist"/>
        <w:numPr>
          <w:ilvl w:val="0"/>
          <w:numId w:val="35"/>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Tworzenie krótkich, prostych, zrozumiałych wypowiedzi pisemnych oraz reagowanie w formie prostego tekstu pisanego na tematy zawodowe.</w:t>
      </w:r>
    </w:p>
    <w:p w14:paraId="06771C86" w14:textId="77777777" w:rsidR="00AE3630" w:rsidRPr="00821ADF" w:rsidRDefault="00AE3630" w:rsidP="00AE3630">
      <w:pPr>
        <w:spacing w:line="360" w:lineRule="auto"/>
        <w:rPr>
          <w:rStyle w:val="Pogrubienie"/>
          <w:rFonts w:cs="Arial"/>
          <w:b w:val="0"/>
          <w:color w:val="000000" w:themeColor="text1"/>
          <w:sz w:val="18"/>
          <w:szCs w:val="18"/>
        </w:rPr>
      </w:pPr>
    </w:p>
    <w:p w14:paraId="228DFF3F" w14:textId="77777777" w:rsidR="00AE3630" w:rsidRPr="00821ADF" w:rsidRDefault="00AE3630" w:rsidP="00AE3630">
      <w:pPr>
        <w:spacing w:line="360" w:lineRule="auto"/>
        <w:rPr>
          <w:rStyle w:val="Pogrubienie"/>
          <w:rFonts w:cs="Arial"/>
          <w:color w:val="000000" w:themeColor="text1"/>
          <w:sz w:val="18"/>
          <w:szCs w:val="18"/>
        </w:rPr>
      </w:pPr>
      <w:r w:rsidRPr="00821ADF">
        <w:rPr>
          <w:rStyle w:val="Pogrubienie"/>
          <w:rFonts w:cs="Arial"/>
          <w:color w:val="000000" w:themeColor="text1"/>
          <w:sz w:val="18"/>
          <w:szCs w:val="18"/>
        </w:rPr>
        <w:t>Cele operacyjne</w:t>
      </w:r>
    </w:p>
    <w:p w14:paraId="3C85E110" w14:textId="77777777" w:rsidR="00AE3630" w:rsidRPr="00821ADF" w:rsidRDefault="00AE3630" w:rsidP="00AE3630">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77180018"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mienić podstawowe słownictwo z zakresu wykonywanego zawodu,</w:t>
      </w:r>
    </w:p>
    <w:p w14:paraId="6EC89E63"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ywać zasady pisania listów motywacyjnych, życiorysów, podań o pracę,</w:t>
      </w:r>
    </w:p>
    <w:p w14:paraId="21713DF8"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zasady prowadzenia służbowej rozmowy telefonicznej,</w:t>
      </w:r>
    </w:p>
    <w:p w14:paraId="10630C44"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charakteryzować/rozpoznać podstawowe wzory pism zawodowych,</w:t>
      </w:r>
    </w:p>
    <w:p w14:paraId="42DA56E2"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rzystywać informacje zaczerpnięte z internetu,</w:t>
      </w:r>
    </w:p>
    <w:p w14:paraId="4D43EF32"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orzystać ze słownika i literatury fachowej,</w:t>
      </w:r>
    </w:p>
    <w:p w14:paraId="423C3BDD"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podstawowe zasoby środków językowych (leksykalnych, gramatycznych, ortograficznych oraz fonetycznych), umożliwiających spełnienie pozostałych wymagań ogólnych w zakresie tematów związanych z wykonywanym zawodem,</w:t>
      </w:r>
    </w:p>
    <w:p w14:paraId="1BD159F0"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budować proste, krótkie, typowe wypowiedzi (np. instrukcje, komunikaty, rozmowy), artykułowane powoli i wyraźnie, w standardowej odmianie języka,</w:t>
      </w:r>
    </w:p>
    <w:p w14:paraId="49741F0F"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nalizować krótkie, proste wypowiedzi pisemne (np. napisy informacyjne, listy, ulotki reklamowe, ogłoszenia),</w:t>
      </w:r>
    </w:p>
    <w:p w14:paraId="06D8583F"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konstruować bardzo krótkie, proste i zrozumiałe wypowiedzi ustne,</w:t>
      </w:r>
    </w:p>
    <w:p w14:paraId="34BE1B8A"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konstruować krótkie, proste i zrozumiałe wypowiedzi pisemne w formie prostych wyrażeń i zdań (np. wiadomość, e-mail, krótki opis, notatka, ogłoszenie, prosty list, podanie o pracę, życiorys),</w:t>
      </w:r>
    </w:p>
    <w:p w14:paraId="7C334EE0" w14:textId="77777777" w:rsidR="00AE3630" w:rsidRPr="00821ADF" w:rsidRDefault="00AE3630" w:rsidP="00AE3630">
      <w:pPr>
        <w:pStyle w:val="Akapitzlist"/>
        <w:numPr>
          <w:ilvl w:val="0"/>
          <w:numId w:val="36"/>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tworzyć prosty tekst pisany (np. e-mail, wiadomość).</w:t>
      </w:r>
    </w:p>
    <w:p w14:paraId="5765EE18" w14:textId="77777777" w:rsidR="00AE3630" w:rsidRPr="00821ADF" w:rsidRDefault="00AE3630" w:rsidP="00AE3630">
      <w:pPr>
        <w:spacing w:line="360" w:lineRule="auto"/>
        <w:rPr>
          <w:rFonts w:cs="Arial"/>
          <w:color w:val="000000" w:themeColor="text1"/>
          <w:sz w:val="18"/>
          <w:szCs w:val="18"/>
        </w:rPr>
      </w:pPr>
    </w:p>
    <w:p w14:paraId="7C6BFF55" w14:textId="77777777" w:rsidR="003473C4" w:rsidRPr="00821ADF" w:rsidRDefault="003473C4" w:rsidP="00AE3630">
      <w:pPr>
        <w:spacing w:line="360" w:lineRule="auto"/>
        <w:rPr>
          <w:rFonts w:cs="Arial"/>
          <w:color w:val="000000" w:themeColor="text1"/>
          <w:sz w:val="18"/>
          <w:szCs w:val="18"/>
        </w:rPr>
      </w:pPr>
    </w:p>
    <w:p w14:paraId="562F604E" w14:textId="77777777" w:rsidR="00AE3630" w:rsidRPr="00821ADF" w:rsidRDefault="00AE3630" w:rsidP="00AE3630">
      <w:pPr>
        <w:spacing w:line="360" w:lineRule="auto"/>
        <w:rPr>
          <w:rFonts w:cs="Arial"/>
          <w:b/>
          <w:caps/>
          <w:color w:val="000000" w:themeColor="text1"/>
          <w:sz w:val="18"/>
          <w:szCs w:val="18"/>
        </w:rPr>
      </w:pPr>
      <w:r w:rsidRPr="00821ADF">
        <w:rPr>
          <w:rFonts w:cs="Arial"/>
          <w:b/>
          <w:caps/>
          <w:color w:val="000000" w:themeColor="text1"/>
          <w:sz w:val="18"/>
          <w:szCs w:val="18"/>
        </w:rPr>
        <w:lastRenderedPageBreak/>
        <w:t xml:space="preserve">Materiał nauczania </w:t>
      </w:r>
      <w:r w:rsidRPr="00821ADF">
        <w:rPr>
          <w:rFonts w:cs="Arial"/>
          <w:b/>
          <w:color w:val="000000" w:themeColor="text1"/>
          <w:sz w:val="18"/>
          <w:szCs w:val="18"/>
        </w:rPr>
        <w:t xml:space="preserve"> </w:t>
      </w:r>
    </w:p>
    <w:tbl>
      <w:tblPr>
        <w:tblStyle w:val="Tabela-Siatka"/>
        <w:tblW w:w="14029" w:type="dxa"/>
        <w:tblLayout w:type="fixed"/>
        <w:tblLook w:val="04A0" w:firstRow="1" w:lastRow="0" w:firstColumn="1" w:lastColumn="0" w:noHBand="0" w:noVBand="1"/>
      </w:tblPr>
      <w:tblGrid>
        <w:gridCol w:w="1668"/>
        <w:gridCol w:w="1984"/>
        <w:gridCol w:w="993"/>
        <w:gridCol w:w="4394"/>
        <w:gridCol w:w="3969"/>
        <w:gridCol w:w="1021"/>
      </w:tblGrid>
      <w:tr w:rsidR="00AE3630" w:rsidRPr="00821ADF" w14:paraId="4410E0FA" w14:textId="77777777" w:rsidTr="00770CCD">
        <w:tc>
          <w:tcPr>
            <w:tcW w:w="1668" w:type="dxa"/>
            <w:vMerge w:val="restart"/>
          </w:tcPr>
          <w:p w14:paraId="728E770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1984" w:type="dxa"/>
            <w:vMerge w:val="restart"/>
          </w:tcPr>
          <w:p w14:paraId="5E7A7BC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993" w:type="dxa"/>
            <w:vMerge w:val="restart"/>
          </w:tcPr>
          <w:p w14:paraId="1BEB488D"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r w:rsidRPr="00821ADF">
              <w:rPr>
                <w:rFonts w:cs="Arial"/>
                <w:color w:val="000000" w:themeColor="text1"/>
                <w:sz w:val="18"/>
                <w:szCs w:val="18"/>
              </w:rPr>
              <w:t>Liczba godz.</w:t>
            </w:r>
          </w:p>
        </w:tc>
        <w:tc>
          <w:tcPr>
            <w:tcW w:w="8363" w:type="dxa"/>
            <w:gridSpan w:val="2"/>
          </w:tcPr>
          <w:p w14:paraId="2C4B1919"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magania programowe</w:t>
            </w:r>
          </w:p>
        </w:tc>
        <w:tc>
          <w:tcPr>
            <w:tcW w:w="1021" w:type="dxa"/>
          </w:tcPr>
          <w:p w14:paraId="580E9FA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AE3630" w:rsidRPr="00821ADF" w14:paraId="1229D860" w14:textId="77777777" w:rsidTr="00770CCD">
        <w:tc>
          <w:tcPr>
            <w:tcW w:w="1668" w:type="dxa"/>
            <w:vMerge/>
          </w:tcPr>
          <w:p w14:paraId="5693BFF2"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vMerge/>
          </w:tcPr>
          <w:p w14:paraId="7D377AAE"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993" w:type="dxa"/>
            <w:vMerge/>
          </w:tcPr>
          <w:p w14:paraId="546A6842"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112EA058"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44CA06D1" w14:textId="77777777" w:rsidR="00AE3630" w:rsidRPr="00821ADF" w:rsidRDefault="00AE3630" w:rsidP="00770CCD">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Uczeń potrafi:</w:t>
            </w:r>
          </w:p>
        </w:tc>
        <w:tc>
          <w:tcPr>
            <w:tcW w:w="3969" w:type="dxa"/>
          </w:tcPr>
          <w:p w14:paraId="1574584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2B6B0877" w14:textId="77777777" w:rsidR="00AE3630" w:rsidRPr="00821ADF" w:rsidRDefault="00AE3630" w:rsidP="00770CCD">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Uczeń potrafi:</w:t>
            </w:r>
          </w:p>
        </w:tc>
        <w:tc>
          <w:tcPr>
            <w:tcW w:w="1021" w:type="dxa"/>
          </w:tcPr>
          <w:p w14:paraId="443075F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AE3630" w:rsidRPr="00821ADF" w14:paraId="4A83D8D4" w14:textId="77777777" w:rsidTr="00770CCD">
        <w:trPr>
          <w:trHeight w:val="1177"/>
        </w:trPr>
        <w:tc>
          <w:tcPr>
            <w:tcW w:w="1668" w:type="dxa"/>
            <w:vMerge w:val="restart"/>
          </w:tcPr>
          <w:p w14:paraId="6A5EA05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 Prowadzenie salonu fryzjerskiego z zastosowaniem języka obcego</w:t>
            </w:r>
          </w:p>
        </w:tc>
        <w:tc>
          <w:tcPr>
            <w:tcW w:w="1984" w:type="dxa"/>
          </w:tcPr>
          <w:p w14:paraId="4B39C55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Przekazywanie informacji i wyjaśnień klientowi zakładu fryzjerskiego</w:t>
            </w:r>
          </w:p>
        </w:tc>
        <w:tc>
          <w:tcPr>
            <w:tcW w:w="993" w:type="dxa"/>
          </w:tcPr>
          <w:p w14:paraId="0254094D"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6CF5840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czynać, prowadzić i kończyć rozmowę</w:t>
            </w:r>
          </w:p>
          <w:p w14:paraId="21D6A4BD"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owadzić proste negocjacje związane z czynnościami zawodowymi</w:t>
            </w:r>
          </w:p>
        </w:tc>
        <w:tc>
          <w:tcPr>
            <w:tcW w:w="3969" w:type="dxa"/>
          </w:tcPr>
          <w:p w14:paraId="427AA6E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woje opinie i uzasadniać je, pytać o opinie, zgadzać się lub nie zgadzać z opiniami innych osób</w:t>
            </w:r>
          </w:p>
          <w:p w14:paraId="7660AC6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zyskać, a następnie przekazać informacje i wyjaśnienia</w:t>
            </w:r>
          </w:p>
        </w:tc>
        <w:tc>
          <w:tcPr>
            <w:tcW w:w="1021" w:type="dxa"/>
          </w:tcPr>
          <w:p w14:paraId="75C2BAC4"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00A4B21B" w14:textId="77777777" w:rsidTr="00770CCD">
        <w:trPr>
          <w:trHeight w:val="970"/>
        </w:trPr>
        <w:tc>
          <w:tcPr>
            <w:tcW w:w="1668" w:type="dxa"/>
            <w:vMerge/>
          </w:tcPr>
          <w:p w14:paraId="3F221EF3"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1B0A134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Środki językowe umożliwiające realizację zadań zawodowych</w:t>
            </w:r>
          </w:p>
        </w:tc>
        <w:tc>
          <w:tcPr>
            <w:tcW w:w="993" w:type="dxa"/>
          </w:tcPr>
          <w:p w14:paraId="6C91DA03"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32659BC7"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wać środki językowe umożliwiające realizację czynności zawodowych w zakresie:</w:t>
            </w:r>
          </w:p>
          <w:p w14:paraId="7F15F057"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czynności wykonywanych na stanowisku pracy, w tym związanych </w:t>
            </w:r>
          </w:p>
          <w:p w14:paraId="07B22BA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z zapewnieniem bezpieczeństwa i higieny pracy; narzędzi, maszyn, urządzeń i materiałów koniecznych do realizacji czynności zawodowych; procesów i procedur związanych z realizacją zadań zawodowych</w:t>
            </w:r>
          </w:p>
        </w:tc>
        <w:tc>
          <w:tcPr>
            <w:tcW w:w="3969" w:type="dxa"/>
          </w:tcPr>
          <w:p w14:paraId="5941447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wać środki językowe umożliwiające realizację czynności zawodowych w zakresie: formularzy, specyfikacji oraz innych dokumentów związanych z wykonywaniem zadań zawodowych, świadczonych usług, w tym obsługi klienta</w:t>
            </w:r>
          </w:p>
        </w:tc>
        <w:tc>
          <w:tcPr>
            <w:tcW w:w="1021" w:type="dxa"/>
          </w:tcPr>
          <w:p w14:paraId="37EC55CF"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543850C3" w14:textId="77777777" w:rsidTr="00770CCD">
        <w:trPr>
          <w:trHeight w:val="1525"/>
        </w:trPr>
        <w:tc>
          <w:tcPr>
            <w:tcW w:w="1668" w:type="dxa"/>
            <w:vMerge/>
          </w:tcPr>
          <w:p w14:paraId="4951695C"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5343C71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Zastosowanie słownictwa zawodowego w materiałach wizualnych</w:t>
            </w:r>
          </w:p>
        </w:tc>
        <w:tc>
          <w:tcPr>
            <w:tcW w:w="993" w:type="dxa"/>
          </w:tcPr>
          <w:p w14:paraId="6A38918B"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17346E72"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kazać w języku obcym nowożytnym informacje zawarte w materiałach wizualnych (np. wykresach, symbolach, piktogramach, schematach) oraz audiowizualnych (np. filmach instruktażowych) </w:t>
            </w:r>
          </w:p>
          <w:p w14:paraId="517DC2E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kazać w języku polskim informacje sformułowane w języku obcym nowożytnym </w:t>
            </w:r>
          </w:p>
        </w:tc>
        <w:tc>
          <w:tcPr>
            <w:tcW w:w="3969" w:type="dxa"/>
          </w:tcPr>
          <w:p w14:paraId="60AC3B8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kazać w języku obcym nowożytnym informacje sformułowane w języku polskim lub tym języku obcym nowożytnym</w:t>
            </w:r>
          </w:p>
          <w:p w14:paraId="4A7417FC"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publicznie w języku obcym nowożytnym wcześniej opracowany materiał, np. prezentację</w:t>
            </w:r>
          </w:p>
        </w:tc>
        <w:tc>
          <w:tcPr>
            <w:tcW w:w="1021" w:type="dxa"/>
          </w:tcPr>
          <w:p w14:paraId="62C90100"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10886827" w14:textId="77777777" w:rsidTr="00770CCD">
        <w:trPr>
          <w:trHeight w:val="791"/>
        </w:trPr>
        <w:tc>
          <w:tcPr>
            <w:tcW w:w="1668" w:type="dxa"/>
            <w:vMerge w:val="restart"/>
          </w:tcPr>
          <w:p w14:paraId="0F7F3B09"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I. Porozumienie się w języku obcym z klientem salonu fryzjerskiego </w:t>
            </w:r>
          </w:p>
        </w:tc>
        <w:tc>
          <w:tcPr>
            <w:tcW w:w="1984" w:type="dxa"/>
          </w:tcPr>
          <w:p w14:paraId="1F0874DB"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Zarządzanie relacjami z klientami – rozumienie tekstu czytanego, ćwiczenia leksykalne</w:t>
            </w:r>
          </w:p>
        </w:tc>
        <w:tc>
          <w:tcPr>
            <w:tcW w:w="993" w:type="dxa"/>
          </w:tcPr>
          <w:p w14:paraId="2277ABF5"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640CAAE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rzystać ze słownika dwu- i jednojęzycznego </w:t>
            </w:r>
          </w:p>
          <w:p w14:paraId="55050BAD"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prowadzić proste negocjacje związane z czynnościami zawodowymi </w:t>
            </w:r>
          </w:p>
          <w:p w14:paraId="3D9DC8A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półdziałać z innymi osobami, realizując zadania językowe</w:t>
            </w:r>
          </w:p>
        </w:tc>
        <w:tc>
          <w:tcPr>
            <w:tcW w:w="3969" w:type="dxa"/>
          </w:tcPr>
          <w:p w14:paraId="6928BD6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główną myśl wypowiedzi/tekstu lub fragmentu wypowiedzi/tekstu </w:t>
            </w:r>
          </w:p>
          <w:p w14:paraId="5AF83FB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najdować w wypowiedzi/tekście określone informacje</w:t>
            </w:r>
          </w:p>
          <w:p w14:paraId="00B02027"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wać związki między poszczególnymi częściami tekstu </w:t>
            </w:r>
          </w:p>
          <w:p w14:paraId="7FCE2A2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praszczać (jeżeli to konieczne) wypowiedź, zastępując nieznane słowa innymi, wykorzystując opis, środki niewerbalne</w:t>
            </w:r>
          </w:p>
        </w:tc>
        <w:tc>
          <w:tcPr>
            <w:tcW w:w="1021" w:type="dxa"/>
          </w:tcPr>
          <w:p w14:paraId="2333AD34"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510E8F6F" w14:textId="77777777" w:rsidTr="00770CCD">
        <w:trPr>
          <w:trHeight w:val="889"/>
        </w:trPr>
        <w:tc>
          <w:tcPr>
            <w:tcW w:w="1668" w:type="dxa"/>
            <w:vMerge/>
          </w:tcPr>
          <w:p w14:paraId="5C1065DA"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7C20332F"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Obsługa klienta – zwroty grzecznościowe</w:t>
            </w:r>
          </w:p>
        </w:tc>
        <w:tc>
          <w:tcPr>
            <w:tcW w:w="993" w:type="dxa"/>
          </w:tcPr>
          <w:p w14:paraId="7A588DDA"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3246E719"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stosowywać styl wypowiedzi do sytuacji</w:t>
            </w:r>
          </w:p>
          <w:p w14:paraId="651C6A2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wroty i formy grzecznościowe</w:t>
            </w:r>
          </w:p>
          <w:p w14:paraId="0E20F2E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półdziałać z innymi osobami, realizując zadania językowe </w:t>
            </w:r>
          </w:p>
        </w:tc>
        <w:tc>
          <w:tcPr>
            <w:tcW w:w="3969" w:type="dxa"/>
          </w:tcPr>
          <w:p w14:paraId="211312C9"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kładać informacje w określonym porządku</w:t>
            </w:r>
          </w:p>
        </w:tc>
        <w:tc>
          <w:tcPr>
            <w:tcW w:w="1021" w:type="dxa"/>
          </w:tcPr>
          <w:p w14:paraId="73C46974"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3D216074" w14:textId="77777777" w:rsidTr="00770CCD">
        <w:trPr>
          <w:trHeight w:val="1660"/>
        </w:trPr>
        <w:tc>
          <w:tcPr>
            <w:tcW w:w="1668" w:type="dxa"/>
            <w:vMerge/>
          </w:tcPr>
          <w:p w14:paraId="36A17EC0"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6C885507"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Ćwiczenia leksykalne, praca z tekstem</w:t>
            </w:r>
          </w:p>
        </w:tc>
        <w:tc>
          <w:tcPr>
            <w:tcW w:w="993" w:type="dxa"/>
          </w:tcPr>
          <w:p w14:paraId="4532E01C"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4BCC61AC"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rzystać z tekstów w języku obcym, również za pomocą technologii informacyjno-komunikacyjnych</w:t>
            </w:r>
          </w:p>
          <w:p w14:paraId="7ACBD29B"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identyfikować słowa klucze, internacjonalizmy</w:t>
            </w:r>
          </w:p>
          <w:p w14:paraId="785B7D51"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rzystywać kontekst (tam gdzie to możliwe), aby w przybliżeniu określić znaczenie słowa</w:t>
            </w:r>
          </w:p>
        </w:tc>
        <w:tc>
          <w:tcPr>
            <w:tcW w:w="3969" w:type="dxa"/>
          </w:tcPr>
          <w:p w14:paraId="68E373C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praszczać (jeżeli to konieczne) wypowiedź, zastępując nieznane słowa innymi, wykorzystując opis, środki niewerbalne</w:t>
            </w:r>
          </w:p>
        </w:tc>
        <w:tc>
          <w:tcPr>
            <w:tcW w:w="1021" w:type="dxa"/>
          </w:tcPr>
          <w:p w14:paraId="78DC792B"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50822BF4" w14:textId="77777777" w:rsidTr="00770CCD">
        <w:trPr>
          <w:trHeight w:val="1056"/>
        </w:trPr>
        <w:tc>
          <w:tcPr>
            <w:tcW w:w="1668" w:type="dxa"/>
            <w:vMerge/>
          </w:tcPr>
          <w:p w14:paraId="447E2977"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3709A69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Słownictwo zawodowe</w:t>
            </w:r>
          </w:p>
        </w:tc>
        <w:tc>
          <w:tcPr>
            <w:tcW w:w="993" w:type="dxa"/>
          </w:tcPr>
          <w:p w14:paraId="08484845"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5809440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przedmioty, działania i zjawiska związane z czynnościami zawodowymi </w:t>
            </w:r>
          </w:p>
          <w:p w14:paraId="76829208"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3969" w:type="dxa"/>
          </w:tcPr>
          <w:p w14:paraId="0A293B8A"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dstawić sposób postępowania w różnych sytuacjach zawodowych (np. </w:t>
            </w:r>
          </w:p>
          <w:p w14:paraId="6ADDCFB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dzielać instrukcji, wskazówek, określić zasady)</w:t>
            </w:r>
          </w:p>
          <w:p w14:paraId="5A7643E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rażać i uzasadniać swoje stanowisko </w:t>
            </w:r>
          </w:p>
        </w:tc>
        <w:tc>
          <w:tcPr>
            <w:tcW w:w="1021" w:type="dxa"/>
          </w:tcPr>
          <w:p w14:paraId="06178CD3"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79938E57" w14:textId="77777777" w:rsidTr="00770CCD">
        <w:trPr>
          <w:trHeight w:val="1030"/>
        </w:trPr>
        <w:tc>
          <w:tcPr>
            <w:tcW w:w="1668" w:type="dxa"/>
            <w:vMerge/>
          </w:tcPr>
          <w:p w14:paraId="2CDD1D69"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39BE22F5"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Konstruowanie tekstów o różnym charakterze –słownictwo zawodowe</w:t>
            </w:r>
          </w:p>
        </w:tc>
        <w:tc>
          <w:tcPr>
            <w:tcW w:w="993" w:type="dxa"/>
          </w:tcPr>
          <w:p w14:paraId="4E4FD45D"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6792D8F0"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formalny lub nieformalny styl wypowiedzi adekwatnie do sytuacji –przeprowadzać rozmowę</w:t>
            </w:r>
          </w:p>
        </w:tc>
        <w:tc>
          <w:tcPr>
            <w:tcW w:w="3969" w:type="dxa"/>
          </w:tcPr>
          <w:p w14:paraId="07995146"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zasady konstruowania tekstów o różnych charakterze</w:t>
            </w:r>
          </w:p>
        </w:tc>
        <w:tc>
          <w:tcPr>
            <w:tcW w:w="1021" w:type="dxa"/>
          </w:tcPr>
          <w:p w14:paraId="1FCF94FE"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r w:rsidR="00AE3630" w:rsidRPr="00821ADF" w14:paraId="4664F118" w14:textId="77777777" w:rsidTr="00770CCD">
        <w:trPr>
          <w:trHeight w:val="372"/>
        </w:trPr>
        <w:tc>
          <w:tcPr>
            <w:tcW w:w="1668" w:type="dxa"/>
            <w:vMerge/>
          </w:tcPr>
          <w:p w14:paraId="2CC8970B"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c>
          <w:tcPr>
            <w:tcW w:w="1984" w:type="dxa"/>
          </w:tcPr>
          <w:p w14:paraId="26574927"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Wypowiedzi ustne, scenki sytuacyjne w salonie fryzjerskim</w:t>
            </w:r>
          </w:p>
        </w:tc>
        <w:tc>
          <w:tcPr>
            <w:tcW w:w="993" w:type="dxa"/>
          </w:tcPr>
          <w:p w14:paraId="7D9E33EE" w14:textId="77777777" w:rsidR="00AE3630" w:rsidRPr="00821ADF" w:rsidRDefault="00AE3630" w:rsidP="00770CCD">
            <w:pPr>
              <w:pBdr>
                <w:top w:val="nil"/>
                <w:left w:val="nil"/>
                <w:bottom w:val="nil"/>
                <w:right w:val="nil"/>
                <w:between w:val="nil"/>
              </w:pBdr>
              <w:jc w:val="center"/>
              <w:rPr>
                <w:rFonts w:cs="Arial"/>
                <w:color w:val="000000" w:themeColor="text1"/>
                <w:sz w:val="18"/>
                <w:szCs w:val="18"/>
              </w:rPr>
            </w:pPr>
          </w:p>
        </w:tc>
        <w:tc>
          <w:tcPr>
            <w:tcW w:w="4394" w:type="dxa"/>
          </w:tcPr>
          <w:p w14:paraId="393B3EB4"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kazać w języku obcym nowożytnym informacje sformułowane w języku polskim lub tym języku obcym nowożytnym </w:t>
            </w:r>
          </w:p>
        </w:tc>
        <w:tc>
          <w:tcPr>
            <w:tcW w:w="3969" w:type="dxa"/>
          </w:tcPr>
          <w:p w14:paraId="30E14201" w14:textId="77777777" w:rsidR="00AE3630" w:rsidRPr="00821ADF" w:rsidRDefault="00AE3630"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publicznie w języku obcym nowożytnym wcześniej opracowany materiał, np. prezentację.</w:t>
            </w:r>
          </w:p>
        </w:tc>
        <w:tc>
          <w:tcPr>
            <w:tcW w:w="1021" w:type="dxa"/>
          </w:tcPr>
          <w:p w14:paraId="4CADE632" w14:textId="77777777" w:rsidR="00AE3630" w:rsidRPr="00821ADF" w:rsidRDefault="00AE3630" w:rsidP="00770CCD">
            <w:pPr>
              <w:pBdr>
                <w:top w:val="nil"/>
                <w:left w:val="nil"/>
                <w:bottom w:val="nil"/>
                <w:right w:val="nil"/>
                <w:between w:val="nil"/>
              </w:pBdr>
              <w:rPr>
                <w:rFonts w:cs="Arial"/>
                <w:color w:val="000000" w:themeColor="text1"/>
                <w:sz w:val="18"/>
                <w:szCs w:val="18"/>
              </w:rPr>
            </w:pPr>
          </w:p>
        </w:tc>
      </w:tr>
    </w:tbl>
    <w:p w14:paraId="2981F2E6" w14:textId="77777777" w:rsidR="00AE3630" w:rsidRPr="00821ADF" w:rsidRDefault="00AE3630" w:rsidP="00AE3630">
      <w:pPr>
        <w:spacing w:line="360" w:lineRule="auto"/>
        <w:rPr>
          <w:rFonts w:cs="Arial"/>
          <w:color w:val="000000" w:themeColor="text1"/>
          <w:sz w:val="18"/>
          <w:szCs w:val="18"/>
        </w:rPr>
      </w:pPr>
    </w:p>
    <w:p w14:paraId="79501879" w14:textId="77777777" w:rsidR="003473C4" w:rsidRPr="00821ADF" w:rsidRDefault="003473C4" w:rsidP="00AE3630">
      <w:pPr>
        <w:spacing w:line="360" w:lineRule="auto"/>
        <w:rPr>
          <w:rFonts w:cs="Arial"/>
          <w:color w:val="000000" w:themeColor="text1"/>
          <w:sz w:val="18"/>
          <w:szCs w:val="18"/>
        </w:rPr>
      </w:pPr>
    </w:p>
    <w:p w14:paraId="10C7DFA2" w14:textId="77777777" w:rsidR="003473C4" w:rsidRPr="00821ADF" w:rsidRDefault="003473C4" w:rsidP="00AE3630">
      <w:pPr>
        <w:spacing w:line="360" w:lineRule="auto"/>
        <w:rPr>
          <w:rFonts w:cs="Arial"/>
          <w:color w:val="000000" w:themeColor="text1"/>
          <w:sz w:val="18"/>
          <w:szCs w:val="18"/>
        </w:rPr>
      </w:pPr>
    </w:p>
    <w:p w14:paraId="5EDAFF20" w14:textId="77777777" w:rsidR="003473C4" w:rsidRPr="00821ADF" w:rsidRDefault="003473C4" w:rsidP="00AE3630">
      <w:pPr>
        <w:spacing w:line="360" w:lineRule="auto"/>
        <w:rPr>
          <w:rFonts w:cs="Arial"/>
          <w:color w:val="000000" w:themeColor="text1"/>
          <w:sz w:val="18"/>
          <w:szCs w:val="18"/>
        </w:rPr>
      </w:pPr>
    </w:p>
    <w:p w14:paraId="127A4E16" w14:textId="77777777" w:rsidR="003473C4" w:rsidRPr="00821ADF" w:rsidRDefault="003473C4" w:rsidP="00AE3630">
      <w:pPr>
        <w:spacing w:line="360" w:lineRule="auto"/>
        <w:rPr>
          <w:rFonts w:cs="Arial"/>
          <w:color w:val="000000" w:themeColor="text1"/>
          <w:sz w:val="18"/>
          <w:szCs w:val="18"/>
        </w:rPr>
      </w:pPr>
    </w:p>
    <w:p w14:paraId="79126533" w14:textId="77777777" w:rsidR="003473C4" w:rsidRPr="00821ADF" w:rsidRDefault="003473C4" w:rsidP="00AE3630">
      <w:pPr>
        <w:spacing w:line="360" w:lineRule="auto"/>
        <w:rPr>
          <w:rFonts w:cs="Arial"/>
          <w:color w:val="000000" w:themeColor="text1"/>
          <w:sz w:val="18"/>
          <w:szCs w:val="18"/>
        </w:rPr>
      </w:pPr>
    </w:p>
    <w:p w14:paraId="51C1531B" w14:textId="77777777" w:rsidR="003473C4" w:rsidRPr="00821ADF" w:rsidRDefault="003473C4" w:rsidP="00AE3630">
      <w:pPr>
        <w:spacing w:line="360" w:lineRule="auto"/>
        <w:rPr>
          <w:rFonts w:cs="Arial"/>
          <w:color w:val="000000" w:themeColor="text1"/>
          <w:sz w:val="18"/>
          <w:szCs w:val="18"/>
        </w:rPr>
      </w:pPr>
    </w:p>
    <w:p w14:paraId="009E1D23" w14:textId="77777777" w:rsidR="003473C4" w:rsidRPr="00821ADF" w:rsidRDefault="003473C4" w:rsidP="00AE3630">
      <w:pPr>
        <w:spacing w:line="360" w:lineRule="auto"/>
        <w:rPr>
          <w:rFonts w:cs="Arial"/>
          <w:color w:val="000000" w:themeColor="text1"/>
          <w:sz w:val="18"/>
          <w:szCs w:val="18"/>
        </w:rPr>
      </w:pPr>
    </w:p>
    <w:p w14:paraId="4CD07186" w14:textId="77777777" w:rsidR="003473C4" w:rsidRPr="00821ADF" w:rsidRDefault="003473C4" w:rsidP="00AE3630">
      <w:pPr>
        <w:spacing w:line="360" w:lineRule="auto"/>
        <w:rPr>
          <w:rFonts w:cs="Arial"/>
          <w:color w:val="000000" w:themeColor="text1"/>
          <w:sz w:val="18"/>
          <w:szCs w:val="18"/>
        </w:rPr>
      </w:pPr>
    </w:p>
    <w:p w14:paraId="73A00927" w14:textId="77777777" w:rsidR="003473C4" w:rsidRPr="00821ADF" w:rsidRDefault="003473C4" w:rsidP="00AE3630">
      <w:pPr>
        <w:spacing w:line="360" w:lineRule="auto"/>
        <w:rPr>
          <w:rFonts w:cs="Arial"/>
          <w:color w:val="000000" w:themeColor="text1"/>
          <w:sz w:val="18"/>
          <w:szCs w:val="18"/>
        </w:rPr>
      </w:pPr>
    </w:p>
    <w:p w14:paraId="5D8C22EA" w14:textId="77777777" w:rsidR="003473C4" w:rsidRPr="00821ADF" w:rsidRDefault="003473C4" w:rsidP="00AE3630">
      <w:pPr>
        <w:spacing w:line="360" w:lineRule="auto"/>
        <w:rPr>
          <w:rFonts w:cs="Arial"/>
          <w:color w:val="000000" w:themeColor="text1"/>
          <w:sz w:val="18"/>
          <w:szCs w:val="18"/>
        </w:rPr>
      </w:pPr>
    </w:p>
    <w:p w14:paraId="64244DB0" w14:textId="77777777" w:rsidR="003473C4" w:rsidRPr="00821ADF" w:rsidRDefault="003473C4" w:rsidP="00AE3630">
      <w:pPr>
        <w:spacing w:line="360" w:lineRule="auto"/>
        <w:rPr>
          <w:rFonts w:cs="Arial"/>
          <w:color w:val="000000" w:themeColor="text1"/>
          <w:sz w:val="18"/>
          <w:szCs w:val="18"/>
        </w:rPr>
      </w:pPr>
    </w:p>
    <w:p w14:paraId="5FC53B3E" w14:textId="77777777" w:rsidR="003473C4" w:rsidRPr="00821ADF" w:rsidRDefault="003473C4" w:rsidP="00AE3630">
      <w:pPr>
        <w:spacing w:line="360" w:lineRule="auto"/>
        <w:rPr>
          <w:rFonts w:cs="Arial"/>
          <w:color w:val="000000" w:themeColor="text1"/>
          <w:sz w:val="18"/>
          <w:szCs w:val="18"/>
        </w:rPr>
      </w:pPr>
      <w:r w:rsidRPr="00821ADF">
        <w:rPr>
          <w:rFonts w:cs="Arial"/>
          <w:color w:val="000000" w:themeColor="text1"/>
          <w:sz w:val="18"/>
          <w:szCs w:val="18"/>
        </w:rPr>
        <w:lastRenderedPageBreak/>
        <w:t>Nazwa przedmiotu</w:t>
      </w:r>
    </w:p>
    <w:p w14:paraId="2C7E9F5A" w14:textId="77777777" w:rsidR="003473C4" w:rsidRPr="00821ADF" w:rsidRDefault="003473C4" w:rsidP="00AE3630">
      <w:pPr>
        <w:spacing w:line="360" w:lineRule="auto"/>
        <w:rPr>
          <w:rFonts w:cs="Arial"/>
          <w:b/>
          <w:color w:val="000000" w:themeColor="text1"/>
          <w:sz w:val="18"/>
          <w:szCs w:val="18"/>
        </w:rPr>
      </w:pPr>
      <w:r w:rsidRPr="00821ADF">
        <w:rPr>
          <w:rFonts w:cs="Arial"/>
          <w:b/>
          <w:color w:val="000000" w:themeColor="text1"/>
          <w:sz w:val="18"/>
          <w:szCs w:val="18"/>
        </w:rPr>
        <w:t>PRACOWNIA WYKONYWANIA USŁUG FRYZJERSKICH</w:t>
      </w:r>
    </w:p>
    <w:p w14:paraId="10B413C5" w14:textId="77777777" w:rsidR="003473C4" w:rsidRPr="00821ADF" w:rsidRDefault="003473C4" w:rsidP="003473C4">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67671866"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nie struktury, stanu włosów i skóry głowy – diagnoza.</w:t>
      </w:r>
    </w:p>
    <w:p w14:paraId="791FE4DB"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nie zasad uczciwości, sumienności, rzetelności i lojalności w wykonywaniu obowiązków zawodowych.</w:t>
      </w:r>
    </w:p>
    <w:p w14:paraId="579BA3A9"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rażanie szacunku wobec klientów, współpracowników.</w:t>
      </w:r>
    </w:p>
    <w:p w14:paraId="08E27F36"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ywanie zabiegów pielęgnacyjnych. </w:t>
      </w:r>
    </w:p>
    <w:p w14:paraId="7436F4E9"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u nietrwałej zmiany struktury włosów.</w:t>
      </w:r>
    </w:p>
    <w:p w14:paraId="7B5E749E"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u trwałej zmiany struktury włosów.</w:t>
      </w:r>
    </w:p>
    <w:p w14:paraId="71ACD9D7"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strzyżenia włosów damskich i męskich.</w:t>
      </w:r>
    </w:p>
    <w:p w14:paraId="0F2E0478"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Formowanie zarostu męskiego.</w:t>
      </w:r>
    </w:p>
    <w:p w14:paraId="736E30B4"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u zmiany koloru włosów.</w:t>
      </w:r>
    </w:p>
    <w:p w14:paraId="654F63AC" w14:textId="77777777" w:rsidR="003473C4" w:rsidRPr="00821ADF" w:rsidRDefault="003473C4" w:rsidP="003473C4">
      <w:pPr>
        <w:pStyle w:val="Akapitzlist"/>
        <w:numPr>
          <w:ilvl w:val="0"/>
          <w:numId w:val="38"/>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Kształtowanie etycznej postawy zawodowej. </w:t>
      </w:r>
    </w:p>
    <w:p w14:paraId="31AFA81C" w14:textId="77777777" w:rsidR="003473C4" w:rsidRPr="00821ADF" w:rsidRDefault="003473C4" w:rsidP="003473C4">
      <w:pPr>
        <w:spacing w:line="360" w:lineRule="auto"/>
        <w:jc w:val="both"/>
        <w:rPr>
          <w:rFonts w:cs="Arial"/>
          <w:color w:val="000000" w:themeColor="text1"/>
          <w:sz w:val="18"/>
          <w:szCs w:val="18"/>
        </w:rPr>
      </w:pPr>
    </w:p>
    <w:p w14:paraId="3AD0FFDB" w14:textId="77777777" w:rsidR="003473C4" w:rsidRPr="00821ADF" w:rsidRDefault="003473C4" w:rsidP="003473C4">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7EF44B8C" w14:textId="77777777" w:rsidR="003473C4" w:rsidRPr="00821ADF" w:rsidRDefault="003473C4" w:rsidP="003473C4">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7D0335A3"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pielęgnacji – analiza stanu włosów, przeprowadzenie wywiadu z klientem,</w:t>
      </w:r>
    </w:p>
    <w:p w14:paraId="7F2DB11C"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zasady uczciwości, sumienności, rzetelności i lojalności w wykonywaniu obowiązków zawodowych,</w:t>
      </w:r>
    </w:p>
    <w:p w14:paraId="16F08BF7"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rażać szacunek wobec klientów i współpracowników,</w:t>
      </w:r>
    </w:p>
    <w:p w14:paraId="253641E6"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stanowisko pracy do zabiegu pielęgnacyjnego,</w:t>
      </w:r>
    </w:p>
    <w:p w14:paraId="2D8ACCC1"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pielęgnacji włosów,</w:t>
      </w:r>
    </w:p>
    <w:p w14:paraId="40DDC46E"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nietrwałej zmiany struktury włosów – analiza stanu włosów, przeprowadzenie wywiadu z klientem,</w:t>
      </w:r>
    </w:p>
    <w:p w14:paraId="16C59245"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stanowisko pracy do zabiegu nietrwałej zmiany struktury włosów,</w:t>
      </w:r>
    </w:p>
    <w:p w14:paraId="34892088"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nietrwałej zmiany struktury włosów,</w:t>
      </w:r>
    </w:p>
    <w:p w14:paraId="0BB1D57B"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pełnić kartę diagnozy przed zabiegiem nietrwałego odkształcenia włosów,</w:t>
      </w:r>
    </w:p>
    <w:p w14:paraId="40577B84"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 nietrwałego odkształcania struktury włosów, stosując odpowiednie metody pracy,</w:t>
      </w:r>
    </w:p>
    <w:p w14:paraId="772A5AC1"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trwałej zmiany struktury włosów – analiza stanu włosów, przeprowadzenie wywiadu z klientem,</w:t>
      </w:r>
    </w:p>
    <w:p w14:paraId="2EE89C38"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trwałej zmiany struktury włosów,</w:t>
      </w:r>
    </w:p>
    <w:p w14:paraId="2CBDDECC"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wypełnić kartę diagnozy przed zabiegiem trwałego odkształcenia włosów,</w:t>
      </w:r>
    </w:p>
    <w:p w14:paraId="0B18F268"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 trwałego odkształcania struktury włosów, stosując odpowiednie metody pracy,</w:t>
      </w:r>
    </w:p>
    <w:p w14:paraId="57183F65"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preparaty do trwałego odkształcenia struktury włosów,</w:t>
      </w:r>
    </w:p>
    <w:p w14:paraId="5844E7B2"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strzyżenia włosów – analiza stanu włosów, przeprowadzenie wywiadu z klientem,</w:t>
      </w:r>
    </w:p>
    <w:p w14:paraId="667987FB"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stanowisko pracy do zabiegu nietrwałej zmiany struktury włosów,</w:t>
      </w:r>
    </w:p>
    <w:p w14:paraId="5F628CBC"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nietrwałej zmiany struktury włosów,</w:t>
      </w:r>
    </w:p>
    <w:p w14:paraId="62BDFF5B"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pełnić kartę diagnozy przed zabiegiem nietrwałego odkształcenia włosów,</w:t>
      </w:r>
    </w:p>
    <w:p w14:paraId="2DFA37F3" w14:textId="77777777" w:rsidR="003473C4" w:rsidRPr="00821ADF" w:rsidRDefault="003473C4" w:rsidP="003473C4">
      <w:pPr>
        <w:pStyle w:val="Akapitzlist"/>
        <w:numPr>
          <w:ilvl w:val="0"/>
          <w:numId w:val="37"/>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 nietrwałego odkształcenia struktury włosów, stosując odpowiednie metody pracy.</w:t>
      </w:r>
    </w:p>
    <w:p w14:paraId="734142B6" w14:textId="77777777" w:rsidR="003473C4" w:rsidRPr="00821ADF" w:rsidRDefault="003473C4" w:rsidP="003473C4">
      <w:pPr>
        <w:spacing w:line="360" w:lineRule="auto"/>
        <w:rPr>
          <w:rFonts w:cs="Arial"/>
          <w:color w:val="000000" w:themeColor="text1"/>
          <w:sz w:val="18"/>
          <w:szCs w:val="18"/>
        </w:rPr>
      </w:pPr>
    </w:p>
    <w:p w14:paraId="29A92D5D" w14:textId="77777777" w:rsidR="003473C4" w:rsidRPr="00821ADF" w:rsidRDefault="003473C4" w:rsidP="003473C4">
      <w:pPr>
        <w:spacing w:line="360" w:lineRule="auto"/>
        <w:rPr>
          <w:rFonts w:cs="Arial"/>
          <w:b/>
          <w:color w:val="000000" w:themeColor="text1"/>
          <w:sz w:val="18"/>
          <w:szCs w:val="18"/>
        </w:rPr>
      </w:pPr>
      <w:r w:rsidRPr="00821ADF">
        <w:rPr>
          <w:rFonts w:cs="Arial"/>
          <w:b/>
          <w:color w:val="000000" w:themeColor="text1"/>
          <w:sz w:val="18"/>
          <w:szCs w:val="18"/>
        </w:rPr>
        <w:t>MATERIAŁ NAUCZANIA</w:t>
      </w:r>
    </w:p>
    <w:tbl>
      <w:tblPr>
        <w:tblStyle w:val="Tabela-Siatka"/>
        <w:tblW w:w="13013" w:type="dxa"/>
        <w:tblInd w:w="-5" w:type="dxa"/>
        <w:tblLayout w:type="fixed"/>
        <w:tblLook w:val="04A0" w:firstRow="1" w:lastRow="0" w:firstColumn="1" w:lastColumn="0" w:noHBand="0" w:noVBand="1"/>
      </w:tblPr>
      <w:tblGrid>
        <w:gridCol w:w="1701"/>
        <w:gridCol w:w="1956"/>
        <w:gridCol w:w="4394"/>
        <w:gridCol w:w="3828"/>
        <w:gridCol w:w="1134"/>
      </w:tblGrid>
      <w:tr w:rsidR="00770CCD" w:rsidRPr="00821ADF" w14:paraId="44364854" w14:textId="77777777" w:rsidTr="00FD72D0">
        <w:tc>
          <w:tcPr>
            <w:tcW w:w="1701" w:type="dxa"/>
            <w:vMerge w:val="restart"/>
          </w:tcPr>
          <w:p w14:paraId="5A3E1C5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1956" w:type="dxa"/>
            <w:vMerge w:val="restart"/>
          </w:tcPr>
          <w:p w14:paraId="1BD1B0A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8222" w:type="dxa"/>
            <w:gridSpan w:val="2"/>
          </w:tcPr>
          <w:p w14:paraId="56731DA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magania programowe</w:t>
            </w:r>
          </w:p>
        </w:tc>
        <w:tc>
          <w:tcPr>
            <w:tcW w:w="1134" w:type="dxa"/>
          </w:tcPr>
          <w:p w14:paraId="194697B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770CCD" w:rsidRPr="00821ADF" w14:paraId="09D49578" w14:textId="77777777" w:rsidTr="00FD72D0">
        <w:tc>
          <w:tcPr>
            <w:tcW w:w="1701" w:type="dxa"/>
            <w:vMerge/>
          </w:tcPr>
          <w:p w14:paraId="71818EFC"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vMerge/>
          </w:tcPr>
          <w:p w14:paraId="12575CE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4394" w:type="dxa"/>
          </w:tcPr>
          <w:p w14:paraId="3C93A71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077D03E8" w14:textId="77777777" w:rsidR="00770CCD" w:rsidRPr="00821ADF" w:rsidRDefault="00770CCD" w:rsidP="00770CCD">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Uczeń potrafi:</w:t>
            </w:r>
          </w:p>
        </w:tc>
        <w:tc>
          <w:tcPr>
            <w:tcW w:w="3828" w:type="dxa"/>
          </w:tcPr>
          <w:p w14:paraId="620B8EC1" w14:textId="77777777" w:rsidR="00770CCD" w:rsidRPr="00821ADF" w:rsidRDefault="00770CCD" w:rsidP="00770CCD">
            <w:pPr>
              <w:pBdr>
                <w:top w:val="nil"/>
                <w:left w:val="nil"/>
                <w:bottom w:val="nil"/>
                <w:right w:val="nil"/>
                <w:between w:val="nil"/>
              </w:pBdr>
              <w:jc w:val="both"/>
              <w:rPr>
                <w:rFonts w:cs="Arial"/>
                <w:color w:val="000000" w:themeColor="text1"/>
                <w:sz w:val="18"/>
                <w:szCs w:val="18"/>
              </w:rPr>
            </w:pPr>
            <w:r w:rsidRPr="00821ADF">
              <w:rPr>
                <w:rFonts w:cs="Arial"/>
                <w:color w:val="000000" w:themeColor="text1"/>
                <w:sz w:val="18"/>
                <w:szCs w:val="18"/>
              </w:rPr>
              <w:t xml:space="preserve">Ponadpodstawowe </w:t>
            </w:r>
          </w:p>
          <w:p w14:paraId="70707A25" w14:textId="77777777" w:rsidR="00770CCD" w:rsidRPr="00821ADF" w:rsidRDefault="00770CCD" w:rsidP="00770CCD">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Uczeń potrafi:</w:t>
            </w:r>
          </w:p>
        </w:tc>
        <w:tc>
          <w:tcPr>
            <w:tcW w:w="1134" w:type="dxa"/>
          </w:tcPr>
          <w:p w14:paraId="260ADD3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770CCD" w:rsidRPr="00821ADF" w14:paraId="4822AB54" w14:textId="77777777" w:rsidTr="00FD72D0">
        <w:trPr>
          <w:trHeight w:val="1109"/>
        </w:trPr>
        <w:tc>
          <w:tcPr>
            <w:tcW w:w="1701" w:type="dxa"/>
            <w:vMerge w:val="restart"/>
            <w:shd w:val="clear" w:color="auto" w:fill="auto"/>
          </w:tcPr>
          <w:p w14:paraId="3B76C8F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 Kompetencje interpersonalne w zawodzie technik usług fryzjerskich</w:t>
            </w:r>
          </w:p>
        </w:tc>
        <w:tc>
          <w:tcPr>
            <w:tcW w:w="1956" w:type="dxa"/>
            <w:shd w:val="clear" w:color="auto" w:fill="auto"/>
          </w:tcPr>
          <w:p w14:paraId="5708007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ultura zawodu</w:t>
            </w:r>
          </w:p>
        </w:tc>
        <w:tc>
          <w:tcPr>
            <w:tcW w:w="4394" w:type="dxa"/>
            <w:shd w:val="clear" w:color="auto" w:fill="auto"/>
          </w:tcPr>
          <w:p w14:paraId="6907E96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uczciwości, sumienności, rzetelności i lojalności w wykonywaniu obowiązków zawodowych</w:t>
            </w:r>
          </w:p>
          <w:p w14:paraId="6F9198B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zacunek wobec klientów, współpracowników i pracodawcy</w:t>
            </w:r>
          </w:p>
        </w:tc>
        <w:tc>
          <w:tcPr>
            <w:tcW w:w="3828" w:type="dxa"/>
            <w:shd w:val="clear" w:color="auto" w:fill="auto"/>
          </w:tcPr>
          <w:p w14:paraId="3F9B7F5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wiązywać dylematy etyczne pojawiające się w realizacji zadań zawodowych</w:t>
            </w:r>
          </w:p>
        </w:tc>
        <w:tc>
          <w:tcPr>
            <w:tcW w:w="1134" w:type="dxa"/>
            <w:shd w:val="clear" w:color="auto" w:fill="auto"/>
          </w:tcPr>
          <w:p w14:paraId="4B70F98E"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D73690E" w14:textId="77777777" w:rsidTr="00FD72D0">
        <w:trPr>
          <w:trHeight w:val="1109"/>
        </w:trPr>
        <w:tc>
          <w:tcPr>
            <w:tcW w:w="1701" w:type="dxa"/>
            <w:vMerge/>
            <w:shd w:val="clear" w:color="auto" w:fill="auto"/>
          </w:tcPr>
          <w:p w14:paraId="7513A12F"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D1B88F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Pojęcie wysokiej jakości świadczonych usług i ponoszenie za nie odpowiedzialności </w:t>
            </w:r>
          </w:p>
        </w:tc>
        <w:tc>
          <w:tcPr>
            <w:tcW w:w="4394" w:type="dxa"/>
            <w:shd w:val="clear" w:color="auto" w:fill="auto"/>
          </w:tcPr>
          <w:p w14:paraId="7461BC4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ojęcie wysokiej jakości usług</w:t>
            </w:r>
          </w:p>
          <w:p w14:paraId="6481B0A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ywać zależność jakości świadczonych usług od zaspokojenia potrzeb indywidualnych i społecznych</w:t>
            </w:r>
          </w:p>
          <w:p w14:paraId="5E622EF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bjaśniać, czym jest odpowiedzialność w życiu zawodowym</w:t>
            </w:r>
          </w:p>
        </w:tc>
        <w:tc>
          <w:tcPr>
            <w:tcW w:w="3828" w:type="dxa"/>
            <w:shd w:val="clear" w:color="auto" w:fill="auto"/>
          </w:tcPr>
          <w:p w14:paraId="77B073B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zależność jakości świadczonych usług od poziomu empatii podczas wykonywania usług fryzjerskich</w:t>
            </w:r>
          </w:p>
        </w:tc>
        <w:tc>
          <w:tcPr>
            <w:tcW w:w="1134" w:type="dxa"/>
            <w:shd w:val="clear" w:color="auto" w:fill="auto"/>
          </w:tcPr>
          <w:p w14:paraId="475470AD"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0E449EA" w14:textId="77777777" w:rsidTr="00FD72D0">
        <w:trPr>
          <w:trHeight w:val="233"/>
        </w:trPr>
        <w:tc>
          <w:tcPr>
            <w:tcW w:w="1701" w:type="dxa"/>
            <w:vMerge w:val="restart"/>
            <w:shd w:val="clear" w:color="auto" w:fill="auto"/>
          </w:tcPr>
          <w:p w14:paraId="1F91E72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 Wykonywanie zabiegów pielęgnacyjnych</w:t>
            </w:r>
          </w:p>
        </w:tc>
        <w:tc>
          <w:tcPr>
            <w:tcW w:w="1956" w:type="dxa"/>
            <w:shd w:val="clear" w:color="auto" w:fill="auto"/>
          </w:tcPr>
          <w:p w14:paraId="3B5D64F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Diagnoza włosów i skóry głowy przed zabiegiem pielęgnacyjnym</w:t>
            </w:r>
          </w:p>
        </w:tc>
        <w:tc>
          <w:tcPr>
            <w:tcW w:w="4394" w:type="dxa"/>
            <w:shd w:val="clear" w:color="auto" w:fill="auto"/>
          </w:tcPr>
          <w:p w14:paraId="08F7082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prowadzić diagnozę włosów i skóry głowy klienta do zabiegu pielęgnacyjnego</w:t>
            </w:r>
          </w:p>
          <w:p w14:paraId="07FFE73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włosów i skóry głowy klienta do zabiegu pielęgnacyjnego</w:t>
            </w:r>
          </w:p>
        </w:tc>
        <w:tc>
          <w:tcPr>
            <w:tcW w:w="3828" w:type="dxa"/>
            <w:shd w:val="clear" w:color="auto" w:fill="auto"/>
          </w:tcPr>
          <w:p w14:paraId="7F5684F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konać analizy stanu włosów i skóry głowy klienta do zabiegu pielęgnacyjnego</w:t>
            </w:r>
          </w:p>
        </w:tc>
        <w:tc>
          <w:tcPr>
            <w:tcW w:w="1134" w:type="dxa"/>
            <w:shd w:val="clear" w:color="auto" w:fill="auto"/>
          </w:tcPr>
          <w:p w14:paraId="35380353"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E066F87" w14:textId="77777777" w:rsidTr="00FD72D0">
        <w:trPr>
          <w:trHeight w:val="2345"/>
        </w:trPr>
        <w:tc>
          <w:tcPr>
            <w:tcW w:w="1701" w:type="dxa"/>
            <w:vMerge/>
            <w:shd w:val="clear" w:color="auto" w:fill="auto"/>
          </w:tcPr>
          <w:p w14:paraId="10F469C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B8AD3F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Analiza stanu włosów i skóry głowy przed zabiegiem pielęgnacyjnym</w:t>
            </w:r>
          </w:p>
        </w:tc>
        <w:tc>
          <w:tcPr>
            <w:tcW w:w="4394" w:type="dxa"/>
            <w:shd w:val="clear" w:color="auto" w:fill="auto"/>
          </w:tcPr>
          <w:p w14:paraId="67F3121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typowe zachowania przy prowadzeniu negocjacji</w:t>
            </w:r>
          </w:p>
          <w:p w14:paraId="730A926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aktywne metody słuchania </w:t>
            </w:r>
          </w:p>
          <w:p w14:paraId="779FC8F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47EDB1A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stan włosów i skóry głowy klienta do zabiegu pielęgnacyjnego</w:t>
            </w:r>
          </w:p>
          <w:p w14:paraId="04C437B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nieprawidłowości włosów i skóry głowy klienta do zabiegu pielęgnacyjnego</w:t>
            </w:r>
          </w:p>
        </w:tc>
        <w:tc>
          <w:tcPr>
            <w:tcW w:w="3828" w:type="dxa"/>
            <w:shd w:val="clear" w:color="auto" w:fill="auto"/>
          </w:tcPr>
          <w:p w14:paraId="769B4E1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munikować innym własne intencje i przekonania, by osiągać określone cele interpersonalne</w:t>
            </w:r>
          </w:p>
          <w:p w14:paraId="3F0F889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51F7162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przeciwwskazania do wykonania zabiegów pielęgnacyjnych na włosach klienta</w:t>
            </w:r>
          </w:p>
          <w:p w14:paraId="0F19396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pełnić kartę diagnozy przed zabiegiem pielęgnacyjnym</w:t>
            </w:r>
          </w:p>
        </w:tc>
        <w:tc>
          <w:tcPr>
            <w:tcW w:w="1134" w:type="dxa"/>
            <w:shd w:val="clear" w:color="auto" w:fill="auto"/>
          </w:tcPr>
          <w:p w14:paraId="55BBBB1F"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398E97B7" w14:textId="77777777" w:rsidTr="00FD72D0">
        <w:trPr>
          <w:trHeight w:val="1403"/>
        </w:trPr>
        <w:tc>
          <w:tcPr>
            <w:tcW w:w="1701" w:type="dxa"/>
            <w:vMerge/>
            <w:shd w:val="clear" w:color="auto" w:fill="auto"/>
          </w:tcPr>
          <w:p w14:paraId="77F14AA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tcBorders>
              <w:bottom w:val="single" w:sz="4" w:space="0" w:color="auto"/>
            </w:tcBorders>
            <w:shd w:val="clear" w:color="auto" w:fill="auto"/>
          </w:tcPr>
          <w:p w14:paraId="7ECA0D3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Dobór preparatów pielęgnacyjnych do zabiegu </w:t>
            </w:r>
          </w:p>
        </w:tc>
        <w:tc>
          <w:tcPr>
            <w:tcW w:w="4394" w:type="dxa"/>
            <w:tcBorders>
              <w:bottom w:val="single" w:sz="4" w:space="0" w:color="auto"/>
            </w:tcBorders>
            <w:shd w:val="clear" w:color="auto" w:fill="auto"/>
          </w:tcPr>
          <w:p w14:paraId="2869A5F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eparaty do ochrony, kondycjonowania i regeneracji</w:t>
            </w:r>
          </w:p>
          <w:p w14:paraId="7810A40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pielęgnacyjne do planowanego zabiegu fryzjerskiego</w:t>
            </w:r>
          </w:p>
          <w:p w14:paraId="3170D22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pielęgnacji włosów i skóry głowy oraz włosów dodanych</w:t>
            </w:r>
          </w:p>
        </w:tc>
        <w:tc>
          <w:tcPr>
            <w:tcW w:w="3828" w:type="dxa"/>
            <w:shd w:val="clear" w:color="auto" w:fill="auto"/>
          </w:tcPr>
          <w:p w14:paraId="503B95C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lanować zabieg mycia włosów i skóry głowy </w:t>
            </w:r>
          </w:p>
          <w:p w14:paraId="18ED210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mycia włosów i skóry głowy</w:t>
            </w:r>
          </w:p>
        </w:tc>
        <w:tc>
          <w:tcPr>
            <w:tcW w:w="1134" w:type="dxa"/>
            <w:tcBorders>
              <w:bottom w:val="single" w:sz="4" w:space="0" w:color="auto"/>
            </w:tcBorders>
            <w:shd w:val="clear" w:color="auto" w:fill="auto"/>
          </w:tcPr>
          <w:p w14:paraId="5C18AC15"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8C9D81E" w14:textId="77777777" w:rsidTr="00FD72D0">
        <w:trPr>
          <w:trHeight w:val="3526"/>
        </w:trPr>
        <w:tc>
          <w:tcPr>
            <w:tcW w:w="1701" w:type="dxa"/>
            <w:vMerge/>
            <w:shd w:val="clear" w:color="auto" w:fill="auto"/>
          </w:tcPr>
          <w:p w14:paraId="2E5F2B83"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141506E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zabiegów pielęgnacyjnych dobranych do stanu oraz jakości włosów i skóry głowy</w:t>
            </w:r>
          </w:p>
        </w:tc>
        <w:tc>
          <w:tcPr>
            <w:tcW w:w="4394" w:type="dxa"/>
            <w:shd w:val="clear" w:color="auto" w:fill="auto"/>
          </w:tcPr>
          <w:p w14:paraId="05B5816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mycia włosów i skóry głowy klienta zgodnie z kolejnością technologiczną i zasadami bhp</w:t>
            </w:r>
          </w:p>
          <w:p w14:paraId="1F318DC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lanować zabieg pielęgnacyjny włosów i skóry głowy </w:t>
            </w:r>
          </w:p>
          <w:p w14:paraId="4B18EAD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stanowisko pracy do zabiegu pielęgnacyjnego włosów i skóry głowy</w:t>
            </w:r>
          </w:p>
          <w:p w14:paraId="15F5913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ramowe, ochronne, profilaktyczne oraz kompleksowe zgodnie z kolejnością technologiczną i zasadami bhp</w:t>
            </w:r>
          </w:p>
          <w:p w14:paraId="08CFFE4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y pielęgnacji włosów </w:t>
            </w:r>
          </w:p>
          <w:p w14:paraId="2E5A14A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mechaniczne i chemiczne</w:t>
            </w:r>
          </w:p>
          <w:p w14:paraId="50D7FD8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kondycjonowania, regeneracji, stymulacji</w:t>
            </w:r>
          </w:p>
        </w:tc>
        <w:tc>
          <w:tcPr>
            <w:tcW w:w="3828" w:type="dxa"/>
            <w:shd w:val="clear" w:color="auto" w:fill="auto"/>
          </w:tcPr>
          <w:p w14:paraId="0924EA6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 zastosować w trakcie zabiegu techniki masażu skóry głowy</w:t>
            </w:r>
          </w:p>
          <w:p w14:paraId="6840144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mycia włosów dodanych, zgodnie z kolejnością technologiczną i zasadami bhp</w:t>
            </w:r>
          </w:p>
          <w:p w14:paraId="7D57CD5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zarostu męskiego zgodnie z kolejnością technologiczną i zasadami bhp</w:t>
            </w:r>
          </w:p>
          <w:p w14:paraId="2C6DC77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rodzaj zabiegu pielęgnacyjnego do stanu włosów i skóry głowy oraz włosów dodanych</w:t>
            </w:r>
          </w:p>
        </w:tc>
        <w:tc>
          <w:tcPr>
            <w:tcW w:w="1134" w:type="dxa"/>
            <w:shd w:val="clear" w:color="auto" w:fill="auto"/>
          </w:tcPr>
          <w:p w14:paraId="0A891A7D"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257EDAFC" w14:textId="77777777" w:rsidTr="00FD72D0">
        <w:trPr>
          <w:trHeight w:val="2530"/>
        </w:trPr>
        <w:tc>
          <w:tcPr>
            <w:tcW w:w="1701" w:type="dxa"/>
            <w:vMerge/>
            <w:shd w:val="clear" w:color="auto" w:fill="auto"/>
          </w:tcPr>
          <w:p w14:paraId="0274E54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598C50E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Dobór zabiegu pielęgnacyjnego do rodzaju zarostu męskiego oraz wykonanie go</w:t>
            </w:r>
          </w:p>
        </w:tc>
        <w:tc>
          <w:tcPr>
            <w:tcW w:w="4394" w:type="dxa"/>
            <w:shd w:val="clear" w:color="auto" w:fill="auto"/>
          </w:tcPr>
          <w:p w14:paraId="7708504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y pielęgnacji zarostu męskiego</w:t>
            </w:r>
          </w:p>
          <w:p w14:paraId="14FDE5D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mechaniczne i chemiczne zarostu męskiego</w:t>
            </w:r>
          </w:p>
          <w:p w14:paraId="6B67BF7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rodzaj zabiegu pielęgnacyjnego do stanu włosów i skóry głowy oraz zarostu męskiego</w:t>
            </w:r>
          </w:p>
          <w:p w14:paraId="062978A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zarostu męskiego zgodnie z kolejnością technologiczną i zasadami bhp</w:t>
            </w:r>
          </w:p>
          <w:p w14:paraId="00063D2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tc>
        <w:tc>
          <w:tcPr>
            <w:tcW w:w="3828" w:type="dxa"/>
            <w:shd w:val="clear" w:color="auto" w:fill="auto"/>
          </w:tcPr>
          <w:p w14:paraId="0A654B5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p w14:paraId="6B078B8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kondycjonowania, regeneracji, stymulacji zarostu męskiego</w:t>
            </w:r>
          </w:p>
          <w:p w14:paraId="1B81133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41CA931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przeciwwskazania do wykonania zabiegów pielęgnacyjnych zarostu męskiego</w:t>
            </w:r>
          </w:p>
        </w:tc>
        <w:tc>
          <w:tcPr>
            <w:tcW w:w="1134" w:type="dxa"/>
            <w:shd w:val="clear" w:color="auto" w:fill="auto"/>
          </w:tcPr>
          <w:p w14:paraId="137909EF"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AC5FFDE" w14:textId="77777777" w:rsidTr="00FD72D0">
        <w:trPr>
          <w:trHeight w:val="1651"/>
        </w:trPr>
        <w:tc>
          <w:tcPr>
            <w:tcW w:w="1701" w:type="dxa"/>
            <w:vMerge/>
            <w:shd w:val="clear" w:color="auto" w:fill="auto"/>
          </w:tcPr>
          <w:p w14:paraId="0EA3C22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3B5B118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Dobór metody i wykonanie dekontaminacji po zabiegu pielęgnacyjnym</w:t>
            </w:r>
          </w:p>
        </w:tc>
        <w:tc>
          <w:tcPr>
            <w:tcW w:w="4394" w:type="dxa"/>
            <w:shd w:val="clear" w:color="auto" w:fill="auto"/>
          </w:tcPr>
          <w:p w14:paraId="2FBC41F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aparaty do sterylizacji sprzętu używanego podczas zabiegu </w:t>
            </w:r>
          </w:p>
          <w:p w14:paraId="643B2CA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zyścić stanowisko pracy oraz stosowany podczas zabiegu sprzęt</w:t>
            </w:r>
          </w:p>
          <w:p w14:paraId="4D2C8B3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dezynfekować stanowisko pracy oraz stosowany podczas zabiegu sprzęt </w:t>
            </w:r>
          </w:p>
          <w:p w14:paraId="40E5653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mieścić w wyznaczonych pojemnikach odpady powstałe w wyniku wykonania zabiegu</w:t>
            </w:r>
          </w:p>
        </w:tc>
        <w:tc>
          <w:tcPr>
            <w:tcW w:w="3828" w:type="dxa"/>
            <w:shd w:val="clear" w:color="auto" w:fill="auto"/>
          </w:tcPr>
          <w:p w14:paraId="3B68DD9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metody dekontaminacji</w:t>
            </w:r>
          </w:p>
          <w:p w14:paraId="41092E2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sterylizację sprzętu </w:t>
            </w:r>
          </w:p>
        </w:tc>
        <w:tc>
          <w:tcPr>
            <w:tcW w:w="1134" w:type="dxa"/>
            <w:shd w:val="clear" w:color="auto" w:fill="auto"/>
          </w:tcPr>
          <w:p w14:paraId="183BD779"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35D85440" w14:textId="77777777" w:rsidTr="00FD72D0">
        <w:trPr>
          <w:trHeight w:val="1713"/>
        </w:trPr>
        <w:tc>
          <w:tcPr>
            <w:tcW w:w="1701" w:type="dxa"/>
            <w:vMerge w:val="restart"/>
            <w:shd w:val="clear" w:color="auto" w:fill="auto"/>
          </w:tcPr>
          <w:p w14:paraId="28F5C95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III. Konsultacja i diagnoza do zabiegu nietrwałej zmiany struktury włosów</w:t>
            </w:r>
          </w:p>
        </w:tc>
        <w:tc>
          <w:tcPr>
            <w:tcW w:w="1956" w:type="dxa"/>
            <w:shd w:val="clear" w:color="auto" w:fill="auto"/>
          </w:tcPr>
          <w:p w14:paraId="783A7C8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onsultacja z klientem przed zabiegiem nietrwałej zmiany struktury włosów</w:t>
            </w:r>
          </w:p>
        </w:tc>
        <w:tc>
          <w:tcPr>
            <w:tcW w:w="4394" w:type="dxa"/>
            <w:shd w:val="clear" w:color="auto" w:fill="auto"/>
          </w:tcPr>
          <w:p w14:paraId="76C72F8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rozmowę konsultacyjną z klientem przed zabiegiem nietrwałego odkształcania włosów i formowania fryzury</w:t>
            </w:r>
          </w:p>
          <w:p w14:paraId="5277907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oczekiwania klienta w rozmowie konsultacyjnej przed zabiegiem nietrwałego odkształcania włosów i formowania fryzury</w:t>
            </w:r>
          </w:p>
          <w:p w14:paraId="4FEEA64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metody konsultacji z klientem podczas doboru fryzury i zakresu usługi,</w:t>
            </w:r>
          </w:p>
          <w:p w14:paraId="116F068F" w14:textId="77777777" w:rsidR="00770CCD" w:rsidRPr="00821ADF" w:rsidRDefault="00770CCD" w:rsidP="00770CCD">
            <w:pPr>
              <w:pBdr>
                <w:top w:val="nil"/>
                <w:left w:val="nil"/>
                <w:bottom w:val="nil"/>
                <w:right w:val="nil"/>
                <w:between w:val="nil"/>
              </w:pBdr>
              <w:rPr>
                <w:rFonts w:cs="Arial"/>
                <w:strike/>
                <w:color w:val="000000" w:themeColor="text1"/>
                <w:sz w:val="18"/>
                <w:szCs w:val="18"/>
              </w:rPr>
            </w:pPr>
            <w:r w:rsidRPr="00821ADF">
              <w:rPr>
                <w:rFonts w:cs="Arial"/>
                <w:color w:val="000000" w:themeColor="text1"/>
                <w:sz w:val="18"/>
                <w:szCs w:val="18"/>
              </w:rPr>
              <w:t>- zastosować formy grzecznościowe w piśmie i w mowie</w:t>
            </w:r>
          </w:p>
          <w:p w14:paraId="6B5B57F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mediacje</w:t>
            </w:r>
          </w:p>
        </w:tc>
        <w:tc>
          <w:tcPr>
            <w:tcW w:w="3828" w:type="dxa"/>
            <w:shd w:val="clear" w:color="auto" w:fill="auto"/>
          </w:tcPr>
          <w:p w14:paraId="2A4A8B8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uje innym własne intencje i przekonania, by osiągać określone cele interpersonalne. </w:t>
            </w:r>
          </w:p>
          <w:p w14:paraId="08D789F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prowadzić rozmowę konsultacyjną z trudnym klientem dotyczącą zakresu usługi</w:t>
            </w:r>
          </w:p>
          <w:p w14:paraId="4FD5A7D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5294E9C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7446A1BB" w14:textId="77777777" w:rsidTr="00FD72D0">
        <w:trPr>
          <w:trHeight w:val="3246"/>
        </w:trPr>
        <w:tc>
          <w:tcPr>
            <w:tcW w:w="1701" w:type="dxa"/>
            <w:vMerge/>
            <w:shd w:val="clear" w:color="auto" w:fill="auto"/>
          </w:tcPr>
          <w:p w14:paraId="4724EB8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6E6B559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Wykonanie diagnozy włosów i skóry głowy przed zabiegiem nietrwałej zmiany struktury włosów </w:t>
            </w:r>
          </w:p>
        </w:tc>
        <w:tc>
          <w:tcPr>
            <w:tcW w:w="4394" w:type="dxa"/>
            <w:shd w:val="clear" w:color="auto" w:fill="auto"/>
          </w:tcPr>
          <w:p w14:paraId="26BF04E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stan włosów i skóry głowy klienta pod kątem zabiegu nietrwałego odkształcania włosów i formowania fryzury </w:t>
            </w:r>
          </w:p>
          <w:p w14:paraId="092CE32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pod kątem zabiegu nietrwałego odkształcania włosów i formowania fryzury</w:t>
            </w:r>
          </w:p>
          <w:p w14:paraId="1A13D81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stan włosów i skóry głowy klienta pod kątem zabiegu nietrwałego odkształcania włosów i formowania fryzury </w:t>
            </w:r>
          </w:p>
          <w:p w14:paraId="0656B52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zeciwwskazania (zmiany chorobowe) do zabiegu nietrwałego odkształcania włosów i formowania fryzury</w:t>
            </w:r>
          </w:p>
          <w:p w14:paraId="4770E3E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ofil twarzy do zabiegu nietrwałego odkształcania włosów i formowania fryzury </w:t>
            </w:r>
          </w:p>
        </w:tc>
        <w:tc>
          <w:tcPr>
            <w:tcW w:w="3828" w:type="dxa"/>
            <w:shd w:val="clear" w:color="auto" w:fill="auto"/>
          </w:tcPr>
          <w:p w14:paraId="50E4C28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typ i rodzaj włosów klienta pod kątem nietrwałego odkształcania włosów i formowania fryzury </w:t>
            </w:r>
          </w:p>
          <w:p w14:paraId="7306ACA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łaściwości włosów klienta pod kątem nietrwałego odkształcania włosów i formowania fryzury </w:t>
            </w:r>
          </w:p>
          <w:p w14:paraId="621B2C3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kształt fryzury do cech indywidualnych klienta</w:t>
            </w:r>
          </w:p>
        </w:tc>
        <w:tc>
          <w:tcPr>
            <w:tcW w:w="1134" w:type="dxa"/>
            <w:shd w:val="clear" w:color="auto" w:fill="auto"/>
          </w:tcPr>
          <w:p w14:paraId="477BD27B"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C30418A" w14:textId="77777777" w:rsidTr="00FD72D0">
        <w:trPr>
          <w:trHeight w:val="1544"/>
        </w:trPr>
        <w:tc>
          <w:tcPr>
            <w:tcW w:w="1701" w:type="dxa"/>
            <w:vMerge w:val="restart"/>
            <w:shd w:val="clear" w:color="auto" w:fill="auto"/>
          </w:tcPr>
          <w:p w14:paraId="54B7761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V. Organizacja stanowiska pracy i wykonanie zabiegu trwałej ondulacji włosów</w:t>
            </w:r>
          </w:p>
        </w:tc>
        <w:tc>
          <w:tcPr>
            <w:tcW w:w="1956" w:type="dxa"/>
            <w:shd w:val="clear" w:color="auto" w:fill="auto"/>
          </w:tcPr>
          <w:p w14:paraId="1D3A7DF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Przygotowanie stanowiska pracy do zabiegu nietrwałej zmiany struktury włosów</w:t>
            </w:r>
          </w:p>
        </w:tc>
        <w:tc>
          <w:tcPr>
            <w:tcW w:w="4394" w:type="dxa"/>
            <w:shd w:val="clear" w:color="auto" w:fill="auto"/>
          </w:tcPr>
          <w:p w14:paraId="67FF413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narzędzia, przybory i aparaty fryzjerskie do zabiegu nietrwałego odkształcania włosów i formowania fryzury</w:t>
            </w:r>
          </w:p>
          <w:p w14:paraId="467709E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bieliznę ochronną i zabiegową do zabiegu nietrwałego odkształcania włosów i formowania fryzury</w:t>
            </w:r>
          </w:p>
          <w:p w14:paraId="5FC3614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sprzęt, bieliznę i preparaty do zabiegu nietrwałego odkształcania włosów i formowania fryzury</w:t>
            </w:r>
          </w:p>
        </w:tc>
        <w:tc>
          <w:tcPr>
            <w:tcW w:w="3828" w:type="dxa"/>
            <w:shd w:val="clear" w:color="auto" w:fill="auto"/>
          </w:tcPr>
          <w:p w14:paraId="65776E0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preparaty fryzjerskie stosowane przed zabiegiem nietrwałego odkształcania włosów i po nim</w:t>
            </w:r>
          </w:p>
          <w:p w14:paraId="31C5EEB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eparaty fryzjerskie stosowane przed zabiegiem formowania fryzury i po nim</w:t>
            </w:r>
          </w:p>
        </w:tc>
        <w:tc>
          <w:tcPr>
            <w:tcW w:w="1134" w:type="dxa"/>
            <w:shd w:val="clear" w:color="auto" w:fill="auto"/>
          </w:tcPr>
          <w:p w14:paraId="1162F3D1"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77D15457" w14:textId="77777777" w:rsidTr="00FD72D0">
        <w:trPr>
          <w:trHeight w:val="126"/>
        </w:trPr>
        <w:tc>
          <w:tcPr>
            <w:tcW w:w="1701" w:type="dxa"/>
            <w:vMerge/>
            <w:shd w:val="clear" w:color="auto" w:fill="auto"/>
          </w:tcPr>
          <w:p w14:paraId="024F0FD9"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2E1F9A9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Analiza wyglądu </w:t>
            </w:r>
          </w:p>
        </w:tc>
        <w:tc>
          <w:tcPr>
            <w:tcW w:w="4394" w:type="dxa"/>
            <w:shd w:val="clear" w:color="auto" w:fill="auto"/>
          </w:tcPr>
          <w:p w14:paraId="0D7AC43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ształt głowy i twarzy klienta pod kątem zabiegu nietrwałego odkształcania włosów i formowania fryzury</w:t>
            </w:r>
          </w:p>
        </w:tc>
        <w:tc>
          <w:tcPr>
            <w:tcW w:w="3828" w:type="dxa"/>
            <w:shd w:val="clear" w:color="auto" w:fill="auto"/>
          </w:tcPr>
          <w:p w14:paraId="39C63A49"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04B6E73A"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57E154F" w14:textId="77777777" w:rsidTr="00FD72D0">
        <w:trPr>
          <w:trHeight w:val="875"/>
        </w:trPr>
        <w:tc>
          <w:tcPr>
            <w:tcW w:w="1701" w:type="dxa"/>
            <w:vMerge/>
            <w:shd w:val="clear" w:color="auto" w:fill="auto"/>
          </w:tcPr>
          <w:p w14:paraId="349D7741"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vMerge w:val="restart"/>
            <w:shd w:val="clear" w:color="auto" w:fill="auto"/>
          </w:tcPr>
          <w:p w14:paraId="17F4D6F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Wykonanie zabiegu nietrwałego </w:t>
            </w:r>
            <w:r w:rsidRPr="00821ADF">
              <w:rPr>
                <w:rFonts w:cs="Arial"/>
                <w:color w:val="000000" w:themeColor="text1"/>
                <w:sz w:val="18"/>
                <w:szCs w:val="18"/>
              </w:rPr>
              <w:lastRenderedPageBreak/>
              <w:t>odkształcania struktury włosów</w:t>
            </w:r>
          </w:p>
        </w:tc>
        <w:tc>
          <w:tcPr>
            <w:tcW w:w="4394" w:type="dxa"/>
            <w:vMerge w:val="restart"/>
            <w:shd w:val="clear" w:color="auto" w:fill="auto"/>
          </w:tcPr>
          <w:p w14:paraId="26E6F60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dobrać techniki nietrwałego odkształcania włosów i formowania fryzury do jakości i stanu włosów</w:t>
            </w:r>
          </w:p>
          <w:p w14:paraId="057A3F6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dobrać techniki nietrwałego odkształcania włosów i formowania fryzury do zaplanowanego efektu końcowego i życzeń klienta</w:t>
            </w:r>
          </w:p>
          <w:p w14:paraId="3DDEC40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klienta przed zabiegiem nietrwałego odkształcania włosów i formowania fryzury</w:t>
            </w:r>
          </w:p>
          <w:p w14:paraId="2613458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włosy do zabiegu nietrwałego odkształcania włosów i formowania fryzury,</w:t>
            </w:r>
          </w:p>
          <w:p w14:paraId="4C5FA8C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preparaty do wykonania zabiegów nietrwałego odkształcania włosów i formowania fryzury </w:t>
            </w:r>
          </w:p>
          <w:p w14:paraId="0CDADED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podział włosów na sekcje i separacje do nietrwałego odkształcania włosów i formowania fryzury </w:t>
            </w:r>
          </w:p>
          <w:p w14:paraId="43A3C44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własną propozycję rozwiązania problemu z wykorzystaniem wiedzy z zakresu negocjacji</w:t>
            </w:r>
          </w:p>
        </w:tc>
        <w:tc>
          <w:tcPr>
            <w:tcW w:w="3828" w:type="dxa"/>
            <w:vMerge w:val="restart"/>
            <w:shd w:val="clear" w:color="auto" w:fill="auto"/>
          </w:tcPr>
          <w:p w14:paraId="7CAEDB3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ykonać zabieg nietrwałego odkształcania różnymi technikami </w:t>
            </w:r>
          </w:p>
          <w:p w14:paraId="5B1DE3D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skazać przyczyny powstania błędów w zabiegach nietrwałego odkształcania włosów i formowania fryzury </w:t>
            </w:r>
          </w:p>
          <w:p w14:paraId="24BA94E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sposób korekty na podstawie zaobserwowanej nieprawidłowości </w:t>
            </w:r>
          </w:p>
          <w:p w14:paraId="24F068E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orygować błędy popełnione podczas nietrwałego odkształcania włosów i formowania fryzury </w:t>
            </w:r>
          </w:p>
          <w:p w14:paraId="35F4EB6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0FF718C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AEACD14" w14:textId="77777777" w:rsidTr="00FD72D0">
        <w:trPr>
          <w:trHeight w:val="3955"/>
        </w:trPr>
        <w:tc>
          <w:tcPr>
            <w:tcW w:w="1701" w:type="dxa"/>
            <w:vMerge/>
            <w:shd w:val="clear" w:color="auto" w:fill="auto"/>
          </w:tcPr>
          <w:p w14:paraId="2104461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vMerge/>
            <w:shd w:val="clear" w:color="auto" w:fill="auto"/>
          </w:tcPr>
          <w:p w14:paraId="3C01209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4394" w:type="dxa"/>
            <w:vMerge/>
            <w:shd w:val="clear" w:color="auto" w:fill="auto"/>
          </w:tcPr>
          <w:p w14:paraId="124C2AF5"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3828" w:type="dxa"/>
            <w:vMerge/>
            <w:shd w:val="clear" w:color="auto" w:fill="auto"/>
          </w:tcPr>
          <w:p w14:paraId="0F18B447"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41C8AEE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9A2C275" w14:textId="77777777" w:rsidTr="00FD72D0">
        <w:trPr>
          <w:trHeight w:val="424"/>
        </w:trPr>
        <w:tc>
          <w:tcPr>
            <w:tcW w:w="1701" w:type="dxa"/>
            <w:vMerge w:val="restart"/>
            <w:shd w:val="clear" w:color="auto" w:fill="auto"/>
          </w:tcPr>
          <w:p w14:paraId="2CCA471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V. Wykonywanie fryzur </w:t>
            </w:r>
          </w:p>
          <w:p w14:paraId="67161A7D"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5603252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Wykonywanie fryzur dziennych, wieczorowych, splotów, warkoczy, koków i upięć</w:t>
            </w:r>
          </w:p>
        </w:tc>
        <w:tc>
          <w:tcPr>
            <w:tcW w:w="4394" w:type="dxa"/>
            <w:shd w:val="clear" w:color="auto" w:fill="auto"/>
          </w:tcPr>
          <w:p w14:paraId="51B4E05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rzystać ze źródeł multimedialnych w celu wyszukiwania inspiracji</w:t>
            </w:r>
          </w:p>
          <w:p w14:paraId="230E888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7F9760C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6D67A62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ormy fryzur dziennych damskich i męskich </w:t>
            </w:r>
          </w:p>
          <w:p w14:paraId="3C5EF31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t>
            </w:r>
            <w:r w:rsidRPr="00821ADF">
              <w:rPr>
                <w:rFonts w:cs="Arial"/>
                <w:b/>
                <w:color w:val="000000" w:themeColor="text1"/>
                <w:sz w:val="18"/>
                <w:szCs w:val="18"/>
              </w:rPr>
              <w:t xml:space="preserve"> </w:t>
            </w:r>
            <w:r w:rsidRPr="00821ADF">
              <w:rPr>
                <w:rFonts w:cs="Arial"/>
                <w:color w:val="000000" w:themeColor="text1"/>
                <w:sz w:val="18"/>
                <w:szCs w:val="18"/>
              </w:rPr>
              <w:t xml:space="preserve">określić sposoby tworzenia fryzur, uwzględniając harmonię, trójwymiarowość, proporcje, kompozycje </w:t>
            </w:r>
          </w:p>
          <w:p w14:paraId="219FFAF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pływ zewnętrznego i wewnętrznego konturu fryzury na proporcje głowy i twarzy </w:t>
            </w:r>
          </w:p>
          <w:p w14:paraId="116ABDA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ploty i warkocze</w:t>
            </w:r>
          </w:p>
          <w:p w14:paraId="46F9874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rodzaje koków i upięć </w:t>
            </w:r>
          </w:p>
          <w:p w14:paraId="6DC88F8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tworzenia fryzury wieczorowej </w:t>
            </w:r>
          </w:p>
          <w:p w14:paraId="42381AB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wieczorowe z wykorzystaniem włosów dodanych </w:t>
            </w:r>
          </w:p>
          <w:p w14:paraId="7D65E07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strategie współpracy w zespole</w:t>
            </w:r>
          </w:p>
        </w:tc>
        <w:tc>
          <w:tcPr>
            <w:tcW w:w="3828" w:type="dxa"/>
            <w:shd w:val="clear" w:color="auto" w:fill="auto"/>
          </w:tcPr>
          <w:p w14:paraId="4861AE2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munikować innym własne intencje i przekonania, by osiągać określone cele interpersonalne</w:t>
            </w:r>
          </w:p>
          <w:p w14:paraId="666284C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dzienne zgodne ze zmieniającą się modą </w:t>
            </w:r>
          </w:p>
          <w:p w14:paraId="6C8D91A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kładać fryzury dzienne zgodne z indywidualnymi cechami klienta </w:t>
            </w:r>
          </w:p>
          <w:p w14:paraId="0E18893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ę dzienną korygującą mankamenty urody </w:t>
            </w:r>
          </w:p>
          <w:p w14:paraId="5E54874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ę dzienną z wykorzystaniem włosów dodanych </w:t>
            </w:r>
          </w:p>
          <w:p w14:paraId="6BD589A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plecionki </w:t>
            </w:r>
          </w:p>
          <w:p w14:paraId="7A0E989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kładać fryzury wieczorowe z włosów o różnej długości </w:t>
            </w:r>
          </w:p>
          <w:p w14:paraId="1D01D43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wieczorowe z włosów o różnej długości </w:t>
            </w:r>
          </w:p>
          <w:p w14:paraId="6A3734B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wieczorowe z zastosowaniem różnego rodzaju dopinek, ozdób – wypełniaczy </w:t>
            </w:r>
          </w:p>
        </w:tc>
        <w:tc>
          <w:tcPr>
            <w:tcW w:w="1134" w:type="dxa"/>
            <w:shd w:val="clear" w:color="auto" w:fill="auto"/>
          </w:tcPr>
          <w:p w14:paraId="62ED6E0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5FD2301" w14:textId="77777777" w:rsidTr="00FD72D0">
        <w:trPr>
          <w:trHeight w:val="1997"/>
        </w:trPr>
        <w:tc>
          <w:tcPr>
            <w:tcW w:w="1701" w:type="dxa"/>
            <w:vMerge/>
            <w:shd w:val="clear" w:color="auto" w:fill="auto"/>
          </w:tcPr>
          <w:p w14:paraId="040ADA0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2F5AD1A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Wykonanie dekontaminacji po zabiegu nietrwałej zmiany struktury włosów</w:t>
            </w:r>
          </w:p>
        </w:tc>
        <w:tc>
          <w:tcPr>
            <w:tcW w:w="4394" w:type="dxa"/>
            <w:shd w:val="clear" w:color="auto" w:fill="auto"/>
          </w:tcPr>
          <w:p w14:paraId="4A29B35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rządkować stanowisko pracy i oczyścić sprzęt i stosowany podczas zabiegu nietrwałego odkształcania włosów i formowania fryzury</w:t>
            </w:r>
          </w:p>
          <w:p w14:paraId="3CD2930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dezynfekować stanowisko pracy i sprzęt stosowany podczas zabiegu nietrwałego odkształcania włosów i formowania fryzury </w:t>
            </w:r>
          </w:p>
          <w:p w14:paraId="755F861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mieścić w wyznaczonych pojemnikach odpady powstałe w wyniku wykonania zabiegu nietrwałego odkształcania włosów i formowania fryzury</w:t>
            </w:r>
          </w:p>
        </w:tc>
        <w:tc>
          <w:tcPr>
            <w:tcW w:w="3828" w:type="dxa"/>
            <w:shd w:val="clear" w:color="auto" w:fill="auto"/>
          </w:tcPr>
          <w:p w14:paraId="6CA8785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erylizację sprzętu używanego w trakcie zabiegu nietrwałego odkształcania włosów i formowania fryzury</w:t>
            </w:r>
          </w:p>
          <w:p w14:paraId="161EC82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aparaty do sterylizacji sprzętu używanego podczas zabiegu nietrwałego odkształcania włosów i formowania fryzury</w:t>
            </w:r>
          </w:p>
          <w:p w14:paraId="35F057F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606B0DCC"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577B282" w14:textId="77777777" w:rsidTr="00FD72D0">
        <w:trPr>
          <w:trHeight w:val="1572"/>
        </w:trPr>
        <w:tc>
          <w:tcPr>
            <w:tcW w:w="1701" w:type="dxa"/>
            <w:vMerge w:val="restart"/>
            <w:shd w:val="clear" w:color="auto" w:fill="auto"/>
          </w:tcPr>
          <w:p w14:paraId="5B34934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VI. Konsultacja i diagnoza do zabiegu trwałej zmiany struktury włosów</w:t>
            </w:r>
          </w:p>
        </w:tc>
        <w:tc>
          <w:tcPr>
            <w:tcW w:w="1956" w:type="dxa"/>
            <w:shd w:val="clear" w:color="auto" w:fill="auto"/>
          </w:tcPr>
          <w:p w14:paraId="0B04358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Rozpoznawanie wymagań klienta dotyczących zabiegu trwałej zmiany struktury włosów</w:t>
            </w:r>
          </w:p>
        </w:tc>
        <w:tc>
          <w:tcPr>
            <w:tcW w:w="4394" w:type="dxa"/>
            <w:shd w:val="clear" w:color="auto" w:fill="auto"/>
          </w:tcPr>
          <w:p w14:paraId="3B85A71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oczekiwania klienta w rozmowie konsultacyjnej dotyczące zabiegu trwałego odkształcania włosów </w:t>
            </w:r>
          </w:p>
          <w:p w14:paraId="11675E7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45A0D26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tc>
        <w:tc>
          <w:tcPr>
            <w:tcW w:w="3828" w:type="dxa"/>
            <w:shd w:val="clear" w:color="auto" w:fill="auto"/>
          </w:tcPr>
          <w:p w14:paraId="45B48FF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zakres zabiegu i stopień trwałego odkształcania włosów na podstawie oczekiwań klienta</w:t>
            </w:r>
          </w:p>
        </w:tc>
        <w:tc>
          <w:tcPr>
            <w:tcW w:w="1134" w:type="dxa"/>
            <w:shd w:val="clear" w:color="auto" w:fill="auto"/>
          </w:tcPr>
          <w:p w14:paraId="3B03A257"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3C4846FC" w14:textId="77777777" w:rsidTr="00FD72D0">
        <w:trPr>
          <w:trHeight w:val="1261"/>
        </w:trPr>
        <w:tc>
          <w:tcPr>
            <w:tcW w:w="1701" w:type="dxa"/>
            <w:vMerge/>
            <w:shd w:val="clear" w:color="auto" w:fill="auto"/>
          </w:tcPr>
          <w:p w14:paraId="2C07E2F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459B115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Diagnoza włosów i skóry głowy do zabiegu trwałej zmiany struktury włosów</w:t>
            </w:r>
          </w:p>
        </w:tc>
        <w:tc>
          <w:tcPr>
            <w:tcW w:w="4394" w:type="dxa"/>
            <w:shd w:val="clear" w:color="auto" w:fill="auto"/>
          </w:tcPr>
          <w:p w14:paraId="68F5413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nieprawidłowości włosów i skóry głowy do zabiegu trwałego odkształcania włosów </w:t>
            </w:r>
          </w:p>
          <w:p w14:paraId="23D402E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do zabiegu trwałego odkształcania włosów</w:t>
            </w:r>
          </w:p>
        </w:tc>
        <w:tc>
          <w:tcPr>
            <w:tcW w:w="3828" w:type="dxa"/>
            <w:shd w:val="clear" w:color="auto" w:fill="auto"/>
          </w:tcPr>
          <w:p w14:paraId="177FE73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na podstawie uzupełnionej karty diagnozy technikę wykonania zabiegu trwałego odkształcania </w:t>
            </w:r>
          </w:p>
        </w:tc>
        <w:tc>
          <w:tcPr>
            <w:tcW w:w="1134" w:type="dxa"/>
            <w:shd w:val="clear" w:color="auto" w:fill="auto"/>
          </w:tcPr>
          <w:p w14:paraId="20D591D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585C9EF7" w14:textId="77777777" w:rsidTr="00FD72D0">
        <w:trPr>
          <w:trHeight w:val="268"/>
        </w:trPr>
        <w:tc>
          <w:tcPr>
            <w:tcW w:w="1701" w:type="dxa"/>
            <w:vMerge w:val="restart"/>
            <w:shd w:val="clear" w:color="auto" w:fill="auto"/>
          </w:tcPr>
          <w:p w14:paraId="3BD80AA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I. Wykonanie zabiegu trwałego odkształcenia struktury włosów</w:t>
            </w:r>
          </w:p>
        </w:tc>
        <w:tc>
          <w:tcPr>
            <w:tcW w:w="1956" w:type="dxa"/>
            <w:shd w:val="clear" w:color="auto" w:fill="auto"/>
          </w:tcPr>
          <w:p w14:paraId="6A1CE7E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Przygotowanie stanowiska pracy i klienta do zabiegu trwałej zmiany struktury włosów</w:t>
            </w:r>
          </w:p>
        </w:tc>
        <w:tc>
          <w:tcPr>
            <w:tcW w:w="4394" w:type="dxa"/>
            <w:shd w:val="clear" w:color="auto" w:fill="auto"/>
          </w:tcPr>
          <w:p w14:paraId="71FA71B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zabezpieczające stosowane na włosy przed zabiegiem trwałego odkształcania</w:t>
            </w:r>
          </w:p>
          <w:p w14:paraId="2FE8AA8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stosowane po zabiegu trwałego odkształcania włosów, uwzględniając stan i jakość włosów</w:t>
            </w:r>
          </w:p>
          <w:p w14:paraId="0BE205F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narzędzia, przybory i aparaty fryzjerskie stosowane do zabiegu </w:t>
            </w:r>
          </w:p>
          <w:p w14:paraId="790C565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ieliznę ochronną i zabiegową </w:t>
            </w:r>
          </w:p>
        </w:tc>
        <w:tc>
          <w:tcPr>
            <w:tcW w:w="3828" w:type="dxa"/>
            <w:shd w:val="clear" w:color="auto" w:fill="auto"/>
          </w:tcPr>
          <w:p w14:paraId="6958E72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preparaty do trwałego odkształcania, uwzględniając stan i jakość włosów </w:t>
            </w:r>
          </w:p>
          <w:p w14:paraId="12A888C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sprzęt, bieliznę i preparaty do zabiegu trwałego odkształcania włosów</w:t>
            </w:r>
          </w:p>
        </w:tc>
        <w:tc>
          <w:tcPr>
            <w:tcW w:w="1134" w:type="dxa"/>
            <w:shd w:val="clear" w:color="auto" w:fill="auto"/>
          </w:tcPr>
          <w:p w14:paraId="66940A5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BE75DEB" w14:textId="77777777" w:rsidTr="00FD72D0">
        <w:trPr>
          <w:trHeight w:val="4177"/>
        </w:trPr>
        <w:tc>
          <w:tcPr>
            <w:tcW w:w="1701" w:type="dxa"/>
            <w:vMerge/>
            <w:shd w:val="clear" w:color="auto" w:fill="auto"/>
          </w:tcPr>
          <w:p w14:paraId="744B45E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6C525B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Techniki wykonania zabiegu trwałej zmiany struktury włosów</w:t>
            </w:r>
          </w:p>
        </w:tc>
        <w:tc>
          <w:tcPr>
            <w:tcW w:w="4394" w:type="dxa"/>
            <w:shd w:val="clear" w:color="auto" w:fill="auto"/>
          </w:tcPr>
          <w:p w14:paraId="5444373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wykonania zabiegu trwałego odkształcania włosów</w:t>
            </w:r>
          </w:p>
          <w:p w14:paraId="5806339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lasyfikować etapy trwałego odkształcania włosów</w:t>
            </w:r>
          </w:p>
          <w:p w14:paraId="00F6B53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zeciwwskazania do wykonania zabiegu </w:t>
            </w:r>
          </w:p>
          <w:p w14:paraId="1393257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instrukcję producenta do wykonania zabiegu </w:t>
            </w:r>
          </w:p>
          <w:p w14:paraId="0F115DA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odział włosów na sekcje i separacje do trwałego odkształcania włosów </w:t>
            </w:r>
          </w:p>
          <w:p w14:paraId="2843056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preparaty przed zabiegiem i po nim </w:t>
            </w:r>
          </w:p>
          <w:p w14:paraId="2E33434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ciąg technologiczny wykonania zabiegu trwałego odkształcania włosów </w:t>
            </w:r>
          </w:p>
          <w:p w14:paraId="7FA8F0D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0F2C5BD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3828" w:type="dxa"/>
            <w:shd w:val="clear" w:color="auto" w:fill="auto"/>
          </w:tcPr>
          <w:p w14:paraId="33CBD60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ę trwałego odkształcania włosów </w:t>
            </w:r>
          </w:p>
          <w:p w14:paraId="2DDE36E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średnicę wałków do pożądanego efektu </w:t>
            </w:r>
          </w:p>
          <w:p w14:paraId="40ED723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 ondulujący do stanu i jakości włosów</w:t>
            </w:r>
          </w:p>
          <w:p w14:paraId="7043A58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 różnymi technikami i sposobami nawijania włosów </w:t>
            </w:r>
          </w:p>
          <w:p w14:paraId="6E33494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408ED2A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tc>
        <w:tc>
          <w:tcPr>
            <w:tcW w:w="1134" w:type="dxa"/>
            <w:shd w:val="clear" w:color="auto" w:fill="auto"/>
          </w:tcPr>
          <w:p w14:paraId="4235255E"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8786DD4" w14:textId="77777777" w:rsidTr="00FD72D0">
        <w:trPr>
          <w:trHeight w:val="1261"/>
        </w:trPr>
        <w:tc>
          <w:tcPr>
            <w:tcW w:w="1701" w:type="dxa"/>
            <w:vMerge/>
            <w:shd w:val="clear" w:color="auto" w:fill="auto"/>
          </w:tcPr>
          <w:p w14:paraId="460AC0E2"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2596870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Korygowanie błędów w zabiegach trwałej zmiany struktury włosów</w:t>
            </w:r>
          </w:p>
        </w:tc>
        <w:tc>
          <w:tcPr>
            <w:tcW w:w="4394" w:type="dxa"/>
            <w:shd w:val="clear" w:color="auto" w:fill="auto"/>
          </w:tcPr>
          <w:p w14:paraId="1AC5F03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błędy popełnione podczas trwałego odkształcania włosów </w:t>
            </w:r>
          </w:p>
          <w:p w14:paraId="369DCA1F"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3828" w:type="dxa"/>
            <w:shd w:val="clear" w:color="auto" w:fill="auto"/>
          </w:tcPr>
          <w:p w14:paraId="5E5FD41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osoby korygowania błędów technologicznych do uzyskanego niepożądanego efektu trwałego odkształcania włosów </w:t>
            </w:r>
          </w:p>
          <w:p w14:paraId="1D574A9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orygować błędy popełnione podczas zabiegu </w:t>
            </w:r>
          </w:p>
        </w:tc>
        <w:tc>
          <w:tcPr>
            <w:tcW w:w="1134" w:type="dxa"/>
            <w:shd w:val="clear" w:color="auto" w:fill="auto"/>
          </w:tcPr>
          <w:p w14:paraId="38D6835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474E4E8" w14:textId="77777777" w:rsidTr="00FD72D0">
        <w:trPr>
          <w:trHeight w:val="1638"/>
        </w:trPr>
        <w:tc>
          <w:tcPr>
            <w:tcW w:w="1701" w:type="dxa"/>
            <w:vMerge/>
            <w:shd w:val="clear" w:color="auto" w:fill="auto"/>
          </w:tcPr>
          <w:p w14:paraId="5F1A28B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998F85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Dekontaminacja przy zabiegach trwałej zmiany struktury włosów</w:t>
            </w:r>
          </w:p>
        </w:tc>
        <w:tc>
          <w:tcPr>
            <w:tcW w:w="4394" w:type="dxa"/>
            <w:shd w:val="clear" w:color="auto" w:fill="auto"/>
          </w:tcPr>
          <w:p w14:paraId="4C7C88E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zyścić narzędzia, przybory, aparaty, konsolę i myjnię fryzjerską po wykonaniu zabiegu trwałego odkształcania włosów</w:t>
            </w:r>
          </w:p>
          <w:p w14:paraId="609D21E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dezynfekować narzędzia, przybory, konsolę i myjnię fryzjerską po wykonaniu zabiegu </w:t>
            </w:r>
          </w:p>
          <w:p w14:paraId="072B14F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mieścić w wyznaczonych pojemnikach odpady powstałe w wyniku wykonania zabiegu </w:t>
            </w:r>
          </w:p>
        </w:tc>
        <w:tc>
          <w:tcPr>
            <w:tcW w:w="3828" w:type="dxa"/>
            <w:shd w:val="clear" w:color="auto" w:fill="auto"/>
          </w:tcPr>
          <w:p w14:paraId="1ACFB3A7"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2D2BCD6F"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691D3AF7" w14:textId="77777777" w:rsidTr="00FD72D0">
        <w:trPr>
          <w:trHeight w:val="3431"/>
        </w:trPr>
        <w:tc>
          <w:tcPr>
            <w:tcW w:w="1701" w:type="dxa"/>
            <w:vMerge w:val="restart"/>
            <w:shd w:val="clear" w:color="auto" w:fill="auto"/>
          </w:tcPr>
          <w:p w14:paraId="137E59F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II. Wykonanie strzyżenia włosów różnymi technikami</w:t>
            </w:r>
          </w:p>
        </w:tc>
        <w:tc>
          <w:tcPr>
            <w:tcW w:w="1956" w:type="dxa"/>
            <w:shd w:val="clear" w:color="auto" w:fill="auto"/>
          </w:tcPr>
          <w:p w14:paraId="714F4A9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Diagnoza wyglądu klienta oraz analiza oczekiwań dotyczących strzyżenia</w:t>
            </w:r>
          </w:p>
        </w:tc>
        <w:tc>
          <w:tcPr>
            <w:tcW w:w="4394" w:type="dxa"/>
            <w:shd w:val="clear" w:color="auto" w:fill="auto"/>
          </w:tcPr>
          <w:p w14:paraId="09ECD96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skóry głowy i włosów klienta pod kątem zabiegu strzyżenia włosów i formowania zarostu męskiego</w:t>
            </w:r>
          </w:p>
          <w:p w14:paraId="5E5DCCF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nieprawidłowości włosów i skóry głowy do zabiegu strzyżenia i formowania zarostu męskiego</w:t>
            </w:r>
          </w:p>
          <w:p w14:paraId="4F8DEE0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oczekiwania klienta pod kątem zabiegu strzyżenia włosów </w:t>
            </w:r>
          </w:p>
          <w:p w14:paraId="12F2A1B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oczekiwania klienta pod kątem zabiegu formowania zarostu męskiego</w:t>
            </w:r>
          </w:p>
          <w:p w14:paraId="0132FBB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w rozmowie z klientem w salonie fryzjerskim</w:t>
            </w:r>
          </w:p>
          <w:p w14:paraId="1BF0711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722EE9E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tc>
        <w:tc>
          <w:tcPr>
            <w:tcW w:w="3828" w:type="dxa"/>
            <w:shd w:val="clear" w:color="auto" w:fill="auto"/>
          </w:tcPr>
          <w:p w14:paraId="0CD1106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óżnicować elementy budowy głowy i twarzy klienta pod kątem zabiegu strzyżenia włosów i formowania zarostu męskiego </w:t>
            </w:r>
          </w:p>
          <w:p w14:paraId="4B6E7BC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enić kształt głowy i twarzy klienta pod kątem zabiegu strzyżenia włosów i formowania zarostu męskiego </w:t>
            </w:r>
          </w:p>
          <w:p w14:paraId="688E9A7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pływ profilu twarzy do wykonania zabiegu strzyżenia włosów i formowania zarostu męskiego </w:t>
            </w:r>
          </w:p>
          <w:p w14:paraId="41C9A58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nieprawidłowości porostu włosów i zarostu </w:t>
            </w:r>
          </w:p>
          <w:p w14:paraId="6FDFBFA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stalić zakres strzyżenia </w:t>
            </w:r>
          </w:p>
          <w:p w14:paraId="75C919F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1134" w:type="dxa"/>
            <w:shd w:val="clear" w:color="auto" w:fill="auto"/>
          </w:tcPr>
          <w:p w14:paraId="3EF571D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AB8DAA5" w14:textId="77777777" w:rsidTr="00FD72D0">
        <w:trPr>
          <w:trHeight w:val="1118"/>
        </w:trPr>
        <w:tc>
          <w:tcPr>
            <w:tcW w:w="1701" w:type="dxa"/>
            <w:vMerge/>
            <w:shd w:val="clear" w:color="auto" w:fill="auto"/>
          </w:tcPr>
          <w:p w14:paraId="216C0B3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48F735F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Przygotowanie stanowiska pracy do zabiegu strzyżenia i formowania zarostu męskiego</w:t>
            </w:r>
          </w:p>
        </w:tc>
        <w:tc>
          <w:tcPr>
            <w:tcW w:w="4394" w:type="dxa"/>
            <w:shd w:val="clear" w:color="auto" w:fill="auto"/>
          </w:tcPr>
          <w:p w14:paraId="4EDF122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ieliznę ochronną i zabiegową </w:t>
            </w:r>
          </w:p>
          <w:p w14:paraId="5EC8944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rzęt i bieliznę </w:t>
            </w:r>
          </w:p>
          <w:p w14:paraId="4FED120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stanowisko pracy zgodnie z ergonomią i obowiązującymi procedurami bhp</w:t>
            </w:r>
          </w:p>
        </w:tc>
        <w:tc>
          <w:tcPr>
            <w:tcW w:w="3828" w:type="dxa"/>
            <w:shd w:val="clear" w:color="auto" w:fill="auto"/>
          </w:tcPr>
          <w:p w14:paraId="54DA67A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lasyfikować narzędzia, przybory i aparaty fryzjerskie do zabiegu </w:t>
            </w:r>
          </w:p>
          <w:p w14:paraId="59C7067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narzędzia, przybory i aparaty fryzjerskie do zabiegu </w:t>
            </w:r>
          </w:p>
        </w:tc>
        <w:tc>
          <w:tcPr>
            <w:tcW w:w="1134" w:type="dxa"/>
            <w:shd w:val="clear" w:color="auto" w:fill="auto"/>
          </w:tcPr>
          <w:p w14:paraId="43512302"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26F75F1" w14:textId="77777777" w:rsidTr="00FD72D0">
        <w:trPr>
          <w:trHeight w:val="1403"/>
        </w:trPr>
        <w:tc>
          <w:tcPr>
            <w:tcW w:w="1701" w:type="dxa"/>
            <w:vMerge/>
            <w:shd w:val="clear" w:color="auto" w:fill="auto"/>
          </w:tcPr>
          <w:p w14:paraId="40A8BA6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24036EF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Planowanie zabiegu strzyżenia i formowania zarostu męskiego</w:t>
            </w:r>
          </w:p>
        </w:tc>
        <w:tc>
          <w:tcPr>
            <w:tcW w:w="4394" w:type="dxa"/>
            <w:shd w:val="clear" w:color="auto" w:fill="auto"/>
          </w:tcPr>
          <w:p w14:paraId="32C59F8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etapy strzyżenia włosów </w:t>
            </w:r>
          </w:p>
          <w:p w14:paraId="6285B9A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formowania zarostu męskiego</w:t>
            </w:r>
          </w:p>
          <w:p w14:paraId="3F315EE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elementy zarostu twarzy mężczyzny (wąsy, broda, bokobrody) </w:t>
            </w:r>
          </w:p>
        </w:tc>
        <w:tc>
          <w:tcPr>
            <w:tcW w:w="3828" w:type="dxa"/>
            <w:shd w:val="clear" w:color="auto" w:fill="auto"/>
          </w:tcPr>
          <w:p w14:paraId="6412356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zabieg strzyżenia włosów i formowania zarostu męskiego zgodnie z oczekiwaniami klienta</w:t>
            </w:r>
          </w:p>
          <w:p w14:paraId="2996C14D"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134" w:type="dxa"/>
            <w:shd w:val="clear" w:color="auto" w:fill="auto"/>
          </w:tcPr>
          <w:p w14:paraId="17827281"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22160C50" w14:textId="77777777" w:rsidTr="00FD72D0">
        <w:trPr>
          <w:trHeight w:val="2095"/>
        </w:trPr>
        <w:tc>
          <w:tcPr>
            <w:tcW w:w="1701" w:type="dxa"/>
            <w:vMerge/>
            <w:shd w:val="clear" w:color="auto" w:fill="auto"/>
          </w:tcPr>
          <w:p w14:paraId="090C3F13"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35DC68F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Dobór metody wykonania strzyżenia włosów i formowania zarostu męskiego</w:t>
            </w:r>
          </w:p>
        </w:tc>
        <w:tc>
          <w:tcPr>
            <w:tcW w:w="4394" w:type="dxa"/>
            <w:shd w:val="clear" w:color="auto" w:fill="auto"/>
          </w:tcPr>
          <w:p w14:paraId="63B2900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rodzaje dystrybucji i projekcji</w:t>
            </w:r>
          </w:p>
          <w:p w14:paraId="544C26B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rodzaje sekcji w zależności od kształtu planowanej formy strzyżenia </w:t>
            </w:r>
          </w:p>
          <w:p w14:paraId="08765A4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rodzaj linii separacji do określonej formy strzyżenia</w:t>
            </w:r>
          </w:p>
          <w:p w14:paraId="3F7326A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techniki formowania zarostu męskiego w odniesieniu do budowy anatomicznej twarzy klienta (cieniowanie, trymowanie)</w:t>
            </w:r>
          </w:p>
        </w:tc>
        <w:tc>
          <w:tcPr>
            <w:tcW w:w="3828" w:type="dxa"/>
            <w:shd w:val="clear" w:color="auto" w:fill="auto"/>
          </w:tcPr>
          <w:p w14:paraId="3F9F612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ę strzyżenia do rodzaju i jakości włosów </w:t>
            </w:r>
          </w:p>
          <w:p w14:paraId="605E4E9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ę strzyżenia do oczekiwanego efektu </w:t>
            </w:r>
          </w:p>
          <w:p w14:paraId="1CF9A64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strzyżenia do rodzaju i jakości włosów </w:t>
            </w:r>
          </w:p>
          <w:p w14:paraId="306D178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strzyżenia do oczekiwanego efektu </w:t>
            </w:r>
          </w:p>
        </w:tc>
        <w:tc>
          <w:tcPr>
            <w:tcW w:w="1134" w:type="dxa"/>
            <w:shd w:val="clear" w:color="auto" w:fill="auto"/>
          </w:tcPr>
          <w:p w14:paraId="642CB48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52ECC994" w14:textId="77777777" w:rsidTr="00FD72D0">
        <w:trPr>
          <w:trHeight w:val="1012"/>
        </w:trPr>
        <w:tc>
          <w:tcPr>
            <w:tcW w:w="1701" w:type="dxa"/>
            <w:vMerge/>
            <w:shd w:val="clear" w:color="auto" w:fill="auto"/>
          </w:tcPr>
          <w:p w14:paraId="42E3232B"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1EC8F4C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5. Rodzaje strzyżeń damskich i męskich </w:t>
            </w:r>
          </w:p>
        </w:tc>
        <w:tc>
          <w:tcPr>
            <w:tcW w:w="4394" w:type="dxa"/>
            <w:shd w:val="clear" w:color="auto" w:fill="auto"/>
          </w:tcPr>
          <w:p w14:paraId="1E62323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lasyfikować rodzaje strzyżeń damskich z uwzględnieniem długości włosów </w:t>
            </w:r>
          </w:p>
          <w:p w14:paraId="382CE78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lasyfikować formy strzyżeń męskich użytkowych</w:t>
            </w:r>
          </w:p>
        </w:tc>
        <w:tc>
          <w:tcPr>
            <w:tcW w:w="3828" w:type="dxa"/>
            <w:shd w:val="clear" w:color="auto" w:fill="auto"/>
          </w:tcPr>
          <w:p w14:paraId="2DBB22C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formy strzyżeń damskich: spójną, stopniowaną, przyrastającą warstwowo, jednolitą warstwowo </w:t>
            </w:r>
          </w:p>
          <w:p w14:paraId="7F32D68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rodzaje strzyżeń męskich klasycznych</w:t>
            </w:r>
          </w:p>
        </w:tc>
        <w:tc>
          <w:tcPr>
            <w:tcW w:w="1134" w:type="dxa"/>
            <w:shd w:val="clear" w:color="auto" w:fill="auto"/>
          </w:tcPr>
          <w:p w14:paraId="5C5C105E"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2C7E1365" w14:textId="77777777" w:rsidTr="00FD72D0">
        <w:trPr>
          <w:trHeight w:val="1012"/>
        </w:trPr>
        <w:tc>
          <w:tcPr>
            <w:tcW w:w="1701" w:type="dxa"/>
            <w:vMerge/>
            <w:shd w:val="clear" w:color="auto" w:fill="auto"/>
          </w:tcPr>
          <w:p w14:paraId="60FE0E07"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D6D058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Wykonanie strzyżenia damskiego i męskiego</w:t>
            </w:r>
          </w:p>
        </w:tc>
        <w:tc>
          <w:tcPr>
            <w:tcW w:w="4394" w:type="dxa"/>
            <w:shd w:val="clear" w:color="auto" w:fill="auto"/>
          </w:tcPr>
          <w:p w14:paraId="2A79BD7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klienta przed wykonaniem zabiegu strzyżenia włosów</w:t>
            </w:r>
          </w:p>
          <w:p w14:paraId="1B67867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wykonania zabiegu </w:t>
            </w:r>
          </w:p>
          <w:p w14:paraId="6D9EF24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sekcji np. krzyżowa, klasyczna </w:t>
            </w:r>
          </w:p>
          <w:p w14:paraId="05C06BB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linii separacji do zabiegu strzyżenia włosów, np. poziome, pionowe, ukośne </w:t>
            </w:r>
          </w:p>
          <w:p w14:paraId="41F1766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wydzielania linii separacji do zabiegu strzyżenia włosów </w:t>
            </w:r>
          </w:p>
          <w:p w14:paraId="6757C08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włosów damskich i męskich z zachowaniem ciągu technologicznego</w:t>
            </w:r>
          </w:p>
          <w:p w14:paraId="2C81F1F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damskie i męskie z zastosowaniem „pasm pamięci” (technika palcowania)</w:t>
            </w:r>
          </w:p>
          <w:p w14:paraId="102C019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034609E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tc>
        <w:tc>
          <w:tcPr>
            <w:tcW w:w="3828" w:type="dxa"/>
            <w:shd w:val="clear" w:color="auto" w:fill="auto"/>
          </w:tcPr>
          <w:p w14:paraId="30F682B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strzyżenie włosów damskich i męskich dobraną metodą </w:t>
            </w:r>
          </w:p>
          <w:p w14:paraId="7C00746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włosów damskich i męskich z zastosowaniem podziału na sekcje i separacje</w:t>
            </w:r>
          </w:p>
          <w:p w14:paraId="387D80E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różne formy strzyżenia, np. koła, kwadratu, owalu itp. </w:t>
            </w:r>
          </w:p>
          <w:p w14:paraId="41C8269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do strzyżenia włosów różne narzędzia tnące jedno- i dwuostrzowe</w:t>
            </w:r>
          </w:p>
          <w:p w14:paraId="367E546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do strzyżenia zarostu różne narzędzia tnące, np. maszynki, trymery, nożyce </w:t>
            </w:r>
          </w:p>
          <w:p w14:paraId="2779384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techniki twórczego rozwiązywania problemu </w:t>
            </w:r>
          </w:p>
          <w:p w14:paraId="706FF5F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123C1B9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p w14:paraId="26FA2F8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1134" w:type="dxa"/>
            <w:shd w:val="clear" w:color="auto" w:fill="auto"/>
          </w:tcPr>
          <w:p w14:paraId="66FDAA6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7C7CB19F" w14:textId="77777777" w:rsidTr="00FD72D0">
        <w:trPr>
          <w:trHeight w:val="978"/>
        </w:trPr>
        <w:tc>
          <w:tcPr>
            <w:tcW w:w="1701" w:type="dxa"/>
            <w:vMerge/>
            <w:shd w:val="clear" w:color="auto" w:fill="auto"/>
          </w:tcPr>
          <w:p w14:paraId="7BBAE07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4B41CF6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7. Wykonanie formowania zarostu męskiego</w:t>
            </w:r>
          </w:p>
        </w:tc>
        <w:tc>
          <w:tcPr>
            <w:tcW w:w="4394" w:type="dxa"/>
            <w:shd w:val="clear" w:color="auto" w:fill="auto"/>
          </w:tcPr>
          <w:p w14:paraId="36BDA53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formy zarostu męskiego </w:t>
            </w:r>
          </w:p>
          <w:p w14:paraId="2477F4D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klienta przed wykonaniem zabiegu formowania zarostu</w:t>
            </w:r>
          </w:p>
          <w:p w14:paraId="28F7B47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charakteryzować rodzaje zarostu męskiego</w:t>
            </w:r>
          </w:p>
          <w:p w14:paraId="41D412F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klienta przed wykonaniem zabiegu formowania zarostu</w:t>
            </w:r>
          </w:p>
          <w:p w14:paraId="7FE7D18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wykonania zabiegu formowania zarostu męskiego</w:t>
            </w:r>
          </w:p>
          <w:p w14:paraId="7B5F609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ormowanie zarostu męskiego z zachowaniem ciągu technologicznego </w:t>
            </w:r>
          </w:p>
          <w:p w14:paraId="150A8F6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strzyżenie różnych form zarostu męskiego, np. pełnej, półpełnej </w:t>
            </w:r>
          </w:p>
          <w:p w14:paraId="512C1B9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angażować się w realizację przypisanych zadań</w:t>
            </w:r>
          </w:p>
          <w:p w14:paraId="242B3A0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w rozmowie z klientem w salonie fryzjerskim</w:t>
            </w:r>
          </w:p>
        </w:tc>
        <w:tc>
          <w:tcPr>
            <w:tcW w:w="3828" w:type="dxa"/>
            <w:shd w:val="clear" w:color="auto" w:fill="auto"/>
          </w:tcPr>
          <w:p w14:paraId="295E3E5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ormowanie zarostu męskiego korygującego podstawowe kształty twarzy </w:t>
            </w:r>
          </w:p>
          <w:p w14:paraId="1F8B607C"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ormowanie zarostu męskiego podkreślające indywidualne cechy urody klienta</w:t>
            </w:r>
          </w:p>
          <w:p w14:paraId="410141B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lasyfikować formy zarostu męskiego </w:t>
            </w:r>
          </w:p>
          <w:p w14:paraId="684242E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strzyżenia zarostu dotyczące, np. kolejność pracy, zastosowanych narzędzi </w:t>
            </w:r>
          </w:p>
          <w:p w14:paraId="510D475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p w14:paraId="0576FA5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1134" w:type="dxa"/>
            <w:shd w:val="clear" w:color="auto" w:fill="auto"/>
          </w:tcPr>
          <w:p w14:paraId="406EFA14"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6CDDE0D7" w14:textId="77777777" w:rsidTr="00FD72D0">
        <w:trPr>
          <w:trHeight w:val="1150"/>
        </w:trPr>
        <w:tc>
          <w:tcPr>
            <w:tcW w:w="1701" w:type="dxa"/>
            <w:vMerge/>
            <w:shd w:val="clear" w:color="auto" w:fill="auto"/>
          </w:tcPr>
          <w:p w14:paraId="56B7113A"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481CD0A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8. Rodzaje błędów w strzyżeniu i ich korekta</w:t>
            </w:r>
          </w:p>
        </w:tc>
        <w:tc>
          <w:tcPr>
            <w:tcW w:w="4394" w:type="dxa"/>
            <w:shd w:val="clear" w:color="auto" w:fill="auto"/>
          </w:tcPr>
          <w:p w14:paraId="147CCCA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łędy popełniane podczas strzyżenia włosów </w:t>
            </w:r>
          </w:p>
          <w:p w14:paraId="12C377BD"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3828" w:type="dxa"/>
            <w:shd w:val="clear" w:color="auto" w:fill="auto"/>
          </w:tcPr>
          <w:p w14:paraId="6FD53E1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narzędzia tnące do korygowania popełnionych błędów podczas strzyżenia</w:t>
            </w:r>
          </w:p>
          <w:p w14:paraId="62BAD2B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orygować błędy powstałe w wyniku strzyżenia włosów i formowania zarostu męskiego</w:t>
            </w:r>
          </w:p>
        </w:tc>
        <w:tc>
          <w:tcPr>
            <w:tcW w:w="1134" w:type="dxa"/>
            <w:shd w:val="clear" w:color="auto" w:fill="auto"/>
          </w:tcPr>
          <w:p w14:paraId="343192EA"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47F408ED" w14:textId="77777777" w:rsidTr="00FD72D0">
        <w:trPr>
          <w:trHeight w:val="411"/>
        </w:trPr>
        <w:tc>
          <w:tcPr>
            <w:tcW w:w="1701" w:type="dxa"/>
            <w:vMerge/>
            <w:shd w:val="clear" w:color="auto" w:fill="auto"/>
          </w:tcPr>
          <w:p w14:paraId="17077D09"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15548F8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9. Dekontaminacja po zabiegu strzyżenia włosów i formowania zarostu męskiego</w:t>
            </w:r>
          </w:p>
        </w:tc>
        <w:tc>
          <w:tcPr>
            <w:tcW w:w="4394" w:type="dxa"/>
            <w:shd w:val="clear" w:color="auto" w:fill="auto"/>
          </w:tcPr>
          <w:p w14:paraId="6812C59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dezynfekować grzebienie i narzędzia tnące stosowane podczas zabiegu </w:t>
            </w:r>
          </w:p>
          <w:p w14:paraId="33324D3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aparaty do sterylizacji grzebieni i narzędzi tnących używanych podczas zabiegu </w:t>
            </w:r>
          </w:p>
          <w:p w14:paraId="2BC9861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umieścić w wyznaczonych pojemnikach odpady powstałe w wyniku wykonania zabiegu </w:t>
            </w:r>
          </w:p>
        </w:tc>
        <w:tc>
          <w:tcPr>
            <w:tcW w:w="3828" w:type="dxa"/>
            <w:shd w:val="clear" w:color="auto" w:fill="auto"/>
          </w:tcPr>
          <w:p w14:paraId="6D29AF9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dobrać aparaty do sterylizacji grzebieni i narzędzi tnących używanych podczas zabiegu </w:t>
            </w:r>
          </w:p>
          <w:p w14:paraId="734122A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konserwację narzędzi tnących</w:t>
            </w:r>
          </w:p>
          <w:p w14:paraId="24DAED2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ykonać sterylizację narzędzi tnących używanych podczas zabiegu </w:t>
            </w:r>
          </w:p>
          <w:p w14:paraId="7DC9E46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zyścić stanowisko pracy, grzebienie i narzędzia tnące stosowane podczas zabiegu </w:t>
            </w:r>
          </w:p>
        </w:tc>
        <w:tc>
          <w:tcPr>
            <w:tcW w:w="1134" w:type="dxa"/>
            <w:shd w:val="clear" w:color="auto" w:fill="auto"/>
          </w:tcPr>
          <w:p w14:paraId="454D77A7"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2DE05F18" w14:textId="77777777" w:rsidTr="00FD72D0">
        <w:trPr>
          <w:trHeight w:val="1402"/>
        </w:trPr>
        <w:tc>
          <w:tcPr>
            <w:tcW w:w="1701" w:type="dxa"/>
            <w:vMerge w:val="restart"/>
            <w:shd w:val="clear" w:color="auto" w:fill="auto"/>
          </w:tcPr>
          <w:p w14:paraId="78073BF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X. Zmiana koloru włosów</w:t>
            </w:r>
          </w:p>
        </w:tc>
        <w:tc>
          <w:tcPr>
            <w:tcW w:w="1956" w:type="dxa"/>
            <w:shd w:val="clear" w:color="auto" w:fill="auto"/>
          </w:tcPr>
          <w:p w14:paraId="48948B0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onsultacja i diagnoza przed zabiegiem zmiany koloru włosów</w:t>
            </w:r>
          </w:p>
        </w:tc>
        <w:tc>
          <w:tcPr>
            <w:tcW w:w="4394" w:type="dxa"/>
            <w:shd w:val="clear" w:color="auto" w:fill="auto"/>
          </w:tcPr>
          <w:p w14:paraId="05A7A2E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prowadzić rozmowę konsultacyjną z klientem dotyczącą zabiegu zmiany koloru włosów</w:t>
            </w:r>
          </w:p>
          <w:p w14:paraId="0B224E3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ształty głowy i twarzy klienta do zabiegu zmiany koloru włosów</w:t>
            </w:r>
          </w:p>
          <w:p w14:paraId="3E1E7D7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typ kolorystyczny klienta </w:t>
            </w:r>
          </w:p>
          <w:p w14:paraId="32BF81D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pełnić kartę diagnozy z uwzględnieniem oczekiwań klienta względem zabiegu zmiany koloru włosów</w:t>
            </w:r>
          </w:p>
          <w:p w14:paraId="77E4DF8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skóry głowy i włosów klienta pod kątem zabiegu zmiany koloru włosów</w:t>
            </w:r>
          </w:p>
          <w:p w14:paraId="225F663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pod kątem zabiegu zmiany koloru włosów</w:t>
            </w:r>
          </w:p>
          <w:p w14:paraId="40E19D6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i rodzaj włosów do zabiegu zmiany koloru</w:t>
            </w:r>
          </w:p>
          <w:p w14:paraId="2A606C8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próbę uczuleniową i przeanalizować jej wyniki</w:t>
            </w:r>
          </w:p>
          <w:p w14:paraId="5031724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zeciwwskazania do zabiegu zmiany koloru włosów</w:t>
            </w:r>
          </w:p>
          <w:p w14:paraId="13F90C5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rodzaje zabiegów zmiany koloru włosów: koloryzacja rozjaśniająca, przyciemniająca i tonująca oraz rozjaśnianie właściwe</w:t>
            </w:r>
          </w:p>
          <w:p w14:paraId="545A5E0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zastosowanie farb roślinnych i syntetycznych</w:t>
            </w:r>
          </w:p>
          <w:p w14:paraId="29D74F1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skład i funkcję preparatów stosowanych do zabiegów zmiany koloru włosów</w:t>
            </w:r>
          </w:p>
          <w:p w14:paraId="4402504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zakres zabiegu na podstawie diagnozy i oczekiwań klienta (np. zmiana koloru całościowa, częściowa, rozjaśnianie, koloryzacja)</w:t>
            </w:r>
          </w:p>
          <w:p w14:paraId="27CE26E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3828" w:type="dxa"/>
            <w:shd w:val="clear" w:color="auto" w:fill="auto"/>
          </w:tcPr>
          <w:p w14:paraId="2AB762D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identyfikować kolor naturalny i wyjściowy włosów klienta </w:t>
            </w:r>
          </w:p>
          <w:p w14:paraId="585742F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zasadnić wybór koloru docelowego zgodnego z decyzją klienta </w:t>
            </w:r>
          </w:p>
          <w:p w14:paraId="26B109C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ocentowy udział włosów siwych </w:t>
            </w:r>
          </w:p>
          <w:p w14:paraId="70D0B70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przeciwwskazania do wykonania zabiegu zmiany koloru włosów </w:t>
            </w:r>
          </w:p>
          <w:p w14:paraId="120BBB4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zastosowanie farb roślinnych i syntetycznych </w:t>
            </w:r>
          </w:p>
          <w:p w14:paraId="671B696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skład i funkcję preparatów stosowanych do zabiegów zmiany koloru włosów </w:t>
            </w:r>
          </w:p>
          <w:p w14:paraId="21A693F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preparatów stosowanych do zabiegów zmiany koloru włosów </w:t>
            </w:r>
          </w:p>
          <w:p w14:paraId="0E88446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eparaty: krótkotrwale koloryzujące, tymczasowe, półtrwałe, trwałe, roślinne, odsiwiacze i preparaty rozjaśniające</w:t>
            </w:r>
          </w:p>
          <w:p w14:paraId="1CB3ED3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właściwości nadtlenku wodoru</w:t>
            </w:r>
          </w:p>
          <w:p w14:paraId="3D9F543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óżnicować roztwory nadtlenku wodoru i ich działanie na włosy</w:t>
            </w:r>
          </w:p>
          <w:p w14:paraId="246F36B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jaśnić klientowi różnice w rodzajach zabiegów zmiany koloru włosów </w:t>
            </w:r>
          </w:p>
          <w:p w14:paraId="59922DA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57EDEAC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5D53E9D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p w14:paraId="773DF2D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angażować się w realizację przypisanych zadań</w:t>
            </w:r>
          </w:p>
        </w:tc>
        <w:tc>
          <w:tcPr>
            <w:tcW w:w="1134" w:type="dxa"/>
            <w:shd w:val="clear" w:color="auto" w:fill="auto"/>
          </w:tcPr>
          <w:p w14:paraId="1E9AA609"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62B59EBC" w14:textId="77777777" w:rsidTr="00FD72D0">
        <w:trPr>
          <w:trHeight w:val="830"/>
        </w:trPr>
        <w:tc>
          <w:tcPr>
            <w:tcW w:w="1701" w:type="dxa"/>
            <w:vMerge/>
            <w:shd w:val="clear" w:color="auto" w:fill="auto"/>
          </w:tcPr>
          <w:p w14:paraId="13ACDB9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696FCD7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Metody zmiany koloru włosów</w:t>
            </w:r>
          </w:p>
        </w:tc>
        <w:tc>
          <w:tcPr>
            <w:tcW w:w="4394" w:type="dxa"/>
            <w:shd w:val="clear" w:color="auto" w:fill="auto"/>
          </w:tcPr>
          <w:p w14:paraId="012B651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metody koloryzacji rozjaśniającej, przyciemniającej i tonującej oraz rozjaśniania właściwego</w:t>
            </w:r>
          </w:p>
          <w:p w14:paraId="78D2090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mówić techniki wykonywania zmiany koloru włosów</w:t>
            </w:r>
          </w:p>
          <w:p w14:paraId="2CB16468"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3828" w:type="dxa"/>
            <w:shd w:val="clear" w:color="auto" w:fill="auto"/>
          </w:tcPr>
          <w:p w14:paraId="2C65A96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ę do wybranego rodzaju zabiegu zmiany koloru włosów (np. rozjaśnianie, przyciemnianie)</w:t>
            </w:r>
          </w:p>
          <w:p w14:paraId="532069B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zasadnić wybór metody zmiany koloru włosów</w:t>
            </w:r>
          </w:p>
        </w:tc>
        <w:tc>
          <w:tcPr>
            <w:tcW w:w="1134" w:type="dxa"/>
            <w:shd w:val="clear" w:color="auto" w:fill="auto"/>
          </w:tcPr>
          <w:p w14:paraId="1D83C1FC"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14658DAB" w14:textId="77777777" w:rsidTr="00FD72D0">
        <w:trPr>
          <w:trHeight w:val="1683"/>
        </w:trPr>
        <w:tc>
          <w:tcPr>
            <w:tcW w:w="1701" w:type="dxa"/>
            <w:vMerge/>
            <w:shd w:val="clear" w:color="auto" w:fill="auto"/>
          </w:tcPr>
          <w:p w14:paraId="6C97895B"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0C7D59F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Organizacja stanowiska pracy i przygotowanie klienta do zabiegu zmiany koloru włosów</w:t>
            </w:r>
          </w:p>
        </w:tc>
        <w:tc>
          <w:tcPr>
            <w:tcW w:w="4394" w:type="dxa"/>
            <w:shd w:val="clear" w:color="auto" w:fill="auto"/>
          </w:tcPr>
          <w:p w14:paraId="3FF09CB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narzędzia, przybory i aparaty fryzjerskie stosowane do zabiegu</w:t>
            </w:r>
          </w:p>
          <w:p w14:paraId="0CB8DF5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ieliznę ochronną i zabiegową </w:t>
            </w:r>
          </w:p>
          <w:p w14:paraId="2B5DC62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gromadzić sprzęt, bieliznę i preparaty do wybranego rodzaju zabiegu </w:t>
            </w:r>
          </w:p>
          <w:p w14:paraId="4788B2EB"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3828" w:type="dxa"/>
            <w:shd w:val="clear" w:color="auto" w:fill="auto"/>
          </w:tcPr>
          <w:p w14:paraId="6244C3E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mówić preparaty fryzjerskie stosowane przed zabiegiem zmiany koloru włosów i po nim</w:t>
            </w:r>
          </w:p>
          <w:p w14:paraId="031C494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do wybranego rodzaju zabiegu, długości włosów, oczekiwanego efektu zmiany koloru włosów </w:t>
            </w:r>
          </w:p>
          <w:p w14:paraId="6F34639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organizować stanowisko pracy zgodnie z ergonomią i obowiązującymi procedurami bhp </w:t>
            </w:r>
          </w:p>
        </w:tc>
        <w:tc>
          <w:tcPr>
            <w:tcW w:w="1134" w:type="dxa"/>
            <w:shd w:val="clear" w:color="auto" w:fill="auto"/>
          </w:tcPr>
          <w:p w14:paraId="47DD6B2E"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28559CBB" w14:textId="77777777" w:rsidTr="00FD72D0">
        <w:trPr>
          <w:trHeight w:val="978"/>
        </w:trPr>
        <w:tc>
          <w:tcPr>
            <w:tcW w:w="1701" w:type="dxa"/>
            <w:vMerge/>
            <w:shd w:val="clear" w:color="auto" w:fill="auto"/>
          </w:tcPr>
          <w:p w14:paraId="16F89750"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59D1A8C2"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zabiegów zmiany koloru włosów</w:t>
            </w:r>
          </w:p>
        </w:tc>
        <w:tc>
          <w:tcPr>
            <w:tcW w:w="4394" w:type="dxa"/>
            <w:shd w:val="clear" w:color="auto" w:fill="auto"/>
          </w:tcPr>
          <w:p w14:paraId="5B440C5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zabiegu koloryzacji</w:t>
            </w:r>
          </w:p>
          <w:p w14:paraId="5C9B4F9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zabiegu rozjaśniania</w:t>
            </w:r>
          </w:p>
          <w:p w14:paraId="4D48F46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zabiegi przygotowawcze (pojaśnienie, dekoloryzację, korodowanie, pigmentację) </w:t>
            </w:r>
          </w:p>
          <w:p w14:paraId="02D3DA46"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bezpieczyć odzież i kontur porostu klienta przed zabiegiem </w:t>
            </w:r>
          </w:p>
          <w:p w14:paraId="1469694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rozjaśniania i koloryzacji całościowej, odrostów, wybranych pasm i sekcji</w:t>
            </w:r>
          </w:p>
          <w:p w14:paraId="2AF884F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zmiany koloru włosów z zachowaniem ciągu technologicznego</w:t>
            </w:r>
          </w:p>
          <w:p w14:paraId="1B11BCB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 zmiany koloru włosów z zachowaniem technologii </w:t>
            </w:r>
          </w:p>
          <w:p w14:paraId="128283A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mieszaninę do zabiegu zmiany koloru włosów</w:t>
            </w:r>
          </w:p>
          <w:p w14:paraId="3401E4E7"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dmierzyć preparaty za pomocą specjalistycznej aparatury i odpowiednich przyborów</w:t>
            </w:r>
          </w:p>
          <w:p w14:paraId="47B74B15"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zmiany koloru włosów z zachowaniem zasad bezpieczeństwa i higieny pracy oraz zaleceń producenta preparatu</w:t>
            </w:r>
          </w:p>
          <w:p w14:paraId="5DC8445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po zabiegach zmiany koloru włosów</w:t>
            </w:r>
          </w:p>
          <w:p w14:paraId="66F1892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etapy koloryzacji włosów siwych i szpakowatych</w:t>
            </w:r>
          </w:p>
          <w:p w14:paraId="5B28749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włosy siwe i szpakowate do zabiegu koloryzacji</w:t>
            </w:r>
          </w:p>
          <w:p w14:paraId="3A0CA3C3"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koloryzacji włosów z zastosowaniem specjalistycznej aparatury</w:t>
            </w:r>
          </w:p>
          <w:p w14:paraId="11F3357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3A564CC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p w14:paraId="1BCD2E0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p w14:paraId="296B054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3828" w:type="dxa"/>
            <w:shd w:val="clear" w:color="auto" w:fill="auto"/>
          </w:tcPr>
          <w:p w14:paraId="09B55221"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koloryzację i rozjaśnianie włosów damskich i męskich dobraną metodą </w:t>
            </w:r>
          </w:p>
          <w:p w14:paraId="0C1C625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korekcji koloru (np. tonowanie)</w:t>
            </w:r>
          </w:p>
          <w:p w14:paraId="37F5F08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ilość siwych włosów </w:t>
            </w:r>
          </w:p>
          <w:p w14:paraId="7119897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stalić recepturę mieszaniny koloryzującej do włosów siwych i szpakowatych </w:t>
            </w:r>
          </w:p>
          <w:p w14:paraId="7BBA8D7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podział porostu na sekcje do dobranej techniki koloryzacji włosów siwych i szpakowatych </w:t>
            </w:r>
          </w:p>
          <w:p w14:paraId="3ED0F65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koloryzację włosów o różnym stopniu siwizny </w:t>
            </w:r>
          </w:p>
          <w:p w14:paraId="7187AD7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techniki twórczego rozwiązywania problemu </w:t>
            </w:r>
          </w:p>
          <w:p w14:paraId="7D178998"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0B068FB9"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tc>
        <w:tc>
          <w:tcPr>
            <w:tcW w:w="1134" w:type="dxa"/>
            <w:shd w:val="clear" w:color="auto" w:fill="auto"/>
          </w:tcPr>
          <w:p w14:paraId="15C4574B"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E6C7FE2" w14:textId="77777777" w:rsidTr="00FD72D0">
        <w:trPr>
          <w:trHeight w:val="126"/>
        </w:trPr>
        <w:tc>
          <w:tcPr>
            <w:tcW w:w="1701" w:type="dxa"/>
            <w:vMerge/>
            <w:shd w:val="clear" w:color="auto" w:fill="auto"/>
          </w:tcPr>
          <w:p w14:paraId="776A8C85"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4D9DBB4F"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Korekta błędów popełnionych podczas zabiegu zmiany koloru włosów</w:t>
            </w:r>
          </w:p>
        </w:tc>
        <w:tc>
          <w:tcPr>
            <w:tcW w:w="4394" w:type="dxa"/>
            <w:shd w:val="clear" w:color="auto" w:fill="auto"/>
          </w:tcPr>
          <w:p w14:paraId="37279C3E"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błędy popełnione podczas zabiegu koloryzacji i rozjaśniania </w:t>
            </w:r>
          </w:p>
        </w:tc>
        <w:tc>
          <w:tcPr>
            <w:tcW w:w="3828" w:type="dxa"/>
            <w:shd w:val="clear" w:color="auto" w:fill="auto"/>
          </w:tcPr>
          <w:p w14:paraId="05A1C88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osób korygowania błędów popełnionych podczas zabiegu koloryzacji i rozjaśniania </w:t>
            </w:r>
          </w:p>
          <w:p w14:paraId="2A957F0A"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kazać możliwości korygowania błędów powstałych w wyniku koloryzacji i rozjaśniania </w:t>
            </w:r>
          </w:p>
          <w:p w14:paraId="44376060"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ykonać korektę koloru </w:t>
            </w:r>
          </w:p>
        </w:tc>
        <w:tc>
          <w:tcPr>
            <w:tcW w:w="1134" w:type="dxa"/>
            <w:shd w:val="clear" w:color="auto" w:fill="auto"/>
          </w:tcPr>
          <w:p w14:paraId="1B791021"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770CCD" w:rsidRPr="00821ADF" w14:paraId="0D186D7B" w14:textId="77777777" w:rsidTr="00FD72D0">
        <w:trPr>
          <w:trHeight w:val="1378"/>
        </w:trPr>
        <w:tc>
          <w:tcPr>
            <w:tcW w:w="1701" w:type="dxa"/>
            <w:vMerge/>
            <w:shd w:val="clear" w:color="auto" w:fill="auto"/>
          </w:tcPr>
          <w:p w14:paraId="7372B5EC"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c>
          <w:tcPr>
            <w:tcW w:w="1956" w:type="dxa"/>
            <w:shd w:val="clear" w:color="auto" w:fill="auto"/>
          </w:tcPr>
          <w:p w14:paraId="12BA211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Porządkowanie stanowiska pracy po zabiegach zmiany koloru włosów</w:t>
            </w:r>
          </w:p>
        </w:tc>
        <w:tc>
          <w:tcPr>
            <w:tcW w:w="4394" w:type="dxa"/>
            <w:shd w:val="clear" w:color="auto" w:fill="auto"/>
          </w:tcPr>
          <w:p w14:paraId="09950B1D"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zyścić sprzęt i stanowisko pracy z włosów i zanieczyszczeń </w:t>
            </w:r>
          </w:p>
          <w:p w14:paraId="35D80624"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dezynfekować miseczki, pędzle i grzebienie </w:t>
            </w:r>
          </w:p>
        </w:tc>
        <w:tc>
          <w:tcPr>
            <w:tcW w:w="3828" w:type="dxa"/>
            <w:shd w:val="clear" w:color="auto" w:fill="auto"/>
          </w:tcPr>
          <w:p w14:paraId="3B706C2B" w14:textId="77777777" w:rsidR="00770CCD" w:rsidRPr="00821ADF" w:rsidRDefault="00770CCD" w:rsidP="00770CCD">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osegregować odpady chemiczne i ogólne </w:t>
            </w:r>
          </w:p>
        </w:tc>
        <w:tc>
          <w:tcPr>
            <w:tcW w:w="1134" w:type="dxa"/>
            <w:shd w:val="clear" w:color="auto" w:fill="auto"/>
          </w:tcPr>
          <w:p w14:paraId="62F28656" w14:textId="77777777" w:rsidR="00770CCD" w:rsidRPr="00821ADF" w:rsidRDefault="00770CCD" w:rsidP="00770CCD">
            <w:pPr>
              <w:pBdr>
                <w:top w:val="nil"/>
                <w:left w:val="nil"/>
                <w:bottom w:val="nil"/>
                <w:right w:val="nil"/>
                <w:between w:val="nil"/>
              </w:pBdr>
              <w:rPr>
                <w:rFonts w:cs="Arial"/>
                <w:color w:val="000000" w:themeColor="text1"/>
                <w:sz w:val="18"/>
                <w:szCs w:val="18"/>
              </w:rPr>
            </w:pPr>
          </w:p>
        </w:tc>
      </w:tr>
      <w:tr w:rsidR="00FD72D0" w:rsidRPr="00821ADF" w14:paraId="10EEDB6D" w14:textId="77777777" w:rsidTr="00FD72D0">
        <w:trPr>
          <w:trHeight w:val="628"/>
        </w:trPr>
        <w:tc>
          <w:tcPr>
            <w:tcW w:w="1701" w:type="dxa"/>
            <w:vMerge w:val="restart"/>
          </w:tcPr>
          <w:p w14:paraId="7D2CD229"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X. Wykonanie fryzur okazjonalnych, konkursowych i fantazyjnych</w:t>
            </w:r>
          </w:p>
        </w:tc>
        <w:tc>
          <w:tcPr>
            <w:tcW w:w="1956" w:type="dxa"/>
          </w:tcPr>
          <w:p w14:paraId="3B875DDD"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Fryzury okazjonalne </w:t>
            </w:r>
          </w:p>
        </w:tc>
        <w:tc>
          <w:tcPr>
            <w:tcW w:w="4394" w:type="dxa"/>
          </w:tcPr>
          <w:p w14:paraId="5328C193"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dobrać zestawienia kolorystyczne do fryzur okazjonalnych </w:t>
            </w:r>
          </w:p>
          <w:p w14:paraId="5D96F985"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rozróżnić fryzury okazjonalne </w:t>
            </w:r>
          </w:p>
          <w:p w14:paraId="03EF4A59"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informacje zawarte w karcie diagnozy włosów i skóry głowy podczas wykonywania fryzur okazjonalnych</w:t>
            </w:r>
          </w:p>
          <w:p w14:paraId="0E03E272"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giwać się dokumentacją technologiczną fryzur damskich okazjonalnych</w:t>
            </w:r>
          </w:p>
          <w:p w14:paraId="4612E609"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kształty fryzur okazjonalnych </w:t>
            </w:r>
          </w:p>
          <w:p w14:paraId="5E0FD111"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wpływ fryzury okazjonalnej na wizerunek klienta</w:t>
            </w:r>
          </w:p>
          <w:p w14:paraId="1FD4654D"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projektować fryzury z uwzględnieniem typu kolorystycznego fryzur okazjonalnych</w:t>
            </w:r>
          </w:p>
          <w:p w14:paraId="323EF292"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posługiwać się dokumentacją technologiczną fryzur damskich okazjonalnych</w:t>
            </w:r>
          </w:p>
          <w:p w14:paraId="33EC9C56" w14:textId="77777777" w:rsidR="00FD72D0" w:rsidRPr="00821ADF" w:rsidRDefault="00FD72D0"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17366C28" w14:textId="77777777" w:rsidR="00FD72D0" w:rsidRPr="00821ADF" w:rsidRDefault="00FD72D0"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rażać szacunek wobec klientów i współpracowników</w:t>
            </w:r>
          </w:p>
          <w:p w14:paraId="1DDFF700" w14:textId="77777777" w:rsidR="00FD72D0" w:rsidRPr="00821ADF" w:rsidRDefault="00FD72D0"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stosować zasady uczciwości, sumienności i lojalności w wykonywaniu obowiązków zawodowych</w:t>
            </w:r>
          </w:p>
        </w:tc>
        <w:tc>
          <w:tcPr>
            <w:tcW w:w="3828" w:type="dxa"/>
          </w:tcPr>
          <w:p w14:paraId="341384E1"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dczytać oznaczenia stosowane w dokumentacji zabiegów fryzjerskich: koloryzacji, strzyżenia, zmiany struktury włosów</w:t>
            </w:r>
          </w:p>
          <w:p w14:paraId="6BDD8952"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 zmiany koloru, strzyżenia, zmiany struktury włosów podczas wykonania fryzur okazjonalnych</w:t>
            </w:r>
          </w:p>
          <w:p w14:paraId="2CEA09F9"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alizować informacje zawarte w dokumentacji fryzur damskich okazjonalnych </w:t>
            </w:r>
          </w:p>
          <w:p w14:paraId="298D609D"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dczytać oznaczenia stosowane w dokumentacji fryzur damskich okazjonalnych</w:t>
            </w:r>
          </w:p>
          <w:p w14:paraId="2FC021A1"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y okazjonalne na podstawie projektu</w:t>
            </w:r>
          </w:p>
          <w:p w14:paraId="78D6F8F9"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informacje zawarte w karcie diagnozy klienta podczas wykonywania fryzur okazjonalnych na podstawie projektu </w:t>
            </w:r>
          </w:p>
        </w:tc>
        <w:tc>
          <w:tcPr>
            <w:tcW w:w="1134" w:type="dxa"/>
          </w:tcPr>
          <w:p w14:paraId="6A1A6057" w14:textId="77777777" w:rsidR="00FD72D0" w:rsidRPr="00821ADF" w:rsidRDefault="00FD72D0" w:rsidP="001150D4">
            <w:pPr>
              <w:pBdr>
                <w:top w:val="nil"/>
                <w:left w:val="nil"/>
                <w:bottom w:val="nil"/>
                <w:right w:val="nil"/>
                <w:between w:val="nil"/>
              </w:pBdr>
              <w:rPr>
                <w:rFonts w:cs="Arial"/>
                <w:color w:val="000000" w:themeColor="text1"/>
                <w:sz w:val="18"/>
                <w:szCs w:val="18"/>
              </w:rPr>
            </w:pPr>
          </w:p>
        </w:tc>
      </w:tr>
      <w:tr w:rsidR="00FD72D0" w:rsidRPr="00821ADF" w14:paraId="569ABD57" w14:textId="77777777" w:rsidTr="00FD72D0">
        <w:trPr>
          <w:trHeight w:val="628"/>
        </w:trPr>
        <w:tc>
          <w:tcPr>
            <w:tcW w:w="1701" w:type="dxa"/>
            <w:vMerge/>
          </w:tcPr>
          <w:p w14:paraId="366494B4" w14:textId="77777777" w:rsidR="00FD72D0" w:rsidRPr="00821ADF" w:rsidRDefault="00FD72D0" w:rsidP="001150D4">
            <w:pPr>
              <w:pBdr>
                <w:top w:val="nil"/>
                <w:left w:val="nil"/>
                <w:bottom w:val="nil"/>
                <w:right w:val="nil"/>
                <w:between w:val="nil"/>
              </w:pBdr>
              <w:rPr>
                <w:rFonts w:cs="Arial"/>
                <w:color w:val="000000" w:themeColor="text1"/>
                <w:sz w:val="18"/>
                <w:szCs w:val="18"/>
              </w:rPr>
            </w:pPr>
          </w:p>
        </w:tc>
        <w:tc>
          <w:tcPr>
            <w:tcW w:w="1956" w:type="dxa"/>
          </w:tcPr>
          <w:p w14:paraId="4BA98865"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Fryzury konkursowe </w:t>
            </w:r>
          </w:p>
        </w:tc>
        <w:tc>
          <w:tcPr>
            <w:tcW w:w="4394" w:type="dxa"/>
          </w:tcPr>
          <w:p w14:paraId="41E25DB6"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dobrać zestawienia kolorystyczne do fryzur konkursowych</w:t>
            </w:r>
          </w:p>
          <w:p w14:paraId="2431F2D9"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różnić fryzury konkursowe</w:t>
            </w:r>
          </w:p>
          <w:p w14:paraId="2B3E3F9B"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kształty fryzur konkursowych</w:t>
            </w:r>
          </w:p>
          <w:p w14:paraId="0E1AEFCF"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wpływ fryzury konkursowej na wizerunek klienta</w:t>
            </w:r>
          </w:p>
          <w:p w14:paraId="3A6E8B27"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projektować fryzury konkursowe z uwzględnieniem tematu konkursu</w:t>
            </w:r>
          </w:p>
          <w:p w14:paraId="3DDD1E6D"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informacje zawarte w karcie diagnozy włosów i skóry głowy podczas wykonywania fryzur konkursowych</w:t>
            </w:r>
          </w:p>
          <w:p w14:paraId="66E50B78"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zadania zespołu do realizacji</w:t>
            </w:r>
          </w:p>
          <w:p w14:paraId="7BF5EC8E" w14:textId="77777777" w:rsidR="00FD72D0" w:rsidRPr="00821ADF" w:rsidRDefault="00FD72D0"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24810E5B" w14:textId="77777777" w:rsidR="00FD72D0" w:rsidRPr="00821ADF" w:rsidRDefault="00FD72D0"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rażać szacunek wobec klientów i współpracowników</w:t>
            </w:r>
          </w:p>
          <w:p w14:paraId="06107BD3"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zasady uczciwości, sumienności i lojalności w wykonywaniu obowiązków zawodowych</w:t>
            </w:r>
          </w:p>
        </w:tc>
        <w:tc>
          <w:tcPr>
            <w:tcW w:w="3828" w:type="dxa"/>
          </w:tcPr>
          <w:p w14:paraId="416AFB0F"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w:t>
            </w:r>
          </w:p>
          <w:p w14:paraId="402E4B23"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alizować informacje zawarte w dokumentacji fryzur damskich konkursowych </w:t>
            </w:r>
          </w:p>
          <w:p w14:paraId="4B054BA4"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dczytać oznaczenia stosowane w dokumentacji fryzur damskich konkursowych </w:t>
            </w:r>
          </w:p>
          <w:p w14:paraId="2533A8D3"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y konkursowe na podstawie projektu</w:t>
            </w:r>
          </w:p>
          <w:p w14:paraId="49E05CC0"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informacje zawarte w karcie diagnozy klienta do wykonania fryzur konkursowych na podstawie projektu </w:t>
            </w:r>
          </w:p>
          <w:p w14:paraId="3F531122"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giwać się dokumentacją technologiczną fryzur damskich konkursowych</w:t>
            </w:r>
          </w:p>
        </w:tc>
        <w:tc>
          <w:tcPr>
            <w:tcW w:w="1134" w:type="dxa"/>
          </w:tcPr>
          <w:p w14:paraId="70C527F4" w14:textId="77777777" w:rsidR="00FD72D0" w:rsidRPr="00821ADF" w:rsidRDefault="00FD72D0" w:rsidP="001150D4">
            <w:pPr>
              <w:pBdr>
                <w:top w:val="nil"/>
                <w:left w:val="nil"/>
                <w:bottom w:val="nil"/>
                <w:right w:val="nil"/>
                <w:between w:val="nil"/>
              </w:pBdr>
              <w:rPr>
                <w:rFonts w:cs="Arial"/>
                <w:color w:val="000000" w:themeColor="text1"/>
                <w:sz w:val="18"/>
                <w:szCs w:val="18"/>
              </w:rPr>
            </w:pPr>
          </w:p>
        </w:tc>
      </w:tr>
      <w:tr w:rsidR="00FD72D0" w:rsidRPr="00821ADF" w14:paraId="214E71C3" w14:textId="77777777" w:rsidTr="00FD72D0">
        <w:trPr>
          <w:trHeight w:val="411"/>
        </w:trPr>
        <w:tc>
          <w:tcPr>
            <w:tcW w:w="1701" w:type="dxa"/>
            <w:vMerge/>
          </w:tcPr>
          <w:p w14:paraId="095E9CA2" w14:textId="77777777" w:rsidR="00FD72D0" w:rsidRPr="00821ADF" w:rsidRDefault="00FD72D0" w:rsidP="001150D4">
            <w:pPr>
              <w:rPr>
                <w:rFonts w:cs="Arial"/>
                <w:color w:val="000000" w:themeColor="text1"/>
                <w:sz w:val="18"/>
                <w:szCs w:val="18"/>
              </w:rPr>
            </w:pPr>
          </w:p>
        </w:tc>
        <w:tc>
          <w:tcPr>
            <w:tcW w:w="1956" w:type="dxa"/>
          </w:tcPr>
          <w:p w14:paraId="0DABA728" w14:textId="77777777" w:rsidR="00FD72D0" w:rsidRPr="00821ADF" w:rsidRDefault="00FD72D0" w:rsidP="001150D4">
            <w:pPr>
              <w:rPr>
                <w:rFonts w:cs="Arial"/>
                <w:color w:val="000000" w:themeColor="text1"/>
                <w:sz w:val="18"/>
                <w:szCs w:val="18"/>
              </w:rPr>
            </w:pPr>
            <w:r w:rsidRPr="00821ADF">
              <w:rPr>
                <w:rFonts w:cs="Arial"/>
                <w:color w:val="000000" w:themeColor="text1"/>
                <w:sz w:val="18"/>
                <w:szCs w:val="18"/>
              </w:rPr>
              <w:t xml:space="preserve">3. Fryzury fantazyjne </w:t>
            </w:r>
          </w:p>
        </w:tc>
        <w:tc>
          <w:tcPr>
            <w:tcW w:w="4394" w:type="dxa"/>
          </w:tcPr>
          <w:p w14:paraId="0D3854C5"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dobrać zestawienia kolorystyczne do fryzur fantazyjnych </w:t>
            </w:r>
          </w:p>
          <w:p w14:paraId="4518B5A0"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różnić fryzury fantazyjne</w:t>
            </w:r>
          </w:p>
          <w:p w14:paraId="5FFC8D78"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kształty fryzur fantazyjnych</w:t>
            </w:r>
          </w:p>
          <w:p w14:paraId="76CC2655" w14:textId="77777777" w:rsidR="00FD72D0" w:rsidRPr="00821ADF" w:rsidRDefault="00FD72D0" w:rsidP="001150D4">
            <w:pPr>
              <w:pBdr>
                <w:top w:val="nil"/>
                <w:left w:val="nil"/>
                <w:bottom w:val="nil"/>
                <w:right w:val="nil"/>
                <w:between w:val="nil"/>
              </w:pBdr>
              <w:ind w:left="46"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10E780BF"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wyjaśnić znaczenie zmiany w życiu człowieka</w:t>
            </w:r>
          </w:p>
          <w:p w14:paraId="1C42C83A"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wpływ fryzury fantazyjnej na wizerunek klienta</w:t>
            </w:r>
          </w:p>
          <w:p w14:paraId="49080C52" w14:textId="77777777" w:rsidR="00FD72D0" w:rsidRPr="00821ADF" w:rsidRDefault="00FD72D0"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projektować fryzury fantazyjne z uwzględnieniem tematu pokazu</w:t>
            </w:r>
          </w:p>
          <w:p w14:paraId="54CD88EB"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informacje zawarte w karcie diagnozy włosów i skóry głowy podczas wykonywania fryzur fantazyjnych</w:t>
            </w:r>
          </w:p>
          <w:p w14:paraId="6C0A851F"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ntrolować pracę zespołu </w:t>
            </w:r>
          </w:p>
          <w:p w14:paraId="6AA1E9B9"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enić pracę poszczególnych członków zespołu </w:t>
            </w:r>
          </w:p>
          <w:p w14:paraId="60905AF6" w14:textId="77777777" w:rsidR="00FD72D0" w:rsidRPr="00821ADF" w:rsidRDefault="00FD72D0" w:rsidP="001150D4">
            <w:pPr>
              <w:ind w:left="46" w:right="57"/>
              <w:rPr>
                <w:rFonts w:cs="Arial"/>
                <w:color w:val="000000" w:themeColor="text1"/>
                <w:sz w:val="18"/>
                <w:szCs w:val="18"/>
                <w:u w:color="538135"/>
              </w:rPr>
            </w:pPr>
            <w:r w:rsidRPr="00821ADF">
              <w:rPr>
                <w:rFonts w:cs="Arial"/>
                <w:color w:val="000000" w:themeColor="text1"/>
                <w:sz w:val="18"/>
                <w:szCs w:val="18"/>
              </w:rPr>
              <w:t xml:space="preserve">- udzielić informacji zwrotnej w celu prawidłowego wykonania przydzielonych usług fryzjerskich </w:t>
            </w:r>
          </w:p>
        </w:tc>
        <w:tc>
          <w:tcPr>
            <w:tcW w:w="3828" w:type="dxa"/>
          </w:tcPr>
          <w:p w14:paraId="1CFE79C5"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w:t>
            </w:r>
          </w:p>
          <w:p w14:paraId="69922B58"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alizować informacje zawarte w dokumentacji fryzur damskich fantazyjnych </w:t>
            </w:r>
          </w:p>
          <w:p w14:paraId="2795B253"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dczytać oznaczenia stosowane w dokumentacji fryzur damskich fantazyjnych</w:t>
            </w:r>
          </w:p>
          <w:p w14:paraId="34E6EE73"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y fantazyjne na podstawie projektu</w:t>
            </w:r>
          </w:p>
          <w:p w14:paraId="1A567285" w14:textId="77777777" w:rsidR="00FD72D0" w:rsidRPr="00821ADF" w:rsidRDefault="00FD72D0"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informacje zawarte w karcie diagnozy klienta podczas wykonywania fryzur fantazyjnych na podstawie projektu </w:t>
            </w:r>
          </w:p>
          <w:p w14:paraId="01740966" w14:textId="77777777" w:rsidR="00FD72D0" w:rsidRPr="00821ADF" w:rsidRDefault="00FD72D0" w:rsidP="001150D4">
            <w:pPr>
              <w:rPr>
                <w:rFonts w:cs="Arial"/>
                <w:color w:val="000000" w:themeColor="text1"/>
                <w:sz w:val="18"/>
                <w:szCs w:val="18"/>
              </w:rPr>
            </w:pPr>
            <w:r w:rsidRPr="00821ADF">
              <w:rPr>
                <w:rFonts w:cs="Arial"/>
                <w:color w:val="000000" w:themeColor="text1"/>
                <w:sz w:val="18"/>
                <w:szCs w:val="18"/>
              </w:rPr>
              <w:t>- posługiwać się dokumentacją technologiczną fryzur damskich fantazyjnych</w:t>
            </w:r>
          </w:p>
        </w:tc>
        <w:tc>
          <w:tcPr>
            <w:tcW w:w="1134" w:type="dxa"/>
          </w:tcPr>
          <w:p w14:paraId="5B99408E" w14:textId="77777777" w:rsidR="00FD72D0" w:rsidRPr="00821ADF" w:rsidRDefault="00FD72D0" w:rsidP="001150D4">
            <w:pPr>
              <w:rPr>
                <w:rFonts w:cs="Arial"/>
                <w:color w:val="000000" w:themeColor="text1"/>
                <w:sz w:val="18"/>
                <w:szCs w:val="18"/>
              </w:rPr>
            </w:pPr>
          </w:p>
        </w:tc>
      </w:tr>
      <w:tr w:rsidR="009A468A" w:rsidRPr="00821ADF" w14:paraId="09F20CA3" w14:textId="77777777" w:rsidTr="00FD72D0">
        <w:trPr>
          <w:trHeight w:val="411"/>
        </w:trPr>
        <w:tc>
          <w:tcPr>
            <w:tcW w:w="1701" w:type="dxa"/>
            <w:vMerge w:val="restart"/>
          </w:tcPr>
          <w:p w14:paraId="596F138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XI. Wykonywanie fryzur na podstawie projektu</w:t>
            </w:r>
          </w:p>
        </w:tc>
        <w:tc>
          <w:tcPr>
            <w:tcW w:w="1956" w:type="dxa"/>
          </w:tcPr>
          <w:p w14:paraId="154D7CD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Wykonanie fryzur okazjonalnych </w:t>
            </w:r>
          </w:p>
        </w:tc>
        <w:tc>
          <w:tcPr>
            <w:tcW w:w="4394" w:type="dxa"/>
          </w:tcPr>
          <w:p w14:paraId="58BAE034"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symbole rysunku instruktażowego </w:t>
            </w:r>
          </w:p>
          <w:p w14:paraId="14380927"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znaczyć podziały włosów na sekcje i separacje do zabiegów fryzjerskich </w:t>
            </w:r>
          </w:p>
          <w:p w14:paraId="44C3E3FA"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znaczyć „pasma pamięci”, projekcje i dystrybucje w sekcjach do zabiegów fryzjerskich </w:t>
            </w:r>
          </w:p>
          <w:p w14:paraId="2A0DBA40"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kształty konturów strzyżenia i fryzur </w:t>
            </w:r>
          </w:p>
          <w:p w14:paraId="6BAEE737"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różnić fryzury użytkowe, konkursowe, okazjonalne i fantazyjne</w:t>
            </w:r>
          </w:p>
          <w:p w14:paraId="2FE90B23"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kształty fryzur okazjonalnych</w:t>
            </w:r>
          </w:p>
          <w:p w14:paraId="1A5D15C2"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wpływ fryzury okazjonalnej na wizerunek klienta</w:t>
            </w:r>
          </w:p>
          <w:p w14:paraId="0018775E"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wykonać fryzurę okazjonalną z uwzględnieniem typu kolorystycznego</w:t>
            </w:r>
          </w:p>
          <w:p w14:paraId="45A7F3F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instrukcje zastosowania preparatów fryzjerskich do zmiany koloru i struktury włosów</w:t>
            </w:r>
          </w:p>
          <w:p w14:paraId="57481C82" w14:textId="77777777" w:rsidR="009A468A" w:rsidRPr="00821ADF" w:rsidRDefault="009A468A"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047A886A" w14:textId="77777777" w:rsidR="009A468A" w:rsidRPr="00821ADF" w:rsidRDefault="009A468A"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rażać szacunek wobec klientów i współpracowników</w:t>
            </w:r>
          </w:p>
          <w:p w14:paraId="6BCFEE2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zasady uczciwości, sumienności i lojalności w wykonywaniu obowiązków zawodowych</w:t>
            </w:r>
          </w:p>
        </w:tc>
        <w:tc>
          <w:tcPr>
            <w:tcW w:w="3828" w:type="dxa"/>
          </w:tcPr>
          <w:p w14:paraId="22F0F982"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wykonać formę fryzury okazjonalnej do cech indywidualnych klienta</w:t>
            </w:r>
          </w:p>
          <w:p w14:paraId="11A0BCE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ę zgodnie z okazją i oczekiwaniami klienta</w:t>
            </w:r>
          </w:p>
          <w:p w14:paraId="5E7AD69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 zmiany koloru, strzyżenia, zmiany struktury włosów podczas wykonywania fryzur okazjonalnych</w:t>
            </w:r>
          </w:p>
          <w:p w14:paraId="2987F47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informacje dotyczące przygotowania i zastosowania preparatu do zmiany koloru włosów zgodnie z instrukcją producenta</w:t>
            </w:r>
          </w:p>
        </w:tc>
        <w:tc>
          <w:tcPr>
            <w:tcW w:w="1134" w:type="dxa"/>
          </w:tcPr>
          <w:p w14:paraId="5FBA523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3E412EDD" w14:textId="77777777" w:rsidTr="00FD72D0">
        <w:trPr>
          <w:trHeight w:val="411"/>
        </w:trPr>
        <w:tc>
          <w:tcPr>
            <w:tcW w:w="1701" w:type="dxa"/>
            <w:vMerge/>
          </w:tcPr>
          <w:p w14:paraId="25DB833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956" w:type="dxa"/>
          </w:tcPr>
          <w:p w14:paraId="714578B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Wykonanie fryzur konkursowych na podstawie projektu </w:t>
            </w:r>
          </w:p>
        </w:tc>
        <w:tc>
          <w:tcPr>
            <w:tcW w:w="4394" w:type="dxa"/>
          </w:tcPr>
          <w:p w14:paraId="11351D56"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rozpoznać oznaczenia stosowane w dokumentacji zabiegów fryzjerskich </w:t>
            </w:r>
          </w:p>
          <w:p w14:paraId="3DB334B3"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stosować oznaczenia technologiczne w dokumentacji zabiegów fryzjerskich</w:t>
            </w:r>
          </w:p>
          <w:p w14:paraId="1EF9834F"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przeanalizować instrukcje zastosowania preparatów fryzjerskich</w:t>
            </w:r>
          </w:p>
          <w:p w14:paraId="652F1DBA"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dczytać informacje dotyczące przygotowania i zastosowania preparatu zgodnie z instrukcją producenta</w:t>
            </w:r>
          </w:p>
          <w:p w14:paraId="5B9452F8"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posłużyć się paletą kolorystyczną preparatów do zmiany koloru włosów</w:t>
            </w:r>
          </w:p>
          <w:p w14:paraId="643FCB3C"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lastRenderedPageBreak/>
              <w:t xml:space="preserve">- przygotować dokumentację technologiczną zabiegów: pielęgnacji, zmiany koloru włosów, zmiany kształtu fryzury, zmiany struktury włosów </w:t>
            </w:r>
          </w:p>
          <w:p w14:paraId="7E64A026"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rodzaje warkoczy i upięć do fryzur konkursowych</w:t>
            </w:r>
          </w:p>
          <w:p w14:paraId="7560CC7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instrukcje zastosowania preparatów fryzjerskich do zmiany koloru i struktury włosów</w:t>
            </w:r>
          </w:p>
          <w:p w14:paraId="1D90B20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monitorować proces wykonywania zadań </w:t>
            </w:r>
          </w:p>
          <w:p w14:paraId="530B2E7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dawać dyspozycje osobom wykonującym usługi fryzjerskie </w:t>
            </w:r>
          </w:p>
        </w:tc>
        <w:tc>
          <w:tcPr>
            <w:tcW w:w="3828" w:type="dxa"/>
          </w:tcPr>
          <w:p w14:paraId="6F030065"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lastRenderedPageBreak/>
              <w:t>- wykonać formę fryzury konkursowej do cech indywidualnych klienta</w:t>
            </w:r>
          </w:p>
          <w:p w14:paraId="6133091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ę zgodnie z regulaminem konkursu </w:t>
            </w:r>
          </w:p>
          <w:p w14:paraId="7DF1A96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w:t>
            </w:r>
          </w:p>
          <w:p w14:paraId="3AFD992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informacje dotyczące przygotowania i zastosowania preparatu do zmiany koloru włosów zgodnie z instrukcją producenta</w:t>
            </w:r>
          </w:p>
          <w:p w14:paraId="2DE9765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ygotować zadania zespołu do realizacji </w:t>
            </w:r>
          </w:p>
          <w:p w14:paraId="706E97A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skazać wzorce w celu wykonania zadania </w:t>
            </w:r>
          </w:p>
        </w:tc>
        <w:tc>
          <w:tcPr>
            <w:tcW w:w="1134" w:type="dxa"/>
          </w:tcPr>
          <w:p w14:paraId="5DBD3257"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639F93BA" w14:textId="77777777" w:rsidTr="00FD72D0">
        <w:trPr>
          <w:trHeight w:val="411"/>
        </w:trPr>
        <w:tc>
          <w:tcPr>
            <w:tcW w:w="1701" w:type="dxa"/>
            <w:vMerge/>
          </w:tcPr>
          <w:p w14:paraId="65AFA668"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956" w:type="dxa"/>
          </w:tcPr>
          <w:p w14:paraId="1E8FC09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Wykonanie fryzur fantazyjnych na podstawie projektów</w:t>
            </w:r>
          </w:p>
        </w:tc>
        <w:tc>
          <w:tcPr>
            <w:tcW w:w="4394" w:type="dxa"/>
          </w:tcPr>
          <w:p w14:paraId="0BDD4944"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rozpoznać oznaczenia stosowane w dokumentacji zabiegów fryzjerskich </w:t>
            </w:r>
          </w:p>
          <w:p w14:paraId="43505D57"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stosować oznaczenia technologiczne w dokumentacji zabiegów fryzjerskich</w:t>
            </w:r>
          </w:p>
          <w:p w14:paraId="7D19AFD0"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przeanalizować instrukcje zastosowania preparatów fryzjerskich</w:t>
            </w:r>
          </w:p>
          <w:p w14:paraId="5D7ABD44"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dczytać informacje dotyczące przygotowania i zastosowania preparatu zgodnie z instrukcją producenta</w:t>
            </w:r>
          </w:p>
          <w:p w14:paraId="48BBB989"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posłużyć się paletą kolorystyczną preparatów do zmiany koloru włosów</w:t>
            </w:r>
          </w:p>
          <w:p w14:paraId="64C9A2D2"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przygotować dokumentację technologiczną zabiegów: pielęgnacji, zmiany koloru włosów, zmiany kształtu fryzury, zmiany struktury włosów </w:t>
            </w:r>
          </w:p>
          <w:p w14:paraId="26783B44"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rodzaje warkoczy i upięć do fryzur fantazyjnych</w:t>
            </w:r>
          </w:p>
          <w:p w14:paraId="6D86658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dawać dyspozycje osobom wykonującym usługi fryzjerskie </w:t>
            </w:r>
          </w:p>
          <w:p w14:paraId="57F21DB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dzielać zadania według umiejętności i kompetencji członków zespołu </w:t>
            </w:r>
          </w:p>
        </w:tc>
        <w:tc>
          <w:tcPr>
            <w:tcW w:w="3828" w:type="dxa"/>
          </w:tcPr>
          <w:p w14:paraId="7E6A2946"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wykonać formę fryzury fantazyjnej do cech indywidualnych klienta</w:t>
            </w:r>
          </w:p>
          <w:p w14:paraId="49BE6D0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ę zgodnie z tematem sesji zdjęciowej</w:t>
            </w:r>
          </w:p>
          <w:p w14:paraId="296A40B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tosować w praktyce założenia dokumentacji zabiegów fryzjerskich</w:t>
            </w:r>
          </w:p>
          <w:p w14:paraId="6C40D69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dzielić informacji zwrotnej w celu prawidłowego wykonania przydzielonych usług fryzjerskich</w:t>
            </w:r>
          </w:p>
        </w:tc>
        <w:tc>
          <w:tcPr>
            <w:tcW w:w="1134" w:type="dxa"/>
          </w:tcPr>
          <w:p w14:paraId="0E7618BC"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319F53A2" w14:textId="77777777" w:rsidTr="00FD72D0">
        <w:trPr>
          <w:trHeight w:val="411"/>
        </w:trPr>
        <w:tc>
          <w:tcPr>
            <w:tcW w:w="1701" w:type="dxa"/>
            <w:vMerge/>
          </w:tcPr>
          <w:p w14:paraId="7BF31F95"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956" w:type="dxa"/>
          </w:tcPr>
          <w:p w14:paraId="390F8F3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fryzur z dodatkami fryzjerskimi</w:t>
            </w:r>
          </w:p>
        </w:tc>
        <w:tc>
          <w:tcPr>
            <w:tcW w:w="4394" w:type="dxa"/>
          </w:tcPr>
          <w:p w14:paraId="24F6F798"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rozpoznać dodatki fryzjerskie typu: treski, pasma, wypełniacze, ozdoby </w:t>
            </w:r>
          </w:p>
          <w:p w14:paraId="3185534B"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dobrać na podstawie projektu dodatki do fryzur: użytkowych, okazjonalnych, konkursowych, fantazyjnych</w:t>
            </w:r>
          </w:p>
          <w:p w14:paraId="62D92C4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tosować dodatki fryzjerskie: treski, pasma, wypełniacze i ozdoby do wykonania fryzury zgodnie z projektem </w:t>
            </w:r>
          </w:p>
          <w:p w14:paraId="4083827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analizować informacje zawarte w projekcie fryzury przed wykonaniem zabiegu</w:t>
            </w:r>
          </w:p>
        </w:tc>
        <w:tc>
          <w:tcPr>
            <w:tcW w:w="3828" w:type="dxa"/>
          </w:tcPr>
          <w:p w14:paraId="1030182C"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wykonać fryzury z dodatkami fryzjerskimi </w:t>
            </w:r>
          </w:p>
          <w:p w14:paraId="201C11C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z dodatkami zgodnie z projektem </w:t>
            </w:r>
          </w:p>
          <w:p w14:paraId="6FE29ED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kazać wzorce w celu wykonania zadania </w:t>
            </w:r>
          </w:p>
        </w:tc>
        <w:tc>
          <w:tcPr>
            <w:tcW w:w="1134" w:type="dxa"/>
          </w:tcPr>
          <w:p w14:paraId="63F463A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2D9481E" w14:textId="77777777" w:rsidTr="00FD72D0">
        <w:trPr>
          <w:trHeight w:val="411"/>
        </w:trPr>
        <w:tc>
          <w:tcPr>
            <w:tcW w:w="1701" w:type="dxa"/>
            <w:vMerge/>
          </w:tcPr>
          <w:p w14:paraId="48584B8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956" w:type="dxa"/>
          </w:tcPr>
          <w:p w14:paraId="7E55BC6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5. Wykonanie fryzur z elementami upięć i warkoczy </w:t>
            </w:r>
          </w:p>
        </w:tc>
        <w:tc>
          <w:tcPr>
            <w:tcW w:w="4394" w:type="dxa"/>
          </w:tcPr>
          <w:p w14:paraId="3A289C4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alizować informacje zawarte w projekcie upięć i warkoczy </w:t>
            </w:r>
          </w:p>
          <w:p w14:paraId="42FFE46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dczytać oznaczenia stosowane w dokumentacji upięć i warkoczy </w:t>
            </w:r>
          </w:p>
          <w:p w14:paraId="6DE9F50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lasyfikować projekty ze względu na rodzaj upięć i warkoczy</w:t>
            </w:r>
          </w:p>
          <w:p w14:paraId="4369A41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enić przydatność poszczególnych członków zespołu do wykonania usługi fryzjerskiej </w:t>
            </w:r>
          </w:p>
        </w:tc>
        <w:tc>
          <w:tcPr>
            <w:tcW w:w="3828" w:type="dxa"/>
          </w:tcPr>
          <w:p w14:paraId="46C9207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różne rodzaje upięć i warkoczy na podstawie projektu</w:t>
            </w:r>
          </w:p>
          <w:p w14:paraId="2CF000E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upięcia i warkocze zgodnie z dokumentacją technologiczną</w:t>
            </w:r>
          </w:p>
          <w:p w14:paraId="0E5E645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informacje zawarte w karcie diagnozy klienta podczas wykonywania upięć i warkoczy</w:t>
            </w:r>
          </w:p>
        </w:tc>
        <w:tc>
          <w:tcPr>
            <w:tcW w:w="1134" w:type="dxa"/>
          </w:tcPr>
          <w:p w14:paraId="563B7A8D"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4FFBE1C" w14:textId="77777777" w:rsidTr="00FD72D0">
        <w:trPr>
          <w:trHeight w:val="411"/>
        </w:trPr>
        <w:tc>
          <w:tcPr>
            <w:tcW w:w="1701" w:type="dxa"/>
            <w:vMerge/>
          </w:tcPr>
          <w:p w14:paraId="24B0790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956" w:type="dxa"/>
          </w:tcPr>
          <w:p w14:paraId="211F91A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6. Wykonanie fryzur inspirowanych elementami fryzur historycznych </w:t>
            </w:r>
          </w:p>
        </w:tc>
        <w:tc>
          <w:tcPr>
            <w:tcW w:w="4394" w:type="dxa"/>
          </w:tcPr>
          <w:p w14:paraId="53238F87"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scharakteryzować reprezentatywne style historyczne we fryzjerstwie w okresie starożytności, baroku, rokoka, biedermeieru </w:t>
            </w:r>
          </w:p>
          <w:p w14:paraId="16462269" w14:textId="77777777" w:rsidR="009A468A" w:rsidRPr="00821ADF" w:rsidRDefault="009A468A" w:rsidP="001150D4">
            <w:pPr>
              <w:pBdr>
                <w:top w:val="nil"/>
                <w:left w:val="nil"/>
                <w:bottom w:val="nil"/>
                <w:right w:val="nil"/>
                <w:between w:val="nil"/>
              </w:pBdr>
              <w:ind w:left="46"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1BA2CCFF"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wyjaśnić znaczenie zmiany w życiu człowieka</w:t>
            </w:r>
          </w:p>
        </w:tc>
        <w:tc>
          <w:tcPr>
            <w:tcW w:w="3828" w:type="dxa"/>
          </w:tcPr>
          <w:p w14:paraId="4F9F049D" w14:textId="77777777" w:rsidR="009A468A" w:rsidRPr="00821ADF" w:rsidRDefault="009A468A" w:rsidP="001150D4">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zaprojektować formy fryzur użytkowych, konkursowych, okazjonalnych i fantazyjnych zgodnie z cechami indywidualnymi klienta</w:t>
            </w:r>
          </w:p>
          <w:p w14:paraId="2280DAC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rojektować fryzury zgodnie z okazją, regulaminem konkursu, oczekiwaniami klienta, tematem sesji zdjęciowej </w:t>
            </w:r>
          </w:p>
        </w:tc>
        <w:tc>
          <w:tcPr>
            <w:tcW w:w="1134" w:type="dxa"/>
          </w:tcPr>
          <w:p w14:paraId="44567CD5"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bl>
    <w:p w14:paraId="222D23FF" w14:textId="77777777" w:rsidR="003473C4" w:rsidRPr="00821ADF" w:rsidRDefault="003473C4" w:rsidP="003473C4">
      <w:pPr>
        <w:spacing w:line="360" w:lineRule="auto"/>
        <w:rPr>
          <w:rFonts w:cs="Arial"/>
          <w:b/>
          <w:color w:val="000000" w:themeColor="text1"/>
          <w:sz w:val="18"/>
          <w:szCs w:val="18"/>
        </w:rPr>
      </w:pPr>
    </w:p>
    <w:p w14:paraId="38CAAFB9" w14:textId="77777777" w:rsidR="003473C4" w:rsidRPr="00821ADF" w:rsidRDefault="003473C4" w:rsidP="00AE3630">
      <w:pPr>
        <w:spacing w:line="360" w:lineRule="auto"/>
        <w:rPr>
          <w:rFonts w:cs="Arial"/>
          <w:color w:val="000000" w:themeColor="text1"/>
          <w:sz w:val="18"/>
          <w:szCs w:val="18"/>
        </w:rPr>
      </w:pPr>
    </w:p>
    <w:p w14:paraId="52C42DFD" w14:textId="77777777" w:rsidR="003473C4" w:rsidRPr="00821ADF" w:rsidRDefault="003473C4" w:rsidP="00AE3630">
      <w:pPr>
        <w:spacing w:line="360" w:lineRule="auto"/>
        <w:rPr>
          <w:rFonts w:cs="Arial"/>
          <w:color w:val="000000" w:themeColor="text1"/>
          <w:sz w:val="18"/>
          <w:szCs w:val="18"/>
        </w:rPr>
      </w:pPr>
    </w:p>
    <w:p w14:paraId="4B251E53" w14:textId="77777777" w:rsidR="00AE3630" w:rsidRPr="00821ADF" w:rsidRDefault="00AE3630" w:rsidP="00070624">
      <w:pPr>
        <w:spacing w:line="360" w:lineRule="auto"/>
        <w:rPr>
          <w:rFonts w:cs="Arial"/>
          <w:color w:val="000000" w:themeColor="text1"/>
          <w:sz w:val="18"/>
          <w:szCs w:val="18"/>
        </w:rPr>
      </w:pPr>
      <w:r w:rsidRPr="00821ADF">
        <w:rPr>
          <w:rFonts w:cs="Arial"/>
          <w:color w:val="000000" w:themeColor="text1"/>
          <w:sz w:val="18"/>
          <w:szCs w:val="18"/>
        </w:rPr>
        <w:br w:type="page"/>
      </w:r>
    </w:p>
    <w:p w14:paraId="6A0920B4" w14:textId="77777777" w:rsidR="00070624" w:rsidRPr="00821ADF" w:rsidRDefault="00070624" w:rsidP="00070624">
      <w:pPr>
        <w:spacing w:line="360" w:lineRule="auto"/>
        <w:rPr>
          <w:rFonts w:cs="Arial"/>
          <w:color w:val="000000" w:themeColor="text1"/>
          <w:sz w:val="18"/>
          <w:szCs w:val="18"/>
        </w:rPr>
      </w:pPr>
      <w:r w:rsidRPr="00821ADF">
        <w:rPr>
          <w:rFonts w:cs="Arial"/>
          <w:color w:val="000000" w:themeColor="text1"/>
          <w:sz w:val="18"/>
          <w:szCs w:val="18"/>
        </w:rPr>
        <w:lastRenderedPageBreak/>
        <w:t>Nazwa przedmiotu</w:t>
      </w:r>
    </w:p>
    <w:p w14:paraId="7B388F53" w14:textId="77777777" w:rsidR="00070624" w:rsidRPr="00821ADF" w:rsidRDefault="00770CCD" w:rsidP="00070624">
      <w:pPr>
        <w:spacing w:line="360" w:lineRule="auto"/>
        <w:rPr>
          <w:rFonts w:cs="Arial"/>
          <w:b/>
          <w:color w:val="000000" w:themeColor="text1"/>
          <w:sz w:val="18"/>
          <w:szCs w:val="18"/>
        </w:rPr>
      </w:pPr>
      <w:r w:rsidRPr="00821ADF">
        <w:rPr>
          <w:rFonts w:cs="Arial"/>
          <w:b/>
          <w:color w:val="000000" w:themeColor="text1"/>
          <w:sz w:val="18"/>
          <w:szCs w:val="18"/>
        </w:rPr>
        <w:t>PRACOWNIA PROJEKTOWANIA FRYZUR</w:t>
      </w:r>
    </w:p>
    <w:p w14:paraId="43DF5F9C" w14:textId="77777777" w:rsidR="00070624" w:rsidRPr="00821ADF" w:rsidRDefault="00070624" w:rsidP="00070624">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6B63B245" w14:textId="77777777" w:rsidR="00070624" w:rsidRPr="00821ADF" w:rsidRDefault="00070624" w:rsidP="0007062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rysunków fryzur damskich i męskich różnymi technikami.</w:t>
      </w:r>
    </w:p>
    <w:p w14:paraId="6ABAEFA9" w14:textId="77777777" w:rsidR="00070624" w:rsidRPr="00821ADF" w:rsidRDefault="00070624" w:rsidP="0007062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różnianie fryzur ze względu na przeznaczenie.</w:t>
      </w:r>
    </w:p>
    <w:p w14:paraId="20890422" w14:textId="77777777" w:rsidR="00070624" w:rsidRPr="00821ADF" w:rsidRDefault="00070624" w:rsidP="0007062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Theme="minorHAnsi" w:hAnsiTheme="minorHAnsi" w:cs="Arial"/>
          <w:color w:val="000000" w:themeColor="text1"/>
          <w:sz w:val="18"/>
          <w:szCs w:val="18"/>
          <w:u w:color="538135"/>
        </w:rPr>
      </w:pPr>
      <w:r w:rsidRPr="00821ADF">
        <w:rPr>
          <w:rFonts w:asciiTheme="minorHAnsi" w:hAnsiTheme="minorHAnsi" w:cs="Arial"/>
          <w:color w:val="000000" w:themeColor="text1"/>
          <w:sz w:val="18"/>
          <w:szCs w:val="18"/>
          <w:u w:color="538135"/>
        </w:rPr>
        <w:t>Wykazywanie się kreatywnością i otwartością na zmiany.</w:t>
      </w:r>
    </w:p>
    <w:p w14:paraId="437048BE" w14:textId="77777777" w:rsidR="00070624" w:rsidRPr="00821ADF" w:rsidRDefault="00070624" w:rsidP="00070624">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Nabycie umiejętności przygotowania prac w formie papierowej i multimedialnej. </w:t>
      </w:r>
    </w:p>
    <w:p w14:paraId="45A38A4C" w14:textId="77777777" w:rsidR="00070624" w:rsidRPr="00821ADF" w:rsidRDefault="00070624" w:rsidP="00070624">
      <w:pPr>
        <w:spacing w:line="360" w:lineRule="auto"/>
        <w:jc w:val="both"/>
        <w:rPr>
          <w:rFonts w:cs="Arial"/>
          <w:b/>
          <w:color w:val="000000" w:themeColor="text1"/>
          <w:sz w:val="18"/>
          <w:szCs w:val="18"/>
        </w:rPr>
      </w:pPr>
    </w:p>
    <w:p w14:paraId="2DFD6751" w14:textId="77777777" w:rsidR="00070624" w:rsidRPr="00821ADF" w:rsidRDefault="00070624" w:rsidP="00070624">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6D7162DE" w14:textId="77777777" w:rsidR="00070624" w:rsidRPr="00821ADF" w:rsidRDefault="00070624" w:rsidP="00070624">
      <w:pPr>
        <w:spacing w:line="360" w:lineRule="auto"/>
        <w:jc w:val="both"/>
        <w:rPr>
          <w:rFonts w:cs="Arial"/>
          <w:b/>
          <w:color w:val="000000" w:themeColor="text1"/>
          <w:sz w:val="18"/>
          <w:szCs w:val="18"/>
        </w:rPr>
      </w:pPr>
      <w:r w:rsidRPr="00821ADF">
        <w:rPr>
          <w:rFonts w:cs="Arial"/>
          <w:b/>
          <w:color w:val="000000" w:themeColor="text1"/>
          <w:sz w:val="18"/>
          <w:szCs w:val="18"/>
        </w:rPr>
        <w:t xml:space="preserve">Uczeń potrafi: </w:t>
      </w:r>
    </w:p>
    <w:p w14:paraId="31EAD3B0"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szkice fryzur za pomocą różnych narzędzi rysunkowych,</w:t>
      </w:r>
    </w:p>
    <w:p w14:paraId="18C7D64A"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ć cechy charakterystyczne fryzur damskich i męskich,</w:t>
      </w:r>
    </w:p>
    <w:p w14:paraId="45749612"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ind w:right="57"/>
        <w:rPr>
          <w:rFonts w:asciiTheme="minorHAnsi" w:hAnsiTheme="minorHAnsi" w:cs="Arial"/>
          <w:color w:val="000000" w:themeColor="text1"/>
          <w:sz w:val="18"/>
          <w:szCs w:val="18"/>
          <w:u w:color="538135"/>
        </w:rPr>
      </w:pPr>
      <w:r w:rsidRPr="00821ADF">
        <w:rPr>
          <w:rFonts w:asciiTheme="minorHAnsi" w:hAnsiTheme="minorHAnsi" w:cs="Arial"/>
          <w:color w:val="000000" w:themeColor="text1"/>
          <w:sz w:val="18"/>
          <w:szCs w:val="18"/>
          <w:u w:color="538135"/>
        </w:rPr>
        <w:t>wykazać się kreatywnością i otwartością na zmiany,</w:t>
      </w:r>
    </w:p>
    <w:p w14:paraId="24AE0B6E"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cechy charakterystyczne elementów zarostu męskiego,</w:t>
      </w:r>
    </w:p>
    <w:p w14:paraId="43F93B1A"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różnić fryzury użytkowe, konkursowe, okazjonalne i fantazyjne,</w:t>
      </w:r>
    </w:p>
    <w:p w14:paraId="4B5D1A81"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rojektować fryzury użytkowe, konkursowe, okazjonalne i fantazyjne,</w:t>
      </w:r>
    </w:p>
    <w:p w14:paraId="4DCE9A55"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zestawienia kolorystyczne do cech indywidualnych klienta,</w:t>
      </w:r>
    </w:p>
    <w:p w14:paraId="0A03960F"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zestawiania kolorystyczne do fryzur użytkowych, konkursowych, okazjonalnych i fantazyjnych,</w:t>
      </w:r>
    </w:p>
    <w:p w14:paraId="46A0757F"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cechy charakterystyczne fryzur historycznych,</w:t>
      </w:r>
    </w:p>
    <w:p w14:paraId="14C85DE2"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rojektować fryzury z elementami fryzur historycznych,</w:t>
      </w:r>
    </w:p>
    <w:p w14:paraId="65C66B49"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ć symbole rysunkowe,</w:t>
      </w:r>
    </w:p>
    <w:p w14:paraId="080EB49A"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symbole rysunkowe do projektowania fryzur,</w:t>
      </w:r>
    </w:p>
    <w:p w14:paraId="37332CB2"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ompletną dokumentację zabiegów fryzjerskich,</w:t>
      </w:r>
    </w:p>
    <w:p w14:paraId="41467DB5"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portfolio na podstawie danych,</w:t>
      </w:r>
    </w:p>
    <w:p w14:paraId="485168D0" w14:textId="77777777" w:rsidR="00070624" w:rsidRPr="00821ADF" w:rsidRDefault="00070624" w:rsidP="00070624">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prezentować swoje prace w formie multimedialnej.</w:t>
      </w:r>
    </w:p>
    <w:p w14:paraId="762EC827" w14:textId="77777777" w:rsidR="003473C4" w:rsidRPr="00821ADF" w:rsidRDefault="003473C4" w:rsidP="003473C4">
      <w:pPr>
        <w:spacing w:line="360" w:lineRule="auto"/>
        <w:jc w:val="both"/>
        <w:rPr>
          <w:rFonts w:cs="Arial"/>
          <w:color w:val="000000" w:themeColor="text1"/>
          <w:sz w:val="18"/>
          <w:szCs w:val="18"/>
        </w:rPr>
      </w:pPr>
    </w:p>
    <w:p w14:paraId="7BC18324" w14:textId="77777777" w:rsidR="00770CCD" w:rsidRPr="00821ADF" w:rsidRDefault="00770CCD" w:rsidP="003473C4">
      <w:pPr>
        <w:spacing w:line="360" w:lineRule="auto"/>
        <w:jc w:val="both"/>
        <w:rPr>
          <w:rFonts w:cs="Arial"/>
          <w:color w:val="000000" w:themeColor="text1"/>
          <w:sz w:val="18"/>
          <w:szCs w:val="18"/>
        </w:rPr>
      </w:pPr>
    </w:p>
    <w:p w14:paraId="49D0E966" w14:textId="77777777" w:rsidR="003473C4" w:rsidRPr="00821ADF" w:rsidRDefault="003473C4" w:rsidP="003473C4">
      <w:pPr>
        <w:spacing w:line="360" w:lineRule="auto"/>
        <w:rPr>
          <w:rFonts w:cs="Arial"/>
          <w:b/>
          <w:caps/>
          <w:color w:val="000000" w:themeColor="text1"/>
          <w:sz w:val="18"/>
          <w:szCs w:val="18"/>
        </w:rPr>
      </w:pPr>
      <w:r w:rsidRPr="00821ADF">
        <w:rPr>
          <w:rFonts w:cs="Arial"/>
          <w:b/>
          <w:caps/>
          <w:color w:val="000000" w:themeColor="text1"/>
          <w:sz w:val="18"/>
          <w:szCs w:val="18"/>
        </w:rPr>
        <w:lastRenderedPageBreak/>
        <w:t xml:space="preserve">Materiał nauczania </w:t>
      </w:r>
      <w:r w:rsidRPr="00821ADF">
        <w:rPr>
          <w:rFonts w:cs="Arial"/>
          <w:b/>
          <w:color w:val="000000" w:themeColor="text1"/>
          <w:sz w:val="18"/>
          <w:szCs w:val="18"/>
        </w:rPr>
        <w:t xml:space="preserve"> </w:t>
      </w:r>
    </w:p>
    <w:tbl>
      <w:tblPr>
        <w:tblStyle w:val="Tabela-Siatka"/>
        <w:tblW w:w="12410" w:type="dxa"/>
        <w:tblLook w:val="04A0" w:firstRow="1" w:lastRow="0" w:firstColumn="1" w:lastColumn="0" w:noHBand="0" w:noVBand="1"/>
      </w:tblPr>
      <w:tblGrid>
        <w:gridCol w:w="1602"/>
        <w:gridCol w:w="1951"/>
        <w:gridCol w:w="4120"/>
        <w:gridCol w:w="3461"/>
        <w:gridCol w:w="1276"/>
      </w:tblGrid>
      <w:tr w:rsidR="003473C4" w:rsidRPr="00821ADF" w14:paraId="0C8E3264" w14:textId="77777777" w:rsidTr="00291B22">
        <w:tc>
          <w:tcPr>
            <w:tcW w:w="1602" w:type="dxa"/>
            <w:vMerge w:val="restart"/>
          </w:tcPr>
          <w:p w14:paraId="6E96C87E"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Dział programowy</w:t>
            </w:r>
          </w:p>
        </w:tc>
        <w:tc>
          <w:tcPr>
            <w:tcW w:w="1951" w:type="dxa"/>
            <w:vMerge w:val="restart"/>
          </w:tcPr>
          <w:p w14:paraId="29966CD5"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Tematy jednostek metodycznych</w:t>
            </w:r>
          </w:p>
        </w:tc>
        <w:tc>
          <w:tcPr>
            <w:tcW w:w="7581" w:type="dxa"/>
            <w:gridSpan w:val="2"/>
          </w:tcPr>
          <w:p w14:paraId="0AD9DFF4"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Wymagania programowe</w:t>
            </w:r>
          </w:p>
        </w:tc>
        <w:tc>
          <w:tcPr>
            <w:tcW w:w="1276" w:type="dxa"/>
          </w:tcPr>
          <w:p w14:paraId="63714C6F"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Uwagi o realizacji</w:t>
            </w:r>
          </w:p>
        </w:tc>
      </w:tr>
      <w:tr w:rsidR="003473C4" w:rsidRPr="00821ADF" w14:paraId="06B3E449" w14:textId="77777777" w:rsidTr="00291B22">
        <w:tc>
          <w:tcPr>
            <w:tcW w:w="1602" w:type="dxa"/>
            <w:vMerge/>
          </w:tcPr>
          <w:p w14:paraId="462FE7AA" w14:textId="77777777" w:rsidR="003473C4" w:rsidRPr="00821ADF" w:rsidRDefault="003473C4" w:rsidP="00770CCD">
            <w:pPr>
              <w:rPr>
                <w:rFonts w:cs="Arial"/>
                <w:color w:val="000000" w:themeColor="text1"/>
                <w:sz w:val="18"/>
                <w:szCs w:val="18"/>
              </w:rPr>
            </w:pPr>
          </w:p>
        </w:tc>
        <w:tc>
          <w:tcPr>
            <w:tcW w:w="1951" w:type="dxa"/>
            <w:vMerge/>
          </w:tcPr>
          <w:p w14:paraId="36D74D95" w14:textId="77777777" w:rsidR="003473C4" w:rsidRPr="00821ADF" w:rsidRDefault="003473C4" w:rsidP="00770CCD">
            <w:pPr>
              <w:rPr>
                <w:rFonts w:cs="Arial"/>
                <w:color w:val="000000" w:themeColor="text1"/>
                <w:sz w:val="18"/>
                <w:szCs w:val="18"/>
              </w:rPr>
            </w:pPr>
          </w:p>
        </w:tc>
        <w:tc>
          <w:tcPr>
            <w:tcW w:w="4120" w:type="dxa"/>
          </w:tcPr>
          <w:p w14:paraId="7CC82B63"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Podstawowe</w:t>
            </w:r>
          </w:p>
          <w:p w14:paraId="26356223" w14:textId="77777777" w:rsidR="003473C4" w:rsidRPr="00821ADF" w:rsidRDefault="003473C4" w:rsidP="00770CCD">
            <w:pPr>
              <w:rPr>
                <w:rFonts w:cs="Arial"/>
                <w:color w:val="000000" w:themeColor="text1"/>
                <w:sz w:val="18"/>
                <w:szCs w:val="18"/>
              </w:rPr>
            </w:pPr>
            <w:r w:rsidRPr="00821ADF">
              <w:rPr>
                <w:rFonts w:cs="Arial"/>
                <w:b/>
                <w:color w:val="000000" w:themeColor="text1"/>
                <w:sz w:val="18"/>
                <w:szCs w:val="18"/>
              </w:rPr>
              <w:t>Uczeń potrafi:</w:t>
            </w:r>
          </w:p>
        </w:tc>
        <w:tc>
          <w:tcPr>
            <w:tcW w:w="3461" w:type="dxa"/>
          </w:tcPr>
          <w:p w14:paraId="6902A537"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Ponadpodstawowe</w:t>
            </w:r>
          </w:p>
          <w:p w14:paraId="25891A48" w14:textId="77777777" w:rsidR="003473C4" w:rsidRPr="00821ADF" w:rsidRDefault="003473C4" w:rsidP="00770CCD">
            <w:pPr>
              <w:rPr>
                <w:rFonts w:cs="Arial"/>
                <w:color w:val="000000" w:themeColor="text1"/>
                <w:sz w:val="18"/>
                <w:szCs w:val="18"/>
              </w:rPr>
            </w:pPr>
            <w:r w:rsidRPr="00821ADF">
              <w:rPr>
                <w:rFonts w:cs="Arial"/>
                <w:b/>
                <w:color w:val="000000" w:themeColor="text1"/>
                <w:sz w:val="18"/>
                <w:szCs w:val="18"/>
              </w:rPr>
              <w:t>Uczeń potrafi:</w:t>
            </w:r>
          </w:p>
        </w:tc>
        <w:tc>
          <w:tcPr>
            <w:tcW w:w="1276" w:type="dxa"/>
          </w:tcPr>
          <w:p w14:paraId="17C1F3D5"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Etap realizacji</w:t>
            </w:r>
          </w:p>
        </w:tc>
      </w:tr>
      <w:tr w:rsidR="003473C4" w:rsidRPr="00821ADF" w14:paraId="643BE1CE" w14:textId="77777777" w:rsidTr="00291B22">
        <w:trPr>
          <w:trHeight w:val="1436"/>
        </w:trPr>
        <w:tc>
          <w:tcPr>
            <w:tcW w:w="1602" w:type="dxa"/>
            <w:vMerge w:val="restart"/>
          </w:tcPr>
          <w:p w14:paraId="3E4976F2"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I. Rysunek odręczny </w:t>
            </w:r>
          </w:p>
        </w:tc>
        <w:tc>
          <w:tcPr>
            <w:tcW w:w="1951" w:type="dxa"/>
          </w:tcPr>
          <w:p w14:paraId="2365051F"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1. Techniki rysunkowe </w:t>
            </w:r>
          </w:p>
        </w:tc>
        <w:tc>
          <w:tcPr>
            <w:tcW w:w="4120" w:type="dxa"/>
          </w:tcPr>
          <w:p w14:paraId="75823C9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rozpoznać techniki rysunkowe: ołówek, kredka, pastele</w:t>
            </w:r>
          </w:p>
        </w:tc>
        <w:tc>
          <w:tcPr>
            <w:tcW w:w="3461" w:type="dxa"/>
          </w:tcPr>
          <w:p w14:paraId="205C68BF"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rysunek prostego pasma włosów za pomocą ołówka</w:t>
            </w:r>
          </w:p>
          <w:p w14:paraId="142B17D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ek pojedynczego pasma falującego </w:t>
            </w:r>
          </w:p>
          <w:p w14:paraId="543F6721"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ek fali za pomocą ołówka i kredki </w:t>
            </w:r>
          </w:p>
        </w:tc>
        <w:tc>
          <w:tcPr>
            <w:tcW w:w="1276" w:type="dxa"/>
          </w:tcPr>
          <w:p w14:paraId="1F6441C5" w14:textId="77777777" w:rsidR="003473C4" w:rsidRPr="00821ADF" w:rsidRDefault="003473C4" w:rsidP="00770CCD">
            <w:pPr>
              <w:rPr>
                <w:rFonts w:cs="Arial"/>
                <w:color w:val="000000" w:themeColor="text1"/>
                <w:sz w:val="18"/>
                <w:szCs w:val="18"/>
              </w:rPr>
            </w:pPr>
          </w:p>
        </w:tc>
      </w:tr>
      <w:tr w:rsidR="003473C4" w:rsidRPr="00821ADF" w14:paraId="51F1C6B0" w14:textId="77777777" w:rsidTr="00291B22">
        <w:trPr>
          <w:trHeight w:val="934"/>
        </w:trPr>
        <w:tc>
          <w:tcPr>
            <w:tcW w:w="1602" w:type="dxa"/>
            <w:vMerge/>
          </w:tcPr>
          <w:p w14:paraId="6852815D" w14:textId="77777777" w:rsidR="003473C4" w:rsidRPr="00821ADF" w:rsidRDefault="003473C4" w:rsidP="00770CCD">
            <w:pPr>
              <w:rPr>
                <w:rFonts w:cs="Arial"/>
                <w:color w:val="000000" w:themeColor="text1"/>
                <w:sz w:val="18"/>
                <w:szCs w:val="18"/>
              </w:rPr>
            </w:pPr>
          </w:p>
        </w:tc>
        <w:tc>
          <w:tcPr>
            <w:tcW w:w="1951" w:type="dxa"/>
          </w:tcPr>
          <w:p w14:paraId="4039AB58"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2. Szkice fryzur </w:t>
            </w:r>
          </w:p>
        </w:tc>
        <w:tc>
          <w:tcPr>
            <w:tcW w:w="4120" w:type="dxa"/>
          </w:tcPr>
          <w:p w14:paraId="7F6F31A5"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szkice fryzur za pomocą ołówka</w:t>
            </w:r>
          </w:p>
          <w:p w14:paraId="67D08F9C"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szkice fryzur za pomocą kredki</w:t>
            </w:r>
          </w:p>
          <w:p w14:paraId="47223980"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szkice fryzur za pomocą ołówka i kredki </w:t>
            </w:r>
          </w:p>
        </w:tc>
        <w:tc>
          <w:tcPr>
            <w:tcW w:w="3461" w:type="dxa"/>
          </w:tcPr>
          <w:p w14:paraId="0704B793" w14:textId="77777777" w:rsidR="003473C4" w:rsidRPr="00821ADF" w:rsidRDefault="003473C4" w:rsidP="00770CCD">
            <w:pPr>
              <w:rPr>
                <w:rFonts w:cs="Arial"/>
                <w:color w:val="000000" w:themeColor="text1"/>
                <w:sz w:val="18"/>
                <w:szCs w:val="18"/>
                <w:u w:color="538135"/>
              </w:rPr>
            </w:pPr>
            <w:r w:rsidRPr="00821ADF">
              <w:rPr>
                <w:rFonts w:cs="Arial"/>
                <w:color w:val="000000" w:themeColor="text1"/>
                <w:sz w:val="18"/>
                <w:szCs w:val="18"/>
              </w:rPr>
              <w:t xml:space="preserve"> </w:t>
            </w:r>
            <w:r w:rsidRPr="00821ADF">
              <w:rPr>
                <w:rFonts w:cs="Arial"/>
                <w:color w:val="000000" w:themeColor="text1"/>
                <w:sz w:val="18"/>
                <w:szCs w:val="18"/>
                <w:u w:color="538135"/>
              </w:rPr>
              <w:t>- wykonać szkice fryzur techniką pastelową</w:t>
            </w:r>
          </w:p>
          <w:p w14:paraId="5B032E3C"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naszkicować fryzury z zastosowaniem światłocienia</w:t>
            </w:r>
          </w:p>
        </w:tc>
        <w:tc>
          <w:tcPr>
            <w:tcW w:w="1276" w:type="dxa"/>
          </w:tcPr>
          <w:p w14:paraId="2411979A" w14:textId="77777777" w:rsidR="003473C4" w:rsidRPr="00821ADF" w:rsidRDefault="003473C4" w:rsidP="00770CCD">
            <w:pPr>
              <w:rPr>
                <w:rFonts w:cs="Arial"/>
                <w:color w:val="000000" w:themeColor="text1"/>
                <w:sz w:val="18"/>
                <w:szCs w:val="18"/>
              </w:rPr>
            </w:pPr>
          </w:p>
        </w:tc>
      </w:tr>
      <w:tr w:rsidR="003473C4" w:rsidRPr="00821ADF" w14:paraId="171FB442" w14:textId="77777777" w:rsidTr="00291B22">
        <w:trPr>
          <w:trHeight w:val="628"/>
        </w:trPr>
        <w:tc>
          <w:tcPr>
            <w:tcW w:w="1602" w:type="dxa"/>
            <w:vMerge w:val="restart"/>
          </w:tcPr>
          <w:p w14:paraId="43601C50"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II. Tworzenie wizerunku</w:t>
            </w:r>
          </w:p>
        </w:tc>
        <w:tc>
          <w:tcPr>
            <w:tcW w:w="1951" w:type="dxa"/>
          </w:tcPr>
          <w:p w14:paraId="592B02C0"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1. Projekt fryzur damskich </w:t>
            </w:r>
          </w:p>
        </w:tc>
        <w:tc>
          <w:tcPr>
            <w:tcW w:w="4120" w:type="dxa"/>
          </w:tcPr>
          <w:p w14:paraId="621569D9"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rozpoznać cechy charakterystyczne fryzur damskich </w:t>
            </w:r>
          </w:p>
          <w:p w14:paraId="6A8A8B76"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azać się kreatywnością i otwartością na zmiany</w:t>
            </w:r>
          </w:p>
          <w:p w14:paraId="601521B4"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jaśnić znaczenie zmiany w życiu człowieka</w:t>
            </w:r>
          </w:p>
        </w:tc>
        <w:tc>
          <w:tcPr>
            <w:tcW w:w="3461" w:type="dxa"/>
          </w:tcPr>
          <w:p w14:paraId="25BAEF8D" w14:textId="77777777" w:rsidR="003473C4" w:rsidRPr="00821ADF" w:rsidRDefault="003473C4" w:rsidP="00770CCD">
            <w:pPr>
              <w:ind w:right="57"/>
              <w:rPr>
                <w:rFonts w:cs="Arial"/>
                <w:color w:val="000000" w:themeColor="text1"/>
                <w:sz w:val="18"/>
                <w:szCs w:val="18"/>
                <w:u w:color="538135"/>
              </w:rPr>
            </w:pPr>
            <w:r w:rsidRPr="00821ADF">
              <w:rPr>
                <w:rFonts w:cs="Arial"/>
                <w:color w:val="000000" w:themeColor="text1"/>
                <w:sz w:val="18"/>
                <w:szCs w:val="18"/>
                <w:u w:color="538135"/>
              </w:rPr>
              <w:t xml:space="preserve">- stworzyć projekty różnych fryzur damskich </w:t>
            </w:r>
          </w:p>
          <w:p w14:paraId="0F84C30D"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wykonać rysunki projektów fryzur damskich </w:t>
            </w:r>
          </w:p>
          <w:p w14:paraId="733B807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azać się kreatywnością w sytuacji problemowej</w:t>
            </w:r>
          </w:p>
        </w:tc>
        <w:tc>
          <w:tcPr>
            <w:tcW w:w="1276" w:type="dxa"/>
          </w:tcPr>
          <w:p w14:paraId="4CBD5982" w14:textId="77777777" w:rsidR="003473C4" w:rsidRPr="00821ADF" w:rsidRDefault="003473C4" w:rsidP="00770CCD">
            <w:pPr>
              <w:rPr>
                <w:rFonts w:cs="Arial"/>
                <w:color w:val="000000" w:themeColor="text1"/>
                <w:sz w:val="18"/>
                <w:szCs w:val="18"/>
              </w:rPr>
            </w:pPr>
          </w:p>
        </w:tc>
      </w:tr>
      <w:tr w:rsidR="003473C4" w:rsidRPr="00821ADF" w14:paraId="1193CE09" w14:textId="77777777" w:rsidTr="00291B22">
        <w:trPr>
          <w:trHeight w:val="628"/>
        </w:trPr>
        <w:tc>
          <w:tcPr>
            <w:tcW w:w="1602" w:type="dxa"/>
            <w:vMerge/>
          </w:tcPr>
          <w:p w14:paraId="36530E43" w14:textId="77777777" w:rsidR="003473C4" w:rsidRPr="00821ADF" w:rsidRDefault="003473C4" w:rsidP="00770CCD">
            <w:pPr>
              <w:rPr>
                <w:rFonts w:cs="Arial"/>
                <w:color w:val="000000" w:themeColor="text1"/>
                <w:sz w:val="18"/>
                <w:szCs w:val="18"/>
              </w:rPr>
            </w:pPr>
          </w:p>
        </w:tc>
        <w:tc>
          <w:tcPr>
            <w:tcW w:w="1951" w:type="dxa"/>
          </w:tcPr>
          <w:p w14:paraId="2B56E25A"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2. Projekt fryzur męskich </w:t>
            </w:r>
          </w:p>
        </w:tc>
        <w:tc>
          <w:tcPr>
            <w:tcW w:w="4120" w:type="dxa"/>
          </w:tcPr>
          <w:p w14:paraId="3F367182"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rozpoznać cechy charakterystyczne fryzur męskich </w:t>
            </w:r>
          </w:p>
          <w:p w14:paraId="26AD67C3"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określić cechy charakterystyczne elementów zarostu męskiego </w:t>
            </w:r>
          </w:p>
          <w:p w14:paraId="65726E04"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wpływ kształtu zarostu na wizerunek klienta</w:t>
            </w:r>
          </w:p>
        </w:tc>
        <w:tc>
          <w:tcPr>
            <w:tcW w:w="3461" w:type="dxa"/>
          </w:tcPr>
          <w:p w14:paraId="71F388E9" w14:textId="77777777" w:rsidR="003473C4" w:rsidRPr="00821ADF" w:rsidRDefault="003473C4" w:rsidP="00770CCD">
            <w:pPr>
              <w:ind w:right="57"/>
              <w:rPr>
                <w:rFonts w:cs="Arial"/>
                <w:color w:val="000000" w:themeColor="text1"/>
                <w:sz w:val="18"/>
                <w:szCs w:val="18"/>
                <w:u w:color="538135"/>
              </w:rPr>
            </w:pPr>
            <w:r w:rsidRPr="00821ADF">
              <w:rPr>
                <w:rFonts w:cs="Arial"/>
                <w:color w:val="000000" w:themeColor="text1"/>
                <w:sz w:val="18"/>
                <w:szCs w:val="18"/>
                <w:u w:color="538135"/>
              </w:rPr>
              <w:t xml:space="preserve">- stworzyć projekty różnych fryzur męskich </w:t>
            </w:r>
          </w:p>
          <w:p w14:paraId="26D83D58"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wykonać rysunki projektów fryzur męskich</w:t>
            </w:r>
          </w:p>
          <w:p w14:paraId="50B6259F" w14:textId="77777777" w:rsidR="003473C4" w:rsidRPr="00821ADF" w:rsidRDefault="003473C4" w:rsidP="00770CCD">
            <w:pPr>
              <w:ind w:left="46" w:right="57"/>
              <w:rPr>
                <w:rFonts w:cs="Arial"/>
                <w:color w:val="000000" w:themeColor="text1"/>
                <w:sz w:val="18"/>
                <w:szCs w:val="18"/>
                <w:u w:color="538135"/>
              </w:rPr>
            </w:pPr>
            <w:r w:rsidRPr="00821ADF">
              <w:rPr>
                <w:rStyle w:val="Odwoaniedokomentarza"/>
                <w:rFonts w:cs="Arial"/>
                <w:color w:val="000000" w:themeColor="text1"/>
                <w:sz w:val="18"/>
                <w:szCs w:val="18"/>
              </w:rPr>
              <w:t xml:space="preserve">- </w:t>
            </w:r>
            <w:r w:rsidRPr="00821ADF">
              <w:rPr>
                <w:rFonts w:cs="Arial"/>
                <w:color w:val="000000" w:themeColor="text1"/>
                <w:sz w:val="18"/>
                <w:szCs w:val="18"/>
                <w:u w:color="538135"/>
              </w:rPr>
              <w:t>skorygować nieprawidłowości budowy anatomicznej za pomocą zarostu twarzy</w:t>
            </w:r>
            <w:r w:rsidRPr="00821ADF">
              <w:rPr>
                <w:rFonts w:cs="Arial"/>
                <w:color w:val="000000" w:themeColor="text1"/>
                <w:sz w:val="18"/>
                <w:szCs w:val="18"/>
              </w:rPr>
              <w:t xml:space="preserve"> </w:t>
            </w:r>
          </w:p>
          <w:p w14:paraId="76CE17A1"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zaprojektować formę zarostu do cech indywidualnych</w:t>
            </w:r>
          </w:p>
        </w:tc>
        <w:tc>
          <w:tcPr>
            <w:tcW w:w="1276" w:type="dxa"/>
          </w:tcPr>
          <w:p w14:paraId="5B6D77A5" w14:textId="77777777" w:rsidR="003473C4" w:rsidRPr="00821ADF" w:rsidRDefault="003473C4" w:rsidP="00770CCD">
            <w:pPr>
              <w:rPr>
                <w:rFonts w:cs="Arial"/>
                <w:color w:val="000000" w:themeColor="text1"/>
                <w:sz w:val="18"/>
                <w:szCs w:val="18"/>
              </w:rPr>
            </w:pPr>
          </w:p>
        </w:tc>
      </w:tr>
      <w:tr w:rsidR="003473C4" w:rsidRPr="00821ADF" w14:paraId="259C00FA" w14:textId="77777777" w:rsidTr="00291B22">
        <w:trPr>
          <w:trHeight w:val="720"/>
        </w:trPr>
        <w:tc>
          <w:tcPr>
            <w:tcW w:w="1602" w:type="dxa"/>
            <w:vMerge/>
          </w:tcPr>
          <w:p w14:paraId="6E53E19E" w14:textId="77777777" w:rsidR="003473C4" w:rsidRPr="00821ADF" w:rsidRDefault="003473C4" w:rsidP="00770CCD">
            <w:pPr>
              <w:rPr>
                <w:rFonts w:cs="Arial"/>
                <w:color w:val="000000" w:themeColor="text1"/>
                <w:sz w:val="18"/>
                <w:szCs w:val="18"/>
              </w:rPr>
            </w:pPr>
          </w:p>
        </w:tc>
        <w:tc>
          <w:tcPr>
            <w:tcW w:w="1951" w:type="dxa"/>
            <w:vMerge w:val="restart"/>
          </w:tcPr>
          <w:p w14:paraId="23036D00"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3. Projektowanie fryzur konkursowych okazjonalnych i konkursowych </w:t>
            </w:r>
          </w:p>
        </w:tc>
        <w:tc>
          <w:tcPr>
            <w:tcW w:w="4120" w:type="dxa"/>
            <w:vMerge w:val="restart"/>
          </w:tcPr>
          <w:p w14:paraId="5579638D"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rozróżnić fryzury użytkowe, konkursowe, okazjonalne i fantazyjne</w:t>
            </w:r>
          </w:p>
          <w:p w14:paraId="2CED0E29"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kształty fryzur użytkowych, konkursowych, okazjonalnych i fantazyjnych</w:t>
            </w:r>
          </w:p>
          <w:p w14:paraId="1D4510FD"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wpływ fryzury na wizerunek klienta</w:t>
            </w:r>
          </w:p>
          <w:p w14:paraId="7DA9886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ryzury z uwzględnieniem typu kolorystycznego fryzur użytkowych, konkursowych, okazjonalnych i fantazyjnych</w:t>
            </w:r>
            <w:r w:rsidRPr="00821ADF">
              <w:rPr>
                <w:rFonts w:cs="Arial"/>
                <w:color w:val="000000" w:themeColor="text1"/>
                <w:sz w:val="18"/>
                <w:szCs w:val="18"/>
              </w:rPr>
              <w:t xml:space="preserve"> </w:t>
            </w:r>
          </w:p>
        </w:tc>
        <w:tc>
          <w:tcPr>
            <w:tcW w:w="3461" w:type="dxa"/>
            <w:vMerge w:val="restart"/>
          </w:tcPr>
          <w:p w14:paraId="6BE3F1F3"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dobrać zestawienia kolorystyczne do fryzur użytkowych, konkursowych, okazjonalnych i fantazyjnych</w:t>
            </w:r>
            <w:r w:rsidRPr="00821ADF">
              <w:rPr>
                <w:rFonts w:cs="Arial"/>
                <w:color w:val="000000" w:themeColor="text1"/>
                <w:sz w:val="18"/>
                <w:szCs w:val="18"/>
              </w:rPr>
              <w:t xml:space="preserve"> </w:t>
            </w:r>
          </w:p>
          <w:p w14:paraId="22C5D936"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ormy fryzur użytkowych, konkursowych, okazjonalnych i fantazyjnych, uwzględniając cechy indywidualn</w:t>
            </w:r>
            <w:r w:rsidRPr="00821ADF">
              <w:rPr>
                <w:rFonts w:cs="Arial"/>
                <w:color w:val="000000" w:themeColor="text1"/>
                <w:sz w:val="18"/>
                <w:szCs w:val="18"/>
              </w:rPr>
              <w:t>e klienta</w:t>
            </w:r>
          </w:p>
          <w:p w14:paraId="1B2AAFAE"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zaprojektować fryzury zgodnie z okazją, regulaminem konkursu, oczekiwaniami klienta, tematem sesji zdjęciowej itp.</w:t>
            </w:r>
          </w:p>
        </w:tc>
        <w:tc>
          <w:tcPr>
            <w:tcW w:w="1276" w:type="dxa"/>
          </w:tcPr>
          <w:p w14:paraId="4FA26F7D" w14:textId="77777777" w:rsidR="003473C4" w:rsidRPr="00821ADF" w:rsidRDefault="003473C4" w:rsidP="00770CCD">
            <w:pPr>
              <w:rPr>
                <w:rFonts w:cs="Arial"/>
                <w:color w:val="000000" w:themeColor="text1"/>
                <w:sz w:val="18"/>
                <w:szCs w:val="18"/>
              </w:rPr>
            </w:pPr>
          </w:p>
        </w:tc>
      </w:tr>
      <w:tr w:rsidR="003473C4" w:rsidRPr="00821ADF" w14:paraId="5A0CB9AB" w14:textId="77777777" w:rsidTr="00291B22">
        <w:trPr>
          <w:trHeight w:val="2040"/>
        </w:trPr>
        <w:tc>
          <w:tcPr>
            <w:tcW w:w="1602" w:type="dxa"/>
            <w:vMerge/>
          </w:tcPr>
          <w:p w14:paraId="6CDE463E" w14:textId="77777777" w:rsidR="003473C4" w:rsidRPr="00821ADF" w:rsidRDefault="003473C4" w:rsidP="00770CCD">
            <w:pPr>
              <w:rPr>
                <w:rFonts w:cs="Arial"/>
                <w:color w:val="000000" w:themeColor="text1"/>
                <w:sz w:val="18"/>
                <w:szCs w:val="18"/>
              </w:rPr>
            </w:pPr>
          </w:p>
        </w:tc>
        <w:tc>
          <w:tcPr>
            <w:tcW w:w="1951" w:type="dxa"/>
            <w:vMerge/>
          </w:tcPr>
          <w:p w14:paraId="2639A70B" w14:textId="77777777" w:rsidR="003473C4" w:rsidRPr="00821ADF" w:rsidRDefault="003473C4" w:rsidP="00770CCD">
            <w:pPr>
              <w:rPr>
                <w:rFonts w:cs="Arial"/>
                <w:color w:val="000000" w:themeColor="text1"/>
                <w:sz w:val="18"/>
                <w:szCs w:val="18"/>
              </w:rPr>
            </w:pPr>
          </w:p>
        </w:tc>
        <w:tc>
          <w:tcPr>
            <w:tcW w:w="4120" w:type="dxa"/>
            <w:vMerge/>
          </w:tcPr>
          <w:p w14:paraId="0CCA27D7" w14:textId="77777777" w:rsidR="003473C4" w:rsidRPr="00821ADF" w:rsidRDefault="003473C4" w:rsidP="00770CCD">
            <w:pPr>
              <w:ind w:left="46" w:right="57"/>
              <w:rPr>
                <w:rFonts w:cs="Arial"/>
                <w:color w:val="000000" w:themeColor="text1"/>
                <w:sz w:val="18"/>
                <w:szCs w:val="18"/>
                <w:u w:color="538135"/>
              </w:rPr>
            </w:pPr>
          </w:p>
        </w:tc>
        <w:tc>
          <w:tcPr>
            <w:tcW w:w="3461" w:type="dxa"/>
            <w:vMerge/>
          </w:tcPr>
          <w:p w14:paraId="42672A96" w14:textId="77777777" w:rsidR="003473C4" w:rsidRPr="00821ADF" w:rsidRDefault="003473C4" w:rsidP="00770CCD">
            <w:pPr>
              <w:ind w:left="46" w:right="57"/>
              <w:rPr>
                <w:rFonts w:cs="Arial"/>
                <w:color w:val="000000" w:themeColor="text1"/>
                <w:sz w:val="18"/>
                <w:szCs w:val="18"/>
                <w:u w:color="538135"/>
              </w:rPr>
            </w:pPr>
          </w:p>
        </w:tc>
        <w:tc>
          <w:tcPr>
            <w:tcW w:w="1276" w:type="dxa"/>
          </w:tcPr>
          <w:p w14:paraId="0AD9A146" w14:textId="77777777" w:rsidR="003473C4" w:rsidRPr="00821ADF" w:rsidRDefault="003473C4" w:rsidP="00770CCD">
            <w:pPr>
              <w:rPr>
                <w:rFonts w:cs="Arial"/>
                <w:color w:val="000000" w:themeColor="text1"/>
                <w:sz w:val="18"/>
                <w:szCs w:val="18"/>
              </w:rPr>
            </w:pPr>
          </w:p>
        </w:tc>
      </w:tr>
      <w:tr w:rsidR="003473C4" w:rsidRPr="00821ADF" w14:paraId="4160D1AA" w14:textId="77777777" w:rsidTr="00291B22">
        <w:trPr>
          <w:trHeight w:val="628"/>
        </w:trPr>
        <w:tc>
          <w:tcPr>
            <w:tcW w:w="1602" w:type="dxa"/>
            <w:vMerge/>
          </w:tcPr>
          <w:p w14:paraId="353BBAA6" w14:textId="77777777" w:rsidR="003473C4" w:rsidRPr="00821ADF" w:rsidRDefault="003473C4" w:rsidP="00770CCD">
            <w:pPr>
              <w:rPr>
                <w:rFonts w:cs="Arial"/>
                <w:color w:val="000000" w:themeColor="text1"/>
                <w:sz w:val="18"/>
                <w:szCs w:val="18"/>
              </w:rPr>
            </w:pPr>
          </w:p>
        </w:tc>
        <w:tc>
          <w:tcPr>
            <w:tcW w:w="1951" w:type="dxa"/>
          </w:tcPr>
          <w:p w14:paraId="4F7450DD"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4. Projektowanie splotów </w:t>
            </w:r>
          </w:p>
        </w:tc>
        <w:tc>
          <w:tcPr>
            <w:tcW w:w="4120" w:type="dxa"/>
          </w:tcPr>
          <w:p w14:paraId="3C4F10F7"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rozpoznać rodzaje warkoczy i upięć</w:t>
            </w:r>
          </w:p>
          <w:p w14:paraId="404AB609"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zestawienia warkoczy we fryzurze</w:t>
            </w:r>
            <w:r w:rsidRPr="00821ADF">
              <w:rPr>
                <w:rFonts w:cs="Arial"/>
                <w:color w:val="000000" w:themeColor="text1"/>
                <w:sz w:val="18"/>
                <w:szCs w:val="18"/>
              </w:rPr>
              <w:t xml:space="preserve"> </w:t>
            </w:r>
          </w:p>
          <w:p w14:paraId="0D365D1A"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zaprojektować formy upięć</w:t>
            </w:r>
            <w:r w:rsidRPr="00821ADF">
              <w:rPr>
                <w:rFonts w:cs="Arial"/>
                <w:color w:val="000000" w:themeColor="text1"/>
                <w:sz w:val="18"/>
                <w:szCs w:val="18"/>
              </w:rPr>
              <w:t xml:space="preserve"> </w:t>
            </w:r>
          </w:p>
        </w:tc>
        <w:tc>
          <w:tcPr>
            <w:tcW w:w="3461" w:type="dxa"/>
          </w:tcPr>
          <w:p w14:paraId="799E5C26"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zaprojektować we fryzurze kompozycje splotów</w:t>
            </w:r>
          </w:p>
        </w:tc>
        <w:tc>
          <w:tcPr>
            <w:tcW w:w="1276" w:type="dxa"/>
          </w:tcPr>
          <w:p w14:paraId="4B42165D" w14:textId="77777777" w:rsidR="003473C4" w:rsidRPr="00821ADF" w:rsidRDefault="003473C4" w:rsidP="00770CCD">
            <w:pPr>
              <w:rPr>
                <w:rFonts w:cs="Arial"/>
                <w:color w:val="000000" w:themeColor="text1"/>
                <w:sz w:val="18"/>
                <w:szCs w:val="18"/>
              </w:rPr>
            </w:pPr>
          </w:p>
        </w:tc>
      </w:tr>
      <w:tr w:rsidR="003473C4" w:rsidRPr="00821ADF" w14:paraId="5377FB70" w14:textId="77777777" w:rsidTr="00291B22">
        <w:trPr>
          <w:trHeight w:val="920"/>
        </w:trPr>
        <w:tc>
          <w:tcPr>
            <w:tcW w:w="1602" w:type="dxa"/>
            <w:vMerge/>
          </w:tcPr>
          <w:p w14:paraId="3A584578" w14:textId="77777777" w:rsidR="003473C4" w:rsidRPr="00821ADF" w:rsidRDefault="003473C4" w:rsidP="00770CCD">
            <w:pPr>
              <w:rPr>
                <w:rFonts w:cs="Arial"/>
                <w:color w:val="000000" w:themeColor="text1"/>
                <w:sz w:val="18"/>
                <w:szCs w:val="18"/>
              </w:rPr>
            </w:pPr>
          </w:p>
        </w:tc>
        <w:tc>
          <w:tcPr>
            <w:tcW w:w="1951" w:type="dxa"/>
          </w:tcPr>
          <w:p w14:paraId="676DD6D8"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5. Kompozycje we fryzurach </w:t>
            </w:r>
          </w:p>
        </w:tc>
        <w:tc>
          <w:tcPr>
            <w:tcW w:w="4120" w:type="dxa"/>
          </w:tcPr>
          <w:p w14:paraId="7BD81CE4" w14:textId="77777777" w:rsidR="003473C4" w:rsidRPr="00821ADF" w:rsidRDefault="003473C4" w:rsidP="00770CCD">
            <w:pPr>
              <w:ind w:left="46" w:right="57"/>
              <w:rPr>
                <w:rFonts w:cs="Arial"/>
                <w:color w:val="000000" w:themeColor="text1"/>
                <w:sz w:val="18"/>
                <w:szCs w:val="18"/>
                <w:u w:color="538135"/>
              </w:rPr>
            </w:pPr>
          </w:p>
        </w:tc>
        <w:tc>
          <w:tcPr>
            <w:tcW w:w="3461" w:type="dxa"/>
          </w:tcPr>
          <w:p w14:paraId="2CD963C5"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stworzyć kompozycje fryzur z elementami charakterystycznymi dla okresu historycznego, np.: starożytności, baroku, rokoka, biedermeieru</w:t>
            </w:r>
          </w:p>
        </w:tc>
        <w:tc>
          <w:tcPr>
            <w:tcW w:w="1276" w:type="dxa"/>
          </w:tcPr>
          <w:p w14:paraId="2AD549AB" w14:textId="77777777" w:rsidR="003473C4" w:rsidRPr="00821ADF" w:rsidRDefault="003473C4" w:rsidP="00770CCD">
            <w:pPr>
              <w:rPr>
                <w:rFonts w:cs="Arial"/>
                <w:color w:val="000000" w:themeColor="text1"/>
                <w:sz w:val="18"/>
                <w:szCs w:val="18"/>
              </w:rPr>
            </w:pPr>
          </w:p>
        </w:tc>
      </w:tr>
      <w:tr w:rsidR="003473C4" w:rsidRPr="00821ADF" w14:paraId="0CCF5874" w14:textId="77777777" w:rsidTr="00291B22">
        <w:trPr>
          <w:trHeight w:val="320"/>
        </w:trPr>
        <w:tc>
          <w:tcPr>
            <w:tcW w:w="1602" w:type="dxa"/>
            <w:vMerge w:val="restart"/>
          </w:tcPr>
          <w:p w14:paraId="3CF5DB1E"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III. Dokumentacja fryzur </w:t>
            </w:r>
          </w:p>
        </w:tc>
        <w:tc>
          <w:tcPr>
            <w:tcW w:w="1951" w:type="dxa"/>
            <w:vMerge w:val="restart"/>
          </w:tcPr>
          <w:p w14:paraId="3EE3E929"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1. Podstawy dokumentacji technologicznej fryzur </w:t>
            </w:r>
          </w:p>
        </w:tc>
        <w:tc>
          <w:tcPr>
            <w:tcW w:w="4120" w:type="dxa"/>
            <w:vMerge w:val="restart"/>
          </w:tcPr>
          <w:p w14:paraId="4874ACE0"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określić symbole rysunku instruktażowego </w:t>
            </w:r>
          </w:p>
          <w:p w14:paraId="3F18E531"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oznaczyć podziały włosów na sekcje i separacje do zabiegów fryzjerskich </w:t>
            </w:r>
          </w:p>
          <w:p w14:paraId="391D5E25"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oznaczyć „pasma pamięci”, projekcje i dystrybucje w sekcjach do zabiegów fryzjerskich </w:t>
            </w:r>
          </w:p>
        </w:tc>
        <w:tc>
          <w:tcPr>
            <w:tcW w:w="3461" w:type="dxa"/>
            <w:vMerge w:val="restart"/>
          </w:tcPr>
          <w:p w14:paraId="36B18703"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kształty konturów strzyżenia i fryzur</w:t>
            </w:r>
          </w:p>
          <w:p w14:paraId="53954233"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u w:color="538135"/>
              </w:rPr>
              <w:t>- określić dane liczbowe stosowane w rysunku, tj. długość włosów w poszczególnych sekcjach, kierunek i kolejność wykonywania określonych czynności</w:t>
            </w:r>
          </w:p>
        </w:tc>
        <w:tc>
          <w:tcPr>
            <w:tcW w:w="1276" w:type="dxa"/>
            <w:vMerge w:val="restart"/>
          </w:tcPr>
          <w:p w14:paraId="20197CA4" w14:textId="77777777" w:rsidR="003473C4" w:rsidRPr="00821ADF" w:rsidRDefault="003473C4" w:rsidP="00770CCD">
            <w:pPr>
              <w:rPr>
                <w:rFonts w:cs="Arial"/>
                <w:color w:val="000000" w:themeColor="text1"/>
                <w:sz w:val="18"/>
                <w:szCs w:val="18"/>
              </w:rPr>
            </w:pPr>
          </w:p>
        </w:tc>
      </w:tr>
      <w:tr w:rsidR="003473C4" w:rsidRPr="00821ADF" w14:paraId="4BA98FBC" w14:textId="77777777" w:rsidTr="00291B22">
        <w:trPr>
          <w:trHeight w:val="1275"/>
        </w:trPr>
        <w:tc>
          <w:tcPr>
            <w:tcW w:w="1602" w:type="dxa"/>
            <w:vMerge/>
          </w:tcPr>
          <w:p w14:paraId="09810873" w14:textId="77777777" w:rsidR="003473C4" w:rsidRPr="00821ADF" w:rsidRDefault="003473C4" w:rsidP="00770CCD">
            <w:pPr>
              <w:rPr>
                <w:rFonts w:cs="Arial"/>
                <w:color w:val="000000" w:themeColor="text1"/>
                <w:sz w:val="18"/>
                <w:szCs w:val="18"/>
              </w:rPr>
            </w:pPr>
          </w:p>
        </w:tc>
        <w:tc>
          <w:tcPr>
            <w:tcW w:w="1951" w:type="dxa"/>
            <w:vMerge/>
          </w:tcPr>
          <w:p w14:paraId="362DE0FF" w14:textId="77777777" w:rsidR="003473C4" w:rsidRPr="00821ADF" w:rsidRDefault="003473C4" w:rsidP="00770CCD">
            <w:pPr>
              <w:rPr>
                <w:rFonts w:cs="Arial"/>
                <w:color w:val="000000" w:themeColor="text1"/>
                <w:sz w:val="18"/>
                <w:szCs w:val="18"/>
              </w:rPr>
            </w:pPr>
          </w:p>
        </w:tc>
        <w:tc>
          <w:tcPr>
            <w:tcW w:w="4120" w:type="dxa"/>
            <w:vMerge/>
          </w:tcPr>
          <w:p w14:paraId="191D597A" w14:textId="77777777" w:rsidR="003473C4" w:rsidRPr="00821ADF" w:rsidRDefault="003473C4" w:rsidP="00770CCD">
            <w:pPr>
              <w:ind w:left="46" w:right="57"/>
              <w:rPr>
                <w:rFonts w:cs="Arial"/>
                <w:color w:val="000000" w:themeColor="text1"/>
                <w:sz w:val="18"/>
                <w:szCs w:val="18"/>
                <w:u w:color="538135"/>
              </w:rPr>
            </w:pPr>
          </w:p>
        </w:tc>
        <w:tc>
          <w:tcPr>
            <w:tcW w:w="3461" w:type="dxa"/>
            <w:vMerge/>
          </w:tcPr>
          <w:p w14:paraId="15FE51B3" w14:textId="77777777" w:rsidR="003473C4" w:rsidRPr="00821ADF" w:rsidRDefault="003473C4" w:rsidP="00770CCD">
            <w:pPr>
              <w:ind w:left="46" w:right="57"/>
              <w:rPr>
                <w:rFonts w:cs="Arial"/>
                <w:color w:val="000000" w:themeColor="text1"/>
                <w:sz w:val="18"/>
                <w:szCs w:val="18"/>
                <w:u w:color="538135"/>
              </w:rPr>
            </w:pPr>
          </w:p>
        </w:tc>
        <w:tc>
          <w:tcPr>
            <w:tcW w:w="1276" w:type="dxa"/>
            <w:vMerge/>
          </w:tcPr>
          <w:p w14:paraId="5890F23A" w14:textId="77777777" w:rsidR="003473C4" w:rsidRPr="00821ADF" w:rsidRDefault="003473C4" w:rsidP="00770CCD">
            <w:pPr>
              <w:rPr>
                <w:rFonts w:cs="Arial"/>
                <w:color w:val="000000" w:themeColor="text1"/>
                <w:sz w:val="18"/>
                <w:szCs w:val="18"/>
              </w:rPr>
            </w:pPr>
          </w:p>
        </w:tc>
      </w:tr>
      <w:tr w:rsidR="003473C4" w:rsidRPr="00821ADF" w14:paraId="7869B4A4" w14:textId="77777777" w:rsidTr="00291B22">
        <w:trPr>
          <w:trHeight w:val="628"/>
        </w:trPr>
        <w:tc>
          <w:tcPr>
            <w:tcW w:w="1602" w:type="dxa"/>
            <w:vMerge/>
          </w:tcPr>
          <w:p w14:paraId="42FBF205" w14:textId="77777777" w:rsidR="003473C4" w:rsidRPr="00821ADF" w:rsidRDefault="003473C4" w:rsidP="00770CCD">
            <w:pPr>
              <w:rPr>
                <w:rFonts w:cs="Arial"/>
                <w:color w:val="000000" w:themeColor="text1"/>
                <w:sz w:val="18"/>
                <w:szCs w:val="18"/>
              </w:rPr>
            </w:pPr>
          </w:p>
        </w:tc>
        <w:tc>
          <w:tcPr>
            <w:tcW w:w="1951" w:type="dxa"/>
          </w:tcPr>
          <w:p w14:paraId="568071AC"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2. Rysunek technologiczny strzyżenia </w:t>
            </w:r>
          </w:p>
        </w:tc>
        <w:tc>
          <w:tcPr>
            <w:tcW w:w="4120" w:type="dxa"/>
          </w:tcPr>
          <w:p w14:paraId="1895B4B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symbole rysunku instruktażowego obrazującego zabieg strzyżenia</w:t>
            </w:r>
          </w:p>
          <w:p w14:paraId="4243AE05"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kształty konturów strzyżenia i fryzur</w:t>
            </w:r>
          </w:p>
        </w:tc>
        <w:tc>
          <w:tcPr>
            <w:tcW w:w="3461" w:type="dxa"/>
          </w:tcPr>
          <w:p w14:paraId="3977DD38"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znaczyć podziały włosów na sekcje i separacje do zabiegów strzyżenia</w:t>
            </w:r>
          </w:p>
          <w:p w14:paraId="466E7A4C"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znaczyć „pasma pamięci”, projekcje i dystrybucje w sekcjach do zabiegów strzyżenia</w:t>
            </w:r>
          </w:p>
          <w:p w14:paraId="17567DFE"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dane liczbowe stosowane w rysunku, tj. długość włosów w poszczególnych sekcjach, kierunek i kolejność wykonywania określonych czynności</w:t>
            </w:r>
          </w:p>
        </w:tc>
        <w:tc>
          <w:tcPr>
            <w:tcW w:w="1276" w:type="dxa"/>
          </w:tcPr>
          <w:p w14:paraId="6C2C3E94" w14:textId="77777777" w:rsidR="003473C4" w:rsidRPr="00821ADF" w:rsidRDefault="003473C4" w:rsidP="00770CCD">
            <w:pPr>
              <w:rPr>
                <w:rFonts w:cs="Arial"/>
                <w:color w:val="000000" w:themeColor="text1"/>
                <w:sz w:val="18"/>
                <w:szCs w:val="18"/>
              </w:rPr>
            </w:pPr>
          </w:p>
        </w:tc>
      </w:tr>
      <w:tr w:rsidR="003473C4" w:rsidRPr="00821ADF" w14:paraId="0736E8C7" w14:textId="77777777" w:rsidTr="00291B22">
        <w:trPr>
          <w:trHeight w:val="628"/>
        </w:trPr>
        <w:tc>
          <w:tcPr>
            <w:tcW w:w="1602" w:type="dxa"/>
            <w:vMerge/>
          </w:tcPr>
          <w:p w14:paraId="0A43E19B" w14:textId="77777777" w:rsidR="003473C4" w:rsidRPr="00821ADF" w:rsidRDefault="003473C4" w:rsidP="00770CCD">
            <w:pPr>
              <w:rPr>
                <w:rFonts w:cs="Arial"/>
                <w:color w:val="000000" w:themeColor="text1"/>
                <w:sz w:val="18"/>
                <w:szCs w:val="18"/>
              </w:rPr>
            </w:pPr>
          </w:p>
        </w:tc>
        <w:tc>
          <w:tcPr>
            <w:tcW w:w="1951" w:type="dxa"/>
          </w:tcPr>
          <w:p w14:paraId="6932ABAE" w14:textId="77777777" w:rsidR="003473C4" w:rsidRPr="00821ADF" w:rsidRDefault="003473C4" w:rsidP="00770CCD">
            <w:pPr>
              <w:rPr>
                <w:rFonts w:cs="Arial"/>
                <w:color w:val="000000" w:themeColor="text1"/>
                <w:sz w:val="18"/>
                <w:szCs w:val="18"/>
              </w:rPr>
            </w:pPr>
            <w:r w:rsidRPr="00821ADF">
              <w:rPr>
                <w:rFonts w:cs="Arial"/>
                <w:color w:val="000000" w:themeColor="text1"/>
                <w:sz w:val="18"/>
                <w:szCs w:val="18"/>
              </w:rPr>
              <w:t xml:space="preserve">3. Dokumentacja technologiczna zabiegu zmiany koloru włosów </w:t>
            </w:r>
          </w:p>
        </w:tc>
        <w:tc>
          <w:tcPr>
            <w:tcW w:w="4120" w:type="dxa"/>
          </w:tcPr>
          <w:p w14:paraId="57F13123"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symbole rysunku instruktażowego obrazującego zabieg zmiany koloru włosów</w:t>
            </w:r>
          </w:p>
          <w:p w14:paraId="5AF70060"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xml:space="preserve">- przygotować dokumentację technologiczną zabiegów koloryzacji włosów </w:t>
            </w:r>
          </w:p>
          <w:p w14:paraId="50D65BF5"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rozpoznać oznaczenia stosowane w dokumentacji zabiegów fryzjerskich zmiany koloru włosów</w:t>
            </w:r>
          </w:p>
          <w:p w14:paraId="4A92B439"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zastosować oznaczenia technologiczne w dokumentacji zabiegów fryzjerskich zmiany koloru włosów</w:t>
            </w:r>
          </w:p>
          <w:p w14:paraId="7918CFF6"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przeanalizować instrukcje zastosowania preparatów fryzjerskich do zmiany koloru włosów</w:t>
            </w:r>
          </w:p>
          <w:p w14:paraId="47EF07BA"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dczytać informacje dotyczące przygotowania i zastosowania preparatu (zgodnie z instrukcją producenta)</w:t>
            </w:r>
            <w:r w:rsidRPr="00821ADF">
              <w:rPr>
                <w:rFonts w:cs="Arial"/>
                <w:color w:val="000000" w:themeColor="text1"/>
                <w:sz w:val="18"/>
                <w:szCs w:val="18"/>
              </w:rPr>
              <w:t xml:space="preserve"> </w:t>
            </w:r>
            <w:r w:rsidRPr="00821ADF">
              <w:rPr>
                <w:rFonts w:cs="Arial"/>
                <w:color w:val="000000" w:themeColor="text1"/>
                <w:sz w:val="18"/>
                <w:szCs w:val="18"/>
                <w:u w:color="538135"/>
              </w:rPr>
              <w:t xml:space="preserve">do zmiany koloru włosów </w:t>
            </w:r>
          </w:p>
          <w:p w14:paraId="3808520C" w14:textId="77777777" w:rsidR="003473C4" w:rsidRPr="00821ADF" w:rsidRDefault="003473C4" w:rsidP="00770CCD">
            <w:pPr>
              <w:ind w:left="46" w:right="57"/>
              <w:rPr>
                <w:rFonts w:cs="Arial"/>
                <w:color w:val="000000" w:themeColor="text1"/>
                <w:sz w:val="18"/>
                <w:szCs w:val="18"/>
              </w:rPr>
            </w:pPr>
            <w:r w:rsidRPr="00821ADF">
              <w:rPr>
                <w:rFonts w:cs="Arial"/>
                <w:color w:val="000000" w:themeColor="text1"/>
                <w:sz w:val="18"/>
                <w:szCs w:val="18"/>
                <w:u w:color="538135"/>
              </w:rPr>
              <w:t xml:space="preserve">- przygotować dokumentację technologiczną zabiegów rozjaśniania włosów </w:t>
            </w:r>
          </w:p>
        </w:tc>
        <w:tc>
          <w:tcPr>
            <w:tcW w:w="3461" w:type="dxa"/>
          </w:tcPr>
          <w:p w14:paraId="32406A48"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znaczyć podziały włosów na sekcje i separacje do zabiegów zmiany koloru włosów</w:t>
            </w:r>
          </w:p>
          <w:p w14:paraId="6C3A106A"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znaczyć „pasma pamięci”, projekcje i dystrybucje w sekcjach zmiany koloru włosów</w:t>
            </w:r>
          </w:p>
          <w:p w14:paraId="0A949E8F"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określić dane liczbowe stosowane w rysunku – długość włosów w poszczególnych sekcjach, kierunek i kolejność wykonywania określonych czynności – do zmiany koloru włosów</w:t>
            </w:r>
          </w:p>
          <w:p w14:paraId="029384BB"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przeanalizować kartę diagnozy włosów i skóry głowy przed zmianą koloru włosów</w:t>
            </w:r>
          </w:p>
          <w:p w14:paraId="7057B6EC" w14:textId="77777777" w:rsidR="003473C4" w:rsidRPr="00821ADF" w:rsidRDefault="003473C4" w:rsidP="00770CCD">
            <w:pPr>
              <w:ind w:left="46" w:right="57"/>
              <w:rPr>
                <w:rFonts w:cs="Arial"/>
                <w:color w:val="000000" w:themeColor="text1"/>
                <w:sz w:val="18"/>
                <w:szCs w:val="18"/>
                <w:u w:color="538135"/>
              </w:rPr>
            </w:pPr>
            <w:r w:rsidRPr="00821ADF">
              <w:rPr>
                <w:rFonts w:cs="Arial"/>
                <w:color w:val="000000" w:themeColor="text1"/>
                <w:sz w:val="18"/>
                <w:szCs w:val="18"/>
                <w:u w:color="538135"/>
              </w:rPr>
              <w:t>- posłużyć się paletą kolorystyczną preparatów do zmiany koloru włosów</w:t>
            </w:r>
          </w:p>
          <w:p w14:paraId="70117664" w14:textId="77777777" w:rsidR="003473C4" w:rsidRPr="00821ADF" w:rsidRDefault="003473C4" w:rsidP="00770CCD">
            <w:pPr>
              <w:ind w:right="57"/>
              <w:rPr>
                <w:rFonts w:cs="Arial"/>
                <w:color w:val="000000" w:themeColor="text1"/>
                <w:sz w:val="18"/>
                <w:szCs w:val="18"/>
                <w:u w:color="538135"/>
              </w:rPr>
            </w:pPr>
            <w:r w:rsidRPr="00821ADF">
              <w:rPr>
                <w:rFonts w:cs="Arial"/>
                <w:color w:val="000000" w:themeColor="text1"/>
                <w:sz w:val="18"/>
                <w:szCs w:val="18"/>
                <w:u w:color="538135"/>
              </w:rPr>
              <w:t>- wypełnić kartę diagnozy na podstawie danych do zmiany koloru włosów</w:t>
            </w:r>
          </w:p>
        </w:tc>
        <w:tc>
          <w:tcPr>
            <w:tcW w:w="1276" w:type="dxa"/>
          </w:tcPr>
          <w:p w14:paraId="68F7D86E" w14:textId="77777777" w:rsidR="003473C4" w:rsidRPr="00821ADF" w:rsidRDefault="003473C4" w:rsidP="00770CCD">
            <w:pPr>
              <w:rPr>
                <w:rFonts w:cs="Arial"/>
                <w:color w:val="000000" w:themeColor="text1"/>
                <w:sz w:val="18"/>
                <w:szCs w:val="18"/>
              </w:rPr>
            </w:pPr>
          </w:p>
        </w:tc>
      </w:tr>
      <w:tr w:rsidR="009A468A" w:rsidRPr="00821ADF" w14:paraId="5C5DF968" w14:textId="77777777" w:rsidTr="00291B22">
        <w:trPr>
          <w:trHeight w:val="628"/>
        </w:trPr>
        <w:tc>
          <w:tcPr>
            <w:tcW w:w="1602" w:type="dxa"/>
            <w:vMerge w:val="restart"/>
          </w:tcPr>
          <w:p w14:paraId="608CD496"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V. Fryzury dobrane do klienta</w:t>
            </w:r>
          </w:p>
        </w:tc>
        <w:tc>
          <w:tcPr>
            <w:tcW w:w="1951" w:type="dxa"/>
          </w:tcPr>
          <w:p w14:paraId="15C46479"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Fryzury dobrane do urody klienta </w:t>
            </w:r>
          </w:p>
        </w:tc>
        <w:tc>
          <w:tcPr>
            <w:tcW w:w="4120" w:type="dxa"/>
          </w:tcPr>
          <w:p w14:paraId="2A4F319A"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rozpoznać elementy fryzury </w:t>
            </w:r>
          </w:p>
          <w:p w14:paraId="3B2EAAE6"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kompozycje fryzur</w:t>
            </w:r>
          </w:p>
          <w:p w14:paraId="085F1E1D"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dobrać kompozycję do kształtu fryzury </w:t>
            </w:r>
          </w:p>
          <w:p w14:paraId="4412E8DF"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formy fryzur </w:t>
            </w:r>
          </w:p>
          <w:p w14:paraId="247C7E8B"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kształty fryzur</w:t>
            </w:r>
          </w:p>
          <w:p w14:paraId="570F5191"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cechy charakterystyczne fryzur damskich i męskich</w:t>
            </w:r>
          </w:p>
        </w:tc>
        <w:tc>
          <w:tcPr>
            <w:tcW w:w="3461" w:type="dxa"/>
          </w:tcPr>
          <w:p w14:paraId="01B914ED"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kompozycję projektowanych fryzur</w:t>
            </w:r>
          </w:p>
          <w:p w14:paraId="34647521"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określić elementy budowy fryzury</w:t>
            </w:r>
          </w:p>
          <w:p w14:paraId="0CEE5334"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zastosować dobór elementów fryzury do cech indywidualnych klienta </w:t>
            </w:r>
          </w:p>
          <w:p w14:paraId="2DFA9EB3"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informacje zawarte w karcie diagnozy włosów i skóry głowy podczas </w:t>
            </w:r>
            <w:r w:rsidRPr="00821ADF">
              <w:rPr>
                <w:rFonts w:cs="Arial"/>
                <w:color w:val="000000" w:themeColor="text1"/>
                <w:sz w:val="18"/>
                <w:szCs w:val="18"/>
              </w:rPr>
              <w:lastRenderedPageBreak/>
              <w:t>wykonania fryzur użytkowych i okazjonalnych</w:t>
            </w:r>
          </w:p>
        </w:tc>
        <w:tc>
          <w:tcPr>
            <w:tcW w:w="1276" w:type="dxa"/>
          </w:tcPr>
          <w:p w14:paraId="02A70456" w14:textId="77777777" w:rsidR="009A468A" w:rsidRPr="00821ADF" w:rsidRDefault="009A468A" w:rsidP="00FD72D0">
            <w:pPr>
              <w:pBdr>
                <w:top w:val="nil"/>
                <w:left w:val="nil"/>
                <w:bottom w:val="nil"/>
                <w:right w:val="nil"/>
                <w:between w:val="nil"/>
              </w:pBdr>
              <w:rPr>
                <w:rFonts w:cs="Arial"/>
                <w:color w:val="000000" w:themeColor="text1"/>
                <w:sz w:val="18"/>
                <w:szCs w:val="18"/>
              </w:rPr>
            </w:pPr>
          </w:p>
        </w:tc>
      </w:tr>
      <w:tr w:rsidR="009A468A" w:rsidRPr="00821ADF" w14:paraId="3399FA85" w14:textId="77777777" w:rsidTr="00291B22">
        <w:trPr>
          <w:trHeight w:val="628"/>
        </w:trPr>
        <w:tc>
          <w:tcPr>
            <w:tcW w:w="1602" w:type="dxa"/>
            <w:vMerge/>
          </w:tcPr>
          <w:p w14:paraId="1C360465" w14:textId="77777777" w:rsidR="009A468A" w:rsidRPr="00821ADF" w:rsidRDefault="009A468A" w:rsidP="00FD72D0">
            <w:pPr>
              <w:pBdr>
                <w:top w:val="nil"/>
                <w:left w:val="nil"/>
                <w:bottom w:val="nil"/>
                <w:right w:val="nil"/>
                <w:between w:val="nil"/>
              </w:pBdr>
              <w:rPr>
                <w:rFonts w:cs="Arial"/>
                <w:color w:val="000000" w:themeColor="text1"/>
                <w:sz w:val="18"/>
                <w:szCs w:val="18"/>
              </w:rPr>
            </w:pPr>
          </w:p>
        </w:tc>
        <w:tc>
          <w:tcPr>
            <w:tcW w:w="1951" w:type="dxa"/>
          </w:tcPr>
          <w:p w14:paraId="5F53599A"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Fryzury dobrane do stylu klienta </w:t>
            </w:r>
          </w:p>
        </w:tc>
        <w:tc>
          <w:tcPr>
            <w:tcW w:w="4120" w:type="dxa"/>
          </w:tcPr>
          <w:p w14:paraId="1BA14AA8"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styl klienta na podstawie obserwacji, np. awangardowy, klasyczny, romantyczny</w:t>
            </w:r>
          </w:p>
          <w:p w14:paraId="15B9BD1D"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 zastosować zasady doboru kolorów</w:t>
            </w:r>
          </w:p>
          <w:p w14:paraId="1198D037"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dobrać zestawy kolorystyczne we fryzurze </w:t>
            </w:r>
          </w:p>
        </w:tc>
        <w:tc>
          <w:tcPr>
            <w:tcW w:w="3461" w:type="dxa"/>
          </w:tcPr>
          <w:p w14:paraId="2E7876D1"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stworzyć koncepcję fryzury do stylu klienta</w:t>
            </w:r>
          </w:p>
          <w:p w14:paraId="5E73098A"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zastosować zestawienia kolorystyczne do wielkości głowy i kształtu twarzy </w:t>
            </w:r>
          </w:p>
          <w:p w14:paraId="7E41D642"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rozpoznać kontrasty kolorystyczne</w:t>
            </w:r>
          </w:p>
          <w:p w14:paraId="3EC5AE18"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stworzyć koncepcję fryzury w oparciu o typ kolorystyczny </w:t>
            </w:r>
          </w:p>
          <w:p w14:paraId="40B49BF8"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stworzyć koncepcję fryzury z zastosowaniem kontrastu kolorystycznego </w:t>
            </w:r>
          </w:p>
        </w:tc>
        <w:tc>
          <w:tcPr>
            <w:tcW w:w="1276" w:type="dxa"/>
          </w:tcPr>
          <w:p w14:paraId="6BD05D58" w14:textId="77777777" w:rsidR="009A468A" w:rsidRPr="00821ADF" w:rsidRDefault="009A468A" w:rsidP="00FD72D0">
            <w:pPr>
              <w:pBdr>
                <w:top w:val="nil"/>
                <w:left w:val="nil"/>
                <w:bottom w:val="nil"/>
                <w:right w:val="nil"/>
                <w:between w:val="nil"/>
              </w:pBdr>
              <w:rPr>
                <w:rFonts w:cs="Arial"/>
                <w:color w:val="000000" w:themeColor="text1"/>
                <w:sz w:val="18"/>
                <w:szCs w:val="18"/>
              </w:rPr>
            </w:pPr>
          </w:p>
        </w:tc>
      </w:tr>
      <w:tr w:rsidR="009A468A" w:rsidRPr="00821ADF" w14:paraId="1693BF36" w14:textId="77777777" w:rsidTr="00291B22">
        <w:trPr>
          <w:trHeight w:val="628"/>
        </w:trPr>
        <w:tc>
          <w:tcPr>
            <w:tcW w:w="1602" w:type="dxa"/>
            <w:vMerge/>
          </w:tcPr>
          <w:p w14:paraId="352C9C67" w14:textId="77777777" w:rsidR="009A468A" w:rsidRPr="00821ADF" w:rsidRDefault="009A468A" w:rsidP="00FD72D0">
            <w:pPr>
              <w:pBdr>
                <w:top w:val="nil"/>
                <w:left w:val="nil"/>
                <w:bottom w:val="nil"/>
                <w:right w:val="nil"/>
                <w:between w:val="nil"/>
              </w:pBdr>
              <w:rPr>
                <w:rFonts w:cs="Arial"/>
                <w:color w:val="000000" w:themeColor="text1"/>
                <w:sz w:val="18"/>
                <w:szCs w:val="18"/>
              </w:rPr>
            </w:pPr>
          </w:p>
        </w:tc>
        <w:tc>
          <w:tcPr>
            <w:tcW w:w="1951" w:type="dxa"/>
          </w:tcPr>
          <w:p w14:paraId="0B78FE54"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Fryzury męskie dobrane do urody klienta </w:t>
            </w:r>
          </w:p>
        </w:tc>
        <w:tc>
          <w:tcPr>
            <w:tcW w:w="4120" w:type="dxa"/>
          </w:tcPr>
          <w:p w14:paraId="3BC18700"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cechy charakterystyczne elementów zarostu męskiego </w:t>
            </w:r>
          </w:p>
          <w:p w14:paraId="0A64E478" w14:textId="77777777" w:rsidR="009A468A" w:rsidRPr="00821ADF" w:rsidRDefault="009A468A" w:rsidP="00FD72D0">
            <w:pPr>
              <w:pBdr>
                <w:top w:val="nil"/>
                <w:left w:val="nil"/>
                <w:bottom w:val="nil"/>
                <w:right w:val="nil"/>
                <w:between w:val="nil"/>
              </w:pBdr>
              <w:ind w:left="-5"/>
              <w:rPr>
                <w:rFonts w:cs="Arial"/>
                <w:color w:val="000000" w:themeColor="text1"/>
                <w:sz w:val="18"/>
                <w:szCs w:val="18"/>
              </w:rPr>
            </w:pPr>
            <w:r w:rsidRPr="00821ADF">
              <w:rPr>
                <w:rFonts w:cs="Arial"/>
                <w:color w:val="000000" w:themeColor="text1"/>
                <w:sz w:val="18"/>
                <w:szCs w:val="18"/>
              </w:rPr>
              <w:t xml:space="preserve">- określić wpływ kształtu zarostu na wizerunek klienta </w:t>
            </w:r>
          </w:p>
          <w:p w14:paraId="5B9D7E6C"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fryzury (np. sportowe i klasyczne) na podstawie projektu</w:t>
            </w:r>
          </w:p>
          <w:p w14:paraId="4407E33B"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informacje zawarte w karcie diagnozy włosów i skóry głowy podczas wykonywania fryzury męskiej</w:t>
            </w:r>
          </w:p>
        </w:tc>
        <w:tc>
          <w:tcPr>
            <w:tcW w:w="3461" w:type="dxa"/>
          </w:tcPr>
          <w:p w14:paraId="7DA51AC8"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dczytać oznaczenia stosowane w dokumentacji fryzur męskich </w:t>
            </w:r>
          </w:p>
          <w:p w14:paraId="42016E61"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męskie zgodnie z założeniami dokumentacji </w:t>
            </w:r>
          </w:p>
          <w:p w14:paraId="4BF465AA" w14:textId="77777777" w:rsidR="009A468A" w:rsidRPr="00821ADF" w:rsidRDefault="009A468A" w:rsidP="00FD72D0">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analizować informacje zawarte w projekcie fryzury męskiej </w:t>
            </w:r>
          </w:p>
        </w:tc>
        <w:tc>
          <w:tcPr>
            <w:tcW w:w="1276" w:type="dxa"/>
          </w:tcPr>
          <w:p w14:paraId="79ED1035" w14:textId="77777777" w:rsidR="009A468A" w:rsidRPr="00821ADF" w:rsidRDefault="009A468A" w:rsidP="00FD72D0">
            <w:pPr>
              <w:pBdr>
                <w:top w:val="nil"/>
                <w:left w:val="nil"/>
                <w:bottom w:val="nil"/>
                <w:right w:val="nil"/>
                <w:between w:val="nil"/>
              </w:pBdr>
              <w:rPr>
                <w:rFonts w:cs="Arial"/>
                <w:color w:val="000000" w:themeColor="text1"/>
                <w:sz w:val="18"/>
                <w:szCs w:val="18"/>
              </w:rPr>
            </w:pPr>
          </w:p>
        </w:tc>
      </w:tr>
      <w:tr w:rsidR="00291B22" w:rsidRPr="00BB72E0" w14:paraId="4883327D" w14:textId="77777777" w:rsidTr="00291B22">
        <w:trPr>
          <w:trHeight w:val="628"/>
        </w:trPr>
        <w:tc>
          <w:tcPr>
            <w:tcW w:w="1602" w:type="dxa"/>
            <w:vMerge w:val="restart"/>
          </w:tcPr>
          <w:p w14:paraId="3D1B3B22"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V. Prezentacja fryzur </w:t>
            </w:r>
          </w:p>
        </w:tc>
        <w:tc>
          <w:tcPr>
            <w:tcW w:w="1951" w:type="dxa"/>
          </w:tcPr>
          <w:p w14:paraId="58B849E3" w14:textId="77777777" w:rsidR="00291B22" w:rsidRPr="00291B22" w:rsidRDefault="00291B22" w:rsidP="001150D4">
            <w:pPr>
              <w:pBdr>
                <w:top w:val="nil"/>
                <w:left w:val="nil"/>
                <w:bottom w:val="nil"/>
                <w:right w:val="nil"/>
                <w:between w:val="nil"/>
              </w:pBdr>
              <w:rPr>
                <w:rFonts w:cs="Arial"/>
                <w:color w:val="000000" w:themeColor="text1"/>
                <w:sz w:val="18"/>
                <w:szCs w:val="18"/>
              </w:rPr>
            </w:pPr>
            <w:r>
              <w:rPr>
                <w:rFonts w:cs="Arial"/>
                <w:color w:val="000000" w:themeColor="text1"/>
                <w:sz w:val="18"/>
                <w:szCs w:val="18"/>
              </w:rPr>
              <w:t>1</w:t>
            </w:r>
            <w:r w:rsidRPr="00291B22">
              <w:rPr>
                <w:rFonts w:cs="Arial"/>
                <w:color w:val="000000" w:themeColor="text1"/>
                <w:sz w:val="18"/>
                <w:szCs w:val="18"/>
              </w:rPr>
              <w:t xml:space="preserve">. Wykonanie portfolio fryzur </w:t>
            </w:r>
          </w:p>
        </w:tc>
        <w:tc>
          <w:tcPr>
            <w:tcW w:w="4120" w:type="dxa"/>
          </w:tcPr>
          <w:p w14:paraId="30F76EB2" w14:textId="77777777" w:rsidR="00291B22" w:rsidRPr="00291B22" w:rsidRDefault="00291B22" w:rsidP="001150D4">
            <w:pPr>
              <w:pBdr>
                <w:top w:val="nil"/>
                <w:left w:val="nil"/>
                <w:bottom w:val="nil"/>
                <w:right w:val="nil"/>
                <w:between w:val="nil"/>
              </w:pBdr>
              <w:ind w:left="-5"/>
              <w:rPr>
                <w:rFonts w:cs="Arial"/>
                <w:color w:val="000000" w:themeColor="text1"/>
                <w:sz w:val="18"/>
                <w:szCs w:val="18"/>
              </w:rPr>
            </w:pPr>
            <w:r w:rsidRPr="00291B22">
              <w:rPr>
                <w:rFonts w:cs="Arial"/>
                <w:color w:val="000000" w:themeColor="text1"/>
                <w:sz w:val="18"/>
                <w:szCs w:val="18"/>
              </w:rPr>
              <w:t xml:space="preserve">- przygotować portfolio fryzur na podstawie wytycznych </w:t>
            </w:r>
          </w:p>
          <w:p w14:paraId="1F5E655A"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 rozdzielać zadania według kompetencji członków zespołu </w:t>
            </w:r>
          </w:p>
        </w:tc>
        <w:tc>
          <w:tcPr>
            <w:tcW w:w="3461" w:type="dxa"/>
          </w:tcPr>
          <w:p w14:paraId="0362FA80"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wykorzystać dostępne techniki multimedialne do prezentacji fryzur</w:t>
            </w:r>
          </w:p>
          <w:p w14:paraId="0730BAF3"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 ustalić kolejność wykonywania usług fryzjerskich </w:t>
            </w:r>
          </w:p>
          <w:p w14:paraId="7380A376"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 monitorować proces wykonywania zadań </w:t>
            </w:r>
          </w:p>
        </w:tc>
        <w:tc>
          <w:tcPr>
            <w:tcW w:w="1276" w:type="dxa"/>
          </w:tcPr>
          <w:p w14:paraId="290BE5FF" w14:textId="77777777" w:rsidR="00291B22" w:rsidRPr="00291B22" w:rsidRDefault="00291B22" w:rsidP="001150D4">
            <w:pPr>
              <w:pBdr>
                <w:top w:val="nil"/>
                <w:left w:val="nil"/>
                <w:bottom w:val="nil"/>
                <w:right w:val="nil"/>
                <w:between w:val="nil"/>
              </w:pBdr>
              <w:rPr>
                <w:rFonts w:cs="Arial"/>
                <w:color w:val="000000" w:themeColor="text1"/>
                <w:sz w:val="18"/>
                <w:szCs w:val="18"/>
              </w:rPr>
            </w:pPr>
          </w:p>
        </w:tc>
      </w:tr>
      <w:tr w:rsidR="00291B22" w:rsidRPr="00BB72E0" w14:paraId="614B6154" w14:textId="77777777" w:rsidTr="00291B22">
        <w:trPr>
          <w:trHeight w:val="628"/>
        </w:trPr>
        <w:tc>
          <w:tcPr>
            <w:tcW w:w="1602" w:type="dxa"/>
            <w:vMerge/>
          </w:tcPr>
          <w:p w14:paraId="6C34D0DB" w14:textId="77777777" w:rsidR="00291B22" w:rsidRPr="00291B22" w:rsidRDefault="00291B22" w:rsidP="001150D4">
            <w:pPr>
              <w:pBdr>
                <w:top w:val="nil"/>
                <w:left w:val="nil"/>
                <w:bottom w:val="nil"/>
                <w:right w:val="nil"/>
                <w:between w:val="nil"/>
              </w:pBdr>
              <w:rPr>
                <w:rFonts w:cs="Arial"/>
                <w:color w:val="000000" w:themeColor="text1"/>
                <w:sz w:val="18"/>
                <w:szCs w:val="18"/>
              </w:rPr>
            </w:pPr>
          </w:p>
        </w:tc>
        <w:tc>
          <w:tcPr>
            <w:tcW w:w="1951" w:type="dxa"/>
          </w:tcPr>
          <w:p w14:paraId="413D4D88" w14:textId="77777777" w:rsidR="00291B22" w:rsidRPr="00291B22" w:rsidRDefault="00291B22" w:rsidP="001150D4">
            <w:pPr>
              <w:pBdr>
                <w:top w:val="nil"/>
                <w:left w:val="nil"/>
                <w:bottom w:val="nil"/>
                <w:right w:val="nil"/>
                <w:between w:val="nil"/>
              </w:pBdr>
              <w:rPr>
                <w:rFonts w:cs="Arial"/>
                <w:color w:val="000000" w:themeColor="text1"/>
                <w:sz w:val="18"/>
                <w:szCs w:val="18"/>
              </w:rPr>
            </w:pPr>
            <w:r>
              <w:rPr>
                <w:rFonts w:cs="Arial"/>
                <w:color w:val="000000" w:themeColor="text1"/>
                <w:sz w:val="18"/>
                <w:szCs w:val="18"/>
              </w:rPr>
              <w:t>2</w:t>
            </w:r>
            <w:r w:rsidRPr="00291B22">
              <w:rPr>
                <w:rFonts w:cs="Arial"/>
                <w:color w:val="000000" w:themeColor="text1"/>
                <w:sz w:val="18"/>
                <w:szCs w:val="18"/>
              </w:rPr>
              <w:t xml:space="preserve">. Prezentacja fryzur </w:t>
            </w:r>
          </w:p>
        </w:tc>
        <w:tc>
          <w:tcPr>
            <w:tcW w:w="4120" w:type="dxa"/>
          </w:tcPr>
          <w:p w14:paraId="67D42A81" w14:textId="77777777" w:rsidR="00291B22" w:rsidRPr="00291B22" w:rsidRDefault="00291B22" w:rsidP="001150D4">
            <w:pPr>
              <w:pBdr>
                <w:top w:val="nil"/>
                <w:left w:val="nil"/>
                <w:bottom w:val="nil"/>
                <w:right w:val="nil"/>
                <w:between w:val="nil"/>
              </w:pBdr>
              <w:ind w:left="-5"/>
              <w:rPr>
                <w:rFonts w:cs="Arial"/>
                <w:color w:val="000000" w:themeColor="text1"/>
                <w:sz w:val="18"/>
                <w:szCs w:val="18"/>
              </w:rPr>
            </w:pPr>
            <w:r w:rsidRPr="00291B22">
              <w:rPr>
                <w:rFonts w:cs="Arial"/>
                <w:color w:val="000000" w:themeColor="text1"/>
                <w:sz w:val="18"/>
                <w:szCs w:val="18"/>
              </w:rPr>
              <w:t xml:space="preserve">- zaprezentować portfolio w formie papierowej i multimedialnej </w:t>
            </w:r>
          </w:p>
          <w:p w14:paraId="516F775F"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 kontrolować pracę zespołu </w:t>
            </w:r>
          </w:p>
          <w:p w14:paraId="3C434F8E"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xml:space="preserve">- ustalić kolejność wykonywania usług fryzjerskich </w:t>
            </w:r>
          </w:p>
        </w:tc>
        <w:tc>
          <w:tcPr>
            <w:tcW w:w="3461" w:type="dxa"/>
          </w:tcPr>
          <w:p w14:paraId="7D4FBE78" w14:textId="77777777" w:rsidR="00291B22" w:rsidRPr="00291B22" w:rsidRDefault="00291B22" w:rsidP="001150D4">
            <w:pPr>
              <w:pBdr>
                <w:top w:val="nil"/>
                <w:left w:val="nil"/>
                <w:bottom w:val="nil"/>
                <w:right w:val="nil"/>
                <w:between w:val="nil"/>
              </w:pBdr>
              <w:ind w:left="-5"/>
              <w:rPr>
                <w:rFonts w:cs="Arial"/>
                <w:color w:val="000000" w:themeColor="text1"/>
                <w:sz w:val="18"/>
                <w:szCs w:val="18"/>
              </w:rPr>
            </w:pPr>
            <w:r w:rsidRPr="00291B22">
              <w:rPr>
                <w:rFonts w:cs="Arial"/>
                <w:color w:val="000000" w:themeColor="text1"/>
                <w:sz w:val="18"/>
                <w:szCs w:val="18"/>
              </w:rPr>
              <w:t xml:space="preserve">- zastosować techniki multimedialne do prezentacji projektów fryzur </w:t>
            </w:r>
          </w:p>
          <w:p w14:paraId="774AF129"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przygotować pokaz własnych projektów fryzur</w:t>
            </w:r>
          </w:p>
          <w:p w14:paraId="11129D92" w14:textId="77777777" w:rsidR="00291B22" w:rsidRPr="00291B22" w:rsidRDefault="00291B22" w:rsidP="001150D4">
            <w:pPr>
              <w:pBdr>
                <w:top w:val="nil"/>
                <w:left w:val="nil"/>
                <w:bottom w:val="nil"/>
                <w:right w:val="nil"/>
                <w:between w:val="nil"/>
              </w:pBdr>
              <w:rPr>
                <w:rFonts w:cs="Arial"/>
                <w:color w:val="000000" w:themeColor="text1"/>
                <w:sz w:val="18"/>
                <w:szCs w:val="18"/>
              </w:rPr>
            </w:pPr>
            <w:r w:rsidRPr="00291B22">
              <w:rPr>
                <w:rFonts w:cs="Arial"/>
                <w:color w:val="000000" w:themeColor="text1"/>
                <w:sz w:val="18"/>
                <w:szCs w:val="18"/>
              </w:rPr>
              <w:t>- ocenić pracę poszczególnych członków zespołu</w:t>
            </w:r>
          </w:p>
        </w:tc>
        <w:tc>
          <w:tcPr>
            <w:tcW w:w="1276" w:type="dxa"/>
          </w:tcPr>
          <w:p w14:paraId="12339E44" w14:textId="77777777" w:rsidR="00291B22" w:rsidRPr="00291B22" w:rsidRDefault="00291B22" w:rsidP="001150D4">
            <w:pPr>
              <w:pBdr>
                <w:top w:val="nil"/>
                <w:left w:val="nil"/>
                <w:bottom w:val="nil"/>
                <w:right w:val="nil"/>
                <w:between w:val="nil"/>
              </w:pBdr>
              <w:rPr>
                <w:rFonts w:cs="Arial"/>
                <w:color w:val="000000" w:themeColor="text1"/>
                <w:sz w:val="18"/>
                <w:szCs w:val="18"/>
              </w:rPr>
            </w:pPr>
          </w:p>
        </w:tc>
      </w:tr>
    </w:tbl>
    <w:p w14:paraId="23E1D06C" w14:textId="77777777" w:rsidR="003473C4" w:rsidRPr="00821ADF" w:rsidRDefault="003473C4" w:rsidP="003473C4">
      <w:pPr>
        <w:spacing w:line="360" w:lineRule="auto"/>
        <w:jc w:val="both"/>
        <w:rPr>
          <w:rFonts w:cs="Arial"/>
          <w:color w:val="000000" w:themeColor="text1"/>
          <w:sz w:val="18"/>
          <w:szCs w:val="18"/>
        </w:rPr>
      </w:pPr>
    </w:p>
    <w:p w14:paraId="29059135" w14:textId="77777777" w:rsidR="00C65F7B" w:rsidRPr="00821ADF" w:rsidRDefault="00C65F7B" w:rsidP="003473C4">
      <w:pPr>
        <w:spacing w:line="360" w:lineRule="auto"/>
        <w:jc w:val="both"/>
        <w:rPr>
          <w:rFonts w:cs="Arial"/>
          <w:color w:val="000000" w:themeColor="text1"/>
          <w:sz w:val="18"/>
          <w:szCs w:val="18"/>
        </w:rPr>
      </w:pPr>
    </w:p>
    <w:p w14:paraId="55A06D27" w14:textId="77777777" w:rsidR="00770CCD" w:rsidRPr="00821ADF" w:rsidRDefault="00770CCD" w:rsidP="003473C4">
      <w:pPr>
        <w:spacing w:line="360" w:lineRule="auto"/>
        <w:jc w:val="both"/>
        <w:rPr>
          <w:rFonts w:cs="Arial"/>
          <w:color w:val="000000" w:themeColor="text1"/>
          <w:sz w:val="18"/>
          <w:szCs w:val="18"/>
        </w:rPr>
      </w:pPr>
    </w:p>
    <w:p w14:paraId="06885547" w14:textId="77777777" w:rsidR="00770CCD" w:rsidRPr="00821ADF" w:rsidRDefault="00770CCD" w:rsidP="003473C4">
      <w:pPr>
        <w:spacing w:line="360" w:lineRule="auto"/>
        <w:jc w:val="both"/>
        <w:rPr>
          <w:rFonts w:cs="Arial"/>
          <w:color w:val="000000" w:themeColor="text1"/>
          <w:sz w:val="18"/>
          <w:szCs w:val="18"/>
        </w:rPr>
      </w:pPr>
    </w:p>
    <w:p w14:paraId="373C2BAE" w14:textId="77777777" w:rsidR="00770CCD" w:rsidRPr="00821ADF" w:rsidRDefault="00770CCD" w:rsidP="003473C4">
      <w:pPr>
        <w:spacing w:line="360" w:lineRule="auto"/>
        <w:jc w:val="both"/>
        <w:rPr>
          <w:rFonts w:cs="Arial"/>
          <w:color w:val="000000" w:themeColor="text1"/>
          <w:sz w:val="18"/>
          <w:szCs w:val="18"/>
        </w:rPr>
      </w:pPr>
    </w:p>
    <w:p w14:paraId="1A649678" w14:textId="77777777" w:rsidR="00770CCD" w:rsidRDefault="00770CCD" w:rsidP="003473C4">
      <w:pPr>
        <w:spacing w:line="360" w:lineRule="auto"/>
        <w:jc w:val="both"/>
        <w:rPr>
          <w:rFonts w:cs="Arial"/>
          <w:color w:val="000000" w:themeColor="text1"/>
          <w:sz w:val="18"/>
          <w:szCs w:val="18"/>
        </w:rPr>
      </w:pPr>
    </w:p>
    <w:p w14:paraId="1FED2E6C" w14:textId="77777777" w:rsidR="00291B22" w:rsidRPr="00821ADF" w:rsidRDefault="00291B22" w:rsidP="003473C4">
      <w:pPr>
        <w:spacing w:line="360" w:lineRule="auto"/>
        <w:jc w:val="both"/>
        <w:rPr>
          <w:rFonts w:cs="Arial"/>
          <w:color w:val="000000" w:themeColor="text1"/>
          <w:sz w:val="18"/>
          <w:szCs w:val="18"/>
        </w:rPr>
      </w:pPr>
    </w:p>
    <w:p w14:paraId="691A9AE1" w14:textId="77777777" w:rsidR="00770CCD" w:rsidRPr="00821ADF" w:rsidRDefault="00770CCD" w:rsidP="003473C4">
      <w:pPr>
        <w:spacing w:line="360" w:lineRule="auto"/>
        <w:jc w:val="both"/>
        <w:rPr>
          <w:rFonts w:cs="Arial"/>
          <w:color w:val="000000" w:themeColor="text1"/>
          <w:sz w:val="18"/>
          <w:szCs w:val="18"/>
        </w:rPr>
      </w:pPr>
      <w:r w:rsidRPr="00821ADF">
        <w:rPr>
          <w:rFonts w:cs="Arial"/>
          <w:color w:val="000000" w:themeColor="text1"/>
          <w:sz w:val="18"/>
          <w:szCs w:val="18"/>
        </w:rPr>
        <w:lastRenderedPageBreak/>
        <w:t>Nazwa przedmiotu</w:t>
      </w:r>
    </w:p>
    <w:p w14:paraId="3CB4AC0A" w14:textId="77777777" w:rsidR="009A468A" w:rsidRPr="00821ADF" w:rsidRDefault="009A468A" w:rsidP="003473C4">
      <w:pPr>
        <w:spacing w:line="360" w:lineRule="auto"/>
        <w:jc w:val="both"/>
        <w:rPr>
          <w:rFonts w:cs="Arial"/>
          <w:b/>
          <w:color w:val="000000" w:themeColor="text1"/>
          <w:sz w:val="18"/>
          <w:szCs w:val="18"/>
        </w:rPr>
      </w:pPr>
      <w:r w:rsidRPr="00821ADF">
        <w:rPr>
          <w:rFonts w:cs="Arial"/>
          <w:b/>
          <w:color w:val="000000" w:themeColor="text1"/>
          <w:sz w:val="18"/>
          <w:szCs w:val="18"/>
        </w:rPr>
        <w:t>PRAKTYKA ZAWODOWA</w:t>
      </w:r>
    </w:p>
    <w:p w14:paraId="7A38D099" w14:textId="77777777" w:rsidR="009A468A" w:rsidRPr="00821ADF" w:rsidRDefault="009A468A" w:rsidP="009A468A">
      <w:pPr>
        <w:spacing w:line="360" w:lineRule="auto"/>
        <w:rPr>
          <w:rFonts w:cs="Arial"/>
          <w:color w:val="000000" w:themeColor="text1"/>
          <w:sz w:val="18"/>
          <w:szCs w:val="18"/>
        </w:rPr>
      </w:pPr>
    </w:p>
    <w:p w14:paraId="70A77D08" w14:textId="77777777" w:rsidR="009A468A" w:rsidRPr="00821ADF" w:rsidRDefault="009A468A" w:rsidP="009A468A">
      <w:pPr>
        <w:spacing w:line="360" w:lineRule="auto"/>
        <w:jc w:val="both"/>
        <w:rPr>
          <w:rFonts w:cs="Arial"/>
          <w:b/>
          <w:color w:val="000000" w:themeColor="text1"/>
          <w:sz w:val="18"/>
          <w:szCs w:val="18"/>
        </w:rPr>
      </w:pPr>
      <w:r w:rsidRPr="00821ADF">
        <w:rPr>
          <w:rFonts w:cs="Arial"/>
          <w:b/>
          <w:color w:val="000000" w:themeColor="text1"/>
          <w:sz w:val="18"/>
          <w:szCs w:val="18"/>
        </w:rPr>
        <w:t xml:space="preserve">Cele ogólne </w:t>
      </w:r>
    </w:p>
    <w:p w14:paraId="64749B0F"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nie struktury, stanu włosów i skóry głowy – diagnoza.</w:t>
      </w:r>
    </w:p>
    <w:p w14:paraId="686D71BA"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ów pielęgnacyjnych.</w:t>
      </w:r>
    </w:p>
    <w:p w14:paraId="49B0E042" w14:textId="77777777" w:rsidR="009A468A" w:rsidRPr="00821ADF" w:rsidRDefault="009A468A" w:rsidP="009A468A">
      <w:pPr>
        <w:pStyle w:val="Akapitzlist"/>
        <w:numPr>
          <w:ilvl w:val="0"/>
          <w:numId w:val="40"/>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azanie się kreatywnością i otwartością na zmiany.</w:t>
      </w:r>
    </w:p>
    <w:p w14:paraId="21982F33" w14:textId="77777777" w:rsidR="009A468A" w:rsidRPr="00821ADF" w:rsidRDefault="009A468A" w:rsidP="009A468A">
      <w:pPr>
        <w:pStyle w:val="Akapitzlist"/>
        <w:numPr>
          <w:ilvl w:val="0"/>
          <w:numId w:val="40"/>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jaśnienie znaczenia zmiany w życiu człowieka – wykazać się kreatywnością w sytuacji problemowej.</w:t>
      </w:r>
    </w:p>
    <w:p w14:paraId="66578E98"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adzenie sobie ze stresem.</w:t>
      </w:r>
    </w:p>
    <w:p w14:paraId="4806399B"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ów pielęgnacyjnych zarostu męskiego.</w:t>
      </w:r>
    </w:p>
    <w:p w14:paraId="31DCC7BA"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nietrwałej zmiany struktury włosów.</w:t>
      </w:r>
    </w:p>
    <w:p w14:paraId="7DE6EAEE"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strzyżenia włosów damskich i męskich.</w:t>
      </w:r>
    </w:p>
    <w:p w14:paraId="1ECFADCA"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Formowanie zarostu męskiego.</w:t>
      </w:r>
    </w:p>
    <w:p w14:paraId="204AE5A4" w14:textId="77777777" w:rsidR="009A468A" w:rsidRPr="00821ADF" w:rsidRDefault="009A468A" w:rsidP="009A468A">
      <w:pPr>
        <w:pStyle w:val="Akapitzlist"/>
        <w:numPr>
          <w:ilvl w:val="0"/>
          <w:numId w:val="4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u zmiany koloru włosów.</w:t>
      </w:r>
    </w:p>
    <w:p w14:paraId="74589473" w14:textId="77777777" w:rsidR="009A468A" w:rsidRPr="00821ADF" w:rsidRDefault="009A468A" w:rsidP="009A468A">
      <w:pPr>
        <w:spacing w:line="360" w:lineRule="auto"/>
        <w:jc w:val="both"/>
        <w:rPr>
          <w:rFonts w:cs="Arial"/>
          <w:color w:val="000000" w:themeColor="text1"/>
          <w:sz w:val="18"/>
          <w:szCs w:val="18"/>
        </w:rPr>
      </w:pPr>
    </w:p>
    <w:p w14:paraId="0543F1BF" w14:textId="77777777" w:rsidR="009A468A" w:rsidRPr="00821ADF" w:rsidRDefault="009A468A" w:rsidP="009A468A">
      <w:pPr>
        <w:spacing w:line="360" w:lineRule="auto"/>
        <w:jc w:val="both"/>
        <w:rPr>
          <w:rFonts w:cs="Arial"/>
          <w:b/>
          <w:color w:val="000000" w:themeColor="text1"/>
          <w:sz w:val="18"/>
          <w:szCs w:val="18"/>
        </w:rPr>
      </w:pPr>
      <w:r w:rsidRPr="00821ADF">
        <w:rPr>
          <w:rFonts w:cs="Arial"/>
          <w:b/>
          <w:color w:val="000000" w:themeColor="text1"/>
          <w:sz w:val="18"/>
          <w:szCs w:val="18"/>
        </w:rPr>
        <w:t>Cele operacyjne</w:t>
      </w:r>
    </w:p>
    <w:p w14:paraId="1A9DEA81" w14:textId="77777777" w:rsidR="009A468A" w:rsidRPr="00821ADF" w:rsidRDefault="009A468A" w:rsidP="009A468A">
      <w:pPr>
        <w:spacing w:line="360" w:lineRule="auto"/>
        <w:jc w:val="both"/>
        <w:rPr>
          <w:rFonts w:cs="Arial"/>
          <w:b/>
          <w:color w:val="000000" w:themeColor="text1"/>
          <w:sz w:val="18"/>
          <w:szCs w:val="18"/>
        </w:rPr>
      </w:pPr>
      <w:r w:rsidRPr="00821ADF">
        <w:rPr>
          <w:rFonts w:cs="Arial"/>
          <w:b/>
          <w:color w:val="000000" w:themeColor="text1"/>
          <w:sz w:val="18"/>
          <w:szCs w:val="18"/>
        </w:rPr>
        <w:t xml:space="preserve">Uczeń potrafi: </w:t>
      </w:r>
    </w:p>
    <w:p w14:paraId="373A2098"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pielęgnacji – analiza stanu włosów, przeprowadzenie wywiadu z klientem,</w:t>
      </w:r>
    </w:p>
    <w:p w14:paraId="4C0136DE"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stanowisko pracy do zabiegu pielęgnacyjnego,</w:t>
      </w:r>
    </w:p>
    <w:p w14:paraId="65A2BFB5"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pielęgnacyjnego włosów,</w:t>
      </w:r>
    </w:p>
    <w:p w14:paraId="2FA17386"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astosować zasady uczciwości, sumienności, rzetelności i lojalności w wykonywaniu obowiązków zawodowych,</w:t>
      </w:r>
    </w:p>
    <w:p w14:paraId="5FD99D51" w14:textId="77777777" w:rsidR="009A468A" w:rsidRPr="00821ADF" w:rsidRDefault="009A468A" w:rsidP="009A468A">
      <w:pPr>
        <w:pStyle w:val="Akapitzlist"/>
        <w:numPr>
          <w:ilvl w:val="0"/>
          <w:numId w:val="39"/>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rażać szacunek wobec klientów, współpracowników i pracodawcy, </w:t>
      </w:r>
    </w:p>
    <w:p w14:paraId="3A750AC3" w14:textId="77777777" w:rsidR="009A468A" w:rsidRPr="00821ADF" w:rsidRDefault="009A468A" w:rsidP="009A468A">
      <w:pPr>
        <w:pStyle w:val="Akapitzlist"/>
        <w:numPr>
          <w:ilvl w:val="0"/>
          <w:numId w:val="39"/>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azać się kreatywnością i otwartością na zmiany,</w:t>
      </w:r>
    </w:p>
    <w:p w14:paraId="372AA89E" w14:textId="77777777" w:rsidR="009A468A" w:rsidRPr="00821ADF" w:rsidRDefault="009A468A" w:rsidP="009A468A">
      <w:pPr>
        <w:pStyle w:val="Akapitzlist"/>
        <w:numPr>
          <w:ilvl w:val="0"/>
          <w:numId w:val="39"/>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wiązywać problemy w sytuacjach spornych,</w:t>
      </w:r>
    </w:p>
    <w:p w14:paraId="7A937DB3" w14:textId="77777777" w:rsidR="009A468A" w:rsidRPr="00821ADF" w:rsidRDefault="009A468A" w:rsidP="009A468A">
      <w:pPr>
        <w:pStyle w:val="Akapitzlist"/>
        <w:numPr>
          <w:ilvl w:val="0"/>
          <w:numId w:val="39"/>
        </w:numPr>
        <w:spacing w:line="360" w:lineRule="auto"/>
        <w:ind w:right="57"/>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jaśnić znaczenie zmiany w życiu człowieka – wykazać się kreatywnością w sytuacji problemowej,</w:t>
      </w:r>
    </w:p>
    <w:p w14:paraId="074A4719"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pełnić kartę diagnozy przed zabiegiem pielęgnacji,</w:t>
      </w:r>
    </w:p>
    <w:p w14:paraId="4796425A"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udzielić porad z zakresu pielęgnacji włosów,</w:t>
      </w:r>
    </w:p>
    <w:p w14:paraId="6A7C6058"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umyć włosy i wykonać masaż pielęgnacyjny,</w:t>
      </w:r>
    </w:p>
    <w:p w14:paraId="4088EE27"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preparaty do pielęgnacji (ochrony, kondycjonowania i regeneracji),</w:t>
      </w:r>
    </w:p>
    <w:p w14:paraId="6025345E"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i pielęgnacyjne zarostu męskiego,</w:t>
      </w:r>
    </w:p>
    <w:p w14:paraId="0E56F110"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dekontaminację,</w:t>
      </w:r>
    </w:p>
    <w:p w14:paraId="386AB068"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nietrwałej zmiany struktury włosów – analiza stanu włosów, przeprowadzenie wywiadu z klientem,</w:t>
      </w:r>
    </w:p>
    <w:p w14:paraId="6FFE4518"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stanowisko pracy do zabiegu nietrwałej i trwałej zmiany struktury włosów,</w:t>
      </w:r>
    </w:p>
    <w:p w14:paraId="08AD9638"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nietrwałej zmiany struktury włosów,</w:t>
      </w:r>
    </w:p>
    <w:p w14:paraId="0668966C"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pełnić kartę diagnozy przed zabiegiem nietrwałego odkształcenia włosów,</w:t>
      </w:r>
    </w:p>
    <w:p w14:paraId="755F69EC"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trwałej zmiany struktury włosów – analiza stanu włosów, przeprowadzenie wywiadu z klientem,</w:t>
      </w:r>
    </w:p>
    <w:p w14:paraId="686F87E1"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biegu trwałej zmiany struktury włosów,</w:t>
      </w:r>
    </w:p>
    <w:p w14:paraId="19BCBA67"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pełnić kartę diagnozy przed zabiegiem trwałego odkształcenia włosów,</w:t>
      </w:r>
    </w:p>
    <w:p w14:paraId="7847B7F6"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ygotować klienta do zabiegu strzyżenia włosów – analiza stanu włosów, przeprowadzenie wywiadu z klientem,</w:t>
      </w:r>
    </w:p>
    <w:p w14:paraId="7269618F" w14:textId="77777777" w:rsidR="009A468A" w:rsidRPr="00821ADF" w:rsidRDefault="009A468A" w:rsidP="009A468A">
      <w:pPr>
        <w:pStyle w:val="Akapitzlist"/>
        <w:numPr>
          <w:ilvl w:val="0"/>
          <w:numId w:val="39"/>
        </w:numPr>
        <w:spacing w:line="360" w:lineRule="auto"/>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 nietrwałego odkształcenia struktury włosów, stosując odpowiednie techniki pracy.</w:t>
      </w:r>
    </w:p>
    <w:p w14:paraId="4FD09B44" w14:textId="77777777" w:rsidR="009A468A" w:rsidRPr="00821ADF" w:rsidRDefault="009A468A" w:rsidP="009A468A">
      <w:pPr>
        <w:spacing w:line="360" w:lineRule="auto"/>
        <w:rPr>
          <w:rFonts w:cs="Arial"/>
          <w:color w:val="000000" w:themeColor="text1"/>
          <w:sz w:val="18"/>
          <w:szCs w:val="18"/>
        </w:rPr>
      </w:pPr>
    </w:p>
    <w:p w14:paraId="10E16456" w14:textId="77777777" w:rsidR="009A468A" w:rsidRPr="00821ADF" w:rsidRDefault="009A468A" w:rsidP="009A468A">
      <w:pPr>
        <w:rPr>
          <w:rFonts w:cs="Arial"/>
          <w:b/>
          <w:caps/>
          <w:color w:val="000000" w:themeColor="text1"/>
          <w:sz w:val="18"/>
          <w:szCs w:val="18"/>
        </w:rPr>
      </w:pPr>
      <w:r w:rsidRPr="00821ADF">
        <w:rPr>
          <w:rFonts w:cs="Arial"/>
          <w:b/>
          <w:caps/>
          <w:color w:val="000000" w:themeColor="text1"/>
          <w:sz w:val="18"/>
          <w:szCs w:val="18"/>
        </w:rPr>
        <w:t xml:space="preserve">Materiał nauczania </w:t>
      </w:r>
    </w:p>
    <w:tbl>
      <w:tblPr>
        <w:tblStyle w:val="Tabela-Siatka"/>
        <w:tblW w:w="12853" w:type="dxa"/>
        <w:tblInd w:w="-5" w:type="dxa"/>
        <w:tblLook w:val="04A0" w:firstRow="1" w:lastRow="0" w:firstColumn="1" w:lastColumn="0" w:noHBand="0" w:noVBand="1"/>
      </w:tblPr>
      <w:tblGrid>
        <w:gridCol w:w="2084"/>
        <w:gridCol w:w="2140"/>
        <w:gridCol w:w="3719"/>
        <w:gridCol w:w="3657"/>
        <w:gridCol w:w="1253"/>
      </w:tblGrid>
      <w:tr w:rsidR="009A468A" w:rsidRPr="00821ADF" w14:paraId="5CBDA838" w14:textId="77777777" w:rsidTr="009A468A">
        <w:tc>
          <w:tcPr>
            <w:tcW w:w="2084" w:type="dxa"/>
            <w:vMerge w:val="restart"/>
          </w:tcPr>
          <w:p w14:paraId="31D2E88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2140" w:type="dxa"/>
            <w:vMerge w:val="restart"/>
          </w:tcPr>
          <w:p w14:paraId="03300A4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7376" w:type="dxa"/>
            <w:gridSpan w:val="2"/>
          </w:tcPr>
          <w:p w14:paraId="6506B08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Wymagania programowe</w:t>
            </w:r>
          </w:p>
        </w:tc>
        <w:tc>
          <w:tcPr>
            <w:tcW w:w="1253" w:type="dxa"/>
          </w:tcPr>
          <w:p w14:paraId="4CAE7B5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9A468A" w:rsidRPr="00821ADF" w14:paraId="0F1F4504" w14:textId="77777777" w:rsidTr="009A468A">
        <w:tc>
          <w:tcPr>
            <w:tcW w:w="2084" w:type="dxa"/>
            <w:vMerge/>
          </w:tcPr>
          <w:p w14:paraId="72EB455B"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vMerge/>
          </w:tcPr>
          <w:p w14:paraId="46D0AC2B"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3719" w:type="dxa"/>
          </w:tcPr>
          <w:p w14:paraId="4E69CE0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4C12C028" w14:textId="77777777" w:rsidR="009A468A" w:rsidRPr="00821ADF" w:rsidRDefault="009A468A" w:rsidP="001150D4">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 xml:space="preserve">Uczeń potrafi: </w:t>
            </w:r>
          </w:p>
        </w:tc>
        <w:tc>
          <w:tcPr>
            <w:tcW w:w="3657" w:type="dxa"/>
          </w:tcPr>
          <w:p w14:paraId="0662ACE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128FE2C0" w14:textId="77777777" w:rsidR="009A468A" w:rsidRPr="00821ADF" w:rsidRDefault="009A468A" w:rsidP="001150D4">
            <w:pPr>
              <w:pBdr>
                <w:top w:val="nil"/>
                <w:left w:val="nil"/>
                <w:bottom w:val="nil"/>
                <w:right w:val="nil"/>
                <w:between w:val="nil"/>
              </w:pBdr>
              <w:jc w:val="both"/>
              <w:rPr>
                <w:rFonts w:cs="Arial"/>
                <w:b/>
                <w:color w:val="000000" w:themeColor="text1"/>
                <w:sz w:val="18"/>
                <w:szCs w:val="18"/>
              </w:rPr>
            </w:pPr>
            <w:r w:rsidRPr="00821ADF">
              <w:rPr>
                <w:rFonts w:cs="Arial"/>
                <w:b/>
                <w:color w:val="000000" w:themeColor="text1"/>
                <w:sz w:val="18"/>
                <w:szCs w:val="18"/>
              </w:rPr>
              <w:t xml:space="preserve">Uczeń potrafi: </w:t>
            </w:r>
          </w:p>
        </w:tc>
        <w:tc>
          <w:tcPr>
            <w:tcW w:w="1253" w:type="dxa"/>
          </w:tcPr>
          <w:p w14:paraId="34FAA88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9A468A" w:rsidRPr="00821ADF" w14:paraId="1A959695" w14:textId="77777777" w:rsidTr="009A468A">
        <w:trPr>
          <w:trHeight w:val="3230"/>
        </w:trPr>
        <w:tc>
          <w:tcPr>
            <w:tcW w:w="2084" w:type="dxa"/>
            <w:vMerge w:val="restart"/>
            <w:shd w:val="clear" w:color="auto" w:fill="auto"/>
          </w:tcPr>
          <w:p w14:paraId="3DA7705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 Wykonywanie zabiegów pielęgnacyjnych</w:t>
            </w:r>
          </w:p>
        </w:tc>
        <w:tc>
          <w:tcPr>
            <w:tcW w:w="2140" w:type="dxa"/>
            <w:shd w:val="clear" w:color="auto" w:fill="auto"/>
          </w:tcPr>
          <w:p w14:paraId="5B8E655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Diagnoza i analiza stanu włosów i skóry głowy przed zabiegiem pielęgnacyjnym</w:t>
            </w:r>
          </w:p>
        </w:tc>
        <w:tc>
          <w:tcPr>
            <w:tcW w:w="3719" w:type="dxa"/>
            <w:shd w:val="clear" w:color="auto" w:fill="auto"/>
          </w:tcPr>
          <w:p w14:paraId="00D1C3D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i przeanalizować stan włosów i skóry głowy klienta przed zabiegiem pielęgnacyjnym</w:t>
            </w:r>
          </w:p>
          <w:p w14:paraId="0A53132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charakteryzować ogólne zasady komunikacji interpersonalnej </w:t>
            </w:r>
          </w:p>
          <w:p w14:paraId="3011B4C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pisać typowe zachowania przy prowadzeniu negocjacji</w:t>
            </w:r>
          </w:p>
          <w:p w14:paraId="325108D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aktywne metody słuchania podczas rozmowy z klientem </w:t>
            </w:r>
          </w:p>
          <w:p w14:paraId="69CC76A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63EFFD3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pełnić kartę diagnozy przed zabiegiem pielęgnacyjnym</w:t>
            </w:r>
          </w:p>
          <w:p w14:paraId="08D2907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uczciwości, sumienności, rzetelności i lojalności w wykonywaniu obowiązków zawodowych</w:t>
            </w:r>
          </w:p>
          <w:p w14:paraId="10FCB20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zacunek wobec klientów, współpracowników i pracodawcy</w:t>
            </w:r>
          </w:p>
        </w:tc>
        <w:tc>
          <w:tcPr>
            <w:tcW w:w="3657" w:type="dxa"/>
            <w:shd w:val="clear" w:color="auto" w:fill="auto"/>
          </w:tcPr>
          <w:p w14:paraId="49472C2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negocjacje od mediacji i arbitrażu </w:t>
            </w:r>
          </w:p>
          <w:p w14:paraId="4A75E46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interpretować mowę ciała w komunikacji </w:t>
            </w:r>
          </w:p>
          <w:p w14:paraId="27C8368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p w14:paraId="46DFF31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strategie współpracy w zespole</w:t>
            </w:r>
          </w:p>
          <w:p w14:paraId="187CA4D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 rozpoznać nieprawidłowości włosów i skóry głowy klienta przed zabiegiem pielęgnacyjnym</w:t>
            </w:r>
          </w:p>
          <w:p w14:paraId="00CCF23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przeciwwskazania do wykonania zabiegów pielęgnacyjnych na włosach klienta</w:t>
            </w:r>
          </w:p>
        </w:tc>
        <w:tc>
          <w:tcPr>
            <w:tcW w:w="1253" w:type="dxa"/>
            <w:shd w:val="clear" w:color="auto" w:fill="auto"/>
          </w:tcPr>
          <w:p w14:paraId="517542EE" w14:textId="77777777" w:rsidR="009A468A" w:rsidRPr="00821ADF" w:rsidRDefault="009A468A" w:rsidP="009A468A">
            <w:pPr>
              <w:pBdr>
                <w:top w:val="nil"/>
                <w:left w:val="nil"/>
                <w:bottom w:val="nil"/>
                <w:right w:val="nil"/>
                <w:between w:val="nil"/>
              </w:pBdr>
              <w:rPr>
                <w:rFonts w:cs="Arial"/>
                <w:color w:val="000000" w:themeColor="text1"/>
                <w:sz w:val="18"/>
                <w:szCs w:val="18"/>
              </w:rPr>
            </w:pPr>
          </w:p>
        </w:tc>
      </w:tr>
      <w:tr w:rsidR="009A468A" w:rsidRPr="00821ADF" w14:paraId="309558A0" w14:textId="77777777" w:rsidTr="009A468A">
        <w:trPr>
          <w:trHeight w:val="1280"/>
        </w:trPr>
        <w:tc>
          <w:tcPr>
            <w:tcW w:w="2084" w:type="dxa"/>
            <w:vMerge/>
            <w:shd w:val="clear" w:color="auto" w:fill="auto"/>
          </w:tcPr>
          <w:p w14:paraId="77BE8334"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62BC611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Dobór preparatów do zabiegu pielęgnacyjnego włosów i skóry głowy</w:t>
            </w:r>
          </w:p>
        </w:tc>
        <w:tc>
          <w:tcPr>
            <w:tcW w:w="3719" w:type="dxa"/>
            <w:shd w:val="clear" w:color="auto" w:fill="auto"/>
          </w:tcPr>
          <w:p w14:paraId="6FE6A63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eparaty do ochrony, kondycjonowania i regeneracji</w:t>
            </w:r>
          </w:p>
          <w:p w14:paraId="7E83A8E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pielęgnacyjne do planowanego zabiegu fryzjerskiego</w:t>
            </w:r>
          </w:p>
          <w:p w14:paraId="1BF2A75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mycia włosów i skóry głowy</w:t>
            </w:r>
          </w:p>
        </w:tc>
        <w:tc>
          <w:tcPr>
            <w:tcW w:w="3657" w:type="dxa"/>
            <w:shd w:val="clear" w:color="auto" w:fill="auto"/>
          </w:tcPr>
          <w:p w14:paraId="470B7CB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pielęgnacji włosów i skóry głowy oraz włosów dodanych</w:t>
            </w:r>
          </w:p>
          <w:p w14:paraId="1EBC61D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lanować zabieg mycia włosów i skóry głowy </w:t>
            </w:r>
          </w:p>
        </w:tc>
        <w:tc>
          <w:tcPr>
            <w:tcW w:w="1253" w:type="dxa"/>
            <w:shd w:val="clear" w:color="auto" w:fill="auto"/>
          </w:tcPr>
          <w:p w14:paraId="3C01EAB1" w14:textId="77777777" w:rsidR="009A468A" w:rsidRPr="00821ADF" w:rsidRDefault="009A468A" w:rsidP="009A468A">
            <w:pPr>
              <w:pBdr>
                <w:top w:val="nil"/>
                <w:left w:val="nil"/>
                <w:bottom w:val="nil"/>
                <w:right w:val="nil"/>
                <w:between w:val="nil"/>
              </w:pBdr>
              <w:rPr>
                <w:rFonts w:cs="Arial"/>
                <w:color w:val="000000" w:themeColor="text1"/>
                <w:sz w:val="18"/>
                <w:szCs w:val="18"/>
              </w:rPr>
            </w:pPr>
          </w:p>
        </w:tc>
      </w:tr>
      <w:tr w:rsidR="009A468A" w:rsidRPr="00821ADF" w14:paraId="622C380F" w14:textId="77777777" w:rsidTr="009A468A">
        <w:trPr>
          <w:trHeight w:val="3104"/>
        </w:trPr>
        <w:tc>
          <w:tcPr>
            <w:tcW w:w="2084" w:type="dxa"/>
            <w:vMerge/>
            <w:tcBorders>
              <w:bottom w:val="single" w:sz="4" w:space="0" w:color="auto"/>
            </w:tcBorders>
            <w:shd w:val="clear" w:color="auto" w:fill="auto"/>
          </w:tcPr>
          <w:p w14:paraId="6C75C12C"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tcBorders>
              <w:bottom w:val="single" w:sz="4" w:space="0" w:color="auto"/>
            </w:tcBorders>
            <w:shd w:val="clear" w:color="auto" w:fill="auto"/>
          </w:tcPr>
          <w:p w14:paraId="7C80A70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Wykonanie zabiegów pielęgnacyjnych dostosowanych do stanu i jakości włosów oraz skóry głowy</w:t>
            </w:r>
          </w:p>
        </w:tc>
        <w:tc>
          <w:tcPr>
            <w:tcW w:w="3719" w:type="dxa"/>
            <w:tcBorders>
              <w:bottom w:val="single" w:sz="4" w:space="0" w:color="auto"/>
            </w:tcBorders>
            <w:shd w:val="clear" w:color="auto" w:fill="auto"/>
          </w:tcPr>
          <w:p w14:paraId="6E947CB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w trakcie zabiegu techniki masażu skóry głowy</w:t>
            </w:r>
          </w:p>
          <w:p w14:paraId="5180D20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mycia włosów i skóry głowy klienta zgodnie z kolejnością technologiczną i zasadami bhp</w:t>
            </w:r>
          </w:p>
          <w:p w14:paraId="5606C2F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planować zabieg pielęgnacji włosów i skóry głowy </w:t>
            </w:r>
          </w:p>
          <w:p w14:paraId="5C71745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stanowisko pracy do zabiegu pielęgnacji włosów i skóry głowy</w:t>
            </w:r>
          </w:p>
          <w:p w14:paraId="0787F5F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i pielęgnacyjne: ramowe, ochronne, profilaktyczne, kompleksowe zgodnie z kolejnością technologiczną i zasadami bhp </w:t>
            </w:r>
          </w:p>
        </w:tc>
        <w:tc>
          <w:tcPr>
            <w:tcW w:w="3657" w:type="dxa"/>
            <w:tcBorders>
              <w:bottom w:val="single" w:sz="4" w:space="0" w:color="auto"/>
            </w:tcBorders>
            <w:shd w:val="clear" w:color="auto" w:fill="auto"/>
          </w:tcPr>
          <w:p w14:paraId="05F38A2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y pielęgnacji włosów </w:t>
            </w:r>
          </w:p>
          <w:p w14:paraId="6B06CA7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mechaniczne i chemiczne</w:t>
            </w:r>
          </w:p>
          <w:p w14:paraId="7E91ECB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kondycjonowania, regeneracji, stymulacji</w:t>
            </w:r>
          </w:p>
          <w:p w14:paraId="3F33901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ji zarostu męskiego zgodnie z kolejnością technologiczną i zasadami bhp</w:t>
            </w:r>
          </w:p>
          <w:p w14:paraId="382B60D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pasować rodzaj zabiegu pielęgnacyjnego do stanu włosów i skóry głowy oraz włosów dodanych</w:t>
            </w:r>
          </w:p>
          <w:p w14:paraId="732F624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mycia włosów dodanych zgodnie z kolejnością technologiczną i zasadami bhp</w:t>
            </w:r>
          </w:p>
        </w:tc>
        <w:tc>
          <w:tcPr>
            <w:tcW w:w="1253" w:type="dxa"/>
            <w:tcBorders>
              <w:bottom w:val="single" w:sz="4" w:space="0" w:color="auto"/>
            </w:tcBorders>
            <w:shd w:val="clear" w:color="auto" w:fill="auto"/>
          </w:tcPr>
          <w:p w14:paraId="7BD980B9"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6C2E18F" w14:textId="77777777" w:rsidTr="009A468A">
        <w:trPr>
          <w:trHeight w:val="844"/>
        </w:trPr>
        <w:tc>
          <w:tcPr>
            <w:tcW w:w="2084" w:type="dxa"/>
            <w:vMerge w:val="restart"/>
            <w:shd w:val="clear" w:color="auto" w:fill="auto"/>
          </w:tcPr>
          <w:p w14:paraId="556F853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 Pielęgnacja zarostu męskiego</w:t>
            </w:r>
          </w:p>
        </w:tc>
        <w:tc>
          <w:tcPr>
            <w:tcW w:w="2140" w:type="dxa"/>
            <w:shd w:val="clear" w:color="auto" w:fill="auto"/>
          </w:tcPr>
          <w:p w14:paraId="3256932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Dobór zabiegu pielęgnacyjnego do rodzaju zarostu męskiego </w:t>
            </w:r>
          </w:p>
        </w:tc>
        <w:tc>
          <w:tcPr>
            <w:tcW w:w="3719" w:type="dxa"/>
            <w:shd w:val="clear" w:color="auto" w:fill="auto"/>
          </w:tcPr>
          <w:p w14:paraId="3E5828E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y do kondycjonowania, regeneracji, stymulacji</w:t>
            </w:r>
          </w:p>
        </w:tc>
        <w:tc>
          <w:tcPr>
            <w:tcW w:w="3657" w:type="dxa"/>
            <w:shd w:val="clear" w:color="auto" w:fill="auto"/>
          </w:tcPr>
          <w:p w14:paraId="572597F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metody pielęgnacji zarostu męskiego</w:t>
            </w:r>
          </w:p>
          <w:p w14:paraId="58445A4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tc>
        <w:tc>
          <w:tcPr>
            <w:tcW w:w="1253" w:type="dxa"/>
            <w:shd w:val="clear" w:color="auto" w:fill="auto"/>
          </w:tcPr>
          <w:p w14:paraId="5147B3A0"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65B627AF" w14:textId="77777777" w:rsidTr="009A468A">
        <w:trPr>
          <w:trHeight w:val="2177"/>
        </w:trPr>
        <w:tc>
          <w:tcPr>
            <w:tcW w:w="2084" w:type="dxa"/>
            <w:vMerge/>
            <w:shd w:val="clear" w:color="auto" w:fill="auto"/>
          </w:tcPr>
          <w:p w14:paraId="3D53FC0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59F83A2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Wykonanie zabiegu pielęgnacji zarostu męskiego</w:t>
            </w:r>
          </w:p>
        </w:tc>
        <w:tc>
          <w:tcPr>
            <w:tcW w:w="3719" w:type="dxa"/>
            <w:shd w:val="clear" w:color="auto" w:fill="auto"/>
          </w:tcPr>
          <w:p w14:paraId="22DD0C4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mechaniczne i chemiczne</w:t>
            </w:r>
          </w:p>
          <w:p w14:paraId="152C7BD3" w14:textId="77777777" w:rsidR="009A468A" w:rsidRPr="00821ADF" w:rsidRDefault="009A468A" w:rsidP="001150D4">
            <w:pPr>
              <w:pBdr>
                <w:top w:val="nil"/>
                <w:left w:val="nil"/>
                <w:bottom w:val="nil"/>
                <w:right w:val="nil"/>
                <w:between w:val="nil"/>
              </w:pBdr>
              <w:rPr>
                <w:rFonts w:cs="Arial"/>
                <w:strike/>
                <w:color w:val="000000" w:themeColor="text1"/>
                <w:sz w:val="18"/>
                <w:szCs w:val="18"/>
              </w:rPr>
            </w:pPr>
            <w:r w:rsidRPr="00821ADF">
              <w:rPr>
                <w:rFonts w:cs="Arial"/>
                <w:strike/>
                <w:color w:val="000000" w:themeColor="text1"/>
                <w:sz w:val="18"/>
                <w:szCs w:val="18"/>
              </w:rPr>
              <w:t xml:space="preserve">- </w:t>
            </w:r>
            <w:r w:rsidRPr="00821ADF">
              <w:rPr>
                <w:rFonts w:cs="Arial"/>
                <w:color w:val="000000" w:themeColor="text1"/>
                <w:sz w:val="18"/>
                <w:szCs w:val="18"/>
              </w:rPr>
              <w:t>dopasować rodzaj zabiegu pielęgnacyjnego do stanu włosów i skóry głowy oraz stanu i jakości zarostu</w:t>
            </w:r>
          </w:p>
          <w:p w14:paraId="66970F7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zarostu męskiego zgodnie z kolejnością technologiczną i zasadami bhp</w:t>
            </w:r>
          </w:p>
          <w:p w14:paraId="4C3827F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tc>
        <w:tc>
          <w:tcPr>
            <w:tcW w:w="3657" w:type="dxa"/>
            <w:shd w:val="clear" w:color="auto" w:fill="auto"/>
          </w:tcPr>
          <w:p w14:paraId="2161CDE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skazać przeciwwskazania do wykonania zabiegów pielęgnacyjnych</w:t>
            </w:r>
          </w:p>
          <w:p w14:paraId="4024DFF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tc>
        <w:tc>
          <w:tcPr>
            <w:tcW w:w="1253" w:type="dxa"/>
            <w:shd w:val="clear" w:color="auto" w:fill="auto"/>
          </w:tcPr>
          <w:p w14:paraId="61B1311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7A150CB" w14:textId="77777777" w:rsidTr="009A468A">
        <w:trPr>
          <w:trHeight w:val="2059"/>
        </w:trPr>
        <w:tc>
          <w:tcPr>
            <w:tcW w:w="2084" w:type="dxa"/>
            <w:vMerge w:val="restart"/>
            <w:shd w:val="clear" w:color="auto" w:fill="auto"/>
          </w:tcPr>
          <w:p w14:paraId="181D51F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II. Konsultacja i diagnoza przed zabiegiem nietrwałej zmiany struktury włosów</w:t>
            </w:r>
          </w:p>
        </w:tc>
        <w:tc>
          <w:tcPr>
            <w:tcW w:w="2140" w:type="dxa"/>
            <w:shd w:val="clear" w:color="auto" w:fill="auto"/>
          </w:tcPr>
          <w:p w14:paraId="37DE786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onsultacja z klientem przed zabiegiem nietrwałej zmiany struktury włosów</w:t>
            </w:r>
          </w:p>
        </w:tc>
        <w:tc>
          <w:tcPr>
            <w:tcW w:w="3719" w:type="dxa"/>
            <w:shd w:val="clear" w:color="auto" w:fill="auto"/>
          </w:tcPr>
          <w:p w14:paraId="6CBEC59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względnić oczekiwania klienta w rozmowie konsultacyjnej przed zabiegiem nietrwałego odkształcania włosów i formowania fryzury</w:t>
            </w:r>
          </w:p>
          <w:p w14:paraId="6DAE089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mediacje</w:t>
            </w:r>
          </w:p>
          <w:p w14:paraId="488C7C9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5095ABA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negocjować prostą umowę lub porozumienie</w:t>
            </w:r>
          </w:p>
        </w:tc>
        <w:tc>
          <w:tcPr>
            <w:tcW w:w="3657" w:type="dxa"/>
            <w:shd w:val="clear" w:color="auto" w:fill="auto"/>
          </w:tcPr>
          <w:p w14:paraId="18E772A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prowadzić z trudnym klientem rozmowę konsultacyjną dotyczącą zakresu usługi</w:t>
            </w:r>
          </w:p>
          <w:p w14:paraId="0227092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tc>
        <w:tc>
          <w:tcPr>
            <w:tcW w:w="1253" w:type="dxa"/>
            <w:shd w:val="clear" w:color="auto" w:fill="auto"/>
          </w:tcPr>
          <w:p w14:paraId="2E95E5E5"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885512C" w14:textId="77777777" w:rsidTr="009A468A">
        <w:trPr>
          <w:trHeight w:val="977"/>
        </w:trPr>
        <w:tc>
          <w:tcPr>
            <w:tcW w:w="2084" w:type="dxa"/>
            <w:vMerge/>
            <w:shd w:val="clear" w:color="auto" w:fill="auto"/>
          </w:tcPr>
          <w:p w14:paraId="12A55AFC"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6CA023D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Wykonanie diagnozy włosów i skóry głowy przed zabiegiem nietrwałej zmiany struktury włosów</w:t>
            </w:r>
          </w:p>
        </w:tc>
        <w:tc>
          <w:tcPr>
            <w:tcW w:w="3719" w:type="dxa"/>
            <w:shd w:val="clear" w:color="auto" w:fill="auto"/>
          </w:tcPr>
          <w:p w14:paraId="568C45C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stan włosów i skóry głowy klienta pod kątem zabiegu nietrwałego odkształcania włosów i formowania fryzury </w:t>
            </w:r>
          </w:p>
          <w:p w14:paraId="5E5DA63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pod kątem zabiegu nietrwałego odkształcania włosów i formowania fryzury</w:t>
            </w:r>
          </w:p>
          <w:p w14:paraId="49BDFA9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zeciwwskazania – zmiany chorobowe do zabiegu nietrwałego odkształcania włosów i formowania fryzury</w:t>
            </w:r>
          </w:p>
        </w:tc>
        <w:tc>
          <w:tcPr>
            <w:tcW w:w="3657" w:type="dxa"/>
            <w:shd w:val="clear" w:color="auto" w:fill="auto"/>
          </w:tcPr>
          <w:p w14:paraId="1843940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rodzaj włosów klienta pod kątem nietrwałego odkształcania włosów i formowania fryzury </w:t>
            </w:r>
          </w:p>
          <w:p w14:paraId="73929F3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łaściwości włosów klienta pod kątem nietrwałego odkształcania włosów i formowania fryzury </w:t>
            </w:r>
          </w:p>
          <w:p w14:paraId="5AF2F68B"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253" w:type="dxa"/>
            <w:shd w:val="clear" w:color="auto" w:fill="auto"/>
          </w:tcPr>
          <w:p w14:paraId="35E90C30"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7B304AE9" w14:textId="77777777" w:rsidTr="009A468A">
        <w:trPr>
          <w:trHeight w:val="1261"/>
        </w:trPr>
        <w:tc>
          <w:tcPr>
            <w:tcW w:w="2084" w:type="dxa"/>
            <w:vMerge/>
            <w:shd w:val="clear" w:color="auto" w:fill="auto"/>
          </w:tcPr>
          <w:p w14:paraId="3D87E69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21A708E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Przygotowanie klienta do wykonania zabiegu nietrwałej zmiany struktury włosów</w:t>
            </w:r>
          </w:p>
        </w:tc>
        <w:tc>
          <w:tcPr>
            <w:tcW w:w="3719" w:type="dxa"/>
            <w:shd w:val="clear" w:color="auto" w:fill="auto"/>
          </w:tcPr>
          <w:p w14:paraId="200C4C2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kształt głowy i twarzy pod kątem zabiegu nietrwałego odkształcania włosów </w:t>
            </w:r>
          </w:p>
          <w:p w14:paraId="12D302D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ofil twarzy przed zabiegiem nietrwałego odkształcania włosów </w:t>
            </w:r>
          </w:p>
        </w:tc>
        <w:tc>
          <w:tcPr>
            <w:tcW w:w="3657" w:type="dxa"/>
            <w:shd w:val="clear" w:color="auto" w:fill="auto"/>
          </w:tcPr>
          <w:p w14:paraId="441F9C5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kształt fryzury do cech indywidualnych klienta</w:t>
            </w:r>
          </w:p>
        </w:tc>
        <w:tc>
          <w:tcPr>
            <w:tcW w:w="1253" w:type="dxa"/>
            <w:shd w:val="clear" w:color="auto" w:fill="auto"/>
          </w:tcPr>
          <w:p w14:paraId="0BBD609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11E009D5" w14:textId="77777777" w:rsidTr="009A468A">
        <w:trPr>
          <w:trHeight w:val="1982"/>
        </w:trPr>
        <w:tc>
          <w:tcPr>
            <w:tcW w:w="2084" w:type="dxa"/>
            <w:vMerge w:val="restart"/>
            <w:shd w:val="clear" w:color="auto" w:fill="auto"/>
          </w:tcPr>
          <w:p w14:paraId="06B6D1B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V. Organizacja stanowiska pracy i wykonanie zabiegu nietrwałej ondulacji włosów</w:t>
            </w:r>
          </w:p>
        </w:tc>
        <w:tc>
          <w:tcPr>
            <w:tcW w:w="2140" w:type="dxa"/>
            <w:shd w:val="clear" w:color="auto" w:fill="auto"/>
          </w:tcPr>
          <w:p w14:paraId="2E984A1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Przygotowanie stanowiska pracy do zabiegu nietrwałej zmiany struktury włosów</w:t>
            </w:r>
          </w:p>
        </w:tc>
        <w:tc>
          <w:tcPr>
            <w:tcW w:w="3719" w:type="dxa"/>
            <w:shd w:val="clear" w:color="auto" w:fill="auto"/>
          </w:tcPr>
          <w:p w14:paraId="235F7B2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narzędzia, przybory i aparaty fryzjerskie używane podczas zabiegu nietrwałego odkształcania włosów i formowania fryzury</w:t>
            </w:r>
          </w:p>
          <w:p w14:paraId="2104210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bieliznę ochronną i zabiegową używaną w trakcie zabiegu nietrwałego odkształcania włosów i formowania fryzury</w:t>
            </w:r>
          </w:p>
          <w:p w14:paraId="367389D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sprzęt, bieliznę i preparaty przed zabiegiem nietrwałego odkształcania włosów i formowania fryzury</w:t>
            </w:r>
          </w:p>
        </w:tc>
        <w:tc>
          <w:tcPr>
            <w:tcW w:w="3657" w:type="dxa"/>
            <w:shd w:val="clear" w:color="auto" w:fill="auto"/>
          </w:tcPr>
          <w:p w14:paraId="097BF2D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preparaty fryzjerskie stosowane przed zabiegiem nietrwałego odkształcania włosów i po nim </w:t>
            </w:r>
          </w:p>
          <w:p w14:paraId="731F237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eparaty fryzjerskie stosowane przed zabiegiem formowania fryzury i po nim</w:t>
            </w:r>
          </w:p>
        </w:tc>
        <w:tc>
          <w:tcPr>
            <w:tcW w:w="1253" w:type="dxa"/>
            <w:shd w:val="clear" w:color="auto" w:fill="auto"/>
          </w:tcPr>
          <w:p w14:paraId="0CA0DA3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195D9D9" w14:textId="77777777" w:rsidTr="009A468A">
        <w:trPr>
          <w:trHeight w:val="126"/>
        </w:trPr>
        <w:tc>
          <w:tcPr>
            <w:tcW w:w="2084" w:type="dxa"/>
            <w:vMerge/>
            <w:shd w:val="clear" w:color="auto" w:fill="auto"/>
          </w:tcPr>
          <w:p w14:paraId="5AE5FD67"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44374E2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Analiza wyglądu </w:t>
            </w:r>
          </w:p>
        </w:tc>
        <w:tc>
          <w:tcPr>
            <w:tcW w:w="3719" w:type="dxa"/>
            <w:shd w:val="clear" w:color="auto" w:fill="auto"/>
          </w:tcPr>
          <w:p w14:paraId="18BD2F8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kształt głowy i twarzy klienta pod kątem zabiegu nietrwałego odkształcania włosów </w:t>
            </w:r>
          </w:p>
        </w:tc>
        <w:tc>
          <w:tcPr>
            <w:tcW w:w="3657" w:type="dxa"/>
            <w:shd w:val="clear" w:color="auto" w:fill="auto"/>
          </w:tcPr>
          <w:p w14:paraId="2CD59C0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253" w:type="dxa"/>
            <w:shd w:val="clear" w:color="auto" w:fill="auto"/>
          </w:tcPr>
          <w:p w14:paraId="19CF5252"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39ABBB8D" w14:textId="77777777" w:rsidTr="009A468A">
        <w:trPr>
          <w:trHeight w:val="3103"/>
        </w:trPr>
        <w:tc>
          <w:tcPr>
            <w:tcW w:w="2084" w:type="dxa"/>
            <w:vMerge/>
            <w:shd w:val="clear" w:color="auto" w:fill="auto"/>
          </w:tcPr>
          <w:p w14:paraId="2CD32D4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3C7DCA2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Wykonanie zabiegu nietrwałego odkształcania struktury włosów</w:t>
            </w:r>
          </w:p>
        </w:tc>
        <w:tc>
          <w:tcPr>
            <w:tcW w:w="3719" w:type="dxa"/>
            <w:shd w:val="clear" w:color="auto" w:fill="auto"/>
          </w:tcPr>
          <w:p w14:paraId="40C0F23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y i techniki nietrwałego odkształcania włosów i formowania fryzury </w:t>
            </w:r>
          </w:p>
          <w:p w14:paraId="4518FCB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ać odzież klienta przed zabiegiem nietrwałego odkształcania włosów i formowania fryzury</w:t>
            </w:r>
          </w:p>
          <w:p w14:paraId="6AA42FC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włosy do zabiegu nietrwałego odkształcania włosów i formowania fryzury</w:t>
            </w:r>
          </w:p>
          <w:p w14:paraId="37C8E43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preparaty do wykonania zabiegów nietrwałego odkształcania włosów i formowania fryzury </w:t>
            </w:r>
          </w:p>
          <w:p w14:paraId="30E706E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podział włosów na sekcje i separacje podczas nietrwałego odkształcania włosów i formowania fryzury </w:t>
            </w:r>
          </w:p>
        </w:tc>
        <w:tc>
          <w:tcPr>
            <w:tcW w:w="3657" w:type="dxa"/>
            <w:shd w:val="clear" w:color="auto" w:fill="auto"/>
          </w:tcPr>
          <w:p w14:paraId="2A01140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 nietrwałego odkształcania różnymi technikami </w:t>
            </w:r>
          </w:p>
          <w:p w14:paraId="066B16C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kazać przyczyny powstania błędów w zabiegach nietrwałego odkształcania włosów i formowania fryzury </w:t>
            </w:r>
          </w:p>
          <w:p w14:paraId="5555CB4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sposób korekty na podstawie zaobserwowanej nieprawidłowości </w:t>
            </w:r>
          </w:p>
          <w:p w14:paraId="576332D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orygować błędy popełnione podczas nietrwałego odkształcania włosów i formowania fryzury </w:t>
            </w:r>
          </w:p>
          <w:p w14:paraId="13A30F3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przedstawić własną propozycję rozwiązania problemu z wykorzystaniem wiedzy z zakresu negocjacji </w:t>
            </w:r>
          </w:p>
        </w:tc>
        <w:tc>
          <w:tcPr>
            <w:tcW w:w="1253" w:type="dxa"/>
            <w:shd w:val="clear" w:color="auto" w:fill="auto"/>
          </w:tcPr>
          <w:p w14:paraId="718C97E2"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539F4F02" w14:textId="77777777" w:rsidTr="009A468A">
        <w:trPr>
          <w:trHeight w:val="708"/>
        </w:trPr>
        <w:tc>
          <w:tcPr>
            <w:tcW w:w="2084" w:type="dxa"/>
            <w:shd w:val="clear" w:color="auto" w:fill="auto"/>
          </w:tcPr>
          <w:p w14:paraId="0C46F33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V. Wykonywanie fryzur </w:t>
            </w:r>
          </w:p>
        </w:tc>
        <w:tc>
          <w:tcPr>
            <w:tcW w:w="2140" w:type="dxa"/>
            <w:shd w:val="clear" w:color="auto" w:fill="auto"/>
          </w:tcPr>
          <w:p w14:paraId="18ECE9B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Wykonywanie fryzur dziennych, wieczorowych, splotów, warkoczy, koków i upięć</w:t>
            </w:r>
          </w:p>
        </w:tc>
        <w:tc>
          <w:tcPr>
            <w:tcW w:w="3719" w:type="dxa"/>
            <w:shd w:val="clear" w:color="auto" w:fill="auto"/>
          </w:tcPr>
          <w:p w14:paraId="53CE9A1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korzystać ze źródeł multimedialnych w celu wyszukiwania inspiracji</w:t>
            </w:r>
          </w:p>
          <w:p w14:paraId="37FA86A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sploty i warkocze </w:t>
            </w:r>
          </w:p>
          <w:p w14:paraId="210C78C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rodzaje koków i upięć </w:t>
            </w:r>
          </w:p>
          <w:p w14:paraId="7682486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ykonać plecionki </w:t>
            </w:r>
          </w:p>
          <w:p w14:paraId="7F2076A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kładać fryzury wieczorowe z włosów o różnej długości </w:t>
            </w:r>
          </w:p>
          <w:p w14:paraId="1B74B96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wieczorowe z włosów o różnej długości </w:t>
            </w:r>
          </w:p>
          <w:p w14:paraId="67F9DBC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tworzyć fryzury wieczorowe z zastosowaniem różnego rodzaju dopinek, ozdób, wypełniaczy </w:t>
            </w:r>
          </w:p>
          <w:p w14:paraId="7770DA3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tworzenia formy fryzury wieczorowej </w:t>
            </w:r>
          </w:p>
          <w:p w14:paraId="3F71A03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wieczorowe z wykorzystaniem włosów dodanych </w:t>
            </w:r>
          </w:p>
          <w:p w14:paraId="051D400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strategie współpracy w zespole</w:t>
            </w:r>
          </w:p>
          <w:p w14:paraId="4E2DBCF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4BB6E53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42850DA8" w14:textId="77777777" w:rsidR="009A468A" w:rsidRPr="00821ADF" w:rsidRDefault="009A468A"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kazać się kreatywnością i otwartością na zmiany</w:t>
            </w:r>
          </w:p>
          <w:p w14:paraId="0569BE3A" w14:textId="77777777" w:rsidR="009A468A" w:rsidRPr="00821ADF" w:rsidRDefault="009A468A"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jaśnić znaczenie zmiany w życiu człowieka</w:t>
            </w:r>
          </w:p>
          <w:p w14:paraId="44B36287" w14:textId="77777777" w:rsidR="009A468A" w:rsidRPr="00821ADF" w:rsidRDefault="009A468A" w:rsidP="001150D4">
            <w:pPr>
              <w:pBdr>
                <w:top w:val="nil"/>
                <w:left w:val="nil"/>
                <w:bottom w:val="nil"/>
                <w:right w:val="nil"/>
                <w:between w:val="nil"/>
              </w:pBdr>
              <w:ind w:right="57"/>
              <w:rPr>
                <w:rFonts w:cs="Arial"/>
                <w:color w:val="000000" w:themeColor="text1"/>
                <w:sz w:val="18"/>
                <w:szCs w:val="18"/>
              </w:rPr>
            </w:pPr>
            <w:r w:rsidRPr="00821ADF">
              <w:rPr>
                <w:rFonts w:cs="Arial"/>
                <w:color w:val="000000" w:themeColor="text1"/>
                <w:sz w:val="18"/>
                <w:szCs w:val="18"/>
              </w:rPr>
              <w:t>- wykazać się kreatywnością w sytuacji problemowej</w:t>
            </w:r>
          </w:p>
        </w:tc>
        <w:tc>
          <w:tcPr>
            <w:tcW w:w="3657" w:type="dxa"/>
            <w:shd w:val="clear" w:color="auto" w:fill="auto"/>
          </w:tcPr>
          <w:p w14:paraId="30D7BC5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przygotować formy fryzur dziennych damskich i męskich </w:t>
            </w:r>
          </w:p>
          <w:p w14:paraId="5F624E7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określić sposoby tworzenia fryzur, uwzględniając harmonię, trójwymiarowość, proporcje, kompozycje </w:t>
            </w:r>
          </w:p>
          <w:p w14:paraId="596A2AA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y dzienne zgodne ze zmieniającą się modą </w:t>
            </w:r>
          </w:p>
          <w:p w14:paraId="58F29A8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kładać fryzury dzienne zgodne z indywidualnymi cechami klienta </w:t>
            </w:r>
          </w:p>
          <w:p w14:paraId="6E1E719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pływ zewnętrznego i wewnętrznego konturu fryzury na proporcje głowy i twarzy </w:t>
            </w:r>
          </w:p>
          <w:p w14:paraId="20F9DF6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ę dzienną korygującą mankamenty urody </w:t>
            </w:r>
          </w:p>
          <w:p w14:paraId="2CFBD84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fryzurę dzienną z wykorzystaniem włosów dodanych </w:t>
            </w:r>
          </w:p>
          <w:p w14:paraId="54A499D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komunikować innym własne intencje i przekonania, by osiągać określone cele interpersonalne </w:t>
            </w:r>
          </w:p>
        </w:tc>
        <w:tc>
          <w:tcPr>
            <w:tcW w:w="1253" w:type="dxa"/>
            <w:shd w:val="clear" w:color="auto" w:fill="auto"/>
          </w:tcPr>
          <w:p w14:paraId="49AED7F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151F0A5D" w14:textId="77777777" w:rsidTr="009A468A">
        <w:trPr>
          <w:trHeight w:val="410"/>
        </w:trPr>
        <w:tc>
          <w:tcPr>
            <w:tcW w:w="2084" w:type="dxa"/>
            <w:vMerge w:val="restart"/>
            <w:shd w:val="clear" w:color="auto" w:fill="auto"/>
          </w:tcPr>
          <w:p w14:paraId="21A6CF6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 Konsultacja i diagnoza przed zabiegiem trwałej zmiany struktury włosów</w:t>
            </w:r>
          </w:p>
        </w:tc>
        <w:tc>
          <w:tcPr>
            <w:tcW w:w="2140" w:type="dxa"/>
            <w:shd w:val="clear" w:color="auto" w:fill="auto"/>
          </w:tcPr>
          <w:p w14:paraId="176E72F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Rozpoznawanie oczekiwań klienta dotyczących zabiegu trwałej zmiany struktury włosów</w:t>
            </w:r>
          </w:p>
        </w:tc>
        <w:tc>
          <w:tcPr>
            <w:tcW w:w="3719" w:type="dxa"/>
            <w:shd w:val="clear" w:color="auto" w:fill="auto"/>
          </w:tcPr>
          <w:p w14:paraId="033C2B9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oczekiwania klienta w rozmowie konsultacyjnej przed zabiegiem trwałego odkształcania włosów </w:t>
            </w:r>
          </w:p>
          <w:p w14:paraId="366127D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4842DAE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tc>
        <w:tc>
          <w:tcPr>
            <w:tcW w:w="3657" w:type="dxa"/>
            <w:shd w:val="clear" w:color="auto" w:fill="auto"/>
          </w:tcPr>
          <w:p w14:paraId="47D467F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zakres zabiegu i stopień trwałego odkształcania włosów na podstawie oczekiwań klienta</w:t>
            </w:r>
          </w:p>
          <w:p w14:paraId="3AA57AB2"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253" w:type="dxa"/>
            <w:shd w:val="clear" w:color="auto" w:fill="auto"/>
          </w:tcPr>
          <w:p w14:paraId="7960E430"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2D3E4E53" w14:textId="77777777" w:rsidTr="009A468A">
        <w:trPr>
          <w:trHeight w:val="987"/>
        </w:trPr>
        <w:tc>
          <w:tcPr>
            <w:tcW w:w="2084" w:type="dxa"/>
            <w:vMerge/>
            <w:shd w:val="clear" w:color="auto" w:fill="auto"/>
          </w:tcPr>
          <w:p w14:paraId="62DD4E40"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5F0FDD7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Diagnoza włosów i skóry głowy przed zabiegiem trwałej zmiany struktury włosów</w:t>
            </w:r>
          </w:p>
        </w:tc>
        <w:tc>
          <w:tcPr>
            <w:tcW w:w="3719" w:type="dxa"/>
            <w:shd w:val="clear" w:color="auto" w:fill="auto"/>
          </w:tcPr>
          <w:p w14:paraId="7EB1085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nieprawidłowości włosów i skóry głowy przed zabiegiem trwałego odkształcania włosów </w:t>
            </w:r>
          </w:p>
          <w:p w14:paraId="689A863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przed zabiegiem trwałego odkształcania włosów</w:t>
            </w:r>
          </w:p>
        </w:tc>
        <w:tc>
          <w:tcPr>
            <w:tcW w:w="3657" w:type="dxa"/>
            <w:shd w:val="clear" w:color="auto" w:fill="auto"/>
          </w:tcPr>
          <w:p w14:paraId="0B1CC3A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wykonania zabiegu trwałego odkształcania na podstawie uzupełnionej karty diagnozy </w:t>
            </w:r>
          </w:p>
        </w:tc>
        <w:tc>
          <w:tcPr>
            <w:tcW w:w="1253" w:type="dxa"/>
            <w:shd w:val="clear" w:color="auto" w:fill="auto"/>
          </w:tcPr>
          <w:p w14:paraId="698BA4CD"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3DC2ED70" w14:textId="77777777" w:rsidTr="009A468A">
        <w:trPr>
          <w:trHeight w:val="411"/>
        </w:trPr>
        <w:tc>
          <w:tcPr>
            <w:tcW w:w="2084" w:type="dxa"/>
            <w:vMerge w:val="restart"/>
            <w:shd w:val="clear" w:color="auto" w:fill="auto"/>
          </w:tcPr>
          <w:p w14:paraId="4A4F97A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I. Wykonanie zabiegu trwałego odkształcenia struktury włosów</w:t>
            </w:r>
          </w:p>
        </w:tc>
        <w:tc>
          <w:tcPr>
            <w:tcW w:w="2140" w:type="dxa"/>
            <w:shd w:val="clear" w:color="auto" w:fill="auto"/>
          </w:tcPr>
          <w:p w14:paraId="6A7A934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Techniki wykonania zabiegu trwałej zmiany struktury włosów</w:t>
            </w:r>
          </w:p>
        </w:tc>
        <w:tc>
          <w:tcPr>
            <w:tcW w:w="3719" w:type="dxa"/>
            <w:shd w:val="clear" w:color="auto" w:fill="auto"/>
          </w:tcPr>
          <w:p w14:paraId="7B71C77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wykonania zabiegu trwałego odkształcania włosów</w:t>
            </w:r>
          </w:p>
          <w:p w14:paraId="56FD050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lasyfikować etapy trwałego odkształcania włosów</w:t>
            </w:r>
          </w:p>
          <w:p w14:paraId="43B7BD2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zeciwwskazania do wykonania zabiegu trwałego odkształcania włosów </w:t>
            </w:r>
          </w:p>
          <w:p w14:paraId="7AE1786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średnicę wałków do pożądanego efektu trwałego odkształcania włosów</w:t>
            </w:r>
          </w:p>
          <w:p w14:paraId="36D520C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instrukcję producenta podczas wykonania zabiegu trwałego odkształcania włosów</w:t>
            </w:r>
          </w:p>
          <w:p w14:paraId="2958050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odział włosów na sekcje i separacje podczas trwałego odkształcania włosów </w:t>
            </w:r>
          </w:p>
          <w:p w14:paraId="30C6C6D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zaangażować się w realizację przypisanych zadań</w:t>
            </w:r>
          </w:p>
        </w:tc>
        <w:tc>
          <w:tcPr>
            <w:tcW w:w="3657" w:type="dxa"/>
            <w:shd w:val="clear" w:color="auto" w:fill="auto"/>
          </w:tcPr>
          <w:p w14:paraId="54C747B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dobrać techniki trwałego odkształcania włosów </w:t>
            </w:r>
          </w:p>
          <w:p w14:paraId="7C177CB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ciąg technologiczny wykonania zabiegu trwałego odkształcania włosów </w:t>
            </w:r>
          </w:p>
          <w:p w14:paraId="2C176F2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 trwałego odkształcania różnymi sposobami nawijania włosów </w:t>
            </w:r>
          </w:p>
          <w:p w14:paraId="1A0F6DA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preparat ondulujący do stanu i jakości włosów</w:t>
            </w:r>
          </w:p>
          <w:p w14:paraId="5CEE74A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preparaty przed zabiegiem trwałego odkształcania włosów i po nim</w:t>
            </w:r>
          </w:p>
          <w:p w14:paraId="42FD6A4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formy grzecznościowe w piśmie i w mowie</w:t>
            </w:r>
          </w:p>
          <w:p w14:paraId="0EE40B0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dążyć do osiągniecia kompromisów w sprawach spornych</w:t>
            </w:r>
          </w:p>
          <w:p w14:paraId="5D88CDF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tc>
        <w:tc>
          <w:tcPr>
            <w:tcW w:w="1253" w:type="dxa"/>
            <w:shd w:val="clear" w:color="auto" w:fill="auto"/>
          </w:tcPr>
          <w:p w14:paraId="645220D8"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0F49DC15" w14:textId="77777777" w:rsidTr="009A468A">
        <w:trPr>
          <w:trHeight w:val="978"/>
        </w:trPr>
        <w:tc>
          <w:tcPr>
            <w:tcW w:w="2084" w:type="dxa"/>
            <w:vMerge/>
            <w:shd w:val="clear" w:color="auto" w:fill="auto"/>
          </w:tcPr>
          <w:p w14:paraId="7A1BBBE6"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15045B1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Dekontaminacja przy zabiegach trwałej zmiany struktury włosów</w:t>
            </w:r>
          </w:p>
        </w:tc>
        <w:tc>
          <w:tcPr>
            <w:tcW w:w="3719" w:type="dxa"/>
            <w:shd w:val="clear" w:color="auto" w:fill="auto"/>
          </w:tcPr>
          <w:p w14:paraId="6326866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zyścić narzędzia, przybory, aparaty, konsolę i myjnię fryzjerską po wykonaniu zabiegu trwałego odkształcania włosów</w:t>
            </w:r>
          </w:p>
          <w:p w14:paraId="57FECE1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mieścić w wyznaczonych pojemnikach odpady powstałe w wyniku wykonania zabiegu trwałego odkształcania włosów</w:t>
            </w:r>
          </w:p>
        </w:tc>
        <w:tc>
          <w:tcPr>
            <w:tcW w:w="3657" w:type="dxa"/>
            <w:shd w:val="clear" w:color="auto" w:fill="auto"/>
          </w:tcPr>
          <w:p w14:paraId="653657A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dezynfekować narzędzia, przybory, konsolę i myjnię fryzjerską po wykonaniu zabiegu trwałego odkształcania włosów</w:t>
            </w:r>
          </w:p>
          <w:p w14:paraId="70CD53B8"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253" w:type="dxa"/>
            <w:shd w:val="clear" w:color="auto" w:fill="auto"/>
          </w:tcPr>
          <w:p w14:paraId="1011A09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18E8E244" w14:textId="77777777" w:rsidTr="009A468A">
        <w:trPr>
          <w:trHeight w:val="5520"/>
        </w:trPr>
        <w:tc>
          <w:tcPr>
            <w:tcW w:w="2084" w:type="dxa"/>
            <w:vMerge w:val="restart"/>
            <w:shd w:val="clear" w:color="auto" w:fill="auto"/>
          </w:tcPr>
          <w:p w14:paraId="1F8CB95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VIII. Organizacja stanowiska pracy i przygotowanie klienta do zabiegu strzyżenia</w:t>
            </w:r>
          </w:p>
        </w:tc>
        <w:tc>
          <w:tcPr>
            <w:tcW w:w="2140" w:type="dxa"/>
            <w:shd w:val="clear" w:color="auto" w:fill="auto"/>
          </w:tcPr>
          <w:p w14:paraId="74AF22C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Diagnoza i analiza oczekiwań i wyglądu klienta przed zabiegiem strzyżenia</w:t>
            </w:r>
          </w:p>
        </w:tc>
        <w:tc>
          <w:tcPr>
            <w:tcW w:w="3719" w:type="dxa"/>
            <w:shd w:val="clear" w:color="auto" w:fill="auto"/>
          </w:tcPr>
          <w:p w14:paraId="7DD64D3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stan skóry głowy i włosów klienta pod kątem zabiegu strzyżenia włosów i formowania zarostu męskiego</w:t>
            </w:r>
          </w:p>
          <w:p w14:paraId="215DFD4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nieprawidłowości włosów i skóry głowy przed zabiegiem strzyżenia i formowania zarostu męskiego</w:t>
            </w:r>
          </w:p>
          <w:p w14:paraId="2DCB01E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oczekiwania klienta dotyczące zabiegu strzyżenia włosów </w:t>
            </w:r>
          </w:p>
          <w:p w14:paraId="60141A8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oczekiwania klienta dotyczące zabiegu formowania zarostu męskiego</w:t>
            </w:r>
          </w:p>
          <w:p w14:paraId="7E4BC98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zasady wydzielania linii separacji podczas zabiegu strzyżenia włosów </w:t>
            </w:r>
          </w:p>
          <w:p w14:paraId="3C7EF0E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włosów damskich i męskich z zastosowaniem podziału na sekcje i separacje</w:t>
            </w:r>
          </w:p>
          <w:p w14:paraId="6CEC6B8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włosów damskich i męskich z zachowaniem ciągu technologicznego</w:t>
            </w:r>
          </w:p>
          <w:p w14:paraId="44E5772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rzyżenie damskie i męskie z zastosowaniem „pasm pamięci”</w:t>
            </w:r>
          </w:p>
          <w:p w14:paraId="3217EE4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do strzyżenia włosów różne narzędzia tnące jedno- i dwuostrzowe </w:t>
            </w:r>
          </w:p>
        </w:tc>
        <w:tc>
          <w:tcPr>
            <w:tcW w:w="3657" w:type="dxa"/>
            <w:shd w:val="clear" w:color="auto" w:fill="auto"/>
          </w:tcPr>
          <w:p w14:paraId="5B1BEF1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óżnicować elementy budowy głowy i twarzy klienta pod kątem zabiegu strzyżenia włosów i formowania zarostu męskiego </w:t>
            </w:r>
          </w:p>
          <w:p w14:paraId="59B0C13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enić kształt głowy i twarzy klienta pod kątem zabiegu strzyżenia włosów i formowania zarostu męskiego </w:t>
            </w:r>
          </w:p>
          <w:p w14:paraId="6CF03B3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wpływ profilu twarzy przed wykonaniem zabiegu strzyżenia włosów i formowania zarostu męskiego </w:t>
            </w:r>
          </w:p>
          <w:p w14:paraId="571D3CB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nieprawidłowości porostu włosów i zarostu </w:t>
            </w:r>
          </w:p>
          <w:p w14:paraId="17B03E0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stalić zakres strzyżenia </w:t>
            </w:r>
          </w:p>
          <w:p w14:paraId="5F48A02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techniki twórczego rozwiązywania problemu </w:t>
            </w:r>
          </w:p>
          <w:p w14:paraId="003503E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0CE3D24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1B0665A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p w14:paraId="5F759B0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1253" w:type="dxa"/>
            <w:shd w:val="clear" w:color="auto" w:fill="auto"/>
          </w:tcPr>
          <w:p w14:paraId="3DCA6747"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0E34ADEB" w14:textId="77777777" w:rsidTr="009A468A">
        <w:trPr>
          <w:trHeight w:val="553"/>
        </w:trPr>
        <w:tc>
          <w:tcPr>
            <w:tcW w:w="2084" w:type="dxa"/>
            <w:vMerge/>
            <w:shd w:val="clear" w:color="auto" w:fill="auto"/>
          </w:tcPr>
          <w:p w14:paraId="393D0B84"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75EFA55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Przygotowanie stanowiska pracy do zabiegu strzyżenia i formowania zarostu męskiego</w:t>
            </w:r>
          </w:p>
        </w:tc>
        <w:tc>
          <w:tcPr>
            <w:tcW w:w="3719" w:type="dxa"/>
            <w:shd w:val="clear" w:color="auto" w:fill="auto"/>
          </w:tcPr>
          <w:p w14:paraId="05A7B58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lasyfikować narzędzia, przybory i aparaty fryzjerskie używane podczas zabiegu strzyżenia włosów oraz formowania zarostu męskiego</w:t>
            </w:r>
          </w:p>
          <w:p w14:paraId="0DEBE6A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ieliznę ochronną i zabiegową stosowaną w trakcie zabiegu strzyżenia włosów oraz formowania zarostu męskiego </w:t>
            </w:r>
          </w:p>
          <w:p w14:paraId="2DFCF3C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gromadzić sprzęt i bieliznę przed zabiegiem strzyżenia włosów i formowania zarostu męskiego</w:t>
            </w:r>
          </w:p>
        </w:tc>
        <w:tc>
          <w:tcPr>
            <w:tcW w:w="3657" w:type="dxa"/>
            <w:shd w:val="clear" w:color="auto" w:fill="auto"/>
          </w:tcPr>
          <w:p w14:paraId="5C21FCD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narzędzia, przybory i aparaty fryzjerskie do zabiegu strzyżenia włosów oraz formowania zarostu męskiego</w:t>
            </w:r>
          </w:p>
          <w:p w14:paraId="1EED267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rzęt i bieliznę do zabiegu strzyżenia i formowania zarostu męskiego </w:t>
            </w:r>
          </w:p>
          <w:p w14:paraId="0AE84CD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stanowisko pracy do zabiegu strzyżenia włosów oraz formowania zarostu męskiego zgodnie z ergonomią i obowiązującymi procedurami bhp</w:t>
            </w:r>
          </w:p>
        </w:tc>
        <w:tc>
          <w:tcPr>
            <w:tcW w:w="1253" w:type="dxa"/>
            <w:shd w:val="clear" w:color="auto" w:fill="auto"/>
          </w:tcPr>
          <w:p w14:paraId="0CD97A47"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66781848" w14:textId="77777777" w:rsidTr="009A468A">
        <w:trPr>
          <w:trHeight w:val="1261"/>
        </w:trPr>
        <w:tc>
          <w:tcPr>
            <w:tcW w:w="2084" w:type="dxa"/>
            <w:vMerge/>
            <w:shd w:val="clear" w:color="auto" w:fill="auto"/>
          </w:tcPr>
          <w:p w14:paraId="1600C5B9"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36AE0A4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Rodzaje strzyżeń damskich i męskich </w:t>
            </w:r>
          </w:p>
        </w:tc>
        <w:tc>
          <w:tcPr>
            <w:tcW w:w="3719" w:type="dxa"/>
            <w:shd w:val="clear" w:color="auto" w:fill="auto"/>
          </w:tcPr>
          <w:p w14:paraId="4DCCDE8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formy strzyżeń damskich: spójną, stopniowaną, przyrastającą warstwowo, jednolitą warstwowo </w:t>
            </w:r>
          </w:p>
          <w:p w14:paraId="47816BE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lasyfikować rodzaje strzyżeń damskich z uwzględnieniem długości włosów </w:t>
            </w:r>
          </w:p>
        </w:tc>
        <w:tc>
          <w:tcPr>
            <w:tcW w:w="3657" w:type="dxa"/>
            <w:shd w:val="clear" w:color="auto" w:fill="auto"/>
          </w:tcPr>
          <w:p w14:paraId="4B158A1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sklasyfikować formy strzyżeń męskich użytkowych </w:t>
            </w:r>
          </w:p>
          <w:p w14:paraId="145F299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sklasyfikować rodzaje strzyżeń męskich klasycznych</w:t>
            </w:r>
          </w:p>
        </w:tc>
        <w:tc>
          <w:tcPr>
            <w:tcW w:w="1253" w:type="dxa"/>
            <w:shd w:val="clear" w:color="auto" w:fill="auto"/>
          </w:tcPr>
          <w:p w14:paraId="21CA3C4D"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551679FC" w14:textId="77777777" w:rsidTr="009A468A">
        <w:trPr>
          <w:trHeight w:val="3813"/>
        </w:trPr>
        <w:tc>
          <w:tcPr>
            <w:tcW w:w="2084" w:type="dxa"/>
            <w:vMerge/>
            <w:shd w:val="clear" w:color="auto" w:fill="auto"/>
          </w:tcPr>
          <w:p w14:paraId="284878D8"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7F50C58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strzyżenia i formowania zarostu męskiego</w:t>
            </w:r>
          </w:p>
        </w:tc>
        <w:tc>
          <w:tcPr>
            <w:tcW w:w="3719" w:type="dxa"/>
            <w:shd w:val="clear" w:color="auto" w:fill="auto"/>
          </w:tcPr>
          <w:p w14:paraId="58B64AF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klienta przed wykonaniem zabiegu strzyżenia włosów</w:t>
            </w:r>
          </w:p>
          <w:p w14:paraId="6467DDC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wykonania zabiegu strzyżenia włosów</w:t>
            </w:r>
          </w:p>
          <w:p w14:paraId="7FB4A7A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zasady wykonania zabiegu formowania zarostu męskiego</w:t>
            </w:r>
          </w:p>
          <w:p w14:paraId="5091D6D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sekcji do zabiegu strzyżenia, np. krzyżowa, klasyczna itp. </w:t>
            </w:r>
          </w:p>
          <w:p w14:paraId="05EBD01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rodzaje linii separacji do zabiegu strzyżenia</w:t>
            </w:r>
          </w:p>
          <w:p w14:paraId="429B085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509B4FA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p w14:paraId="714BFBB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3657" w:type="dxa"/>
            <w:shd w:val="clear" w:color="auto" w:fill="auto"/>
          </w:tcPr>
          <w:p w14:paraId="0B05200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strzyżenie włosów damskich i męskich dobraną metodą </w:t>
            </w:r>
          </w:p>
          <w:p w14:paraId="5EA9B5E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różne formy strzyżenia, np. koła, kwadratu, owalu itp. </w:t>
            </w:r>
          </w:p>
          <w:p w14:paraId="2FB5570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do strzyżenia zarostu różne narzędzia tnące, np. maszynki, trymery, nożyce </w:t>
            </w:r>
          </w:p>
          <w:p w14:paraId="5AD9ADF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techniki twórczego rozwiązywania problemu </w:t>
            </w:r>
          </w:p>
          <w:p w14:paraId="6BF4D76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2AF8FE2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tc>
        <w:tc>
          <w:tcPr>
            <w:tcW w:w="1253" w:type="dxa"/>
            <w:shd w:val="clear" w:color="auto" w:fill="auto"/>
          </w:tcPr>
          <w:p w14:paraId="2D3B4017"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76816541" w14:textId="77777777" w:rsidTr="009A468A">
        <w:trPr>
          <w:trHeight w:val="2656"/>
        </w:trPr>
        <w:tc>
          <w:tcPr>
            <w:tcW w:w="2084" w:type="dxa"/>
            <w:shd w:val="clear" w:color="auto" w:fill="auto"/>
          </w:tcPr>
          <w:p w14:paraId="5A52AB4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IX. Porządkowanie stanowiska pracy po zabiegach strzyżenia</w:t>
            </w:r>
          </w:p>
        </w:tc>
        <w:tc>
          <w:tcPr>
            <w:tcW w:w="2140" w:type="dxa"/>
            <w:shd w:val="clear" w:color="auto" w:fill="auto"/>
          </w:tcPr>
          <w:p w14:paraId="308106B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Dekontaminacja po zabiegu strzyżenia włosów i formowania zarostu męskiego</w:t>
            </w:r>
          </w:p>
        </w:tc>
        <w:tc>
          <w:tcPr>
            <w:tcW w:w="3719" w:type="dxa"/>
            <w:shd w:val="clear" w:color="auto" w:fill="auto"/>
          </w:tcPr>
          <w:p w14:paraId="60EAE74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dezynfekować grzebienie i narzędzia tnące stosowane podczas zabiegu strzyżenia włosów i formowania zarostu męskiego</w:t>
            </w:r>
          </w:p>
          <w:p w14:paraId="2EB872D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obrać aparaty do sterylizacji grzebieni i narzędzi tnących używanych podczas zabiegu strzyżenia włosów i formowania zarostu męskiego</w:t>
            </w:r>
          </w:p>
          <w:p w14:paraId="751AF50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mieścić w wyznaczonych pojemnikach odpady powstałe w wyniku wykonania zabiegu strzyżenia włosów i formowania zarostu męskiego</w:t>
            </w:r>
          </w:p>
        </w:tc>
        <w:tc>
          <w:tcPr>
            <w:tcW w:w="3657" w:type="dxa"/>
            <w:shd w:val="clear" w:color="auto" w:fill="auto"/>
          </w:tcPr>
          <w:p w14:paraId="2636F399"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zyścić stanowisko pracy, grzebienie i narzędzia tnące stosowane podczas zabiegu strzyżenia włosów i formowania zarostu męskiego </w:t>
            </w:r>
          </w:p>
          <w:p w14:paraId="252BF75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sterylizację narzędzi tnących używanych podczas zabiegu strzyżenia włosów i formowania zarostu męskiego</w:t>
            </w:r>
          </w:p>
          <w:p w14:paraId="22BCBEB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konserwację narzędzi tnących</w:t>
            </w:r>
          </w:p>
        </w:tc>
        <w:tc>
          <w:tcPr>
            <w:tcW w:w="1253" w:type="dxa"/>
            <w:shd w:val="clear" w:color="auto" w:fill="auto"/>
          </w:tcPr>
          <w:p w14:paraId="3DEE3559"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415CCBAB" w14:textId="77777777" w:rsidTr="009A468A">
        <w:trPr>
          <w:trHeight w:val="1402"/>
        </w:trPr>
        <w:tc>
          <w:tcPr>
            <w:tcW w:w="2084" w:type="dxa"/>
            <w:vMerge w:val="restart"/>
            <w:shd w:val="clear" w:color="auto" w:fill="auto"/>
          </w:tcPr>
          <w:p w14:paraId="5D166B3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X. Zmiana koloru włosów</w:t>
            </w:r>
          </w:p>
        </w:tc>
        <w:tc>
          <w:tcPr>
            <w:tcW w:w="2140" w:type="dxa"/>
            <w:shd w:val="clear" w:color="auto" w:fill="auto"/>
          </w:tcPr>
          <w:p w14:paraId="401C1FE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Konsultacja i diagnoza przed zabiegiem zmiany koloru włosów</w:t>
            </w:r>
          </w:p>
        </w:tc>
        <w:tc>
          <w:tcPr>
            <w:tcW w:w="3719" w:type="dxa"/>
            <w:shd w:val="clear" w:color="auto" w:fill="auto"/>
          </w:tcPr>
          <w:p w14:paraId="11FFE11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prowadzić rozmowę konsultacyjną z klientem pod kątem zabiegu zmiany koloru włosów</w:t>
            </w:r>
          </w:p>
          <w:p w14:paraId="206B0DD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jaśnić klientowi różnice w rodzajach zabiegów zmiany koloru włosów </w:t>
            </w:r>
          </w:p>
          <w:p w14:paraId="45FECCD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kształt głowy i twarzy klienta przed zabiegiem zmiany koloru włosów</w:t>
            </w:r>
          </w:p>
          <w:p w14:paraId="5B04545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typ kolorystyczny klienta przed zabiegiem zmiany koloru włosów</w:t>
            </w:r>
          </w:p>
          <w:p w14:paraId="5024E62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wypełnić kartę diagnozy z uwzględnieniem oczekiwań klienta dotyczących zabiegu zmiany koloru włosów</w:t>
            </w:r>
          </w:p>
          <w:p w14:paraId="329E176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cenić rodzaj i stan skóry głowy oraz włosów klienta pod kątem zabiegu zmiany koloru włosów</w:t>
            </w:r>
          </w:p>
          <w:p w14:paraId="75F4647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łużyć się kartą diagnozy klienta pod kątem zabiegu zmiany koloru włosów</w:t>
            </w:r>
          </w:p>
          <w:p w14:paraId="3BC017B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próbę uczuleniową przed zabiegiem zmiany koloru włosów</w:t>
            </w:r>
          </w:p>
          <w:p w14:paraId="535A3DD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rodzaje preparatów stosowanych podczas zabiegów zmiany koloru włosów </w:t>
            </w:r>
          </w:p>
          <w:p w14:paraId="4802443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óżnicować roztwory nadtlenku wodoru i ich działanie na włosy</w:t>
            </w:r>
          </w:p>
          <w:p w14:paraId="19FF717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p w14:paraId="77B064E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identyfikować bariery komunikacyjne w dialogu z klientem</w:t>
            </w:r>
          </w:p>
          <w:p w14:paraId="451CC69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ęcia kompromisów w sprawach spornych</w:t>
            </w:r>
          </w:p>
        </w:tc>
        <w:tc>
          <w:tcPr>
            <w:tcW w:w="3657" w:type="dxa"/>
            <w:shd w:val="clear" w:color="auto" w:fill="auto"/>
          </w:tcPr>
          <w:p w14:paraId="7BFC723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zidentyfikować kolor naturalny i wyjściowy włosów klienta </w:t>
            </w:r>
          </w:p>
          <w:p w14:paraId="1EB77C0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zasadnić wybór koloru docelowego zgodnego z oczekiwaniami klienta </w:t>
            </w:r>
          </w:p>
          <w:p w14:paraId="001D174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procentowy udział włosów siwych </w:t>
            </w:r>
          </w:p>
          <w:p w14:paraId="7713656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poznać przeciwwskazania do zabiegu zmiany koloru włosów</w:t>
            </w:r>
          </w:p>
          <w:p w14:paraId="3E26BD8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względnić przeciwwskazania podczas zabiegu zmiany koloru włosów </w:t>
            </w:r>
          </w:p>
          <w:p w14:paraId="6F41851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p w14:paraId="3F9B7AC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przeanalizować wyniki próby uczuleniowej przed zabiegiem zmiany koloru włosów</w:t>
            </w:r>
          </w:p>
          <w:p w14:paraId="4AC2F43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rodzaje zabiegów zmiany koloru włosów: koloryzacja rozjaśniająca, przyciemniająca i tonująca oraz rozjaśnianie właściwe</w:t>
            </w:r>
          </w:p>
          <w:p w14:paraId="341F075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zastosowanie farb roślinnych i syntetycznych</w:t>
            </w:r>
          </w:p>
          <w:p w14:paraId="2568908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skład i funkcję preparatów stosowanych podczas zabiegów zmiany koloru włosów</w:t>
            </w:r>
          </w:p>
          <w:p w14:paraId="377C9C2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preparaty: krótkotrwale koloryzujące, tymczasowe, półtrwałe, trwałe, roślinne, odsiwiacze i preparaty rozjaśniające</w:t>
            </w:r>
          </w:p>
          <w:p w14:paraId="427F3E3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właściwości nadtlenku wodoru</w:t>
            </w:r>
          </w:p>
          <w:p w14:paraId="26837B3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tc>
        <w:tc>
          <w:tcPr>
            <w:tcW w:w="1253" w:type="dxa"/>
            <w:shd w:val="clear" w:color="auto" w:fill="auto"/>
          </w:tcPr>
          <w:p w14:paraId="1D1B74CE"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3B76D88E" w14:textId="77777777" w:rsidTr="009A468A">
        <w:trPr>
          <w:trHeight w:val="1983"/>
        </w:trPr>
        <w:tc>
          <w:tcPr>
            <w:tcW w:w="2084" w:type="dxa"/>
            <w:vMerge/>
            <w:shd w:val="clear" w:color="auto" w:fill="auto"/>
          </w:tcPr>
          <w:p w14:paraId="1FFE27E1"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744CA48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2. Metody zmiany koloru włosów</w:t>
            </w:r>
          </w:p>
        </w:tc>
        <w:tc>
          <w:tcPr>
            <w:tcW w:w="3719" w:type="dxa"/>
            <w:shd w:val="clear" w:color="auto" w:fill="auto"/>
          </w:tcPr>
          <w:p w14:paraId="3B5094F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metody koloryzacji rozjaśniającej, przyciemniającej i tonującej oraz rozjaśniania właściwego</w:t>
            </w:r>
          </w:p>
          <w:p w14:paraId="1D6F1A4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mówić techniki wykonywania zmiany koloru włosów</w:t>
            </w:r>
          </w:p>
          <w:p w14:paraId="4A4ED94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stalić zakres zabiegu zmiany koloru włosów na podstawie diagnozy i oczekiwań klienta (np. zmiana koloru całościowa, częściowa, rozjaśnianie, koloryzacja) </w:t>
            </w:r>
          </w:p>
        </w:tc>
        <w:tc>
          <w:tcPr>
            <w:tcW w:w="3657" w:type="dxa"/>
            <w:shd w:val="clear" w:color="auto" w:fill="auto"/>
          </w:tcPr>
          <w:p w14:paraId="4DF22BF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metodę do wybranego rodzaju zabiegu zmiany koloru włosów (np. rozjaśnianie, przyciemnianie) </w:t>
            </w:r>
          </w:p>
          <w:p w14:paraId="5E8DA54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technikę do wybranego rodzaju zabiegu, długości włosów, oczekiwanego efektu zmiany koloru włosów </w:t>
            </w:r>
          </w:p>
          <w:p w14:paraId="7B09987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zasadnić wybór metody zmiany koloru włosów </w:t>
            </w:r>
          </w:p>
        </w:tc>
        <w:tc>
          <w:tcPr>
            <w:tcW w:w="1253" w:type="dxa"/>
            <w:shd w:val="clear" w:color="auto" w:fill="auto"/>
          </w:tcPr>
          <w:p w14:paraId="3A2BC02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01820D2B" w14:textId="77777777" w:rsidTr="009A468A">
        <w:trPr>
          <w:trHeight w:val="1963"/>
        </w:trPr>
        <w:tc>
          <w:tcPr>
            <w:tcW w:w="2084" w:type="dxa"/>
            <w:vMerge/>
            <w:shd w:val="clear" w:color="auto" w:fill="auto"/>
          </w:tcPr>
          <w:p w14:paraId="595E9142"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1BF76A5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Organizacja stanowiska pracy i przygotowanie klienta do zabiegu zmiany koloru włosów</w:t>
            </w:r>
          </w:p>
        </w:tc>
        <w:tc>
          <w:tcPr>
            <w:tcW w:w="3719" w:type="dxa"/>
            <w:shd w:val="clear" w:color="auto" w:fill="auto"/>
          </w:tcPr>
          <w:p w14:paraId="7DB8665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rozróżnić narzędzia, przybory i aparaty fryzjerskie stosowane podczas zabiegu zmiany koloru włosów</w:t>
            </w:r>
          </w:p>
          <w:p w14:paraId="263C3CA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różnić bieliznę ochronną i zabiegową stosowaną w trakcie zabiegu zmiany koloru włosów </w:t>
            </w:r>
          </w:p>
          <w:p w14:paraId="6FEEB88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gromadzić sprzęt, bieliznę i preparaty do wybranego rodzaju zabiegu zmiany koloru włosów</w:t>
            </w:r>
          </w:p>
        </w:tc>
        <w:tc>
          <w:tcPr>
            <w:tcW w:w="3657" w:type="dxa"/>
            <w:shd w:val="clear" w:color="auto" w:fill="auto"/>
          </w:tcPr>
          <w:p w14:paraId="342A6DF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mówić preparaty fryzjerskie stosowane przed zabiegiem zmiany koloru włosów i po nim</w:t>
            </w:r>
          </w:p>
          <w:p w14:paraId="5ACA2D1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organizować stanowisko pracy zgodnie z ergonomią i obowiązującymi procedurami bhp przed zabiegiem zmiany koloru włosów</w:t>
            </w:r>
          </w:p>
        </w:tc>
        <w:tc>
          <w:tcPr>
            <w:tcW w:w="1253" w:type="dxa"/>
            <w:shd w:val="clear" w:color="auto" w:fill="auto"/>
          </w:tcPr>
          <w:p w14:paraId="1930D5AD"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54A4B535" w14:textId="77777777" w:rsidTr="009A468A">
        <w:trPr>
          <w:trHeight w:val="707"/>
        </w:trPr>
        <w:tc>
          <w:tcPr>
            <w:tcW w:w="2084" w:type="dxa"/>
            <w:vMerge/>
            <w:shd w:val="clear" w:color="auto" w:fill="auto"/>
          </w:tcPr>
          <w:p w14:paraId="753FCA6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2B4438C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zabiegów zmiany koloru włosów</w:t>
            </w:r>
          </w:p>
        </w:tc>
        <w:tc>
          <w:tcPr>
            <w:tcW w:w="3719" w:type="dxa"/>
            <w:shd w:val="clear" w:color="auto" w:fill="auto"/>
          </w:tcPr>
          <w:p w14:paraId="7342A5D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bezpieczyć odzież i kontur porostu włosów klienta przed zabiegiem zmiany koloru włosów</w:t>
            </w:r>
          </w:p>
          <w:p w14:paraId="5EE240B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koloryzację i rozjaśnianie włosów damskich i męskich dobraną metodą </w:t>
            </w:r>
          </w:p>
          <w:p w14:paraId="28D98B1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rozjaśniania i koloryzacji całościowej, odrostów, wybranych pasm i sekcji</w:t>
            </w:r>
          </w:p>
          <w:p w14:paraId="3CBAC12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wykonać zabieg zmiany koloru włosów z zachowaniem ciągu technologicznego</w:t>
            </w:r>
          </w:p>
          <w:p w14:paraId="6392064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 zmiany koloru włosów z zachowaniem technologii </w:t>
            </w:r>
          </w:p>
          <w:p w14:paraId="7406F82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mieszaninę do zabiegu zmiany koloru włosów</w:t>
            </w:r>
          </w:p>
          <w:p w14:paraId="4A6BCD4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dmierzyć preparaty za pomocą specjalistycznej aparatury i odpowiednich przyborów</w:t>
            </w:r>
          </w:p>
          <w:p w14:paraId="24AE410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i pielęgnacyjne po zabiegach zmiany koloru włosów</w:t>
            </w:r>
          </w:p>
          <w:p w14:paraId="4C00B00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stalić etapy koloryzacji włosów siwych i szpakowatych</w:t>
            </w:r>
          </w:p>
          <w:p w14:paraId="516D251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włosy siwe i szpakowate do zabiegu koloryzacji</w:t>
            </w:r>
          </w:p>
          <w:p w14:paraId="63353142"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zabieg koloryzacji włosów z zastosowaniem specjalistycznej aparatury</w:t>
            </w:r>
          </w:p>
          <w:p w14:paraId="0AAF908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zabiegu koloryzacji</w:t>
            </w:r>
          </w:p>
          <w:p w14:paraId="0C47BBC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etapy zabiegu rozjaśniania</w:t>
            </w:r>
          </w:p>
          <w:p w14:paraId="36FB47A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zabiegi przygotowawcze (pojaśnienie, dekoloryzację, korodowanie, pigmentację) </w:t>
            </w:r>
          </w:p>
          <w:p w14:paraId="60F9091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ygotować mieszaninę do zabiegu zmiany koloru włosów</w:t>
            </w:r>
          </w:p>
          <w:p w14:paraId="4CDEAA5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stosować techniki aktywnego słuchania podczas rozmowy z klientem w salonie fryzjerskim</w:t>
            </w:r>
          </w:p>
        </w:tc>
        <w:tc>
          <w:tcPr>
            <w:tcW w:w="3657" w:type="dxa"/>
            <w:shd w:val="clear" w:color="auto" w:fill="auto"/>
          </w:tcPr>
          <w:p w14:paraId="153AD163"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xml:space="preserve">- wykonać koloryzację i rozjaśnianie włosów damskich i męskich dobraną metodą </w:t>
            </w:r>
          </w:p>
          <w:p w14:paraId="0C7F726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zabiegi korekcji koloru, np. tonowanie </w:t>
            </w:r>
          </w:p>
          <w:p w14:paraId="105465B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ustalić recepturę mieszaniny koloryzującej do włosów siwych i szpakowatych </w:t>
            </w:r>
          </w:p>
          <w:p w14:paraId="10CEA28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 wykonać zabieg zmiany koloru włosów z zachowaniem zasad bezpieczeństwa i higieny pracy oraz zaleceń producenta preparatu</w:t>
            </w:r>
          </w:p>
          <w:p w14:paraId="623CE8D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kreślić ilość siwych włosów </w:t>
            </w:r>
          </w:p>
          <w:p w14:paraId="55BE0A06"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podział porostu na sekcje do dobranej techniki koloryzacji włosów siwych i szpakowatych </w:t>
            </w:r>
          </w:p>
          <w:p w14:paraId="76937AAB"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ykonać koloryzację włosów o różnym stopniu siwizny </w:t>
            </w:r>
          </w:p>
          <w:p w14:paraId="12D5E0F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techniki twórczego rozwiązywania problemu </w:t>
            </w:r>
          </w:p>
          <w:p w14:paraId="322349E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stosować strategie współpracy w zespole </w:t>
            </w:r>
          </w:p>
          <w:p w14:paraId="0ED70048"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zaangażować się w realizację przypisanych zadań </w:t>
            </w:r>
          </w:p>
          <w:p w14:paraId="69328A11"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pisać techniki twórczego rozwiązywania problemu </w:t>
            </w:r>
          </w:p>
          <w:p w14:paraId="52E7AC0E"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rzedstawić alternatywne rozwiązania problemu, aby osiągnąć założone cele</w:t>
            </w:r>
          </w:p>
          <w:p w14:paraId="1CC074E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dążyć do osiągniecia kompromisów w sprawach spornych</w:t>
            </w:r>
          </w:p>
        </w:tc>
        <w:tc>
          <w:tcPr>
            <w:tcW w:w="1253" w:type="dxa"/>
            <w:shd w:val="clear" w:color="auto" w:fill="auto"/>
          </w:tcPr>
          <w:p w14:paraId="1E52416D"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5BEBE1BC" w14:textId="77777777" w:rsidTr="009A468A">
        <w:trPr>
          <w:trHeight w:val="126"/>
        </w:trPr>
        <w:tc>
          <w:tcPr>
            <w:tcW w:w="2084" w:type="dxa"/>
            <w:vMerge/>
            <w:shd w:val="clear" w:color="auto" w:fill="auto"/>
          </w:tcPr>
          <w:p w14:paraId="4DC89E73"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247386B5"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Korekta błędów popełnionych podczas zabiegu zmiany koloru włosów</w:t>
            </w:r>
          </w:p>
        </w:tc>
        <w:tc>
          <w:tcPr>
            <w:tcW w:w="3719" w:type="dxa"/>
            <w:shd w:val="clear" w:color="auto" w:fill="auto"/>
          </w:tcPr>
          <w:p w14:paraId="7F039AED"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wskazać możliwości korygowania błędów powstałych w wyniku koloryzacji i rozjaśniania </w:t>
            </w:r>
          </w:p>
          <w:p w14:paraId="485B79BF"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konać korektę koloru</w:t>
            </w:r>
          </w:p>
        </w:tc>
        <w:tc>
          <w:tcPr>
            <w:tcW w:w="3657" w:type="dxa"/>
            <w:shd w:val="clear" w:color="auto" w:fill="auto"/>
          </w:tcPr>
          <w:p w14:paraId="785A73C4"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błędy popełnione podczas zabiegu koloryzacji i rozjaśniania </w:t>
            </w:r>
          </w:p>
          <w:p w14:paraId="41182F2C"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dobrać sposób korygowania błędów popełnionych podczas zabiegu koloryzacji i rozjaśniania </w:t>
            </w:r>
          </w:p>
        </w:tc>
        <w:tc>
          <w:tcPr>
            <w:tcW w:w="1253" w:type="dxa"/>
            <w:shd w:val="clear" w:color="auto" w:fill="auto"/>
          </w:tcPr>
          <w:p w14:paraId="57D68652"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r w:rsidR="009A468A" w:rsidRPr="00821ADF" w14:paraId="026607B3" w14:textId="77777777" w:rsidTr="009A468A">
        <w:trPr>
          <w:trHeight w:val="1021"/>
        </w:trPr>
        <w:tc>
          <w:tcPr>
            <w:tcW w:w="2084" w:type="dxa"/>
            <w:vMerge/>
            <w:shd w:val="clear" w:color="auto" w:fill="auto"/>
          </w:tcPr>
          <w:p w14:paraId="033FE35C"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2140" w:type="dxa"/>
            <w:shd w:val="clear" w:color="auto" w:fill="auto"/>
          </w:tcPr>
          <w:p w14:paraId="4501EFC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Porządkowanie stanowiska pracy po zabiegach zmiany koloru włosów</w:t>
            </w:r>
          </w:p>
        </w:tc>
        <w:tc>
          <w:tcPr>
            <w:tcW w:w="3719" w:type="dxa"/>
            <w:shd w:val="clear" w:color="auto" w:fill="auto"/>
          </w:tcPr>
          <w:p w14:paraId="76587757"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oczyścić sprzęt oraz stanowisko pracy z włosów i zanieczyszczeń specjalnymi preparatami </w:t>
            </w:r>
          </w:p>
          <w:p w14:paraId="3AE7317A"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segregować odpady chemiczne i ogólne po zabiegu zmiany koloru włosów</w:t>
            </w:r>
          </w:p>
        </w:tc>
        <w:tc>
          <w:tcPr>
            <w:tcW w:w="3657" w:type="dxa"/>
            <w:shd w:val="clear" w:color="auto" w:fill="auto"/>
          </w:tcPr>
          <w:p w14:paraId="5261EC50" w14:textId="77777777" w:rsidR="009A468A" w:rsidRPr="00821ADF" w:rsidRDefault="009A468A"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dezynfekować miseczki, pędzle i grzebienie po zabiegu zmiany koloru włosów</w:t>
            </w:r>
          </w:p>
          <w:p w14:paraId="11B38E7C"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c>
          <w:tcPr>
            <w:tcW w:w="1253" w:type="dxa"/>
            <w:shd w:val="clear" w:color="auto" w:fill="auto"/>
          </w:tcPr>
          <w:p w14:paraId="306DE139" w14:textId="77777777" w:rsidR="009A468A" w:rsidRPr="00821ADF" w:rsidRDefault="009A468A" w:rsidP="001150D4">
            <w:pPr>
              <w:pBdr>
                <w:top w:val="nil"/>
                <w:left w:val="nil"/>
                <w:bottom w:val="nil"/>
                <w:right w:val="nil"/>
                <w:between w:val="nil"/>
              </w:pBdr>
              <w:rPr>
                <w:rFonts w:cs="Arial"/>
                <w:color w:val="000000" w:themeColor="text1"/>
                <w:sz w:val="18"/>
                <w:szCs w:val="18"/>
              </w:rPr>
            </w:pPr>
          </w:p>
        </w:tc>
      </w:tr>
    </w:tbl>
    <w:p w14:paraId="1F421627" w14:textId="77777777" w:rsidR="009A468A" w:rsidRPr="00821ADF" w:rsidRDefault="009A468A" w:rsidP="009A468A">
      <w:pPr>
        <w:spacing w:line="360" w:lineRule="auto"/>
        <w:rPr>
          <w:rFonts w:cs="Arial"/>
          <w:color w:val="000000" w:themeColor="text1"/>
          <w:sz w:val="18"/>
          <w:szCs w:val="18"/>
        </w:rPr>
      </w:pPr>
    </w:p>
    <w:p w14:paraId="45588B85" w14:textId="77777777" w:rsidR="009A468A" w:rsidRPr="00821ADF" w:rsidRDefault="009A468A" w:rsidP="009A468A">
      <w:pPr>
        <w:spacing w:line="360" w:lineRule="auto"/>
        <w:rPr>
          <w:rFonts w:cs="Arial"/>
          <w:color w:val="000000" w:themeColor="text1"/>
          <w:sz w:val="18"/>
          <w:szCs w:val="18"/>
        </w:rPr>
      </w:pPr>
    </w:p>
    <w:p w14:paraId="70ED4461" w14:textId="77777777" w:rsidR="009A468A" w:rsidRPr="00821ADF" w:rsidRDefault="009A468A" w:rsidP="009A468A">
      <w:pPr>
        <w:spacing w:line="360" w:lineRule="auto"/>
        <w:rPr>
          <w:rFonts w:cs="Arial"/>
          <w:color w:val="000000" w:themeColor="text1"/>
          <w:sz w:val="18"/>
          <w:szCs w:val="18"/>
        </w:rPr>
      </w:pPr>
    </w:p>
    <w:p w14:paraId="59653FFD" w14:textId="77777777" w:rsidR="009A468A" w:rsidRPr="00821ADF" w:rsidRDefault="009A468A" w:rsidP="009A468A">
      <w:pPr>
        <w:spacing w:line="360" w:lineRule="auto"/>
        <w:rPr>
          <w:rFonts w:cs="Arial"/>
          <w:color w:val="000000" w:themeColor="text1"/>
          <w:sz w:val="18"/>
          <w:szCs w:val="18"/>
        </w:rPr>
      </w:pPr>
    </w:p>
    <w:p w14:paraId="1C54A567" w14:textId="77777777" w:rsidR="009A468A" w:rsidRPr="00821ADF" w:rsidRDefault="009A468A" w:rsidP="009A468A">
      <w:pPr>
        <w:spacing w:line="360" w:lineRule="auto"/>
        <w:rPr>
          <w:rFonts w:cs="Arial"/>
          <w:color w:val="000000" w:themeColor="text1"/>
          <w:sz w:val="18"/>
          <w:szCs w:val="18"/>
        </w:rPr>
      </w:pPr>
      <w:r w:rsidRPr="00821ADF">
        <w:rPr>
          <w:rFonts w:cs="Arial"/>
          <w:color w:val="000000" w:themeColor="text1"/>
          <w:sz w:val="18"/>
          <w:szCs w:val="18"/>
        </w:rPr>
        <w:lastRenderedPageBreak/>
        <w:t>Nazwa przedmiotu</w:t>
      </w:r>
    </w:p>
    <w:p w14:paraId="765A27BF" w14:textId="77777777" w:rsidR="009A468A" w:rsidRDefault="00A125A5" w:rsidP="009A468A">
      <w:pPr>
        <w:spacing w:line="360" w:lineRule="auto"/>
        <w:rPr>
          <w:rFonts w:cs="Arial"/>
          <w:b/>
          <w:color w:val="000000" w:themeColor="text1"/>
          <w:sz w:val="18"/>
          <w:szCs w:val="18"/>
        </w:rPr>
      </w:pPr>
      <w:r>
        <w:rPr>
          <w:rFonts w:cs="Arial"/>
          <w:b/>
          <w:color w:val="000000" w:themeColor="text1"/>
          <w:sz w:val="18"/>
          <w:szCs w:val="18"/>
        </w:rPr>
        <w:t>ELEMENTY CHARAKTERYZACJI I WIZAŻU SCENICZNEGO</w:t>
      </w:r>
    </w:p>
    <w:p w14:paraId="7BB3C797" w14:textId="77777777" w:rsidR="00A125A5" w:rsidRPr="00821ADF" w:rsidRDefault="00A125A5" w:rsidP="009A468A">
      <w:pPr>
        <w:spacing w:line="360" w:lineRule="auto"/>
        <w:rPr>
          <w:rFonts w:cs="Arial"/>
          <w:b/>
          <w:color w:val="000000" w:themeColor="text1"/>
          <w:sz w:val="18"/>
          <w:szCs w:val="18"/>
        </w:rPr>
      </w:pPr>
    </w:p>
    <w:p w14:paraId="3AFCD9C7" w14:textId="77777777" w:rsidR="00B451CC" w:rsidRPr="00821ADF" w:rsidRDefault="00B451CC" w:rsidP="00B451CC">
      <w:pPr>
        <w:spacing w:line="360" w:lineRule="auto"/>
        <w:jc w:val="both"/>
        <w:rPr>
          <w:rFonts w:cs="Arial"/>
          <w:color w:val="000000" w:themeColor="text1"/>
          <w:sz w:val="18"/>
          <w:szCs w:val="18"/>
        </w:rPr>
      </w:pPr>
      <w:r w:rsidRPr="00821ADF">
        <w:rPr>
          <w:rFonts w:cs="Arial"/>
          <w:b/>
          <w:color w:val="000000" w:themeColor="text1"/>
          <w:sz w:val="18"/>
          <w:szCs w:val="18"/>
        </w:rPr>
        <w:t xml:space="preserve">Cele ogólne </w:t>
      </w:r>
    </w:p>
    <w:p w14:paraId="113B6CC1" w14:textId="77777777" w:rsidR="00B451CC" w:rsidRPr="00821ADF" w:rsidRDefault="00B451CC" w:rsidP="00B451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Analizowanie twarzy klienta.</w:t>
      </w:r>
    </w:p>
    <w:p w14:paraId="2FC7EA34" w14:textId="77777777" w:rsidR="00B451CC" w:rsidRDefault="00B451CC" w:rsidP="00B451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ywanie analizy kolorystycznej. </w:t>
      </w:r>
    </w:p>
    <w:p w14:paraId="23708850" w14:textId="77777777" w:rsidR="00291B22" w:rsidRPr="00291B22" w:rsidRDefault="00291B22" w:rsidP="00291B2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291B22">
        <w:rPr>
          <w:rFonts w:asciiTheme="minorHAnsi" w:hAnsiTheme="minorHAnsi" w:cs="Arial"/>
          <w:color w:val="000000" w:themeColor="text1"/>
          <w:sz w:val="18"/>
          <w:szCs w:val="18"/>
        </w:rPr>
        <w:t>Przygotowanie stanowiska pracy do wykonania wizażu.</w:t>
      </w:r>
    </w:p>
    <w:p w14:paraId="2F2A1A1D" w14:textId="77777777" w:rsidR="00B451CC" w:rsidRPr="00821ADF" w:rsidRDefault="00B451CC" w:rsidP="00B451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makijażu.</w:t>
      </w:r>
    </w:p>
    <w:p w14:paraId="7D389516" w14:textId="77777777" w:rsidR="00B451CC" w:rsidRDefault="00B451CC" w:rsidP="00B451CC">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Wykonywanie pełnej stylizacji klienta. </w:t>
      </w:r>
    </w:p>
    <w:p w14:paraId="7EBC62ED" w14:textId="77777777" w:rsidR="00291B22" w:rsidRPr="00291B22" w:rsidRDefault="00291B22" w:rsidP="00291B2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291B22">
        <w:rPr>
          <w:rFonts w:asciiTheme="minorHAnsi" w:hAnsiTheme="minorHAnsi" w:cs="Arial"/>
          <w:color w:val="000000" w:themeColor="text1"/>
          <w:sz w:val="18"/>
          <w:szCs w:val="18"/>
        </w:rPr>
        <w:t>Wykazanie się kreatywnością i otwartością na zmiany.</w:t>
      </w:r>
    </w:p>
    <w:p w14:paraId="1C2C1AB5" w14:textId="77777777" w:rsidR="00291B22" w:rsidRPr="00291B22" w:rsidRDefault="00291B22" w:rsidP="00291B22">
      <w:pPr>
        <w:pStyle w:val="Akapitzlist"/>
        <w:numPr>
          <w:ilvl w:val="0"/>
          <w:numId w:val="41"/>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291B22">
        <w:rPr>
          <w:rFonts w:asciiTheme="minorHAnsi" w:hAnsiTheme="minorHAnsi" w:cs="Arial"/>
          <w:color w:val="000000" w:themeColor="text1"/>
          <w:sz w:val="18"/>
          <w:szCs w:val="18"/>
        </w:rPr>
        <w:t>Wyjaśnianie znaczenia zmiany w życiu człowieka.</w:t>
      </w:r>
    </w:p>
    <w:p w14:paraId="630947ED" w14:textId="77777777" w:rsidR="00B451CC" w:rsidRPr="00821ADF" w:rsidRDefault="00B451CC" w:rsidP="00B451CC">
      <w:pPr>
        <w:spacing w:line="360" w:lineRule="auto"/>
        <w:ind w:left="426" w:hanging="426"/>
        <w:jc w:val="both"/>
        <w:rPr>
          <w:rFonts w:cs="Arial"/>
          <w:b/>
          <w:color w:val="000000" w:themeColor="text1"/>
          <w:sz w:val="18"/>
          <w:szCs w:val="18"/>
        </w:rPr>
      </w:pPr>
    </w:p>
    <w:p w14:paraId="76193572" w14:textId="77777777" w:rsidR="00B451CC" w:rsidRPr="00821ADF" w:rsidRDefault="00B451CC" w:rsidP="00B451CC">
      <w:pPr>
        <w:spacing w:line="360" w:lineRule="auto"/>
        <w:jc w:val="both"/>
        <w:rPr>
          <w:rFonts w:cs="Arial"/>
          <w:color w:val="000000" w:themeColor="text1"/>
          <w:sz w:val="18"/>
          <w:szCs w:val="18"/>
        </w:rPr>
      </w:pPr>
      <w:r w:rsidRPr="00821ADF">
        <w:rPr>
          <w:rFonts w:cs="Arial"/>
          <w:b/>
          <w:color w:val="000000" w:themeColor="text1"/>
          <w:sz w:val="18"/>
          <w:szCs w:val="18"/>
        </w:rPr>
        <w:t xml:space="preserve">Cele operacyjne </w:t>
      </w:r>
    </w:p>
    <w:p w14:paraId="40245B43" w14:textId="77777777" w:rsidR="00B451CC" w:rsidRPr="00821ADF" w:rsidRDefault="00B451CC" w:rsidP="00B451CC">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4DCDF520"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rozpoznać akcesoria potrzebne do wizażu,</w:t>
      </w:r>
    </w:p>
    <w:p w14:paraId="7141BA05"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określić wyposażenie wizażysty,</w:t>
      </w:r>
    </w:p>
    <w:p w14:paraId="018A3327"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określić kosmetyki i akcesoria niezbędne do wykonania profesjonalnego makijażu,</w:t>
      </w:r>
    </w:p>
    <w:p w14:paraId="2DD910D9"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określić warunki przechowywania i dezynfekcji akcesoriów do wizażu,</w:t>
      </w:r>
    </w:p>
    <w:p w14:paraId="7B6818B7"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rozpoznać indywidualne cechy urody klienta,</w:t>
      </w:r>
    </w:p>
    <w:p w14:paraId="63891F8C"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wykonać diagnozę stanu cery,</w:t>
      </w:r>
    </w:p>
    <w:p w14:paraId="1E8C3838"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rozpoznać cechy charakterystyczne poszczególnych typów kolorystycznych urody,</w:t>
      </w:r>
    </w:p>
    <w:p w14:paraId="04558793"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przeprowadzić analizę kolorystyczną do wykonania makijażu,</w:t>
      </w:r>
    </w:p>
    <w:p w14:paraId="603ED3F7"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wykonać makijaż korekcyjny,</w:t>
      </w:r>
    </w:p>
    <w:p w14:paraId="65568218"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określić zasady i techniki modelowania poszczególnych części twarzy,</w:t>
      </w:r>
    </w:p>
    <w:p w14:paraId="42C9CAFB" w14:textId="77777777" w:rsidR="00B451CC" w:rsidRPr="00821ADF" w:rsidRDefault="00B451CC" w:rsidP="00B451CC">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 dobrać preparaty i dodatki kosmetyczne do wykonywania makijażu.</w:t>
      </w:r>
    </w:p>
    <w:p w14:paraId="527CC71D" w14:textId="77777777" w:rsidR="00291B22" w:rsidRPr="00291B22" w:rsidRDefault="00291B22" w:rsidP="00291B22">
      <w:pPr>
        <w:pStyle w:val="Akapitzlist"/>
        <w:numPr>
          <w:ilvl w:val="0"/>
          <w:numId w:val="42"/>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291B22">
        <w:rPr>
          <w:rFonts w:asciiTheme="minorHAnsi" w:hAnsiTheme="minorHAnsi" w:cs="Arial"/>
          <w:color w:val="000000" w:themeColor="text1"/>
          <w:sz w:val="18"/>
          <w:szCs w:val="18"/>
        </w:rPr>
        <w:t>wykazać się kreatywnością i otwartością na zmiany,</w:t>
      </w:r>
    </w:p>
    <w:p w14:paraId="17EF8BC3" w14:textId="77777777" w:rsidR="00A125A5" w:rsidRPr="008D41DC" w:rsidRDefault="00291B22" w:rsidP="00B451CC">
      <w:pPr>
        <w:pStyle w:val="Akapitzlist"/>
        <w:numPr>
          <w:ilvl w:val="0"/>
          <w:numId w:val="42"/>
        </w:numPr>
        <w:spacing w:line="360" w:lineRule="auto"/>
        <w:jc w:val="both"/>
        <w:rPr>
          <w:rFonts w:cs="Arial"/>
          <w:color w:val="000000" w:themeColor="text1"/>
          <w:sz w:val="18"/>
          <w:szCs w:val="18"/>
        </w:rPr>
      </w:pPr>
      <w:r w:rsidRPr="00291B22">
        <w:rPr>
          <w:rFonts w:cs="Arial"/>
          <w:color w:val="000000" w:themeColor="text1"/>
          <w:sz w:val="18"/>
          <w:szCs w:val="18"/>
        </w:rPr>
        <w:t>wyjaśnić znaczenie zmiany w życiu człowieka.</w:t>
      </w:r>
    </w:p>
    <w:p w14:paraId="5BD184B7" w14:textId="77777777" w:rsidR="00B451CC" w:rsidRPr="00821ADF" w:rsidRDefault="00B451CC" w:rsidP="00B451CC">
      <w:pPr>
        <w:spacing w:line="276" w:lineRule="auto"/>
        <w:jc w:val="both"/>
        <w:rPr>
          <w:rFonts w:cs="Arial"/>
          <w:color w:val="000000" w:themeColor="text1"/>
          <w:sz w:val="18"/>
          <w:szCs w:val="18"/>
        </w:rPr>
      </w:pPr>
      <w:r w:rsidRPr="00821ADF">
        <w:rPr>
          <w:rFonts w:cs="Arial"/>
          <w:b/>
          <w:color w:val="000000" w:themeColor="text1"/>
          <w:sz w:val="18"/>
          <w:szCs w:val="18"/>
        </w:rPr>
        <w:lastRenderedPageBreak/>
        <w:t>MATERIAŁ NAUCZANIA</w:t>
      </w:r>
    </w:p>
    <w:tbl>
      <w:tblPr>
        <w:tblStyle w:val="Tabela-Siatka"/>
        <w:tblW w:w="12388" w:type="dxa"/>
        <w:tblLook w:val="04A0" w:firstRow="1" w:lastRow="0" w:firstColumn="1" w:lastColumn="0" w:noHBand="0" w:noVBand="1"/>
      </w:tblPr>
      <w:tblGrid>
        <w:gridCol w:w="1662"/>
        <w:gridCol w:w="3072"/>
        <w:gridCol w:w="2976"/>
        <w:gridCol w:w="3261"/>
        <w:gridCol w:w="1417"/>
      </w:tblGrid>
      <w:tr w:rsidR="00B451CC" w:rsidRPr="00821ADF" w14:paraId="0A846448" w14:textId="77777777" w:rsidTr="00B451CC">
        <w:tc>
          <w:tcPr>
            <w:tcW w:w="1662" w:type="dxa"/>
            <w:vMerge w:val="restart"/>
          </w:tcPr>
          <w:p w14:paraId="0FDD4842"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3072" w:type="dxa"/>
            <w:vMerge w:val="restart"/>
          </w:tcPr>
          <w:p w14:paraId="3729D568"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6237" w:type="dxa"/>
            <w:gridSpan w:val="2"/>
          </w:tcPr>
          <w:p w14:paraId="5AECD0EB" w14:textId="77777777" w:rsidR="00B451CC" w:rsidRPr="00821ADF" w:rsidRDefault="00B451CC" w:rsidP="001150D4">
            <w:pPr>
              <w:pBdr>
                <w:top w:val="nil"/>
                <w:left w:val="nil"/>
                <w:bottom w:val="nil"/>
                <w:right w:val="nil"/>
                <w:between w:val="nil"/>
              </w:pBdr>
              <w:jc w:val="center"/>
              <w:rPr>
                <w:rFonts w:cs="Arial"/>
                <w:color w:val="000000" w:themeColor="text1"/>
                <w:sz w:val="18"/>
                <w:szCs w:val="18"/>
              </w:rPr>
            </w:pPr>
            <w:r w:rsidRPr="00821ADF">
              <w:rPr>
                <w:rFonts w:cs="Arial"/>
                <w:color w:val="000000" w:themeColor="text1"/>
                <w:sz w:val="18"/>
                <w:szCs w:val="18"/>
              </w:rPr>
              <w:t>Wymagania programowe</w:t>
            </w:r>
          </w:p>
        </w:tc>
        <w:tc>
          <w:tcPr>
            <w:tcW w:w="1417" w:type="dxa"/>
          </w:tcPr>
          <w:p w14:paraId="4A17B4EA"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B451CC" w:rsidRPr="00821ADF" w14:paraId="16012D14" w14:textId="77777777" w:rsidTr="00B451CC">
        <w:tc>
          <w:tcPr>
            <w:tcW w:w="1662" w:type="dxa"/>
            <w:vMerge/>
          </w:tcPr>
          <w:p w14:paraId="1407C785"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c>
          <w:tcPr>
            <w:tcW w:w="3072" w:type="dxa"/>
            <w:vMerge/>
          </w:tcPr>
          <w:p w14:paraId="097DF6FC"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c>
          <w:tcPr>
            <w:tcW w:w="2976" w:type="dxa"/>
          </w:tcPr>
          <w:p w14:paraId="4078E7D4"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79629863" w14:textId="77777777" w:rsidR="00B451CC" w:rsidRPr="00821ADF" w:rsidRDefault="00B451CC"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3261" w:type="dxa"/>
          </w:tcPr>
          <w:p w14:paraId="567D0F24"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16BAB79D" w14:textId="77777777" w:rsidR="00B451CC" w:rsidRPr="00821ADF" w:rsidRDefault="00B451CC"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1417" w:type="dxa"/>
          </w:tcPr>
          <w:p w14:paraId="1422CC38"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B451CC" w:rsidRPr="00821ADF" w14:paraId="526C23AA" w14:textId="77777777" w:rsidTr="00B451CC">
        <w:tc>
          <w:tcPr>
            <w:tcW w:w="1662" w:type="dxa"/>
            <w:vMerge w:val="restart"/>
          </w:tcPr>
          <w:p w14:paraId="462B1C9A"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 Wiadomości wstępne </w:t>
            </w:r>
          </w:p>
        </w:tc>
        <w:tc>
          <w:tcPr>
            <w:tcW w:w="3072" w:type="dxa"/>
          </w:tcPr>
          <w:p w14:paraId="7EF50C98"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Stanowisko pracy do wizażu </w:t>
            </w:r>
          </w:p>
        </w:tc>
        <w:tc>
          <w:tcPr>
            <w:tcW w:w="2976" w:type="dxa"/>
          </w:tcPr>
          <w:p w14:paraId="19F11C7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wymienić elementy stanowiska pracy</w:t>
            </w:r>
          </w:p>
          <w:p w14:paraId="51DD641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preparaty do wykonania wizażu</w:t>
            </w:r>
          </w:p>
          <w:p w14:paraId="3555609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pisać stanowisko pracy kosmetyki i akcesoria do wykonania wizażu</w:t>
            </w:r>
          </w:p>
          <w:p w14:paraId="2766FDA3"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mówić konserwację kosmetyków i akcesoriów do wizażu</w:t>
            </w:r>
          </w:p>
        </w:tc>
        <w:tc>
          <w:tcPr>
            <w:tcW w:w="3261" w:type="dxa"/>
          </w:tcPr>
          <w:p w14:paraId="351D10F6"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akcesoria do wizażu</w:t>
            </w:r>
          </w:p>
          <w:p w14:paraId="3720706E"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kosmetyki do wizażu </w:t>
            </w:r>
          </w:p>
          <w:p w14:paraId="7285F53D"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różnić sposoby konserwacji i przechowywania kosmetyków oraz akcesoriów do wizażu</w:t>
            </w:r>
          </w:p>
          <w:p w14:paraId="181E17BA"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mówić metody i środki dezynfekcji narzędzi przed planowanym makijażem</w:t>
            </w:r>
          </w:p>
        </w:tc>
        <w:tc>
          <w:tcPr>
            <w:tcW w:w="1417" w:type="dxa"/>
          </w:tcPr>
          <w:p w14:paraId="55810A11"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B451CC" w:rsidRPr="00821ADF" w14:paraId="55F1ABBE" w14:textId="77777777" w:rsidTr="00B451CC">
        <w:tc>
          <w:tcPr>
            <w:tcW w:w="1662" w:type="dxa"/>
            <w:vMerge/>
          </w:tcPr>
          <w:p w14:paraId="19A10368" w14:textId="77777777" w:rsidR="00B451CC" w:rsidRPr="00821ADF" w:rsidRDefault="00B451CC" w:rsidP="001150D4">
            <w:pPr>
              <w:pBdr>
                <w:top w:val="nil"/>
                <w:left w:val="nil"/>
                <w:bottom w:val="nil"/>
                <w:right w:val="nil"/>
                <w:between w:val="nil"/>
              </w:pBdr>
              <w:rPr>
                <w:rFonts w:cs="Arial"/>
                <w:color w:val="000000" w:themeColor="text1"/>
                <w:sz w:val="18"/>
                <w:szCs w:val="18"/>
              </w:rPr>
            </w:pPr>
            <w:bookmarkStart w:id="2" w:name="_Hlk520020032"/>
          </w:p>
        </w:tc>
        <w:tc>
          <w:tcPr>
            <w:tcW w:w="3072" w:type="dxa"/>
          </w:tcPr>
          <w:p w14:paraId="510C6DAB"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Cechy różnych typów urody </w:t>
            </w:r>
          </w:p>
        </w:tc>
        <w:tc>
          <w:tcPr>
            <w:tcW w:w="2976" w:type="dxa"/>
          </w:tcPr>
          <w:p w14:paraId="64D81E7F"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kształt twarzy klienta</w:t>
            </w:r>
          </w:p>
          <w:p w14:paraId="5216E51F"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profile twarzy klienta</w:t>
            </w:r>
          </w:p>
          <w:p w14:paraId="5360C12F"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 rozpoznać rodzaj cery klienta </w:t>
            </w:r>
          </w:p>
        </w:tc>
        <w:tc>
          <w:tcPr>
            <w:tcW w:w="3261" w:type="dxa"/>
          </w:tcPr>
          <w:p w14:paraId="41E009A2"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nieprawidłowości w budowie twarzy klienta</w:t>
            </w:r>
          </w:p>
          <w:p w14:paraId="4ADE525C"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nieprawidłowości w proporcji twarzy klienta</w:t>
            </w:r>
          </w:p>
          <w:p w14:paraId="4E0A6A57"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p>
        </w:tc>
        <w:tc>
          <w:tcPr>
            <w:tcW w:w="1417" w:type="dxa"/>
          </w:tcPr>
          <w:p w14:paraId="009E5A0F"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B451CC" w:rsidRPr="00821ADF" w14:paraId="1FFCFCB6" w14:textId="77777777" w:rsidTr="00B451CC">
        <w:tc>
          <w:tcPr>
            <w:tcW w:w="1662" w:type="dxa"/>
            <w:vMerge/>
          </w:tcPr>
          <w:p w14:paraId="33567E01"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c>
          <w:tcPr>
            <w:tcW w:w="3072" w:type="dxa"/>
          </w:tcPr>
          <w:p w14:paraId="182CB379"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Typy kolorystyczne urody stosowane w wizażu </w:t>
            </w:r>
          </w:p>
        </w:tc>
        <w:tc>
          <w:tcPr>
            <w:tcW w:w="2976" w:type="dxa"/>
          </w:tcPr>
          <w:p w14:paraId="05EDEAE6"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posługiwać się chustami garderobianymi i ramami kolorystycznymi</w:t>
            </w:r>
          </w:p>
          <w:p w14:paraId="1359270A"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określić typ kolorystyczny klienta</w:t>
            </w:r>
          </w:p>
        </w:tc>
        <w:tc>
          <w:tcPr>
            <w:tcW w:w="3261" w:type="dxa"/>
          </w:tcPr>
          <w:p w14:paraId="5E3B67EC"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podstawowe typy kolorystyczne urody</w:t>
            </w:r>
          </w:p>
          <w:p w14:paraId="280EB8E7"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garderobę, dodatki i makijaż do typu kolorystycznego urody klienta</w:t>
            </w:r>
          </w:p>
        </w:tc>
        <w:tc>
          <w:tcPr>
            <w:tcW w:w="1417" w:type="dxa"/>
          </w:tcPr>
          <w:p w14:paraId="57D84C89"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B451CC" w:rsidRPr="00821ADF" w14:paraId="5BBA47C5" w14:textId="77777777" w:rsidTr="00B451CC">
        <w:tc>
          <w:tcPr>
            <w:tcW w:w="1662" w:type="dxa"/>
            <w:vMerge w:val="restart"/>
          </w:tcPr>
          <w:p w14:paraId="47779CE5" w14:textId="77777777" w:rsidR="00B451CC" w:rsidRPr="008D41DC" w:rsidRDefault="008D41DC" w:rsidP="008D41DC">
            <w:pPr>
              <w:rPr>
                <w:rFonts w:cs="Arial"/>
                <w:color w:val="000000" w:themeColor="text1"/>
                <w:sz w:val="18"/>
                <w:szCs w:val="18"/>
              </w:rPr>
            </w:pPr>
            <w:r>
              <w:rPr>
                <w:rFonts w:cs="Arial"/>
                <w:color w:val="000000" w:themeColor="text1"/>
                <w:sz w:val="18"/>
                <w:szCs w:val="18"/>
              </w:rPr>
              <w:t xml:space="preserve">II. </w:t>
            </w:r>
            <w:r w:rsidR="00B451CC" w:rsidRPr="008D41DC">
              <w:rPr>
                <w:rFonts w:cs="Arial"/>
                <w:color w:val="000000" w:themeColor="text1"/>
                <w:sz w:val="18"/>
                <w:szCs w:val="18"/>
              </w:rPr>
              <w:t xml:space="preserve">Teoria wizażu </w:t>
            </w:r>
          </w:p>
        </w:tc>
        <w:tc>
          <w:tcPr>
            <w:tcW w:w="3072" w:type="dxa"/>
          </w:tcPr>
          <w:p w14:paraId="52CAE1AB"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Rodzaje makijażu </w:t>
            </w:r>
          </w:p>
        </w:tc>
        <w:tc>
          <w:tcPr>
            <w:tcW w:w="2976" w:type="dxa"/>
          </w:tcPr>
          <w:p w14:paraId="4C404D37"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narzędzia i przybory do wykonywania makijażu</w:t>
            </w:r>
          </w:p>
          <w:p w14:paraId="59DF06A1"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makijaż dzienny</w:t>
            </w:r>
          </w:p>
          <w:p w14:paraId="5C0E2B8C"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rozpoznać makijaż wieczorowy </w:t>
            </w:r>
          </w:p>
          <w:p w14:paraId="26A98AA1"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makijaż okazjonalny</w:t>
            </w:r>
          </w:p>
        </w:tc>
        <w:tc>
          <w:tcPr>
            <w:tcW w:w="3261" w:type="dxa"/>
          </w:tcPr>
          <w:p w14:paraId="51380420"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preparaty kosmetyczne do wykonywania makijażu </w:t>
            </w:r>
          </w:p>
          <w:p w14:paraId="6D031DF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techniki wykonania makijażu</w:t>
            </w:r>
          </w:p>
          <w:p w14:paraId="2BA1342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wykonać korektę twarzy za pomocą makijażu z zastosowaniem narzędzi i kosmetyków</w:t>
            </w:r>
          </w:p>
          <w:p w14:paraId="625A37E5"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stosować techniki kamuflażu</w:t>
            </w:r>
          </w:p>
        </w:tc>
        <w:tc>
          <w:tcPr>
            <w:tcW w:w="1417" w:type="dxa"/>
          </w:tcPr>
          <w:p w14:paraId="3A1F3ED5"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bookmarkEnd w:id="2"/>
      <w:tr w:rsidR="00B451CC" w:rsidRPr="00821ADF" w14:paraId="749D8E9C" w14:textId="77777777" w:rsidTr="00B451CC">
        <w:tc>
          <w:tcPr>
            <w:tcW w:w="1662" w:type="dxa"/>
            <w:vMerge/>
          </w:tcPr>
          <w:p w14:paraId="14603AF8" w14:textId="77777777" w:rsidR="00B451CC" w:rsidRPr="00821ADF" w:rsidRDefault="00B451CC" w:rsidP="00B451CC">
            <w:pPr>
              <w:pStyle w:val="Akapitzlist"/>
              <w:numPr>
                <w:ilvl w:val="0"/>
                <w:numId w:val="43"/>
              </w:numPr>
              <w:rPr>
                <w:rFonts w:asciiTheme="minorHAnsi" w:hAnsiTheme="minorHAnsi" w:cs="Arial"/>
                <w:color w:val="000000" w:themeColor="text1"/>
                <w:sz w:val="18"/>
                <w:szCs w:val="18"/>
              </w:rPr>
            </w:pPr>
          </w:p>
        </w:tc>
        <w:tc>
          <w:tcPr>
            <w:tcW w:w="3072" w:type="dxa"/>
          </w:tcPr>
          <w:p w14:paraId="4AC2ECDF"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Historia wizażu </w:t>
            </w:r>
          </w:p>
        </w:tc>
        <w:tc>
          <w:tcPr>
            <w:tcW w:w="2976" w:type="dxa"/>
          </w:tcPr>
          <w:p w14:paraId="33060A5E"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analizować epoki historyczne pod kątem stylizacji </w:t>
            </w:r>
          </w:p>
        </w:tc>
        <w:tc>
          <w:tcPr>
            <w:tcW w:w="3261" w:type="dxa"/>
          </w:tcPr>
          <w:p w14:paraId="09C88C72"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kreślić charakterystyczne elementy wizażu dla danej epoki </w:t>
            </w:r>
          </w:p>
          <w:p w14:paraId="6DC0B226"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zaprojektować makijaże inspirowane epokami historycznymi </w:t>
            </w:r>
          </w:p>
        </w:tc>
        <w:tc>
          <w:tcPr>
            <w:tcW w:w="1417" w:type="dxa"/>
          </w:tcPr>
          <w:p w14:paraId="147F599D"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B451CC" w:rsidRPr="00821ADF" w14:paraId="4CDE98C0" w14:textId="77777777" w:rsidTr="00B451CC">
        <w:tc>
          <w:tcPr>
            <w:tcW w:w="1662" w:type="dxa"/>
            <w:vMerge/>
          </w:tcPr>
          <w:p w14:paraId="5B74E7D0" w14:textId="77777777" w:rsidR="00B451CC" w:rsidRPr="00821ADF" w:rsidRDefault="00B451CC" w:rsidP="00B451CC">
            <w:pPr>
              <w:pStyle w:val="Akapitzlist"/>
              <w:numPr>
                <w:ilvl w:val="0"/>
                <w:numId w:val="43"/>
              </w:numPr>
              <w:rPr>
                <w:rFonts w:asciiTheme="minorHAnsi" w:hAnsiTheme="minorHAnsi" w:cs="Arial"/>
                <w:color w:val="000000" w:themeColor="text1"/>
                <w:sz w:val="18"/>
                <w:szCs w:val="18"/>
              </w:rPr>
            </w:pPr>
          </w:p>
        </w:tc>
        <w:tc>
          <w:tcPr>
            <w:tcW w:w="3072" w:type="dxa"/>
          </w:tcPr>
          <w:p w14:paraId="2EEDFB31"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Dobór makijażu </w:t>
            </w:r>
          </w:p>
        </w:tc>
        <w:tc>
          <w:tcPr>
            <w:tcW w:w="2976" w:type="dxa"/>
          </w:tcPr>
          <w:p w14:paraId="7ACA5E77"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kreślić style w modzie </w:t>
            </w:r>
          </w:p>
          <w:p w14:paraId="4096E900"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analizować sylwetkę damską i męską </w:t>
            </w:r>
          </w:p>
          <w:p w14:paraId="787582E2"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przestrzegać zasad doboru kolorów do typu kolorystycznego urody klienta</w:t>
            </w:r>
          </w:p>
        </w:tc>
        <w:tc>
          <w:tcPr>
            <w:tcW w:w="3261" w:type="dxa"/>
          </w:tcPr>
          <w:p w14:paraId="4F2B08CB"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ubiór, makijaż i fryzurę do cech indywidualnych klienta </w:t>
            </w:r>
          </w:p>
        </w:tc>
        <w:tc>
          <w:tcPr>
            <w:tcW w:w="1417" w:type="dxa"/>
          </w:tcPr>
          <w:p w14:paraId="40FD34C7"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B451CC" w:rsidRPr="00821ADF" w14:paraId="11B72C5B" w14:textId="77777777" w:rsidTr="00B451CC">
        <w:tc>
          <w:tcPr>
            <w:tcW w:w="1662" w:type="dxa"/>
            <w:vMerge/>
          </w:tcPr>
          <w:p w14:paraId="1296CB27" w14:textId="77777777" w:rsidR="00B451CC" w:rsidRPr="00821ADF" w:rsidRDefault="00B451CC" w:rsidP="00B451CC">
            <w:pPr>
              <w:pStyle w:val="Akapitzlist"/>
              <w:numPr>
                <w:ilvl w:val="0"/>
                <w:numId w:val="43"/>
              </w:numPr>
              <w:rPr>
                <w:rFonts w:asciiTheme="minorHAnsi" w:hAnsiTheme="minorHAnsi" w:cs="Arial"/>
                <w:color w:val="000000" w:themeColor="text1"/>
                <w:sz w:val="18"/>
                <w:szCs w:val="18"/>
              </w:rPr>
            </w:pPr>
          </w:p>
        </w:tc>
        <w:tc>
          <w:tcPr>
            <w:tcW w:w="3072" w:type="dxa"/>
          </w:tcPr>
          <w:p w14:paraId="3DFC62FF" w14:textId="77777777" w:rsidR="00B451CC" w:rsidRPr="00821ADF" w:rsidRDefault="00B451CC"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Planowanie działań wizażowych</w:t>
            </w:r>
          </w:p>
        </w:tc>
        <w:tc>
          <w:tcPr>
            <w:tcW w:w="2976" w:type="dxa"/>
          </w:tcPr>
          <w:p w14:paraId="166EA396"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planować wykonanie pełnej usługi </w:t>
            </w:r>
          </w:p>
          <w:p w14:paraId="2D8667E4"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tworzyć algorytm wykonania makijażu </w:t>
            </w:r>
          </w:p>
        </w:tc>
        <w:tc>
          <w:tcPr>
            <w:tcW w:w="3261" w:type="dxa"/>
          </w:tcPr>
          <w:p w14:paraId="184C6ABA" w14:textId="77777777" w:rsidR="00B451CC" w:rsidRPr="00821ADF" w:rsidRDefault="00B451CC"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kreślić obowiązujące zasady stylizacji </w:t>
            </w:r>
          </w:p>
        </w:tc>
        <w:tc>
          <w:tcPr>
            <w:tcW w:w="1417" w:type="dxa"/>
          </w:tcPr>
          <w:p w14:paraId="46A70D54" w14:textId="77777777" w:rsidR="00B451CC" w:rsidRPr="00821ADF" w:rsidRDefault="00B451CC" w:rsidP="001150D4">
            <w:pPr>
              <w:pBdr>
                <w:top w:val="nil"/>
                <w:left w:val="nil"/>
                <w:bottom w:val="nil"/>
                <w:right w:val="nil"/>
                <w:between w:val="nil"/>
              </w:pBdr>
              <w:rPr>
                <w:rFonts w:cs="Arial"/>
                <w:color w:val="000000" w:themeColor="text1"/>
                <w:sz w:val="18"/>
                <w:szCs w:val="18"/>
              </w:rPr>
            </w:pPr>
          </w:p>
        </w:tc>
      </w:tr>
      <w:tr w:rsidR="008D41DC" w:rsidRPr="00BB72E0" w14:paraId="5E24F56B" w14:textId="77777777" w:rsidTr="008D41DC">
        <w:tc>
          <w:tcPr>
            <w:tcW w:w="1662" w:type="dxa"/>
            <w:vMerge w:val="restart"/>
          </w:tcPr>
          <w:p w14:paraId="3B2D548F"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III. Stanowisko do wizażu</w:t>
            </w:r>
          </w:p>
        </w:tc>
        <w:tc>
          <w:tcPr>
            <w:tcW w:w="3072" w:type="dxa"/>
          </w:tcPr>
          <w:p w14:paraId="5511BFF3"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1. Bezpieczeństwo i higiena pracy na stanowisku do wizażu</w:t>
            </w:r>
          </w:p>
        </w:tc>
        <w:tc>
          <w:tcPr>
            <w:tcW w:w="2976" w:type="dxa"/>
          </w:tcPr>
          <w:p w14:paraId="24FDAA7D"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t xml:space="preserve">- wymienić zadania fryzjera dotyczące bezpieczeństwa pracy z urządzeniami </w:t>
            </w:r>
          </w:p>
          <w:p w14:paraId="328255C0"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lastRenderedPageBreak/>
              <w:t>- określić źródła zanieczyszczeń powstałych w wyniku wykonania usługi wizażu</w:t>
            </w:r>
          </w:p>
          <w:p w14:paraId="4D208682"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t>- rozpoznać rodzaje preparatów do dezynfekcji</w:t>
            </w:r>
          </w:p>
          <w:p w14:paraId="73D5084F"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t xml:space="preserve">- wskazać spektrum działania poszczególnych preparatów do dezynfekcji </w:t>
            </w:r>
          </w:p>
          <w:p w14:paraId="4EACABCB"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t>- rozpoznać metody dekontaminacji</w:t>
            </w:r>
          </w:p>
          <w:p w14:paraId="51477691" w14:textId="77777777" w:rsidR="008D41DC" w:rsidRPr="008D41DC" w:rsidRDefault="008D41DC" w:rsidP="001150D4">
            <w:pPr>
              <w:pBdr>
                <w:top w:val="nil"/>
                <w:left w:val="nil"/>
                <w:bottom w:val="nil"/>
                <w:right w:val="nil"/>
                <w:between w:val="nil"/>
              </w:pBdr>
              <w:tabs>
                <w:tab w:val="left" w:pos="204"/>
              </w:tabs>
              <w:rPr>
                <w:rFonts w:cs="Arial"/>
                <w:color w:val="000000" w:themeColor="text1"/>
                <w:sz w:val="18"/>
                <w:szCs w:val="18"/>
              </w:rPr>
            </w:pPr>
            <w:r w:rsidRPr="008D41DC">
              <w:rPr>
                <w:rFonts w:cs="Arial"/>
                <w:color w:val="000000" w:themeColor="text1"/>
                <w:sz w:val="18"/>
                <w:szCs w:val="18"/>
              </w:rPr>
              <w:t>- zastosować środki ochrony indywidualnej ze względu na ich przeznaczenie i zastosowanie (rękawiczki, okulary ochronne, fartuchy impregnowane i materiałowe, peniuary jedno- i wielorazowe)</w:t>
            </w:r>
          </w:p>
        </w:tc>
        <w:tc>
          <w:tcPr>
            <w:tcW w:w="3261" w:type="dxa"/>
          </w:tcPr>
          <w:p w14:paraId="3D9C8120"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lastRenderedPageBreak/>
              <w:t xml:space="preserve">- stosować zasady postępowania w razie powstania zagrożenia, a szczególnie </w:t>
            </w:r>
            <w:r w:rsidRPr="008D41DC">
              <w:rPr>
                <w:rFonts w:cs="Arial"/>
                <w:color w:val="000000" w:themeColor="text1"/>
                <w:sz w:val="18"/>
                <w:szCs w:val="18"/>
              </w:rPr>
              <w:lastRenderedPageBreak/>
              <w:t>podczas wypadku przy pracy, awarii, pożaru, wybuchu</w:t>
            </w:r>
          </w:p>
          <w:p w14:paraId="38128A68"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mienić środki ochrony indywidualnej stosowane podczas wykonywania usług makijażu (odzież ochronna i zabiegowa)</w:t>
            </w:r>
          </w:p>
          <w:p w14:paraId="3A549332"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opisać środki ochrony indywidualnej i ich zastosowanie podczas wykonywania makijażu</w:t>
            </w:r>
          </w:p>
        </w:tc>
        <w:tc>
          <w:tcPr>
            <w:tcW w:w="1417" w:type="dxa"/>
          </w:tcPr>
          <w:p w14:paraId="599FAFB7"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r>
      <w:tr w:rsidR="008D41DC" w:rsidRPr="00BB72E0" w14:paraId="3FEF7CCB" w14:textId="77777777" w:rsidTr="008D41DC">
        <w:tc>
          <w:tcPr>
            <w:tcW w:w="1662" w:type="dxa"/>
            <w:vMerge/>
          </w:tcPr>
          <w:p w14:paraId="4AE7DFF7"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c>
          <w:tcPr>
            <w:tcW w:w="3072" w:type="dxa"/>
          </w:tcPr>
          <w:p w14:paraId="3C87D541"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2. Stanowisko do wizażu</w:t>
            </w:r>
          </w:p>
        </w:tc>
        <w:tc>
          <w:tcPr>
            <w:tcW w:w="2976" w:type="dxa"/>
          </w:tcPr>
          <w:p w14:paraId="420D063D"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określić elementy stanowiska pracy</w:t>
            </w:r>
          </w:p>
          <w:p w14:paraId="08B53405"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dobrać preparaty do wykonania wizażu</w:t>
            </w:r>
          </w:p>
          <w:p w14:paraId="2A995FD6"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 dobrać akcesoria do wizażu</w:t>
            </w:r>
          </w:p>
          <w:p w14:paraId="58FE5B2C"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gromadzić na stanowisku pracy kosmetyki i akcesoria do wykonania wizażu</w:t>
            </w:r>
          </w:p>
          <w:p w14:paraId="30FC9D4C"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konać konserwację kosmetyków i akcesoriów do wizażu</w:t>
            </w:r>
          </w:p>
        </w:tc>
        <w:tc>
          <w:tcPr>
            <w:tcW w:w="3261" w:type="dxa"/>
          </w:tcPr>
          <w:p w14:paraId="662B3F2E"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dobrać kosmetyki do wizażu </w:t>
            </w:r>
          </w:p>
          <w:p w14:paraId="2423A7FF"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rozróżnić sposoby konserwacji i przechowywania kosmetyków i akcesoriów </w:t>
            </w:r>
          </w:p>
          <w:p w14:paraId="06F0A4C7"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dobrać metody i środki dezynfekcji narzędzi przed planowanym makijażem</w:t>
            </w:r>
          </w:p>
        </w:tc>
        <w:tc>
          <w:tcPr>
            <w:tcW w:w="1417" w:type="dxa"/>
          </w:tcPr>
          <w:p w14:paraId="58EE102D"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r>
      <w:tr w:rsidR="008D41DC" w:rsidRPr="00BB72E0" w14:paraId="11535C70" w14:textId="77777777" w:rsidTr="008D41DC">
        <w:tc>
          <w:tcPr>
            <w:tcW w:w="1662" w:type="dxa"/>
            <w:vMerge w:val="restart"/>
          </w:tcPr>
          <w:p w14:paraId="6193478B"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IV. Wizaż w praktyce</w:t>
            </w:r>
          </w:p>
        </w:tc>
        <w:tc>
          <w:tcPr>
            <w:tcW w:w="3072" w:type="dxa"/>
          </w:tcPr>
          <w:p w14:paraId="6A2C8A7E"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 xml:space="preserve">1.Analiza urody przed wykonaniem makijażu </w:t>
            </w:r>
          </w:p>
        </w:tc>
        <w:tc>
          <w:tcPr>
            <w:tcW w:w="2976" w:type="dxa"/>
          </w:tcPr>
          <w:p w14:paraId="49C9EC4C"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rozpoznać kształt twarzy klienta</w:t>
            </w:r>
          </w:p>
          <w:p w14:paraId="627B085B"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rozpoznać profile twarzy klienta</w:t>
            </w:r>
          </w:p>
          <w:p w14:paraId="24FC88B7"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rozpoznać rodzaj cery klienta </w:t>
            </w:r>
          </w:p>
          <w:p w14:paraId="07159F6A"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posługiwać się chustami garderobianymi i ramami kolorystycznymi</w:t>
            </w:r>
          </w:p>
          <w:p w14:paraId="63914B32"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c>
          <w:tcPr>
            <w:tcW w:w="3261" w:type="dxa"/>
          </w:tcPr>
          <w:p w14:paraId="57FEA503"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rozpoznać nieprawidłowości w budowie twarzy klienta</w:t>
            </w:r>
          </w:p>
          <w:p w14:paraId="5F0D5ADA"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rozpoznać nieprawidłowości w proporcji twarzy klienta</w:t>
            </w:r>
          </w:p>
          <w:p w14:paraId="1E633337"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rozpoznać podstawowe typy kolorystyczne urody</w:t>
            </w:r>
          </w:p>
          <w:p w14:paraId="5EB08C89"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dobrać garderobę, dodatki i makijaż do indywidualnych cech klienta </w:t>
            </w:r>
          </w:p>
        </w:tc>
        <w:tc>
          <w:tcPr>
            <w:tcW w:w="1417" w:type="dxa"/>
          </w:tcPr>
          <w:p w14:paraId="360C4F84"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r>
      <w:tr w:rsidR="008D41DC" w:rsidRPr="00BB72E0" w14:paraId="35B504F0" w14:textId="77777777" w:rsidTr="008D41DC">
        <w:tc>
          <w:tcPr>
            <w:tcW w:w="1662" w:type="dxa"/>
            <w:vMerge/>
          </w:tcPr>
          <w:p w14:paraId="460DF43A"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c>
          <w:tcPr>
            <w:tcW w:w="3072" w:type="dxa"/>
          </w:tcPr>
          <w:p w14:paraId="205F301C"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2. Wykonanie makijaży na różne okazje</w:t>
            </w:r>
          </w:p>
        </w:tc>
        <w:tc>
          <w:tcPr>
            <w:tcW w:w="2976" w:type="dxa"/>
          </w:tcPr>
          <w:p w14:paraId="7EC5703E"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dobrać narzędzia i przybory do wykonywania makijażu</w:t>
            </w:r>
          </w:p>
          <w:p w14:paraId="77700510"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konać makijaż dzienny i okazjonalny</w:t>
            </w:r>
          </w:p>
          <w:p w14:paraId="1F7F3179"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przestrzegać zasad doboru kolorów do typu kolorystycznego </w:t>
            </w:r>
          </w:p>
          <w:p w14:paraId="6D99AFC4"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określić style w modzie </w:t>
            </w:r>
          </w:p>
          <w:p w14:paraId="3BF8F6FA" w14:textId="77777777" w:rsidR="008D41DC" w:rsidRPr="008D41DC" w:rsidRDefault="008D41DC" w:rsidP="001150D4">
            <w:pPr>
              <w:pBdr>
                <w:top w:val="nil"/>
                <w:left w:val="nil"/>
                <w:bottom w:val="nil"/>
                <w:right w:val="nil"/>
                <w:between w:val="nil"/>
              </w:pBdr>
              <w:ind w:left="46" w:right="57"/>
              <w:rPr>
                <w:rFonts w:cs="Arial"/>
                <w:color w:val="000000" w:themeColor="text1"/>
                <w:sz w:val="18"/>
                <w:szCs w:val="18"/>
              </w:rPr>
            </w:pPr>
            <w:r w:rsidRPr="008D41DC">
              <w:rPr>
                <w:rFonts w:cs="Arial"/>
                <w:color w:val="000000" w:themeColor="text1"/>
                <w:sz w:val="18"/>
                <w:szCs w:val="18"/>
              </w:rPr>
              <w:t>- wykazać się kreatywnością i otwartością na zmiany</w:t>
            </w:r>
          </w:p>
          <w:p w14:paraId="5927A990"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jaśnić znaczenie zmiany w życiu człowieka</w:t>
            </w:r>
          </w:p>
          <w:p w14:paraId="61A0E3DC"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p>
        </w:tc>
        <w:tc>
          <w:tcPr>
            <w:tcW w:w="3261" w:type="dxa"/>
          </w:tcPr>
          <w:p w14:paraId="745253FF"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dobrać preparaty kosmetyczne do wykonywania makijażu dziennego </w:t>
            </w:r>
          </w:p>
          <w:p w14:paraId="156D5F1E"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dobrać preparaty kosmetyczne do wykonywania makijażu okazjonalnego</w:t>
            </w:r>
          </w:p>
          <w:p w14:paraId="1FE6B095"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dobrać techniki wykonania makijażu</w:t>
            </w:r>
          </w:p>
          <w:p w14:paraId="7010FDD2"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konać korektę twarzy za pomocą makijażu z zastosowaniem narzędzi i kosmetyków</w:t>
            </w:r>
          </w:p>
          <w:p w14:paraId="56E65C3F"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stosować techniki kamuflażu </w:t>
            </w:r>
          </w:p>
          <w:p w14:paraId="5E6DB992"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analizować epoki historyczne pod kątem stylizacji </w:t>
            </w:r>
          </w:p>
          <w:p w14:paraId="32750A54"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wykonać makijaż inspirowany epokami historycznymi</w:t>
            </w:r>
          </w:p>
        </w:tc>
        <w:tc>
          <w:tcPr>
            <w:tcW w:w="1417" w:type="dxa"/>
          </w:tcPr>
          <w:p w14:paraId="4F1A0EC2"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r>
      <w:tr w:rsidR="008D41DC" w:rsidRPr="00BB72E0" w14:paraId="346A319B" w14:textId="77777777" w:rsidTr="008D41DC">
        <w:tc>
          <w:tcPr>
            <w:tcW w:w="1662" w:type="dxa"/>
            <w:vMerge/>
          </w:tcPr>
          <w:p w14:paraId="7C8B4A91"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c>
          <w:tcPr>
            <w:tcW w:w="3072" w:type="dxa"/>
          </w:tcPr>
          <w:p w14:paraId="06B8A5A6" w14:textId="77777777" w:rsidR="008D41DC" w:rsidRPr="008D41DC" w:rsidRDefault="008D41DC" w:rsidP="001150D4">
            <w:pPr>
              <w:pBdr>
                <w:top w:val="nil"/>
                <w:left w:val="nil"/>
                <w:bottom w:val="nil"/>
                <w:right w:val="nil"/>
                <w:between w:val="nil"/>
              </w:pBdr>
              <w:rPr>
                <w:rFonts w:cs="Arial"/>
                <w:color w:val="000000" w:themeColor="text1"/>
                <w:sz w:val="18"/>
                <w:szCs w:val="18"/>
              </w:rPr>
            </w:pPr>
            <w:r w:rsidRPr="008D41DC">
              <w:rPr>
                <w:rFonts w:cs="Arial"/>
                <w:color w:val="000000" w:themeColor="text1"/>
                <w:sz w:val="18"/>
                <w:szCs w:val="18"/>
              </w:rPr>
              <w:t xml:space="preserve">3. Pełna stylizacja klienta </w:t>
            </w:r>
          </w:p>
        </w:tc>
        <w:tc>
          <w:tcPr>
            <w:tcW w:w="2976" w:type="dxa"/>
          </w:tcPr>
          <w:p w14:paraId="74B78647"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dobrać elementy stylizacji do urody klienta </w:t>
            </w:r>
          </w:p>
          <w:p w14:paraId="3FA73BBE"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określić obowiązujące zasady stylizacji </w:t>
            </w:r>
          </w:p>
          <w:p w14:paraId="0DABBBDF"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analizować sylwetkę damską i męską</w:t>
            </w:r>
          </w:p>
        </w:tc>
        <w:tc>
          <w:tcPr>
            <w:tcW w:w="3261" w:type="dxa"/>
          </w:tcPr>
          <w:p w14:paraId="1053174E"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xml:space="preserve">- dobrać ubiór, makijaż i fryzurę do cech indywidualnych klienta </w:t>
            </w:r>
          </w:p>
          <w:p w14:paraId="5EB1D524" w14:textId="77777777" w:rsidR="008D41DC" w:rsidRPr="008D41DC" w:rsidRDefault="008D41DC" w:rsidP="001150D4">
            <w:pPr>
              <w:pBdr>
                <w:top w:val="nil"/>
                <w:left w:val="nil"/>
                <w:bottom w:val="nil"/>
                <w:right w:val="nil"/>
                <w:between w:val="nil"/>
                <w:bar w:val="nil"/>
              </w:pBdr>
              <w:rPr>
                <w:rFonts w:cs="Arial"/>
                <w:color w:val="000000" w:themeColor="text1"/>
                <w:sz w:val="18"/>
                <w:szCs w:val="18"/>
              </w:rPr>
            </w:pPr>
            <w:r w:rsidRPr="008D41DC">
              <w:rPr>
                <w:rFonts w:cs="Arial"/>
                <w:color w:val="000000" w:themeColor="text1"/>
                <w:sz w:val="18"/>
                <w:szCs w:val="18"/>
              </w:rPr>
              <w:t>- tworzyć pełną stylizację klienta</w:t>
            </w:r>
          </w:p>
        </w:tc>
        <w:tc>
          <w:tcPr>
            <w:tcW w:w="1417" w:type="dxa"/>
          </w:tcPr>
          <w:p w14:paraId="674A9CB1" w14:textId="77777777" w:rsidR="008D41DC" w:rsidRPr="008D41DC" w:rsidRDefault="008D41DC" w:rsidP="001150D4">
            <w:pPr>
              <w:pBdr>
                <w:top w:val="nil"/>
                <w:left w:val="nil"/>
                <w:bottom w:val="nil"/>
                <w:right w:val="nil"/>
                <w:between w:val="nil"/>
              </w:pBdr>
              <w:rPr>
                <w:rFonts w:cs="Arial"/>
                <w:color w:val="000000" w:themeColor="text1"/>
                <w:sz w:val="18"/>
                <w:szCs w:val="18"/>
              </w:rPr>
            </w:pPr>
          </w:p>
        </w:tc>
      </w:tr>
    </w:tbl>
    <w:p w14:paraId="68FDD216" w14:textId="77777777" w:rsidR="00821ADF" w:rsidRPr="00821ADF" w:rsidRDefault="00821ADF" w:rsidP="00B451CC">
      <w:pPr>
        <w:spacing w:line="360" w:lineRule="auto"/>
        <w:jc w:val="both"/>
        <w:rPr>
          <w:rFonts w:cs="Arial"/>
          <w:color w:val="000000" w:themeColor="text1"/>
          <w:sz w:val="18"/>
          <w:szCs w:val="18"/>
        </w:rPr>
      </w:pPr>
    </w:p>
    <w:p w14:paraId="6C717A78" w14:textId="77777777" w:rsidR="00291B22" w:rsidRDefault="00291B22" w:rsidP="00B451CC">
      <w:pPr>
        <w:spacing w:line="360" w:lineRule="auto"/>
        <w:jc w:val="both"/>
        <w:rPr>
          <w:rFonts w:cs="Arial"/>
          <w:color w:val="000000" w:themeColor="text1"/>
          <w:sz w:val="18"/>
          <w:szCs w:val="18"/>
        </w:rPr>
      </w:pPr>
    </w:p>
    <w:p w14:paraId="58743DAF" w14:textId="77777777" w:rsidR="008D41DC" w:rsidRDefault="008D41DC" w:rsidP="00B451CC">
      <w:pPr>
        <w:spacing w:line="360" w:lineRule="auto"/>
        <w:jc w:val="both"/>
        <w:rPr>
          <w:rFonts w:cs="Arial"/>
          <w:color w:val="000000" w:themeColor="text1"/>
          <w:sz w:val="18"/>
          <w:szCs w:val="18"/>
        </w:rPr>
      </w:pPr>
    </w:p>
    <w:p w14:paraId="7E6F5895" w14:textId="77777777" w:rsidR="008D41DC" w:rsidRDefault="008D41DC" w:rsidP="00B451CC">
      <w:pPr>
        <w:spacing w:line="360" w:lineRule="auto"/>
        <w:jc w:val="both"/>
        <w:rPr>
          <w:rFonts w:cs="Arial"/>
          <w:color w:val="000000" w:themeColor="text1"/>
          <w:sz w:val="18"/>
          <w:szCs w:val="18"/>
        </w:rPr>
      </w:pPr>
    </w:p>
    <w:p w14:paraId="10A64F8E" w14:textId="77777777" w:rsidR="008D41DC" w:rsidRDefault="008D41DC" w:rsidP="00B451CC">
      <w:pPr>
        <w:spacing w:line="360" w:lineRule="auto"/>
        <w:jc w:val="both"/>
        <w:rPr>
          <w:rFonts w:cs="Arial"/>
          <w:color w:val="000000" w:themeColor="text1"/>
          <w:sz w:val="18"/>
          <w:szCs w:val="18"/>
        </w:rPr>
      </w:pPr>
    </w:p>
    <w:p w14:paraId="5746C523" w14:textId="77777777" w:rsidR="008D41DC" w:rsidRDefault="008D41DC" w:rsidP="00B451CC">
      <w:pPr>
        <w:spacing w:line="360" w:lineRule="auto"/>
        <w:jc w:val="both"/>
        <w:rPr>
          <w:rFonts w:cs="Arial"/>
          <w:color w:val="000000" w:themeColor="text1"/>
          <w:sz w:val="18"/>
          <w:szCs w:val="18"/>
        </w:rPr>
      </w:pPr>
    </w:p>
    <w:p w14:paraId="5105C5A7" w14:textId="77777777" w:rsidR="008D41DC" w:rsidRDefault="008D41DC" w:rsidP="00B451CC">
      <w:pPr>
        <w:spacing w:line="360" w:lineRule="auto"/>
        <w:jc w:val="both"/>
        <w:rPr>
          <w:rFonts w:cs="Arial"/>
          <w:color w:val="000000" w:themeColor="text1"/>
          <w:sz w:val="18"/>
          <w:szCs w:val="18"/>
        </w:rPr>
      </w:pPr>
    </w:p>
    <w:p w14:paraId="657C6DC2" w14:textId="77777777" w:rsidR="008D41DC" w:rsidRDefault="008D41DC" w:rsidP="00B451CC">
      <w:pPr>
        <w:spacing w:line="360" w:lineRule="auto"/>
        <w:jc w:val="both"/>
        <w:rPr>
          <w:rFonts w:cs="Arial"/>
          <w:color w:val="000000" w:themeColor="text1"/>
          <w:sz w:val="18"/>
          <w:szCs w:val="18"/>
        </w:rPr>
      </w:pPr>
    </w:p>
    <w:p w14:paraId="718BA05D" w14:textId="77777777" w:rsidR="008D41DC" w:rsidRDefault="008D41DC" w:rsidP="00B451CC">
      <w:pPr>
        <w:spacing w:line="360" w:lineRule="auto"/>
        <w:jc w:val="both"/>
        <w:rPr>
          <w:rFonts w:cs="Arial"/>
          <w:color w:val="000000" w:themeColor="text1"/>
          <w:sz w:val="18"/>
          <w:szCs w:val="18"/>
        </w:rPr>
      </w:pPr>
    </w:p>
    <w:p w14:paraId="1493F76A" w14:textId="77777777" w:rsidR="008D41DC" w:rsidRDefault="008D41DC" w:rsidP="00B451CC">
      <w:pPr>
        <w:spacing w:line="360" w:lineRule="auto"/>
        <w:jc w:val="both"/>
        <w:rPr>
          <w:rFonts w:cs="Arial"/>
          <w:color w:val="000000" w:themeColor="text1"/>
          <w:sz w:val="18"/>
          <w:szCs w:val="18"/>
        </w:rPr>
      </w:pPr>
    </w:p>
    <w:p w14:paraId="0B875914" w14:textId="77777777" w:rsidR="008D41DC" w:rsidRDefault="008D41DC" w:rsidP="00B451CC">
      <w:pPr>
        <w:spacing w:line="360" w:lineRule="auto"/>
        <w:jc w:val="both"/>
        <w:rPr>
          <w:rFonts w:cs="Arial"/>
          <w:color w:val="000000" w:themeColor="text1"/>
          <w:sz w:val="18"/>
          <w:szCs w:val="18"/>
        </w:rPr>
      </w:pPr>
    </w:p>
    <w:p w14:paraId="62711740" w14:textId="77777777" w:rsidR="008D41DC" w:rsidRDefault="008D41DC" w:rsidP="00B451CC">
      <w:pPr>
        <w:spacing w:line="360" w:lineRule="auto"/>
        <w:jc w:val="both"/>
        <w:rPr>
          <w:rFonts w:cs="Arial"/>
          <w:color w:val="000000" w:themeColor="text1"/>
          <w:sz w:val="18"/>
          <w:szCs w:val="18"/>
        </w:rPr>
      </w:pPr>
    </w:p>
    <w:p w14:paraId="2795DAED" w14:textId="77777777" w:rsidR="008D41DC" w:rsidRDefault="008D41DC" w:rsidP="00B451CC">
      <w:pPr>
        <w:spacing w:line="360" w:lineRule="auto"/>
        <w:jc w:val="both"/>
        <w:rPr>
          <w:rFonts w:cs="Arial"/>
          <w:color w:val="000000" w:themeColor="text1"/>
          <w:sz w:val="18"/>
          <w:szCs w:val="18"/>
        </w:rPr>
      </w:pPr>
    </w:p>
    <w:p w14:paraId="3AFC866C" w14:textId="77777777" w:rsidR="008D41DC" w:rsidRDefault="008D41DC" w:rsidP="00B451CC">
      <w:pPr>
        <w:spacing w:line="360" w:lineRule="auto"/>
        <w:jc w:val="both"/>
        <w:rPr>
          <w:rFonts w:cs="Arial"/>
          <w:color w:val="000000" w:themeColor="text1"/>
          <w:sz w:val="18"/>
          <w:szCs w:val="18"/>
        </w:rPr>
      </w:pPr>
    </w:p>
    <w:p w14:paraId="04BDAC4A" w14:textId="77777777" w:rsidR="008D41DC" w:rsidRDefault="008D41DC" w:rsidP="00B451CC">
      <w:pPr>
        <w:spacing w:line="360" w:lineRule="auto"/>
        <w:jc w:val="both"/>
        <w:rPr>
          <w:rFonts w:cs="Arial"/>
          <w:color w:val="000000" w:themeColor="text1"/>
          <w:sz w:val="18"/>
          <w:szCs w:val="18"/>
        </w:rPr>
      </w:pPr>
    </w:p>
    <w:p w14:paraId="7B873832" w14:textId="77777777" w:rsidR="008D41DC" w:rsidRDefault="008D41DC" w:rsidP="00B451CC">
      <w:pPr>
        <w:spacing w:line="360" w:lineRule="auto"/>
        <w:jc w:val="both"/>
        <w:rPr>
          <w:rFonts w:cs="Arial"/>
          <w:color w:val="000000" w:themeColor="text1"/>
          <w:sz w:val="18"/>
          <w:szCs w:val="18"/>
        </w:rPr>
      </w:pPr>
    </w:p>
    <w:p w14:paraId="0D83C18A" w14:textId="77777777" w:rsidR="008D41DC" w:rsidRDefault="008D41DC" w:rsidP="00B451CC">
      <w:pPr>
        <w:spacing w:line="360" w:lineRule="auto"/>
        <w:jc w:val="both"/>
        <w:rPr>
          <w:rFonts w:cs="Arial"/>
          <w:color w:val="000000" w:themeColor="text1"/>
          <w:sz w:val="18"/>
          <w:szCs w:val="18"/>
        </w:rPr>
      </w:pPr>
    </w:p>
    <w:p w14:paraId="12A489DA" w14:textId="77777777" w:rsidR="00291B22" w:rsidRDefault="00291B22" w:rsidP="00B451CC">
      <w:pPr>
        <w:spacing w:line="360" w:lineRule="auto"/>
        <w:jc w:val="both"/>
        <w:rPr>
          <w:rFonts w:cs="Arial"/>
          <w:color w:val="000000" w:themeColor="text1"/>
          <w:sz w:val="18"/>
          <w:szCs w:val="18"/>
        </w:rPr>
      </w:pPr>
    </w:p>
    <w:p w14:paraId="4D4924F2" w14:textId="77777777" w:rsidR="00B451CC" w:rsidRPr="00821ADF" w:rsidRDefault="00B451CC" w:rsidP="00B451CC">
      <w:pPr>
        <w:spacing w:line="360" w:lineRule="auto"/>
        <w:jc w:val="both"/>
        <w:rPr>
          <w:rFonts w:cs="Arial"/>
          <w:color w:val="000000" w:themeColor="text1"/>
          <w:sz w:val="18"/>
          <w:szCs w:val="18"/>
        </w:rPr>
      </w:pPr>
      <w:r w:rsidRPr="00821ADF">
        <w:rPr>
          <w:rFonts w:cs="Arial"/>
          <w:color w:val="000000" w:themeColor="text1"/>
          <w:sz w:val="18"/>
          <w:szCs w:val="18"/>
        </w:rPr>
        <w:lastRenderedPageBreak/>
        <w:t>Umiejętności dodatkowe</w:t>
      </w:r>
      <w:r w:rsidR="00821ADF" w:rsidRPr="00821ADF">
        <w:rPr>
          <w:rFonts w:cs="Arial"/>
          <w:color w:val="000000" w:themeColor="text1"/>
          <w:sz w:val="18"/>
          <w:szCs w:val="18"/>
        </w:rPr>
        <w:t xml:space="preserve">       (realizowane w klasie V)</w:t>
      </w:r>
    </w:p>
    <w:p w14:paraId="0A1B2CF6" w14:textId="77777777" w:rsidR="00B451CC" w:rsidRPr="00821ADF" w:rsidRDefault="00B451CC" w:rsidP="00B451CC">
      <w:pPr>
        <w:spacing w:line="360" w:lineRule="auto"/>
        <w:jc w:val="both"/>
        <w:rPr>
          <w:rFonts w:cs="Arial"/>
          <w:b/>
          <w:color w:val="000000" w:themeColor="text1"/>
          <w:sz w:val="18"/>
          <w:szCs w:val="18"/>
        </w:rPr>
      </w:pPr>
      <w:r w:rsidRPr="00821ADF">
        <w:rPr>
          <w:rFonts w:cs="Arial"/>
          <w:b/>
          <w:color w:val="000000" w:themeColor="text1"/>
          <w:sz w:val="18"/>
          <w:szCs w:val="18"/>
        </w:rPr>
        <w:t>TECHNIKI I TECHNOLOGIE ZAGĘSZCZANIA I PRZEDŁUŻANIA WŁOSÓW</w:t>
      </w:r>
    </w:p>
    <w:p w14:paraId="4F989310" w14:textId="77777777" w:rsidR="00B451CC" w:rsidRPr="00821ADF" w:rsidRDefault="00B451CC" w:rsidP="00B451CC">
      <w:pPr>
        <w:pStyle w:val="Akapitzlist"/>
        <w:pBdr>
          <w:top w:val="none" w:sz="0" w:space="0" w:color="auto"/>
          <w:left w:val="none" w:sz="0" w:space="0" w:color="auto"/>
          <w:bottom w:val="none" w:sz="0" w:space="0" w:color="auto"/>
          <w:right w:val="none" w:sz="0" w:space="0" w:color="auto"/>
          <w:between w:val="none" w:sz="0" w:space="0" w:color="auto"/>
        </w:pBdr>
        <w:spacing w:line="360" w:lineRule="auto"/>
        <w:ind w:left="0"/>
        <w:jc w:val="both"/>
        <w:rPr>
          <w:rFonts w:asciiTheme="minorHAnsi" w:hAnsiTheme="minorHAnsi" w:cs="Arial"/>
          <w:color w:val="000000" w:themeColor="text1"/>
          <w:sz w:val="18"/>
          <w:szCs w:val="18"/>
        </w:rPr>
      </w:pPr>
      <w:r w:rsidRPr="00821ADF">
        <w:rPr>
          <w:rFonts w:asciiTheme="minorHAnsi" w:hAnsiTheme="minorHAnsi" w:cs="Arial"/>
          <w:b/>
          <w:color w:val="000000" w:themeColor="text1"/>
          <w:sz w:val="18"/>
          <w:szCs w:val="18"/>
        </w:rPr>
        <w:t xml:space="preserve">Cele ogólne </w:t>
      </w:r>
    </w:p>
    <w:p w14:paraId="2B4EA168"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anie przeciwwskazań do zabiegu zagęszczania i przedłużania włosów.</w:t>
      </w:r>
    </w:p>
    <w:p w14:paraId="0292EF66"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Rozpoznawanie sprzętu i materiałów wykorzystywanych do zabiegu zagęszczania i przedłużania włosów. </w:t>
      </w:r>
    </w:p>
    <w:p w14:paraId="59F6BCA6"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różnianie zabiegów zagęszczania i przedłużania włosów.</w:t>
      </w:r>
    </w:p>
    <w:p w14:paraId="69B006AB"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nie preparatów do pielęgnacji włosów zagęszczonych i przedłużonych.</w:t>
      </w:r>
    </w:p>
    <w:p w14:paraId="20FCC137"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nie strzyżenia włosów zagęszczonych i przedłużonych.</w:t>
      </w:r>
    </w:p>
    <w:p w14:paraId="1B8D0E75"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nie układania fryzury z włosów przedłużonych i zagęszczonych.</w:t>
      </w:r>
    </w:p>
    <w:p w14:paraId="0D70702E"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pisanie usuwania włosów zagęszczonych i przedłużonych.</w:t>
      </w:r>
    </w:p>
    <w:p w14:paraId="2D8C47BD" w14:textId="77777777" w:rsidR="00B451CC" w:rsidRPr="00821ADF" w:rsidRDefault="00B451CC" w:rsidP="00B451CC">
      <w:pPr>
        <w:pStyle w:val="Akapitzlist"/>
        <w:numPr>
          <w:ilvl w:val="1"/>
          <w:numId w:val="43"/>
        </w:numPr>
        <w:pBdr>
          <w:top w:val="none" w:sz="0" w:space="0" w:color="auto"/>
          <w:left w:val="none" w:sz="0" w:space="0" w:color="auto"/>
          <w:bottom w:val="none" w:sz="0" w:space="0" w:color="auto"/>
          <w:right w:val="none" w:sz="0" w:space="0" w:color="auto"/>
          <w:between w:val="none" w:sz="0" w:space="0" w:color="auto"/>
        </w:pBdr>
        <w:spacing w:line="360" w:lineRule="auto"/>
        <w:ind w:left="426" w:hanging="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adzenie sobie ze stresem w warunkach pracy monotonnej.</w:t>
      </w:r>
    </w:p>
    <w:p w14:paraId="79A8EBE2" w14:textId="77777777" w:rsidR="00B451CC" w:rsidRPr="00821ADF" w:rsidRDefault="00B451CC" w:rsidP="00B451CC">
      <w:pPr>
        <w:spacing w:line="360" w:lineRule="auto"/>
        <w:jc w:val="both"/>
        <w:rPr>
          <w:rFonts w:cs="Arial"/>
          <w:b/>
          <w:color w:val="000000" w:themeColor="text1"/>
          <w:sz w:val="18"/>
          <w:szCs w:val="18"/>
        </w:rPr>
      </w:pPr>
    </w:p>
    <w:p w14:paraId="606E2F37" w14:textId="77777777" w:rsidR="00B451CC" w:rsidRPr="00821ADF" w:rsidRDefault="00B451CC" w:rsidP="00B451CC">
      <w:pPr>
        <w:spacing w:line="360" w:lineRule="auto"/>
        <w:jc w:val="both"/>
        <w:rPr>
          <w:rFonts w:cs="Arial"/>
          <w:color w:val="000000" w:themeColor="text1"/>
          <w:sz w:val="18"/>
          <w:szCs w:val="18"/>
        </w:rPr>
      </w:pPr>
      <w:r w:rsidRPr="00821ADF">
        <w:rPr>
          <w:rFonts w:cs="Arial"/>
          <w:b/>
          <w:color w:val="000000" w:themeColor="text1"/>
          <w:sz w:val="18"/>
          <w:szCs w:val="18"/>
        </w:rPr>
        <w:t xml:space="preserve">Cele operacyjne </w:t>
      </w:r>
    </w:p>
    <w:p w14:paraId="7E164364" w14:textId="77777777" w:rsidR="00B451CC" w:rsidRPr="00821ADF" w:rsidRDefault="00B451CC" w:rsidP="00B451CC">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3724618B"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lasyfikować gatunki włosów do zagęszczania i przedłużania,</w:t>
      </w:r>
    </w:p>
    <w:p w14:paraId="09BEE20C"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sprzęt i materiały do wykonywania zabiegu zagęszczania i przedłużania włosów,</w:t>
      </w:r>
    </w:p>
    <w:p w14:paraId="7AF2A3F2"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diagnozę skóry głowy przed zabiegiem przedłużania i zagęszczania włosów,</w:t>
      </w:r>
    </w:p>
    <w:p w14:paraId="498886F4"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gęszczania i przedłużania włosów,</w:t>
      </w:r>
    </w:p>
    <w:p w14:paraId="15AE2B37"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charakteryzować zabiegi zagęszczania i przedłużania włosów,</w:t>
      </w:r>
    </w:p>
    <w:p w14:paraId="55BC9806"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charakteryzować metody zagęszczania i przedłużania włosów,</w:t>
      </w:r>
    </w:p>
    <w:p w14:paraId="3F20FD1D"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metody zagęszczania i przedłużania włosów,</w:t>
      </w:r>
    </w:p>
    <w:p w14:paraId="6F9B20B1"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mówić sprzęt i bieliznę zabiegową do strzyżenia włosów zagęszczonych i przedłużonych,</w:t>
      </w:r>
    </w:p>
    <w:p w14:paraId="2D421A5E"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eprowadzić dezynfekcję sprzętu po zabiegu strzyżenia włosów zagęszczonych i przedłużonych,</w:t>
      </w:r>
    </w:p>
    <w:p w14:paraId="5BFA498F"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organizować stanowisko fryzjerskie do zabiegów stylizacji fryzur z włosów zagęszczonych i przedłużonych,</w:t>
      </w:r>
    </w:p>
    <w:p w14:paraId="2BE4E2BE"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stylizację fryzur z włosów zagęszczonych i przedłużonych,</w:t>
      </w:r>
    </w:p>
    <w:p w14:paraId="06DB6D2A" w14:textId="77777777" w:rsidR="00B451CC" w:rsidRPr="00821ADF" w:rsidRDefault="00B451CC" w:rsidP="00B451CC">
      <w:pPr>
        <w:pStyle w:val="Akapitzlist"/>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adzić sobie ze stresem w warunkach pracy monotonnej.</w:t>
      </w:r>
    </w:p>
    <w:p w14:paraId="2AF7AB71" w14:textId="77777777" w:rsidR="00B451CC" w:rsidRPr="00821ADF" w:rsidRDefault="00B451CC" w:rsidP="00B451CC">
      <w:pPr>
        <w:spacing w:line="360" w:lineRule="auto"/>
        <w:jc w:val="both"/>
        <w:rPr>
          <w:rFonts w:cs="Arial"/>
          <w:color w:val="000000" w:themeColor="text1"/>
          <w:sz w:val="18"/>
          <w:szCs w:val="18"/>
        </w:rPr>
      </w:pPr>
    </w:p>
    <w:p w14:paraId="7A78D6F4" w14:textId="77777777" w:rsidR="00821ADF" w:rsidRPr="00821ADF" w:rsidRDefault="00821ADF" w:rsidP="00B451CC">
      <w:pPr>
        <w:spacing w:line="360" w:lineRule="auto"/>
        <w:jc w:val="both"/>
        <w:rPr>
          <w:rFonts w:cs="Arial"/>
          <w:color w:val="000000" w:themeColor="text1"/>
          <w:sz w:val="18"/>
          <w:szCs w:val="18"/>
        </w:rPr>
      </w:pPr>
    </w:p>
    <w:p w14:paraId="08DB44BB" w14:textId="77777777" w:rsidR="00821ADF" w:rsidRPr="00821ADF" w:rsidRDefault="00821ADF" w:rsidP="00821ADF">
      <w:pPr>
        <w:spacing w:line="360" w:lineRule="auto"/>
        <w:rPr>
          <w:rFonts w:cs="Arial"/>
          <w:color w:val="000000" w:themeColor="text1"/>
          <w:sz w:val="18"/>
          <w:szCs w:val="18"/>
        </w:rPr>
      </w:pPr>
      <w:r w:rsidRPr="00821ADF">
        <w:rPr>
          <w:rFonts w:cs="Arial"/>
          <w:b/>
          <w:color w:val="000000" w:themeColor="text1"/>
          <w:sz w:val="18"/>
          <w:szCs w:val="18"/>
        </w:rPr>
        <w:lastRenderedPageBreak/>
        <w:t>MATERIAŁ NAUCZANIA</w:t>
      </w:r>
    </w:p>
    <w:tbl>
      <w:tblPr>
        <w:tblStyle w:val="Tabela-Siatka"/>
        <w:tblW w:w="12388" w:type="dxa"/>
        <w:tblLook w:val="04A0" w:firstRow="1" w:lastRow="0" w:firstColumn="1" w:lastColumn="0" w:noHBand="0" w:noVBand="1"/>
      </w:tblPr>
      <w:tblGrid>
        <w:gridCol w:w="1662"/>
        <w:gridCol w:w="3072"/>
        <w:gridCol w:w="2976"/>
        <w:gridCol w:w="3261"/>
        <w:gridCol w:w="1417"/>
      </w:tblGrid>
      <w:tr w:rsidR="00821ADF" w:rsidRPr="00821ADF" w14:paraId="5F2D4A9A" w14:textId="77777777" w:rsidTr="00821ADF">
        <w:tc>
          <w:tcPr>
            <w:tcW w:w="1662" w:type="dxa"/>
            <w:vMerge w:val="restart"/>
          </w:tcPr>
          <w:p w14:paraId="5EE8779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3072" w:type="dxa"/>
            <w:vMerge w:val="restart"/>
          </w:tcPr>
          <w:p w14:paraId="1741153B"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6237" w:type="dxa"/>
            <w:gridSpan w:val="2"/>
          </w:tcPr>
          <w:p w14:paraId="36D83A72" w14:textId="77777777" w:rsidR="00821ADF" w:rsidRPr="00821ADF" w:rsidRDefault="00821ADF" w:rsidP="001150D4">
            <w:pPr>
              <w:pBdr>
                <w:top w:val="nil"/>
                <w:left w:val="nil"/>
                <w:bottom w:val="nil"/>
                <w:right w:val="nil"/>
                <w:between w:val="nil"/>
              </w:pBdr>
              <w:jc w:val="center"/>
              <w:rPr>
                <w:rFonts w:cs="Arial"/>
                <w:color w:val="000000" w:themeColor="text1"/>
                <w:sz w:val="18"/>
                <w:szCs w:val="18"/>
              </w:rPr>
            </w:pPr>
            <w:r w:rsidRPr="00821ADF">
              <w:rPr>
                <w:rFonts w:cs="Arial"/>
                <w:color w:val="000000" w:themeColor="text1"/>
                <w:sz w:val="18"/>
                <w:szCs w:val="18"/>
              </w:rPr>
              <w:t>Wymagania programowe</w:t>
            </w:r>
          </w:p>
        </w:tc>
        <w:tc>
          <w:tcPr>
            <w:tcW w:w="1417" w:type="dxa"/>
          </w:tcPr>
          <w:p w14:paraId="2047023B"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821ADF" w:rsidRPr="00821ADF" w14:paraId="3FC9BF60" w14:textId="77777777" w:rsidTr="00821ADF">
        <w:tc>
          <w:tcPr>
            <w:tcW w:w="1662" w:type="dxa"/>
            <w:vMerge/>
          </w:tcPr>
          <w:p w14:paraId="6793E67C"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vMerge/>
          </w:tcPr>
          <w:p w14:paraId="2FFE1C82"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2976" w:type="dxa"/>
          </w:tcPr>
          <w:p w14:paraId="42986B90"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6C633FF6" w14:textId="77777777" w:rsidR="00821ADF" w:rsidRPr="00821ADF" w:rsidRDefault="00821ADF"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3261" w:type="dxa"/>
          </w:tcPr>
          <w:p w14:paraId="3699B99A"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42721EE3" w14:textId="77777777" w:rsidR="00821ADF" w:rsidRPr="00821ADF" w:rsidRDefault="00821ADF"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1417" w:type="dxa"/>
          </w:tcPr>
          <w:p w14:paraId="2F17D16B"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821ADF" w:rsidRPr="00821ADF" w14:paraId="012E8F5A" w14:textId="77777777" w:rsidTr="00821ADF">
        <w:tc>
          <w:tcPr>
            <w:tcW w:w="1662" w:type="dxa"/>
            <w:vMerge w:val="restart"/>
          </w:tcPr>
          <w:p w14:paraId="39BFA6FC"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 Podstawy zagęszczania i przedłużania włosów </w:t>
            </w:r>
          </w:p>
        </w:tc>
        <w:tc>
          <w:tcPr>
            <w:tcW w:w="3072" w:type="dxa"/>
          </w:tcPr>
          <w:p w14:paraId="0875D49D"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Bhp </w:t>
            </w:r>
          </w:p>
        </w:tc>
        <w:tc>
          <w:tcPr>
            <w:tcW w:w="2976" w:type="dxa"/>
          </w:tcPr>
          <w:p w14:paraId="2B6A2DF4"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przestrzegać zasad bezpieczeństwa pożarowego na terenie salonu fryzjerskiego</w:t>
            </w:r>
          </w:p>
        </w:tc>
        <w:tc>
          <w:tcPr>
            <w:tcW w:w="3261" w:type="dxa"/>
          </w:tcPr>
          <w:p w14:paraId="2371B5D8"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kreślić prawdopodobieństwo wystąpienia niepożądanych zdarzeń związanych z wykonywaną pracą w salonie fryzjerskim</w:t>
            </w:r>
          </w:p>
        </w:tc>
        <w:tc>
          <w:tcPr>
            <w:tcW w:w="1417" w:type="dxa"/>
          </w:tcPr>
          <w:p w14:paraId="5C59EEE4"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7363D767" w14:textId="77777777" w:rsidTr="00821ADF">
        <w:tc>
          <w:tcPr>
            <w:tcW w:w="1662" w:type="dxa"/>
            <w:vMerge/>
          </w:tcPr>
          <w:p w14:paraId="723E2019"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546245F5"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Sprzęt do zagęszczania i przedłużania włosów </w:t>
            </w:r>
          </w:p>
        </w:tc>
        <w:tc>
          <w:tcPr>
            <w:tcW w:w="2976" w:type="dxa"/>
          </w:tcPr>
          <w:p w14:paraId="5922BC84"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rozpoznać rodzaje włosów stosowanych do zagęszczania i przedłużania </w:t>
            </w:r>
          </w:p>
          <w:p w14:paraId="24A6FF1A"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sprzęt, narzędzia, aparaty, przybory, materiały wykorzystywane do zagęszczania i przedłużania włosów</w:t>
            </w:r>
          </w:p>
        </w:tc>
        <w:tc>
          <w:tcPr>
            <w:tcW w:w="3261" w:type="dxa"/>
          </w:tcPr>
          <w:p w14:paraId="3595588B"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gromadzić sprzęt, narzędzia, aparaty, przybory, materiały do zaplanowanego zabiegu zagęszczania i przedłużania włosów</w:t>
            </w:r>
          </w:p>
        </w:tc>
        <w:tc>
          <w:tcPr>
            <w:tcW w:w="1417" w:type="dxa"/>
          </w:tcPr>
          <w:p w14:paraId="3D72AD01"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5C61295A" w14:textId="77777777" w:rsidTr="00821ADF">
        <w:tc>
          <w:tcPr>
            <w:tcW w:w="1662" w:type="dxa"/>
            <w:vMerge/>
          </w:tcPr>
          <w:p w14:paraId="584B74AA"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61C78D79"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Typy włosów stosowanych do zagęszczania i przedłużania włosów </w:t>
            </w:r>
          </w:p>
        </w:tc>
        <w:tc>
          <w:tcPr>
            <w:tcW w:w="2976" w:type="dxa"/>
          </w:tcPr>
          <w:p w14:paraId="3F8B547E"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jakość włosów klienta przed zabiegiem zagęszczania i przedłużania włosów</w:t>
            </w:r>
          </w:p>
        </w:tc>
        <w:tc>
          <w:tcPr>
            <w:tcW w:w="3261" w:type="dxa"/>
          </w:tcPr>
          <w:p w14:paraId="5F353113"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w:t>
            </w:r>
          </w:p>
        </w:tc>
        <w:tc>
          <w:tcPr>
            <w:tcW w:w="1417" w:type="dxa"/>
          </w:tcPr>
          <w:p w14:paraId="16A894CD"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02D1A81C" w14:textId="77777777" w:rsidTr="00821ADF">
        <w:tc>
          <w:tcPr>
            <w:tcW w:w="1662" w:type="dxa"/>
            <w:vMerge/>
          </w:tcPr>
          <w:p w14:paraId="167C5A55"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3BA2334A"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Diagnoza włosów przed zagęszczaniem i przedłużaniem</w:t>
            </w:r>
          </w:p>
        </w:tc>
        <w:tc>
          <w:tcPr>
            <w:tcW w:w="2976" w:type="dxa"/>
          </w:tcPr>
          <w:p w14:paraId="58967180"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cenić stan skóry głowy klienta przed zabiegiem przedłużania i zagęszczania włosów</w:t>
            </w:r>
          </w:p>
        </w:tc>
        <w:tc>
          <w:tcPr>
            <w:tcW w:w="3261" w:type="dxa"/>
          </w:tcPr>
          <w:p w14:paraId="1E8D309E"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przeciwwskazania do wykonania zagęszczania i przedłużania włosów</w:t>
            </w:r>
          </w:p>
          <w:p w14:paraId="298ECD34"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p>
        </w:tc>
        <w:tc>
          <w:tcPr>
            <w:tcW w:w="1417" w:type="dxa"/>
          </w:tcPr>
          <w:p w14:paraId="66631962"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5C4F7509" w14:textId="77777777" w:rsidTr="00821ADF">
        <w:tc>
          <w:tcPr>
            <w:tcW w:w="1662" w:type="dxa"/>
            <w:vMerge/>
          </w:tcPr>
          <w:p w14:paraId="402AF60A"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4B2DBC7E"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5. Pielęgnacja włosów dodanych </w:t>
            </w:r>
          </w:p>
        </w:tc>
        <w:tc>
          <w:tcPr>
            <w:tcW w:w="2976" w:type="dxa"/>
          </w:tcPr>
          <w:p w14:paraId="34A51CF8"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kreślić preparaty pielęgnacyjne do gatunku włosów stosowanych do zagęszczania i przedłużania</w:t>
            </w:r>
          </w:p>
          <w:p w14:paraId="3D551EDA"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preparaty do ochrony, kondycjonowania i regeneracji</w:t>
            </w:r>
          </w:p>
        </w:tc>
        <w:tc>
          <w:tcPr>
            <w:tcW w:w="3261" w:type="dxa"/>
          </w:tcPr>
          <w:p w14:paraId="058D52FC"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preparaty pielęgnacyjne do stanu i gatunku włosów stosowanych do zagęszczania i przedłużania</w:t>
            </w:r>
          </w:p>
        </w:tc>
        <w:tc>
          <w:tcPr>
            <w:tcW w:w="1417" w:type="dxa"/>
          </w:tcPr>
          <w:p w14:paraId="19B55375"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442AF306" w14:textId="77777777" w:rsidTr="00821ADF">
        <w:tc>
          <w:tcPr>
            <w:tcW w:w="1662" w:type="dxa"/>
            <w:vMerge w:val="restart"/>
          </w:tcPr>
          <w:p w14:paraId="6F49C9AF"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I. Zabiegi zagęszczania i przedłużania włosów </w:t>
            </w:r>
          </w:p>
        </w:tc>
        <w:tc>
          <w:tcPr>
            <w:tcW w:w="3072" w:type="dxa"/>
          </w:tcPr>
          <w:p w14:paraId="7CCB4298"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Zasady i normy postępowania w pracy z wyrobami perukarskimi</w:t>
            </w:r>
          </w:p>
        </w:tc>
        <w:tc>
          <w:tcPr>
            <w:tcW w:w="2976" w:type="dxa"/>
          </w:tcPr>
          <w:p w14:paraId="1CC6C386" w14:textId="77777777" w:rsidR="00821ADF" w:rsidRPr="00821ADF" w:rsidRDefault="00821ADF" w:rsidP="00821ADF">
            <w:pPr>
              <w:pBdr>
                <w:top w:val="nil"/>
                <w:left w:val="nil"/>
                <w:bottom w:val="nil"/>
                <w:right w:val="nil"/>
                <w:between w:val="nil"/>
              </w:pBdr>
              <w:ind w:left="-75"/>
              <w:rPr>
                <w:rFonts w:cs="Arial"/>
                <w:color w:val="000000" w:themeColor="text1"/>
                <w:sz w:val="18"/>
                <w:szCs w:val="18"/>
              </w:rPr>
            </w:pPr>
            <w:r w:rsidRPr="00821ADF">
              <w:rPr>
                <w:rFonts w:cs="Arial"/>
                <w:color w:val="000000" w:themeColor="text1"/>
                <w:sz w:val="18"/>
                <w:szCs w:val="18"/>
              </w:rPr>
              <w:t>- przestrzegać zasad etycznych i ogólnospołecznych w realizacji zadań zawodowych</w:t>
            </w:r>
          </w:p>
          <w:p w14:paraId="10479A5D"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stosować zasady uczciwości, sumienności, rzetelności i lojalności w wykonywaniu obowiązków zawodowych</w:t>
            </w:r>
          </w:p>
        </w:tc>
        <w:tc>
          <w:tcPr>
            <w:tcW w:w="3261" w:type="dxa"/>
          </w:tcPr>
          <w:p w14:paraId="25F99B7B" w14:textId="77777777" w:rsidR="00821ADF" w:rsidRPr="00821ADF" w:rsidRDefault="00821ADF" w:rsidP="00821ADF">
            <w:pPr>
              <w:pBdr>
                <w:top w:val="nil"/>
                <w:left w:val="nil"/>
                <w:bottom w:val="nil"/>
                <w:right w:val="nil"/>
                <w:between w:val="nil"/>
              </w:pBdr>
              <w:ind w:left="-75"/>
              <w:rPr>
                <w:rFonts w:cs="Arial"/>
                <w:color w:val="000000" w:themeColor="text1"/>
                <w:sz w:val="18"/>
                <w:szCs w:val="18"/>
              </w:rPr>
            </w:pPr>
            <w:r w:rsidRPr="00821ADF">
              <w:rPr>
                <w:rFonts w:cs="Arial"/>
                <w:color w:val="000000" w:themeColor="text1"/>
                <w:sz w:val="18"/>
                <w:szCs w:val="18"/>
              </w:rPr>
              <w:t>- rozwiązać dylematy etyczne pojawiające się w realizacji zadań zawodowych</w:t>
            </w:r>
          </w:p>
          <w:p w14:paraId="73CE9246"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zacunek wobec klientów, współpracowników i pracodawcy</w:t>
            </w:r>
          </w:p>
          <w:p w14:paraId="56CE8A67"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cs="Arial"/>
                <w:color w:val="000000" w:themeColor="text1"/>
                <w:sz w:val="18"/>
                <w:szCs w:val="18"/>
              </w:rPr>
              <w:t>- identyfikować u siebie symptomy stresu</w:t>
            </w:r>
          </w:p>
        </w:tc>
        <w:tc>
          <w:tcPr>
            <w:tcW w:w="1417" w:type="dxa"/>
          </w:tcPr>
          <w:p w14:paraId="4CA07EBD"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7779ECA7" w14:textId="77777777" w:rsidTr="00821ADF">
        <w:tc>
          <w:tcPr>
            <w:tcW w:w="1662" w:type="dxa"/>
            <w:vMerge/>
          </w:tcPr>
          <w:p w14:paraId="3EBA0944"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0202589D"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Rodzaje zabiegów stosowanych w zagęszczaniu i przedłużaniu włosów </w:t>
            </w:r>
          </w:p>
        </w:tc>
        <w:tc>
          <w:tcPr>
            <w:tcW w:w="2976" w:type="dxa"/>
          </w:tcPr>
          <w:p w14:paraId="2F0E2985"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techniki zagęszczania i przedłużania włosów </w:t>
            </w:r>
          </w:p>
          <w:p w14:paraId="4D5BACC8"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rodzaje zabiegów zagęszczania i przedłużania</w:t>
            </w:r>
          </w:p>
          <w:p w14:paraId="510060DA"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p>
        </w:tc>
        <w:tc>
          <w:tcPr>
            <w:tcW w:w="3261" w:type="dxa"/>
          </w:tcPr>
          <w:p w14:paraId="16907020"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techniki zagęszczania i przedłużania włosów</w:t>
            </w:r>
          </w:p>
          <w:p w14:paraId="3E2A48CD" w14:textId="77777777" w:rsidR="00821ADF" w:rsidRPr="00821ADF" w:rsidRDefault="00821ADF" w:rsidP="00821ADF">
            <w:pPr>
              <w:pBdr>
                <w:top w:val="nil"/>
                <w:left w:val="nil"/>
                <w:bottom w:val="nil"/>
                <w:right w:val="nil"/>
                <w:between w:val="nil"/>
                <w:bar w:val="nil"/>
              </w:pBdr>
              <w:rPr>
                <w:rFonts w:cs="Arial"/>
                <w:color w:val="000000" w:themeColor="text1"/>
                <w:spacing w:val="-8"/>
                <w:sz w:val="18"/>
                <w:szCs w:val="18"/>
              </w:rPr>
            </w:pPr>
            <w:r w:rsidRPr="00821ADF">
              <w:rPr>
                <w:rFonts w:cs="Arial"/>
                <w:color w:val="000000" w:themeColor="text1"/>
                <w:spacing w:val="-8"/>
                <w:sz w:val="18"/>
                <w:szCs w:val="18"/>
              </w:rPr>
              <w:t>- opisać różne techniki zagęszczania i przedłużania włosów</w:t>
            </w:r>
          </w:p>
          <w:p w14:paraId="7737BDC1"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rodzaj włosów do planowanego zabiegu</w:t>
            </w:r>
          </w:p>
        </w:tc>
        <w:tc>
          <w:tcPr>
            <w:tcW w:w="1417" w:type="dxa"/>
          </w:tcPr>
          <w:p w14:paraId="30779AC9"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2BBD96D1" w14:textId="77777777" w:rsidTr="00821ADF">
        <w:tc>
          <w:tcPr>
            <w:tcW w:w="1662" w:type="dxa"/>
            <w:vMerge/>
          </w:tcPr>
          <w:p w14:paraId="1B78C87E"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03B04D23"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 Preparaty stosowane po zabiegu zagęszczania i przedłużania włosów</w:t>
            </w:r>
          </w:p>
        </w:tc>
        <w:tc>
          <w:tcPr>
            <w:tcW w:w="2976" w:type="dxa"/>
          </w:tcPr>
          <w:p w14:paraId="1D8BF682"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pisać rodzaje zabiegów pielęgnacyjnych do gatunku włosów </w:t>
            </w:r>
            <w:r w:rsidRPr="00821ADF">
              <w:rPr>
                <w:rFonts w:cs="Arial"/>
                <w:color w:val="000000" w:themeColor="text1"/>
                <w:sz w:val="18"/>
                <w:szCs w:val="18"/>
              </w:rPr>
              <w:lastRenderedPageBreak/>
              <w:t xml:space="preserve">stosowanych do zagęszczania i przedłużania </w:t>
            </w:r>
          </w:p>
          <w:p w14:paraId="1D7C94F2"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dostosować zabieg mycia i pielęgnacji do gatunku włosów dodanych</w:t>
            </w:r>
          </w:p>
          <w:p w14:paraId="4F6AD8D6"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opisać zabiegi pielęgnacyjne zgodnie z kolejnością technologiczną i zasadami bhp</w:t>
            </w:r>
          </w:p>
        </w:tc>
        <w:tc>
          <w:tcPr>
            <w:tcW w:w="3261" w:type="dxa"/>
          </w:tcPr>
          <w:p w14:paraId="510D6A2D"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lastRenderedPageBreak/>
              <w:t>- opisać zabiegi pielęgnacyjne mechaniczne i chemiczne włosów dodanych</w:t>
            </w:r>
          </w:p>
          <w:p w14:paraId="0AAF116C"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lastRenderedPageBreak/>
              <w:t>- określić preparaty do mycia włosów, ochrony i pielęgnacji włosów dodanych</w:t>
            </w:r>
          </w:p>
          <w:p w14:paraId="793C243D"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opisać rodzaj zabiegu pielęgnacyjnego dobranego do stanu i gatunku włosów dodanych</w:t>
            </w:r>
          </w:p>
        </w:tc>
        <w:tc>
          <w:tcPr>
            <w:tcW w:w="1417" w:type="dxa"/>
          </w:tcPr>
          <w:p w14:paraId="1347275B"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Klasa V</w:t>
            </w:r>
          </w:p>
        </w:tc>
      </w:tr>
      <w:tr w:rsidR="00821ADF" w:rsidRPr="00821ADF" w14:paraId="15FD459F" w14:textId="77777777" w:rsidTr="00821ADF">
        <w:tc>
          <w:tcPr>
            <w:tcW w:w="1662" w:type="dxa"/>
            <w:vMerge/>
          </w:tcPr>
          <w:p w14:paraId="234F91B7"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3E95DF64"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4. Wykonanie strzyżenia po zabiegu zagęszczania i przedłużania </w:t>
            </w:r>
          </w:p>
        </w:tc>
        <w:tc>
          <w:tcPr>
            <w:tcW w:w="2976" w:type="dxa"/>
          </w:tcPr>
          <w:p w14:paraId="16A7C4DD"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zabezpieczyć odzież klienta przed wykonaniem zabiegu strzyżenia włosów zagęszczonych i przedłużonych</w:t>
            </w:r>
          </w:p>
          <w:p w14:paraId="3D381B57"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xml:space="preserve">- wykonać strzyżenie włosów zagęszczonych i przedłużonych dobraną metodą </w:t>
            </w:r>
          </w:p>
          <w:p w14:paraId="2C7DB644"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dezynfekować stosowany podczas zabiegu sprzęt i stanowisko pracy</w:t>
            </w:r>
          </w:p>
          <w:p w14:paraId="6DC62A7D"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aparaty do sterylizacji sprzętu używanego podczas zabiegu </w:t>
            </w:r>
          </w:p>
        </w:tc>
        <w:tc>
          <w:tcPr>
            <w:tcW w:w="3261" w:type="dxa"/>
          </w:tcPr>
          <w:p w14:paraId="6658EACE"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opisać strzyżenie włosów zagęszczonych i przedłużonych z zachowaniem ciągu technologicznego</w:t>
            </w:r>
          </w:p>
          <w:p w14:paraId="7C34C22A"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strzyżenie włosów zagęszczonych i przedłużonych z zachowaniem zasad bezpieczeństwa i higieny pracy</w:t>
            </w:r>
          </w:p>
          <w:p w14:paraId="0F09C397"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pisać sterylizację sprzętu</w:t>
            </w:r>
          </w:p>
          <w:p w14:paraId="04A134ED" w14:textId="77777777" w:rsidR="00821ADF" w:rsidRPr="00821ADF" w:rsidRDefault="00821ADF" w:rsidP="00821ADF">
            <w:pPr>
              <w:pBdr>
                <w:top w:val="nil"/>
                <w:left w:val="nil"/>
                <w:bottom w:val="nil"/>
                <w:right w:val="nil"/>
                <w:between w:val="nil"/>
                <w:bar w:val="nil"/>
              </w:pBdr>
              <w:rPr>
                <w:rFonts w:eastAsia="Calibri" w:cs="Arial"/>
                <w:color w:val="000000" w:themeColor="text1"/>
                <w:sz w:val="18"/>
                <w:szCs w:val="18"/>
              </w:rPr>
            </w:pPr>
            <w:r w:rsidRPr="00821ADF">
              <w:rPr>
                <w:rFonts w:cs="Arial"/>
                <w:color w:val="000000" w:themeColor="text1"/>
                <w:sz w:val="18"/>
                <w:szCs w:val="18"/>
              </w:rPr>
              <w:t>- umieszczać w wyznaczonych pojemnikach odpady powstałe w wyniku wykonania zabiegu</w:t>
            </w:r>
          </w:p>
        </w:tc>
        <w:tc>
          <w:tcPr>
            <w:tcW w:w="1417" w:type="dxa"/>
          </w:tcPr>
          <w:p w14:paraId="37781CFF"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7C2ABE3E" w14:textId="77777777" w:rsidTr="00821ADF">
        <w:tc>
          <w:tcPr>
            <w:tcW w:w="1662" w:type="dxa"/>
            <w:vMerge/>
          </w:tcPr>
          <w:p w14:paraId="30649637"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1DE39154"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Tworzenie fryzur na bazie włosów dodanych</w:t>
            </w:r>
          </w:p>
        </w:tc>
        <w:tc>
          <w:tcPr>
            <w:tcW w:w="2976" w:type="dxa"/>
          </w:tcPr>
          <w:p w14:paraId="3E4AF2B9"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astosować zasady tworzenia fryzur z włosów zagęszczonych i przedłużonych</w:t>
            </w:r>
          </w:p>
          <w:p w14:paraId="5C4E6751"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klasyfikować rodzaje upięć </w:t>
            </w:r>
          </w:p>
          <w:p w14:paraId="46DE6C89"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pisać fryzury dzienne i wieczorowe wykonane z włosów przedłużonych i zagęszczonych </w:t>
            </w:r>
          </w:p>
        </w:tc>
        <w:tc>
          <w:tcPr>
            <w:tcW w:w="3261" w:type="dxa"/>
          </w:tcPr>
          <w:p w14:paraId="5DF6A300"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pisać plecionki z włosów zagęszczonych i przedłużonych</w:t>
            </w:r>
          </w:p>
          <w:p w14:paraId="59D83208"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p>
        </w:tc>
        <w:tc>
          <w:tcPr>
            <w:tcW w:w="1417" w:type="dxa"/>
          </w:tcPr>
          <w:p w14:paraId="5604407C"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5697D50C" w14:textId="77777777" w:rsidTr="00821ADF">
        <w:tc>
          <w:tcPr>
            <w:tcW w:w="1662" w:type="dxa"/>
            <w:vMerge/>
          </w:tcPr>
          <w:p w14:paraId="0ED151A1" w14:textId="77777777" w:rsidR="00821ADF" w:rsidRPr="00821ADF" w:rsidRDefault="00821ADF" w:rsidP="00821ADF">
            <w:pPr>
              <w:pBdr>
                <w:top w:val="nil"/>
                <w:left w:val="nil"/>
                <w:bottom w:val="nil"/>
                <w:right w:val="nil"/>
                <w:between w:val="nil"/>
              </w:pBdr>
              <w:rPr>
                <w:rFonts w:cs="Arial"/>
                <w:color w:val="000000" w:themeColor="text1"/>
                <w:sz w:val="18"/>
                <w:szCs w:val="18"/>
              </w:rPr>
            </w:pPr>
          </w:p>
        </w:tc>
        <w:tc>
          <w:tcPr>
            <w:tcW w:w="3072" w:type="dxa"/>
          </w:tcPr>
          <w:p w14:paraId="0F353FC5"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6. Usuwanie włosów dodanych </w:t>
            </w:r>
          </w:p>
        </w:tc>
        <w:tc>
          <w:tcPr>
            <w:tcW w:w="2976" w:type="dxa"/>
          </w:tcPr>
          <w:p w14:paraId="08DC177A"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mówić techniki usuwania włosów zagęszczonych i przedłużonych</w:t>
            </w:r>
          </w:p>
          <w:p w14:paraId="7E7D4B8E"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techniki usuwania włosów zagęszczonych i przedłużonych</w:t>
            </w:r>
          </w:p>
          <w:p w14:paraId="27C8752F"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technikę usunięcia włosów zagęszczonych i przedłużonych do stanu i gatunku włosów klienta</w:t>
            </w:r>
          </w:p>
        </w:tc>
        <w:tc>
          <w:tcPr>
            <w:tcW w:w="3261" w:type="dxa"/>
          </w:tcPr>
          <w:p w14:paraId="50444372"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wykonać usunięcie pasm włosów zagęszczonych i przedłużonych różnymi metodami </w:t>
            </w:r>
          </w:p>
          <w:p w14:paraId="65DC4F2B"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rodzaj pielęgnacji do stanu włosów i skóry głowy klienta</w:t>
            </w:r>
          </w:p>
          <w:p w14:paraId="4FD60DE5"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wykonać zabiegi pielęgnacyjne na włosach klienta po usunięciu pasm dodanych</w:t>
            </w:r>
          </w:p>
          <w:p w14:paraId="61DFEBE5"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zdezynfekować stosowany podczas zabiegu sprzęt i stanowisko pracy </w:t>
            </w:r>
          </w:p>
          <w:p w14:paraId="6669AAFF" w14:textId="77777777" w:rsidR="00821ADF" w:rsidRPr="00821ADF" w:rsidRDefault="00821ADF" w:rsidP="00821ADF">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umieszczać w wyznaczonych pojemnikach odpady powstałe w wyniku wykonania zabiegu</w:t>
            </w:r>
          </w:p>
        </w:tc>
        <w:tc>
          <w:tcPr>
            <w:tcW w:w="1417" w:type="dxa"/>
          </w:tcPr>
          <w:p w14:paraId="7ED1EDAC" w14:textId="77777777" w:rsidR="00821ADF" w:rsidRPr="00821ADF" w:rsidRDefault="00821ADF" w:rsidP="00821ADF">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bl>
    <w:p w14:paraId="19D5070D" w14:textId="77777777" w:rsidR="00B451CC" w:rsidRPr="00821ADF" w:rsidRDefault="00B451CC" w:rsidP="00B451CC">
      <w:pPr>
        <w:spacing w:line="360" w:lineRule="auto"/>
        <w:jc w:val="both"/>
        <w:rPr>
          <w:rFonts w:cs="Arial"/>
          <w:color w:val="000000" w:themeColor="text1"/>
          <w:sz w:val="18"/>
          <w:szCs w:val="18"/>
        </w:rPr>
      </w:pPr>
    </w:p>
    <w:p w14:paraId="1C7C4176" w14:textId="77777777" w:rsidR="00821ADF" w:rsidRPr="00821ADF" w:rsidRDefault="00821ADF" w:rsidP="00B451CC">
      <w:pPr>
        <w:spacing w:line="360" w:lineRule="auto"/>
        <w:jc w:val="both"/>
        <w:rPr>
          <w:rFonts w:cs="Arial"/>
          <w:color w:val="000000" w:themeColor="text1"/>
          <w:sz w:val="18"/>
          <w:szCs w:val="18"/>
        </w:rPr>
      </w:pPr>
    </w:p>
    <w:p w14:paraId="65E80722" w14:textId="77777777" w:rsidR="00821ADF" w:rsidRPr="00821ADF" w:rsidRDefault="00821ADF" w:rsidP="00B451CC">
      <w:pPr>
        <w:spacing w:line="360" w:lineRule="auto"/>
        <w:jc w:val="both"/>
        <w:rPr>
          <w:rFonts w:cs="Arial"/>
          <w:color w:val="000000" w:themeColor="text1"/>
          <w:sz w:val="18"/>
          <w:szCs w:val="18"/>
        </w:rPr>
      </w:pPr>
    </w:p>
    <w:p w14:paraId="11669732" w14:textId="77777777" w:rsidR="00821ADF" w:rsidRPr="00821ADF" w:rsidRDefault="00821ADF" w:rsidP="00B451CC">
      <w:pPr>
        <w:spacing w:line="360" w:lineRule="auto"/>
        <w:jc w:val="both"/>
        <w:rPr>
          <w:rFonts w:cs="Arial"/>
          <w:color w:val="000000" w:themeColor="text1"/>
          <w:sz w:val="18"/>
          <w:szCs w:val="18"/>
        </w:rPr>
      </w:pPr>
      <w:r w:rsidRPr="00821ADF">
        <w:rPr>
          <w:rFonts w:cs="Arial"/>
          <w:color w:val="000000" w:themeColor="text1"/>
          <w:sz w:val="18"/>
          <w:szCs w:val="18"/>
        </w:rPr>
        <w:lastRenderedPageBreak/>
        <w:t>Nazwa przedmiotu</w:t>
      </w:r>
    </w:p>
    <w:p w14:paraId="27C30599" w14:textId="77777777" w:rsidR="00821ADF" w:rsidRPr="00821ADF" w:rsidRDefault="00821ADF" w:rsidP="00B451CC">
      <w:pPr>
        <w:spacing w:line="360" w:lineRule="auto"/>
        <w:jc w:val="both"/>
        <w:rPr>
          <w:rFonts w:cs="Arial"/>
          <w:b/>
          <w:color w:val="000000" w:themeColor="text1"/>
          <w:sz w:val="18"/>
          <w:szCs w:val="18"/>
        </w:rPr>
      </w:pPr>
      <w:r w:rsidRPr="00821ADF">
        <w:rPr>
          <w:rFonts w:cs="Arial"/>
          <w:b/>
          <w:color w:val="000000" w:themeColor="text1"/>
          <w:sz w:val="18"/>
          <w:szCs w:val="18"/>
        </w:rPr>
        <w:t>PRACOWNIA ZAGĘSZCZANIA I PRZEDŁUŻANIA WŁOSÓW</w:t>
      </w:r>
    </w:p>
    <w:p w14:paraId="7FBA8D67" w14:textId="77777777" w:rsidR="00821ADF" w:rsidRPr="00821ADF" w:rsidRDefault="00821ADF" w:rsidP="00821ADF">
      <w:pPr>
        <w:spacing w:line="360" w:lineRule="auto"/>
        <w:jc w:val="both"/>
        <w:rPr>
          <w:rFonts w:cs="Arial"/>
          <w:color w:val="000000" w:themeColor="text1"/>
          <w:sz w:val="18"/>
          <w:szCs w:val="18"/>
        </w:rPr>
      </w:pPr>
      <w:r w:rsidRPr="00821ADF">
        <w:rPr>
          <w:rFonts w:cs="Arial"/>
          <w:b/>
          <w:color w:val="000000" w:themeColor="text1"/>
          <w:sz w:val="18"/>
          <w:szCs w:val="18"/>
        </w:rPr>
        <w:t xml:space="preserve">Cele ogólne </w:t>
      </w:r>
    </w:p>
    <w:p w14:paraId="32CFABEB"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rganizowanie stanowiska fryzjerskiego do zabiegu zagęszczania i przedłużania włosów.</w:t>
      </w:r>
    </w:p>
    <w:p w14:paraId="640327D1"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wanie narzędzi, przyborów, aparatów, materiałów używanych podczas zabiegu zagęszczania i przedłużania włosów.</w:t>
      </w:r>
    </w:p>
    <w:p w14:paraId="681B67C5"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Określanie przeciwwskazań do zabiegu zagęszczania i przedłużania włosów. </w:t>
      </w:r>
    </w:p>
    <w:p w14:paraId="7E68F184"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u zagęszczania i przedłużania włosów.</w:t>
      </w:r>
    </w:p>
    <w:p w14:paraId="1B0645F3"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 xml:space="preserve">Dobieranie preparatów do pielęgnacji włosów zagęszczonych i przedłużonych. </w:t>
      </w:r>
    </w:p>
    <w:p w14:paraId="5AB62B74"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zabiegów pielęgnacyjnych włosów zagęszczonych i przedłużonych.</w:t>
      </w:r>
    </w:p>
    <w:p w14:paraId="19ADF97A"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ywanie strzyżenia włosów zagęszczonych i przedłużonych.</w:t>
      </w:r>
    </w:p>
    <w:p w14:paraId="42488C38"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Układanie fryzury z włosów przedłużonych i zagęszczonych.</w:t>
      </w:r>
    </w:p>
    <w:p w14:paraId="74382472"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Usuwanie włosów zagęszczonych i przedłużonych.</w:t>
      </w:r>
    </w:p>
    <w:p w14:paraId="28DB1D08" w14:textId="77777777" w:rsidR="00821ADF" w:rsidRPr="00821ADF" w:rsidRDefault="00821ADF" w:rsidP="00821ADF">
      <w:pPr>
        <w:pStyle w:val="Akapitzlist"/>
        <w:numPr>
          <w:ilvl w:val="0"/>
          <w:numId w:val="45"/>
        </w:numPr>
        <w:pBdr>
          <w:top w:val="none" w:sz="0" w:space="0" w:color="auto"/>
          <w:left w:val="none" w:sz="0" w:space="0" w:color="auto"/>
          <w:bottom w:val="none" w:sz="0" w:space="0" w:color="auto"/>
          <w:right w:val="none" w:sz="0" w:space="0" w:color="auto"/>
          <w:between w:val="none" w:sz="0" w:space="0" w:color="auto"/>
        </w:pBdr>
        <w:spacing w:line="360" w:lineRule="auto"/>
        <w:ind w:left="426"/>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adzenie sobie ze stresem w warunkach pracy monotonnej.</w:t>
      </w:r>
    </w:p>
    <w:p w14:paraId="78F579DE" w14:textId="77777777" w:rsidR="00821ADF" w:rsidRPr="00821ADF" w:rsidRDefault="00821ADF" w:rsidP="00821ADF">
      <w:pPr>
        <w:spacing w:line="360" w:lineRule="auto"/>
        <w:ind w:left="426"/>
        <w:jc w:val="both"/>
        <w:rPr>
          <w:rFonts w:cs="Arial"/>
          <w:b/>
          <w:color w:val="000000" w:themeColor="text1"/>
          <w:sz w:val="18"/>
          <w:szCs w:val="18"/>
        </w:rPr>
      </w:pPr>
    </w:p>
    <w:p w14:paraId="7C51422A" w14:textId="77777777" w:rsidR="00821ADF" w:rsidRPr="00821ADF" w:rsidRDefault="00821ADF" w:rsidP="00821ADF">
      <w:pPr>
        <w:spacing w:line="360" w:lineRule="auto"/>
        <w:jc w:val="both"/>
        <w:rPr>
          <w:rFonts w:cs="Arial"/>
          <w:color w:val="000000" w:themeColor="text1"/>
          <w:sz w:val="18"/>
          <w:szCs w:val="18"/>
        </w:rPr>
      </w:pPr>
      <w:r w:rsidRPr="00821ADF">
        <w:rPr>
          <w:rFonts w:cs="Arial"/>
          <w:b/>
          <w:color w:val="000000" w:themeColor="text1"/>
          <w:sz w:val="18"/>
          <w:szCs w:val="18"/>
        </w:rPr>
        <w:t xml:space="preserve">Cele operacyjne </w:t>
      </w:r>
    </w:p>
    <w:p w14:paraId="546443A9" w14:textId="77777777" w:rsidR="00821ADF" w:rsidRPr="00821ADF" w:rsidRDefault="00821ADF" w:rsidP="00821ADF">
      <w:pPr>
        <w:spacing w:line="360" w:lineRule="auto"/>
        <w:jc w:val="both"/>
        <w:rPr>
          <w:rFonts w:cs="Arial"/>
          <w:b/>
          <w:color w:val="000000" w:themeColor="text1"/>
          <w:sz w:val="18"/>
          <w:szCs w:val="18"/>
        </w:rPr>
      </w:pPr>
      <w:r w:rsidRPr="00821ADF">
        <w:rPr>
          <w:rFonts w:cs="Arial"/>
          <w:b/>
          <w:color w:val="000000" w:themeColor="text1"/>
          <w:sz w:val="18"/>
          <w:szCs w:val="18"/>
        </w:rPr>
        <w:t>Uczeń potrafi:</w:t>
      </w:r>
    </w:p>
    <w:p w14:paraId="258494B8"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lasyfikować gatunki włosów do zagęszczania i przedłużania,</w:t>
      </w:r>
    </w:p>
    <w:p w14:paraId="6A4A2704"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sprzęt, narzędzia i przybory używane podczas zabiegu zagęszczania i przedłużania włosów,</w:t>
      </w:r>
    </w:p>
    <w:p w14:paraId="39C7ABEE"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eprowadzić diagnozę skóry głowy przed zabiegiem przedłużania i zagęszczania włosów,</w:t>
      </w:r>
    </w:p>
    <w:p w14:paraId="3C1B9D62"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ozpoznać przeciwwskazania do wykonania zagęszczania i przedłużania włosów,</w:t>
      </w:r>
    </w:p>
    <w:p w14:paraId="0A717CDD"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charakteryzować zabiegi zagęszczania i przedłużania włosów,</w:t>
      </w:r>
    </w:p>
    <w:p w14:paraId="3ECFEFF8"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scharakteryzować techniki zagęszczania i przedłużania włosów,</w:t>
      </w:r>
    </w:p>
    <w:p w14:paraId="4A35D416"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metody zagęszczania i przedłużania włosów,</w:t>
      </w:r>
    </w:p>
    <w:p w14:paraId="0E16256A"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i częściowe i całościowe zagęszczania i przedłużania włosów,</w:t>
      </w:r>
    </w:p>
    <w:p w14:paraId="02A609AF"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klasyfikować preparaty do pielęgnacji włosów zagęszczonych i przedłużonych,</w:t>
      </w:r>
    </w:p>
    <w:p w14:paraId="36CE3E90"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zabiegi pielęgnacyjne włosów zagęszczonych i przedłużonych,</w:t>
      </w:r>
    </w:p>
    <w:p w14:paraId="2142F8CD"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zabiegi pielęgnacyjne do włosów zagęszczonych i przedłużonych,</w:t>
      </w:r>
    </w:p>
    <w:p w14:paraId="214F9CD4"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eprowadzić planowane zabiegi pielęgnacyjne na włosach zagęszczonych i przedłużonych,</w:t>
      </w:r>
    </w:p>
    <w:p w14:paraId="06402804"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lastRenderedPageBreak/>
        <w:t>zastosować odpowiednie preparaty w zabiegach pielęgnacyjnych włosów zagęszczonych i przedłużonych,</w:t>
      </w:r>
    </w:p>
    <w:p w14:paraId="664BE15D"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organizować stanowisko fryzjerskie do strzyżenia włosów zagęszczonych i przedłużonych,</w:t>
      </w:r>
    </w:p>
    <w:p w14:paraId="0811AAAB"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dobrać sprzęt i bieliznę zabiegową do strzyżenia włosów zagęszczonych i przedłużonych,</w:t>
      </w:r>
    </w:p>
    <w:p w14:paraId="28CD1B98"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strzyżenie włosów zagęszczonych i przedłużonych,</w:t>
      </w:r>
    </w:p>
    <w:p w14:paraId="5FA855E8"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rzeprowadzić dezynfekcję sprzętu po zabiegu strzyżenia włosów zagęszczonych i przedłużonych,</w:t>
      </w:r>
    </w:p>
    <w:p w14:paraId="57F48E41"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określić sposoby stylizacji fryzur z włosów zagęszczonych i przedłużonych,</w:t>
      </w:r>
    </w:p>
    <w:p w14:paraId="5C023FCF"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organizować stanowisko fryzjerskie do zabiegów stylizacji fryzur z włosów zagęszczonych i przedłużonych,</w:t>
      </w:r>
    </w:p>
    <w:p w14:paraId="5D56CD20"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stylizację fryzur z włosów zagęszczonych i przedłużonych,</w:t>
      </w:r>
    </w:p>
    <w:p w14:paraId="6608382A"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zorganizować stanowisko fryzjerskie do usunięcia włosów przedłużonych i zagęszczonych,</w:t>
      </w:r>
    </w:p>
    <w:p w14:paraId="645F808B"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wykonać zabiegi pielęgnacyjne włosów klienta po usunięciu pasm włosów,</w:t>
      </w:r>
    </w:p>
    <w:p w14:paraId="3ED333CE"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porządkować stanowisko po usunięciu pasm włosów,</w:t>
      </w:r>
    </w:p>
    <w:p w14:paraId="47774179" w14:textId="77777777" w:rsidR="00821ADF" w:rsidRPr="00821ADF" w:rsidRDefault="00821ADF" w:rsidP="00821ADF">
      <w:pPr>
        <w:pStyle w:val="Akapitzlist"/>
        <w:numPr>
          <w:ilvl w:val="0"/>
          <w:numId w:val="4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heme="minorHAnsi" w:hAnsiTheme="minorHAnsi" w:cs="Arial"/>
          <w:color w:val="000000" w:themeColor="text1"/>
          <w:sz w:val="18"/>
          <w:szCs w:val="18"/>
        </w:rPr>
      </w:pPr>
      <w:r w:rsidRPr="00821ADF">
        <w:rPr>
          <w:rFonts w:asciiTheme="minorHAnsi" w:hAnsiTheme="minorHAnsi" w:cs="Arial"/>
          <w:color w:val="000000" w:themeColor="text1"/>
          <w:sz w:val="18"/>
          <w:szCs w:val="18"/>
        </w:rPr>
        <w:t>radzić sobie ze stresem w warunkach pracy monotonnej.</w:t>
      </w:r>
    </w:p>
    <w:p w14:paraId="45179E6A" w14:textId="77777777" w:rsidR="00821ADF" w:rsidRPr="00821ADF" w:rsidRDefault="00821ADF" w:rsidP="00821ADF">
      <w:pPr>
        <w:spacing w:line="360" w:lineRule="auto"/>
        <w:jc w:val="both"/>
        <w:rPr>
          <w:rFonts w:cs="Arial"/>
          <w:color w:val="000000" w:themeColor="text1"/>
          <w:sz w:val="18"/>
          <w:szCs w:val="18"/>
        </w:rPr>
      </w:pPr>
    </w:p>
    <w:p w14:paraId="36253215" w14:textId="77777777" w:rsidR="00821ADF" w:rsidRPr="00821ADF" w:rsidRDefault="00821ADF" w:rsidP="00821ADF">
      <w:pPr>
        <w:spacing w:line="276" w:lineRule="auto"/>
        <w:jc w:val="both"/>
        <w:rPr>
          <w:rFonts w:cs="Arial"/>
          <w:color w:val="000000" w:themeColor="text1"/>
          <w:sz w:val="18"/>
          <w:szCs w:val="18"/>
        </w:rPr>
      </w:pPr>
      <w:r w:rsidRPr="00821ADF">
        <w:rPr>
          <w:rFonts w:cs="Arial"/>
          <w:b/>
          <w:color w:val="000000" w:themeColor="text1"/>
          <w:sz w:val="18"/>
          <w:szCs w:val="18"/>
        </w:rPr>
        <w:t>MATERIAŁ NAUCZANIA</w:t>
      </w:r>
    </w:p>
    <w:p w14:paraId="4BFF26D8" w14:textId="77777777" w:rsidR="00821ADF" w:rsidRPr="00821ADF" w:rsidRDefault="00821ADF" w:rsidP="00821ADF">
      <w:pPr>
        <w:spacing w:line="276" w:lineRule="auto"/>
        <w:jc w:val="both"/>
        <w:rPr>
          <w:rFonts w:cs="Arial"/>
          <w:b/>
          <w:color w:val="000000" w:themeColor="text1"/>
          <w:sz w:val="18"/>
          <w:szCs w:val="18"/>
        </w:rPr>
      </w:pPr>
      <w:r w:rsidRPr="00821ADF">
        <w:rPr>
          <w:rFonts w:cs="Arial"/>
          <w:b/>
          <w:color w:val="000000" w:themeColor="text1"/>
          <w:sz w:val="18"/>
          <w:szCs w:val="18"/>
        </w:rPr>
        <w:t xml:space="preserve">Pracownia zagęszczania i przedłużania włosów </w:t>
      </w:r>
    </w:p>
    <w:tbl>
      <w:tblPr>
        <w:tblStyle w:val="Tabela-Siatka"/>
        <w:tblW w:w="12388" w:type="dxa"/>
        <w:tblLook w:val="04A0" w:firstRow="1" w:lastRow="0" w:firstColumn="1" w:lastColumn="0" w:noHBand="0" w:noVBand="1"/>
      </w:tblPr>
      <w:tblGrid>
        <w:gridCol w:w="1662"/>
        <w:gridCol w:w="3072"/>
        <w:gridCol w:w="2976"/>
        <w:gridCol w:w="3261"/>
        <w:gridCol w:w="1417"/>
      </w:tblGrid>
      <w:tr w:rsidR="00821ADF" w:rsidRPr="00821ADF" w14:paraId="5C9E535F" w14:textId="77777777" w:rsidTr="00821ADF">
        <w:tc>
          <w:tcPr>
            <w:tcW w:w="1662" w:type="dxa"/>
            <w:vMerge w:val="restart"/>
          </w:tcPr>
          <w:p w14:paraId="168216CB"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Dział programowy</w:t>
            </w:r>
          </w:p>
        </w:tc>
        <w:tc>
          <w:tcPr>
            <w:tcW w:w="3072" w:type="dxa"/>
            <w:vMerge w:val="restart"/>
          </w:tcPr>
          <w:p w14:paraId="17B139EC"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Tematy jednostek metodycznych</w:t>
            </w:r>
          </w:p>
        </w:tc>
        <w:tc>
          <w:tcPr>
            <w:tcW w:w="6237" w:type="dxa"/>
            <w:gridSpan w:val="2"/>
          </w:tcPr>
          <w:p w14:paraId="0507D3DA" w14:textId="77777777" w:rsidR="00821ADF" w:rsidRPr="00821ADF" w:rsidRDefault="00821ADF" w:rsidP="001150D4">
            <w:pPr>
              <w:pBdr>
                <w:top w:val="nil"/>
                <w:left w:val="nil"/>
                <w:bottom w:val="nil"/>
                <w:right w:val="nil"/>
                <w:between w:val="nil"/>
              </w:pBdr>
              <w:jc w:val="center"/>
              <w:rPr>
                <w:rFonts w:cs="Arial"/>
                <w:color w:val="000000" w:themeColor="text1"/>
                <w:sz w:val="18"/>
                <w:szCs w:val="18"/>
              </w:rPr>
            </w:pPr>
            <w:r w:rsidRPr="00821ADF">
              <w:rPr>
                <w:rFonts w:cs="Arial"/>
                <w:color w:val="000000" w:themeColor="text1"/>
                <w:sz w:val="18"/>
                <w:szCs w:val="18"/>
              </w:rPr>
              <w:t>Wymagania programowe</w:t>
            </w:r>
          </w:p>
        </w:tc>
        <w:tc>
          <w:tcPr>
            <w:tcW w:w="1417" w:type="dxa"/>
          </w:tcPr>
          <w:p w14:paraId="1856FFC1"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Uwagi o realizacji</w:t>
            </w:r>
          </w:p>
        </w:tc>
      </w:tr>
      <w:tr w:rsidR="00821ADF" w:rsidRPr="00821ADF" w14:paraId="5316F408" w14:textId="77777777" w:rsidTr="00821ADF">
        <w:tc>
          <w:tcPr>
            <w:tcW w:w="1662" w:type="dxa"/>
            <w:vMerge/>
          </w:tcPr>
          <w:p w14:paraId="40F14F8F"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vMerge/>
          </w:tcPr>
          <w:p w14:paraId="0485F7F2"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2976" w:type="dxa"/>
          </w:tcPr>
          <w:p w14:paraId="2285ADF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dstawowe</w:t>
            </w:r>
          </w:p>
          <w:p w14:paraId="7D6FDFA0" w14:textId="77777777" w:rsidR="00821ADF" w:rsidRPr="00821ADF" w:rsidRDefault="00821ADF"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3261" w:type="dxa"/>
          </w:tcPr>
          <w:p w14:paraId="47E309D7"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Ponadpodstawowe</w:t>
            </w:r>
          </w:p>
          <w:p w14:paraId="6BFD5BBD" w14:textId="77777777" w:rsidR="00821ADF" w:rsidRPr="00821ADF" w:rsidRDefault="00821ADF" w:rsidP="001150D4">
            <w:pPr>
              <w:pBdr>
                <w:top w:val="nil"/>
                <w:left w:val="nil"/>
                <w:bottom w:val="nil"/>
                <w:right w:val="nil"/>
                <w:between w:val="nil"/>
              </w:pBdr>
              <w:rPr>
                <w:rFonts w:cs="Arial"/>
                <w:b/>
                <w:color w:val="000000" w:themeColor="text1"/>
                <w:sz w:val="18"/>
                <w:szCs w:val="18"/>
              </w:rPr>
            </w:pPr>
            <w:r w:rsidRPr="00821ADF">
              <w:rPr>
                <w:rFonts w:cs="Arial"/>
                <w:b/>
                <w:color w:val="000000" w:themeColor="text1"/>
                <w:sz w:val="18"/>
                <w:szCs w:val="18"/>
              </w:rPr>
              <w:t>Uczeń potrafi:</w:t>
            </w:r>
          </w:p>
        </w:tc>
        <w:tc>
          <w:tcPr>
            <w:tcW w:w="1417" w:type="dxa"/>
          </w:tcPr>
          <w:p w14:paraId="71B54B4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Etap realizacji</w:t>
            </w:r>
          </w:p>
        </w:tc>
      </w:tr>
      <w:tr w:rsidR="00821ADF" w:rsidRPr="00821ADF" w14:paraId="77A5D8E5" w14:textId="77777777" w:rsidTr="00821ADF">
        <w:tc>
          <w:tcPr>
            <w:tcW w:w="1662" w:type="dxa"/>
            <w:vMerge w:val="restart"/>
          </w:tcPr>
          <w:p w14:paraId="329CCB1F"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 Stanowisko pracy do zagęszczania i przedłużania włosów </w:t>
            </w:r>
          </w:p>
        </w:tc>
        <w:tc>
          <w:tcPr>
            <w:tcW w:w="3072" w:type="dxa"/>
          </w:tcPr>
          <w:p w14:paraId="4429338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1. Bhp </w:t>
            </w:r>
          </w:p>
        </w:tc>
        <w:tc>
          <w:tcPr>
            <w:tcW w:w="2976" w:type="dxa"/>
          </w:tcPr>
          <w:p w14:paraId="7BAAEF59"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przestrzegać zasad bezpieczeństwa pożarowego na terenie salonu fryzjerskiego</w:t>
            </w:r>
          </w:p>
        </w:tc>
        <w:tc>
          <w:tcPr>
            <w:tcW w:w="3261" w:type="dxa"/>
          </w:tcPr>
          <w:p w14:paraId="67AD2EB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kreślić prawdopodobieństwo wystąpienia niepożądanych zdarzeń związanych z wykonywaną pracą w salonie fryzjerskim</w:t>
            </w:r>
          </w:p>
        </w:tc>
        <w:tc>
          <w:tcPr>
            <w:tcW w:w="1417" w:type="dxa"/>
          </w:tcPr>
          <w:p w14:paraId="79E5958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7DC7D260" w14:textId="77777777" w:rsidTr="00821ADF">
        <w:tc>
          <w:tcPr>
            <w:tcW w:w="1662" w:type="dxa"/>
            <w:vMerge/>
          </w:tcPr>
          <w:p w14:paraId="307EB16B"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076922D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Zasady i normy postępowania podczas zagęszczania i przedłużania włosów </w:t>
            </w:r>
          </w:p>
        </w:tc>
        <w:tc>
          <w:tcPr>
            <w:tcW w:w="2976" w:type="dxa"/>
          </w:tcPr>
          <w:p w14:paraId="6769C108" w14:textId="77777777" w:rsidR="00821ADF" w:rsidRPr="00821ADF" w:rsidRDefault="00821ADF" w:rsidP="001150D4">
            <w:pPr>
              <w:pBdr>
                <w:top w:val="nil"/>
                <w:left w:val="nil"/>
                <w:bottom w:val="nil"/>
                <w:right w:val="nil"/>
                <w:between w:val="nil"/>
              </w:pBdr>
              <w:ind w:left="-75"/>
              <w:rPr>
                <w:rFonts w:cs="Arial"/>
                <w:color w:val="000000" w:themeColor="text1"/>
                <w:sz w:val="18"/>
                <w:szCs w:val="18"/>
              </w:rPr>
            </w:pPr>
            <w:r w:rsidRPr="00821ADF">
              <w:rPr>
                <w:rFonts w:cs="Arial"/>
                <w:color w:val="000000" w:themeColor="text1"/>
                <w:sz w:val="18"/>
                <w:szCs w:val="18"/>
              </w:rPr>
              <w:t>- przestrzegać zasad etycznych i ogólnospołecznych w realizacji zadań zawodowych</w:t>
            </w:r>
          </w:p>
          <w:p w14:paraId="5F1F3B9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stosować zasady uczciwości, sumienności, rzetelności i lojalności w wykonywaniu obowiązków zawodowych</w:t>
            </w:r>
          </w:p>
        </w:tc>
        <w:tc>
          <w:tcPr>
            <w:tcW w:w="3261" w:type="dxa"/>
          </w:tcPr>
          <w:p w14:paraId="4C3D7747" w14:textId="77777777" w:rsidR="00821ADF" w:rsidRPr="00821ADF" w:rsidRDefault="00821ADF" w:rsidP="001150D4">
            <w:pPr>
              <w:pBdr>
                <w:top w:val="nil"/>
                <w:left w:val="nil"/>
                <w:bottom w:val="nil"/>
                <w:right w:val="nil"/>
                <w:between w:val="nil"/>
              </w:pBdr>
              <w:ind w:left="-75"/>
              <w:rPr>
                <w:rFonts w:cs="Arial"/>
                <w:color w:val="000000" w:themeColor="text1"/>
                <w:sz w:val="18"/>
                <w:szCs w:val="18"/>
              </w:rPr>
            </w:pPr>
            <w:r w:rsidRPr="00821ADF">
              <w:rPr>
                <w:rFonts w:cs="Arial"/>
                <w:color w:val="000000" w:themeColor="text1"/>
                <w:sz w:val="18"/>
                <w:szCs w:val="18"/>
              </w:rPr>
              <w:t>- rozwiązać dylematy etyczne pojawiające się w realizacji zadań zawodowych</w:t>
            </w:r>
          </w:p>
          <w:p w14:paraId="6D15C8D0"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wyrażać szacunek wobec klientów, współpracowników i pracodawcy</w:t>
            </w:r>
          </w:p>
          <w:p w14:paraId="77C5D496"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identyfikować u siebie symptomy stresu</w:t>
            </w:r>
          </w:p>
        </w:tc>
        <w:tc>
          <w:tcPr>
            <w:tcW w:w="1417" w:type="dxa"/>
          </w:tcPr>
          <w:p w14:paraId="7B79769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651220D5" w14:textId="77777777" w:rsidTr="00821ADF">
        <w:tc>
          <w:tcPr>
            <w:tcW w:w="1662" w:type="dxa"/>
            <w:vMerge/>
          </w:tcPr>
          <w:p w14:paraId="75DEA462"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79553903"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3. Sprzęt do zagęszczania i przedłużania </w:t>
            </w:r>
          </w:p>
        </w:tc>
        <w:tc>
          <w:tcPr>
            <w:tcW w:w="2976" w:type="dxa"/>
          </w:tcPr>
          <w:p w14:paraId="55791A3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sprzęt, narzędzia, aparaty, przybory, materiały wykorzystywane do zagęszczania i przedłużania włosów</w:t>
            </w:r>
          </w:p>
        </w:tc>
        <w:tc>
          <w:tcPr>
            <w:tcW w:w="3261" w:type="dxa"/>
          </w:tcPr>
          <w:p w14:paraId="21EF2F4F"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stosować sprzęt do zagęszczania i przedłużania włosów </w:t>
            </w:r>
          </w:p>
        </w:tc>
        <w:tc>
          <w:tcPr>
            <w:tcW w:w="1417" w:type="dxa"/>
          </w:tcPr>
          <w:p w14:paraId="6FF6AB2F"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0C0B485E" w14:textId="77777777" w:rsidTr="00821ADF">
        <w:tc>
          <w:tcPr>
            <w:tcW w:w="1662" w:type="dxa"/>
            <w:vMerge/>
          </w:tcPr>
          <w:p w14:paraId="038287D7"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41A1EB4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Przygotowanie stanowiska pracy do zagęszczania i przedłużania włosów</w:t>
            </w:r>
          </w:p>
        </w:tc>
        <w:tc>
          <w:tcPr>
            <w:tcW w:w="2976" w:type="dxa"/>
          </w:tcPr>
          <w:p w14:paraId="7BCB7753"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zgromadzić sprzęt, narzędzia, aparaty, przybory, materiały do </w:t>
            </w:r>
            <w:r w:rsidRPr="00821ADF">
              <w:rPr>
                <w:rFonts w:cs="Arial"/>
                <w:color w:val="000000" w:themeColor="text1"/>
                <w:sz w:val="18"/>
                <w:szCs w:val="18"/>
              </w:rPr>
              <w:lastRenderedPageBreak/>
              <w:t>zaplanowanego zabiegu zagęszczania i przedłużania włosów</w:t>
            </w:r>
          </w:p>
        </w:tc>
        <w:tc>
          <w:tcPr>
            <w:tcW w:w="3261" w:type="dxa"/>
          </w:tcPr>
          <w:p w14:paraId="47ADB35F"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lastRenderedPageBreak/>
              <w:t xml:space="preserve">- zgromadzić na stanowisku pracy sprzęt, narzędzia, przybory, aparaty, preparaty i </w:t>
            </w:r>
            <w:r w:rsidRPr="00821ADF">
              <w:rPr>
                <w:rFonts w:eastAsia="Calibri" w:cs="Arial"/>
                <w:color w:val="000000" w:themeColor="text1"/>
                <w:sz w:val="18"/>
                <w:szCs w:val="18"/>
              </w:rPr>
              <w:lastRenderedPageBreak/>
              <w:t>bieliznę do zabiegu zagęszczania i przedłużania</w:t>
            </w:r>
          </w:p>
        </w:tc>
        <w:tc>
          <w:tcPr>
            <w:tcW w:w="1417" w:type="dxa"/>
          </w:tcPr>
          <w:p w14:paraId="6DC7260A"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Klasa V</w:t>
            </w:r>
          </w:p>
        </w:tc>
      </w:tr>
      <w:tr w:rsidR="00821ADF" w:rsidRPr="00821ADF" w14:paraId="6CF2AE28" w14:textId="77777777" w:rsidTr="00821ADF">
        <w:tc>
          <w:tcPr>
            <w:tcW w:w="1662" w:type="dxa"/>
            <w:vMerge w:val="restart"/>
          </w:tcPr>
          <w:p w14:paraId="27E40602"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II. Wykonanie zabiegu zagęszczania i przedłużania włosów </w:t>
            </w:r>
          </w:p>
        </w:tc>
        <w:tc>
          <w:tcPr>
            <w:tcW w:w="3072" w:type="dxa"/>
          </w:tcPr>
          <w:p w14:paraId="71C7359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1. Metody eliminowania stresu w pracy monotonnej</w:t>
            </w:r>
          </w:p>
        </w:tc>
        <w:tc>
          <w:tcPr>
            <w:tcW w:w="2976" w:type="dxa"/>
          </w:tcPr>
          <w:p w14:paraId="0260E5C3"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stosować różne sposoby radzenia sobie ze stresem</w:t>
            </w:r>
          </w:p>
          <w:p w14:paraId="5A5B2AF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różnić rodzaje sytuacji trudnych wpływających na występowanie stresu</w:t>
            </w:r>
          </w:p>
        </w:tc>
        <w:tc>
          <w:tcPr>
            <w:tcW w:w="3261" w:type="dxa"/>
          </w:tcPr>
          <w:p w14:paraId="768BA68F"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kreślić przyczyny i skutki stresu w sytuacjach zawodowych</w:t>
            </w:r>
          </w:p>
          <w:p w14:paraId="6681BD93"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identyfikować u siebie symptomy stresu</w:t>
            </w:r>
          </w:p>
        </w:tc>
        <w:tc>
          <w:tcPr>
            <w:tcW w:w="1417" w:type="dxa"/>
          </w:tcPr>
          <w:p w14:paraId="1A52938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6A974053" w14:textId="77777777" w:rsidTr="00821ADF">
        <w:tc>
          <w:tcPr>
            <w:tcW w:w="1662" w:type="dxa"/>
            <w:vMerge/>
          </w:tcPr>
          <w:p w14:paraId="351027FF"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47DB3807"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2. Planowanie zabiegu zagęszczania i przedłużania włosów </w:t>
            </w:r>
          </w:p>
        </w:tc>
        <w:tc>
          <w:tcPr>
            <w:tcW w:w="2976" w:type="dxa"/>
          </w:tcPr>
          <w:p w14:paraId="40014EF1"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zaplanować zabieg zagęszczania i przedłużania włosów</w:t>
            </w:r>
          </w:p>
        </w:tc>
        <w:tc>
          <w:tcPr>
            <w:tcW w:w="3261" w:type="dxa"/>
          </w:tcPr>
          <w:p w14:paraId="0D3E4AB2"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rozpoznać rodzaje włosów stosowanych do zagęszczania i przedłużania </w:t>
            </w:r>
          </w:p>
        </w:tc>
        <w:tc>
          <w:tcPr>
            <w:tcW w:w="1417" w:type="dxa"/>
          </w:tcPr>
          <w:p w14:paraId="29C44BA8"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5ACE70A1" w14:textId="77777777" w:rsidTr="00821ADF">
        <w:tc>
          <w:tcPr>
            <w:tcW w:w="1662" w:type="dxa"/>
            <w:vMerge/>
          </w:tcPr>
          <w:p w14:paraId="478B9741"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5136700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3.Diagnoza włosów przed zabiegiem zagęszczania i przedłużania włosów</w:t>
            </w:r>
          </w:p>
        </w:tc>
        <w:tc>
          <w:tcPr>
            <w:tcW w:w="2976" w:type="dxa"/>
          </w:tcPr>
          <w:p w14:paraId="3075A1F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stan włosów klienta przed zabiegiem zagęszczania i przedłużania włosów</w:t>
            </w:r>
          </w:p>
          <w:p w14:paraId="2BD2D17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cenić stan skóry głowy klienta przed zabiegiem przedłużania i zagęszczania włosów</w:t>
            </w:r>
          </w:p>
        </w:tc>
        <w:tc>
          <w:tcPr>
            <w:tcW w:w="3261" w:type="dxa"/>
          </w:tcPr>
          <w:p w14:paraId="51BA1160"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przeciwwskazania do wykonania zagęszczania i przedłużania włosów</w:t>
            </w:r>
          </w:p>
          <w:p w14:paraId="6A397F97"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określić rodzaj przeciwwskazań do zagęszczania i przedłużania </w:t>
            </w:r>
          </w:p>
        </w:tc>
        <w:tc>
          <w:tcPr>
            <w:tcW w:w="1417" w:type="dxa"/>
          </w:tcPr>
          <w:p w14:paraId="3AE0BD6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5DFC0071" w14:textId="77777777" w:rsidTr="00821ADF">
        <w:tc>
          <w:tcPr>
            <w:tcW w:w="1662" w:type="dxa"/>
            <w:vMerge/>
          </w:tcPr>
          <w:p w14:paraId="3CC3BF62"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3C91E5D9"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4. Wykonanie zabiegu zagęszczania i przedłużania włosów</w:t>
            </w:r>
          </w:p>
        </w:tc>
        <w:tc>
          <w:tcPr>
            <w:tcW w:w="2976" w:type="dxa"/>
          </w:tcPr>
          <w:p w14:paraId="442B881A"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rodzaje zabiegów zagęszczania i przedłużania</w:t>
            </w:r>
          </w:p>
          <w:p w14:paraId="55113838"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rodzaj włosów do planowanego zabiegu </w:t>
            </w:r>
          </w:p>
          <w:p w14:paraId="10A68FF8"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metody zagęszczania i przedłużania włosów </w:t>
            </w:r>
          </w:p>
        </w:tc>
        <w:tc>
          <w:tcPr>
            <w:tcW w:w="3261" w:type="dxa"/>
          </w:tcPr>
          <w:p w14:paraId="60EDC57A"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metody zagęszczania i przedłużania włosów</w:t>
            </w:r>
          </w:p>
          <w:p w14:paraId="1CBDD5DB"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astosować różne techniki zagęszczania i przedłużania włosów</w:t>
            </w:r>
          </w:p>
        </w:tc>
        <w:tc>
          <w:tcPr>
            <w:tcW w:w="1417" w:type="dxa"/>
          </w:tcPr>
          <w:p w14:paraId="39C1E1B0"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25637A77" w14:textId="77777777" w:rsidTr="00821ADF">
        <w:tc>
          <w:tcPr>
            <w:tcW w:w="1662" w:type="dxa"/>
            <w:vMerge/>
          </w:tcPr>
          <w:p w14:paraId="27A9D149"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38CE960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5. Pielęgnacja włosów po zabiegu zagęszczania i przedłużania włosów</w:t>
            </w:r>
          </w:p>
        </w:tc>
        <w:tc>
          <w:tcPr>
            <w:tcW w:w="2976" w:type="dxa"/>
          </w:tcPr>
          <w:p w14:paraId="685DEFA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kreślić preparaty pielęgnacyjne, uwzględniając gatunek włosów stosowanych do zagęszczania i przedłużania</w:t>
            </w:r>
          </w:p>
          <w:p w14:paraId="76BF5EC3"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rozpoznać preparaty do ochrony, kondycjonowania i regeneracji</w:t>
            </w:r>
          </w:p>
          <w:p w14:paraId="26A3462B"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cs="Arial"/>
                <w:color w:val="000000" w:themeColor="text1"/>
                <w:sz w:val="18"/>
                <w:szCs w:val="18"/>
              </w:rPr>
              <w:t>- dobrać preparaty pielęgnacyjne do stanu i gatunku włosów stosowanych do zagęszczania i przedłużania</w:t>
            </w:r>
            <w:r w:rsidRPr="00821ADF">
              <w:rPr>
                <w:rFonts w:eastAsia="Calibri" w:cs="Arial"/>
                <w:color w:val="000000" w:themeColor="text1"/>
                <w:sz w:val="18"/>
                <w:szCs w:val="18"/>
              </w:rPr>
              <w:t xml:space="preserve"> </w:t>
            </w:r>
          </w:p>
          <w:p w14:paraId="60C7A5AD"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eastAsia="Calibri" w:cs="Arial"/>
                <w:color w:val="000000" w:themeColor="text1"/>
                <w:sz w:val="18"/>
                <w:szCs w:val="18"/>
              </w:rPr>
              <w:t>- dobrać zabieg mycia i pielęgnacji do gatunku włosów dodanych</w:t>
            </w:r>
          </w:p>
        </w:tc>
        <w:tc>
          <w:tcPr>
            <w:tcW w:w="3261" w:type="dxa"/>
          </w:tcPr>
          <w:p w14:paraId="662BD7AE"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rodzaje zabiegów pielęgnacyjnych do gatunku włosów stosowanych do zagęszczania i przedłużania </w:t>
            </w:r>
          </w:p>
          <w:p w14:paraId="3AFE1563"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zabiegi pielęgnacyjne zgodnie z kolejnością technologiczną i zasadami bhp</w:t>
            </w:r>
          </w:p>
          <w:p w14:paraId="40875560"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zabiegi pielęgnacyjne mechaniczne i chemiczne włosów dodanych</w:t>
            </w:r>
          </w:p>
          <w:p w14:paraId="22E3189F"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dobrać preparaty do mycia włosów, ochrony i pielęgnacji włosów dodanych</w:t>
            </w:r>
          </w:p>
          <w:p w14:paraId="7D344FF1"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eastAsia="Calibri" w:cs="Arial"/>
                <w:color w:val="000000" w:themeColor="text1"/>
                <w:sz w:val="18"/>
                <w:szCs w:val="18"/>
              </w:rPr>
              <w:t>- dopasować rodzaj zabiegu pielęgnacyjnego do stanu i gatunku włosów dodanych</w:t>
            </w:r>
          </w:p>
        </w:tc>
        <w:tc>
          <w:tcPr>
            <w:tcW w:w="1417" w:type="dxa"/>
          </w:tcPr>
          <w:p w14:paraId="5AEBDBF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31B41AF3" w14:textId="77777777" w:rsidTr="00821ADF">
        <w:tc>
          <w:tcPr>
            <w:tcW w:w="1662" w:type="dxa"/>
            <w:vMerge/>
          </w:tcPr>
          <w:p w14:paraId="745DDCE0"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4FEF7FAD"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6. Strzyżenie włosów po wykonaniu zabiegu zagęszczania i przedłużania włosów</w:t>
            </w:r>
          </w:p>
        </w:tc>
        <w:tc>
          <w:tcPr>
            <w:tcW w:w="2976" w:type="dxa"/>
          </w:tcPr>
          <w:p w14:paraId="3201E4E4"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zabezpieczyć odzież klienta przed wykonaniem zabiegu strzyżenia włosów zagęszczonych i przedłużonych</w:t>
            </w:r>
          </w:p>
          <w:p w14:paraId="0DB6DEE4"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strzyżenie włosów zagęszczonych i przedłużonych dobraną metodą</w:t>
            </w:r>
          </w:p>
          <w:p w14:paraId="3B917F0F"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strzyżenie włosów zagęszczonych i przedłużonych z zachowaniem ciągu technologicznego</w:t>
            </w:r>
          </w:p>
        </w:tc>
        <w:tc>
          <w:tcPr>
            <w:tcW w:w="3261" w:type="dxa"/>
          </w:tcPr>
          <w:p w14:paraId="57C43F0F"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eastAsia="Calibri" w:cs="Arial"/>
                <w:color w:val="000000" w:themeColor="text1"/>
                <w:sz w:val="18"/>
                <w:szCs w:val="18"/>
              </w:rPr>
              <w:t>- wykonać strzyżenie włosów zagęszczonych i przedłużonych z zachowaniem zasad bezpieczeństwa i higieny pracy</w:t>
            </w:r>
          </w:p>
          <w:p w14:paraId="1EB40FC6"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dezynfekować stosowany podczas zabiegu sprzęt i stanowisko pracy</w:t>
            </w:r>
          </w:p>
          <w:p w14:paraId="7CCDD2ED"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dobrać aparaty do sterylizacji sprzętu używanego podczas zabiegu </w:t>
            </w:r>
          </w:p>
          <w:p w14:paraId="7F21D08B"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wykonać sterylizację sprzętu </w:t>
            </w:r>
          </w:p>
          <w:p w14:paraId="4F4A6DD7" w14:textId="77777777" w:rsidR="00821ADF" w:rsidRPr="00821ADF" w:rsidRDefault="00821ADF" w:rsidP="001150D4">
            <w:pPr>
              <w:pBdr>
                <w:top w:val="nil"/>
                <w:left w:val="nil"/>
                <w:bottom w:val="nil"/>
                <w:right w:val="nil"/>
                <w:between w:val="nil"/>
                <w:bar w:val="nil"/>
              </w:pBdr>
              <w:rPr>
                <w:rFonts w:eastAsia="Calibri" w:cs="Arial"/>
                <w:color w:val="000000" w:themeColor="text1"/>
                <w:sz w:val="18"/>
                <w:szCs w:val="18"/>
              </w:rPr>
            </w:pPr>
            <w:r w:rsidRPr="00821ADF">
              <w:rPr>
                <w:rFonts w:cs="Arial"/>
                <w:color w:val="000000" w:themeColor="text1"/>
                <w:sz w:val="18"/>
                <w:szCs w:val="18"/>
              </w:rPr>
              <w:lastRenderedPageBreak/>
              <w:t>- umieszczać w wyznaczonych pojemnikach odpady powstałe w wyniku wykonania zabiegu</w:t>
            </w:r>
          </w:p>
        </w:tc>
        <w:tc>
          <w:tcPr>
            <w:tcW w:w="1417" w:type="dxa"/>
          </w:tcPr>
          <w:p w14:paraId="7564A8F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lastRenderedPageBreak/>
              <w:t>Klasa V</w:t>
            </w:r>
          </w:p>
        </w:tc>
      </w:tr>
      <w:tr w:rsidR="00821ADF" w:rsidRPr="00821ADF" w14:paraId="13AA13F0" w14:textId="77777777" w:rsidTr="00821ADF">
        <w:tc>
          <w:tcPr>
            <w:tcW w:w="1662" w:type="dxa"/>
            <w:vMerge/>
          </w:tcPr>
          <w:p w14:paraId="657AADB9"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2E677D0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7. Układanie włosów zagęszczonych i przedłużonych</w:t>
            </w:r>
          </w:p>
        </w:tc>
        <w:tc>
          <w:tcPr>
            <w:tcW w:w="2976" w:type="dxa"/>
          </w:tcPr>
          <w:p w14:paraId="53355CAC"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zastosować zasady tworzenia fryzur z włosów zagęszczonych i przedłużonych</w:t>
            </w:r>
          </w:p>
          <w:p w14:paraId="4131237A"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klasyfikować rodzaje upięć </w:t>
            </w:r>
          </w:p>
          <w:p w14:paraId="152AD5DE"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porządkować stanowisko po zabiegu zagęszczania i przedłużania włosów</w:t>
            </w:r>
          </w:p>
        </w:tc>
        <w:tc>
          <w:tcPr>
            <w:tcW w:w="3261" w:type="dxa"/>
          </w:tcPr>
          <w:p w14:paraId="275B5142"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wykonać fryzury dzienne i wieczorowe z włosów przedłużonych i zagęszczonych </w:t>
            </w:r>
          </w:p>
          <w:p w14:paraId="75491FE0"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wykonać plecionki z włosów zagęszczonych i przedłużonych</w:t>
            </w:r>
          </w:p>
        </w:tc>
        <w:tc>
          <w:tcPr>
            <w:tcW w:w="1417" w:type="dxa"/>
          </w:tcPr>
          <w:p w14:paraId="1158B87B"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r w:rsidR="00821ADF" w:rsidRPr="00821ADF" w14:paraId="49F9927F" w14:textId="77777777" w:rsidTr="00821ADF">
        <w:tc>
          <w:tcPr>
            <w:tcW w:w="1662" w:type="dxa"/>
            <w:vMerge/>
          </w:tcPr>
          <w:p w14:paraId="7ECB9C13" w14:textId="77777777" w:rsidR="00821ADF" w:rsidRPr="00821ADF" w:rsidRDefault="00821ADF" w:rsidP="001150D4">
            <w:pPr>
              <w:pBdr>
                <w:top w:val="nil"/>
                <w:left w:val="nil"/>
                <w:bottom w:val="nil"/>
                <w:right w:val="nil"/>
                <w:between w:val="nil"/>
              </w:pBdr>
              <w:rPr>
                <w:rFonts w:cs="Arial"/>
                <w:color w:val="000000" w:themeColor="text1"/>
                <w:sz w:val="18"/>
                <w:szCs w:val="18"/>
              </w:rPr>
            </w:pPr>
          </w:p>
        </w:tc>
        <w:tc>
          <w:tcPr>
            <w:tcW w:w="3072" w:type="dxa"/>
          </w:tcPr>
          <w:p w14:paraId="642F8674"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xml:space="preserve">8. Usuwanie włosów dodanych </w:t>
            </w:r>
          </w:p>
        </w:tc>
        <w:tc>
          <w:tcPr>
            <w:tcW w:w="2976" w:type="dxa"/>
          </w:tcPr>
          <w:p w14:paraId="0E45EC3B"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omówić metody usuwania włosów zagęszczonych i przedłużonych</w:t>
            </w:r>
          </w:p>
          <w:p w14:paraId="2B844FFA"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klasyfikować metody usuwania włosów zagęszczonych i przedłużonych</w:t>
            </w:r>
          </w:p>
          <w:p w14:paraId="0DFCFAAC"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rodzaj pielęgnacji do stanu włosów i skóry głowy klienta</w:t>
            </w:r>
          </w:p>
          <w:p w14:paraId="3D294B96"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zdezynfekować stosowany podczas zabiegu sprzęt i stanowisko pracy </w:t>
            </w:r>
          </w:p>
          <w:p w14:paraId="74458EAF"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 umieszczać w wyznaczonych pojemnikach odpady powstałe w wyniku wykonania zabiegu</w:t>
            </w:r>
          </w:p>
        </w:tc>
        <w:tc>
          <w:tcPr>
            <w:tcW w:w="3261" w:type="dxa"/>
          </w:tcPr>
          <w:p w14:paraId="2B7FBD92"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xml:space="preserve">- wykonać usunięcie pasm włosów zagęszczonych i przedłużonych różnymi metodami </w:t>
            </w:r>
          </w:p>
          <w:p w14:paraId="5E985664"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wykonać zabiegi pielęgnacyjne na włosach klienta po usunięciu pasm dodanych</w:t>
            </w:r>
          </w:p>
          <w:p w14:paraId="153717B1" w14:textId="77777777" w:rsidR="00821ADF" w:rsidRPr="00821ADF" w:rsidRDefault="00821ADF" w:rsidP="001150D4">
            <w:pPr>
              <w:pBdr>
                <w:top w:val="nil"/>
                <w:left w:val="nil"/>
                <w:bottom w:val="nil"/>
                <w:right w:val="nil"/>
                <w:between w:val="nil"/>
                <w:bar w:val="nil"/>
              </w:pBdr>
              <w:rPr>
                <w:rFonts w:cs="Arial"/>
                <w:color w:val="000000" w:themeColor="text1"/>
                <w:sz w:val="18"/>
                <w:szCs w:val="18"/>
              </w:rPr>
            </w:pPr>
            <w:r w:rsidRPr="00821ADF">
              <w:rPr>
                <w:rFonts w:cs="Arial"/>
                <w:color w:val="000000" w:themeColor="text1"/>
                <w:sz w:val="18"/>
                <w:szCs w:val="18"/>
              </w:rPr>
              <w:t>- dobrać metodę usunięcia włosów zagęszczonych i przedłużonych do stanu i gatunku włosów klienta</w:t>
            </w:r>
          </w:p>
        </w:tc>
        <w:tc>
          <w:tcPr>
            <w:tcW w:w="1417" w:type="dxa"/>
          </w:tcPr>
          <w:p w14:paraId="7D94A136" w14:textId="77777777" w:rsidR="00821ADF" w:rsidRPr="00821ADF" w:rsidRDefault="00821ADF" w:rsidP="001150D4">
            <w:pPr>
              <w:pBdr>
                <w:top w:val="nil"/>
                <w:left w:val="nil"/>
                <w:bottom w:val="nil"/>
                <w:right w:val="nil"/>
                <w:between w:val="nil"/>
              </w:pBdr>
              <w:rPr>
                <w:rFonts w:cs="Arial"/>
                <w:color w:val="000000" w:themeColor="text1"/>
                <w:sz w:val="18"/>
                <w:szCs w:val="18"/>
              </w:rPr>
            </w:pPr>
            <w:r w:rsidRPr="00821ADF">
              <w:rPr>
                <w:rFonts w:cs="Arial"/>
                <w:color w:val="000000" w:themeColor="text1"/>
                <w:sz w:val="18"/>
                <w:szCs w:val="18"/>
              </w:rPr>
              <w:t>Klasa V</w:t>
            </w:r>
          </w:p>
        </w:tc>
      </w:tr>
    </w:tbl>
    <w:p w14:paraId="0675F1F9" w14:textId="77777777" w:rsidR="00821ADF" w:rsidRDefault="00821ADF" w:rsidP="00821ADF">
      <w:pPr>
        <w:spacing w:line="360" w:lineRule="auto"/>
        <w:jc w:val="both"/>
        <w:rPr>
          <w:rFonts w:cs="Arial"/>
          <w:color w:val="000000" w:themeColor="text1"/>
          <w:sz w:val="18"/>
          <w:szCs w:val="18"/>
        </w:rPr>
      </w:pPr>
    </w:p>
    <w:p w14:paraId="75D09D25" w14:textId="77777777" w:rsidR="00A125A5" w:rsidRDefault="00A125A5" w:rsidP="00821ADF">
      <w:pPr>
        <w:spacing w:line="360" w:lineRule="auto"/>
        <w:jc w:val="both"/>
        <w:rPr>
          <w:rFonts w:cs="Arial"/>
          <w:color w:val="000000" w:themeColor="text1"/>
          <w:sz w:val="18"/>
          <w:szCs w:val="18"/>
        </w:rPr>
      </w:pPr>
    </w:p>
    <w:p w14:paraId="5F297D6A" w14:textId="77777777" w:rsidR="00A125A5" w:rsidRDefault="00A125A5" w:rsidP="00821ADF">
      <w:pPr>
        <w:spacing w:line="360" w:lineRule="auto"/>
        <w:jc w:val="both"/>
        <w:rPr>
          <w:rFonts w:cs="Arial"/>
          <w:color w:val="000000" w:themeColor="text1"/>
          <w:sz w:val="18"/>
          <w:szCs w:val="18"/>
        </w:rPr>
      </w:pPr>
    </w:p>
    <w:p w14:paraId="55BD37C7" w14:textId="77777777" w:rsidR="00A125A5" w:rsidRDefault="00A125A5" w:rsidP="00821ADF">
      <w:pPr>
        <w:spacing w:line="360" w:lineRule="auto"/>
        <w:jc w:val="both"/>
        <w:rPr>
          <w:rFonts w:cs="Arial"/>
          <w:color w:val="000000" w:themeColor="text1"/>
          <w:sz w:val="18"/>
          <w:szCs w:val="18"/>
        </w:rPr>
      </w:pPr>
    </w:p>
    <w:p w14:paraId="5711B930" w14:textId="77777777" w:rsidR="00A125A5" w:rsidRDefault="00A125A5" w:rsidP="00821ADF">
      <w:pPr>
        <w:spacing w:line="360" w:lineRule="auto"/>
        <w:jc w:val="both"/>
        <w:rPr>
          <w:rFonts w:cs="Arial"/>
          <w:color w:val="000000" w:themeColor="text1"/>
          <w:sz w:val="18"/>
          <w:szCs w:val="18"/>
        </w:rPr>
      </w:pPr>
    </w:p>
    <w:p w14:paraId="5DFA55DB" w14:textId="77777777" w:rsidR="00A125A5" w:rsidRDefault="00A125A5" w:rsidP="00821ADF">
      <w:pPr>
        <w:spacing w:line="360" w:lineRule="auto"/>
        <w:jc w:val="both"/>
        <w:rPr>
          <w:rFonts w:cs="Arial"/>
          <w:color w:val="000000" w:themeColor="text1"/>
          <w:sz w:val="18"/>
          <w:szCs w:val="18"/>
        </w:rPr>
      </w:pPr>
    </w:p>
    <w:p w14:paraId="67BC9038" w14:textId="77777777" w:rsidR="00A125A5" w:rsidRDefault="00A125A5" w:rsidP="00821ADF">
      <w:pPr>
        <w:spacing w:line="360" w:lineRule="auto"/>
        <w:jc w:val="both"/>
        <w:rPr>
          <w:rFonts w:cs="Arial"/>
          <w:color w:val="000000" w:themeColor="text1"/>
          <w:sz w:val="18"/>
          <w:szCs w:val="18"/>
        </w:rPr>
      </w:pPr>
    </w:p>
    <w:p w14:paraId="47F59021" w14:textId="77777777" w:rsidR="00A125A5" w:rsidRDefault="00A125A5" w:rsidP="00821ADF">
      <w:pPr>
        <w:spacing w:line="360" w:lineRule="auto"/>
        <w:jc w:val="both"/>
        <w:rPr>
          <w:rFonts w:cs="Arial"/>
          <w:color w:val="000000" w:themeColor="text1"/>
          <w:sz w:val="18"/>
          <w:szCs w:val="18"/>
        </w:rPr>
      </w:pPr>
    </w:p>
    <w:p w14:paraId="32A72F62" w14:textId="77777777" w:rsidR="00A125A5" w:rsidRDefault="00A125A5" w:rsidP="00821ADF">
      <w:pPr>
        <w:spacing w:line="360" w:lineRule="auto"/>
        <w:jc w:val="both"/>
        <w:rPr>
          <w:rFonts w:cs="Arial"/>
          <w:color w:val="000000" w:themeColor="text1"/>
          <w:sz w:val="18"/>
          <w:szCs w:val="18"/>
        </w:rPr>
      </w:pPr>
    </w:p>
    <w:p w14:paraId="52D1A3EF" w14:textId="77777777" w:rsidR="00A125A5" w:rsidRDefault="00A125A5" w:rsidP="00821ADF">
      <w:pPr>
        <w:spacing w:line="360" w:lineRule="auto"/>
        <w:jc w:val="both"/>
        <w:rPr>
          <w:rFonts w:cs="Arial"/>
          <w:color w:val="000000" w:themeColor="text1"/>
          <w:sz w:val="18"/>
          <w:szCs w:val="18"/>
        </w:rPr>
      </w:pPr>
    </w:p>
    <w:p w14:paraId="4F8ADFCA" w14:textId="77777777" w:rsidR="00A125A5" w:rsidRDefault="00A125A5" w:rsidP="00821ADF">
      <w:pPr>
        <w:spacing w:line="360" w:lineRule="auto"/>
        <w:jc w:val="both"/>
        <w:rPr>
          <w:rFonts w:cs="Arial"/>
          <w:color w:val="000000" w:themeColor="text1"/>
          <w:sz w:val="18"/>
          <w:szCs w:val="18"/>
        </w:rPr>
      </w:pPr>
    </w:p>
    <w:p w14:paraId="1DB82BAA" w14:textId="77777777" w:rsidR="00A125A5" w:rsidRPr="00A125A5" w:rsidRDefault="00A125A5" w:rsidP="00A125A5">
      <w:pPr>
        <w:tabs>
          <w:tab w:val="left" w:pos="567"/>
          <w:tab w:val="left" w:pos="709"/>
        </w:tabs>
        <w:spacing w:line="276" w:lineRule="auto"/>
        <w:jc w:val="both"/>
        <w:rPr>
          <w:rFonts w:cs="Arial"/>
          <w:b/>
          <w:color w:val="000000" w:themeColor="text1"/>
          <w:sz w:val="18"/>
          <w:szCs w:val="18"/>
        </w:rPr>
      </w:pPr>
      <w:r w:rsidRPr="00A125A5">
        <w:rPr>
          <w:rFonts w:cs="Arial"/>
          <w:b/>
          <w:color w:val="000000" w:themeColor="text1"/>
          <w:sz w:val="18"/>
          <w:szCs w:val="18"/>
        </w:rPr>
        <w:lastRenderedPageBreak/>
        <w:t xml:space="preserve">IV. ZALECANA LITERATURA DO ZAWODU, OBOWIĄZUJĄCE PODSTAWY PRAWNE </w:t>
      </w:r>
    </w:p>
    <w:p w14:paraId="3D6FE616"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Sumirska Z., </w:t>
      </w:r>
      <w:r w:rsidRPr="00A125A5">
        <w:rPr>
          <w:rFonts w:asciiTheme="minorHAnsi" w:eastAsia="Arial" w:hAnsiTheme="minorHAnsi" w:cs="Arial"/>
          <w:i/>
          <w:color w:val="000000" w:themeColor="text1"/>
          <w:sz w:val="18"/>
          <w:szCs w:val="18"/>
        </w:rPr>
        <w:t>Bezpieczeństwo i higiena pracy w zawodzie fryzjer</w:t>
      </w:r>
      <w:r w:rsidRPr="00A125A5">
        <w:rPr>
          <w:rFonts w:asciiTheme="minorHAnsi" w:eastAsia="Arial" w:hAnsiTheme="minorHAnsi" w:cs="Arial"/>
          <w:color w:val="000000" w:themeColor="text1"/>
          <w:sz w:val="18"/>
          <w:szCs w:val="18"/>
        </w:rPr>
        <w:t>; P.P.H.U. „SUZI”, Warszawa 2002.</w:t>
      </w:r>
    </w:p>
    <w:p w14:paraId="08DA9EDB"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Cieślak F., Lewandowska P., Przyjemska H., </w:t>
      </w:r>
      <w:r w:rsidRPr="00A125A5">
        <w:rPr>
          <w:rFonts w:asciiTheme="minorHAnsi" w:eastAsia="Arial" w:hAnsiTheme="minorHAnsi" w:cs="Arial"/>
          <w:i/>
          <w:color w:val="000000" w:themeColor="text1"/>
          <w:sz w:val="18"/>
          <w:szCs w:val="18"/>
        </w:rPr>
        <w:t>Charakteryzacja i perukarstwo</w:t>
      </w:r>
      <w:r w:rsidRPr="00A125A5">
        <w:rPr>
          <w:rFonts w:asciiTheme="minorHAnsi" w:eastAsia="Arial" w:hAnsiTheme="minorHAnsi" w:cs="Arial"/>
          <w:color w:val="000000" w:themeColor="text1"/>
          <w:sz w:val="18"/>
          <w:szCs w:val="18"/>
        </w:rPr>
        <w:t>, wydawnictwo WPL, Warszawa 1967.</w:t>
      </w:r>
    </w:p>
    <w:p w14:paraId="460CE843"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Pazdro K.M., Danikiewicz W.,</w:t>
      </w:r>
      <w:r w:rsidRPr="00A125A5">
        <w:rPr>
          <w:rFonts w:asciiTheme="minorHAnsi" w:eastAsia="Arial" w:hAnsiTheme="minorHAnsi" w:cs="Arial"/>
          <w:i/>
          <w:color w:val="000000" w:themeColor="text1"/>
          <w:sz w:val="18"/>
          <w:szCs w:val="18"/>
        </w:rPr>
        <w:t xml:space="preserve"> Chemia. Podręcznik do kształcenia podstawowego w liceach i technikach</w:t>
      </w:r>
      <w:r w:rsidRPr="00A125A5">
        <w:rPr>
          <w:rFonts w:asciiTheme="minorHAnsi" w:eastAsia="Arial" w:hAnsiTheme="minorHAnsi" w:cs="Arial"/>
          <w:color w:val="000000" w:themeColor="text1"/>
          <w:sz w:val="18"/>
          <w:szCs w:val="18"/>
        </w:rPr>
        <w:t>, Oficyna Edukacyjna Krzysztofa Pazdro, Warszawa 2009.</w:t>
      </w:r>
    </w:p>
    <w:p w14:paraId="78372EB9"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Hejwowska S., Staluszka J., </w:t>
      </w:r>
      <w:r w:rsidRPr="00A125A5">
        <w:rPr>
          <w:rFonts w:asciiTheme="minorHAnsi" w:eastAsia="Arial" w:hAnsiTheme="minorHAnsi" w:cs="Arial"/>
          <w:i/>
          <w:color w:val="000000" w:themeColor="text1"/>
          <w:sz w:val="18"/>
          <w:szCs w:val="18"/>
        </w:rPr>
        <w:t>Chemia</w:t>
      </w:r>
      <w:r w:rsidRPr="00A125A5">
        <w:rPr>
          <w:rFonts w:asciiTheme="minorHAnsi" w:eastAsia="Arial" w:hAnsiTheme="minorHAnsi" w:cs="Arial"/>
          <w:color w:val="000000" w:themeColor="text1"/>
          <w:sz w:val="18"/>
          <w:szCs w:val="18"/>
        </w:rPr>
        <w:t>, OPERON, Gdynia 2005.</w:t>
      </w:r>
    </w:p>
    <w:p w14:paraId="78086DFC"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Towpik J., </w:t>
      </w:r>
      <w:r w:rsidRPr="00A125A5">
        <w:rPr>
          <w:rFonts w:asciiTheme="minorHAnsi" w:eastAsia="Arial" w:hAnsiTheme="minorHAnsi" w:cs="Arial"/>
          <w:i/>
          <w:color w:val="000000" w:themeColor="text1"/>
          <w:sz w:val="18"/>
          <w:szCs w:val="18"/>
        </w:rPr>
        <w:t>Dermatologia i wenerologia. Podręcznik dla średnich szkół medycznych</w:t>
      </w:r>
      <w:r w:rsidRPr="00A125A5">
        <w:rPr>
          <w:rFonts w:asciiTheme="minorHAnsi" w:eastAsia="Arial" w:hAnsiTheme="minorHAnsi" w:cs="Arial"/>
          <w:color w:val="000000" w:themeColor="text1"/>
          <w:sz w:val="18"/>
          <w:szCs w:val="18"/>
        </w:rPr>
        <w:t>, PWZL, Warszawa 2004.</w:t>
      </w:r>
    </w:p>
    <w:p w14:paraId="76704345"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Arct J., Chatizow J., Floryńska M., Przystupa K., Przybyszewska-Kujawa B., </w:t>
      </w:r>
      <w:r w:rsidRPr="00A125A5">
        <w:rPr>
          <w:rFonts w:asciiTheme="minorHAnsi" w:eastAsia="Arial" w:hAnsiTheme="minorHAnsi" w:cs="Arial"/>
          <w:i/>
          <w:color w:val="000000" w:themeColor="text1"/>
          <w:sz w:val="18"/>
          <w:szCs w:val="18"/>
        </w:rPr>
        <w:t>Encyklopedia kosmetyki</w:t>
      </w:r>
      <w:r w:rsidRPr="00A125A5">
        <w:rPr>
          <w:rFonts w:asciiTheme="minorHAnsi" w:eastAsia="Arial" w:hAnsiTheme="minorHAnsi" w:cs="Arial"/>
          <w:color w:val="000000" w:themeColor="text1"/>
          <w:sz w:val="18"/>
          <w:szCs w:val="18"/>
        </w:rPr>
        <w:t>, SPAR, Monachium 1997.</w:t>
      </w:r>
    </w:p>
    <w:p w14:paraId="4BD1AF78"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Encyklopedia szkolna. Biologia</w:t>
      </w:r>
      <w:r w:rsidRPr="00A125A5">
        <w:rPr>
          <w:rFonts w:asciiTheme="minorHAnsi" w:eastAsia="Arial" w:hAnsiTheme="minorHAnsi" w:cs="Arial"/>
          <w:color w:val="000000" w:themeColor="text1"/>
          <w:sz w:val="18"/>
          <w:szCs w:val="18"/>
        </w:rPr>
        <w:t>, pod red. Czubaja A., WSiP, Warszawa 2005.</w:t>
      </w:r>
    </w:p>
    <w:p w14:paraId="46455CBE"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Encyklopedia szkolna. Chemia</w:t>
      </w:r>
      <w:r w:rsidRPr="00A125A5">
        <w:rPr>
          <w:rFonts w:asciiTheme="minorHAnsi" w:eastAsia="Arial" w:hAnsiTheme="minorHAnsi" w:cs="Arial"/>
          <w:color w:val="000000" w:themeColor="text1"/>
          <w:sz w:val="18"/>
          <w:szCs w:val="18"/>
        </w:rPr>
        <w:t>, pod red. Krygowskiego T., WSiP, Warszawa 2001.</w:t>
      </w:r>
    </w:p>
    <w:p w14:paraId="6E03D02B"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Szulc A.,</w:t>
      </w:r>
      <w:r w:rsidRPr="00A125A5">
        <w:rPr>
          <w:rFonts w:asciiTheme="minorHAnsi" w:eastAsia="Arial" w:hAnsiTheme="minorHAnsi" w:cs="Arial"/>
          <w:i/>
          <w:color w:val="000000" w:themeColor="text1"/>
          <w:sz w:val="18"/>
          <w:szCs w:val="18"/>
        </w:rPr>
        <w:t xml:space="preserve"> Fryzjer męski</w:t>
      </w:r>
      <w:r w:rsidRPr="00A125A5">
        <w:rPr>
          <w:rFonts w:asciiTheme="minorHAnsi" w:eastAsia="Arial" w:hAnsiTheme="minorHAnsi" w:cs="Arial"/>
          <w:color w:val="000000" w:themeColor="text1"/>
          <w:sz w:val="18"/>
          <w:szCs w:val="18"/>
        </w:rPr>
        <w:t xml:space="preserve">, wydawnictwo Zysk i S-ka, Poznań 2018. </w:t>
      </w:r>
    </w:p>
    <w:p w14:paraId="2355F816"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Hulsken M., Kortekamp H., Wiggelinghoff B., </w:t>
      </w:r>
      <w:r w:rsidRPr="00A125A5">
        <w:rPr>
          <w:rFonts w:asciiTheme="minorHAnsi" w:eastAsia="Arial" w:hAnsiTheme="minorHAnsi" w:cs="Arial"/>
          <w:i/>
          <w:color w:val="000000" w:themeColor="text1"/>
          <w:sz w:val="18"/>
          <w:szCs w:val="18"/>
        </w:rPr>
        <w:t>Fryzjerstwo z poradami kosmetycznymi</w:t>
      </w:r>
      <w:r w:rsidRPr="00A125A5">
        <w:rPr>
          <w:rFonts w:asciiTheme="minorHAnsi" w:eastAsia="Arial" w:hAnsiTheme="minorHAnsi" w:cs="Arial"/>
          <w:color w:val="000000" w:themeColor="text1"/>
          <w:sz w:val="18"/>
          <w:szCs w:val="18"/>
        </w:rPr>
        <w:t>, REA, Warszawa 2006.</w:t>
      </w:r>
    </w:p>
    <w:p w14:paraId="341B1E36"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Schmidt W., Ackermann J., Engel J., Sengpiel E.,</w:t>
      </w:r>
      <w:r w:rsidRPr="00A125A5">
        <w:rPr>
          <w:rFonts w:asciiTheme="minorHAnsi" w:eastAsia="Arial" w:hAnsiTheme="minorHAnsi" w:cs="Arial"/>
          <w:i/>
          <w:color w:val="000000" w:themeColor="text1"/>
          <w:sz w:val="18"/>
          <w:szCs w:val="18"/>
        </w:rPr>
        <w:t xml:space="preserve"> Fryzjerstwo z poradami kosmetycznymi</w:t>
      </w:r>
      <w:r w:rsidRPr="00A125A5">
        <w:rPr>
          <w:rFonts w:asciiTheme="minorHAnsi" w:eastAsia="Arial" w:hAnsiTheme="minorHAnsi" w:cs="Arial"/>
          <w:color w:val="000000" w:themeColor="text1"/>
          <w:sz w:val="18"/>
          <w:szCs w:val="18"/>
        </w:rPr>
        <w:t>, REA, Warszawa 2000.</w:t>
      </w:r>
    </w:p>
    <w:p w14:paraId="0F62DCA1"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Marek Z.,</w:t>
      </w:r>
      <w:r w:rsidRPr="00A125A5">
        <w:rPr>
          <w:rFonts w:asciiTheme="minorHAnsi" w:eastAsia="Arial" w:hAnsiTheme="minorHAnsi" w:cs="Arial"/>
          <w:i/>
          <w:color w:val="000000" w:themeColor="text1"/>
          <w:sz w:val="18"/>
          <w:szCs w:val="18"/>
        </w:rPr>
        <w:t xml:space="preserve"> Fryzjerstwo</w:t>
      </w:r>
      <w:r w:rsidRPr="00A125A5">
        <w:rPr>
          <w:rFonts w:asciiTheme="minorHAnsi" w:eastAsia="Arial" w:hAnsiTheme="minorHAnsi" w:cs="Arial"/>
          <w:color w:val="000000" w:themeColor="text1"/>
          <w:sz w:val="18"/>
          <w:szCs w:val="18"/>
        </w:rPr>
        <w:t>, WSiP, Warszawa 2005.</w:t>
      </w:r>
    </w:p>
    <w:p w14:paraId="5EB6CC40"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Schmidt O., </w:t>
      </w:r>
      <w:r w:rsidRPr="00A125A5">
        <w:rPr>
          <w:rFonts w:asciiTheme="minorHAnsi" w:eastAsia="Arial" w:hAnsiTheme="minorHAnsi" w:cs="Arial"/>
          <w:i/>
          <w:color w:val="000000" w:themeColor="text1"/>
          <w:sz w:val="18"/>
          <w:szCs w:val="18"/>
        </w:rPr>
        <w:t>Fryzury modne. Nowe trendy i kolory</w:t>
      </w:r>
      <w:r w:rsidRPr="00A125A5">
        <w:rPr>
          <w:rFonts w:asciiTheme="minorHAnsi" w:eastAsia="Arial" w:hAnsiTheme="minorHAnsi" w:cs="Arial"/>
          <w:color w:val="000000" w:themeColor="text1"/>
          <w:sz w:val="18"/>
          <w:szCs w:val="18"/>
        </w:rPr>
        <w:t>, tłum. Frączyk M., Świat Książki, Warszawa 2003.</w:t>
      </w:r>
    </w:p>
    <w:p w14:paraId="25C6A332"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Rudawska I.,</w:t>
      </w:r>
      <w:r w:rsidRPr="00A125A5">
        <w:rPr>
          <w:rFonts w:asciiTheme="minorHAnsi" w:eastAsia="Arial" w:hAnsiTheme="minorHAnsi" w:cs="Arial"/>
          <w:i/>
          <w:color w:val="000000" w:themeColor="text1"/>
          <w:sz w:val="18"/>
          <w:szCs w:val="18"/>
        </w:rPr>
        <w:t xml:space="preserve"> Higiena pracy fryzjera</w:t>
      </w:r>
      <w:r w:rsidRPr="00A125A5">
        <w:rPr>
          <w:rFonts w:asciiTheme="minorHAnsi" w:eastAsia="Arial" w:hAnsiTheme="minorHAnsi" w:cs="Arial"/>
          <w:color w:val="000000" w:themeColor="text1"/>
          <w:sz w:val="18"/>
          <w:szCs w:val="18"/>
        </w:rPr>
        <w:t>, WSiP, Warszawa 1996.</w:t>
      </w:r>
    </w:p>
    <w:p w14:paraId="506F76E0"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Higiena. Ochrona zdrowia. Poradnik dla szkół medycznych</w:t>
      </w:r>
      <w:r w:rsidRPr="00A125A5">
        <w:rPr>
          <w:rFonts w:asciiTheme="minorHAnsi" w:eastAsia="Arial" w:hAnsiTheme="minorHAnsi" w:cs="Arial"/>
          <w:color w:val="000000" w:themeColor="text1"/>
          <w:sz w:val="18"/>
          <w:szCs w:val="18"/>
        </w:rPr>
        <w:t>, pod red. Korczaka C., PZWL, Warszawa 1994.</w:t>
      </w:r>
    </w:p>
    <w:p w14:paraId="5F3054AD"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Rudowska I., </w:t>
      </w:r>
      <w:r w:rsidRPr="00A125A5">
        <w:rPr>
          <w:rFonts w:asciiTheme="minorHAnsi" w:eastAsia="Arial" w:hAnsiTheme="minorHAnsi" w:cs="Arial"/>
          <w:i/>
          <w:color w:val="000000" w:themeColor="text1"/>
          <w:sz w:val="18"/>
          <w:szCs w:val="18"/>
        </w:rPr>
        <w:t>Jak być piękną na co dzień</w:t>
      </w:r>
      <w:r w:rsidRPr="00A125A5">
        <w:rPr>
          <w:rFonts w:asciiTheme="minorHAnsi" w:eastAsia="Arial" w:hAnsiTheme="minorHAnsi" w:cs="Arial"/>
          <w:color w:val="000000" w:themeColor="text1"/>
          <w:sz w:val="18"/>
          <w:szCs w:val="18"/>
        </w:rPr>
        <w:t>, PZWL, Warszawa 1990.</w:t>
      </w:r>
    </w:p>
    <w:p w14:paraId="5C2D60DD"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Samulczyk-Wolska M., Dul A., Rochowski P.,</w:t>
      </w:r>
      <w:r w:rsidRPr="00A125A5">
        <w:rPr>
          <w:rFonts w:asciiTheme="minorHAnsi" w:eastAsia="Arial" w:hAnsiTheme="minorHAnsi" w:cs="Arial"/>
          <w:i/>
          <w:color w:val="000000" w:themeColor="text1"/>
          <w:sz w:val="18"/>
          <w:szCs w:val="18"/>
        </w:rPr>
        <w:t xml:space="preserve"> Język angielski zawodowy w branży fryzjersko-kosmetycznej. Zeszyt ćwiczeń</w:t>
      </w:r>
      <w:r w:rsidRPr="00A125A5">
        <w:rPr>
          <w:rFonts w:asciiTheme="minorHAnsi" w:eastAsia="Arial" w:hAnsiTheme="minorHAnsi" w:cs="Arial"/>
          <w:color w:val="000000" w:themeColor="text1"/>
          <w:sz w:val="18"/>
          <w:szCs w:val="18"/>
        </w:rPr>
        <w:t>, WSiP, Warszawa 2013.</w:t>
      </w:r>
    </w:p>
    <w:p w14:paraId="53E9ED54"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Martini M.-C.,</w:t>
      </w:r>
      <w:r w:rsidRPr="00A125A5">
        <w:rPr>
          <w:rFonts w:asciiTheme="minorHAnsi" w:eastAsia="Arial" w:hAnsiTheme="minorHAnsi" w:cs="Arial"/>
          <w:i/>
          <w:color w:val="000000" w:themeColor="text1"/>
          <w:sz w:val="18"/>
          <w:szCs w:val="18"/>
        </w:rPr>
        <w:t xml:space="preserve"> Kosmetologia i farmakologia skóry</w:t>
      </w:r>
      <w:r w:rsidRPr="00A125A5">
        <w:rPr>
          <w:rFonts w:asciiTheme="minorHAnsi" w:eastAsia="Arial" w:hAnsiTheme="minorHAnsi" w:cs="Arial"/>
          <w:color w:val="000000" w:themeColor="text1"/>
          <w:sz w:val="18"/>
          <w:szCs w:val="18"/>
        </w:rPr>
        <w:t>, red. polskiego wydania Placek W., PZWL, Warszawa 2008.</w:t>
      </w:r>
    </w:p>
    <w:p w14:paraId="504290B2"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Faber S.,</w:t>
      </w:r>
      <w:r w:rsidRPr="00A125A5">
        <w:rPr>
          <w:rFonts w:asciiTheme="minorHAnsi" w:eastAsia="Arial" w:hAnsiTheme="minorHAnsi" w:cs="Arial"/>
          <w:i/>
          <w:color w:val="000000" w:themeColor="text1"/>
          <w:sz w:val="18"/>
          <w:szCs w:val="18"/>
        </w:rPr>
        <w:t xml:space="preserve"> Kosmetyka naturalna</w:t>
      </w:r>
      <w:r w:rsidRPr="00A125A5">
        <w:rPr>
          <w:rFonts w:asciiTheme="minorHAnsi" w:eastAsia="Arial" w:hAnsiTheme="minorHAnsi" w:cs="Arial"/>
          <w:color w:val="000000" w:themeColor="text1"/>
          <w:sz w:val="18"/>
          <w:szCs w:val="18"/>
        </w:rPr>
        <w:t>, tłum. Łyżnik D., SPAR, Monachium 1974.</w:t>
      </w:r>
    </w:p>
    <w:p w14:paraId="24B5ED0F"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Dylewska-Grzelakowska J.,</w:t>
      </w:r>
      <w:r w:rsidRPr="00A125A5">
        <w:rPr>
          <w:rFonts w:asciiTheme="minorHAnsi" w:eastAsia="Arial" w:hAnsiTheme="minorHAnsi" w:cs="Arial"/>
          <w:i/>
          <w:color w:val="000000" w:themeColor="text1"/>
          <w:sz w:val="18"/>
          <w:szCs w:val="18"/>
        </w:rPr>
        <w:t xml:space="preserve"> Kosmetyka stosowana</w:t>
      </w:r>
      <w:r w:rsidRPr="00A125A5">
        <w:rPr>
          <w:rFonts w:asciiTheme="minorHAnsi" w:eastAsia="Arial" w:hAnsiTheme="minorHAnsi" w:cs="Arial"/>
          <w:color w:val="000000" w:themeColor="text1"/>
          <w:sz w:val="18"/>
          <w:szCs w:val="18"/>
        </w:rPr>
        <w:t>, WSiP, Warszawa 2010.</w:t>
      </w:r>
    </w:p>
    <w:p w14:paraId="72541D9B"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Peters J., </w:t>
      </w:r>
      <w:r w:rsidRPr="00A125A5">
        <w:rPr>
          <w:rFonts w:asciiTheme="minorHAnsi" w:eastAsia="Arial" w:hAnsiTheme="minorHAnsi" w:cs="Arial"/>
          <w:i/>
          <w:color w:val="000000" w:themeColor="text1"/>
          <w:sz w:val="18"/>
          <w:szCs w:val="18"/>
        </w:rPr>
        <w:t>Kosmetyka</w:t>
      </w:r>
      <w:r w:rsidRPr="00A125A5">
        <w:rPr>
          <w:rFonts w:asciiTheme="minorHAnsi" w:eastAsia="Arial" w:hAnsiTheme="minorHAnsi" w:cs="Arial"/>
          <w:color w:val="000000" w:themeColor="text1"/>
          <w:sz w:val="18"/>
          <w:szCs w:val="18"/>
        </w:rPr>
        <w:t>, REA, Warszawa 2005.</w:t>
      </w:r>
    </w:p>
    <w:p w14:paraId="2000B640"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Leksykon szkolny</w:t>
      </w:r>
      <w:r w:rsidRPr="00A125A5">
        <w:rPr>
          <w:rFonts w:asciiTheme="minorHAnsi" w:eastAsia="Arial" w:hAnsiTheme="minorHAnsi" w:cs="Arial"/>
          <w:color w:val="000000" w:themeColor="text1"/>
          <w:sz w:val="18"/>
          <w:szCs w:val="18"/>
        </w:rPr>
        <w:t>, pod red. Rota D., ARTI, Warszawa 2005.</w:t>
      </w:r>
    </w:p>
    <w:p w14:paraId="565C814D"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Baranowski W., Baranowski J., Bułka-Baranowska A., Łukasik B.,</w:t>
      </w:r>
      <w:r w:rsidRPr="00A125A5">
        <w:rPr>
          <w:rFonts w:asciiTheme="minorHAnsi" w:eastAsia="Arial" w:hAnsiTheme="minorHAnsi" w:cs="Arial"/>
          <w:i/>
          <w:color w:val="000000" w:themeColor="text1"/>
          <w:sz w:val="18"/>
          <w:szCs w:val="18"/>
        </w:rPr>
        <w:t xml:space="preserve"> Materiały kosmetyczne i fryzjerskie</w:t>
      </w:r>
      <w:r w:rsidRPr="00A125A5">
        <w:rPr>
          <w:rFonts w:asciiTheme="minorHAnsi" w:eastAsia="Arial" w:hAnsiTheme="minorHAnsi" w:cs="Arial"/>
          <w:color w:val="000000" w:themeColor="text1"/>
          <w:sz w:val="18"/>
          <w:szCs w:val="18"/>
        </w:rPr>
        <w:t>, Wyższa Szkoła Zawodowa Łódzkiej Korporacji Oświatowej, Łódź 2010.</w:t>
      </w:r>
    </w:p>
    <w:p w14:paraId="35D94ED3"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Owczarczyk van Oyen J.,</w:t>
      </w:r>
      <w:r w:rsidRPr="00A125A5">
        <w:rPr>
          <w:rFonts w:asciiTheme="minorHAnsi" w:eastAsia="Arial" w:hAnsiTheme="minorHAnsi" w:cs="Arial"/>
          <w:i/>
          <w:color w:val="000000" w:themeColor="text1"/>
          <w:sz w:val="18"/>
          <w:szCs w:val="18"/>
        </w:rPr>
        <w:t xml:space="preserve"> Młodość i uroda na długie lata. Zarys nowoczesnej kosmetyki</w:t>
      </w:r>
      <w:r w:rsidRPr="00A125A5">
        <w:rPr>
          <w:rFonts w:asciiTheme="minorHAnsi" w:eastAsia="Arial" w:hAnsiTheme="minorHAnsi" w:cs="Arial"/>
          <w:color w:val="000000" w:themeColor="text1"/>
          <w:sz w:val="18"/>
          <w:szCs w:val="18"/>
        </w:rPr>
        <w:t>, SPAR, Warszawa 1994.</w:t>
      </w:r>
    </w:p>
    <w:p w14:paraId="6CB1C50C"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Nowoczesne fryzjerstwo. Chemia, Technologie, Techniki</w:t>
      </w:r>
      <w:r w:rsidRPr="00A125A5">
        <w:rPr>
          <w:rFonts w:asciiTheme="minorHAnsi" w:eastAsia="Arial" w:hAnsiTheme="minorHAnsi" w:cs="Arial"/>
          <w:color w:val="000000" w:themeColor="text1"/>
          <w:sz w:val="18"/>
          <w:szCs w:val="18"/>
        </w:rPr>
        <w:t>, pod red. Sumirskiej Z., P.P.H.U. „SUZI”, Warszawa 2005.</w:t>
      </w:r>
    </w:p>
    <w:p w14:paraId="7AE159BD"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Nowoczesne zabiegi fryzjerskie</w:t>
      </w:r>
      <w:r w:rsidRPr="00A125A5">
        <w:rPr>
          <w:rFonts w:asciiTheme="minorHAnsi" w:eastAsia="Arial" w:hAnsiTheme="minorHAnsi" w:cs="Arial"/>
          <w:color w:val="000000" w:themeColor="text1"/>
          <w:sz w:val="18"/>
          <w:szCs w:val="18"/>
        </w:rPr>
        <w:t>, pod red. Sumirskiej Z., P.P.H.U. „SUZI”, Warszawa 2018.</w:t>
      </w:r>
    </w:p>
    <w:p w14:paraId="323C9595"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Kulikowska-Jakubik T., Richter M.,</w:t>
      </w:r>
      <w:r w:rsidRPr="00A125A5">
        <w:rPr>
          <w:rFonts w:asciiTheme="minorHAnsi" w:eastAsia="Arial" w:hAnsiTheme="minorHAnsi" w:cs="Arial"/>
          <w:i/>
          <w:color w:val="000000" w:themeColor="text1"/>
          <w:sz w:val="18"/>
          <w:szCs w:val="18"/>
        </w:rPr>
        <w:t xml:space="preserve"> Podstawy fryzjerstwa. Podręcznik do zawodu technik usług fryzjerskich</w:t>
      </w:r>
      <w:r w:rsidRPr="00A125A5">
        <w:rPr>
          <w:rFonts w:asciiTheme="minorHAnsi" w:eastAsia="Arial" w:hAnsiTheme="minorHAnsi" w:cs="Arial"/>
          <w:color w:val="000000" w:themeColor="text1"/>
          <w:sz w:val="18"/>
          <w:szCs w:val="18"/>
        </w:rPr>
        <w:t>, WSiP, Warszawa 2015.</w:t>
      </w:r>
    </w:p>
    <w:p w14:paraId="59433A96"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Siemiątkowska J.-M.,</w:t>
      </w:r>
      <w:r w:rsidRPr="00A125A5">
        <w:rPr>
          <w:rFonts w:asciiTheme="minorHAnsi" w:eastAsia="Arial" w:hAnsiTheme="minorHAnsi" w:cs="Arial"/>
          <w:i/>
          <w:color w:val="000000" w:themeColor="text1"/>
          <w:sz w:val="18"/>
          <w:szCs w:val="18"/>
        </w:rPr>
        <w:t xml:space="preserve"> Zarys Trychologii Kosmetycznej</w:t>
      </w:r>
      <w:r w:rsidRPr="00A125A5">
        <w:rPr>
          <w:rFonts w:asciiTheme="minorHAnsi" w:eastAsia="Arial" w:hAnsiTheme="minorHAnsi" w:cs="Arial"/>
          <w:color w:val="000000" w:themeColor="text1"/>
          <w:sz w:val="18"/>
          <w:szCs w:val="18"/>
        </w:rPr>
        <w:t>, wyd. Instytut Trychologii Fryzjerskiej Trychomed, Stargard 2015.</w:t>
      </w:r>
    </w:p>
    <w:p w14:paraId="032B74F2"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Kulikowska-Jakubik T., Jakubik A., Richter M., </w:t>
      </w:r>
      <w:r w:rsidRPr="00A125A5">
        <w:rPr>
          <w:rFonts w:asciiTheme="minorHAnsi" w:eastAsia="Arial" w:hAnsiTheme="minorHAnsi" w:cs="Arial"/>
          <w:i/>
          <w:color w:val="000000" w:themeColor="text1"/>
          <w:sz w:val="18"/>
          <w:szCs w:val="18"/>
        </w:rPr>
        <w:t>Pracownia fryzjerska. Wykonywanie zabiegów fryzjerskich. Fryzjer i technik usług fryzjerskich</w:t>
      </w:r>
      <w:r w:rsidRPr="00A125A5">
        <w:rPr>
          <w:rFonts w:asciiTheme="minorHAnsi" w:eastAsia="Arial" w:hAnsiTheme="minorHAnsi" w:cs="Arial"/>
          <w:color w:val="000000" w:themeColor="text1"/>
          <w:sz w:val="18"/>
          <w:szCs w:val="18"/>
        </w:rPr>
        <w:t xml:space="preserve">. </w:t>
      </w:r>
      <w:r w:rsidRPr="00A125A5">
        <w:rPr>
          <w:rFonts w:asciiTheme="minorHAnsi" w:eastAsia="Arial" w:hAnsiTheme="minorHAnsi" w:cs="Arial"/>
          <w:i/>
          <w:color w:val="000000" w:themeColor="text1"/>
          <w:sz w:val="18"/>
          <w:szCs w:val="18"/>
        </w:rPr>
        <w:t>Kwalifikacja A.19</w:t>
      </w:r>
      <w:r w:rsidRPr="00A125A5">
        <w:rPr>
          <w:rFonts w:asciiTheme="minorHAnsi" w:eastAsia="Arial" w:hAnsiTheme="minorHAnsi" w:cs="Arial"/>
          <w:color w:val="000000" w:themeColor="text1"/>
          <w:sz w:val="18"/>
          <w:szCs w:val="18"/>
        </w:rPr>
        <w:t>, WSiP, Warszawa 2015.</w:t>
      </w:r>
    </w:p>
    <w:p w14:paraId="35322355"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Wach-Mińkowska B., Dytmar A., Mierzwa E.,</w:t>
      </w:r>
      <w:r w:rsidRPr="00A125A5">
        <w:rPr>
          <w:rFonts w:asciiTheme="minorHAnsi" w:eastAsia="Arial" w:hAnsiTheme="minorHAnsi" w:cs="Arial"/>
          <w:i/>
          <w:color w:val="000000" w:themeColor="text1"/>
          <w:sz w:val="18"/>
          <w:szCs w:val="18"/>
        </w:rPr>
        <w:t xml:space="preserve"> Pracownia stylizacji fryzur. Kwalifikacja A.23. Projektowanie fryzur</w:t>
      </w:r>
      <w:r w:rsidRPr="00A125A5">
        <w:rPr>
          <w:rFonts w:asciiTheme="minorHAnsi" w:eastAsia="Arial" w:hAnsiTheme="minorHAnsi" w:cs="Arial"/>
          <w:color w:val="000000" w:themeColor="text1"/>
          <w:sz w:val="18"/>
          <w:szCs w:val="18"/>
        </w:rPr>
        <w:t>; WSiP, Warszawa 2017.</w:t>
      </w:r>
    </w:p>
    <w:p w14:paraId="5F824F4B"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Shortcut Hair Salon. Angielski w salonie fryzjerskim</w:t>
      </w:r>
      <w:r w:rsidRPr="00A125A5">
        <w:rPr>
          <w:rFonts w:asciiTheme="minorHAnsi" w:eastAsia="Arial" w:hAnsiTheme="minorHAnsi" w:cs="Arial"/>
          <w:color w:val="000000" w:themeColor="text1"/>
          <w:sz w:val="18"/>
          <w:szCs w:val="18"/>
        </w:rPr>
        <w:t>, pod red. Sumirskiej Z., P.P.H.U. „SUZI”, Warszawa 2013.</w:t>
      </w:r>
    </w:p>
    <w:p w14:paraId="2528D1CE"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Lühr G., </w:t>
      </w:r>
      <w:r w:rsidRPr="00A125A5">
        <w:rPr>
          <w:rFonts w:asciiTheme="minorHAnsi" w:eastAsia="Arial" w:hAnsiTheme="minorHAnsi" w:cs="Arial"/>
          <w:i/>
          <w:color w:val="000000" w:themeColor="text1"/>
          <w:sz w:val="18"/>
          <w:szCs w:val="18"/>
        </w:rPr>
        <w:t>Stylizacja – elementy projektowania fryzur</w:t>
      </w:r>
      <w:r w:rsidRPr="00A125A5">
        <w:rPr>
          <w:rFonts w:asciiTheme="minorHAnsi" w:eastAsia="Arial" w:hAnsiTheme="minorHAnsi" w:cs="Arial"/>
          <w:color w:val="000000" w:themeColor="text1"/>
          <w:sz w:val="18"/>
          <w:szCs w:val="18"/>
        </w:rPr>
        <w:t>; red. polskiego wydania. Frąk D., Karolak B., REA, Warszawa 2006.</w:t>
      </w:r>
    </w:p>
    <w:p w14:paraId="2A059258"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Wach-Mińkowska B., Mierzwa E., </w:t>
      </w:r>
      <w:r w:rsidRPr="00A125A5">
        <w:rPr>
          <w:rFonts w:asciiTheme="minorHAnsi" w:eastAsia="Arial" w:hAnsiTheme="minorHAnsi" w:cs="Arial"/>
          <w:i/>
          <w:color w:val="000000" w:themeColor="text1"/>
          <w:sz w:val="18"/>
          <w:szCs w:val="18"/>
        </w:rPr>
        <w:t>Stylizacja fryzur. Kwalifikacja A.23.2. Podręcznik do nauki zawodu technik usług fryzjerskich</w:t>
      </w:r>
      <w:r w:rsidRPr="00A125A5">
        <w:rPr>
          <w:rFonts w:asciiTheme="minorHAnsi" w:eastAsia="Arial" w:hAnsiTheme="minorHAnsi" w:cs="Arial"/>
          <w:color w:val="000000" w:themeColor="text1"/>
          <w:sz w:val="18"/>
          <w:szCs w:val="18"/>
        </w:rPr>
        <w:t>, WSiP, Warszawa 2015.</w:t>
      </w:r>
    </w:p>
    <w:p w14:paraId="32CC10E3"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i/>
          <w:color w:val="000000" w:themeColor="text1"/>
          <w:sz w:val="18"/>
          <w:szCs w:val="18"/>
        </w:rPr>
        <w:t>Stylizacja. Kolor, Forma, Styling</w:t>
      </w:r>
      <w:r w:rsidRPr="00A125A5">
        <w:rPr>
          <w:rFonts w:asciiTheme="minorHAnsi" w:eastAsia="Arial" w:hAnsiTheme="minorHAnsi" w:cs="Arial"/>
          <w:color w:val="000000" w:themeColor="text1"/>
          <w:sz w:val="18"/>
          <w:szCs w:val="18"/>
        </w:rPr>
        <w:t>, pod red. Sumirskiej Z., P.P.H.U. „SUZI”, Warszawa 2004.</w:t>
      </w:r>
    </w:p>
    <w:p w14:paraId="59B0A2EA"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Wach-Mińkowska B., Mierzwa E., </w:t>
      </w:r>
      <w:r w:rsidRPr="00A125A5">
        <w:rPr>
          <w:rFonts w:asciiTheme="minorHAnsi" w:eastAsia="Arial" w:hAnsiTheme="minorHAnsi" w:cs="Arial"/>
          <w:i/>
          <w:color w:val="000000" w:themeColor="text1"/>
          <w:sz w:val="18"/>
          <w:szCs w:val="18"/>
        </w:rPr>
        <w:t>Szablony fryzjerskie. Zeszyt ćwiczeń do nauki zawodów technik usług fryzjerskich, fryzjer i asystent fryzjera. Część 1</w:t>
      </w:r>
      <w:r w:rsidRPr="00A125A5">
        <w:rPr>
          <w:rFonts w:asciiTheme="minorHAnsi" w:eastAsia="Arial" w:hAnsiTheme="minorHAnsi" w:cs="Arial"/>
          <w:color w:val="000000" w:themeColor="text1"/>
          <w:sz w:val="18"/>
          <w:szCs w:val="18"/>
        </w:rPr>
        <w:t>, WSiP, Warszawa 2017.</w:t>
      </w:r>
    </w:p>
    <w:p w14:paraId="6866CBAA"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Kulikowska-Jakubik T., Jakubik A., Richter M., Szab</w:t>
      </w:r>
      <w:r w:rsidRPr="00A125A5">
        <w:rPr>
          <w:rFonts w:asciiTheme="minorHAnsi" w:eastAsia="Arial" w:hAnsiTheme="minorHAnsi" w:cs="Arial"/>
          <w:i/>
          <w:color w:val="000000" w:themeColor="text1"/>
          <w:sz w:val="18"/>
          <w:szCs w:val="18"/>
        </w:rPr>
        <w:t>lony fryzjerskie. Zeszyt ćwiczeń do nauki zawodów technik usług fryzjerskich, fryzjer i asystent fryzjera. Część 2</w:t>
      </w:r>
      <w:r w:rsidRPr="00A125A5">
        <w:rPr>
          <w:rFonts w:asciiTheme="minorHAnsi" w:eastAsia="Arial" w:hAnsiTheme="minorHAnsi" w:cs="Arial"/>
          <w:color w:val="000000" w:themeColor="text1"/>
          <w:sz w:val="18"/>
          <w:szCs w:val="18"/>
        </w:rPr>
        <w:t>, WSiP, Warszawa 2017.</w:t>
      </w:r>
    </w:p>
    <w:p w14:paraId="4AA01EBC"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Kulikowska-Jakubik T., Richter M.,</w:t>
      </w:r>
      <w:r w:rsidRPr="00A125A5">
        <w:rPr>
          <w:rFonts w:asciiTheme="minorHAnsi" w:eastAsia="Arial" w:hAnsiTheme="minorHAnsi" w:cs="Arial"/>
          <w:i/>
          <w:color w:val="000000" w:themeColor="text1"/>
          <w:sz w:val="18"/>
          <w:szCs w:val="18"/>
        </w:rPr>
        <w:t xml:space="preserve"> Techniki fryzjerskie pielęgnacji włosów. Podręcznik do nauki zawodu technik usług fryzjerskich</w:t>
      </w:r>
      <w:r w:rsidRPr="00A125A5">
        <w:rPr>
          <w:rFonts w:asciiTheme="minorHAnsi" w:eastAsia="Arial" w:hAnsiTheme="minorHAnsi" w:cs="Arial"/>
          <w:color w:val="000000" w:themeColor="text1"/>
          <w:sz w:val="18"/>
          <w:szCs w:val="18"/>
        </w:rPr>
        <w:t>, WSiP, Warszawa 2017.</w:t>
      </w:r>
    </w:p>
    <w:p w14:paraId="7BC7F44D"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Kulikowska-Jakubik T., Richter M., </w:t>
      </w:r>
      <w:r w:rsidRPr="00A125A5">
        <w:rPr>
          <w:rFonts w:asciiTheme="minorHAnsi" w:eastAsia="Arial" w:hAnsiTheme="minorHAnsi" w:cs="Arial"/>
          <w:i/>
          <w:color w:val="000000" w:themeColor="text1"/>
          <w:sz w:val="18"/>
          <w:szCs w:val="18"/>
        </w:rPr>
        <w:t>Techniki fryzjerskie strzyżenia włosów, formowania fryzur i ondulowania. Podręcznik do nauki zawodu technik usług fryzjerskich</w:t>
      </w:r>
      <w:r w:rsidRPr="00A125A5">
        <w:rPr>
          <w:rFonts w:asciiTheme="minorHAnsi" w:eastAsia="Arial" w:hAnsiTheme="minorHAnsi" w:cs="Arial"/>
          <w:color w:val="000000" w:themeColor="text1"/>
          <w:sz w:val="18"/>
          <w:szCs w:val="18"/>
        </w:rPr>
        <w:t>, WSiP, Warszawa 2017.</w:t>
      </w:r>
    </w:p>
    <w:p w14:paraId="40F41E4A"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lastRenderedPageBreak/>
        <w:t>Kulikowska-Jakubik T., Richter M.,</w:t>
      </w:r>
      <w:r w:rsidRPr="00A125A5">
        <w:rPr>
          <w:rFonts w:asciiTheme="minorHAnsi" w:eastAsia="Arial" w:hAnsiTheme="minorHAnsi" w:cs="Arial"/>
          <w:i/>
          <w:color w:val="000000" w:themeColor="text1"/>
          <w:sz w:val="18"/>
          <w:szCs w:val="18"/>
        </w:rPr>
        <w:t xml:space="preserve"> Techniki fryzjerskie zmiany kolorów włosów. Podręcznik do nauki zawodu technik usług fryzjerskich</w:t>
      </w:r>
      <w:r w:rsidRPr="00A125A5">
        <w:rPr>
          <w:rFonts w:asciiTheme="minorHAnsi" w:eastAsia="Arial" w:hAnsiTheme="minorHAnsi" w:cs="Arial"/>
          <w:color w:val="000000" w:themeColor="text1"/>
          <w:sz w:val="18"/>
          <w:szCs w:val="18"/>
        </w:rPr>
        <w:t>, WSiP, Warszawa 2017.</w:t>
      </w:r>
    </w:p>
    <w:p w14:paraId="703AE182"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Berger U., Rosenfelder R., </w:t>
      </w:r>
      <w:r w:rsidRPr="00A125A5">
        <w:rPr>
          <w:rFonts w:asciiTheme="minorHAnsi" w:eastAsia="Arial" w:hAnsiTheme="minorHAnsi" w:cs="Arial"/>
          <w:i/>
          <w:color w:val="000000" w:themeColor="text1"/>
          <w:sz w:val="18"/>
          <w:szCs w:val="18"/>
        </w:rPr>
        <w:t>Włosy odbiciem zdrowia lub choroby</w:t>
      </w:r>
      <w:r w:rsidRPr="00A125A5">
        <w:rPr>
          <w:rFonts w:asciiTheme="minorHAnsi" w:eastAsia="Arial" w:hAnsiTheme="minorHAnsi" w:cs="Arial"/>
          <w:color w:val="000000" w:themeColor="text1"/>
          <w:sz w:val="18"/>
          <w:szCs w:val="18"/>
        </w:rPr>
        <w:t>, tłum. Michałowska-Stoeckle B., wydawnictwo AMBER, 2001.</w:t>
      </w:r>
    </w:p>
    <w:p w14:paraId="1DEA3642"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Hoch D., Schmock M., </w:t>
      </w:r>
      <w:r w:rsidRPr="00A125A5">
        <w:rPr>
          <w:rFonts w:asciiTheme="minorHAnsi" w:eastAsia="Arial" w:hAnsiTheme="minorHAnsi" w:cs="Arial"/>
          <w:i/>
          <w:color w:val="000000" w:themeColor="text1"/>
          <w:sz w:val="18"/>
          <w:szCs w:val="18"/>
        </w:rPr>
        <w:t>Wszystko o włosach. Od teorii do praktyki</w:t>
      </w:r>
      <w:r w:rsidRPr="00A125A5">
        <w:rPr>
          <w:rFonts w:asciiTheme="minorHAnsi" w:eastAsia="Arial" w:hAnsiTheme="minorHAnsi" w:cs="Arial"/>
          <w:color w:val="000000" w:themeColor="text1"/>
          <w:sz w:val="18"/>
          <w:szCs w:val="18"/>
        </w:rPr>
        <w:t>, tłum. Schwien J., WELLA AG, Warszawa 1994.</w:t>
      </w:r>
    </w:p>
    <w:p w14:paraId="3D304989" w14:textId="77777777" w:rsidR="00A125A5" w:rsidRPr="00A125A5" w:rsidRDefault="00A125A5" w:rsidP="00A125A5">
      <w:pPr>
        <w:pStyle w:val="Akapitzlist"/>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ind w:left="426"/>
        <w:rPr>
          <w:rFonts w:asciiTheme="minorHAnsi" w:eastAsia="Arial" w:hAnsiTheme="minorHAnsi" w:cs="Arial"/>
          <w:color w:val="000000" w:themeColor="text1"/>
          <w:sz w:val="18"/>
          <w:szCs w:val="18"/>
        </w:rPr>
      </w:pPr>
      <w:r w:rsidRPr="00A125A5">
        <w:rPr>
          <w:rFonts w:asciiTheme="minorHAnsi" w:eastAsia="Arial" w:hAnsiTheme="minorHAnsi" w:cs="Arial"/>
          <w:color w:val="000000" w:themeColor="text1"/>
          <w:sz w:val="18"/>
          <w:szCs w:val="18"/>
        </w:rPr>
        <w:t xml:space="preserve">Koźmińska-Kubarska A., </w:t>
      </w:r>
      <w:r w:rsidRPr="00A125A5">
        <w:rPr>
          <w:rFonts w:asciiTheme="minorHAnsi" w:eastAsia="Arial" w:hAnsiTheme="minorHAnsi" w:cs="Arial"/>
          <w:i/>
          <w:color w:val="000000" w:themeColor="text1"/>
          <w:sz w:val="18"/>
          <w:szCs w:val="18"/>
        </w:rPr>
        <w:t>Zarys kosmetyki lekarskiej</w:t>
      </w:r>
      <w:r w:rsidRPr="00A125A5">
        <w:rPr>
          <w:rFonts w:asciiTheme="minorHAnsi" w:eastAsia="Arial" w:hAnsiTheme="minorHAnsi" w:cs="Arial"/>
          <w:color w:val="000000" w:themeColor="text1"/>
          <w:sz w:val="18"/>
          <w:szCs w:val="18"/>
        </w:rPr>
        <w:t>, PZWL, Warszawa 1991.</w:t>
      </w:r>
    </w:p>
    <w:p w14:paraId="0081D228" w14:textId="77777777" w:rsidR="00A125A5" w:rsidRPr="00A125A5" w:rsidRDefault="00A125A5" w:rsidP="00A125A5">
      <w:pPr>
        <w:spacing w:line="276" w:lineRule="auto"/>
        <w:rPr>
          <w:rStyle w:val="Pogrubienie"/>
          <w:rFonts w:eastAsia="Arial" w:cs="Arial"/>
          <w:color w:val="000000" w:themeColor="text1"/>
          <w:sz w:val="18"/>
          <w:szCs w:val="18"/>
        </w:rPr>
      </w:pPr>
    </w:p>
    <w:p w14:paraId="0F6803A7" w14:textId="77777777" w:rsidR="00A125A5" w:rsidRPr="00A125A5" w:rsidRDefault="00A125A5" w:rsidP="00821ADF">
      <w:pPr>
        <w:spacing w:line="360" w:lineRule="auto"/>
        <w:jc w:val="both"/>
        <w:rPr>
          <w:rFonts w:cs="Arial"/>
          <w:color w:val="000000" w:themeColor="text1"/>
          <w:sz w:val="18"/>
          <w:szCs w:val="18"/>
        </w:rPr>
      </w:pPr>
    </w:p>
    <w:p w14:paraId="2460DD36" w14:textId="77777777" w:rsidR="00821ADF" w:rsidRPr="00821ADF" w:rsidRDefault="00821ADF" w:rsidP="00821ADF">
      <w:pPr>
        <w:spacing w:line="360" w:lineRule="auto"/>
        <w:jc w:val="both"/>
        <w:rPr>
          <w:rFonts w:cs="Arial"/>
          <w:b/>
          <w:color w:val="000000" w:themeColor="text1"/>
          <w:sz w:val="18"/>
          <w:szCs w:val="18"/>
        </w:rPr>
      </w:pPr>
    </w:p>
    <w:p w14:paraId="331320CB" w14:textId="77777777" w:rsidR="00821ADF" w:rsidRPr="00821ADF" w:rsidRDefault="00821ADF" w:rsidP="00B451CC">
      <w:pPr>
        <w:spacing w:line="360" w:lineRule="auto"/>
        <w:jc w:val="both"/>
        <w:rPr>
          <w:rFonts w:cs="Arial"/>
          <w:color w:val="000000" w:themeColor="text1"/>
          <w:sz w:val="18"/>
          <w:szCs w:val="18"/>
        </w:rPr>
      </w:pPr>
    </w:p>
    <w:p w14:paraId="7FDDE877" w14:textId="77777777" w:rsidR="00B451CC" w:rsidRPr="00821ADF" w:rsidRDefault="00B451CC" w:rsidP="00B451CC">
      <w:pPr>
        <w:spacing w:line="360" w:lineRule="auto"/>
        <w:jc w:val="both"/>
        <w:rPr>
          <w:rFonts w:cs="Arial"/>
          <w:color w:val="000000" w:themeColor="text1"/>
          <w:sz w:val="18"/>
          <w:szCs w:val="18"/>
        </w:rPr>
      </w:pPr>
    </w:p>
    <w:p w14:paraId="7F2C282E" w14:textId="77777777" w:rsidR="00B451CC" w:rsidRPr="00821ADF" w:rsidRDefault="00B451CC" w:rsidP="009A468A">
      <w:pPr>
        <w:spacing w:line="360" w:lineRule="auto"/>
        <w:rPr>
          <w:rFonts w:cs="Arial"/>
          <w:color w:val="000000" w:themeColor="text1"/>
          <w:sz w:val="18"/>
          <w:szCs w:val="18"/>
        </w:rPr>
      </w:pPr>
    </w:p>
    <w:p w14:paraId="5C0E7A8C" w14:textId="77777777" w:rsidR="009A468A" w:rsidRPr="00821ADF" w:rsidRDefault="009A468A" w:rsidP="003473C4">
      <w:pPr>
        <w:spacing w:line="360" w:lineRule="auto"/>
        <w:jc w:val="both"/>
        <w:rPr>
          <w:rFonts w:cs="Arial"/>
          <w:color w:val="000000" w:themeColor="text1"/>
          <w:sz w:val="18"/>
          <w:szCs w:val="18"/>
        </w:rPr>
      </w:pPr>
    </w:p>
    <w:sectPr w:rsidR="009A468A" w:rsidRPr="00821ADF" w:rsidSect="001D0C1F">
      <w:pgSz w:w="16838" w:h="11906" w:orient="landscape"/>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3A"/>
    <w:multiLevelType w:val="hybridMultilevel"/>
    <w:tmpl w:val="00E825F8"/>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25AB2"/>
    <w:multiLevelType w:val="hybridMultilevel"/>
    <w:tmpl w:val="5FE695C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24D2A"/>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275359"/>
    <w:multiLevelType w:val="hybridMultilevel"/>
    <w:tmpl w:val="97262BFA"/>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616EB9"/>
    <w:multiLevelType w:val="hybridMultilevel"/>
    <w:tmpl w:val="F4A281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B21DD"/>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6A53D3"/>
    <w:multiLevelType w:val="hybridMultilevel"/>
    <w:tmpl w:val="24623DF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127871"/>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71626A"/>
    <w:multiLevelType w:val="hybridMultilevel"/>
    <w:tmpl w:val="0358C18C"/>
    <w:lvl w:ilvl="0" w:tplc="EB54A45C">
      <w:start w:val="1"/>
      <w:numFmt w:val="upperRoman"/>
      <w:lvlText w:val="%1."/>
      <w:lvlJc w:val="left"/>
      <w:pPr>
        <w:ind w:left="360" w:hanging="360"/>
      </w:pPr>
      <w:rPr>
        <w:rFonts w:ascii="Arial" w:eastAsiaTheme="minorEastAsia" w:hAnsi="Arial" w:cs="Arial"/>
      </w:rPr>
    </w:lvl>
    <w:lvl w:ilvl="1" w:tplc="E19EEFF8">
      <w:start w:val="1"/>
      <w:numFmt w:val="decimal"/>
      <w:lvlText w:val="%2."/>
      <w:lvlJc w:val="left"/>
      <w:pPr>
        <w:ind w:left="1637" w:hanging="360"/>
      </w:pPr>
      <w:rPr>
        <w:rFonts w:ascii="Arial" w:eastAsia="Times New Roman" w:hAnsi="Arial" w:cs="Arial"/>
      </w:rPr>
    </w:lvl>
    <w:lvl w:ilvl="2" w:tplc="C19E6CD4">
      <w:start w:val="1"/>
      <w:numFmt w:val="lowerLetter"/>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7715F"/>
    <w:multiLevelType w:val="hybridMultilevel"/>
    <w:tmpl w:val="1B5625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E11FBD"/>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CA675B"/>
    <w:multiLevelType w:val="hybridMultilevel"/>
    <w:tmpl w:val="D124C8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9C3160"/>
    <w:multiLevelType w:val="hybridMultilevel"/>
    <w:tmpl w:val="FD9E30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9B474F"/>
    <w:multiLevelType w:val="hybridMultilevel"/>
    <w:tmpl w:val="B2B8C1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B45E6E"/>
    <w:multiLevelType w:val="hybridMultilevel"/>
    <w:tmpl w:val="EEF0FA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50CFA"/>
    <w:multiLevelType w:val="hybridMultilevel"/>
    <w:tmpl w:val="290E54C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C43537"/>
    <w:multiLevelType w:val="hybridMultilevel"/>
    <w:tmpl w:val="D124C8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72522E"/>
    <w:multiLevelType w:val="hybridMultilevel"/>
    <w:tmpl w:val="074C5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9D62158"/>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6045A2"/>
    <w:multiLevelType w:val="hybridMultilevel"/>
    <w:tmpl w:val="2506D792"/>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D403A5"/>
    <w:multiLevelType w:val="hybridMultilevel"/>
    <w:tmpl w:val="E32234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61078C"/>
    <w:multiLevelType w:val="hybridMultilevel"/>
    <w:tmpl w:val="D91C9D3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D83D7A"/>
    <w:multiLevelType w:val="hybridMultilevel"/>
    <w:tmpl w:val="7C4040EC"/>
    <w:lvl w:ilvl="0" w:tplc="8272F8EA">
      <w:start w:val="1"/>
      <w:numFmt w:val="bullet"/>
      <w:lvlText w:val=""/>
      <w:lvlJc w:val="left"/>
      <w:pPr>
        <w:ind w:left="1211"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30207B17"/>
    <w:multiLevelType w:val="hybridMultilevel"/>
    <w:tmpl w:val="EE305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3169C3"/>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4452D4"/>
    <w:multiLevelType w:val="hybridMultilevel"/>
    <w:tmpl w:val="941455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E97AA7"/>
    <w:multiLevelType w:val="hybridMultilevel"/>
    <w:tmpl w:val="52C026B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CF72031"/>
    <w:multiLevelType w:val="hybridMultilevel"/>
    <w:tmpl w:val="1C58A4A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DB8722A"/>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414AE4"/>
    <w:multiLevelType w:val="hybridMultilevel"/>
    <w:tmpl w:val="8CBA38F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BA4686"/>
    <w:multiLevelType w:val="hybridMultilevel"/>
    <w:tmpl w:val="E4DA31D6"/>
    <w:lvl w:ilvl="0" w:tplc="2DEAC33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E7D605D"/>
    <w:multiLevelType w:val="hybridMultilevel"/>
    <w:tmpl w:val="30FA30CC"/>
    <w:lvl w:ilvl="0" w:tplc="661225A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E9D1FA3"/>
    <w:multiLevelType w:val="hybridMultilevel"/>
    <w:tmpl w:val="DA5225C0"/>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3C2250"/>
    <w:multiLevelType w:val="hybridMultilevel"/>
    <w:tmpl w:val="3A3A137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800767"/>
    <w:multiLevelType w:val="hybridMultilevel"/>
    <w:tmpl w:val="67188AE8"/>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5E1CB5"/>
    <w:multiLevelType w:val="hybridMultilevel"/>
    <w:tmpl w:val="E974A7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CE1714"/>
    <w:multiLevelType w:val="hybridMultilevel"/>
    <w:tmpl w:val="3C06143C"/>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B63FC9"/>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DA7D41"/>
    <w:multiLevelType w:val="hybridMultilevel"/>
    <w:tmpl w:val="70B430B2"/>
    <w:lvl w:ilvl="0" w:tplc="2FE0F3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294E7F"/>
    <w:multiLevelType w:val="hybridMultilevel"/>
    <w:tmpl w:val="3ED60D0E"/>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8103E8"/>
    <w:multiLevelType w:val="hybridMultilevel"/>
    <w:tmpl w:val="F044EF2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C3D334A"/>
    <w:multiLevelType w:val="hybridMultilevel"/>
    <w:tmpl w:val="A27ACB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376155"/>
    <w:multiLevelType w:val="hybridMultilevel"/>
    <w:tmpl w:val="AAA4D9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FA907B4"/>
    <w:multiLevelType w:val="hybridMultilevel"/>
    <w:tmpl w:val="8E864608"/>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B55DCD"/>
    <w:multiLevelType w:val="hybridMultilevel"/>
    <w:tmpl w:val="7DD48FB4"/>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766B17"/>
    <w:multiLevelType w:val="hybridMultilevel"/>
    <w:tmpl w:val="59B037A4"/>
    <w:lvl w:ilvl="0" w:tplc="E19EEFF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46" w15:restartNumberingAfterBreak="0">
    <w:nsid w:val="790D315C"/>
    <w:multiLevelType w:val="hybridMultilevel"/>
    <w:tmpl w:val="4C9C538A"/>
    <w:lvl w:ilvl="0" w:tplc="D6340E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BD15EC"/>
    <w:multiLevelType w:val="hybridMultilevel"/>
    <w:tmpl w:val="448C0626"/>
    <w:lvl w:ilvl="0" w:tplc="8272F8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105166"/>
    <w:multiLevelType w:val="hybridMultilevel"/>
    <w:tmpl w:val="16C60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02348499">
    <w:abstractNumId w:val="42"/>
  </w:num>
  <w:num w:numId="2" w16cid:durableId="751514053">
    <w:abstractNumId w:val="35"/>
  </w:num>
  <w:num w:numId="3" w16cid:durableId="853497746">
    <w:abstractNumId w:val="12"/>
  </w:num>
  <w:num w:numId="4" w16cid:durableId="1789006752">
    <w:abstractNumId w:val="25"/>
  </w:num>
  <w:num w:numId="5" w16cid:durableId="1226188212">
    <w:abstractNumId w:val="31"/>
  </w:num>
  <w:num w:numId="6" w16cid:durableId="2052729740">
    <w:abstractNumId w:val="27"/>
  </w:num>
  <w:num w:numId="7" w16cid:durableId="1767263088">
    <w:abstractNumId w:val="10"/>
  </w:num>
  <w:num w:numId="8" w16cid:durableId="851184730">
    <w:abstractNumId w:val="22"/>
  </w:num>
  <w:num w:numId="9" w16cid:durableId="61952019">
    <w:abstractNumId w:val="13"/>
  </w:num>
  <w:num w:numId="10" w16cid:durableId="874466535">
    <w:abstractNumId w:val="19"/>
  </w:num>
  <w:num w:numId="11" w16cid:durableId="89590704">
    <w:abstractNumId w:val="1"/>
  </w:num>
  <w:num w:numId="12" w16cid:durableId="892891268">
    <w:abstractNumId w:val="47"/>
  </w:num>
  <w:num w:numId="13" w16cid:durableId="1818373948">
    <w:abstractNumId w:val="6"/>
  </w:num>
  <w:num w:numId="14" w16cid:durableId="1198540670">
    <w:abstractNumId w:val="3"/>
  </w:num>
  <w:num w:numId="15" w16cid:durableId="209466866">
    <w:abstractNumId w:val="36"/>
  </w:num>
  <w:num w:numId="16" w16cid:durableId="907959805">
    <w:abstractNumId w:val="43"/>
  </w:num>
  <w:num w:numId="17" w16cid:durableId="1037698451">
    <w:abstractNumId w:val="15"/>
  </w:num>
  <w:num w:numId="18" w16cid:durableId="51126529">
    <w:abstractNumId w:val="32"/>
  </w:num>
  <w:num w:numId="19" w16cid:durableId="494149087">
    <w:abstractNumId w:val="44"/>
  </w:num>
  <w:num w:numId="20" w16cid:durableId="1956978627">
    <w:abstractNumId w:val="41"/>
  </w:num>
  <w:num w:numId="21" w16cid:durableId="207037675">
    <w:abstractNumId w:val="5"/>
  </w:num>
  <w:num w:numId="22" w16cid:durableId="1887254361">
    <w:abstractNumId w:val="23"/>
  </w:num>
  <w:num w:numId="23" w16cid:durableId="150410622">
    <w:abstractNumId w:val="4"/>
  </w:num>
  <w:num w:numId="24" w16cid:durableId="724763359">
    <w:abstractNumId w:val="33"/>
  </w:num>
  <w:num w:numId="25" w16cid:durableId="177697161">
    <w:abstractNumId w:val="29"/>
  </w:num>
  <w:num w:numId="26" w16cid:durableId="1806006232">
    <w:abstractNumId w:val="40"/>
  </w:num>
  <w:num w:numId="27" w16cid:durableId="2010936193">
    <w:abstractNumId w:val="20"/>
  </w:num>
  <w:num w:numId="28" w16cid:durableId="2077388117">
    <w:abstractNumId w:val="28"/>
  </w:num>
  <w:num w:numId="29" w16cid:durableId="1698385385">
    <w:abstractNumId w:val="30"/>
  </w:num>
  <w:num w:numId="30" w16cid:durableId="570819873">
    <w:abstractNumId w:val="9"/>
  </w:num>
  <w:num w:numId="31" w16cid:durableId="203324447">
    <w:abstractNumId w:val="38"/>
  </w:num>
  <w:num w:numId="32" w16cid:durableId="1079257432">
    <w:abstractNumId w:val="21"/>
  </w:num>
  <w:num w:numId="33" w16cid:durableId="282540592">
    <w:abstractNumId w:val="11"/>
  </w:num>
  <w:num w:numId="34" w16cid:durableId="441655485">
    <w:abstractNumId w:val="18"/>
  </w:num>
  <w:num w:numId="35" w16cid:durableId="387924320">
    <w:abstractNumId w:val="46"/>
  </w:num>
  <w:num w:numId="36" w16cid:durableId="76639834">
    <w:abstractNumId w:val="16"/>
  </w:num>
  <w:num w:numId="37" w16cid:durableId="1070083305">
    <w:abstractNumId w:val="26"/>
  </w:num>
  <w:num w:numId="38" w16cid:durableId="1987078426">
    <w:abstractNumId w:val="37"/>
  </w:num>
  <w:num w:numId="39" w16cid:durableId="2027638062">
    <w:abstractNumId w:val="14"/>
  </w:num>
  <w:num w:numId="40" w16cid:durableId="972366005">
    <w:abstractNumId w:val="48"/>
  </w:num>
  <w:num w:numId="41" w16cid:durableId="1956054541">
    <w:abstractNumId w:val="45"/>
  </w:num>
  <w:num w:numId="42" w16cid:durableId="291399537">
    <w:abstractNumId w:val="2"/>
  </w:num>
  <w:num w:numId="43" w16cid:durableId="946933049">
    <w:abstractNumId w:val="8"/>
  </w:num>
  <w:num w:numId="44" w16cid:durableId="1898129807">
    <w:abstractNumId w:val="24"/>
  </w:num>
  <w:num w:numId="45" w16cid:durableId="1852137264">
    <w:abstractNumId w:val="0"/>
  </w:num>
  <w:num w:numId="46" w16cid:durableId="121001433">
    <w:abstractNumId w:val="7"/>
  </w:num>
  <w:num w:numId="47" w16cid:durableId="1147473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1678201">
    <w:abstractNumId w:val="39"/>
  </w:num>
  <w:num w:numId="49" w16cid:durableId="15566186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1F"/>
    <w:rsid w:val="00070624"/>
    <w:rsid w:val="000A4169"/>
    <w:rsid w:val="000D2263"/>
    <w:rsid w:val="001353AA"/>
    <w:rsid w:val="001D0C1F"/>
    <w:rsid w:val="00291B22"/>
    <w:rsid w:val="00337426"/>
    <w:rsid w:val="00343C46"/>
    <w:rsid w:val="003473C4"/>
    <w:rsid w:val="003E5379"/>
    <w:rsid w:val="0041300A"/>
    <w:rsid w:val="00431563"/>
    <w:rsid w:val="005A2E52"/>
    <w:rsid w:val="00753617"/>
    <w:rsid w:val="00770CCD"/>
    <w:rsid w:val="00821ADF"/>
    <w:rsid w:val="008D41DC"/>
    <w:rsid w:val="00950E62"/>
    <w:rsid w:val="009A468A"/>
    <w:rsid w:val="00A125A5"/>
    <w:rsid w:val="00AE3630"/>
    <w:rsid w:val="00B451CC"/>
    <w:rsid w:val="00C54983"/>
    <w:rsid w:val="00C65F7B"/>
    <w:rsid w:val="00C90691"/>
    <w:rsid w:val="00D3564C"/>
    <w:rsid w:val="00DE2711"/>
    <w:rsid w:val="00F01720"/>
    <w:rsid w:val="00FD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FA91"/>
  <w15:chartTrackingRefBased/>
  <w15:docId w15:val="{DA14387F-C40B-4388-937E-CC2C767B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0C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 w prog,Numerowanie"/>
    <w:basedOn w:val="Normalny"/>
    <w:link w:val="AkapitzlistZnak"/>
    <w:uiPriority w:val="34"/>
    <w:qFormat/>
    <w:rsid w:val="001D0C1F"/>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 w prog Znak,Numerowanie Znak"/>
    <w:link w:val="Akapitzlist"/>
    <w:uiPriority w:val="34"/>
    <w:qFormat/>
    <w:locked/>
    <w:rsid w:val="001D0C1F"/>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75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39"/>
    <w:rsid w:val="001353AA"/>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uiPriority w:val="39"/>
    <w:rsid w:val="00C65F7B"/>
    <w:pPr>
      <w:spacing w:after="0" w:line="240" w:lineRule="auto"/>
    </w:pPr>
    <w:rPr>
      <w:rFonts w:ascii="Times New Roman" w:eastAsia="Times New Roman"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2711"/>
    <w:rPr>
      <w:sz w:val="16"/>
      <w:szCs w:val="16"/>
    </w:rPr>
  </w:style>
  <w:style w:type="table" w:customStyle="1" w:styleId="Tabela-Siatka1">
    <w:name w:val="Tabela - Siatka1"/>
    <w:basedOn w:val="Standardowy"/>
    <w:next w:val="Tabela-Siatka"/>
    <w:uiPriority w:val="59"/>
    <w:rsid w:val="00950E62"/>
    <w:pPr>
      <w:spacing w:after="0" w:line="240" w:lineRule="auto"/>
    </w:pPr>
    <w:rPr>
      <w:rFonts w:ascii="Times New Roman" w:eastAsiaTheme="minorEastAsia" w:hAnsi="Times New Roman"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aliases w:val="wyr_w_programie"/>
    <w:uiPriority w:val="22"/>
    <w:qFormat/>
    <w:rsid w:val="00AE363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CB20-D928-4E27-94F6-7789F9CF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342</Words>
  <Characters>134053</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Piotr Kmiecik</cp:lastModifiedBy>
  <cp:revision>4</cp:revision>
  <dcterms:created xsi:type="dcterms:W3CDTF">2019-09-23T18:32:00Z</dcterms:created>
  <dcterms:modified xsi:type="dcterms:W3CDTF">2022-09-02T16:58:00Z</dcterms:modified>
</cp:coreProperties>
</file>